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4E24D6" w14:textId="444EB48B" w:rsidR="008B3968" w:rsidRDefault="009026E6" w:rsidP="009026E6">
      <w:pPr>
        <w:pStyle w:val="Title"/>
        <w:rPr>
          <w:lang w:val="en-CA"/>
        </w:rPr>
      </w:pPr>
      <w:r>
        <w:rPr>
          <w:lang w:val="en-CA"/>
        </w:rPr>
        <w:t>Reading for Speed and Fluency 1, 2</w:t>
      </w:r>
      <w:r w:rsidRPr="009026E6">
        <w:rPr>
          <w:vertAlign w:val="superscript"/>
          <w:lang w:val="en-CA"/>
        </w:rPr>
        <w:t>nd</w:t>
      </w:r>
      <w:r>
        <w:rPr>
          <w:lang w:val="en-CA"/>
        </w:rPr>
        <w:t xml:space="preserve"> ed.</w:t>
      </w:r>
    </w:p>
    <w:p w14:paraId="4DC3283E" w14:textId="31C00B1C" w:rsidR="009026E6" w:rsidRPr="009026E6" w:rsidRDefault="009026E6" w:rsidP="009026E6">
      <w:pPr>
        <w:pStyle w:val="Subtitle"/>
        <w:rPr>
          <w:sz w:val="32"/>
        </w:rPr>
      </w:pPr>
      <w:r w:rsidRPr="009026E6">
        <w:rPr>
          <w:sz w:val="32"/>
        </w:rPr>
        <w:t>Answer Key</w:t>
      </w:r>
    </w:p>
    <w:p w14:paraId="75190D03" w14:textId="0CCA739B" w:rsidR="00004FFE" w:rsidRPr="00004FFE" w:rsidRDefault="00004FFE">
      <w:pPr>
        <w:rPr>
          <w:rFonts w:asciiTheme="majorHAnsi" w:eastAsiaTheme="majorEastAsia" w:hAnsiTheme="majorHAnsi" w:cstheme="majorBidi"/>
          <w:b/>
          <w:i/>
          <w:color w:val="2F5496" w:themeColor="accent1" w:themeShade="BF"/>
          <w:sz w:val="32"/>
          <w:szCs w:val="32"/>
          <w:lang w:val="en-CA"/>
        </w:rPr>
      </w:pPr>
      <w:r w:rsidRPr="00004FFE">
        <w:rPr>
          <w:rFonts w:asciiTheme="majorHAnsi" w:eastAsiaTheme="majorEastAsia" w:hAnsiTheme="majorHAnsi" w:cstheme="majorBidi"/>
          <w:b/>
          <w:i/>
          <w:color w:val="2F5496" w:themeColor="accent1" w:themeShade="BF"/>
          <w:sz w:val="32"/>
          <w:szCs w:val="32"/>
          <w:lang w:val="en-CA"/>
        </w:rPr>
        <w:t>CHAPTER 1</w:t>
      </w:r>
    </w:p>
    <w:p w14:paraId="4B9C5937" w14:textId="1ED1E3B3" w:rsidR="009026E6" w:rsidRPr="009026E6" w:rsidRDefault="009026E6">
      <w:pPr>
        <w:rPr>
          <w:b/>
          <w:lang w:val="en-CA"/>
        </w:rPr>
      </w:pPr>
      <w:r w:rsidRPr="009026E6">
        <w:rPr>
          <w:b/>
          <w:lang w:val="en-CA"/>
        </w:rPr>
        <w:t>Vocabulary</w:t>
      </w:r>
    </w:p>
    <w:tbl>
      <w:tblPr>
        <w:tblW w:w="104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0"/>
        <w:gridCol w:w="1116"/>
        <w:gridCol w:w="3185"/>
        <w:gridCol w:w="5201"/>
      </w:tblGrid>
      <w:tr w:rsidR="009026E6" w:rsidRPr="009026E6" w14:paraId="7556247B" w14:textId="77777777" w:rsidTr="009026E6">
        <w:trPr>
          <w:trHeight w:val="143"/>
        </w:trPr>
        <w:tc>
          <w:tcPr>
            <w:tcW w:w="10482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A75ADF" w14:textId="75CDF87D" w:rsidR="009026E6" w:rsidRPr="009026E6" w:rsidRDefault="009026E6" w:rsidP="009026E6">
            <w:pPr>
              <w:pStyle w:val="NoSpacing"/>
              <w:rPr>
                <w:b/>
              </w:rPr>
            </w:pPr>
            <w:r w:rsidRPr="009026E6">
              <w:rPr>
                <w:b/>
                <w:color w:val="FFFFFF" w:themeColor="background1"/>
                <w:sz w:val="24"/>
              </w:rPr>
              <w:t>Reading 1</w:t>
            </w:r>
            <w:r>
              <w:rPr>
                <w:b/>
                <w:color w:val="FFFFFF" w:themeColor="background1"/>
                <w:sz w:val="24"/>
              </w:rPr>
              <w:t xml:space="preserve"> The Water Bear</w:t>
            </w:r>
          </w:p>
        </w:tc>
      </w:tr>
      <w:tr w:rsidR="009026E6" w:rsidRPr="009026E6" w14:paraId="7FF70F0C" w14:textId="77777777" w:rsidTr="009026E6">
        <w:trPr>
          <w:trHeight w:val="3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C26C1D" w14:textId="77777777" w:rsidR="009026E6" w:rsidRPr="009026E6" w:rsidRDefault="009026E6" w:rsidP="009026E6">
            <w:pPr>
              <w:pStyle w:val="NoSpacing"/>
            </w:pPr>
            <w:r w:rsidRPr="009026E6">
              <w:t>Keywo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BA3787" w14:textId="77777777" w:rsidR="009026E6" w:rsidRPr="009026E6" w:rsidRDefault="009026E6" w:rsidP="009026E6">
            <w:pPr>
              <w:pStyle w:val="NoSpacing"/>
            </w:pPr>
            <w:r w:rsidRPr="009026E6">
              <w:t>Categor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F10936" w14:textId="77777777" w:rsidR="009026E6" w:rsidRPr="009026E6" w:rsidRDefault="009026E6" w:rsidP="009026E6">
            <w:pPr>
              <w:pStyle w:val="NoSpacing"/>
            </w:pPr>
            <w:r w:rsidRPr="009026E6">
              <w:t>Definition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FB4E48" w14:textId="77777777" w:rsidR="009026E6" w:rsidRPr="009026E6" w:rsidRDefault="009026E6" w:rsidP="009026E6">
            <w:pPr>
              <w:pStyle w:val="NoSpacing"/>
            </w:pPr>
            <w:r w:rsidRPr="009026E6">
              <w:t>Sample Sentence</w:t>
            </w:r>
          </w:p>
        </w:tc>
      </w:tr>
      <w:tr w:rsidR="009026E6" w:rsidRPr="009026E6" w14:paraId="5A766AFD" w14:textId="77777777" w:rsidTr="009026E6">
        <w:trPr>
          <w:trHeight w:val="4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0938F8" w14:textId="77777777" w:rsidR="009026E6" w:rsidRPr="009026E6" w:rsidRDefault="009026E6" w:rsidP="009026E6">
            <w:pPr>
              <w:pStyle w:val="NoSpacing"/>
            </w:pPr>
            <w:r w:rsidRPr="009026E6">
              <w:t>be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DB5471" w14:textId="77777777" w:rsidR="009026E6" w:rsidRPr="009026E6" w:rsidRDefault="009026E6" w:rsidP="009026E6">
            <w:pPr>
              <w:pStyle w:val="NoSpacing"/>
            </w:pPr>
            <w:r w:rsidRPr="009026E6"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433E6D" w14:textId="77777777" w:rsidR="009026E6" w:rsidRPr="009026E6" w:rsidRDefault="009026E6" w:rsidP="009026E6">
            <w:pPr>
              <w:pStyle w:val="NoSpacing"/>
            </w:pPr>
            <w:r w:rsidRPr="009026E6">
              <w:t>a big animal that lives in a forest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BED175" w14:textId="77777777" w:rsidR="009026E6" w:rsidRPr="009026E6" w:rsidRDefault="009026E6" w:rsidP="009026E6">
            <w:pPr>
              <w:pStyle w:val="NoSpacing"/>
            </w:pPr>
            <w:r w:rsidRPr="009026E6">
              <w:t>The panda is a kind of bear that lives in China.</w:t>
            </w:r>
          </w:p>
        </w:tc>
      </w:tr>
      <w:tr w:rsidR="009026E6" w:rsidRPr="009026E6" w14:paraId="205E79F4" w14:textId="77777777" w:rsidTr="009026E6">
        <w:trPr>
          <w:trHeight w:val="9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F364EC" w14:textId="77777777" w:rsidR="009026E6" w:rsidRPr="009026E6" w:rsidRDefault="009026E6" w:rsidP="009026E6">
            <w:pPr>
              <w:pStyle w:val="NoSpacing"/>
            </w:pPr>
            <w:r w:rsidRPr="009026E6">
              <w:t>unusu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37372A0" w14:textId="77777777" w:rsidR="009026E6" w:rsidRPr="009026E6" w:rsidRDefault="009026E6" w:rsidP="009026E6">
            <w:pPr>
              <w:pStyle w:val="NoSpacing"/>
            </w:pPr>
            <w:r w:rsidRPr="009026E6">
              <w:t>adjecti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012324" w14:textId="77777777" w:rsidR="009026E6" w:rsidRPr="009026E6" w:rsidRDefault="009026E6" w:rsidP="009026E6">
            <w:pPr>
              <w:pStyle w:val="NoSpacing"/>
            </w:pPr>
            <w:r w:rsidRPr="009026E6">
              <w:t>not common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ADECB3" w14:textId="77777777" w:rsidR="009026E6" w:rsidRPr="009026E6" w:rsidRDefault="009026E6" w:rsidP="009026E6">
            <w:pPr>
              <w:pStyle w:val="NoSpacing"/>
            </w:pPr>
            <w:r w:rsidRPr="009026E6">
              <w:t>I saw an unusual light in the sky.</w:t>
            </w:r>
          </w:p>
        </w:tc>
      </w:tr>
      <w:tr w:rsidR="009026E6" w:rsidRPr="009026E6" w14:paraId="505E8091" w14:textId="77777777" w:rsidTr="009026E6">
        <w:trPr>
          <w:trHeight w:val="123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7940E8" w14:textId="77777777" w:rsidR="009026E6" w:rsidRPr="009026E6" w:rsidRDefault="009026E6" w:rsidP="009026E6">
            <w:pPr>
              <w:pStyle w:val="NoSpacing"/>
            </w:pPr>
            <w:r w:rsidRPr="009026E6">
              <w:t>usuall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DBBF81F" w14:textId="77777777" w:rsidR="009026E6" w:rsidRPr="009026E6" w:rsidRDefault="009026E6" w:rsidP="009026E6">
            <w:pPr>
              <w:pStyle w:val="NoSpacing"/>
            </w:pPr>
            <w:r w:rsidRPr="009026E6">
              <w:t>ad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2A900E" w14:textId="77777777" w:rsidR="009026E6" w:rsidRPr="009026E6" w:rsidRDefault="009026E6" w:rsidP="009026E6">
            <w:pPr>
              <w:pStyle w:val="NoSpacing"/>
            </w:pPr>
            <w:r w:rsidRPr="009026E6">
              <w:t>most of the time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E55E46" w14:textId="77777777" w:rsidR="009026E6" w:rsidRPr="009026E6" w:rsidRDefault="009026E6" w:rsidP="009026E6">
            <w:pPr>
              <w:pStyle w:val="NoSpacing"/>
            </w:pPr>
            <w:r w:rsidRPr="009026E6">
              <w:t>I usually get up early, but today I didn’t.</w:t>
            </w:r>
          </w:p>
        </w:tc>
      </w:tr>
      <w:tr w:rsidR="009026E6" w:rsidRPr="009026E6" w14:paraId="444E19C4" w14:textId="77777777" w:rsidTr="009026E6">
        <w:trPr>
          <w:trHeight w:val="15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770C0C" w14:textId="77777777" w:rsidR="009026E6" w:rsidRPr="009026E6" w:rsidRDefault="009026E6" w:rsidP="009026E6">
            <w:pPr>
              <w:pStyle w:val="NoSpacing"/>
            </w:pPr>
            <w:r w:rsidRPr="009026E6">
              <w:t>pla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6160C3C" w14:textId="77777777" w:rsidR="009026E6" w:rsidRPr="009026E6" w:rsidRDefault="009026E6" w:rsidP="009026E6">
            <w:pPr>
              <w:pStyle w:val="NoSpacing"/>
            </w:pPr>
            <w:r w:rsidRPr="009026E6"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6E05EDF" w14:textId="77777777" w:rsidR="009026E6" w:rsidRPr="009026E6" w:rsidRDefault="009026E6" w:rsidP="009026E6">
            <w:pPr>
              <w:pStyle w:val="NoSpacing"/>
            </w:pPr>
            <w:r w:rsidRPr="009026E6">
              <w:t>a living thing with leaves and roots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A45B44" w14:textId="77777777" w:rsidR="009026E6" w:rsidRPr="009026E6" w:rsidRDefault="009026E6" w:rsidP="009026E6">
            <w:pPr>
              <w:pStyle w:val="NoSpacing"/>
            </w:pPr>
            <w:r w:rsidRPr="009026E6">
              <w:t>Trees and grass are plants.</w:t>
            </w:r>
          </w:p>
        </w:tc>
      </w:tr>
      <w:tr w:rsidR="009026E6" w:rsidRPr="009026E6" w14:paraId="788AEFB4" w14:textId="77777777" w:rsidTr="009026E6">
        <w:trPr>
          <w:trHeight w:val="5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3F5AC9" w14:textId="77777777" w:rsidR="009026E6" w:rsidRPr="009026E6" w:rsidRDefault="009026E6" w:rsidP="009026E6">
            <w:pPr>
              <w:pStyle w:val="NoSpacing"/>
            </w:pPr>
            <w:r w:rsidRPr="009026E6">
              <w:t>anywhe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08A77AF" w14:textId="77777777" w:rsidR="009026E6" w:rsidRPr="009026E6" w:rsidRDefault="009026E6" w:rsidP="009026E6">
            <w:pPr>
              <w:pStyle w:val="NoSpacing"/>
            </w:pPr>
            <w:r w:rsidRPr="009026E6">
              <w:t>ad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1E43ED" w14:textId="77777777" w:rsidR="009026E6" w:rsidRPr="009026E6" w:rsidRDefault="009026E6" w:rsidP="009026E6">
            <w:pPr>
              <w:pStyle w:val="NoSpacing"/>
            </w:pPr>
            <w:r w:rsidRPr="009026E6">
              <w:t>in any place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20B349" w14:textId="77777777" w:rsidR="009026E6" w:rsidRPr="009026E6" w:rsidRDefault="009026E6" w:rsidP="009026E6">
            <w:pPr>
              <w:pStyle w:val="NoSpacing"/>
            </w:pPr>
            <w:r w:rsidRPr="009026E6">
              <w:t>I can’t find my keys anywhere.</w:t>
            </w:r>
          </w:p>
        </w:tc>
      </w:tr>
      <w:tr w:rsidR="009026E6" w:rsidRPr="009026E6" w14:paraId="1D41403B" w14:textId="77777777" w:rsidTr="009026E6">
        <w:trPr>
          <w:trHeight w:val="22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1AB3B8" w14:textId="77777777" w:rsidR="009026E6" w:rsidRPr="009026E6" w:rsidRDefault="009026E6" w:rsidP="009026E6">
            <w:pPr>
              <w:pStyle w:val="NoSpacing"/>
            </w:pPr>
            <w:r w:rsidRPr="009026E6">
              <w:t>dr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6D5FE6" w14:textId="77777777" w:rsidR="009026E6" w:rsidRPr="009026E6" w:rsidRDefault="009026E6" w:rsidP="009026E6">
            <w:pPr>
              <w:pStyle w:val="NoSpacing"/>
            </w:pPr>
            <w:r w:rsidRPr="009026E6">
              <w:t>adjecti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B04F464" w14:textId="77777777" w:rsidR="009026E6" w:rsidRPr="009026E6" w:rsidRDefault="009026E6" w:rsidP="009026E6">
            <w:pPr>
              <w:pStyle w:val="NoSpacing"/>
            </w:pPr>
            <w:r w:rsidRPr="009026E6">
              <w:t>having little or no rain, not wet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20614A" w14:textId="77777777" w:rsidR="009026E6" w:rsidRPr="009026E6" w:rsidRDefault="009026E6" w:rsidP="009026E6">
            <w:pPr>
              <w:pStyle w:val="NoSpacing"/>
            </w:pPr>
            <w:r w:rsidRPr="009026E6">
              <w:t>My mouth is really dry. I need a drink.</w:t>
            </w:r>
          </w:p>
        </w:tc>
      </w:tr>
      <w:tr w:rsidR="009026E6" w:rsidRPr="009026E6" w14:paraId="37AFB32A" w14:textId="77777777" w:rsidTr="009026E6">
        <w:trPr>
          <w:trHeight w:val="11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49E3EF" w14:textId="77777777" w:rsidR="009026E6" w:rsidRPr="009026E6" w:rsidRDefault="009026E6" w:rsidP="009026E6">
            <w:pPr>
              <w:pStyle w:val="NoSpacing"/>
            </w:pPr>
            <w:r w:rsidRPr="009026E6">
              <w:t>withou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CBA3320" w14:textId="77777777" w:rsidR="009026E6" w:rsidRPr="009026E6" w:rsidRDefault="009026E6" w:rsidP="009026E6">
            <w:pPr>
              <w:pStyle w:val="NoSpacing"/>
            </w:pPr>
            <w:r w:rsidRPr="009026E6">
              <w:t>preposi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480A4C" w14:textId="77777777" w:rsidR="009026E6" w:rsidRPr="009026E6" w:rsidRDefault="009026E6" w:rsidP="009026E6">
            <w:pPr>
              <w:pStyle w:val="NoSpacing"/>
            </w:pPr>
            <w:r w:rsidRPr="009026E6">
              <w:t>not having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BFDDE1" w14:textId="77777777" w:rsidR="009026E6" w:rsidRPr="009026E6" w:rsidRDefault="009026E6" w:rsidP="009026E6">
            <w:pPr>
              <w:pStyle w:val="NoSpacing"/>
            </w:pPr>
            <w:r w:rsidRPr="009026E6">
              <w:t>It’s hard to pass the test without studying.</w:t>
            </w:r>
          </w:p>
        </w:tc>
      </w:tr>
      <w:tr w:rsidR="009026E6" w:rsidRPr="009026E6" w14:paraId="7228873B" w14:textId="77777777" w:rsidTr="009026E6">
        <w:trPr>
          <w:trHeight w:val="15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793576" w14:textId="77777777" w:rsidR="009026E6" w:rsidRPr="009026E6" w:rsidRDefault="009026E6" w:rsidP="009026E6">
            <w:pPr>
              <w:pStyle w:val="NoSpacing"/>
            </w:pPr>
            <w:r w:rsidRPr="009026E6">
              <w:t>spac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704DC97" w14:textId="77777777" w:rsidR="009026E6" w:rsidRPr="009026E6" w:rsidRDefault="009026E6" w:rsidP="009026E6">
            <w:pPr>
              <w:pStyle w:val="NoSpacing"/>
            </w:pPr>
            <w:r w:rsidRPr="009026E6"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08F55D6" w14:textId="77777777" w:rsidR="009026E6" w:rsidRPr="009026E6" w:rsidRDefault="009026E6" w:rsidP="009026E6">
            <w:pPr>
              <w:pStyle w:val="NoSpacing"/>
            </w:pPr>
            <w:r w:rsidRPr="009026E6">
              <w:t>the place outside Earth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DCC96F" w14:textId="77777777" w:rsidR="009026E6" w:rsidRPr="009026E6" w:rsidRDefault="009026E6" w:rsidP="009026E6">
            <w:pPr>
              <w:pStyle w:val="NoSpacing"/>
            </w:pPr>
            <w:r w:rsidRPr="009026E6">
              <w:t>Moons, stars, and planets are in space.</w:t>
            </w:r>
          </w:p>
        </w:tc>
      </w:tr>
      <w:tr w:rsidR="009026E6" w:rsidRPr="009026E6" w14:paraId="2BEF9C41" w14:textId="77777777" w:rsidTr="009026E6">
        <w:trPr>
          <w:trHeight w:val="1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D8CF75" w14:textId="77777777" w:rsidR="009026E6" w:rsidRPr="009026E6" w:rsidRDefault="009026E6" w:rsidP="009026E6">
            <w:pPr>
              <w:pStyle w:val="NoSpacing"/>
            </w:pPr>
            <w:r w:rsidRPr="009026E6">
              <w:t>di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9B7A11" w14:textId="77777777" w:rsidR="009026E6" w:rsidRPr="009026E6" w:rsidRDefault="009026E6" w:rsidP="009026E6">
            <w:pPr>
              <w:pStyle w:val="NoSpacing"/>
            </w:pPr>
            <w:r w:rsidRPr="009026E6">
              <w:t>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A6D1B7" w14:textId="77777777" w:rsidR="009026E6" w:rsidRPr="009026E6" w:rsidRDefault="009026E6" w:rsidP="009026E6">
            <w:pPr>
              <w:pStyle w:val="NoSpacing"/>
            </w:pPr>
            <w:r w:rsidRPr="009026E6">
              <w:t>to end life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C836EA" w14:textId="77777777" w:rsidR="009026E6" w:rsidRPr="009026E6" w:rsidRDefault="009026E6" w:rsidP="009026E6">
            <w:pPr>
              <w:pStyle w:val="NoSpacing"/>
            </w:pPr>
            <w:r w:rsidRPr="009026E6">
              <w:t>When the man died, his family was sad.</w:t>
            </w:r>
          </w:p>
        </w:tc>
      </w:tr>
      <w:tr w:rsidR="009026E6" w:rsidRPr="009026E6" w14:paraId="4E90B2AB" w14:textId="77777777" w:rsidTr="009026E6">
        <w:trPr>
          <w:trHeight w:val="7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4A3D03" w14:textId="77777777" w:rsidR="009026E6" w:rsidRPr="009026E6" w:rsidRDefault="009026E6" w:rsidP="009026E6">
            <w:pPr>
              <w:pStyle w:val="NoSpacing"/>
            </w:pPr>
            <w:r w:rsidRPr="009026E6">
              <w:t>seco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51355F0" w14:textId="77777777" w:rsidR="009026E6" w:rsidRPr="009026E6" w:rsidRDefault="009026E6" w:rsidP="009026E6">
            <w:pPr>
              <w:pStyle w:val="NoSpacing"/>
            </w:pPr>
            <w:r w:rsidRPr="009026E6"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D4945B" w14:textId="77777777" w:rsidR="009026E6" w:rsidRPr="009026E6" w:rsidRDefault="009026E6" w:rsidP="009026E6">
            <w:pPr>
              <w:pStyle w:val="NoSpacing"/>
            </w:pPr>
            <w:r w:rsidRPr="009026E6">
              <w:t>1/60 of a minute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4C3B6D" w14:textId="77777777" w:rsidR="009026E6" w:rsidRPr="009026E6" w:rsidRDefault="009026E6" w:rsidP="009026E6">
            <w:pPr>
              <w:pStyle w:val="NoSpacing"/>
            </w:pPr>
            <w:r w:rsidRPr="009026E6">
              <w:t>Can you run 100 meters in less than 10 seconds?</w:t>
            </w:r>
          </w:p>
        </w:tc>
      </w:tr>
    </w:tbl>
    <w:p w14:paraId="74BDD332" w14:textId="5F766C17" w:rsidR="009026E6" w:rsidRDefault="009026E6"/>
    <w:tbl>
      <w:tblPr>
        <w:tblW w:w="104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0"/>
        <w:gridCol w:w="892"/>
        <w:gridCol w:w="3479"/>
        <w:gridCol w:w="5201"/>
      </w:tblGrid>
      <w:tr w:rsidR="009026E6" w:rsidRPr="009026E6" w14:paraId="5C8013D1" w14:textId="77777777" w:rsidTr="007129FC">
        <w:trPr>
          <w:trHeight w:val="143"/>
        </w:trPr>
        <w:tc>
          <w:tcPr>
            <w:tcW w:w="10482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E3BF056" w14:textId="7C79019A" w:rsidR="009026E6" w:rsidRPr="009026E6" w:rsidRDefault="009026E6" w:rsidP="009026E6">
            <w:pPr>
              <w:spacing w:after="0" w:line="240" w:lineRule="auto"/>
              <w:rPr>
                <w:b/>
              </w:rPr>
            </w:pPr>
            <w:r w:rsidRPr="009026E6">
              <w:rPr>
                <w:b/>
                <w:color w:val="FFFFFF" w:themeColor="background1"/>
                <w:sz w:val="24"/>
              </w:rPr>
              <w:t xml:space="preserve">Reading </w:t>
            </w:r>
            <w:r>
              <w:rPr>
                <w:b/>
                <w:color w:val="FFFFFF" w:themeColor="background1"/>
                <w:sz w:val="24"/>
              </w:rPr>
              <w:t>2 The Amazon Rainforest</w:t>
            </w:r>
          </w:p>
        </w:tc>
      </w:tr>
      <w:tr w:rsidR="009026E6" w:rsidRPr="009026E6" w14:paraId="21B0FC14" w14:textId="77777777" w:rsidTr="007129FC">
        <w:trPr>
          <w:trHeight w:val="3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8852D71" w14:textId="2E1BEA5C" w:rsidR="009026E6" w:rsidRPr="009026E6" w:rsidRDefault="009026E6" w:rsidP="009026E6">
            <w:pPr>
              <w:spacing w:after="0" w:line="240" w:lineRule="auto"/>
            </w:pPr>
            <w:r w:rsidRPr="006A307A">
              <w:t>Keywo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82D0CD5" w14:textId="49729D40" w:rsidR="009026E6" w:rsidRPr="009026E6" w:rsidRDefault="009026E6" w:rsidP="009026E6">
            <w:pPr>
              <w:spacing w:after="0" w:line="240" w:lineRule="auto"/>
            </w:pPr>
            <w:r w:rsidRPr="006A307A">
              <w:t>Categor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3523DD8" w14:textId="3339D226" w:rsidR="009026E6" w:rsidRPr="009026E6" w:rsidRDefault="009026E6" w:rsidP="009026E6">
            <w:pPr>
              <w:spacing w:after="0" w:line="240" w:lineRule="auto"/>
            </w:pPr>
            <w:r w:rsidRPr="006A307A">
              <w:t>Definition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51B419D" w14:textId="469AFC22" w:rsidR="009026E6" w:rsidRPr="009026E6" w:rsidRDefault="009026E6" w:rsidP="009026E6">
            <w:pPr>
              <w:spacing w:after="0" w:line="240" w:lineRule="auto"/>
            </w:pPr>
            <w:r w:rsidRPr="006A307A">
              <w:t>Sample Sentence</w:t>
            </w:r>
          </w:p>
        </w:tc>
      </w:tr>
      <w:tr w:rsidR="009026E6" w:rsidRPr="009026E6" w14:paraId="2D5137A0" w14:textId="77777777" w:rsidTr="007129FC">
        <w:trPr>
          <w:trHeight w:val="4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DC34F27" w14:textId="798EB77D" w:rsidR="009026E6" w:rsidRPr="009026E6" w:rsidRDefault="009026E6" w:rsidP="009026E6">
            <w:pPr>
              <w:spacing w:after="0" w:line="240" w:lineRule="auto"/>
            </w:pPr>
            <w:r w:rsidRPr="006A307A">
              <w:t>fores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8C0545F" w14:textId="00908E11" w:rsidR="009026E6" w:rsidRPr="009026E6" w:rsidRDefault="009026E6" w:rsidP="009026E6">
            <w:pPr>
              <w:spacing w:after="0" w:line="240" w:lineRule="auto"/>
            </w:pPr>
            <w:r w:rsidRPr="006A307A"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571AC1C" w14:textId="4C8AD9EE" w:rsidR="009026E6" w:rsidRPr="009026E6" w:rsidRDefault="009026E6" w:rsidP="009026E6">
            <w:pPr>
              <w:spacing w:after="0" w:line="240" w:lineRule="auto"/>
            </w:pPr>
            <w:r w:rsidRPr="006A307A">
              <w:t>a large area of trees and other plants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4E481B7" w14:textId="3397B8FB" w:rsidR="009026E6" w:rsidRPr="009026E6" w:rsidRDefault="009026E6" w:rsidP="009026E6">
            <w:pPr>
              <w:spacing w:after="0" w:line="240" w:lineRule="auto"/>
            </w:pPr>
            <w:r w:rsidRPr="006A307A">
              <w:t>It was so quiet when I walked through the forest.</w:t>
            </w:r>
          </w:p>
        </w:tc>
      </w:tr>
      <w:tr w:rsidR="009026E6" w:rsidRPr="009026E6" w14:paraId="5F66CA91" w14:textId="77777777" w:rsidTr="007129FC">
        <w:trPr>
          <w:trHeight w:val="9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FCFCF6A" w14:textId="432A7736" w:rsidR="009026E6" w:rsidRPr="009026E6" w:rsidRDefault="009026E6" w:rsidP="009026E6">
            <w:pPr>
              <w:spacing w:after="0" w:line="240" w:lineRule="auto"/>
            </w:pPr>
            <w:r w:rsidRPr="006A307A">
              <w:t>mea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254EAA1" w14:textId="6BBE012B" w:rsidR="009026E6" w:rsidRPr="009026E6" w:rsidRDefault="009026E6" w:rsidP="009026E6">
            <w:pPr>
              <w:spacing w:after="0" w:line="240" w:lineRule="auto"/>
            </w:pPr>
            <w:r w:rsidRPr="006A307A"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EB9E328" w14:textId="6CDDE0A6" w:rsidR="009026E6" w:rsidRPr="009026E6" w:rsidRDefault="009026E6" w:rsidP="009026E6">
            <w:pPr>
              <w:spacing w:after="0" w:line="240" w:lineRule="auto"/>
            </w:pPr>
            <w:r w:rsidRPr="006A307A">
              <w:t>a kind of food that comes from the body of an animal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C4C1FA6" w14:textId="7C7BB237" w:rsidR="009026E6" w:rsidRPr="009026E6" w:rsidRDefault="009026E6" w:rsidP="009026E6">
            <w:pPr>
              <w:spacing w:after="0" w:line="240" w:lineRule="auto"/>
            </w:pPr>
            <w:r w:rsidRPr="006A307A">
              <w:t>Beef and pork are kinds of meat.</w:t>
            </w:r>
          </w:p>
        </w:tc>
      </w:tr>
      <w:tr w:rsidR="009026E6" w:rsidRPr="009026E6" w14:paraId="601F1269" w14:textId="77777777" w:rsidTr="007129FC">
        <w:trPr>
          <w:trHeight w:val="123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575FD69" w14:textId="77263DC8" w:rsidR="009026E6" w:rsidRPr="009026E6" w:rsidRDefault="009026E6" w:rsidP="009026E6">
            <w:pPr>
              <w:spacing w:after="0" w:line="240" w:lineRule="auto"/>
            </w:pPr>
            <w:r w:rsidRPr="006A307A">
              <w:t>cow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A876BBB" w14:textId="22758B9B" w:rsidR="009026E6" w:rsidRPr="009026E6" w:rsidRDefault="009026E6" w:rsidP="009026E6">
            <w:pPr>
              <w:spacing w:after="0" w:line="240" w:lineRule="auto"/>
            </w:pPr>
            <w:r w:rsidRPr="006A307A"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83C9C74" w14:textId="571E4EE4" w:rsidR="009026E6" w:rsidRPr="009026E6" w:rsidRDefault="009026E6" w:rsidP="009026E6">
            <w:pPr>
              <w:spacing w:after="0" w:line="240" w:lineRule="auto"/>
            </w:pPr>
            <w:r w:rsidRPr="006A307A">
              <w:t>a big animal that gives milk and meat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84AFED6" w14:textId="6D231014" w:rsidR="009026E6" w:rsidRPr="009026E6" w:rsidRDefault="009026E6" w:rsidP="009026E6">
            <w:pPr>
              <w:spacing w:after="0" w:line="240" w:lineRule="auto"/>
            </w:pPr>
            <w:r w:rsidRPr="006A307A">
              <w:t>Most milk we drink comes from cows.</w:t>
            </w:r>
          </w:p>
        </w:tc>
      </w:tr>
      <w:tr w:rsidR="009026E6" w:rsidRPr="009026E6" w14:paraId="24BF8EDE" w14:textId="77777777" w:rsidTr="007129FC">
        <w:trPr>
          <w:trHeight w:val="15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312289A" w14:textId="4E7CD5D4" w:rsidR="009026E6" w:rsidRPr="009026E6" w:rsidRDefault="009026E6" w:rsidP="009026E6">
            <w:pPr>
              <w:spacing w:after="0" w:line="240" w:lineRule="auto"/>
            </w:pPr>
            <w:r w:rsidRPr="006A307A">
              <w:t>la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AAC695A" w14:textId="4C7D58DA" w:rsidR="009026E6" w:rsidRPr="009026E6" w:rsidRDefault="009026E6" w:rsidP="009026E6">
            <w:pPr>
              <w:spacing w:after="0" w:line="240" w:lineRule="auto"/>
            </w:pPr>
            <w:r w:rsidRPr="006A307A"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352472A" w14:textId="7F5835AD" w:rsidR="009026E6" w:rsidRPr="009026E6" w:rsidRDefault="009026E6" w:rsidP="009026E6">
            <w:pPr>
              <w:spacing w:after="0" w:line="240" w:lineRule="auto"/>
            </w:pPr>
            <w:r w:rsidRPr="006A307A">
              <w:t>the area of the earth not covered in water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680C2D7" w14:textId="64E9044C" w:rsidR="009026E6" w:rsidRPr="009026E6" w:rsidRDefault="009026E6" w:rsidP="009026E6">
            <w:pPr>
              <w:spacing w:after="0" w:line="240" w:lineRule="auto"/>
            </w:pPr>
            <w:r w:rsidRPr="006A307A">
              <w:t>Much of the land in Africa is covered in trees.</w:t>
            </w:r>
          </w:p>
        </w:tc>
      </w:tr>
      <w:tr w:rsidR="009026E6" w:rsidRPr="009026E6" w14:paraId="25866D66" w14:textId="77777777" w:rsidTr="007129FC">
        <w:trPr>
          <w:trHeight w:val="5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3D8AF8A" w14:textId="4CD0C434" w:rsidR="009026E6" w:rsidRPr="009026E6" w:rsidRDefault="009026E6" w:rsidP="009026E6">
            <w:pPr>
              <w:spacing w:after="0" w:line="240" w:lineRule="auto"/>
            </w:pPr>
            <w:r w:rsidRPr="006A307A">
              <w:t>cu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AD3399F" w14:textId="318F6DB9" w:rsidR="009026E6" w:rsidRPr="009026E6" w:rsidRDefault="009026E6" w:rsidP="009026E6">
            <w:pPr>
              <w:spacing w:after="0" w:line="240" w:lineRule="auto"/>
            </w:pPr>
            <w:r w:rsidRPr="006A307A">
              <w:t>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4563F3C" w14:textId="1DCDB234" w:rsidR="009026E6" w:rsidRPr="009026E6" w:rsidRDefault="009026E6" w:rsidP="009026E6">
            <w:pPr>
              <w:spacing w:after="0" w:line="240" w:lineRule="auto"/>
            </w:pPr>
            <w:r w:rsidRPr="006A307A">
              <w:t>to divide something into two or more parts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BC4BCA8" w14:textId="10982861" w:rsidR="009026E6" w:rsidRPr="009026E6" w:rsidRDefault="009026E6" w:rsidP="009026E6">
            <w:pPr>
              <w:spacing w:after="0" w:line="240" w:lineRule="auto"/>
            </w:pPr>
            <w:r w:rsidRPr="006A307A">
              <w:t>Ouch! I cut my finger with the knife.</w:t>
            </w:r>
          </w:p>
        </w:tc>
      </w:tr>
      <w:tr w:rsidR="009026E6" w:rsidRPr="009026E6" w14:paraId="4F8CF655" w14:textId="77777777" w:rsidTr="007129FC">
        <w:trPr>
          <w:trHeight w:val="22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11F98E7" w14:textId="3541E327" w:rsidR="009026E6" w:rsidRPr="009026E6" w:rsidRDefault="009026E6" w:rsidP="009026E6">
            <w:pPr>
              <w:spacing w:after="0" w:line="240" w:lineRule="auto"/>
            </w:pPr>
            <w:r w:rsidRPr="006A307A">
              <w:t>woo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439AE43" w14:textId="06DE62B3" w:rsidR="009026E6" w:rsidRPr="009026E6" w:rsidRDefault="009026E6" w:rsidP="009026E6">
            <w:pPr>
              <w:spacing w:after="0" w:line="240" w:lineRule="auto"/>
            </w:pPr>
            <w:r w:rsidRPr="006A307A"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3DEF9BC" w14:textId="073DC793" w:rsidR="009026E6" w:rsidRPr="009026E6" w:rsidRDefault="009026E6" w:rsidP="009026E6">
            <w:pPr>
              <w:spacing w:after="0" w:line="240" w:lineRule="auto"/>
            </w:pPr>
            <w:r w:rsidRPr="006A307A">
              <w:t>a type of material from trees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C1F8062" w14:textId="61F4247F" w:rsidR="009026E6" w:rsidRPr="009026E6" w:rsidRDefault="009026E6" w:rsidP="009026E6">
            <w:pPr>
              <w:spacing w:after="0" w:line="240" w:lineRule="auto"/>
            </w:pPr>
            <w:r w:rsidRPr="006A307A">
              <w:t>The table and chair in my room are made of wood.</w:t>
            </w:r>
          </w:p>
        </w:tc>
      </w:tr>
      <w:tr w:rsidR="009026E6" w:rsidRPr="009026E6" w14:paraId="705ADD41" w14:textId="77777777" w:rsidTr="007129FC">
        <w:trPr>
          <w:trHeight w:val="11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DD306B3" w14:textId="368DB12E" w:rsidR="009026E6" w:rsidRPr="009026E6" w:rsidRDefault="009026E6" w:rsidP="009026E6">
            <w:pPr>
              <w:spacing w:after="0" w:line="240" w:lineRule="auto"/>
            </w:pPr>
            <w:r w:rsidRPr="006A307A">
              <w:t>hur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3B4E97A" w14:textId="5E43FF58" w:rsidR="009026E6" w:rsidRPr="009026E6" w:rsidRDefault="009026E6" w:rsidP="009026E6">
            <w:pPr>
              <w:spacing w:after="0" w:line="240" w:lineRule="auto"/>
            </w:pPr>
            <w:r w:rsidRPr="006A307A">
              <w:t>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E6DCF40" w14:textId="498EC802" w:rsidR="009026E6" w:rsidRPr="009026E6" w:rsidRDefault="009026E6" w:rsidP="009026E6">
            <w:pPr>
              <w:spacing w:after="0" w:line="240" w:lineRule="auto"/>
            </w:pPr>
            <w:r w:rsidRPr="006A307A">
              <w:t>to cause pain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5B4B39A" w14:textId="4522646B" w:rsidR="009026E6" w:rsidRPr="009026E6" w:rsidRDefault="009026E6" w:rsidP="009026E6">
            <w:pPr>
              <w:spacing w:after="0" w:line="240" w:lineRule="auto"/>
            </w:pPr>
            <w:r w:rsidRPr="006A307A">
              <w:t>It hurt when I hit my leg on the table.</w:t>
            </w:r>
          </w:p>
        </w:tc>
      </w:tr>
      <w:tr w:rsidR="009026E6" w:rsidRPr="009026E6" w14:paraId="498429EE" w14:textId="77777777" w:rsidTr="007129FC">
        <w:trPr>
          <w:trHeight w:val="15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8E6FD4C" w14:textId="04578931" w:rsidR="009026E6" w:rsidRPr="009026E6" w:rsidRDefault="009026E6" w:rsidP="009026E6">
            <w:pPr>
              <w:spacing w:after="0" w:line="240" w:lineRule="auto"/>
            </w:pPr>
            <w:r w:rsidRPr="006A307A">
              <w:t>pla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0904207" w14:textId="2B767EBE" w:rsidR="009026E6" w:rsidRPr="009026E6" w:rsidRDefault="009026E6" w:rsidP="009026E6">
            <w:pPr>
              <w:spacing w:after="0" w:line="240" w:lineRule="auto"/>
            </w:pPr>
            <w:r w:rsidRPr="006A307A"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941ABDC" w14:textId="34FC0F88" w:rsidR="009026E6" w:rsidRPr="009026E6" w:rsidRDefault="009026E6" w:rsidP="009026E6">
            <w:pPr>
              <w:spacing w:after="0" w:line="240" w:lineRule="auto"/>
            </w:pPr>
            <w:r w:rsidRPr="006A307A">
              <w:t>a living thing with leaves and roots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76ADBEF" w14:textId="461681DF" w:rsidR="009026E6" w:rsidRPr="009026E6" w:rsidRDefault="009026E6" w:rsidP="009026E6">
            <w:pPr>
              <w:spacing w:after="0" w:line="240" w:lineRule="auto"/>
            </w:pPr>
            <w:r w:rsidRPr="006A307A">
              <w:t>Plants use light from the sun to grow.</w:t>
            </w:r>
          </w:p>
        </w:tc>
      </w:tr>
      <w:tr w:rsidR="009026E6" w:rsidRPr="009026E6" w14:paraId="6D0DB6EC" w14:textId="77777777" w:rsidTr="007129FC">
        <w:trPr>
          <w:trHeight w:val="1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E495B96" w14:textId="3B644C3B" w:rsidR="009026E6" w:rsidRPr="009026E6" w:rsidRDefault="009026E6" w:rsidP="009026E6">
            <w:pPr>
              <w:spacing w:after="0" w:line="240" w:lineRule="auto"/>
            </w:pPr>
            <w:r w:rsidRPr="006A307A">
              <w:t>cle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F4B7850" w14:textId="0D7EB812" w:rsidR="009026E6" w:rsidRPr="009026E6" w:rsidRDefault="009026E6" w:rsidP="009026E6">
            <w:pPr>
              <w:spacing w:after="0" w:line="240" w:lineRule="auto"/>
            </w:pPr>
            <w:r w:rsidRPr="006A307A">
              <w:t>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D53616A" w14:textId="2537471D" w:rsidR="009026E6" w:rsidRPr="009026E6" w:rsidRDefault="009026E6" w:rsidP="009026E6">
            <w:pPr>
              <w:spacing w:after="0" w:line="240" w:lineRule="auto"/>
            </w:pPr>
            <w:r w:rsidRPr="006A307A">
              <w:t>to take away dirt and mess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2CCFCDE" w14:textId="7A484F34" w:rsidR="009026E6" w:rsidRPr="009026E6" w:rsidRDefault="009026E6" w:rsidP="009026E6">
            <w:pPr>
              <w:spacing w:after="0" w:line="240" w:lineRule="auto"/>
            </w:pPr>
            <w:r w:rsidRPr="006A307A">
              <w:t>I really need to clean my car. It’s so dirty!</w:t>
            </w:r>
          </w:p>
        </w:tc>
      </w:tr>
      <w:tr w:rsidR="009026E6" w:rsidRPr="009026E6" w14:paraId="6C7BF932" w14:textId="77777777" w:rsidTr="007129FC">
        <w:trPr>
          <w:trHeight w:val="7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22F799D" w14:textId="5F37E0B0" w:rsidR="009026E6" w:rsidRPr="009026E6" w:rsidRDefault="009026E6" w:rsidP="009026E6">
            <w:pPr>
              <w:spacing w:after="0" w:line="240" w:lineRule="auto"/>
            </w:pPr>
            <w:r w:rsidRPr="006A307A">
              <w:t>medici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2595BDF" w14:textId="6E7E14B2" w:rsidR="009026E6" w:rsidRPr="009026E6" w:rsidRDefault="009026E6" w:rsidP="009026E6">
            <w:pPr>
              <w:spacing w:after="0" w:line="240" w:lineRule="auto"/>
            </w:pPr>
            <w:r w:rsidRPr="006A307A"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92639B4" w14:textId="1AB0EB20" w:rsidR="009026E6" w:rsidRPr="009026E6" w:rsidRDefault="009026E6" w:rsidP="009026E6">
            <w:pPr>
              <w:spacing w:after="0" w:line="240" w:lineRule="auto"/>
            </w:pPr>
            <w:r w:rsidRPr="006A307A">
              <w:t>something you take to feel healthy or to cure an illness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A807101" w14:textId="7495B01C" w:rsidR="009026E6" w:rsidRPr="009026E6" w:rsidRDefault="009026E6" w:rsidP="009026E6">
            <w:pPr>
              <w:spacing w:after="0" w:line="240" w:lineRule="auto"/>
            </w:pPr>
            <w:r w:rsidRPr="006A307A">
              <w:t>Many medicines come from plants.</w:t>
            </w:r>
          </w:p>
        </w:tc>
      </w:tr>
    </w:tbl>
    <w:p w14:paraId="5D1D9B3A" w14:textId="2A851C55" w:rsidR="009026E6" w:rsidRDefault="009026E6"/>
    <w:tbl>
      <w:tblPr>
        <w:tblW w:w="104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6"/>
        <w:gridCol w:w="900"/>
        <w:gridCol w:w="3495"/>
        <w:gridCol w:w="5201"/>
      </w:tblGrid>
      <w:tr w:rsidR="009026E6" w:rsidRPr="009026E6" w14:paraId="720BF95E" w14:textId="77777777" w:rsidTr="007129FC">
        <w:trPr>
          <w:trHeight w:val="143"/>
        </w:trPr>
        <w:tc>
          <w:tcPr>
            <w:tcW w:w="10482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0CF76C3" w14:textId="572BB81D" w:rsidR="009026E6" w:rsidRPr="009026E6" w:rsidRDefault="009026E6" w:rsidP="007129FC">
            <w:pPr>
              <w:spacing w:after="0" w:line="240" w:lineRule="auto"/>
              <w:rPr>
                <w:b/>
              </w:rPr>
            </w:pPr>
            <w:r w:rsidRPr="009026E6">
              <w:rPr>
                <w:b/>
                <w:color w:val="FFFFFF" w:themeColor="background1"/>
                <w:sz w:val="24"/>
              </w:rPr>
              <w:t xml:space="preserve">Reading </w:t>
            </w:r>
            <w:r>
              <w:rPr>
                <w:b/>
                <w:color w:val="FFFFFF" w:themeColor="background1"/>
                <w:sz w:val="24"/>
              </w:rPr>
              <w:t>3 Elephants</w:t>
            </w:r>
          </w:p>
        </w:tc>
      </w:tr>
      <w:tr w:rsidR="009026E6" w:rsidRPr="009026E6" w14:paraId="505C7FA4" w14:textId="77777777" w:rsidTr="007129FC">
        <w:trPr>
          <w:trHeight w:val="3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06A85E1" w14:textId="77777777" w:rsidR="009026E6" w:rsidRPr="009026E6" w:rsidRDefault="009026E6" w:rsidP="007129FC">
            <w:pPr>
              <w:spacing w:after="0" w:line="240" w:lineRule="auto"/>
            </w:pPr>
            <w:r w:rsidRPr="006A307A">
              <w:t>Keywo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19EF6F6" w14:textId="77777777" w:rsidR="009026E6" w:rsidRPr="009026E6" w:rsidRDefault="009026E6" w:rsidP="007129FC">
            <w:pPr>
              <w:spacing w:after="0" w:line="240" w:lineRule="auto"/>
            </w:pPr>
            <w:r w:rsidRPr="006A307A">
              <w:t>Categor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A74F642" w14:textId="77777777" w:rsidR="009026E6" w:rsidRPr="009026E6" w:rsidRDefault="009026E6" w:rsidP="007129FC">
            <w:pPr>
              <w:spacing w:after="0" w:line="240" w:lineRule="auto"/>
            </w:pPr>
            <w:r w:rsidRPr="006A307A">
              <w:t>Definition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4183957" w14:textId="77777777" w:rsidR="009026E6" w:rsidRPr="009026E6" w:rsidRDefault="009026E6" w:rsidP="007129FC">
            <w:pPr>
              <w:spacing w:after="0" w:line="240" w:lineRule="auto"/>
            </w:pPr>
            <w:r w:rsidRPr="006A307A">
              <w:t>Sample Sentence</w:t>
            </w:r>
          </w:p>
        </w:tc>
      </w:tr>
      <w:tr w:rsidR="009026E6" w:rsidRPr="009026E6" w14:paraId="364C4C83" w14:textId="77777777" w:rsidTr="007129FC">
        <w:trPr>
          <w:trHeight w:val="4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799A9E6" w14:textId="64F45667" w:rsidR="009026E6" w:rsidRPr="009026E6" w:rsidRDefault="009026E6" w:rsidP="009026E6">
            <w:pPr>
              <w:spacing w:after="0" w:line="240" w:lineRule="auto"/>
            </w:pPr>
            <w:r w:rsidRPr="00C653C8">
              <w:t>elepha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D177E93" w14:textId="7A716AA9" w:rsidR="009026E6" w:rsidRPr="009026E6" w:rsidRDefault="009026E6" w:rsidP="009026E6">
            <w:pPr>
              <w:spacing w:after="0" w:line="240" w:lineRule="auto"/>
            </w:pPr>
            <w:r w:rsidRPr="00C653C8"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95F92B5" w14:textId="1B1DB270" w:rsidR="009026E6" w:rsidRPr="009026E6" w:rsidRDefault="009026E6" w:rsidP="009026E6">
            <w:pPr>
              <w:spacing w:after="0" w:line="240" w:lineRule="auto"/>
            </w:pPr>
            <w:r w:rsidRPr="00C653C8">
              <w:t>a large animal with big ears and a long nose that lives in Africa and Asia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28C2AA1" w14:textId="5B225CF6" w:rsidR="009026E6" w:rsidRPr="009026E6" w:rsidRDefault="009026E6" w:rsidP="009026E6">
            <w:pPr>
              <w:spacing w:after="0" w:line="240" w:lineRule="auto"/>
            </w:pPr>
            <w:r w:rsidRPr="00C653C8">
              <w:t>Elephants are large but friendly animals.</w:t>
            </w:r>
          </w:p>
        </w:tc>
      </w:tr>
      <w:tr w:rsidR="009026E6" w:rsidRPr="009026E6" w14:paraId="099DF291" w14:textId="77777777" w:rsidTr="007129FC">
        <w:trPr>
          <w:trHeight w:val="9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8201841" w14:textId="6F6DA051" w:rsidR="009026E6" w:rsidRPr="009026E6" w:rsidRDefault="009026E6" w:rsidP="009026E6">
            <w:pPr>
              <w:spacing w:after="0" w:line="240" w:lineRule="auto"/>
            </w:pPr>
            <w:r w:rsidRPr="00C653C8">
              <w:t>la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24F4735" w14:textId="790D5BDB" w:rsidR="009026E6" w:rsidRPr="009026E6" w:rsidRDefault="009026E6" w:rsidP="009026E6">
            <w:pPr>
              <w:spacing w:after="0" w:line="240" w:lineRule="auto"/>
            </w:pPr>
            <w:r w:rsidRPr="00C653C8"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66BB509" w14:textId="126CA297" w:rsidR="009026E6" w:rsidRPr="009026E6" w:rsidRDefault="009026E6" w:rsidP="009026E6">
            <w:pPr>
              <w:spacing w:after="0" w:line="240" w:lineRule="auto"/>
            </w:pPr>
            <w:r w:rsidRPr="00C653C8">
              <w:t xml:space="preserve">the area of the earth not covered in </w:t>
            </w:r>
            <w:r w:rsidRPr="00C653C8">
              <w:lastRenderedPageBreak/>
              <w:t>water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D0D12FB" w14:textId="3F96D5AE" w:rsidR="009026E6" w:rsidRPr="009026E6" w:rsidRDefault="009026E6" w:rsidP="009026E6">
            <w:pPr>
              <w:spacing w:after="0" w:line="240" w:lineRule="auto"/>
            </w:pPr>
            <w:r w:rsidRPr="00C653C8">
              <w:lastRenderedPageBreak/>
              <w:t>Much of the land in Africa is covered in trees.</w:t>
            </w:r>
          </w:p>
        </w:tc>
      </w:tr>
      <w:tr w:rsidR="009026E6" w:rsidRPr="009026E6" w14:paraId="705EDE9D" w14:textId="77777777" w:rsidTr="007129FC">
        <w:trPr>
          <w:trHeight w:val="123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B6F4DD1" w14:textId="70F87272" w:rsidR="009026E6" w:rsidRPr="009026E6" w:rsidRDefault="009026E6" w:rsidP="009026E6">
            <w:pPr>
              <w:spacing w:after="0" w:line="240" w:lineRule="auto"/>
            </w:pPr>
            <w:r w:rsidRPr="00C653C8">
              <w:t>alo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808F3B0" w14:textId="193DA438" w:rsidR="009026E6" w:rsidRPr="009026E6" w:rsidRDefault="009026E6" w:rsidP="009026E6">
            <w:pPr>
              <w:spacing w:after="0" w:line="240" w:lineRule="auto"/>
            </w:pPr>
            <w:r w:rsidRPr="00C653C8">
              <w:t>adjecti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A797996" w14:textId="42159055" w:rsidR="009026E6" w:rsidRPr="009026E6" w:rsidRDefault="009026E6" w:rsidP="009026E6">
            <w:pPr>
              <w:spacing w:after="0" w:line="240" w:lineRule="auto"/>
            </w:pPr>
            <w:r w:rsidRPr="00C653C8">
              <w:t>without others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13A3061" w14:textId="7E9CAB03" w:rsidR="009026E6" w:rsidRPr="009026E6" w:rsidRDefault="009026E6" w:rsidP="009026E6">
            <w:pPr>
              <w:spacing w:after="0" w:line="240" w:lineRule="auto"/>
            </w:pPr>
            <w:r w:rsidRPr="00C653C8">
              <w:t>When I am feeling sad I often want to be alone.</w:t>
            </w:r>
          </w:p>
        </w:tc>
      </w:tr>
      <w:tr w:rsidR="009026E6" w:rsidRPr="009026E6" w14:paraId="24B6C66A" w14:textId="77777777" w:rsidTr="007129FC">
        <w:trPr>
          <w:trHeight w:val="15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28F2406" w14:textId="14E9A908" w:rsidR="009026E6" w:rsidRPr="009026E6" w:rsidRDefault="009026E6" w:rsidP="009026E6">
            <w:pPr>
              <w:spacing w:after="0" w:line="240" w:lineRule="auto"/>
            </w:pPr>
            <w:r w:rsidRPr="00C653C8">
              <w:t>no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865BEBD" w14:textId="06583FD1" w:rsidR="009026E6" w:rsidRPr="009026E6" w:rsidRDefault="009026E6" w:rsidP="009026E6">
            <w:pPr>
              <w:spacing w:after="0" w:line="240" w:lineRule="auto"/>
            </w:pPr>
            <w:r w:rsidRPr="00C653C8"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2533A39" w14:textId="25C9E769" w:rsidR="009026E6" w:rsidRPr="009026E6" w:rsidRDefault="009026E6" w:rsidP="009026E6">
            <w:pPr>
              <w:spacing w:after="0" w:line="240" w:lineRule="auto"/>
            </w:pPr>
            <w:r w:rsidRPr="00C653C8">
              <w:t>the part of your face you use to smell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DED53DB" w14:textId="446B6740" w:rsidR="009026E6" w:rsidRPr="009026E6" w:rsidRDefault="009026E6" w:rsidP="009026E6">
            <w:pPr>
              <w:spacing w:after="0" w:line="240" w:lineRule="auto"/>
            </w:pPr>
            <w:r w:rsidRPr="00C653C8">
              <w:t>Elephants have a very long nose.</w:t>
            </w:r>
          </w:p>
        </w:tc>
      </w:tr>
      <w:tr w:rsidR="009026E6" w:rsidRPr="009026E6" w14:paraId="376C1AB0" w14:textId="77777777" w:rsidTr="007129FC">
        <w:trPr>
          <w:trHeight w:val="5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2E6906D" w14:textId="24872294" w:rsidR="009026E6" w:rsidRPr="009026E6" w:rsidRDefault="009026E6" w:rsidP="009026E6">
            <w:pPr>
              <w:spacing w:after="0" w:line="240" w:lineRule="auto"/>
            </w:pPr>
            <w:r w:rsidRPr="00C653C8">
              <w:t>hea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23F56C0" w14:textId="790D1522" w:rsidR="009026E6" w:rsidRPr="009026E6" w:rsidRDefault="009026E6" w:rsidP="009026E6">
            <w:pPr>
              <w:spacing w:after="0" w:line="240" w:lineRule="auto"/>
            </w:pPr>
            <w:r w:rsidRPr="00C653C8"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2EFE395" w14:textId="7F89C8A4" w:rsidR="009026E6" w:rsidRPr="009026E6" w:rsidRDefault="009026E6" w:rsidP="009026E6">
            <w:pPr>
              <w:spacing w:after="0" w:line="240" w:lineRule="auto"/>
            </w:pPr>
            <w:r w:rsidRPr="00C653C8">
              <w:t>one of the five senses, e.g. touch, taste, smell, seeing, hearing; the sense of sound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7FAB12F" w14:textId="1C45FE57" w:rsidR="009026E6" w:rsidRPr="009026E6" w:rsidRDefault="009026E6" w:rsidP="009026E6">
            <w:pPr>
              <w:spacing w:after="0" w:line="240" w:lineRule="auto"/>
            </w:pPr>
            <w:r w:rsidRPr="00C653C8">
              <w:t>Dogs have excellent hearing; much better than humans.</w:t>
            </w:r>
          </w:p>
        </w:tc>
      </w:tr>
      <w:tr w:rsidR="009026E6" w:rsidRPr="009026E6" w14:paraId="4C650924" w14:textId="77777777" w:rsidTr="007129FC">
        <w:trPr>
          <w:trHeight w:val="22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94897C5" w14:textId="26C13080" w:rsidR="009026E6" w:rsidRPr="009026E6" w:rsidRDefault="009026E6" w:rsidP="009026E6">
            <w:pPr>
              <w:spacing w:after="0" w:line="240" w:lineRule="auto"/>
            </w:pPr>
            <w:r w:rsidRPr="00C653C8">
              <w:t>lit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0F34580" w14:textId="13FA5F91" w:rsidR="009026E6" w:rsidRPr="009026E6" w:rsidRDefault="009026E6" w:rsidP="009026E6">
            <w:pPr>
              <w:spacing w:after="0" w:line="240" w:lineRule="auto"/>
            </w:pPr>
            <w:r w:rsidRPr="00C653C8"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FBDE651" w14:textId="7CBCCA08" w:rsidR="009026E6" w:rsidRPr="009026E6" w:rsidRDefault="009026E6" w:rsidP="009026E6">
            <w:pPr>
              <w:spacing w:after="0" w:line="240" w:lineRule="auto"/>
            </w:pPr>
            <w:r w:rsidRPr="00C653C8">
              <w:t>1000 milliliters; a unit of measure for liquids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339685A" w14:textId="14306D70" w:rsidR="009026E6" w:rsidRPr="009026E6" w:rsidRDefault="009026E6" w:rsidP="009026E6">
            <w:pPr>
              <w:spacing w:after="0" w:line="240" w:lineRule="auto"/>
            </w:pPr>
            <w:r w:rsidRPr="00C653C8">
              <w:t>Milk is often sold by the liter.</w:t>
            </w:r>
          </w:p>
        </w:tc>
      </w:tr>
      <w:tr w:rsidR="009026E6" w:rsidRPr="009026E6" w14:paraId="58591E11" w14:textId="77777777" w:rsidTr="007129FC">
        <w:trPr>
          <w:trHeight w:val="11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B1C945D" w14:textId="45D499B8" w:rsidR="009026E6" w:rsidRPr="009026E6" w:rsidRDefault="009026E6" w:rsidP="009026E6">
            <w:pPr>
              <w:spacing w:after="0" w:line="240" w:lineRule="auto"/>
            </w:pPr>
            <w:r w:rsidRPr="00C653C8">
              <w:t>bott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274AA9E" w14:textId="683B2E31" w:rsidR="009026E6" w:rsidRPr="009026E6" w:rsidRDefault="009026E6" w:rsidP="009026E6">
            <w:pPr>
              <w:spacing w:after="0" w:line="240" w:lineRule="auto"/>
            </w:pPr>
            <w:r w:rsidRPr="00C653C8"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0C272C0" w14:textId="4F8692B1" w:rsidR="009026E6" w:rsidRPr="009026E6" w:rsidRDefault="009026E6" w:rsidP="009026E6">
            <w:pPr>
              <w:spacing w:after="0" w:line="240" w:lineRule="auto"/>
            </w:pPr>
            <w:r w:rsidRPr="00C653C8">
              <w:t>A container for liquid, usually made of glass or plastic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EB8F343" w14:textId="083E0253" w:rsidR="009026E6" w:rsidRPr="009026E6" w:rsidRDefault="009026E6" w:rsidP="009026E6">
            <w:pPr>
              <w:spacing w:after="0" w:line="240" w:lineRule="auto"/>
            </w:pPr>
            <w:r w:rsidRPr="00C653C8">
              <w:t>I’m going to the store to buy a bottle of juice.</w:t>
            </w:r>
          </w:p>
        </w:tc>
      </w:tr>
      <w:tr w:rsidR="009026E6" w:rsidRPr="009026E6" w14:paraId="11621B50" w14:textId="77777777" w:rsidTr="007129FC">
        <w:trPr>
          <w:trHeight w:val="15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DE3577A" w14:textId="6C463F4C" w:rsidR="009026E6" w:rsidRPr="009026E6" w:rsidRDefault="009026E6" w:rsidP="009026E6">
            <w:pPr>
              <w:spacing w:after="0" w:line="240" w:lineRule="auto"/>
            </w:pPr>
            <w:r w:rsidRPr="00C653C8">
              <w:t>afra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59FD357" w14:textId="6F175154" w:rsidR="009026E6" w:rsidRPr="009026E6" w:rsidRDefault="009026E6" w:rsidP="009026E6">
            <w:pPr>
              <w:spacing w:after="0" w:line="240" w:lineRule="auto"/>
            </w:pPr>
            <w:r w:rsidRPr="00C653C8">
              <w:t>adjecti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F7B795D" w14:textId="1D666BF1" w:rsidR="009026E6" w:rsidRPr="009026E6" w:rsidRDefault="009026E6" w:rsidP="009026E6">
            <w:pPr>
              <w:spacing w:after="0" w:line="240" w:lineRule="auto"/>
            </w:pPr>
            <w:r w:rsidRPr="00C653C8">
              <w:t>to feel fear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EEBA692" w14:textId="45DC2450" w:rsidR="009026E6" w:rsidRPr="009026E6" w:rsidRDefault="009026E6" w:rsidP="009026E6">
            <w:pPr>
              <w:spacing w:after="0" w:line="240" w:lineRule="auto"/>
            </w:pPr>
            <w:r w:rsidRPr="00C653C8">
              <w:t>I am afraid of snakes.</w:t>
            </w:r>
          </w:p>
        </w:tc>
      </w:tr>
      <w:tr w:rsidR="009026E6" w:rsidRPr="009026E6" w14:paraId="1E1C1E2F" w14:textId="77777777" w:rsidTr="007129FC">
        <w:trPr>
          <w:trHeight w:val="1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BBE9198" w14:textId="6079652C" w:rsidR="009026E6" w:rsidRPr="009026E6" w:rsidRDefault="009026E6" w:rsidP="009026E6">
            <w:pPr>
              <w:spacing w:after="0" w:line="240" w:lineRule="auto"/>
            </w:pPr>
            <w:r w:rsidRPr="00C653C8">
              <w:t>ki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8E463A3" w14:textId="11C65D95" w:rsidR="009026E6" w:rsidRPr="009026E6" w:rsidRDefault="009026E6" w:rsidP="009026E6">
            <w:pPr>
              <w:spacing w:after="0" w:line="240" w:lineRule="auto"/>
            </w:pPr>
            <w:r w:rsidRPr="00C653C8">
              <w:t>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CCF41F3" w14:textId="734727E0" w:rsidR="009026E6" w:rsidRPr="009026E6" w:rsidRDefault="009026E6" w:rsidP="009026E6">
            <w:pPr>
              <w:spacing w:after="0" w:line="240" w:lineRule="auto"/>
            </w:pPr>
            <w:r w:rsidRPr="00C653C8">
              <w:t>to end someone’s life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621EA08" w14:textId="077EAAFB" w:rsidR="009026E6" w:rsidRPr="009026E6" w:rsidRDefault="009026E6" w:rsidP="009026E6">
            <w:pPr>
              <w:spacing w:after="0" w:line="240" w:lineRule="auto"/>
            </w:pPr>
            <w:r w:rsidRPr="00C653C8">
              <w:t>I killed an ant by stepping on it.</w:t>
            </w:r>
          </w:p>
        </w:tc>
      </w:tr>
      <w:tr w:rsidR="009026E6" w:rsidRPr="009026E6" w14:paraId="1F45B68F" w14:textId="77777777" w:rsidTr="007129FC">
        <w:trPr>
          <w:trHeight w:val="7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7BEAC6B" w14:textId="2F59D98B" w:rsidR="009026E6" w:rsidRPr="009026E6" w:rsidRDefault="009026E6" w:rsidP="009026E6">
            <w:pPr>
              <w:spacing w:after="0" w:line="240" w:lineRule="auto"/>
            </w:pPr>
            <w:r w:rsidRPr="00C653C8">
              <w:t>mayb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8E95951" w14:textId="5E21407A" w:rsidR="009026E6" w:rsidRPr="009026E6" w:rsidRDefault="009026E6" w:rsidP="009026E6">
            <w:pPr>
              <w:spacing w:after="0" w:line="240" w:lineRule="auto"/>
            </w:pPr>
            <w:r w:rsidRPr="00C653C8">
              <w:t>ad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B14471A" w14:textId="492E2C0A" w:rsidR="009026E6" w:rsidRPr="009026E6" w:rsidRDefault="009026E6" w:rsidP="009026E6">
            <w:pPr>
              <w:spacing w:after="0" w:line="240" w:lineRule="auto"/>
            </w:pPr>
            <w:r w:rsidRPr="00C653C8">
              <w:t>perhaps; not for sure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3F87FA4" w14:textId="7198257F" w:rsidR="009026E6" w:rsidRPr="009026E6" w:rsidRDefault="009026E6" w:rsidP="009026E6">
            <w:pPr>
              <w:spacing w:after="0" w:line="240" w:lineRule="auto"/>
            </w:pPr>
            <w:r w:rsidRPr="00C653C8">
              <w:t>Maybe it will rain tomorrow, maybe not.</w:t>
            </w:r>
          </w:p>
        </w:tc>
      </w:tr>
    </w:tbl>
    <w:p w14:paraId="15095B27" w14:textId="77777777" w:rsidR="009026E6" w:rsidRPr="009026E6" w:rsidRDefault="009026E6" w:rsidP="009026E6"/>
    <w:tbl>
      <w:tblPr>
        <w:tblW w:w="104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8"/>
        <w:gridCol w:w="900"/>
        <w:gridCol w:w="3303"/>
        <w:gridCol w:w="5201"/>
      </w:tblGrid>
      <w:tr w:rsidR="009026E6" w:rsidRPr="009026E6" w14:paraId="04EE67E4" w14:textId="77777777" w:rsidTr="007129FC">
        <w:trPr>
          <w:trHeight w:val="143"/>
        </w:trPr>
        <w:tc>
          <w:tcPr>
            <w:tcW w:w="10482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2FAA73C" w14:textId="6AFBD0DC" w:rsidR="009026E6" w:rsidRPr="009026E6" w:rsidRDefault="009026E6" w:rsidP="009026E6">
            <w:pPr>
              <w:spacing w:after="0" w:line="240" w:lineRule="auto"/>
              <w:rPr>
                <w:b/>
              </w:rPr>
            </w:pPr>
            <w:r w:rsidRPr="009026E6">
              <w:rPr>
                <w:b/>
                <w:color w:val="FFFFFF" w:themeColor="background1"/>
                <w:sz w:val="24"/>
              </w:rPr>
              <w:t xml:space="preserve">Reading </w:t>
            </w:r>
            <w:r>
              <w:rPr>
                <w:b/>
                <w:color w:val="FFFFFF" w:themeColor="background1"/>
                <w:sz w:val="24"/>
              </w:rPr>
              <w:t>4 The Venus Flytrap</w:t>
            </w:r>
          </w:p>
        </w:tc>
      </w:tr>
      <w:tr w:rsidR="009026E6" w:rsidRPr="009026E6" w14:paraId="4D494C75" w14:textId="77777777" w:rsidTr="007129FC">
        <w:trPr>
          <w:trHeight w:val="3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914470E" w14:textId="77777777" w:rsidR="009026E6" w:rsidRPr="009026E6" w:rsidRDefault="009026E6" w:rsidP="009026E6">
            <w:pPr>
              <w:spacing w:after="0" w:line="240" w:lineRule="auto"/>
            </w:pPr>
            <w:r w:rsidRPr="009026E6">
              <w:t>Keywo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9F6CAE4" w14:textId="77777777" w:rsidR="009026E6" w:rsidRPr="009026E6" w:rsidRDefault="009026E6" w:rsidP="009026E6">
            <w:pPr>
              <w:spacing w:after="0" w:line="240" w:lineRule="auto"/>
            </w:pPr>
            <w:r w:rsidRPr="009026E6">
              <w:t>Categor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BD24865" w14:textId="77777777" w:rsidR="009026E6" w:rsidRPr="009026E6" w:rsidRDefault="009026E6" w:rsidP="009026E6">
            <w:pPr>
              <w:spacing w:after="0" w:line="240" w:lineRule="auto"/>
            </w:pPr>
            <w:r w:rsidRPr="009026E6">
              <w:t>Definition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D30340A" w14:textId="77777777" w:rsidR="009026E6" w:rsidRPr="009026E6" w:rsidRDefault="009026E6" w:rsidP="009026E6">
            <w:pPr>
              <w:spacing w:after="0" w:line="240" w:lineRule="auto"/>
            </w:pPr>
            <w:r w:rsidRPr="009026E6">
              <w:t>Sample Sentence</w:t>
            </w:r>
          </w:p>
        </w:tc>
      </w:tr>
      <w:tr w:rsidR="009026E6" w:rsidRPr="009026E6" w14:paraId="4470FF63" w14:textId="77777777" w:rsidTr="007129FC">
        <w:trPr>
          <w:trHeight w:val="4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00702C4" w14:textId="7B87F1D3" w:rsidR="009026E6" w:rsidRPr="009026E6" w:rsidRDefault="009026E6" w:rsidP="009026E6">
            <w:pPr>
              <w:spacing w:after="0" w:line="240" w:lineRule="auto"/>
            </w:pPr>
            <w:r w:rsidRPr="009D385F">
              <w:t>pla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801E002" w14:textId="40D70108" w:rsidR="009026E6" w:rsidRPr="009026E6" w:rsidRDefault="009026E6" w:rsidP="009026E6">
            <w:pPr>
              <w:spacing w:after="0" w:line="240" w:lineRule="auto"/>
            </w:pPr>
            <w:r w:rsidRPr="009D385F"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AFB9F83" w14:textId="6781C29A" w:rsidR="009026E6" w:rsidRPr="009026E6" w:rsidRDefault="009026E6" w:rsidP="009026E6">
            <w:pPr>
              <w:spacing w:after="0" w:line="240" w:lineRule="auto"/>
            </w:pPr>
            <w:r w:rsidRPr="009D385F">
              <w:t>a living thing with leaves and roots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2236F49" w14:textId="1DDA20AA" w:rsidR="009026E6" w:rsidRPr="009026E6" w:rsidRDefault="009026E6" w:rsidP="009026E6">
            <w:pPr>
              <w:spacing w:after="0" w:line="240" w:lineRule="auto"/>
            </w:pPr>
            <w:r w:rsidRPr="009D385F">
              <w:t>Trees and grasses are plants.</w:t>
            </w:r>
          </w:p>
        </w:tc>
      </w:tr>
      <w:tr w:rsidR="009026E6" w:rsidRPr="009026E6" w14:paraId="7C632899" w14:textId="77777777" w:rsidTr="007129FC">
        <w:trPr>
          <w:trHeight w:val="9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E0257D3" w14:textId="7F9EA4C5" w:rsidR="009026E6" w:rsidRPr="009026E6" w:rsidRDefault="009026E6" w:rsidP="009026E6">
            <w:pPr>
              <w:spacing w:after="0" w:line="240" w:lineRule="auto"/>
            </w:pPr>
            <w:r w:rsidRPr="009D385F">
              <w:t>fl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AF011D7" w14:textId="79F195CF" w:rsidR="009026E6" w:rsidRPr="009026E6" w:rsidRDefault="009026E6" w:rsidP="009026E6">
            <w:pPr>
              <w:spacing w:after="0" w:line="240" w:lineRule="auto"/>
            </w:pPr>
            <w:r w:rsidRPr="009D385F"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6E95D4A" w14:textId="4487919F" w:rsidR="009026E6" w:rsidRPr="009026E6" w:rsidRDefault="009026E6" w:rsidP="009026E6">
            <w:pPr>
              <w:spacing w:after="0" w:line="240" w:lineRule="auto"/>
            </w:pPr>
            <w:r w:rsidRPr="009D385F">
              <w:t>one of many kinds of small insects with wings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1ACC736" w14:textId="7ABCCD78" w:rsidR="009026E6" w:rsidRPr="009026E6" w:rsidRDefault="009026E6" w:rsidP="009026E6">
            <w:pPr>
              <w:spacing w:after="0" w:line="240" w:lineRule="auto"/>
            </w:pPr>
            <w:r w:rsidRPr="009D385F">
              <w:t>There are so many flies in summer.</w:t>
            </w:r>
          </w:p>
        </w:tc>
      </w:tr>
      <w:tr w:rsidR="009026E6" w:rsidRPr="009026E6" w14:paraId="470A261B" w14:textId="77777777" w:rsidTr="007129FC">
        <w:trPr>
          <w:trHeight w:val="123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3196873" w14:textId="44165E57" w:rsidR="009026E6" w:rsidRPr="009026E6" w:rsidRDefault="009026E6" w:rsidP="009026E6">
            <w:pPr>
              <w:spacing w:after="0" w:line="240" w:lineRule="auto"/>
            </w:pPr>
            <w:r w:rsidRPr="009D385F">
              <w:t>tra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0C8C8CA" w14:textId="6704C262" w:rsidR="009026E6" w:rsidRPr="009026E6" w:rsidRDefault="009026E6" w:rsidP="009026E6">
            <w:pPr>
              <w:spacing w:after="0" w:line="240" w:lineRule="auto"/>
            </w:pPr>
            <w:r w:rsidRPr="009D385F">
              <w:t>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1CBAC07" w14:textId="33C5FA09" w:rsidR="009026E6" w:rsidRPr="009026E6" w:rsidRDefault="009026E6" w:rsidP="009026E6">
            <w:pPr>
              <w:spacing w:after="0" w:line="240" w:lineRule="auto"/>
            </w:pPr>
            <w:r w:rsidRPr="009D385F">
              <w:t>to catch something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D934D52" w14:textId="5F5C0586" w:rsidR="009026E6" w:rsidRPr="009026E6" w:rsidRDefault="009026E6" w:rsidP="009026E6">
            <w:pPr>
              <w:spacing w:after="0" w:line="240" w:lineRule="auto"/>
            </w:pPr>
            <w:r w:rsidRPr="009D385F">
              <w:t>We trapped the bear inside the hole.</w:t>
            </w:r>
          </w:p>
        </w:tc>
      </w:tr>
      <w:tr w:rsidR="009026E6" w:rsidRPr="009026E6" w14:paraId="0B920131" w14:textId="77777777" w:rsidTr="007129FC">
        <w:trPr>
          <w:trHeight w:val="15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B64BDD6" w14:textId="6838CAFD" w:rsidR="009026E6" w:rsidRPr="009026E6" w:rsidRDefault="009026E6" w:rsidP="009026E6">
            <w:pPr>
              <w:spacing w:after="0" w:line="240" w:lineRule="auto"/>
            </w:pPr>
            <w:r w:rsidRPr="009D385F">
              <w:t>sunligh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2D3A764" w14:textId="7FFF88FE" w:rsidR="009026E6" w:rsidRPr="009026E6" w:rsidRDefault="009026E6" w:rsidP="009026E6">
            <w:pPr>
              <w:spacing w:after="0" w:line="240" w:lineRule="auto"/>
            </w:pPr>
            <w:r w:rsidRPr="009D385F"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CC9697D" w14:textId="2F6C19A0" w:rsidR="009026E6" w:rsidRPr="009026E6" w:rsidRDefault="009026E6" w:rsidP="009026E6">
            <w:pPr>
              <w:spacing w:after="0" w:line="240" w:lineRule="auto"/>
            </w:pPr>
            <w:r w:rsidRPr="009D385F">
              <w:t>the light that comes from the sun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5E0C929" w14:textId="1C596A06" w:rsidR="009026E6" w:rsidRPr="009026E6" w:rsidRDefault="009026E6" w:rsidP="009026E6">
            <w:pPr>
              <w:spacing w:after="0" w:line="240" w:lineRule="auto"/>
            </w:pPr>
            <w:r w:rsidRPr="009D385F">
              <w:t>Plants need sunlight to grow.</w:t>
            </w:r>
          </w:p>
        </w:tc>
      </w:tr>
      <w:tr w:rsidR="009026E6" w:rsidRPr="009026E6" w14:paraId="64C1011F" w14:textId="77777777" w:rsidTr="007129FC">
        <w:trPr>
          <w:trHeight w:val="5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B44595D" w14:textId="4F8AAA78" w:rsidR="009026E6" w:rsidRPr="009026E6" w:rsidRDefault="009026E6" w:rsidP="009026E6">
            <w:pPr>
              <w:spacing w:after="0" w:line="240" w:lineRule="auto"/>
            </w:pPr>
            <w:r w:rsidRPr="009D385F">
              <w:t>clo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8253734" w14:textId="340DDAF4" w:rsidR="009026E6" w:rsidRPr="009026E6" w:rsidRDefault="009026E6" w:rsidP="009026E6">
            <w:pPr>
              <w:spacing w:after="0" w:line="240" w:lineRule="auto"/>
            </w:pPr>
            <w:r w:rsidRPr="009D385F">
              <w:t>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6C38775" w14:textId="0CD27833" w:rsidR="009026E6" w:rsidRPr="009026E6" w:rsidRDefault="009026E6" w:rsidP="009026E6">
            <w:pPr>
              <w:spacing w:after="0" w:line="240" w:lineRule="auto"/>
            </w:pPr>
            <w:r w:rsidRPr="009D385F">
              <w:t>not open; nothing can enter or leave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6304481" w14:textId="74AC2D43" w:rsidR="009026E6" w:rsidRPr="009026E6" w:rsidRDefault="009026E6" w:rsidP="009026E6">
            <w:pPr>
              <w:spacing w:after="0" w:line="240" w:lineRule="auto"/>
            </w:pPr>
            <w:r w:rsidRPr="009D385F">
              <w:t>Can you close the window?</w:t>
            </w:r>
          </w:p>
        </w:tc>
      </w:tr>
      <w:tr w:rsidR="009026E6" w:rsidRPr="009026E6" w14:paraId="66F021A8" w14:textId="77777777" w:rsidTr="007129FC">
        <w:trPr>
          <w:trHeight w:val="22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B54F08E" w14:textId="27F79922" w:rsidR="009026E6" w:rsidRPr="009026E6" w:rsidRDefault="009026E6" w:rsidP="009026E6">
            <w:pPr>
              <w:spacing w:after="0" w:line="240" w:lineRule="auto"/>
            </w:pPr>
            <w:r w:rsidRPr="009D385F">
              <w:t>break dow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49D5FCF" w14:textId="6C99AEB9" w:rsidR="009026E6" w:rsidRPr="009026E6" w:rsidRDefault="009026E6" w:rsidP="009026E6">
            <w:pPr>
              <w:spacing w:after="0" w:line="240" w:lineRule="auto"/>
            </w:pPr>
            <w:r w:rsidRPr="009D385F">
              <w:t>phra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4717B71" w14:textId="0F4F8E8C" w:rsidR="009026E6" w:rsidRPr="009026E6" w:rsidRDefault="009026E6" w:rsidP="009026E6">
            <w:pPr>
              <w:spacing w:after="0" w:line="240" w:lineRule="auto"/>
            </w:pPr>
            <w:r w:rsidRPr="009D385F">
              <w:t>to make into smaller pieces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0995F77" w14:textId="2D16DF25" w:rsidR="009026E6" w:rsidRPr="009026E6" w:rsidRDefault="009026E6" w:rsidP="009026E6">
            <w:pPr>
              <w:spacing w:after="0" w:line="240" w:lineRule="auto"/>
            </w:pPr>
            <w:r w:rsidRPr="009D385F">
              <w:t>Your body breaks down food to give you energy.</w:t>
            </w:r>
          </w:p>
        </w:tc>
      </w:tr>
      <w:tr w:rsidR="009026E6" w:rsidRPr="009026E6" w14:paraId="39404B29" w14:textId="77777777" w:rsidTr="007129FC">
        <w:trPr>
          <w:trHeight w:val="11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5482A89" w14:textId="524BD2A5" w:rsidR="009026E6" w:rsidRPr="009026E6" w:rsidRDefault="009026E6" w:rsidP="009026E6">
            <w:pPr>
              <w:spacing w:after="0" w:line="240" w:lineRule="auto"/>
            </w:pPr>
            <w:r w:rsidRPr="009D385F">
              <w:t>lef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C9490F3" w14:textId="507D1B9B" w:rsidR="009026E6" w:rsidRPr="009026E6" w:rsidRDefault="009026E6" w:rsidP="009026E6">
            <w:pPr>
              <w:spacing w:after="0" w:line="240" w:lineRule="auto"/>
            </w:pPr>
            <w:r w:rsidRPr="009D385F">
              <w:t>adjecti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A89A98C" w14:textId="0585C389" w:rsidR="009026E6" w:rsidRPr="009026E6" w:rsidRDefault="009026E6" w:rsidP="009026E6">
            <w:pPr>
              <w:spacing w:after="0" w:line="240" w:lineRule="auto"/>
            </w:pPr>
            <w:r w:rsidRPr="009D385F">
              <w:t>still there; remaining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E3A2F96" w14:textId="76136D25" w:rsidR="009026E6" w:rsidRPr="009026E6" w:rsidRDefault="009026E6" w:rsidP="009026E6">
            <w:pPr>
              <w:spacing w:after="0" w:line="240" w:lineRule="auto"/>
            </w:pPr>
            <w:r w:rsidRPr="009D385F">
              <w:t>I only have ten dollars left.</w:t>
            </w:r>
          </w:p>
        </w:tc>
      </w:tr>
      <w:tr w:rsidR="009026E6" w:rsidRPr="009026E6" w14:paraId="12B82FC5" w14:textId="77777777" w:rsidTr="007129FC">
        <w:trPr>
          <w:trHeight w:val="15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2902A2D" w14:textId="11999B8E" w:rsidR="009026E6" w:rsidRPr="009026E6" w:rsidRDefault="009026E6" w:rsidP="009026E6">
            <w:pPr>
              <w:spacing w:after="0" w:line="240" w:lineRule="auto"/>
            </w:pPr>
            <w:r w:rsidRPr="009D385F">
              <w:t>ha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FAEE8BA" w14:textId="5E294B33" w:rsidR="009026E6" w:rsidRPr="009026E6" w:rsidRDefault="009026E6" w:rsidP="009026E6">
            <w:pPr>
              <w:spacing w:after="0" w:line="240" w:lineRule="auto"/>
            </w:pPr>
            <w:r w:rsidRPr="009D385F">
              <w:t>adjecti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422DC19" w14:textId="60194222" w:rsidR="009026E6" w:rsidRPr="009026E6" w:rsidRDefault="009026E6" w:rsidP="009026E6">
            <w:pPr>
              <w:spacing w:after="0" w:line="240" w:lineRule="auto"/>
            </w:pPr>
            <w:r w:rsidRPr="009D385F">
              <w:t>difficult; not easy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8626B39" w14:textId="734A5781" w:rsidR="009026E6" w:rsidRPr="009026E6" w:rsidRDefault="009026E6" w:rsidP="009026E6">
            <w:pPr>
              <w:spacing w:after="0" w:line="240" w:lineRule="auto"/>
            </w:pPr>
            <w:r w:rsidRPr="009D385F">
              <w:t>This test is really hard.</w:t>
            </w:r>
          </w:p>
        </w:tc>
      </w:tr>
      <w:tr w:rsidR="009026E6" w:rsidRPr="009026E6" w14:paraId="4F404E63" w14:textId="77777777" w:rsidTr="007129FC">
        <w:trPr>
          <w:trHeight w:val="1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F0D45AC" w14:textId="0F7EF689" w:rsidR="009026E6" w:rsidRPr="009026E6" w:rsidRDefault="009026E6" w:rsidP="009026E6">
            <w:pPr>
              <w:spacing w:after="0" w:line="240" w:lineRule="auto"/>
            </w:pPr>
            <w:r w:rsidRPr="009D385F">
              <w:t>blow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B36BEA8" w14:textId="54A53E27" w:rsidR="009026E6" w:rsidRPr="009026E6" w:rsidRDefault="009026E6" w:rsidP="009026E6">
            <w:pPr>
              <w:spacing w:after="0" w:line="240" w:lineRule="auto"/>
            </w:pPr>
            <w:r w:rsidRPr="009D385F">
              <w:t>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E3D37CD" w14:textId="7076777D" w:rsidR="009026E6" w:rsidRPr="009026E6" w:rsidRDefault="009026E6" w:rsidP="009026E6">
            <w:pPr>
              <w:spacing w:after="0" w:line="240" w:lineRule="auto"/>
            </w:pPr>
            <w:r w:rsidRPr="009D385F">
              <w:t>the action that wind makes when it moves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D92AE95" w14:textId="335AC41A" w:rsidR="009026E6" w:rsidRPr="009026E6" w:rsidRDefault="009026E6" w:rsidP="009026E6">
            <w:pPr>
              <w:spacing w:after="0" w:line="240" w:lineRule="auto"/>
            </w:pPr>
            <w:r w:rsidRPr="009D385F">
              <w:t>There is a strong wind today. It is blowing the leaves around.</w:t>
            </w:r>
          </w:p>
        </w:tc>
      </w:tr>
      <w:tr w:rsidR="009026E6" w:rsidRPr="009026E6" w14:paraId="6B30A64E" w14:textId="77777777" w:rsidTr="007129FC">
        <w:trPr>
          <w:trHeight w:val="7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10C1802" w14:textId="7BBBBD7E" w:rsidR="009026E6" w:rsidRPr="009026E6" w:rsidRDefault="009026E6" w:rsidP="009026E6">
            <w:pPr>
              <w:spacing w:after="0" w:line="240" w:lineRule="auto"/>
            </w:pPr>
            <w:r w:rsidRPr="009D385F">
              <w:t>delicio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8020214" w14:textId="7445D430" w:rsidR="009026E6" w:rsidRPr="009026E6" w:rsidRDefault="009026E6" w:rsidP="009026E6">
            <w:pPr>
              <w:spacing w:after="0" w:line="240" w:lineRule="auto"/>
            </w:pPr>
            <w:r w:rsidRPr="009D385F">
              <w:t>adjecti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016B520" w14:textId="755DA338" w:rsidR="009026E6" w:rsidRPr="009026E6" w:rsidRDefault="009026E6" w:rsidP="009026E6">
            <w:pPr>
              <w:spacing w:after="0" w:line="240" w:lineRule="auto"/>
            </w:pPr>
            <w:r w:rsidRPr="009D385F">
              <w:t>a good taste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22F49D8" w14:textId="014256B7" w:rsidR="009026E6" w:rsidRPr="009026E6" w:rsidRDefault="009026E6" w:rsidP="009026E6">
            <w:pPr>
              <w:spacing w:after="0" w:line="240" w:lineRule="auto"/>
            </w:pPr>
            <w:r w:rsidRPr="009D385F">
              <w:t>This cake is delicious!</w:t>
            </w:r>
          </w:p>
        </w:tc>
      </w:tr>
    </w:tbl>
    <w:p w14:paraId="7C00ABE5" w14:textId="77777777" w:rsidR="009026E6" w:rsidRPr="009026E6" w:rsidRDefault="009026E6"/>
    <w:p w14:paraId="226C77BF" w14:textId="0243E7B9" w:rsidR="009026E6" w:rsidRDefault="009026E6" w:rsidP="00004FFE">
      <w:pPr>
        <w:pStyle w:val="Heading2"/>
        <w:rPr>
          <w:lang w:val="en-CA"/>
        </w:rPr>
      </w:pPr>
      <w:r w:rsidRPr="009026E6">
        <w:rPr>
          <w:lang w:val="en-CA"/>
        </w:rPr>
        <w:t>Reading 1: The Water Bea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9026E6" w14:paraId="7598CA84" w14:textId="77777777" w:rsidTr="00D879FC">
        <w:tc>
          <w:tcPr>
            <w:tcW w:w="2158" w:type="dxa"/>
          </w:tcPr>
          <w:p w14:paraId="2EC39732" w14:textId="33747EBB" w:rsidR="009026E6" w:rsidRDefault="009026E6" w:rsidP="009026E6">
            <w:pPr>
              <w:rPr>
                <w:lang w:val="en-CA"/>
              </w:rPr>
            </w:pPr>
            <w:r w:rsidRPr="009026E6">
              <w:rPr>
                <w:lang w:val="en-CA"/>
              </w:rPr>
              <w:t>1. C</w:t>
            </w:r>
          </w:p>
        </w:tc>
        <w:tc>
          <w:tcPr>
            <w:tcW w:w="2158" w:type="dxa"/>
          </w:tcPr>
          <w:p w14:paraId="208C22BF" w14:textId="41EEDC94" w:rsidR="009026E6" w:rsidRDefault="009026E6" w:rsidP="009026E6">
            <w:pPr>
              <w:rPr>
                <w:lang w:val="en-CA"/>
              </w:rPr>
            </w:pPr>
            <w:r w:rsidRPr="009026E6">
              <w:rPr>
                <w:lang w:val="en-CA"/>
              </w:rPr>
              <w:t>2. T</w:t>
            </w:r>
          </w:p>
        </w:tc>
        <w:tc>
          <w:tcPr>
            <w:tcW w:w="2158" w:type="dxa"/>
          </w:tcPr>
          <w:p w14:paraId="3B1DBB19" w14:textId="30334B79" w:rsidR="009026E6" w:rsidRDefault="009026E6" w:rsidP="009026E6">
            <w:pPr>
              <w:rPr>
                <w:lang w:val="en-CA"/>
              </w:rPr>
            </w:pPr>
            <w:r w:rsidRPr="009026E6">
              <w:rPr>
                <w:lang w:val="en-CA"/>
              </w:rPr>
              <w:t>3. T</w:t>
            </w:r>
          </w:p>
        </w:tc>
        <w:tc>
          <w:tcPr>
            <w:tcW w:w="2158" w:type="dxa"/>
          </w:tcPr>
          <w:p w14:paraId="7E9F9362" w14:textId="00B5507D" w:rsidR="009026E6" w:rsidRDefault="009026E6" w:rsidP="009026E6">
            <w:pPr>
              <w:rPr>
                <w:lang w:val="en-CA"/>
              </w:rPr>
            </w:pPr>
            <w:r w:rsidRPr="009026E6">
              <w:rPr>
                <w:lang w:val="en-CA"/>
              </w:rPr>
              <w:t>4. T</w:t>
            </w:r>
          </w:p>
        </w:tc>
        <w:tc>
          <w:tcPr>
            <w:tcW w:w="2158" w:type="dxa"/>
          </w:tcPr>
          <w:p w14:paraId="4AE6069E" w14:textId="21DB98B8" w:rsidR="009026E6" w:rsidRDefault="009026E6" w:rsidP="009026E6">
            <w:pPr>
              <w:rPr>
                <w:lang w:val="en-CA"/>
              </w:rPr>
            </w:pPr>
            <w:r w:rsidRPr="009026E6">
              <w:rPr>
                <w:lang w:val="en-CA"/>
              </w:rPr>
              <w:t>5. F</w:t>
            </w:r>
          </w:p>
        </w:tc>
      </w:tr>
    </w:tbl>
    <w:p w14:paraId="077164E0" w14:textId="77777777" w:rsidR="003C1DB3" w:rsidRDefault="003C1DB3" w:rsidP="00505E9E">
      <w:pPr>
        <w:pStyle w:val="Heading4"/>
        <w:rPr>
          <w:lang w:val="en-CA"/>
        </w:rPr>
      </w:pPr>
    </w:p>
    <w:p w14:paraId="7ECE57F3" w14:textId="7C37E5A2" w:rsidR="009026E6" w:rsidRDefault="009026E6" w:rsidP="00505E9E">
      <w:pPr>
        <w:pStyle w:val="Heading4"/>
        <w:rPr>
          <w:lang w:val="en-CA"/>
        </w:rPr>
      </w:pPr>
      <w:r>
        <w:rPr>
          <w:lang w:val="en-CA"/>
        </w:rPr>
        <w:t>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04FFE" w14:paraId="6113C840" w14:textId="77777777" w:rsidTr="00D879FC"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</w:tcPr>
          <w:p w14:paraId="6E383F85" w14:textId="77777777" w:rsidR="00004FFE" w:rsidRPr="00004FFE" w:rsidRDefault="00004FFE" w:rsidP="00004FFE">
            <w:pPr>
              <w:spacing w:after="120"/>
              <w:rPr>
                <w:rFonts w:eastAsia="Times New Roman" w:cstheme="minorHAnsi"/>
                <w:sz w:val="24"/>
                <w:szCs w:val="24"/>
              </w:rPr>
            </w:pPr>
            <w:r w:rsidRPr="00004FFE">
              <w:rPr>
                <w:rFonts w:eastAsia="Times New Roman" w:cstheme="minorHAnsi"/>
                <w:sz w:val="24"/>
                <w:szCs w:val="24"/>
              </w:rPr>
              <w:t>Water bears look like very small bears.</w:t>
            </w:r>
          </w:p>
          <w:p w14:paraId="7EE9CAFF" w14:textId="77777777" w:rsidR="00004FFE" w:rsidRPr="00004FFE" w:rsidRDefault="00004FFE" w:rsidP="00004FFE">
            <w:pPr>
              <w:spacing w:after="120"/>
              <w:rPr>
                <w:rFonts w:eastAsia="Times New Roman" w:cstheme="minorHAnsi"/>
                <w:sz w:val="24"/>
                <w:szCs w:val="24"/>
              </w:rPr>
            </w:pPr>
            <w:r w:rsidRPr="00004FFE">
              <w:rPr>
                <w:rFonts w:eastAsia="Times New Roman" w:cstheme="minorHAnsi"/>
                <w:sz w:val="24"/>
                <w:szCs w:val="24"/>
              </w:rPr>
              <w:t xml:space="preserve">They are </w:t>
            </w:r>
            <w:r w:rsidRPr="00004FFE">
              <w:rPr>
                <w:rFonts w:eastAsia="Times New Roman" w:cstheme="minorHAnsi"/>
                <w:sz w:val="24"/>
                <w:szCs w:val="24"/>
                <w:u w:val="single"/>
              </w:rPr>
              <w:t>called water bears because they walk like a bear, moving from side to side.</w:t>
            </w:r>
            <w:r w:rsidRPr="00004FFE">
              <w:rPr>
                <w:rFonts w:eastAsia="Times New Roman" w:cstheme="minorHAnsi"/>
                <w:sz w:val="24"/>
                <w:szCs w:val="24"/>
              </w:rPr>
              <w:t xml:space="preserve"> </w:t>
            </w:r>
          </w:p>
          <w:p w14:paraId="6A1D983D" w14:textId="77777777" w:rsidR="00004FFE" w:rsidRPr="00004FFE" w:rsidRDefault="00004FFE" w:rsidP="00004FFE">
            <w:pPr>
              <w:spacing w:after="120"/>
              <w:rPr>
                <w:rFonts w:eastAsia="Times New Roman" w:cstheme="minorHAnsi"/>
                <w:sz w:val="24"/>
                <w:szCs w:val="24"/>
                <w:u w:val="single"/>
              </w:rPr>
            </w:pPr>
            <w:r w:rsidRPr="00004FFE">
              <w:rPr>
                <w:rFonts w:eastAsia="Times New Roman" w:cstheme="minorHAnsi"/>
                <w:sz w:val="24"/>
                <w:szCs w:val="24"/>
              </w:rPr>
              <w:t xml:space="preserve">Water bears can live </w:t>
            </w:r>
            <w:r w:rsidRPr="00004FFE">
              <w:rPr>
                <w:rFonts w:eastAsia="Times New Roman" w:cstheme="minorHAnsi"/>
                <w:sz w:val="24"/>
                <w:szCs w:val="24"/>
                <w:u w:val="single"/>
              </w:rPr>
              <w:t>anywhere, and without food or water for up to thirty years.</w:t>
            </w:r>
          </w:p>
          <w:p w14:paraId="3E51BEDC" w14:textId="4D4D3DE8" w:rsidR="00004FFE" w:rsidRDefault="00004FFE" w:rsidP="00004FFE">
            <w:pPr>
              <w:spacing w:after="120"/>
              <w:rPr>
                <w:lang w:val="en-CA"/>
              </w:rPr>
            </w:pPr>
            <w:r w:rsidRPr="00004FFE">
              <w:rPr>
                <w:rFonts w:eastAsia="Times New Roman" w:cstheme="minorHAnsi"/>
                <w:sz w:val="24"/>
                <w:szCs w:val="24"/>
              </w:rPr>
              <w:t xml:space="preserve">They can do this because </w:t>
            </w:r>
            <w:r w:rsidR="00D879FC">
              <w:rPr>
                <w:rFonts w:eastAsia="Times New Roman" w:cstheme="minorHAnsi"/>
                <w:sz w:val="24"/>
                <w:szCs w:val="24"/>
                <w:u w:val="single"/>
              </w:rPr>
              <w:t xml:space="preserve">they </w:t>
            </w:r>
            <w:r w:rsidRPr="00004FFE">
              <w:rPr>
                <w:rFonts w:eastAsia="Times New Roman" w:cstheme="minorHAnsi"/>
                <w:sz w:val="24"/>
                <w:szCs w:val="24"/>
                <w:u w:val="single"/>
              </w:rPr>
              <w:t xml:space="preserve">can make </w:t>
            </w:r>
            <w:r w:rsidR="00D879FC">
              <w:rPr>
                <w:rFonts w:eastAsia="Times New Roman" w:cstheme="minorHAnsi"/>
                <w:sz w:val="24"/>
                <w:szCs w:val="24"/>
                <w:u w:val="single"/>
              </w:rPr>
              <w:t>themselves</w:t>
            </w:r>
            <w:r w:rsidRPr="00004FFE">
              <w:rPr>
                <w:rFonts w:eastAsia="Times New Roman" w:cstheme="minorHAnsi"/>
                <w:sz w:val="24"/>
                <w:szCs w:val="24"/>
                <w:u w:val="single"/>
              </w:rPr>
              <w:t xml:space="preserve"> dry.</w:t>
            </w:r>
            <w:r w:rsidRPr="00004FFE">
              <w:rPr>
                <w:rFonts w:eastAsia="Times New Roman" w:cstheme="minorHAnsi"/>
                <w:sz w:val="24"/>
                <w:szCs w:val="24"/>
              </w:rPr>
              <w:t xml:space="preserve"> </w:t>
            </w:r>
          </w:p>
        </w:tc>
      </w:tr>
    </w:tbl>
    <w:p w14:paraId="55384507" w14:textId="77777777" w:rsidR="00004FFE" w:rsidRPr="00D879FC" w:rsidRDefault="00004FFE" w:rsidP="00004FFE"/>
    <w:p w14:paraId="14B35E30" w14:textId="0873934B" w:rsidR="009026E6" w:rsidRDefault="009026E6"/>
    <w:p w14:paraId="54E66103" w14:textId="252495D8" w:rsidR="00004FFE" w:rsidRDefault="00004FFE"/>
    <w:p w14:paraId="73D2955A" w14:textId="6EBE1F13" w:rsidR="00004FFE" w:rsidRPr="00004FFE" w:rsidRDefault="00004FFE" w:rsidP="00004FFE">
      <w:pPr>
        <w:pStyle w:val="Heading2"/>
      </w:pPr>
      <w:r>
        <w:t>R</w:t>
      </w:r>
      <w:r w:rsidRPr="00004FFE">
        <w:t>eading 2: The Amazon Rainfores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004FFE" w14:paraId="47722DE7" w14:textId="77777777" w:rsidTr="00D879FC">
        <w:trPr>
          <w:trHeight w:val="193"/>
        </w:trPr>
        <w:tc>
          <w:tcPr>
            <w:tcW w:w="2158" w:type="dxa"/>
          </w:tcPr>
          <w:p w14:paraId="6E02A174" w14:textId="72D76363" w:rsidR="00004FFE" w:rsidRDefault="00004FFE" w:rsidP="00004FFE">
            <w:pPr>
              <w:pStyle w:val="NoSpacing"/>
            </w:pPr>
            <w:r w:rsidRPr="00004FFE">
              <w:t>1. B</w:t>
            </w:r>
          </w:p>
        </w:tc>
        <w:tc>
          <w:tcPr>
            <w:tcW w:w="2158" w:type="dxa"/>
          </w:tcPr>
          <w:p w14:paraId="75F8D7EC" w14:textId="5C1BFD88" w:rsidR="00004FFE" w:rsidRDefault="00004FFE" w:rsidP="00004FFE">
            <w:pPr>
              <w:pStyle w:val="NoSpacing"/>
            </w:pPr>
            <w:r w:rsidRPr="00004FFE">
              <w:t>2. F</w:t>
            </w:r>
          </w:p>
        </w:tc>
        <w:tc>
          <w:tcPr>
            <w:tcW w:w="2158" w:type="dxa"/>
          </w:tcPr>
          <w:p w14:paraId="66807171" w14:textId="616E36C4" w:rsidR="00004FFE" w:rsidRDefault="00004FFE" w:rsidP="00004FFE">
            <w:pPr>
              <w:pStyle w:val="NoSpacing"/>
            </w:pPr>
            <w:r w:rsidRPr="00004FFE">
              <w:t>3. F</w:t>
            </w:r>
          </w:p>
        </w:tc>
        <w:tc>
          <w:tcPr>
            <w:tcW w:w="2158" w:type="dxa"/>
          </w:tcPr>
          <w:p w14:paraId="688CEDDD" w14:textId="0536B936" w:rsidR="00004FFE" w:rsidRDefault="00004FFE" w:rsidP="00004FFE">
            <w:pPr>
              <w:pStyle w:val="NoSpacing"/>
            </w:pPr>
            <w:r w:rsidRPr="00004FFE">
              <w:t>4. T</w:t>
            </w:r>
          </w:p>
        </w:tc>
        <w:tc>
          <w:tcPr>
            <w:tcW w:w="2158" w:type="dxa"/>
          </w:tcPr>
          <w:p w14:paraId="018E341F" w14:textId="22D8FE88" w:rsidR="00004FFE" w:rsidRDefault="00004FFE" w:rsidP="00004FFE">
            <w:pPr>
              <w:pStyle w:val="NoSpacing"/>
            </w:pPr>
            <w:r w:rsidRPr="00004FFE">
              <w:t>5. F</w:t>
            </w:r>
          </w:p>
        </w:tc>
      </w:tr>
    </w:tbl>
    <w:p w14:paraId="1679E5DF" w14:textId="77777777" w:rsidR="003C1DB3" w:rsidRDefault="003C1DB3" w:rsidP="00505E9E">
      <w:pPr>
        <w:pStyle w:val="Heading4"/>
      </w:pPr>
    </w:p>
    <w:p w14:paraId="75A9D12F" w14:textId="5EAFB9DB" w:rsidR="00004FFE" w:rsidRDefault="00004FFE" w:rsidP="00505E9E">
      <w:pPr>
        <w:pStyle w:val="Heading4"/>
      </w:pPr>
      <w:r w:rsidRPr="00004FFE">
        <w:t>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04FFE" w14:paraId="400210FC" w14:textId="77777777" w:rsidTr="00D879FC"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</w:tcPr>
          <w:p w14:paraId="02FC51D6" w14:textId="77777777" w:rsidR="007129FC" w:rsidRPr="007129FC" w:rsidRDefault="007129FC" w:rsidP="007129FC">
            <w:pPr>
              <w:spacing w:after="12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129FC">
              <w:rPr>
                <w:rFonts w:ascii="Calibri" w:eastAsia="Times New Roman" w:hAnsi="Calibri" w:cs="Times New Roman"/>
                <w:sz w:val="24"/>
                <w:szCs w:val="24"/>
              </w:rPr>
              <w:t>The Amazon rainforest in South America is the biggest in the world.</w:t>
            </w:r>
          </w:p>
          <w:p w14:paraId="24DC2F5F" w14:textId="77777777" w:rsidR="007129FC" w:rsidRPr="007129FC" w:rsidRDefault="007129FC" w:rsidP="007129FC">
            <w:pPr>
              <w:spacing w:after="120"/>
              <w:rPr>
                <w:rFonts w:ascii="Calibri" w:eastAsia="Times New Roman" w:hAnsi="Calibri" w:cs="Times New Roman"/>
                <w:sz w:val="24"/>
                <w:szCs w:val="24"/>
                <w:u w:val="single"/>
              </w:rPr>
            </w:pPr>
            <w:r w:rsidRPr="007129FC">
              <w:rPr>
                <w:rFonts w:ascii="Calibri" w:eastAsia="Times New Roman" w:hAnsi="Calibri" w:cs="Times New Roman"/>
                <w:sz w:val="24"/>
                <w:szCs w:val="24"/>
              </w:rPr>
              <w:t xml:space="preserve">It is getting smaller every year because </w:t>
            </w:r>
            <w:r w:rsidRPr="007129FC">
              <w:rPr>
                <w:rFonts w:ascii="Calibri" w:eastAsia="Times New Roman" w:hAnsi="Calibri" w:cs="Times New Roman"/>
                <w:sz w:val="24"/>
                <w:szCs w:val="24"/>
                <w:u w:val="single"/>
              </w:rPr>
              <w:t>people in rich countries want to eat meat.</w:t>
            </w:r>
          </w:p>
          <w:p w14:paraId="2E1224EF" w14:textId="77777777" w:rsidR="007129FC" w:rsidRPr="007129FC" w:rsidRDefault="007129FC" w:rsidP="007129FC">
            <w:pPr>
              <w:spacing w:after="120"/>
              <w:rPr>
                <w:rFonts w:ascii="Calibri" w:eastAsia="Times New Roman" w:hAnsi="Calibri" w:cs="Times New Roman"/>
                <w:sz w:val="24"/>
                <w:szCs w:val="24"/>
                <w:u w:val="single"/>
              </w:rPr>
            </w:pPr>
            <w:r w:rsidRPr="007129FC">
              <w:rPr>
                <w:rFonts w:ascii="Calibri" w:eastAsia="Times New Roman" w:hAnsi="Calibri" w:cs="Times New Roman"/>
                <w:sz w:val="24"/>
                <w:szCs w:val="24"/>
              </w:rPr>
              <w:t xml:space="preserve">People cut down the trees to </w:t>
            </w:r>
            <w:r w:rsidRPr="007129FC">
              <w:rPr>
                <w:rFonts w:ascii="Calibri" w:eastAsia="Times New Roman" w:hAnsi="Calibri" w:cs="Times New Roman"/>
                <w:sz w:val="24"/>
                <w:szCs w:val="24"/>
                <w:u w:val="single"/>
              </w:rPr>
              <w:t>get wood and to make room for cows.</w:t>
            </w:r>
          </w:p>
          <w:p w14:paraId="07576D20" w14:textId="1FFC874A" w:rsidR="00004FFE" w:rsidRPr="007129FC" w:rsidRDefault="007129FC" w:rsidP="007129F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129FC">
              <w:rPr>
                <w:rFonts w:ascii="Calibri" w:eastAsia="Times New Roman" w:hAnsi="Calibri" w:cs="Times New Roman"/>
                <w:sz w:val="24"/>
                <w:szCs w:val="24"/>
              </w:rPr>
              <w:t xml:space="preserve">If this keeps happening, </w:t>
            </w:r>
            <w:r w:rsidRPr="007129FC">
              <w:rPr>
                <w:rFonts w:ascii="Calibri" w:eastAsia="Times New Roman" w:hAnsi="Calibri" w:cs="Times New Roman"/>
                <w:sz w:val="24"/>
                <w:szCs w:val="24"/>
                <w:u w:val="single"/>
              </w:rPr>
              <w:t>there will not be any rainforests left by 2050.</w:t>
            </w:r>
          </w:p>
        </w:tc>
      </w:tr>
    </w:tbl>
    <w:p w14:paraId="6865F14D" w14:textId="77777777" w:rsidR="00004FFE" w:rsidRDefault="00004FFE" w:rsidP="00004FFE"/>
    <w:p w14:paraId="7651C981" w14:textId="2A525B68" w:rsidR="00004FFE" w:rsidRDefault="00004FFE" w:rsidP="00004FFE">
      <w:pPr>
        <w:pStyle w:val="Heading2"/>
      </w:pPr>
      <w:r w:rsidRPr="00004FFE">
        <w:t>Reading 3: Elephan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004FFE" w14:paraId="4F83D2A8" w14:textId="77777777" w:rsidTr="00D879FC">
        <w:tc>
          <w:tcPr>
            <w:tcW w:w="2158" w:type="dxa"/>
          </w:tcPr>
          <w:p w14:paraId="69454DE7" w14:textId="62562DCE" w:rsidR="007129FC" w:rsidRDefault="007129FC" w:rsidP="00004FFE">
            <w:r>
              <w:rPr>
                <w:rFonts w:hint="eastAsia"/>
              </w:rPr>
              <w:t>1. D</w:t>
            </w:r>
          </w:p>
        </w:tc>
        <w:tc>
          <w:tcPr>
            <w:tcW w:w="2158" w:type="dxa"/>
          </w:tcPr>
          <w:p w14:paraId="22CA93FA" w14:textId="645110EF" w:rsidR="00004FFE" w:rsidRDefault="007129FC" w:rsidP="00004FFE">
            <w:r>
              <w:rPr>
                <w:rFonts w:hint="eastAsia"/>
              </w:rPr>
              <w:t xml:space="preserve">2. F </w:t>
            </w:r>
          </w:p>
        </w:tc>
        <w:tc>
          <w:tcPr>
            <w:tcW w:w="2158" w:type="dxa"/>
          </w:tcPr>
          <w:p w14:paraId="509B975D" w14:textId="4365A7D5" w:rsidR="00004FFE" w:rsidRDefault="007129FC" w:rsidP="00004FFE">
            <w:r>
              <w:rPr>
                <w:rFonts w:hint="eastAsia"/>
              </w:rPr>
              <w:t>3. T</w:t>
            </w:r>
          </w:p>
        </w:tc>
        <w:tc>
          <w:tcPr>
            <w:tcW w:w="2158" w:type="dxa"/>
          </w:tcPr>
          <w:p w14:paraId="7C0AB7CD" w14:textId="2FF9C2C9" w:rsidR="00004FFE" w:rsidRDefault="007129FC" w:rsidP="00004FFE">
            <w:r>
              <w:rPr>
                <w:rFonts w:hint="eastAsia"/>
              </w:rPr>
              <w:t>4. T</w:t>
            </w:r>
          </w:p>
        </w:tc>
        <w:tc>
          <w:tcPr>
            <w:tcW w:w="2158" w:type="dxa"/>
          </w:tcPr>
          <w:p w14:paraId="423A3EB1" w14:textId="23EB01C4" w:rsidR="00004FFE" w:rsidRDefault="007129FC" w:rsidP="00004FFE">
            <w:r>
              <w:rPr>
                <w:rFonts w:hint="eastAsia"/>
              </w:rPr>
              <w:t>5. T</w:t>
            </w:r>
          </w:p>
        </w:tc>
      </w:tr>
    </w:tbl>
    <w:p w14:paraId="525F3CFA" w14:textId="77777777" w:rsidR="003C1DB3" w:rsidRDefault="003C1DB3" w:rsidP="00505E9E">
      <w:pPr>
        <w:pStyle w:val="Heading4"/>
      </w:pPr>
    </w:p>
    <w:p w14:paraId="53C268C0" w14:textId="5D745149" w:rsidR="00505E9E" w:rsidRDefault="00505E9E" w:rsidP="00505E9E">
      <w:pPr>
        <w:pStyle w:val="Heading4"/>
      </w:pPr>
      <w:r w:rsidRPr="00004FFE">
        <w:t>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05E9E" w14:paraId="08C3A37B" w14:textId="77777777" w:rsidTr="00D879FC"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</w:tcPr>
          <w:p w14:paraId="1B9A71E3" w14:textId="77777777" w:rsidR="007129FC" w:rsidRPr="007129FC" w:rsidRDefault="007129FC" w:rsidP="007129FC">
            <w:pPr>
              <w:spacing w:after="12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129FC">
              <w:rPr>
                <w:rFonts w:ascii="Calibri" w:eastAsia="Times New Roman" w:hAnsi="Calibri" w:cs="Times New Roman"/>
                <w:sz w:val="24"/>
                <w:szCs w:val="24"/>
              </w:rPr>
              <w:t>Elephants live in both Africa and Asia.</w:t>
            </w:r>
          </w:p>
          <w:p w14:paraId="0F0FE191" w14:textId="77777777" w:rsidR="007129FC" w:rsidRPr="007129FC" w:rsidRDefault="007129FC" w:rsidP="007129FC">
            <w:pPr>
              <w:spacing w:after="120"/>
              <w:rPr>
                <w:rFonts w:ascii="Calibri" w:eastAsia="Times New Roman" w:hAnsi="Calibri" w:cs="Times New Roman"/>
                <w:sz w:val="24"/>
                <w:szCs w:val="24"/>
                <w:u w:val="single"/>
              </w:rPr>
            </w:pPr>
            <w:r w:rsidRPr="007129FC">
              <w:rPr>
                <w:rFonts w:ascii="Calibri" w:eastAsia="Times New Roman" w:hAnsi="Calibri" w:cs="Times New Roman"/>
                <w:sz w:val="24"/>
                <w:szCs w:val="24"/>
              </w:rPr>
              <w:t xml:space="preserve">Elephants </w:t>
            </w:r>
            <w:r w:rsidRPr="007129FC">
              <w:rPr>
                <w:rFonts w:ascii="Calibri" w:eastAsia="Times New Roman" w:hAnsi="Calibri" w:cs="Times New Roman"/>
                <w:sz w:val="24"/>
                <w:szCs w:val="24"/>
                <w:u w:val="single"/>
              </w:rPr>
              <w:t>live for about 70 years and usually move around with about ten other elephants.</w:t>
            </w:r>
          </w:p>
          <w:p w14:paraId="6F4D31D1" w14:textId="77777777" w:rsidR="007129FC" w:rsidRPr="007129FC" w:rsidRDefault="007129FC" w:rsidP="007129FC">
            <w:pPr>
              <w:spacing w:after="120"/>
              <w:rPr>
                <w:rFonts w:ascii="Calibri" w:eastAsia="Times New Roman" w:hAnsi="Calibri" w:cs="Times New Roman"/>
                <w:sz w:val="24"/>
                <w:szCs w:val="24"/>
                <w:u w:val="single"/>
              </w:rPr>
            </w:pPr>
            <w:r w:rsidRPr="007129FC">
              <w:rPr>
                <w:rFonts w:ascii="Calibri" w:eastAsia="Times New Roman" w:hAnsi="Calibri" w:cs="Times New Roman"/>
                <w:sz w:val="24"/>
                <w:szCs w:val="24"/>
              </w:rPr>
              <w:t xml:space="preserve">Elephants are so big that </w:t>
            </w:r>
            <w:r w:rsidRPr="007129FC">
              <w:rPr>
                <w:rFonts w:ascii="Calibri" w:eastAsia="Times New Roman" w:hAnsi="Calibri" w:cs="Times New Roman"/>
                <w:sz w:val="24"/>
                <w:szCs w:val="24"/>
                <w:u w:val="single"/>
              </w:rPr>
              <w:t>they are not afraid of any other animals.</w:t>
            </w:r>
          </w:p>
          <w:p w14:paraId="7F7D1D54" w14:textId="77777777" w:rsidR="007129FC" w:rsidRPr="007129FC" w:rsidRDefault="007129FC" w:rsidP="007129FC">
            <w:pPr>
              <w:spacing w:after="120"/>
              <w:rPr>
                <w:rFonts w:ascii="Calibri" w:eastAsia="Times New Roman" w:hAnsi="Calibri" w:cs="Times New Roman"/>
                <w:sz w:val="24"/>
                <w:szCs w:val="24"/>
                <w:u w:val="single"/>
              </w:rPr>
            </w:pPr>
            <w:r w:rsidRPr="007129FC">
              <w:rPr>
                <w:rFonts w:ascii="Calibri" w:eastAsia="Times New Roman" w:hAnsi="Calibri" w:cs="Times New Roman"/>
                <w:sz w:val="24"/>
                <w:szCs w:val="24"/>
              </w:rPr>
              <w:t xml:space="preserve">People kill elephants for </w:t>
            </w:r>
            <w:r w:rsidRPr="007129FC">
              <w:rPr>
                <w:rFonts w:ascii="Calibri" w:eastAsia="Times New Roman" w:hAnsi="Calibri" w:cs="Times New Roman"/>
                <w:sz w:val="24"/>
                <w:szCs w:val="24"/>
                <w:u w:val="single"/>
              </w:rPr>
              <w:t>their long white teeth.</w:t>
            </w:r>
          </w:p>
          <w:p w14:paraId="64396424" w14:textId="57154D5A" w:rsidR="00505E9E" w:rsidRPr="007129FC" w:rsidRDefault="007129FC" w:rsidP="007129F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129FC">
              <w:rPr>
                <w:rFonts w:ascii="Calibri" w:eastAsia="Times New Roman" w:hAnsi="Calibri" w:cs="Times New Roman"/>
                <w:sz w:val="24"/>
                <w:szCs w:val="24"/>
              </w:rPr>
              <w:t>There are not so many elephants left, and soon there may be none.</w:t>
            </w:r>
          </w:p>
        </w:tc>
      </w:tr>
    </w:tbl>
    <w:p w14:paraId="54635676" w14:textId="77777777" w:rsidR="00505E9E" w:rsidRDefault="00505E9E" w:rsidP="00505E9E"/>
    <w:p w14:paraId="52855DA4" w14:textId="517EE269" w:rsidR="00004FFE" w:rsidRDefault="00004FFE" w:rsidP="00004FFE">
      <w:pPr>
        <w:pStyle w:val="Heading2"/>
      </w:pPr>
      <w:r w:rsidRPr="00004FFE">
        <w:t>Reading 4: The Venus Flytrap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004FFE" w14:paraId="5FE5F011" w14:textId="77777777" w:rsidTr="00D879FC">
        <w:tc>
          <w:tcPr>
            <w:tcW w:w="2158" w:type="dxa"/>
          </w:tcPr>
          <w:p w14:paraId="61663345" w14:textId="67456436" w:rsidR="00004FFE" w:rsidRDefault="007129FC" w:rsidP="007129FC">
            <w:r>
              <w:rPr>
                <w:rFonts w:hint="eastAsia"/>
              </w:rPr>
              <w:t>1. D</w:t>
            </w:r>
          </w:p>
        </w:tc>
        <w:tc>
          <w:tcPr>
            <w:tcW w:w="2158" w:type="dxa"/>
          </w:tcPr>
          <w:p w14:paraId="28C9BDFA" w14:textId="7F194E42" w:rsidR="00004FFE" w:rsidRDefault="007129FC" w:rsidP="007129FC">
            <w:r>
              <w:rPr>
                <w:rFonts w:hint="eastAsia"/>
              </w:rPr>
              <w:t>2. T</w:t>
            </w:r>
          </w:p>
        </w:tc>
        <w:tc>
          <w:tcPr>
            <w:tcW w:w="2158" w:type="dxa"/>
          </w:tcPr>
          <w:p w14:paraId="5E89E67A" w14:textId="05F56E56" w:rsidR="00004FFE" w:rsidRDefault="007129FC" w:rsidP="007129FC">
            <w:r>
              <w:rPr>
                <w:rFonts w:hint="eastAsia"/>
              </w:rPr>
              <w:t>3. F</w:t>
            </w:r>
          </w:p>
        </w:tc>
        <w:tc>
          <w:tcPr>
            <w:tcW w:w="2158" w:type="dxa"/>
          </w:tcPr>
          <w:p w14:paraId="6B5BBB2C" w14:textId="34560159" w:rsidR="00004FFE" w:rsidRDefault="007129FC" w:rsidP="007129FC">
            <w:r>
              <w:rPr>
                <w:rFonts w:hint="eastAsia"/>
              </w:rPr>
              <w:t>4. T</w:t>
            </w:r>
          </w:p>
        </w:tc>
        <w:tc>
          <w:tcPr>
            <w:tcW w:w="2158" w:type="dxa"/>
          </w:tcPr>
          <w:p w14:paraId="3928738E" w14:textId="2C8D3C10" w:rsidR="00004FFE" w:rsidRDefault="007129FC" w:rsidP="007129FC">
            <w:r>
              <w:rPr>
                <w:rFonts w:hint="eastAsia"/>
              </w:rPr>
              <w:t>5. F</w:t>
            </w:r>
          </w:p>
        </w:tc>
      </w:tr>
    </w:tbl>
    <w:p w14:paraId="36BAF5E9" w14:textId="77777777" w:rsidR="003C1DB3" w:rsidRDefault="003C1DB3" w:rsidP="007129FC">
      <w:pPr>
        <w:pStyle w:val="Heading4"/>
      </w:pPr>
    </w:p>
    <w:p w14:paraId="77E6B132" w14:textId="2AB32C65" w:rsidR="007129FC" w:rsidRDefault="007129FC" w:rsidP="007129FC">
      <w:pPr>
        <w:pStyle w:val="Heading4"/>
      </w:pPr>
      <w:r w:rsidRPr="00004FFE">
        <w:t>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7129FC" w14:paraId="372D3E35" w14:textId="77777777" w:rsidTr="00D879FC"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</w:tcPr>
          <w:p w14:paraId="785C0725" w14:textId="77777777" w:rsidR="007129FC" w:rsidRPr="007129FC" w:rsidRDefault="007129FC" w:rsidP="007129FC">
            <w:pPr>
              <w:spacing w:after="120"/>
              <w:rPr>
                <w:rFonts w:ascii="Calibri" w:eastAsia="Times New Roman" w:hAnsi="Calibri" w:cs="Times New Roman"/>
                <w:sz w:val="24"/>
                <w:szCs w:val="24"/>
                <w:u w:val="single"/>
              </w:rPr>
            </w:pPr>
            <w:r w:rsidRPr="007129FC">
              <w:rPr>
                <w:rFonts w:ascii="Calibri" w:eastAsia="Times New Roman" w:hAnsi="Calibri" w:cs="Times New Roman"/>
                <w:sz w:val="24"/>
                <w:szCs w:val="24"/>
              </w:rPr>
              <w:t xml:space="preserve">The Venus flytrap traps and eats </w:t>
            </w:r>
            <w:r w:rsidRPr="007129FC">
              <w:rPr>
                <w:rFonts w:ascii="Calibri" w:eastAsia="Times New Roman" w:hAnsi="Calibri" w:cs="Times New Roman"/>
                <w:sz w:val="24"/>
                <w:szCs w:val="24"/>
                <w:u w:val="single"/>
              </w:rPr>
              <w:t>flies and other living things.</w:t>
            </w:r>
          </w:p>
          <w:p w14:paraId="7D8B01A9" w14:textId="77777777" w:rsidR="007129FC" w:rsidRPr="007129FC" w:rsidRDefault="007129FC" w:rsidP="007129FC">
            <w:pPr>
              <w:spacing w:after="12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129FC">
              <w:rPr>
                <w:rFonts w:ascii="Calibri" w:eastAsia="Times New Roman" w:hAnsi="Calibri" w:cs="Times New Roman"/>
                <w:sz w:val="24"/>
                <w:szCs w:val="24"/>
              </w:rPr>
              <w:t xml:space="preserve">The Venus flytrap does this because it grows </w:t>
            </w:r>
            <w:r w:rsidRPr="007129FC">
              <w:rPr>
                <w:rFonts w:ascii="Calibri" w:eastAsia="Times New Roman" w:hAnsi="Calibri" w:cs="Times New Roman"/>
                <w:sz w:val="24"/>
                <w:szCs w:val="24"/>
                <w:u w:val="single"/>
              </w:rPr>
              <w:t>in poor earth.</w:t>
            </w:r>
            <w:r w:rsidRPr="007129FC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</w:p>
          <w:p w14:paraId="58CBADE6" w14:textId="0752DA21" w:rsidR="007129FC" w:rsidRPr="007129FC" w:rsidRDefault="007129FC" w:rsidP="007129FC">
            <w:pPr>
              <w:spacing w:after="12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129FC">
              <w:rPr>
                <w:rFonts w:ascii="Calibri" w:eastAsia="Times New Roman" w:hAnsi="Calibri" w:cs="Times New Roman"/>
                <w:sz w:val="24"/>
                <w:szCs w:val="24"/>
              </w:rPr>
              <w:t xml:space="preserve">The leaves look like a mouth, and when a fly </w:t>
            </w:r>
            <w:r w:rsidRPr="007129FC">
              <w:rPr>
                <w:rFonts w:ascii="Calibri" w:eastAsia="Times New Roman" w:hAnsi="Calibri" w:cs="Times New Roman"/>
                <w:sz w:val="24"/>
                <w:szCs w:val="24"/>
                <w:u w:val="single"/>
              </w:rPr>
              <w:t xml:space="preserve">comes in, leaves close quickly. </w:t>
            </w:r>
            <w:r w:rsidRPr="007129FC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</w:p>
          <w:p w14:paraId="18DB33FD" w14:textId="1086D0B9" w:rsidR="007129FC" w:rsidRPr="007129FC" w:rsidRDefault="007129FC" w:rsidP="007129FC">
            <w:pPr>
              <w:spacing w:after="120"/>
              <w:rPr>
                <w:rFonts w:ascii="Calibri" w:eastAsia="Times New Roman" w:hAnsi="Calibri" w:cs="Times New Roman"/>
                <w:sz w:val="24"/>
                <w:szCs w:val="24"/>
                <w:u w:val="single"/>
              </w:rPr>
            </w:pPr>
            <w:r w:rsidRPr="007129FC">
              <w:rPr>
                <w:rFonts w:ascii="Calibri" w:eastAsia="Times New Roman" w:hAnsi="Calibri" w:cs="Times New Roman"/>
                <w:sz w:val="24"/>
                <w:szCs w:val="24"/>
              </w:rPr>
              <w:t xml:space="preserve">The Venus flytrap drinks </w:t>
            </w:r>
            <w:r w:rsidRPr="007129FC">
              <w:rPr>
                <w:rFonts w:ascii="Calibri" w:eastAsia="Times New Roman" w:hAnsi="Calibri" w:cs="Times New Roman"/>
                <w:sz w:val="24"/>
                <w:szCs w:val="24"/>
                <w:u w:val="single"/>
              </w:rPr>
              <w:t>water that breaks down the fly’s body</w:t>
            </w:r>
            <w:r w:rsidR="00D879FC">
              <w:rPr>
                <w:rFonts w:ascii="Calibri" w:eastAsia="Times New Roman" w:hAnsi="Calibri" w:cs="Times New Roman"/>
                <w:sz w:val="24"/>
                <w:szCs w:val="24"/>
                <w:u w:val="single"/>
              </w:rPr>
              <w:t>,</w:t>
            </w:r>
            <w:r w:rsidRPr="007129FC">
              <w:rPr>
                <w:rFonts w:ascii="Calibri" w:eastAsia="Times New Roman" w:hAnsi="Calibri" w:cs="Times New Roman"/>
                <w:sz w:val="24"/>
                <w:szCs w:val="24"/>
                <w:u w:val="single"/>
              </w:rPr>
              <w:t xml:space="preserve"> called ‘fly juice’.</w:t>
            </w:r>
          </w:p>
          <w:p w14:paraId="33E36F2F" w14:textId="1F020D8B" w:rsidR="007129FC" w:rsidRPr="007129FC" w:rsidRDefault="007129FC" w:rsidP="007129F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129FC">
              <w:rPr>
                <w:rFonts w:ascii="Calibri" w:eastAsia="Times New Roman" w:hAnsi="Calibri" w:cs="Times New Roman"/>
                <w:sz w:val="24"/>
                <w:szCs w:val="24"/>
              </w:rPr>
              <w:t xml:space="preserve">Five to twelve days later, </w:t>
            </w:r>
            <w:r w:rsidRPr="007129FC">
              <w:rPr>
                <w:rFonts w:ascii="Calibri" w:eastAsia="Times New Roman" w:hAnsi="Calibri" w:cs="Times New Roman"/>
                <w:sz w:val="24"/>
                <w:szCs w:val="24"/>
                <w:u w:val="single"/>
              </w:rPr>
              <w:t>the mouth will open</w:t>
            </w:r>
            <w:r w:rsidR="00D879FC">
              <w:rPr>
                <w:rFonts w:ascii="Calibri" w:eastAsia="Times New Roman" w:hAnsi="Calibri" w:cs="Times New Roman"/>
                <w:sz w:val="24"/>
                <w:szCs w:val="24"/>
                <w:u w:val="single"/>
              </w:rPr>
              <w:t>,</w:t>
            </w:r>
            <w:r w:rsidRPr="007129FC">
              <w:rPr>
                <w:rFonts w:ascii="Calibri" w:eastAsia="Times New Roman" w:hAnsi="Calibri" w:cs="Times New Roman"/>
                <w:sz w:val="24"/>
                <w:szCs w:val="24"/>
                <w:u w:val="single"/>
              </w:rPr>
              <w:t xml:space="preserve"> and what is left of the fly is blown out.</w:t>
            </w:r>
          </w:p>
        </w:tc>
      </w:tr>
    </w:tbl>
    <w:p w14:paraId="4C691F68" w14:textId="77777777" w:rsidR="007129FC" w:rsidRPr="007129FC" w:rsidRDefault="007129FC" w:rsidP="00004FFE"/>
    <w:p w14:paraId="08114D75" w14:textId="77777777" w:rsidR="00004FFE" w:rsidRDefault="00004FFE" w:rsidP="00004FFE">
      <w:pPr>
        <w:rPr>
          <w:b/>
          <w:bCs/>
        </w:rPr>
      </w:pPr>
    </w:p>
    <w:p w14:paraId="2B4ABB2B" w14:textId="49846EF7" w:rsidR="00004FFE" w:rsidRPr="00645FDA" w:rsidRDefault="00004FFE" w:rsidP="00004FFE">
      <w:pPr>
        <w:pStyle w:val="Heading1"/>
        <w:rPr>
          <w:b/>
          <w:i/>
        </w:rPr>
      </w:pPr>
      <w:r w:rsidRPr="00645FDA">
        <w:rPr>
          <w:b/>
          <w:i/>
        </w:rPr>
        <w:t>CHAPTER 2</w:t>
      </w:r>
    </w:p>
    <w:p w14:paraId="45A88FEF" w14:textId="2D211391" w:rsidR="00A41E9D" w:rsidRPr="00A41E9D" w:rsidRDefault="00A41E9D" w:rsidP="00A41E9D">
      <w:pPr>
        <w:rPr>
          <w:b/>
          <w:lang w:val="en-CA"/>
        </w:rPr>
      </w:pPr>
      <w:r>
        <w:rPr>
          <w:b/>
          <w:lang w:val="en-CA"/>
        </w:rPr>
        <w:t>Vocabulary</w:t>
      </w:r>
    </w:p>
    <w:tbl>
      <w:tblPr>
        <w:tblW w:w="104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2"/>
        <w:gridCol w:w="1103"/>
        <w:gridCol w:w="3236"/>
        <w:gridCol w:w="5201"/>
      </w:tblGrid>
      <w:tr w:rsidR="007129FC" w:rsidRPr="009026E6" w14:paraId="2C05AD18" w14:textId="77777777" w:rsidTr="007129FC">
        <w:trPr>
          <w:trHeight w:val="143"/>
        </w:trPr>
        <w:tc>
          <w:tcPr>
            <w:tcW w:w="10482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D7B348" w14:textId="4A55C5D5" w:rsidR="007129FC" w:rsidRPr="009026E6" w:rsidRDefault="007129FC" w:rsidP="00A41E9D">
            <w:pPr>
              <w:pStyle w:val="NoSpacing"/>
              <w:rPr>
                <w:b/>
              </w:rPr>
            </w:pPr>
            <w:r w:rsidRPr="009026E6">
              <w:rPr>
                <w:b/>
                <w:color w:val="FFFFFF" w:themeColor="background1"/>
                <w:sz w:val="24"/>
              </w:rPr>
              <w:t xml:space="preserve">Reading </w:t>
            </w:r>
            <w:r w:rsidR="00A41E9D">
              <w:rPr>
                <w:rFonts w:hint="eastAsia"/>
                <w:b/>
                <w:color w:val="FFFFFF" w:themeColor="background1"/>
                <w:sz w:val="24"/>
              </w:rPr>
              <w:t>5 Kings and Queens of Rock</w:t>
            </w:r>
          </w:p>
        </w:tc>
      </w:tr>
      <w:tr w:rsidR="007129FC" w:rsidRPr="009026E6" w14:paraId="19F6425A" w14:textId="77777777" w:rsidTr="007129FC">
        <w:trPr>
          <w:trHeight w:val="3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CE46AF" w14:textId="77777777" w:rsidR="007129FC" w:rsidRPr="009026E6" w:rsidRDefault="007129FC" w:rsidP="007129FC">
            <w:pPr>
              <w:pStyle w:val="NoSpacing"/>
            </w:pPr>
            <w:r w:rsidRPr="009026E6">
              <w:t>Keywo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7AA707" w14:textId="77777777" w:rsidR="007129FC" w:rsidRPr="009026E6" w:rsidRDefault="007129FC" w:rsidP="007129FC">
            <w:pPr>
              <w:pStyle w:val="NoSpacing"/>
            </w:pPr>
            <w:r w:rsidRPr="009026E6">
              <w:t>Categor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669055" w14:textId="77777777" w:rsidR="007129FC" w:rsidRPr="009026E6" w:rsidRDefault="007129FC" w:rsidP="007129FC">
            <w:pPr>
              <w:pStyle w:val="NoSpacing"/>
            </w:pPr>
            <w:r w:rsidRPr="009026E6">
              <w:t>Definition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BBF015" w14:textId="77777777" w:rsidR="007129FC" w:rsidRPr="009026E6" w:rsidRDefault="007129FC" w:rsidP="007129FC">
            <w:pPr>
              <w:pStyle w:val="NoSpacing"/>
            </w:pPr>
            <w:r w:rsidRPr="009026E6">
              <w:t>Sample Sentence</w:t>
            </w:r>
          </w:p>
        </w:tc>
      </w:tr>
      <w:tr w:rsidR="00A41E9D" w:rsidRPr="009026E6" w14:paraId="315BE386" w14:textId="77777777" w:rsidTr="00707924">
        <w:trPr>
          <w:trHeight w:val="4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667400" w14:textId="77777777" w:rsidR="00A41E9D" w:rsidRDefault="00A41E9D" w:rsidP="00A41E9D">
            <w:pPr>
              <w:pStyle w:val="NoSpacing"/>
            </w:pPr>
            <w:r w:rsidRPr="00A41E9D">
              <w:t>rock</w:t>
            </w:r>
          </w:p>
          <w:p w14:paraId="175C3FAE" w14:textId="008A2C0E" w:rsidR="00A41E9D" w:rsidRPr="00A41E9D" w:rsidRDefault="00A41E9D" w:rsidP="00A41E9D">
            <w:pPr>
              <w:pStyle w:val="NoSpacing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903A68A" w14:textId="668C196C" w:rsidR="00A41E9D" w:rsidRPr="00A41E9D" w:rsidRDefault="00A41E9D" w:rsidP="00A41E9D">
            <w:pPr>
              <w:pStyle w:val="NoSpacing"/>
            </w:pPr>
            <w:r w:rsidRPr="00A41E9D"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C18DC0B" w14:textId="5E9742DD" w:rsidR="00A41E9D" w:rsidRPr="00A41E9D" w:rsidRDefault="00A41E9D" w:rsidP="00A41E9D">
            <w:pPr>
              <w:pStyle w:val="NoSpacing"/>
            </w:pPr>
            <w:r w:rsidRPr="00A41E9D">
              <w:t>a style of music, often with strong guitars, drums, and vocals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BE58A7" w14:textId="7F86DF76" w:rsidR="00A41E9D" w:rsidRPr="00A41E9D" w:rsidRDefault="00A41E9D" w:rsidP="00A41E9D">
            <w:pPr>
              <w:pStyle w:val="NoSpacing"/>
            </w:pPr>
            <w:r w:rsidRPr="00A41E9D">
              <w:t>The Rolling Stones was one of the biggest rock bands in the 1960s.</w:t>
            </w:r>
          </w:p>
        </w:tc>
      </w:tr>
      <w:tr w:rsidR="00A41E9D" w:rsidRPr="009026E6" w14:paraId="3F77489A" w14:textId="77777777" w:rsidTr="007129FC">
        <w:trPr>
          <w:trHeight w:val="9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7D1FEE" w14:textId="77777777" w:rsidR="00A41E9D" w:rsidRDefault="00A41E9D" w:rsidP="00A41E9D">
            <w:pPr>
              <w:pStyle w:val="NoSpacing"/>
            </w:pPr>
            <w:r w:rsidRPr="00A41E9D">
              <w:lastRenderedPageBreak/>
              <w:t>singer</w:t>
            </w:r>
          </w:p>
          <w:p w14:paraId="2D3451E4" w14:textId="172774C1" w:rsidR="00A41E9D" w:rsidRPr="00A41E9D" w:rsidRDefault="00A41E9D" w:rsidP="00A41E9D">
            <w:pPr>
              <w:pStyle w:val="NoSpacing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B3652DF" w14:textId="04996594" w:rsidR="00A41E9D" w:rsidRPr="00A41E9D" w:rsidRDefault="00A41E9D" w:rsidP="00A41E9D">
            <w:pPr>
              <w:pStyle w:val="NoSpacing"/>
            </w:pPr>
            <w:r w:rsidRPr="00A41E9D"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1613F1" w14:textId="5BE11DEB" w:rsidR="00A41E9D" w:rsidRPr="00A41E9D" w:rsidRDefault="00A41E9D" w:rsidP="00A41E9D">
            <w:pPr>
              <w:pStyle w:val="NoSpacing"/>
            </w:pPr>
            <w:r w:rsidRPr="00A41E9D">
              <w:t>someone who uses their voice to make music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080A13" w14:textId="17E093CA" w:rsidR="00A41E9D" w:rsidRPr="00A41E9D" w:rsidRDefault="00A41E9D" w:rsidP="00A41E9D">
            <w:pPr>
              <w:pStyle w:val="NoSpacing"/>
            </w:pPr>
            <w:r w:rsidRPr="00A41E9D">
              <w:t>Opera singers are known for their strong voices.</w:t>
            </w:r>
          </w:p>
        </w:tc>
      </w:tr>
      <w:tr w:rsidR="00A41E9D" w:rsidRPr="009026E6" w14:paraId="477E9A22" w14:textId="77777777" w:rsidTr="00707924">
        <w:trPr>
          <w:trHeight w:val="123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3ED7F0" w14:textId="77777777" w:rsidR="00A41E9D" w:rsidRDefault="00A41E9D" w:rsidP="00A41E9D">
            <w:pPr>
              <w:pStyle w:val="NoSpacing"/>
            </w:pPr>
            <w:r w:rsidRPr="00A41E9D">
              <w:t>king</w:t>
            </w:r>
          </w:p>
          <w:p w14:paraId="5E2923A5" w14:textId="17CF9A6B" w:rsidR="00A41E9D" w:rsidRPr="00A41E9D" w:rsidRDefault="00A41E9D" w:rsidP="00A41E9D">
            <w:pPr>
              <w:pStyle w:val="NoSpacing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EEC9EF" w14:textId="77777777" w:rsidR="00A41E9D" w:rsidRDefault="00A41E9D" w:rsidP="00A41E9D">
            <w:pPr>
              <w:pStyle w:val="NoSpacing"/>
            </w:pPr>
            <w:r w:rsidRPr="00A41E9D">
              <w:t>noun</w:t>
            </w:r>
          </w:p>
          <w:p w14:paraId="6B4959C4" w14:textId="16EA8993" w:rsidR="00A41E9D" w:rsidRPr="00A41E9D" w:rsidRDefault="00A41E9D" w:rsidP="00A41E9D">
            <w:pPr>
              <w:pStyle w:val="NoSpacing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8059276" w14:textId="7AC9AB5F" w:rsidR="00A41E9D" w:rsidRPr="00A41E9D" w:rsidRDefault="00A41E9D" w:rsidP="00A41E9D">
            <w:pPr>
              <w:pStyle w:val="NoSpacing"/>
            </w:pPr>
            <w:r w:rsidRPr="00A41E9D">
              <w:t>a man that is at the very top of something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D0A60B" w14:textId="604904B1" w:rsidR="00A41E9D" w:rsidRPr="00A41E9D" w:rsidRDefault="00A41E9D" w:rsidP="00A41E9D">
            <w:pPr>
              <w:pStyle w:val="NoSpacing"/>
            </w:pPr>
            <w:r w:rsidRPr="00A41E9D">
              <w:t>My father is such a good cook that my family calls him King of the Kitchen.</w:t>
            </w:r>
          </w:p>
        </w:tc>
      </w:tr>
      <w:tr w:rsidR="00A41E9D" w:rsidRPr="009026E6" w14:paraId="46BD56AD" w14:textId="77777777" w:rsidTr="00707924">
        <w:trPr>
          <w:trHeight w:val="15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C5B50F" w14:textId="77777777" w:rsidR="00A41E9D" w:rsidRDefault="00A41E9D" w:rsidP="00A41E9D">
            <w:pPr>
              <w:pStyle w:val="NoSpacing"/>
            </w:pPr>
            <w:r w:rsidRPr="00A41E9D">
              <w:t>forgotten</w:t>
            </w:r>
          </w:p>
          <w:p w14:paraId="5EEBF5A6" w14:textId="4E5E1572" w:rsidR="00A41E9D" w:rsidRPr="00A41E9D" w:rsidRDefault="00A41E9D" w:rsidP="00A41E9D">
            <w:pPr>
              <w:pStyle w:val="NoSpacing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D3BBF58" w14:textId="122E387E" w:rsidR="00A41E9D" w:rsidRPr="00A41E9D" w:rsidRDefault="00A41E9D" w:rsidP="00A41E9D">
            <w:pPr>
              <w:pStyle w:val="NoSpacing"/>
            </w:pPr>
            <w:r w:rsidRPr="00A41E9D">
              <w:t>adjecti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2844E0" w14:textId="51F0D1B3" w:rsidR="00A41E9D" w:rsidRPr="00A41E9D" w:rsidRDefault="00A41E9D" w:rsidP="00A41E9D">
            <w:pPr>
              <w:pStyle w:val="NoSpacing"/>
            </w:pPr>
            <w:r w:rsidRPr="00A41E9D">
              <w:t>not remembered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E6F7CD" w14:textId="6C0AA51C" w:rsidR="00A41E9D" w:rsidRPr="00A41E9D" w:rsidRDefault="00A41E9D" w:rsidP="00A41E9D">
            <w:pPr>
              <w:pStyle w:val="NoSpacing"/>
            </w:pPr>
            <w:r w:rsidRPr="00A41E9D">
              <w:t>The city of Pompeii was forgotten for more than a thousand years.</w:t>
            </w:r>
          </w:p>
        </w:tc>
      </w:tr>
      <w:tr w:rsidR="00A41E9D" w:rsidRPr="009026E6" w14:paraId="15B1F360" w14:textId="77777777" w:rsidTr="007129FC">
        <w:trPr>
          <w:trHeight w:val="5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B31791" w14:textId="47FBB6BE" w:rsidR="00A41E9D" w:rsidRPr="00A41E9D" w:rsidRDefault="00A41E9D" w:rsidP="00A41E9D">
            <w:pPr>
              <w:pStyle w:val="NoSpacing"/>
            </w:pPr>
            <w:r w:rsidRPr="00A41E9D">
              <w:t>enoug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99C0505" w14:textId="41B844CC" w:rsidR="00A41E9D" w:rsidRPr="00A41E9D" w:rsidRDefault="00A41E9D" w:rsidP="00A41E9D">
            <w:pPr>
              <w:pStyle w:val="NoSpacing"/>
            </w:pPr>
            <w:r w:rsidRPr="00A41E9D">
              <w:t>determin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796782" w14:textId="4E32E27F" w:rsidR="00A41E9D" w:rsidRPr="00A41E9D" w:rsidRDefault="00A41E9D" w:rsidP="00A41E9D">
            <w:pPr>
              <w:pStyle w:val="NoSpacing"/>
            </w:pPr>
            <w:r w:rsidRPr="00A41E9D">
              <w:t>as much or as many as needed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84C623" w14:textId="48059FF4" w:rsidR="00A41E9D" w:rsidRPr="00A41E9D" w:rsidRDefault="00A41E9D" w:rsidP="00A41E9D">
            <w:pPr>
              <w:pStyle w:val="NoSpacing"/>
            </w:pPr>
            <w:r w:rsidRPr="00A41E9D">
              <w:t>I don’t have enough money to go to the movies tonight.</w:t>
            </w:r>
          </w:p>
        </w:tc>
      </w:tr>
      <w:tr w:rsidR="00A41E9D" w:rsidRPr="009026E6" w14:paraId="4C3D666B" w14:textId="77777777" w:rsidTr="007129FC">
        <w:trPr>
          <w:trHeight w:val="22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D2685D" w14:textId="281F7C63" w:rsidR="00A41E9D" w:rsidRPr="00A41E9D" w:rsidRDefault="00A41E9D" w:rsidP="00A41E9D">
            <w:pPr>
              <w:pStyle w:val="NoSpacing"/>
            </w:pPr>
            <w:r w:rsidRPr="00A41E9D">
              <w:t>princ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FAA45C" w14:textId="530B646C" w:rsidR="00A41E9D" w:rsidRPr="00A41E9D" w:rsidRDefault="00A41E9D" w:rsidP="00A41E9D">
            <w:pPr>
              <w:pStyle w:val="NoSpacing"/>
            </w:pPr>
            <w:r w:rsidRPr="00A41E9D"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A801878" w14:textId="7D1EEEEA" w:rsidR="00A41E9D" w:rsidRPr="00A41E9D" w:rsidRDefault="00A41E9D" w:rsidP="00A41E9D">
            <w:pPr>
              <w:pStyle w:val="NoSpacing"/>
            </w:pPr>
            <w:r w:rsidRPr="00A41E9D">
              <w:t>the son of a king and/or queen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376C2A" w14:textId="43C22C59" w:rsidR="00A41E9D" w:rsidRPr="00A41E9D" w:rsidRDefault="00A41E9D" w:rsidP="00A41E9D">
            <w:pPr>
              <w:pStyle w:val="NoSpacing"/>
            </w:pPr>
            <w:r w:rsidRPr="00A41E9D">
              <w:t>Many children's stories include a handsome prince.</w:t>
            </w:r>
          </w:p>
        </w:tc>
      </w:tr>
      <w:tr w:rsidR="00A41E9D" w:rsidRPr="009026E6" w14:paraId="71D7C381" w14:textId="77777777" w:rsidTr="007129FC">
        <w:trPr>
          <w:trHeight w:val="11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BFEC1F" w14:textId="77777777" w:rsidR="00A41E9D" w:rsidRDefault="00A41E9D" w:rsidP="00A41E9D">
            <w:pPr>
              <w:pStyle w:val="NoSpacing"/>
            </w:pPr>
            <w:r w:rsidRPr="00A41E9D">
              <w:t>pop</w:t>
            </w:r>
          </w:p>
          <w:p w14:paraId="6A8EE492" w14:textId="35D5E61E" w:rsidR="00A41E9D" w:rsidRPr="00A41E9D" w:rsidRDefault="00A41E9D" w:rsidP="00A41E9D">
            <w:pPr>
              <w:pStyle w:val="NoSpacing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6E39CBE" w14:textId="4CFDD591" w:rsidR="00A41E9D" w:rsidRPr="00A41E9D" w:rsidRDefault="00A41E9D" w:rsidP="00A41E9D">
            <w:pPr>
              <w:pStyle w:val="NoSpacing"/>
            </w:pPr>
            <w:r w:rsidRPr="00A41E9D"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00E77C" w14:textId="5B559039" w:rsidR="00A41E9D" w:rsidRPr="00A41E9D" w:rsidRDefault="00A41E9D" w:rsidP="00A41E9D">
            <w:pPr>
              <w:pStyle w:val="NoSpacing"/>
            </w:pPr>
            <w:r w:rsidRPr="00A41E9D">
              <w:t>a kind of rock music with a lighter sound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BD5E4E" w14:textId="6FD2D550" w:rsidR="00A41E9D" w:rsidRPr="00A41E9D" w:rsidRDefault="00A41E9D" w:rsidP="00A41E9D">
            <w:pPr>
              <w:pStyle w:val="NoSpacing"/>
            </w:pPr>
            <w:r w:rsidRPr="00A41E9D">
              <w:t>Pop music is usually more popular with younger people.</w:t>
            </w:r>
          </w:p>
        </w:tc>
      </w:tr>
      <w:tr w:rsidR="00A41E9D" w:rsidRPr="009026E6" w14:paraId="4246F9DC" w14:textId="77777777" w:rsidTr="00707924">
        <w:trPr>
          <w:trHeight w:val="15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741EBA" w14:textId="074F6AC8" w:rsidR="00A41E9D" w:rsidRPr="00A41E9D" w:rsidRDefault="00A41E9D" w:rsidP="00A41E9D">
            <w:pPr>
              <w:pStyle w:val="NoSpacing"/>
            </w:pPr>
            <w:r w:rsidRPr="00A41E9D">
              <w:t>princes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ACBB0F1" w14:textId="444EF92B" w:rsidR="00A41E9D" w:rsidRPr="00A41E9D" w:rsidRDefault="00A41E9D" w:rsidP="00A41E9D">
            <w:pPr>
              <w:pStyle w:val="NoSpacing"/>
            </w:pPr>
            <w:r w:rsidRPr="00A41E9D"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4FF2A2" w14:textId="06CB4D04" w:rsidR="00A41E9D" w:rsidRPr="00A41E9D" w:rsidRDefault="00A41E9D" w:rsidP="00A41E9D">
            <w:pPr>
              <w:pStyle w:val="NoSpacing"/>
            </w:pPr>
            <w:r w:rsidRPr="00A41E9D">
              <w:t>the daughter of a king and queen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1BE5AD" w14:textId="476F7C86" w:rsidR="00A41E9D" w:rsidRPr="00A41E9D" w:rsidRDefault="00A41E9D" w:rsidP="00A41E9D">
            <w:pPr>
              <w:pStyle w:val="NoSpacing"/>
            </w:pPr>
            <w:r w:rsidRPr="00A41E9D">
              <w:t>The princess kissed the frog and it turned into a prince.</w:t>
            </w:r>
          </w:p>
        </w:tc>
      </w:tr>
      <w:tr w:rsidR="00A41E9D" w:rsidRPr="009026E6" w14:paraId="142CF71A" w14:textId="77777777" w:rsidTr="00707924">
        <w:trPr>
          <w:trHeight w:val="1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D23BC6" w14:textId="77777777" w:rsidR="00A41E9D" w:rsidRDefault="00A41E9D" w:rsidP="00A41E9D">
            <w:pPr>
              <w:pStyle w:val="NoSpacing"/>
            </w:pPr>
            <w:r w:rsidRPr="00A41E9D">
              <w:t>queen</w:t>
            </w:r>
          </w:p>
          <w:p w14:paraId="37EC48DC" w14:textId="412F411F" w:rsidR="00A41E9D" w:rsidRPr="00A41E9D" w:rsidRDefault="00A41E9D" w:rsidP="00A41E9D">
            <w:pPr>
              <w:pStyle w:val="NoSpacing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4C04F5" w14:textId="77777777" w:rsidR="00A41E9D" w:rsidRDefault="00A41E9D" w:rsidP="00A41E9D">
            <w:pPr>
              <w:pStyle w:val="NoSpacing"/>
            </w:pPr>
            <w:r w:rsidRPr="00A41E9D">
              <w:t>noun</w:t>
            </w:r>
          </w:p>
          <w:p w14:paraId="7EB3F4E3" w14:textId="16D0607A" w:rsidR="00A41E9D" w:rsidRPr="00A41E9D" w:rsidRDefault="00A41E9D" w:rsidP="00A41E9D">
            <w:pPr>
              <w:pStyle w:val="NoSpacing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8C6A7EB" w14:textId="714EFA14" w:rsidR="00A41E9D" w:rsidRPr="00A41E9D" w:rsidRDefault="00A41E9D" w:rsidP="00A41E9D">
            <w:pPr>
              <w:pStyle w:val="NoSpacing"/>
            </w:pPr>
            <w:r w:rsidRPr="00A41E9D">
              <w:t>a woman who is at the very top of something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24BB29" w14:textId="036536AE" w:rsidR="00A41E9D" w:rsidRPr="00A41E9D" w:rsidRDefault="00A41E9D" w:rsidP="00A41E9D">
            <w:pPr>
              <w:pStyle w:val="NoSpacing"/>
            </w:pPr>
            <w:r w:rsidRPr="00A41E9D">
              <w:t xml:space="preserve">US singer </w:t>
            </w:r>
            <w:r w:rsidR="00D879FC" w:rsidRPr="00A41E9D">
              <w:t>Aretha</w:t>
            </w:r>
            <w:r w:rsidRPr="00A41E9D">
              <w:t xml:space="preserve"> Franklin is sometimes called the Queen of Soul.</w:t>
            </w:r>
          </w:p>
        </w:tc>
      </w:tr>
      <w:tr w:rsidR="00A41E9D" w:rsidRPr="009026E6" w14:paraId="3540C75C" w14:textId="77777777" w:rsidTr="00707924">
        <w:trPr>
          <w:trHeight w:val="7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1066CE" w14:textId="17450BDE" w:rsidR="00A41E9D" w:rsidRPr="00A41E9D" w:rsidRDefault="00A41E9D" w:rsidP="00A41E9D">
            <w:pPr>
              <w:pStyle w:val="NoSpacing"/>
            </w:pPr>
            <w:r w:rsidRPr="00A41E9D">
              <w:t>m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C44B5D1" w14:textId="43397DA8" w:rsidR="00A41E9D" w:rsidRPr="00A41E9D" w:rsidRDefault="00A41E9D" w:rsidP="00A41E9D">
            <w:pPr>
              <w:pStyle w:val="NoSpacing"/>
            </w:pPr>
            <w:r w:rsidRPr="00A41E9D">
              <w:t>mod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2FFE99E" w14:textId="187F98FF" w:rsidR="00A41E9D" w:rsidRPr="00A41E9D" w:rsidRDefault="00A41E9D" w:rsidP="00A41E9D">
            <w:pPr>
              <w:pStyle w:val="NoSpacing"/>
            </w:pPr>
            <w:r w:rsidRPr="00A41E9D">
              <w:t>used to express possibility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B2324F" w14:textId="66DA145B" w:rsidR="00A41E9D" w:rsidRPr="00A41E9D" w:rsidRDefault="00A41E9D" w:rsidP="00A41E9D">
            <w:pPr>
              <w:pStyle w:val="NoSpacing"/>
            </w:pPr>
            <w:r w:rsidRPr="00A41E9D">
              <w:t>If we don’t hurry, we may be late.</w:t>
            </w:r>
          </w:p>
        </w:tc>
      </w:tr>
    </w:tbl>
    <w:p w14:paraId="679B9609" w14:textId="77777777" w:rsidR="007129FC" w:rsidRDefault="007129FC" w:rsidP="007129FC"/>
    <w:tbl>
      <w:tblPr>
        <w:tblW w:w="104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8"/>
        <w:gridCol w:w="900"/>
        <w:gridCol w:w="3313"/>
        <w:gridCol w:w="5201"/>
      </w:tblGrid>
      <w:tr w:rsidR="007129FC" w:rsidRPr="009026E6" w14:paraId="569B1C63" w14:textId="77777777" w:rsidTr="007129FC">
        <w:trPr>
          <w:trHeight w:val="143"/>
        </w:trPr>
        <w:tc>
          <w:tcPr>
            <w:tcW w:w="10482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A42136" w14:textId="5FA59752" w:rsidR="007129FC" w:rsidRPr="009026E6" w:rsidRDefault="007129FC" w:rsidP="00A41E9D">
            <w:pPr>
              <w:pStyle w:val="NoSpacing"/>
              <w:rPr>
                <w:b/>
              </w:rPr>
            </w:pPr>
            <w:r w:rsidRPr="009026E6">
              <w:rPr>
                <w:b/>
                <w:color w:val="FFFFFF" w:themeColor="background1"/>
                <w:sz w:val="24"/>
              </w:rPr>
              <w:t xml:space="preserve">Reading </w:t>
            </w:r>
            <w:r w:rsidR="00A41E9D">
              <w:rPr>
                <w:rFonts w:hint="eastAsia"/>
                <w:b/>
                <w:color w:val="FFFFFF" w:themeColor="background1"/>
                <w:sz w:val="24"/>
              </w:rPr>
              <w:t>6 Jane Austen</w:t>
            </w:r>
          </w:p>
        </w:tc>
      </w:tr>
      <w:tr w:rsidR="007129FC" w:rsidRPr="009026E6" w14:paraId="774FB8E9" w14:textId="77777777" w:rsidTr="007129FC">
        <w:trPr>
          <w:trHeight w:val="3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9CE0E7" w14:textId="77777777" w:rsidR="007129FC" w:rsidRPr="009026E6" w:rsidRDefault="007129FC" w:rsidP="007129FC">
            <w:pPr>
              <w:pStyle w:val="NoSpacing"/>
            </w:pPr>
            <w:r w:rsidRPr="009026E6">
              <w:t>Keywo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6CB6B6" w14:textId="77777777" w:rsidR="007129FC" w:rsidRPr="009026E6" w:rsidRDefault="007129FC" w:rsidP="007129FC">
            <w:pPr>
              <w:pStyle w:val="NoSpacing"/>
            </w:pPr>
            <w:r w:rsidRPr="009026E6">
              <w:t>Categor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AA582D" w14:textId="77777777" w:rsidR="007129FC" w:rsidRPr="009026E6" w:rsidRDefault="007129FC" w:rsidP="007129FC">
            <w:pPr>
              <w:pStyle w:val="NoSpacing"/>
            </w:pPr>
            <w:r w:rsidRPr="009026E6">
              <w:t>Definition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05C47D" w14:textId="77777777" w:rsidR="007129FC" w:rsidRPr="009026E6" w:rsidRDefault="007129FC" w:rsidP="007129FC">
            <w:pPr>
              <w:pStyle w:val="NoSpacing"/>
            </w:pPr>
            <w:r w:rsidRPr="009026E6">
              <w:t>Sample Sentence</w:t>
            </w:r>
          </w:p>
        </w:tc>
      </w:tr>
      <w:tr w:rsidR="00A41E9D" w:rsidRPr="009026E6" w14:paraId="4C6F4BA6" w14:textId="77777777" w:rsidTr="00707924">
        <w:trPr>
          <w:trHeight w:val="4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75CA1D" w14:textId="317E3F1F" w:rsidR="00A41E9D" w:rsidRPr="00A41E9D" w:rsidRDefault="00A41E9D" w:rsidP="00A41E9D">
            <w:pPr>
              <w:pStyle w:val="NoSpacing"/>
            </w:pPr>
            <w:r w:rsidRPr="00A41E9D">
              <w:t>best-know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9D7A3F5" w14:textId="18674DF6" w:rsidR="00A41E9D" w:rsidRPr="00A41E9D" w:rsidRDefault="00A41E9D" w:rsidP="00A41E9D">
            <w:pPr>
              <w:pStyle w:val="NoSpacing"/>
            </w:pPr>
            <w:r w:rsidRPr="00A41E9D">
              <w:t>adjecti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B9DDA6" w14:textId="372F98E4" w:rsidR="00A41E9D" w:rsidRPr="00A41E9D" w:rsidRDefault="00A41E9D" w:rsidP="00A41E9D">
            <w:pPr>
              <w:pStyle w:val="NoSpacing"/>
            </w:pPr>
            <w:r w:rsidRPr="00A41E9D">
              <w:t>more famous than any other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D8066F" w14:textId="77777777" w:rsidR="00A41E9D" w:rsidRDefault="00A41E9D" w:rsidP="00A41E9D">
            <w:pPr>
              <w:pStyle w:val="NoSpacing"/>
            </w:pPr>
            <w:r w:rsidRPr="00A41E9D">
              <w:t>The best-known writer is probably Shakespeare.</w:t>
            </w:r>
          </w:p>
          <w:p w14:paraId="4578F582" w14:textId="560196F0" w:rsidR="00A41E9D" w:rsidRPr="00A41E9D" w:rsidRDefault="00A41E9D" w:rsidP="00A41E9D">
            <w:pPr>
              <w:pStyle w:val="NoSpacing"/>
            </w:pPr>
          </w:p>
        </w:tc>
      </w:tr>
      <w:tr w:rsidR="00A41E9D" w:rsidRPr="009026E6" w14:paraId="64AACABF" w14:textId="77777777" w:rsidTr="00707924">
        <w:trPr>
          <w:trHeight w:val="9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B60DD2" w14:textId="597E9DAF" w:rsidR="00A41E9D" w:rsidRPr="00A41E9D" w:rsidRDefault="00A41E9D" w:rsidP="00A41E9D">
            <w:pPr>
              <w:pStyle w:val="NoSpacing"/>
            </w:pPr>
            <w:r w:rsidRPr="00A41E9D">
              <w:t>Britis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3D2E6C" w14:textId="2ADC8D5B" w:rsidR="00A41E9D" w:rsidRPr="00A41E9D" w:rsidRDefault="00A41E9D" w:rsidP="00A41E9D">
            <w:pPr>
              <w:pStyle w:val="NoSpacing"/>
            </w:pPr>
            <w:r w:rsidRPr="00A41E9D">
              <w:t>adjecti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12AA5BF" w14:textId="0F29B95C" w:rsidR="00A41E9D" w:rsidRPr="00A41E9D" w:rsidRDefault="00A41E9D" w:rsidP="00A41E9D">
            <w:pPr>
              <w:pStyle w:val="NoSpacing"/>
            </w:pPr>
            <w:r w:rsidRPr="00A41E9D">
              <w:t>a person or thing from Great Britain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25794A" w14:textId="21C0D15F" w:rsidR="00A41E9D" w:rsidRPr="00A41E9D" w:rsidRDefault="00A41E9D" w:rsidP="00A41E9D">
            <w:pPr>
              <w:pStyle w:val="NoSpacing"/>
            </w:pPr>
            <w:r w:rsidRPr="00A41E9D">
              <w:t>The Mini is a well-known British car.</w:t>
            </w:r>
          </w:p>
        </w:tc>
      </w:tr>
      <w:tr w:rsidR="00A41E9D" w:rsidRPr="009026E6" w14:paraId="5D3666F4" w14:textId="77777777" w:rsidTr="007129FC">
        <w:trPr>
          <w:trHeight w:val="123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213203" w14:textId="77777777" w:rsidR="00A41E9D" w:rsidRDefault="00A41E9D" w:rsidP="00A41E9D">
            <w:pPr>
              <w:pStyle w:val="NoSpacing"/>
            </w:pPr>
            <w:r w:rsidRPr="00A41E9D">
              <w:t>writer</w:t>
            </w:r>
          </w:p>
          <w:p w14:paraId="0730EA71" w14:textId="3F4BAEE2" w:rsidR="00A41E9D" w:rsidRPr="00A41E9D" w:rsidRDefault="00A41E9D" w:rsidP="00A41E9D">
            <w:pPr>
              <w:pStyle w:val="NoSpacing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A9E977C" w14:textId="4B2CEB24" w:rsidR="00A41E9D" w:rsidRPr="00A41E9D" w:rsidRDefault="00A41E9D" w:rsidP="00A41E9D">
            <w:pPr>
              <w:pStyle w:val="NoSpacing"/>
            </w:pPr>
            <w:r w:rsidRPr="00A41E9D"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267738" w14:textId="2ABC9290" w:rsidR="00A41E9D" w:rsidRPr="00A41E9D" w:rsidRDefault="00A41E9D" w:rsidP="00A41E9D">
            <w:pPr>
              <w:pStyle w:val="NoSpacing"/>
            </w:pPr>
            <w:r w:rsidRPr="00A41E9D">
              <w:t>a person whose job is to write books or articles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5A2F5E" w14:textId="77777777" w:rsidR="00A41E9D" w:rsidRDefault="00A41E9D" w:rsidP="00A41E9D">
            <w:pPr>
              <w:pStyle w:val="NoSpacing"/>
            </w:pPr>
            <w:r w:rsidRPr="00A41E9D">
              <w:t>I want to be a writer when I grow up.</w:t>
            </w:r>
          </w:p>
          <w:p w14:paraId="2BB86CE5" w14:textId="4368A861" w:rsidR="00A41E9D" w:rsidRPr="00A41E9D" w:rsidRDefault="00A41E9D" w:rsidP="00A41E9D">
            <w:pPr>
              <w:pStyle w:val="NoSpacing"/>
            </w:pPr>
          </w:p>
        </w:tc>
      </w:tr>
      <w:tr w:rsidR="00A41E9D" w:rsidRPr="009026E6" w14:paraId="636CF481" w14:textId="77777777" w:rsidTr="00707924">
        <w:trPr>
          <w:trHeight w:val="15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188FB6" w14:textId="0DE8AFF1" w:rsidR="00A41E9D" w:rsidRPr="00A41E9D" w:rsidRDefault="00A41E9D" w:rsidP="00A41E9D">
            <w:pPr>
              <w:pStyle w:val="NoSpacing"/>
            </w:pPr>
            <w:r w:rsidRPr="00A41E9D">
              <w:t>mill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84DF044" w14:textId="00A2F2FF" w:rsidR="00A41E9D" w:rsidRPr="00A41E9D" w:rsidRDefault="00A41E9D" w:rsidP="00A41E9D">
            <w:pPr>
              <w:pStyle w:val="NoSpacing"/>
            </w:pPr>
            <w:r w:rsidRPr="00A41E9D">
              <w:t>numb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072E8D" w14:textId="63C9C685" w:rsidR="00A41E9D" w:rsidRPr="00A41E9D" w:rsidRDefault="00A41E9D" w:rsidP="00A41E9D">
            <w:pPr>
              <w:pStyle w:val="NoSpacing"/>
            </w:pPr>
            <w:r w:rsidRPr="00A41E9D">
              <w:t>1,000,000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91CCDC" w14:textId="610D5E3B" w:rsidR="00A41E9D" w:rsidRPr="00A41E9D" w:rsidRDefault="00A41E9D" w:rsidP="00A41E9D">
            <w:pPr>
              <w:pStyle w:val="NoSpacing"/>
            </w:pPr>
            <w:r w:rsidRPr="00A41E9D">
              <w:t>If I had a million dollars, I would buy a new house.</w:t>
            </w:r>
          </w:p>
        </w:tc>
      </w:tr>
      <w:tr w:rsidR="00A41E9D" w:rsidRPr="009026E6" w14:paraId="794CCC1C" w14:textId="77777777" w:rsidTr="007129FC">
        <w:trPr>
          <w:trHeight w:val="5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ECD7DF" w14:textId="60F7C982" w:rsidR="00A41E9D" w:rsidRPr="00A41E9D" w:rsidRDefault="00A41E9D" w:rsidP="00A41E9D">
            <w:pPr>
              <w:pStyle w:val="NoSpacing"/>
            </w:pPr>
            <w:r w:rsidRPr="00A41E9D">
              <w:t>short stor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A226C24" w14:textId="50A51310" w:rsidR="00A41E9D" w:rsidRPr="00A41E9D" w:rsidRDefault="00A41E9D" w:rsidP="00A41E9D">
            <w:pPr>
              <w:pStyle w:val="NoSpacing"/>
            </w:pPr>
            <w:r w:rsidRPr="00A41E9D"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9B6AA9" w14:textId="138C853C" w:rsidR="00A41E9D" w:rsidRPr="00A41E9D" w:rsidRDefault="00A41E9D" w:rsidP="00A41E9D">
            <w:pPr>
              <w:pStyle w:val="NoSpacing"/>
            </w:pPr>
            <w:r w:rsidRPr="00A41E9D">
              <w:t>short pieces of fiction writing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57971B" w14:textId="7F92A8C4" w:rsidR="00A41E9D" w:rsidRPr="00A41E9D" w:rsidRDefault="00A41E9D" w:rsidP="00A41E9D">
            <w:pPr>
              <w:pStyle w:val="NoSpacing"/>
            </w:pPr>
            <w:r w:rsidRPr="00A41E9D">
              <w:t>I enjoy reading short stories more than long novels.</w:t>
            </w:r>
          </w:p>
        </w:tc>
      </w:tr>
      <w:tr w:rsidR="00A41E9D" w:rsidRPr="009026E6" w14:paraId="66228392" w14:textId="77777777" w:rsidTr="00707924">
        <w:trPr>
          <w:trHeight w:val="22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3F3E31" w14:textId="0C8C49BD" w:rsidR="00A41E9D" w:rsidRPr="00A41E9D" w:rsidRDefault="00A41E9D" w:rsidP="00A41E9D">
            <w:pPr>
              <w:pStyle w:val="NoSpacing"/>
            </w:pPr>
            <w:r w:rsidRPr="00A41E9D">
              <w:t>togeth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F41A68F" w14:textId="7221384F" w:rsidR="00A41E9D" w:rsidRPr="00A41E9D" w:rsidRDefault="00A41E9D" w:rsidP="00A41E9D">
            <w:pPr>
              <w:pStyle w:val="NoSpacing"/>
            </w:pPr>
            <w:r w:rsidRPr="00A41E9D">
              <w:t>ad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49F7DBD" w14:textId="09F68D3E" w:rsidR="00A41E9D" w:rsidRPr="00A41E9D" w:rsidRDefault="00A41E9D" w:rsidP="00A41E9D">
            <w:pPr>
              <w:pStyle w:val="NoSpacing"/>
            </w:pPr>
            <w:r w:rsidRPr="00A41E9D">
              <w:t>with others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A78191" w14:textId="41AB09D4" w:rsidR="00A41E9D" w:rsidRPr="00A41E9D" w:rsidRDefault="00A41E9D" w:rsidP="00A41E9D">
            <w:pPr>
              <w:pStyle w:val="NoSpacing"/>
            </w:pPr>
            <w:r w:rsidRPr="00A41E9D">
              <w:t>My brother and I walked to the library together.</w:t>
            </w:r>
          </w:p>
        </w:tc>
      </w:tr>
      <w:tr w:rsidR="00A41E9D" w:rsidRPr="009026E6" w14:paraId="0A98F8AA" w14:textId="77777777" w:rsidTr="007129FC">
        <w:trPr>
          <w:trHeight w:val="11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1E6775" w14:textId="239E3310" w:rsidR="00A41E9D" w:rsidRPr="00A41E9D" w:rsidRDefault="00A41E9D" w:rsidP="00A41E9D">
            <w:pPr>
              <w:pStyle w:val="NoSpacing"/>
            </w:pPr>
            <w:r w:rsidRPr="00A41E9D">
              <w:t>beco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A73D12B" w14:textId="00AD9FF3" w:rsidR="00A41E9D" w:rsidRPr="00A41E9D" w:rsidRDefault="00A41E9D" w:rsidP="00A41E9D">
            <w:pPr>
              <w:pStyle w:val="NoSpacing"/>
            </w:pPr>
            <w:r w:rsidRPr="00A41E9D">
              <w:t>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2C140C" w14:textId="1F7F8CB8" w:rsidR="00A41E9D" w:rsidRPr="00A41E9D" w:rsidRDefault="00A41E9D" w:rsidP="00A41E9D">
            <w:pPr>
              <w:pStyle w:val="NoSpacing"/>
            </w:pPr>
            <w:r w:rsidRPr="00A41E9D">
              <w:t>to grow into; to turn into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09D764" w14:textId="4D3EFE48" w:rsidR="00A41E9D" w:rsidRPr="00A41E9D" w:rsidRDefault="00A41E9D" w:rsidP="00A41E9D">
            <w:pPr>
              <w:pStyle w:val="NoSpacing"/>
            </w:pPr>
            <w:r w:rsidRPr="00A41E9D">
              <w:t>My friend from high school became a famous singer.</w:t>
            </w:r>
          </w:p>
        </w:tc>
      </w:tr>
      <w:tr w:rsidR="00A41E9D" w:rsidRPr="009026E6" w14:paraId="22DEA7B3" w14:textId="77777777" w:rsidTr="007129FC">
        <w:trPr>
          <w:trHeight w:val="15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8879ED" w14:textId="77777777" w:rsidR="00A41E9D" w:rsidRDefault="00A41E9D" w:rsidP="00A41E9D">
            <w:pPr>
              <w:pStyle w:val="NoSpacing"/>
            </w:pPr>
            <w:r w:rsidRPr="00A41E9D">
              <w:t>marry</w:t>
            </w:r>
          </w:p>
          <w:p w14:paraId="29884370" w14:textId="21FECA65" w:rsidR="00A41E9D" w:rsidRPr="00A41E9D" w:rsidRDefault="00A41E9D" w:rsidP="00A41E9D">
            <w:pPr>
              <w:pStyle w:val="NoSpacing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B8FE392" w14:textId="180B9C55" w:rsidR="00A41E9D" w:rsidRPr="00A41E9D" w:rsidRDefault="00A41E9D" w:rsidP="00A41E9D">
            <w:pPr>
              <w:pStyle w:val="NoSpacing"/>
            </w:pPr>
            <w:r w:rsidRPr="00A41E9D">
              <w:t>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A1A479C" w14:textId="10616AD2" w:rsidR="00A41E9D" w:rsidRPr="00A41E9D" w:rsidRDefault="00A41E9D" w:rsidP="00A41E9D">
            <w:pPr>
              <w:pStyle w:val="NoSpacing"/>
            </w:pPr>
            <w:r w:rsidRPr="00A41E9D">
              <w:t>to become the husband or wife of someone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BA54F5" w14:textId="77777777" w:rsidR="00A41E9D" w:rsidRDefault="00A41E9D" w:rsidP="00A41E9D">
            <w:pPr>
              <w:pStyle w:val="NoSpacing"/>
            </w:pPr>
            <w:r w:rsidRPr="00A41E9D">
              <w:t>Most people marry for love, but some marry for money.</w:t>
            </w:r>
          </w:p>
          <w:p w14:paraId="2D39F0FB" w14:textId="6872718F" w:rsidR="00A41E9D" w:rsidRPr="00A41E9D" w:rsidRDefault="00A41E9D" w:rsidP="00A41E9D">
            <w:pPr>
              <w:pStyle w:val="NoSpacing"/>
            </w:pPr>
          </w:p>
        </w:tc>
      </w:tr>
      <w:tr w:rsidR="00A41E9D" w:rsidRPr="009026E6" w14:paraId="3FD157B8" w14:textId="77777777" w:rsidTr="00707924">
        <w:trPr>
          <w:trHeight w:val="1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D441B0" w14:textId="5FFFA68C" w:rsidR="00A41E9D" w:rsidRPr="00A41E9D" w:rsidRDefault="00A41E9D" w:rsidP="00A41E9D">
            <w:pPr>
              <w:pStyle w:val="NoSpacing"/>
            </w:pPr>
            <w:r w:rsidRPr="00A41E9D">
              <w:t>chan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3E8D79A" w14:textId="7558E5DE" w:rsidR="00A41E9D" w:rsidRPr="00A41E9D" w:rsidRDefault="00A41E9D" w:rsidP="00A41E9D">
            <w:pPr>
              <w:pStyle w:val="NoSpacing"/>
            </w:pPr>
            <w:r w:rsidRPr="00A41E9D">
              <w:t>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A4008C" w14:textId="7447E819" w:rsidR="00A41E9D" w:rsidRPr="00A41E9D" w:rsidRDefault="00A41E9D" w:rsidP="00A41E9D">
            <w:pPr>
              <w:pStyle w:val="NoSpacing"/>
            </w:pPr>
            <w:r w:rsidRPr="00A41E9D">
              <w:t>to make or become different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B5A6EA" w14:textId="685E0097" w:rsidR="00A41E9D" w:rsidRPr="00A41E9D" w:rsidRDefault="00A41E9D" w:rsidP="00A41E9D">
            <w:pPr>
              <w:pStyle w:val="NoSpacing"/>
            </w:pPr>
            <w:r w:rsidRPr="00A41E9D">
              <w:t>I changed a lot after entering university.</w:t>
            </w:r>
          </w:p>
        </w:tc>
      </w:tr>
      <w:tr w:rsidR="00A41E9D" w:rsidRPr="009026E6" w14:paraId="58DE9F5A" w14:textId="77777777" w:rsidTr="00707924">
        <w:trPr>
          <w:trHeight w:val="7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1EF938" w14:textId="16A685CA" w:rsidR="00A41E9D" w:rsidRPr="00A41E9D" w:rsidRDefault="00A41E9D" w:rsidP="00A41E9D">
            <w:pPr>
              <w:pStyle w:val="NoSpacing"/>
            </w:pPr>
            <w:r w:rsidRPr="00A41E9D">
              <w:t>mayb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4BCF36" w14:textId="5243A3A8" w:rsidR="00A41E9D" w:rsidRPr="00A41E9D" w:rsidRDefault="00A41E9D" w:rsidP="00A41E9D">
            <w:pPr>
              <w:pStyle w:val="NoSpacing"/>
            </w:pPr>
            <w:r w:rsidRPr="00A41E9D">
              <w:t>ad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F58F360" w14:textId="42319037" w:rsidR="00A41E9D" w:rsidRPr="00A41E9D" w:rsidRDefault="00A41E9D" w:rsidP="00A41E9D">
            <w:pPr>
              <w:pStyle w:val="NoSpacing"/>
            </w:pPr>
            <w:r w:rsidRPr="00A41E9D">
              <w:t>possibly but not for sure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7DA2E2" w14:textId="145FAA9E" w:rsidR="00A41E9D" w:rsidRPr="00A41E9D" w:rsidRDefault="00A41E9D" w:rsidP="00A41E9D">
            <w:pPr>
              <w:pStyle w:val="NoSpacing"/>
            </w:pPr>
            <w:r w:rsidRPr="00A41E9D">
              <w:t>Maybe it will snow tonight, maybe not.</w:t>
            </w:r>
          </w:p>
        </w:tc>
      </w:tr>
    </w:tbl>
    <w:p w14:paraId="112CD2EA" w14:textId="77777777" w:rsidR="007129FC" w:rsidRDefault="007129FC" w:rsidP="007129FC"/>
    <w:tbl>
      <w:tblPr>
        <w:tblW w:w="104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3"/>
        <w:gridCol w:w="900"/>
        <w:gridCol w:w="3318"/>
        <w:gridCol w:w="5201"/>
      </w:tblGrid>
      <w:tr w:rsidR="007129FC" w:rsidRPr="009026E6" w14:paraId="5889719A" w14:textId="77777777" w:rsidTr="007129FC">
        <w:trPr>
          <w:trHeight w:val="143"/>
        </w:trPr>
        <w:tc>
          <w:tcPr>
            <w:tcW w:w="10482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5F1A87" w14:textId="7BC9E61C" w:rsidR="007129FC" w:rsidRPr="009026E6" w:rsidRDefault="007129FC" w:rsidP="00A41E9D">
            <w:pPr>
              <w:pStyle w:val="NoSpacing"/>
              <w:rPr>
                <w:b/>
              </w:rPr>
            </w:pPr>
            <w:r w:rsidRPr="009026E6">
              <w:rPr>
                <w:b/>
                <w:color w:val="FFFFFF" w:themeColor="background1"/>
                <w:sz w:val="24"/>
              </w:rPr>
              <w:t xml:space="preserve">Reading </w:t>
            </w:r>
            <w:r w:rsidR="00A41E9D">
              <w:rPr>
                <w:rFonts w:hint="eastAsia"/>
                <w:b/>
                <w:color w:val="FFFFFF" w:themeColor="background1"/>
                <w:sz w:val="24"/>
              </w:rPr>
              <w:t>7 Maya Lin</w:t>
            </w:r>
          </w:p>
        </w:tc>
      </w:tr>
      <w:tr w:rsidR="007129FC" w:rsidRPr="009026E6" w14:paraId="11E592CE" w14:textId="77777777" w:rsidTr="007129FC">
        <w:trPr>
          <w:trHeight w:val="3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D80281" w14:textId="77777777" w:rsidR="007129FC" w:rsidRPr="009026E6" w:rsidRDefault="007129FC" w:rsidP="007129FC">
            <w:pPr>
              <w:pStyle w:val="NoSpacing"/>
            </w:pPr>
            <w:r w:rsidRPr="009026E6">
              <w:t>Keywo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E4D560" w14:textId="77777777" w:rsidR="007129FC" w:rsidRPr="009026E6" w:rsidRDefault="007129FC" w:rsidP="007129FC">
            <w:pPr>
              <w:pStyle w:val="NoSpacing"/>
            </w:pPr>
            <w:r w:rsidRPr="009026E6">
              <w:t>Categor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DA746E" w14:textId="77777777" w:rsidR="007129FC" w:rsidRPr="009026E6" w:rsidRDefault="007129FC" w:rsidP="007129FC">
            <w:pPr>
              <w:pStyle w:val="NoSpacing"/>
            </w:pPr>
            <w:r w:rsidRPr="009026E6">
              <w:t>Definition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B16E69" w14:textId="77777777" w:rsidR="007129FC" w:rsidRPr="009026E6" w:rsidRDefault="007129FC" w:rsidP="007129FC">
            <w:pPr>
              <w:pStyle w:val="NoSpacing"/>
            </w:pPr>
            <w:r w:rsidRPr="009026E6">
              <w:t>Sample Sentence</w:t>
            </w:r>
          </w:p>
        </w:tc>
      </w:tr>
      <w:tr w:rsidR="00707924" w:rsidRPr="009026E6" w14:paraId="5F5045A8" w14:textId="77777777" w:rsidTr="00707924">
        <w:trPr>
          <w:trHeight w:val="4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3DA874" w14:textId="0E2463E0" w:rsidR="00707924" w:rsidRPr="00707924" w:rsidRDefault="00707924" w:rsidP="00707924">
            <w:pPr>
              <w:pStyle w:val="NoSpacing"/>
            </w:pPr>
            <w:r w:rsidRPr="00707924">
              <w:t>rememb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B7425C8" w14:textId="2CAEB806" w:rsidR="00707924" w:rsidRPr="00707924" w:rsidRDefault="00707924" w:rsidP="00707924">
            <w:pPr>
              <w:pStyle w:val="NoSpacing"/>
            </w:pPr>
            <w:r w:rsidRPr="00707924">
              <w:t>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DA59F9" w14:textId="551143CC" w:rsidR="00707924" w:rsidRPr="00707924" w:rsidRDefault="00707924" w:rsidP="00707924">
            <w:pPr>
              <w:pStyle w:val="NoSpacing"/>
            </w:pPr>
            <w:r w:rsidRPr="00707924">
              <w:t>to keep something in memory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BA8A17" w14:textId="735EE49E" w:rsidR="00707924" w:rsidRPr="00707924" w:rsidRDefault="00707924" w:rsidP="00707924">
            <w:pPr>
              <w:pStyle w:val="NoSpacing"/>
            </w:pPr>
            <w:r w:rsidRPr="00707924">
              <w:t>Do you remember when we first met?</w:t>
            </w:r>
          </w:p>
        </w:tc>
      </w:tr>
      <w:tr w:rsidR="00707924" w:rsidRPr="009026E6" w14:paraId="439F4CE9" w14:textId="77777777" w:rsidTr="00707924">
        <w:trPr>
          <w:trHeight w:val="9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8D2BCE" w14:textId="26A3DD98" w:rsidR="00707924" w:rsidRPr="00707924" w:rsidRDefault="00707924" w:rsidP="00707924">
            <w:pPr>
              <w:pStyle w:val="NoSpacing"/>
            </w:pPr>
            <w:r w:rsidRPr="00707924">
              <w:t>di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3D63549" w14:textId="71EC5352" w:rsidR="00707924" w:rsidRPr="00707924" w:rsidRDefault="00707924" w:rsidP="00707924">
            <w:pPr>
              <w:pStyle w:val="NoSpacing"/>
            </w:pPr>
            <w:r w:rsidRPr="00707924">
              <w:t>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BC6F4E1" w14:textId="0B8B635A" w:rsidR="00707924" w:rsidRPr="00707924" w:rsidRDefault="00707924" w:rsidP="00707924">
            <w:pPr>
              <w:pStyle w:val="NoSpacing"/>
            </w:pPr>
            <w:r w:rsidRPr="00707924">
              <w:t>to stop living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AD40E4" w14:textId="2F7D4F48" w:rsidR="00707924" w:rsidRPr="00707924" w:rsidRDefault="00707924" w:rsidP="00707924">
            <w:pPr>
              <w:pStyle w:val="NoSpacing"/>
            </w:pPr>
            <w:r w:rsidRPr="00707924">
              <w:t>The dog was hit by a car and died.</w:t>
            </w:r>
          </w:p>
        </w:tc>
      </w:tr>
      <w:tr w:rsidR="00707924" w:rsidRPr="009026E6" w14:paraId="2166DB06" w14:textId="77777777" w:rsidTr="007129FC">
        <w:trPr>
          <w:trHeight w:val="123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2D9DDD" w14:textId="77777777" w:rsidR="00707924" w:rsidRDefault="00707924" w:rsidP="00707924">
            <w:pPr>
              <w:pStyle w:val="NoSpacing"/>
            </w:pPr>
            <w:r w:rsidRPr="00707924">
              <w:t>war</w:t>
            </w:r>
          </w:p>
          <w:p w14:paraId="51565791" w14:textId="3260C9EE" w:rsidR="00707924" w:rsidRPr="00707924" w:rsidRDefault="00707924" w:rsidP="00707924">
            <w:pPr>
              <w:pStyle w:val="NoSpacing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86A361B" w14:textId="28AD60E8" w:rsidR="00707924" w:rsidRPr="00707924" w:rsidRDefault="00707924" w:rsidP="00707924">
            <w:pPr>
              <w:pStyle w:val="NoSpacing"/>
            </w:pPr>
            <w:r w:rsidRPr="00707924"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AAA13F" w14:textId="183D71B4" w:rsidR="00707924" w:rsidRPr="00707924" w:rsidRDefault="00707924" w:rsidP="00707924">
            <w:pPr>
              <w:pStyle w:val="NoSpacing"/>
            </w:pPr>
            <w:r w:rsidRPr="00707924">
              <w:t>a fight between two big groups or countries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F8B5E5" w14:textId="0EBC177B" w:rsidR="00707924" w:rsidRPr="00707924" w:rsidRDefault="00707924" w:rsidP="00707924">
            <w:pPr>
              <w:pStyle w:val="NoSpacing"/>
            </w:pPr>
            <w:r w:rsidRPr="00707924">
              <w:t>The war between the US and Vietnam was terrible for both sides.</w:t>
            </w:r>
          </w:p>
        </w:tc>
      </w:tr>
      <w:tr w:rsidR="00707924" w:rsidRPr="009026E6" w14:paraId="252F4EF1" w14:textId="77777777" w:rsidTr="00707924">
        <w:trPr>
          <w:trHeight w:val="15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0E1102" w14:textId="77777777" w:rsidR="00707924" w:rsidRDefault="00707924" w:rsidP="00707924">
            <w:pPr>
              <w:pStyle w:val="NoSpacing"/>
            </w:pPr>
            <w:r w:rsidRPr="00707924">
              <w:t>thousand</w:t>
            </w:r>
          </w:p>
          <w:p w14:paraId="01ED3DF0" w14:textId="2C95D9E1" w:rsidR="00707924" w:rsidRPr="00707924" w:rsidRDefault="00707924" w:rsidP="00707924">
            <w:pPr>
              <w:pStyle w:val="NoSpacing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56DE1FA" w14:textId="6A317E52" w:rsidR="00707924" w:rsidRPr="00707924" w:rsidRDefault="00707924" w:rsidP="00707924">
            <w:pPr>
              <w:pStyle w:val="NoSpacing"/>
            </w:pPr>
            <w:r w:rsidRPr="00707924">
              <w:t>numb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4DB401" w14:textId="77777777" w:rsidR="00707924" w:rsidRDefault="00707924" w:rsidP="00707924">
            <w:pPr>
              <w:pStyle w:val="NoSpacing"/>
            </w:pPr>
            <w:r w:rsidRPr="00707924">
              <w:t>1,000</w:t>
            </w:r>
          </w:p>
          <w:p w14:paraId="6382F9BB" w14:textId="1EC46FD9" w:rsidR="00707924" w:rsidRPr="00707924" w:rsidRDefault="00707924" w:rsidP="00707924">
            <w:pPr>
              <w:pStyle w:val="NoSpacing"/>
            </w:pP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B35777" w14:textId="31ECD163" w:rsidR="00707924" w:rsidRPr="00707924" w:rsidRDefault="00707924" w:rsidP="00707924">
            <w:pPr>
              <w:pStyle w:val="NoSpacing"/>
            </w:pPr>
            <w:r w:rsidRPr="00707924">
              <w:t>There are nearly a thousand people here to watch the concert.</w:t>
            </w:r>
          </w:p>
        </w:tc>
      </w:tr>
      <w:tr w:rsidR="00707924" w:rsidRPr="009026E6" w14:paraId="50BBBC96" w14:textId="77777777" w:rsidTr="007129FC">
        <w:trPr>
          <w:trHeight w:val="5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F43DCF" w14:textId="06DEEE9E" w:rsidR="00707924" w:rsidRPr="00707924" w:rsidRDefault="00707924" w:rsidP="00707924">
            <w:pPr>
              <w:pStyle w:val="NoSpacing"/>
            </w:pPr>
            <w:r w:rsidRPr="00707924">
              <w:t>carefull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EF3E1E7" w14:textId="6A8C5F3C" w:rsidR="00707924" w:rsidRPr="00707924" w:rsidRDefault="00707924" w:rsidP="00707924">
            <w:pPr>
              <w:pStyle w:val="NoSpacing"/>
            </w:pPr>
            <w:r w:rsidRPr="00707924">
              <w:t>ad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2E1B22" w14:textId="5E20D0D0" w:rsidR="00707924" w:rsidRPr="00707924" w:rsidRDefault="00707924" w:rsidP="00707924">
            <w:pPr>
              <w:pStyle w:val="NoSpacing"/>
            </w:pPr>
            <w:r w:rsidRPr="00707924">
              <w:t>slowly and with care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D3B461" w14:textId="562B0B12" w:rsidR="00707924" w:rsidRPr="00707924" w:rsidRDefault="00707924" w:rsidP="00707924">
            <w:pPr>
              <w:pStyle w:val="NoSpacing"/>
            </w:pPr>
            <w:r w:rsidRPr="00707924">
              <w:t>If I don’t do this carefully, I will make a mistake.</w:t>
            </w:r>
          </w:p>
        </w:tc>
      </w:tr>
      <w:tr w:rsidR="00707924" w:rsidRPr="009026E6" w14:paraId="4D115B9E" w14:textId="77777777" w:rsidTr="00707924">
        <w:trPr>
          <w:trHeight w:val="22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AF5EE2" w14:textId="77777777" w:rsidR="00707924" w:rsidRDefault="00707924" w:rsidP="00707924">
            <w:pPr>
              <w:pStyle w:val="NoSpacing"/>
            </w:pPr>
            <w:r w:rsidRPr="00707924">
              <w:t>art</w:t>
            </w:r>
          </w:p>
          <w:p w14:paraId="4D3EAE0B" w14:textId="61B062B4" w:rsidR="00707924" w:rsidRPr="00707924" w:rsidRDefault="00707924" w:rsidP="00707924">
            <w:pPr>
              <w:pStyle w:val="NoSpacing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8A7B6E2" w14:textId="6D656EB4" w:rsidR="00707924" w:rsidRPr="00707924" w:rsidRDefault="00707924" w:rsidP="00707924">
            <w:pPr>
              <w:pStyle w:val="NoSpacing"/>
            </w:pPr>
            <w:r w:rsidRPr="00707924"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51FE29A" w14:textId="7CB8CCBC" w:rsidR="00707924" w:rsidRPr="00707924" w:rsidRDefault="00707924" w:rsidP="00707924">
            <w:pPr>
              <w:pStyle w:val="NoSpacing"/>
            </w:pPr>
            <w:r w:rsidRPr="00707924">
              <w:t>something which shows hu</w:t>
            </w:r>
            <w:r>
              <w:t>man creativity, especially pain</w:t>
            </w:r>
            <w:r w:rsidRPr="00707924">
              <w:t>ting, drawing, etc.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FF8E75" w14:textId="77777777" w:rsidR="00707924" w:rsidRDefault="00707924" w:rsidP="00707924">
            <w:pPr>
              <w:pStyle w:val="NoSpacing"/>
            </w:pPr>
            <w:r w:rsidRPr="00707924">
              <w:t>We can see many different kinds of art at the museum.</w:t>
            </w:r>
          </w:p>
          <w:p w14:paraId="390927B3" w14:textId="77777777" w:rsidR="00707924" w:rsidRDefault="00707924" w:rsidP="00707924">
            <w:pPr>
              <w:pStyle w:val="NoSpacing"/>
            </w:pPr>
          </w:p>
          <w:p w14:paraId="43451A5E" w14:textId="6B7F067B" w:rsidR="00707924" w:rsidRPr="00707924" w:rsidRDefault="00707924" w:rsidP="00707924">
            <w:pPr>
              <w:pStyle w:val="NoSpacing"/>
            </w:pPr>
          </w:p>
        </w:tc>
      </w:tr>
      <w:tr w:rsidR="00707924" w:rsidRPr="009026E6" w14:paraId="476B412E" w14:textId="77777777" w:rsidTr="00707924">
        <w:trPr>
          <w:trHeight w:val="11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D7BFD1" w14:textId="77777777" w:rsidR="00707924" w:rsidRDefault="00707924" w:rsidP="00707924">
            <w:pPr>
              <w:pStyle w:val="NoSpacing"/>
            </w:pPr>
            <w:r w:rsidRPr="00707924">
              <w:lastRenderedPageBreak/>
              <w:t>garden</w:t>
            </w:r>
          </w:p>
          <w:p w14:paraId="2DF4A393" w14:textId="45518215" w:rsidR="00707924" w:rsidRPr="00707924" w:rsidRDefault="00707924" w:rsidP="00707924">
            <w:pPr>
              <w:pStyle w:val="NoSpacing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F27807" w14:textId="77777777" w:rsidR="00707924" w:rsidRDefault="00707924" w:rsidP="00707924">
            <w:pPr>
              <w:pStyle w:val="NoSpacing"/>
            </w:pPr>
            <w:r w:rsidRPr="00707924">
              <w:t>noun</w:t>
            </w:r>
          </w:p>
          <w:p w14:paraId="1D341CD0" w14:textId="650158F4" w:rsidR="00707924" w:rsidRPr="00707924" w:rsidRDefault="00707924" w:rsidP="00707924">
            <w:pPr>
              <w:pStyle w:val="NoSpacing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3422C4E" w14:textId="463C55B3" w:rsidR="00707924" w:rsidRPr="00707924" w:rsidRDefault="00707924" w:rsidP="00707924">
            <w:pPr>
              <w:pStyle w:val="NoSpacing"/>
            </w:pPr>
            <w:r w:rsidRPr="00707924">
              <w:t>an area of land where people grow vegetables and plants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AA96E2" w14:textId="77F1874D" w:rsidR="00707924" w:rsidRPr="00707924" w:rsidRDefault="00707924" w:rsidP="00707924">
            <w:pPr>
              <w:pStyle w:val="NoSpacing"/>
            </w:pPr>
            <w:r w:rsidRPr="00707924">
              <w:t>I really want to plant some flowers in my garden this year.</w:t>
            </w:r>
          </w:p>
        </w:tc>
      </w:tr>
      <w:tr w:rsidR="00707924" w:rsidRPr="009026E6" w14:paraId="6C397EF9" w14:textId="77777777" w:rsidTr="00707924">
        <w:trPr>
          <w:trHeight w:val="15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E6AC37" w14:textId="77777777" w:rsidR="00707924" w:rsidRDefault="00707924" w:rsidP="00707924">
            <w:pPr>
              <w:pStyle w:val="NoSpacing"/>
            </w:pPr>
            <w:r w:rsidRPr="00707924">
              <w:t>built</w:t>
            </w:r>
          </w:p>
          <w:p w14:paraId="78B05CD2" w14:textId="49EADD95" w:rsidR="00707924" w:rsidRPr="00707924" w:rsidRDefault="00707924" w:rsidP="00707924">
            <w:pPr>
              <w:pStyle w:val="NoSpacing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0E5DFB3" w14:textId="01ECF19F" w:rsidR="00707924" w:rsidRPr="00707924" w:rsidRDefault="00707924" w:rsidP="00707924">
            <w:pPr>
              <w:pStyle w:val="NoSpacing"/>
            </w:pPr>
            <w:r w:rsidRPr="00707924">
              <w:t>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C38FCC" w14:textId="24A00B39" w:rsidR="00707924" w:rsidRPr="00707924" w:rsidRDefault="00707924" w:rsidP="00707924">
            <w:pPr>
              <w:pStyle w:val="NoSpacing"/>
            </w:pPr>
            <w:r w:rsidRPr="00707924">
              <w:t>made, especially by putting pieces together (past participle of build)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933F5B" w14:textId="77777777" w:rsidR="00707924" w:rsidRDefault="00707924" w:rsidP="00707924">
            <w:pPr>
              <w:pStyle w:val="NoSpacing"/>
            </w:pPr>
            <w:r w:rsidRPr="00707924">
              <w:t>This building was built in 2005.</w:t>
            </w:r>
          </w:p>
          <w:p w14:paraId="427060AC" w14:textId="3A5C2800" w:rsidR="00707924" w:rsidRPr="00707924" w:rsidRDefault="00707924" w:rsidP="00707924">
            <w:pPr>
              <w:pStyle w:val="NoSpacing"/>
            </w:pPr>
          </w:p>
        </w:tc>
      </w:tr>
      <w:tr w:rsidR="00707924" w:rsidRPr="009026E6" w14:paraId="6B546B6B" w14:textId="77777777" w:rsidTr="00707924">
        <w:trPr>
          <w:trHeight w:val="1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C90426" w14:textId="0C8F3428" w:rsidR="00707924" w:rsidRPr="00707924" w:rsidRDefault="00707924" w:rsidP="00707924">
            <w:pPr>
              <w:pStyle w:val="NoSpacing"/>
            </w:pPr>
            <w:r w:rsidRPr="00707924">
              <w:t>most-lov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EB12302" w14:textId="1C143A00" w:rsidR="00707924" w:rsidRPr="00707924" w:rsidRDefault="00707924" w:rsidP="00707924">
            <w:pPr>
              <w:pStyle w:val="NoSpacing"/>
            </w:pPr>
            <w:r w:rsidRPr="00707924">
              <w:t>adjecti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C98F1A5" w14:textId="14630F94" w:rsidR="00707924" w:rsidRPr="00707924" w:rsidRDefault="00707924" w:rsidP="00707924">
            <w:pPr>
              <w:pStyle w:val="NoSpacing"/>
            </w:pPr>
            <w:r w:rsidRPr="00707924">
              <w:t>popular; enjoyed more than all others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7B32B1" w14:textId="7A3DD1F7" w:rsidR="00707924" w:rsidRPr="00707924" w:rsidRDefault="00707924" w:rsidP="00707924">
            <w:pPr>
              <w:pStyle w:val="NoSpacing"/>
            </w:pPr>
            <w:r w:rsidRPr="00707924">
              <w:t>She is the most-loved actress these days.</w:t>
            </w:r>
          </w:p>
        </w:tc>
      </w:tr>
      <w:tr w:rsidR="00707924" w:rsidRPr="009026E6" w14:paraId="64C320B1" w14:textId="77777777" w:rsidTr="007129FC">
        <w:trPr>
          <w:trHeight w:val="7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697F83" w14:textId="77777777" w:rsidR="00707924" w:rsidRDefault="00707924" w:rsidP="00707924">
            <w:pPr>
              <w:pStyle w:val="NoSpacing"/>
            </w:pPr>
            <w:r w:rsidRPr="00707924">
              <w:t>still</w:t>
            </w:r>
          </w:p>
          <w:p w14:paraId="20A9CDC7" w14:textId="76A0C730" w:rsidR="00707924" w:rsidRPr="00707924" w:rsidRDefault="00707924" w:rsidP="00707924">
            <w:pPr>
              <w:pStyle w:val="NoSpacing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D47FFF8" w14:textId="3F47A401" w:rsidR="00707924" w:rsidRPr="00707924" w:rsidRDefault="00707924" w:rsidP="00707924">
            <w:pPr>
              <w:pStyle w:val="NoSpacing"/>
            </w:pPr>
            <w:r w:rsidRPr="00707924">
              <w:t>ad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339B2B" w14:textId="49A05D67" w:rsidR="00707924" w:rsidRPr="00707924" w:rsidRDefault="00707924" w:rsidP="00707924">
            <w:pPr>
              <w:pStyle w:val="NoSpacing"/>
            </w:pPr>
            <w:r w:rsidRPr="00707924">
              <w:t>continuing until now; not stopped yet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F36296" w14:textId="77777777" w:rsidR="00707924" w:rsidRDefault="00707924" w:rsidP="00707924">
            <w:pPr>
              <w:pStyle w:val="NoSpacing"/>
            </w:pPr>
            <w:r w:rsidRPr="00707924">
              <w:t>I’ve been trying for days, but I still can’t finish this game.</w:t>
            </w:r>
          </w:p>
          <w:p w14:paraId="5CD4A4CC" w14:textId="3D71E366" w:rsidR="00707924" w:rsidRPr="00707924" w:rsidRDefault="00707924" w:rsidP="00707924">
            <w:pPr>
              <w:pStyle w:val="NoSpacing"/>
            </w:pPr>
          </w:p>
        </w:tc>
      </w:tr>
    </w:tbl>
    <w:p w14:paraId="6F942512" w14:textId="77777777" w:rsidR="007129FC" w:rsidRDefault="007129FC" w:rsidP="007129FC"/>
    <w:tbl>
      <w:tblPr>
        <w:tblW w:w="104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9"/>
        <w:gridCol w:w="900"/>
        <w:gridCol w:w="3502"/>
        <w:gridCol w:w="5201"/>
      </w:tblGrid>
      <w:tr w:rsidR="007129FC" w:rsidRPr="009026E6" w14:paraId="207FFBF5" w14:textId="77777777" w:rsidTr="007129FC">
        <w:trPr>
          <w:trHeight w:val="143"/>
        </w:trPr>
        <w:tc>
          <w:tcPr>
            <w:tcW w:w="10482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65ABE3" w14:textId="0700F772" w:rsidR="007129FC" w:rsidRPr="009026E6" w:rsidRDefault="007129FC" w:rsidP="00707924">
            <w:pPr>
              <w:pStyle w:val="NoSpacing"/>
              <w:rPr>
                <w:b/>
              </w:rPr>
            </w:pPr>
            <w:r w:rsidRPr="009026E6">
              <w:rPr>
                <w:b/>
                <w:color w:val="FFFFFF" w:themeColor="background1"/>
                <w:sz w:val="24"/>
              </w:rPr>
              <w:t xml:space="preserve">Reading </w:t>
            </w:r>
            <w:r w:rsidR="00707924">
              <w:rPr>
                <w:rFonts w:hint="eastAsia"/>
                <w:b/>
                <w:color w:val="FFFFFF" w:themeColor="background1"/>
                <w:sz w:val="24"/>
              </w:rPr>
              <w:t>8 Mo Farah</w:t>
            </w:r>
          </w:p>
        </w:tc>
      </w:tr>
      <w:tr w:rsidR="007129FC" w:rsidRPr="009026E6" w14:paraId="53B209E6" w14:textId="77777777" w:rsidTr="007129FC">
        <w:trPr>
          <w:trHeight w:val="3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F1AD55" w14:textId="77777777" w:rsidR="007129FC" w:rsidRPr="009026E6" w:rsidRDefault="007129FC" w:rsidP="007129FC">
            <w:pPr>
              <w:pStyle w:val="NoSpacing"/>
            </w:pPr>
            <w:r w:rsidRPr="009026E6">
              <w:t>Keywo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939316" w14:textId="77777777" w:rsidR="007129FC" w:rsidRPr="009026E6" w:rsidRDefault="007129FC" w:rsidP="007129FC">
            <w:pPr>
              <w:pStyle w:val="NoSpacing"/>
            </w:pPr>
            <w:r w:rsidRPr="009026E6">
              <w:t>Categor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7E7A7A" w14:textId="77777777" w:rsidR="007129FC" w:rsidRPr="009026E6" w:rsidRDefault="007129FC" w:rsidP="007129FC">
            <w:pPr>
              <w:pStyle w:val="NoSpacing"/>
            </w:pPr>
            <w:r w:rsidRPr="009026E6">
              <w:t>Definition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2D58BC" w14:textId="77777777" w:rsidR="007129FC" w:rsidRPr="009026E6" w:rsidRDefault="007129FC" w:rsidP="007129FC">
            <w:pPr>
              <w:pStyle w:val="NoSpacing"/>
            </w:pPr>
            <w:r w:rsidRPr="009026E6">
              <w:t>Sample Sentence</w:t>
            </w:r>
          </w:p>
        </w:tc>
      </w:tr>
      <w:tr w:rsidR="00707924" w:rsidRPr="009026E6" w14:paraId="1546F7B9" w14:textId="77777777" w:rsidTr="00707924">
        <w:trPr>
          <w:trHeight w:val="4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32A214" w14:textId="34678AEE" w:rsidR="00707924" w:rsidRPr="00707924" w:rsidRDefault="00707924" w:rsidP="007129FC">
            <w:pPr>
              <w:pStyle w:val="NoSpacing"/>
              <w:rPr>
                <w:rFonts w:ascii="Calibri" w:hAnsi="Calibri"/>
              </w:rPr>
            </w:pPr>
            <w:r w:rsidRPr="00707924">
              <w:rPr>
                <w:rFonts w:ascii="Calibri" w:hAnsi="Calibri" w:cs="Arial"/>
                <w:szCs w:val="20"/>
              </w:rPr>
              <w:t>ev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180DE30" w14:textId="37F720A4" w:rsidR="00707924" w:rsidRPr="00707924" w:rsidRDefault="00707924" w:rsidP="007129FC">
            <w:pPr>
              <w:pStyle w:val="NoSpacing"/>
              <w:rPr>
                <w:rFonts w:ascii="Calibri" w:hAnsi="Calibri"/>
              </w:rPr>
            </w:pPr>
            <w:r w:rsidRPr="00707924">
              <w:rPr>
                <w:rFonts w:ascii="Calibri" w:hAnsi="Calibri" w:cs="Arial"/>
                <w:szCs w:val="20"/>
              </w:rPr>
              <w:t>ad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D8BA1F" w14:textId="4735C572" w:rsidR="00707924" w:rsidRPr="00707924" w:rsidRDefault="00707924" w:rsidP="007129FC">
            <w:pPr>
              <w:pStyle w:val="NoSpacing"/>
              <w:rPr>
                <w:rFonts w:ascii="Calibri" w:hAnsi="Calibri"/>
              </w:rPr>
            </w:pPr>
            <w:r w:rsidRPr="00707924">
              <w:rPr>
                <w:rFonts w:ascii="Calibri" w:hAnsi="Calibri" w:cs="Arial"/>
                <w:szCs w:val="20"/>
              </w:rPr>
              <w:t>at any time until now; so far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68F334" w14:textId="7DA5E8F2" w:rsidR="00707924" w:rsidRPr="00707924" w:rsidRDefault="00707924" w:rsidP="007129FC">
            <w:pPr>
              <w:pStyle w:val="NoSpacing"/>
              <w:rPr>
                <w:rFonts w:ascii="Calibri" w:hAnsi="Calibri"/>
              </w:rPr>
            </w:pPr>
            <w:r w:rsidRPr="00707924">
              <w:rPr>
                <w:rFonts w:ascii="Calibri" w:hAnsi="Calibri" w:cs="Arial"/>
                <w:szCs w:val="20"/>
              </w:rPr>
              <w:t xml:space="preserve">I don’t know if I will ever finish reading </w:t>
            </w:r>
            <w:r w:rsidRPr="00707924">
              <w:rPr>
                <w:rFonts w:ascii="Calibri" w:hAnsi="Calibri" w:cs="Arial"/>
                <w:i/>
                <w:iCs/>
                <w:szCs w:val="20"/>
              </w:rPr>
              <w:t>War and Peace</w:t>
            </w:r>
            <w:r w:rsidRPr="00707924">
              <w:rPr>
                <w:rFonts w:ascii="Calibri" w:hAnsi="Calibri" w:cs="Arial"/>
                <w:szCs w:val="20"/>
              </w:rPr>
              <w:t>.</w:t>
            </w:r>
          </w:p>
        </w:tc>
      </w:tr>
      <w:tr w:rsidR="00707924" w:rsidRPr="009026E6" w14:paraId="19255629" w14:textId="77777777" w:rsidTr="00707924">
        <w:trPr>
          <w:trHeight w:val="9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36D01B" w14:textId="77777777" w:rsidR="00707924" w:rsidRDefault="00707924" w:rsidP="007129FC">
            <w:pPr>
              <w:pStyle w:val="NoSpacing"/>
              <w:rPr>
                <w:rFonts w:ascii="Calibri" w:hAnsi="Calibri" w:cs="Arial"/>
                <w:szCs w:val="20"/>
              </w:rPr>
            </w:pPr>
            <w:r w:rsidRPr="00707924">
              <w:rPr>
                <w:rFonts w:ascii="Calibri" w:hAnsi="Calibri" w:cs="Arial"/>
                <w:szCs w:val="20"/>
              </w:rPr>
              <w:t>event</w:t>
            </w:r>
          </w:p>
          <w:p w14:paraId="5E9A21E9" w14:textId="0607BEC1" w:rsidR="00707924" w:rsidRPr="00707924" w:rsidRDefault="00707924" w:rsidP="007129FC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A13E034" w14:textId="5D69F5B0" w:rsidR="00707924" w:rsidRPr="00707924" w:rsidRDefault="00707924" w:rsidP="007129FC">
            <w:pPr>
              <w:pStyle w:val="NoSpacing"/>
              <w:rPr>
                <w:rFonts w:ascii="Calibri" w:hAnsi="Calibri"/>
              </w:rPr>
            </w:pPr>
            <w:r w:rsidRPr="00707924">
              <w:rPr>
                <w:rFonts w:ascii="Calibri" w:hAnsi="Calibri"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78D0EB2" w14:textId="2ACCD51E" w:rsidR="00707924" w:rsidRPr="00707924" w:rsidRDefault="00707924" w:rsidP="007129FC">
            <w:pPr>
              <w:pStyle w:val="NoSpacing"/>
              <w:rPr>
                <w:rFonts w:ascii="Calibri" w:hAnsi="Calibri"/>
              </w:rPr>
            </w:pPr>
            <w:r w:rsidRPr="00707924">
              <w:rPr>
                <w:rFonts w:ascii="Calibri" w:hAnsi="Calibri" w:cs="Arial"/>
                <w:szCs w:val="20"/>
              </w:rPr>
              <w:t>something that happens that usually involves many people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799A69" w14:textId="40E56CFD" w:rsidR="00707924" w:rsidRPr="00707924" w:rsidRDefault="00707924" w:rsidP="007129FC">
            <w:pPr>
              <w:pStyle w:val="NoSpacing"/>
              <w:rPr>
                <w:rFonts w:ascii="Calibri" w:hAnsi="Calibri"/>
              </w:rPr>
            </w:pPr>
            <w:r w:rsidRPr="00707924">
              <w:rPr>
                <w:rFonts w:ascii="Calibri" w:hAnsi="Calibri" w:cs="Arial"/>
                <w:szCs w:val="20"/>
              </w:rPr>
              <w:t>Look on the calendar to see what events are happening this month.</w:t>
            </w:r>
          </w:p>
        </w:tc>
      </w:tr>
      <w:tr w:rsidR="00707924" w:rsidRPr="009026E6" w14:paraId="0C9C1C86" w14:textId="77777777" w:rsidTr="007129FC">
        <w:trPr>
          <w:trHeight w:val="123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DA4372" w14:textId="77777777" w:rsidR="00707924" w:rsidRDefault="00707924" w:rsidP="007129FC">
            <w:pPr>
              <w:pStyle w:val="NoSpacing"/>
              <w:rPr>
                <w:rFonts w:ascii="Calibri" w:hAnsi="Calibri" w:cs="Arial"/>
                <w:szCs w:val="20"/>
              </w:rPr>
            </w:pPr>
            <w:r w:rsidRPr="00707924">
              <w:rPr>
                <w:rFonts w:ascii="Calibri" w:hAnsi="Calibri" w:cs="Arial"/>
                <w:szCs w:val="20"/>
              </w:rPr>
              <w:t>win</w:t>
            </w:r>
          </w:p>
          <w:p w14:paraId="48671638" w14:textId="703BE578" w:rsidR="00707924" w:rsidRPr="00707924" w:rsidRDefault="00707924" w:rsidP="007129FC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5CC4C71" w14:textId="3E64FB46" w:rsidR="00707924" w:rsidRPr="00707924" w:rsidRDefault="00707924" w:rsidP="007129FC">
            <w:pPr>
              <w:pStyle w:val="NoSpacing"/>
              <w:rPr>
                <w:rFonts w:ascii="Calibri" w:hAnsi="Calibri"/>
              </w:rPr>
            </w:pPr>
            <w:r w:rsidRPr="00707924">
              <w:rPr>
                <w:rFonts w:ascii="Calibri" w:hAnsi="Calibri" w:cs="Arial"/>
                <w:szCs w:val="20"/>
              </w:rPr>
              <w:t>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9D6CAE" w14:textId="38C07A7D" w:rsidR="00707924" w:rsidRPr="00707924" w:rsidRDefault="00707924" w:rsidP="007129FC">
            <w:pPr>
              <w:pStyle w:val="NoSpacing"/>
              <w:rPr>
                <w:rFonts w:ascii="Calibri" w:hAnsi="Calibri"/>
              </w:rPr>
            </w:pPr>
            <w:r w:rsidRPr="00707924">
              <w:rPr>
                <w:rFonts w:ascii="Calibri" w:hAnsi="Calibri" w:cs="Arial"/>
                <w:szCs w:val="20"/>
              </w:rPr>
              <w:t>to do better than anyone else in a game or race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D07BFE" w14:textId="77777777" w:rsidR="00707924" w:rsidRDefault="00707924" w:rsidP="007129FC">
            <w:pPr>
              <w:pStyle w:val="NoSpacing"/>
              <w:rPr>
                <w:rFonts w:ascii="Calibri" w:hAnsi="Calibri" w:cs="Arial"/>
                <w:szCs w:val="20"/>
              </w:rPr>
            </w:pPr>
            <w:r w:rsidRPr="00707924">
              <w:rPr>
                <w:rFonts w:ascii="Calibri" w:hAnsi="Calibri" w:cs="Arial"/>
                <w:szCs w:val="20"/>
              </w:rPr>
              <w:t>I hope my soccer team wins the game.</w:t>
            </w:r>
          </w:p>
          <w:p w14:paraId="275F430D" w14:textId="5577AD11" w:rsidR="00707924" w:rsidRPr="00707924" w:rsidRDefault="00707924" w:rsidP="007129FC">
            <w:pPr>
              <w:pStyle w:val="NoSpacing"/>
              <w:rPr>
                <w:rFonts w:ascii="Calibri" w:hAnsi="Calibri"/>
              </w:rPr>
            </w:pPr>
          </w:p>
        </w:tc>
      </w:tr>
      <w:tr w:rsidR="00707924" w:rsidRPr="009026E6" w14:paraId="5A5A101C" w14:textId="77777777" w:rsidTr="00707924">
        <w:trPr>
          <w:trHeight w:val="15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5A49A1" w14:textId="77777777" w:rsidR="00707924" w:rsidRDefault="00707924" w:rsidP="007129FC">
            <w:pPr>
              <w:pStyle w:val="NoSpacing"/>
              <w:rPr>
                <w:rFonts w:ascii="Calibri" w:hAnsi="Calibri" w:cs="Arial"/>
                <w:szCs w:val="20"/>
              </w:rPr>
            </w:pPr>
            <w:r w:rsidRPr="00707924">
              <w:rPr>
                <w:rFonts w:ascii="Calibri" w:hAnsi="Calibri" w:cs="Arial"/>
                <w:szCs w:val="20"/>
              </w:rPr>
              <w:t>Muslim</w:t>
            </w:r>
          </w:p>
          <w:p w14:paraId="5BFEE924" w14:textId="432B5A99" w:rsidR="00707924" w:rsidRPr="00707924" w:rsidRDefault="00707924" w:rsidP="007129FC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D42E736" w14:textId="29CEC52B" w:rsidR="00707924" w:rsidRPr="00707924" w:rsidRDefault="00707924" w:rsidP="007129FC">
            <w:pPr>
              <w:pStyle w:val="NoSpacing"/>
              <w:rPr>
                <w:rFonts w:ascii="Calibri" w:hAnsi="Calibri"/>
              </w:rPr>
            </w:pPr>
            <w:r w:rsidRPr="00707924">
              <w:rPr>
                <w:rFonts w:ascii="Calibri" w:hAnsi="Calibri" w:cs="Arial"/>
                <w:szCs w:val="20"/>
              </w:rPr>
              <w:t>adjecti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ACFA5A" w14:textId="421E02C9" w:rsidR="00707924" w:rsidRPr="00707924" w:rsidRDefault="00707924" w:rsidP="007129FC">
            <w:pPr>
              <w:pStyle w:val="NoSpacing"/>
              <w:rPr>
                <w:rFonts w:ascii="Calibri" w:hAnsi="Calibri"/>
              </w:rPr>
            </w:pPr>
            <w:r w:rsidRPr="00707924">
              <w:rPr>
                <w:rFonts w:ascii="Calibri" w:hAnsi="Calibri" w:cs="Arial"/>
                <w:szCs w:val="20"/>
              </w:rPr>
              <w:t>a person who believes in the religion of Islam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31AC72" w14:textId="77777777" w:rsidR="00707924" w:rsidRDefault="00707924" w:rsidP="007129FC">
            <w:pPr>
              <w:pStyle w:val="NoSpacing"/>
              <w:rPr>
                <w:rFonts w:ascii="Calibri" w:hAnsi="Calibri" w:cs="Arial"/>
                <w:szCs w:val="20"/>
              </w:rPr>
            </w:pPr>
            <w:r w:rsidRPr="00707924">
              <w:rPr>
                <w:rFonts w:ascii="Calibri" w:hAnsi="Calibri" w:cs="Arial"/>
                <w:szCs w:val="20"/>
              </w:rPr>
              <w:t>Muslim women often cover their head with a scarf.</w:t>
            </w:r>
          </w:p>
          <w:p w14:paraId="090D3294" w14:textId="668FD707" w:rsidR="00707924" w:rsidRPr="00707924" w:rsidRDefault="00707924" w:rsidP="007129FC">
            <w:pPr>
              <w:pStyle w:val="NoSpacing"/>
              <w:rPr>
                <w:rFonts w:ascii="Calibri" w:hAnsi="Calibri"/>
              </w:rPr>
            </w:pPr>
          </w:p>
        </w:tc>
      </w:tr>
      <w:tr w:rsidR="00707924" w:rsidRPr="009026E6" w14:paraId="6714E252" w14:textId="77777777" w:rsidTr="007129FC">
        <w:trPr>
          <w:trHeight w:val="5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C75778" w14:textId="77777777" w:rsidR="00707924" w:rsidRDefault="00707924" w:rsidP="007129FC">
            <w:pPr>
              <w:pStyle w:val="NoSpacing"/>
              <w:rPr>
                <w:rFonts w:ascii="Calibri" w:hAnsi="Calibri" w:cs="Arial"/>
                <w:szCs w:val="20"/>
              </w:rPr>
            </w:pPr>
            <w:r w:rsidRPr="00707924">
              <w:rPr>
                <w:rFonts w:ascii="Calibri" w:hAnsi="Calibri" w:cs="Arial"/>
                <w:szCs w:val="20"/>
              </w:rPr>
              <w:t>pray</w:t>
            </w:r>
          </w:p>
          <w:p w14:paraId="4C28F2CA" w14:textId="2363C257" w:rsidR="00707924" w:rsidRPr="00707924" w:rsidRDefault="00707924" w:rsidP="007129FC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9F70972" w14:textId="77887E4F" w:rsidR="00707924" w:rsidRPr="00707924" w:rsidRDefault="00707924" w:rsidP="007129FC">
            <w:pPr>
              <w:pStyle w:val="NoSpacing"/>
              <w:rPr>
                <w:rFonts w:ascii="Calibri" w:hAnsi="Calibri"/>
              </w:rPr>
            </w:pPr>
            <w:r w:rsidRPr="00707924">
              <w:rPr>
                <w:rFonts w:ascii="Calibri" w:hAnsi="Calibri" w:cs="Arial"/>
                <w:szCs w:val="20"/>
              </w:rPr>
              <w:t>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3240FD" w14:textId="430AA899" w:rsidR="00707924" w:rsidRPr="00707924" w:rsidRDefault="00707924" w:rsidP="007129FC">
            <w:pPr>
              <w:pStyle w:val="NoSpacing"/>
              <w:rPr>
                <w:rFonts w:ascii="Calibri" w:hAnsi="Calibri"/>
              </w:rPr>
            </w:pPr>
            <w:r w:rsidRPr="00707924">
              <w:rPr>
                <w:rFonts w:ascii="Calibri" w:hAnsi="Calibri" w:cs="Arial"/>
                <w:szCs w:val="20"/>
              </w:rPr>
              <w:t>to speak to, or to ask for something from, a god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B15DEB" w14:textId="77777777" w:rsidR="00707924" w:rsidRDefault="00707924" w:rsidP="007129FC">
            <w:pPr>
              <w:pStyle w:val="NoSpacing"/>
              <w:rPr>
                <w:rFonts w:ascii="Calibri" w:hAnsi="Calibri" w:cs="Arial"/>
                <w:szCs w:val="20"/>
              </w:rPr>
            </w:pPr>
            <w:r w:rsidRPr="00707924">
              <w:rPr>
                <w:rFonts w:ascii="Calibri" w:hAnsi="Calibri" w:cs="Arial"/>
                <w:szCs w:val="20"/>
              </w:rPr>
              <w:t>Some players like to pray before an important game.</w:t>
            </w:r>
          </w:p>
          <w:p w14:paraId="23F41D4D" w14:textId="1F8AD9BA" w:rsidR="00707924" w:rsidRPr="00707924" w:rsidRDefault="00707924" w:rsidP="007129FC">
            <w:pPr>
              <w:pStyle w:val="NoSpacing"/>
              <w:rPr>
                <w:rFonts w:ascii="Calibri" w:hAnsi="Calibri"/>
              </w:rPr>
            </w:pPr>
          </w:p>
        </w:tc>
      </w:tr>
      <w:tr w:rsidR="00707924" w:rsidRPr="009026E6" w14:paraId="57175AAA" w14:textId="77777777" w:rsidTr="00707924">
        <w:trPr>
          <w:trHeight w:val="22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3B4B58" w14:textId="30918F96" w:rsidR="00707924" w:rsidRPr="00707924" w:rsidRDefault="00707924" w:rsidP="007129FC">
            <w:pPr>
              <w:pStyle w:val="NoSpacing"/>
              <w:rPr>
                <w:rFonts w:ascii="Calibri" w:hAnsi="Calibri"/>
              </w:rPr>
            </w:pPr>
            <w:r w:rsidRPr="00707924">
              <w:rPr>
                <w:rFonts w:ascii="Calibri" w:hAnsi="Calibri" w:cs="Arial"/>
                <w:szCs w:val="20"/>
              </w:rPr>
              <w:t>belie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8C6237F" w14:textId="7DE78932" w:rsidR="00707924" w:rsidRPr="00707924" w:rsidRDefault="00707924" w:rsidP="007129FC">
            <w:pPr>
              <w:pStyle w:val="NoSpacing"/>
              <w:rPr>
                <w:rFonts w:ascii="Calibri" w:hAnsi="Calibri"/>
              </w:rPr>
            </w:pPr>
            <w:r w:rsidRPr="00707924">
              <w:rPr>
                <w:rFonts w:ascii="Calibri" w:hAnsi="Calibri" w:cs="Arial"/>
                <w:szCs w:val="20"/>
              </w:rPr>
              <w:t>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44C7F46" w14:textId="7E1C1FB9" w:rsidR="00707924" w:rsidRPr="00707924" w:rsidRDefault="00707924" w:rsidP="007129FC">
            <w:pPr>
              <w:pStyle w:val="NoSpacing"/>
              <w:rPr>
                <w:rFonts w:ascii="Calibri" w:hAnsi="Calibri"/>
              </w:rPr>
            </w:pPr>
            <w:r w:rsidRPr="00707924">
              <w:rPr>
                <w:rFonts w:ascii="Calibri" w:hAnsi="Calibri" w:cs="Arial"/>
                <w:szCs w:val="20"/>
              </w:rPr>
              <w:t>to think something is true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BB8CDB" w14:textId="6AD6CB04" w:rsidR="00707924" w:rsidRPr="00707924" w:rsidRDefault="00707924" w:rsidP="007129FC">
            <w:pPr>
              <w:pStyle w:val="NoSpacing"/>
              <w:rPr>
                <w:rFonts w:ascii="Calibri" w:hAnsi="Calibri"/>
              </w:rPr>
            </w:pPr>
            <w:r w:rsidRPr="00707924">
              <w:rPr>
                <w:rFonts w:ascii="Calibri" w:hAnsi="Calibri" w:cs="Arial"/>
                <w:szCs w:val="20"/>
              </w:rPr>
              <w:t>They say it will snow tomorrow, but I don’t believe it.</w:t>
            </w:r>
          </w:p>
        </w:tc>
      </w:tr>
      <w:tr w:rsidR="00707924" w:rsidRPr="009026E6" w14:paraId="5C700F29" w14:textId="77777777" w:rsidTr="00707924">
        <w:trPr>
          <w:trHeight w:val="11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FE12EF" w14:textId="5B2686AF" w:rsidR="00707924" w:rsidRPr="00707924" w:rsidRDefault="00707924" w:rsidP="007129FC">
            <w:pPr>
              <w:pStyle w:val="NoSpacing"/>
              <w:rPr>
                <w:rFonts w:ascii="Calibri" w:hAnsi="Calibri"/>
              </w:rPr>
            </w:pPr>
            <w:r w:rsidRPr="00707924">
              <w:rPr>
                <w:rFonts w:ascii="Calibri" w:hAnsi="Calibri" w:cs="Arial"/>
                <w:szCs w:val="20"/>
              </w:rPr>
              <w:t>beco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29393B" w14:textId="4064FBA8" w:rsidR="00707924" w:rsidRPr="00707924" w:rsidRDefault="00707924" w:rsidP="007129FC">
            <w:pPr>
              <w:pStyle w:val="NoSpacing"/>
              <w:rPr>
                <w:rFonts w:ascii="Calibri" w:hAnsi="Calibri"/>
              </w:rPr>
            </w:pPr>
            <w:r w:rsidRPr="00707924">
              <w:rPr>
                <w:rFonts w:ascii="Calibri" w:hAnsi="Calibri" w:cs="Arial"/>
                <w:szCs w:val="20"/>
              </w:rPr>
              <w:t>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B85878B" w14:textId="7CB4521D" w:rsidR="00707924" w:rsidRPr="00707924" w:rsidRDefault="00707924" w:rsidP="007129FC">
            <w:pPr>
              <w:pStyle w:val="NoSpacing"/>
              <w:rPr>
                <w:rFonts w:ascii="Calibri" w:hAnsi="Calibri"/>
              </w:rPr>
            </w:pPr>
            <w:r w:rsidRPr="00707924">
              <w:rPr>
                <w:rFonts w:ascii="Calibri" w:hAnsi="Calibri" w:cs="Arial"/>
                <w:szCs w:val="20"/>
              </w:rPr>
              <w:t>to turn into something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ADA3C1" w14:textId="3B6B00FE" w:rsidR="00707924" w:rsidRPr="00707924" w:rsidRDefault="00707924" w:rsidP="007129FC">
            <w:pPr>
              <w:pStyle w:val="NoSpacing"/>
              <w:rPr>
                <w:rFonts w:ascii="Calibri" w:hAnsi="Calibri"/>
              </w:rPr>
            </w:pPr>
            <w:r w:rsidRPr="00707924">
              <w:rPr>
                <w:rFonts w:ascii="Calibri" w:hAnsi="Calibri" w:cs="Arial"/>
                <w:szCs w:val="20"/>
              </w:rPr>
              <w:t>I want to become a writer when I grow up.</w:t>
            </w:r>
          </w:p>
        </w:tc>
      </w:tr>
      <w:tr w:rsidR="00707924" w:rsidRPr="009026E6" w14:paraId="49B5D529" w14:textId="77777777" w:rsidTr="00707924">
        <w:trPr>
          <w:trHeight w:val="15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026EE3" w14:textId="3323B721" w:rsidR="00707924" w:rsidRPr="00707924" w:rsidRDefault="00707924" w:rsidP="007129FC">
            <w:pPr>
              <w:pStyle w:val="NoSpacing"/>
              <w:rPr>
                <w:rFonts w:ascii="Calibri" w:hAnsi="Calibri"/>
              </w:rPr>
            </w:pPr>
            <w:r w:rsidRPr="00707924">
              <w:rPr>
                <w:rFonts w:ascii="Calibri" w:hAnsi="Calibri" w:cs="Arial"/>
                <w:szCs w:val="20"/>
              </w:rPr>
              <w:t>par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264CFE2" w14:textId="1FEB8738" w:rsidR="00707924" w:rsidRPr="00707924" w:rsidRDefault="00707924" w:rsidP="007129FC">
            <w:pPr>
              <w:pStyle w:val="NoSpacing"/>
              <w:rPr>
                <w:rFonts w:ascii="Calibri" w:hAnsi="Calibri"/>
              </w:rPr>
            </w:pPr>
            <w:r w:rsidRPr="00707924">
              <w:rPr>
                <w:rFonts w:ascii="Calibri" w:hAnsi="Calibri"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87EDA4" w14:textId="42B47779" w:rsidR="00707924" w:rsidRPr="00707924" w:rsidRDefault="00707924" w:rsidP="007129FC">
            <w:pPr>
              <w:pStyle w:val="NoSpacing"/>
              <w:rPr>
                <w:rFonts w:ascii="Calibri" w:hAnsi="Calibri"/>
              </w:rPr>
            </w:pPr>
            <w:r w:rsidRPr="00707924">
              <w:rPr>
                <w:rFonts w:ascii="Calibri" w:hAnsi="Calibri" w:cs="Arial"/>
                <w:szCs w:val="20"/>
              </w:rPr>
              <w:t>a piece of the whole thing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B46C91" w14:textId="736EBF73" w:rsidR="00707924" w:rsidRPr="00707924" w:rsidRDefault="00707924" w:rsidP="007129FC">
            <w:pPr>
              <w:pStyle w:val="NoSpacing"/>
              <w:rPr>
                <w:rFonts w:ascii="Calibri" w:hAnsi="Calibri"/>
              </w:rPr>
            </w:pPr>
            <w:r w:rsidRPr="00707924">
              <w:rPr>
                <w:rFonts w:ascii="Calibri" w:hAnsi="Calibri" w:cs="Arial"/>
                <w:szCs w:val="20"/>
              </w:rPr>
              <w:t>This part of the house is colder than the rest.</w:t>
            </w:r>
          </w:p>
        </w:tc>
      </w:tr>
      <w:tr w:rsidR="00707924" w:rsidRPr="009026E6" w14:paraId="664B2368" w14:textId="77777777" w:rsidTr="00707924">
        <w:trPr>
          <w:trHeight w:val="1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BF619B" w14:textId="5837514F" w:rsidR="00707924" w:rsidRPr="00707924" w:rsidRDefault="00707924" w:rsidP="007129FC">
            <w:pPr>
              <w:pStyle w:val="NoSpacing"/>
              <w:rPr>
                <w:rFonts w:ascii="Calibri" w:hAnsi="Calibri"/>
              </w:rPr>
            </w:pPr>
            <w:r w:rsidRPr="00707924">
              <w:rPr>
                <w:rFonts w:ascii="Calibri" w:hAnsi="Calibri" w:cs="Arial"/>
                <w:szCs w:val="20"/>
              </w:rPr>
              <w:t>show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105DBC" w14:textId="27667DF1" w:rsidR="00707924" w:rsidRPr="00707924" w:rsidRDefault="00707924" w:rsidP="007129FC">
            <w:pPr>
              <w:pStyle w:val="NoSpacing"/>
              <w:rPr>
                <w:rFonts w:ascii="Calibri" w:hAnsi="Calibri"/>
              </w:rPr>
            </w:pPr>
            <w:r w:rsidRPr="00707924">
              <w:rPr>
                <w:rFonts w:ascii="Calibri" w:hAnsi="Calibri" w:cs="Arial"/>
                <w:szCs w:val="20"/>
              </w:rPr>
              <w:t>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AE8DAC0" w14:textId="1D1CF055" w:rsidR="00707924" w:rsidRPr="00707924" w:rsidRDefault="00707924" w:rsidP="007129FC">
            <w:pPr>
              <w:pStyle w:val="NoSpacing"/>
              <w:rPr>
                <w:rFonts w:ascii="Calibri" w:hAnsi="Calibri"/>
              </w:rPr>
            </w:pPr>
            <w:r w:rsidRPr="00707924">
              <w:rPr>
                <w:rFonts w:ascii="Calibri" w:hAnsi="Calibri" w:cs="Arial"/>
                <w:szCs w:val="20"/>
              </w:rPr>
              <w:t>to let someone look at something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1CCF57" w14:textId="026D99E8" w:rsidR="00707924" w:rsidRPr="00707924" w:rsidRDefault="00707924" w:rsidP="007129FC">
            <w:pPr>
              <w:pStyle w:val="NoSpacing"/>
              <w:rPr>
                <w:rFonts w:ascii="Calibri" w:hAnsi="Calibri"/>
              </w:rPr>
            </w:pPr>
            <w:r w:rsidRPr="00707924">
              <w:rPr>
                <w:rFonts w:ascii="Calibri" w:hAnsi="Calibri" w:cs="Arial"/>
                <w:szCs w:val="20"/>
              </w:rPr>
              <w:t>My boyfriend got me flowers to show me how he feels.</w:t>
            </w:r>
          </w:p>
        </w:tc>
      </w:tr>
      <w:tr w:rsidR="00707924" w:rsidRPr="009026E6" w14:paraId="55F2AB5B" w14:textId="77777777" w:rsidTr="00707924">
        <w:trPr>
          <w:trHeight w:val="7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734FFC" w14:textId="77777777" w:rsidR="00707924" w:rsidRDefault="00707924" w:rsidP="007129FC">
            <w:pPr>
              <w:pStyle w:val="NoSpacing"/>
              <w:rPr>
                <w:rFonts w:ascii="Calibri" w:hAnsi="Calibri" w:cs="Arial"/>
                <w:szCs w:val="20"/>
              </w:rPr>
            </w:pPr>
            <w:r w:rsidRPr="00707924">
              <w:rPr>
                <w:rFonts w:ascii="Calibri" w:hAnsi="Calibri" w:cs="Arial"/>
                <w:szCs w:val="20"/>
              </w:rPr>
              <w:t>robot</w:t>
            </w:r>
          </w:p>
          <w:p w14:paraId="6B9A2EB6" w14:textId="01B7ED46" w:rsidR="00707924" w:rsidRPr="00707924" w:rsidRDefault="00707924" w:rsidP="007129FC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4FEE578" w14:textId="5991414B" w:rsidR="00707924" w:rsidRPr="00707924" w:rsidRDefault="00707924" w:rsidP="007129FC">
            <w:pPr>
              <w:pStyle w:val="NoSpacing"/>
              <w:rPr>
                <w:rFonts w:ascii="Calibri" w:hAnsi="Calibri"/>
              </w:rPr>
            </w:pPr>
            <w:r w:rsidRPr="00707924">
              <w:rPr>
                <w:rFonts w:ascii="Calibri" w:hAnsi="Calibri"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1B5EEE9" w14:textId="1468AF7C" w:rsidR="00707924" w:rsidRPr="00707924" w:rsidRDefault="00707924" w:rsidP="007129FC">
            <w:pPr>
              <w:pStyle w:val="NoSpacing"/>
              <w:rPr>
                <w:rFonts w:ascii="Calibri" w:hAnsi="Calibri"/>
              </w:rPr>
            </w:pPr>
            <w:r w:rsidRPr="00707924">
              <w:rPr>
                <w:rFonts w:ascii="Calibri" w:hAnsi="Calibri" w:cs="Arial"/>
                <w:szCs w:val="20"/>
              </w:rPr>
              <w:t>a self-controlled machine that can do physical tasks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6CC54E" w14:textId="77777777" w:rsidR="00707924" w:rsidRDefault="00707924" w:rsidP="007129FC">
            <w:pPr>
              <w:pStyle w:val="NoSpacing"/>
              <w:rPr>
                <w:rFonts w:ascii="Calibri" w:hAnsi="Calibri" w:cs="Arial"/>
                <w:szCs w:val="20"/>
              </w:rPr>
            </w:pPr>
            <w:r w:rsidRPr="00707924">
              <w:rPr>
                <w:rFonts w:ascii="Calibri" w:hAnsi="Calibri" w:cs="Arial"/>
                <w:szCs w:val="20"/>
              </w:rPr>
              <w:t>Many people have robots at home to clean the floors.</w:t>
            </w:r>
          </w:p>
          <w:p w14:paraId="0B9B0A9C" w14:textId="7B222EE2" w:rsidR="00707924" w:rsidRPr="00707924" w:rsidRDefault="00707924" w:rsidP="007129FC">
            <w:pPr>
              <w:pStyle w:val="NoSpacing"/>
              <w:rPr>
                <w:rFonts w:ascii="Calibri" w:hAnsi="Calibri"/>
              </w:rPr>
            </w:pPr>
          </w:p>
        </w:tc>
      </w:tr>
    </w:tbl>
    <w:p w14:paraId="2CCA066F" w14:textId="77777777" w:rsidR="007129FC" w:rsidRPr="007129FC" w:rsidRDefault="007129FC" w:rsidP="007129FC"/>
    <w:p w14:paraId="0B3A9F46" w14:textId="262C8B79" w:rsidR="00505E9E" w:rsidRDefault="00004FFE" w:rsidP="00505E9E">
      <w:pPr>
        <w:pStyle w:val="Heading2"/>
      </w:pPr>
      <w:r w:rsidRPr="00004FFE">
        <w:t>Reading 5: Kings and Queens of R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505E9E" w14:paraId="190D16B3" w14:textId="77777777" w:rsidTr="00D879FC">
        <w:tc>
          <w:tcPr>
            <w:tcW w:w="2158" w:type="dxa"/>
          </w:tcPr>
          <w:p w14:paraId="62FD00CB" w14:textId="0F53F3C1" w:rsidR="00505E9E" w:rsidRPr="005326BD" w:rsidRDefault="005326BD" w:rsidP="005326BD">
            <w:r>
              <w:rPr>
                <w:rFonts w:hint="eastAsia"/>
              </w:rPr>
              <w:t>1. B</w:t>
            </w:r>
          </w:p>
        </w:tc>
        <w:tc>
          <w:tcPr>
            <w:tcW w:w="2158" w:type="dxa"/>
          </w:tcPr>
          <w:p w14:paraId="1F1446B6" w14:textId="78E7AC9C" w:rsidR="00505E9E" w:rsidRDefault="005326BD" w:rsidP="007129FC">
            <w:r>
              <w:rPr>
                <w:rFonts w:hint="eastAsia"/>
              </w:rPr>
              <w:t xml:space="preserve">2. T </w:t>
            </w:r>
          </w:p>
        </w:tc>
        <w:tc>
          <w:tcPr>
            <w:tcW w:w="2158" w:type="dxa"/>
          </w:tcPr>
          <w:p w14:paraId="67E97B39" w14:textId="2656F3DA" w:rsidR="00505E9E" w:rsidRDefault="005326BD" w:rsidP="007129FC">
            <w:r>
              <w:rPr>
                <w:rFonts w:hint="eastAsia"/>
              </w:rPr>
              <w:t>3. T</w:t>
            </w:r>
          </w:p>
        </w:tc>
        <w:tc>
          <w:tcPr>
            <w:tcW w:w="2158" w:type="dxa"/>
          </w:tcPr>
          <w:p w14:paraId="03292203" w14:textId="5329DC26" w:rsidR="00505E9E" w:rsidRDefault="005326BD" w:rsidP="007129FC">
            <w:r>
              <w:rPr>
                <w:rFonts w:hint="eastAsia"/>
              </w:rPr>
              <w:t>4. F</w:t>
            </w:r>
          </w:p>
        </w:tc>
        <w:tc>
          <w:tcPr>
            <w:tcW w:w="2158" w:type="dxa"/>
          </w:tcPr>
          <w:p w14:paraId="5C0A7A92" w14:textId="0C48DE87" w:rsidR="00505E9E" w:rsidRDefault="005326BD" w:rsidP="007129FC">
            <w:r>
              <w:rPr>
                <w:rFonts w:hint="eastAsia"/>
              </w:rPr>
              <w:t>5. T</w:t>
            </w:r>
          </w:p>
        </w:tc>
      </w:tr>
    </w:tbl>
    <w:p w14:paraId="59F59D7B" w14:textId="77777777" w:rsidR="003C1DB3" w:rsidRDefault="003C1DB3" w:rsidP="00505E9E">
      <w:pPr>
        <w:pStyle w:val="Heading4"/>
      </w:pPr>
    </w:p>
    <w:p w14:paraId="7BCDB101" w14:textId="3D78AF9B" w:rsidR="00505E9E" w:rsidRDefault="00505E9E" w:rsidP="00505E9E">
      <w:pPr>
        <w:pStyle w:val="Heading4"/>
      </w:pPr>
      <w:r w:rsidRPr="00004FFE">
        <w:t>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05E9E" w14:paraId="0194F52F" w14:textId="77777777" w:rsidTr="00D879FC"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</w:tcPr>
          <w:p w14:paraId="64DF149E" w14:textId="77777777" w:rsidR="005326BD" w:rsidRPr="005326BD" w:rsidRDefault="005326BD" w:rsidP="005326BD">
            <w:pPr>
              <w:spacing w:after="120"/>
              <w:rPr>
                <w:rFonts w:eastAsia="Times New Roman" w:cs="Times New Roman"/>
                <w:sz w:val="24"/>
                <w:szCs w:val="24"/>
              </w:rPr>
            </w:pPr>
            <w:r w:rsidRPr="005326BD">
              <w:rPr>
                <w:rFonts w:eastAsia="Times New Roman" w:cs="Times New Roman"/>
                <w:sz w:val="24"/>
                <w:szCs w:val="24"/>
              </w:rPr>
              <w:t>Rock music was popular in the 1950s, and there were many well-known singers.</w:t>
            </w:r>
          </w:p>
          <w:p w14:paraId="5D26DCEB" w14:textId="77777777" w:rsidR="005326BD" w:rsidRPr="005326BD" w:rsidRDefault="005326BD" w:rsidP="005326BD">
            <w:pPr>
              <w:spacing w:after="120"/>
              <w:rPr>
                <w:rFonts w:eastAsia="Times New Roman" w:cs="Times New Roman"/>
                <w:sz w:val="24"/>
                <w:szCs w:val="24"/>
              </w:rPr>
            </w:pPr>
            <w:r w:rsidRPr="005326BD">
              <w:rPr>
                <w:rFonts w:eastAsia="Times New Roman" w:cs="Times New Roman"/>
                <w:sz w:val="24"/>
                <w:szCs w:val="24"/>
              </w:rPr>
              <w:t xml:space="preserve">Elvis Presley was so popular that </w:t>
            </w:r>
            <w:r w:rsidRPr="005326BD">
              <w:rPr>
                <w:rFonts w:eastAsia="Times New Roman" w:cs="Times New Roman"/>
                <w:sz w:val="24"/>
                <w:szCs w:val="24"/>
                <w:u w:val="single"/>
              </w:rPr>
              <w:t>everyone called him “the King of Rock” and still remembers him.</w:t>
            </w:r>
            <w:r w:rsidRPr="005326BD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  <w:p w14:paraId="36F61650" w14:textId="2B857582" w:rsidR="005326BD" w:rsidRPr="005326BD" w:rsidRDefault="005326BD" w:rsidP="005326BD">
            <w:pPr>
              <w:spacing w:after="120"/>
              <w:rPr>
                <w:rFonts w:eastAsia="Times New Roman" w:cs="Times New Roman"/>
                <w:sz w:val="24"/>
                <w:szCs w:val="24"/>
                <w:u w:val="single"/>
              </w:rPr>
            </w:pPr>
            <w:r w:rsidRPr="005326BD">
              <w:rPr>
                <w:rFonts w:eastAsia="Times New Roman" w:cs="Times New Roman"/>
                <w:sz w:val="24"/>
                <w:szCs w:val="24"/>
              </w:rPr>
              <w:t xml:space="preserve">Other singers have special names too, like </w:t>
            </w:r>
            <w:r w:rsidRPr="005326BD">
              <w:rPr>
                <w:rFonts w:eastAsia="Times New Roman" w:cs="Times New Roman"/>
                <w:sz w:val="24"/>
                <w:szCs w:val="24"/>
                <w:u w:val="single"/>
              </w:rPr>
              <w:t>Michael Jackson</w:t>
            </w:r>
            <w:r w:rsidR="00DD6C4D">
              <w:rPr>
                <w:rFonts w:eastAsia="Times New Roman" w:cs="Times New Roman"/>
                <w:sz w:val="24"/>
                <w:szCs w:val="24"/>
                <w:u w:val="single"/>
              </w:rPr>
              <w:t>, who is</w:t>
            </w:r>
            <w:r w:rsidRPr="005326BD">
              <w:rPr>
                <w:rFonts w:eastAsia="Times New Roman" w:cs="Times New Roman"/>
                <w:sz w:val="24"/>
                <w:szCs w:val="24"/>
                <w:u w:val="single"/>
              </w:rPr>
              <w:t xml:space="preserve"> the “Prince of Pop</w:t>
            </w:r>
            <w:r w:rsidR="00DD6C4D">
              <w:rPr>
                <w:rFonts w:eastAsia="Times New Roman" w:cs="Times New Roman"/>
                <w:sz w:val="24"/>
                <w:szCs w:val="24"/>
                <w:u w:val="single"/>
              </w:rPr>
              <w:t>,</w:t>
            </w:r>
            <w:r w:rsidRPr="005326BD">
              <w:rPr>
                <w:rFonts w:eastAsia="Times New Roman" w:cs="Times New Roman"/>
                <w:sz w:val="24"/>
                <w:szCs w:val="24"/>
                <w:u w:val="single"/>
              </w:rPr>
              <w:t>” and Madonna</w:t>
            </w:r>
            <w:r w:rsidR="00DD6C4D">
              <w:rPr>
                <w:rFonts w:eastAsia="Times New Roman" w:cs="Times New Roman"/>
                <w:sz w:val="24"/>
                <w:szCs w:val="24"/>
                <w:u w:val="single"/>
              </w:rPr>
              <w:t>, who is</w:t>
            </w:r>
            <w:r w:rsidRPr="005326BD">
              <w:rPr>
                <w:rFonts w:eastAsia="Times New Roman" w:cs="Times New Roman"/>
                <w:sz w:val="24"/>
                <w:szCs w:val="24"/>
                <w:u w:val="single"/>
              </w:rPr>
              <w:t xml:space="preserve"> the “Queen of Pop</w:t>
            </w:r>
            <w:r w:rsidR="00DD6C4D">
              <w:rPr>
                <w:rFonts w:eastAsia="Times New Roman" w:cs="Times New Roman"/>
                <w:sz w:val="24"/>
                <w:szCs w:val="24"/>
                <w:u w:val="single"/>
              </w:rPr>
              <w:t>.</w:t>
            </w:r>
            <w:r w:rsidRPr="005326BD">
              <w:rPr>
                <w:rFonts w:eastAsia="Times New Roman" w:cs="Times New Roman"/>
                <w:sz w:val="24"/>
                <w:szCs w:val="24"/>
                <w:u w:val="single"/>
              </w:rPr>
              <w:t>”</w:t>
            </w:r>
          </w:p>
          <w:p w14:paraId="1D0C7298" w14:textId="3FCA0508" w:rsidR="00505E9E" w:rsidRPr="005326BD" w:rsidRDefault="005326BD" w:rsidP="005326BD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326BD">
              <w:rPr>
                <w:rFonts w:eastAsia="Times New Roman" w:cs="Times New Roman"/>
                <w:sz w:val="24"/>
                <w:szCs w:val="24"/>
              </w:rPr>
              <w:t xml:space="preserve">There is a “Prince of Pop” and a “Queen of Pop,” </w:t>
            </w:r>
            <w:r w:rsidRPr="005326BD">
              <w:rPr>
                <w:rFonts w:eastAsia="Times New Roman" w:cs="Times New Roman"/>
                <w:sz w:val="24"/>
                <w:szCs w:val="24"/>
                <w:u w:val="single"/>
              </w:rPr>
              <w:t>but not “Queen of Rock</w:t>
            </w:r>
            <w:r w:rsidR="00DD6C4D">
              <w:rPr>
                <w:rFonts w:eastAsia="Times New Roman" w:cs="Times New Roman"/>
                <w:sz w:val="24"/>
                <w:szCs w:val="24"/>
                <w:u w:val="single"/>
              </w:rPr>
              <w:t>.</w:t>
            </w:r>
            <w:r w:rsidRPr="005326BD">
              <w:rPr>
                <w:rFonts w:eastAsia="Times New Roman" w:cs="Times New Roman"/>
                <w:sz w:val="24"/>
                <w:szCs w:val="24"/>
                <w:u w:val="single"/>
              </w:rPr>
              <w:t>”</w:t>
            </w:r>
          </w:p>
        </w:tc>
      </w:tr>
    </w:tbl>
    <w:p w14:paraId="125D4752" w14:textId="5D51B0FB" w:rsidR="00004FFE" w:rsidRPr="00004FFE" w:rsidRDefault="00004FFE" w:rsidP="00004FFE"/>
    <w:p w14:paraId="15EF6E83" w14:textId="096F6CD4" w:rsidR="00505E9E" w:rsidRDefault="00004FFE" w:rsidP="00505E9E">
      <w:pPr>
        <w:pStyle w:val="Heading2"/>
      </w:pPr>
      <w:r w:rsidRPr="00004FFE">
        <w:t>Reading 6: Jane Auste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505E9E" w14:paraId="66ACACD6" w14:textId="77777777" w:rsidTr="00D879FC">
        <w:tc>
          <w:tcPr>
            <w:tcW w:w="2158" w:type="dxa"/>
          </w:tcPr>
          <w:p w14:paraId="1D6F4AFE" w14:textId="6E04936B" w:rsidR="00505E9E" w:rsidRDefault="005326BD" w:rsidP="007129FC">
            <w:r>
              <w:rPr>
                <w:rFonts w:hint="eastAsia"/>
              </w:rPr>
              <w:t>1. A</w:t>
            </w:r>
          </w:p>
        </w:tc>
        <w:tc>
          <w:tcPr>
            <w:tcW w:w="2158" w:type="dxa"/>
          </w:tcPr>
          <w:p w14:paraId="519CBCFA" w14:textId="2F1108B1" w:rsidR="00505E9E" w:rsidRDefault="005326BD" w:rsidP="007129FC">
            <w:r>
              <w:rPr>
                <w:rFonts w:hint="eastAsia"/>
              </w:rPr>
              <w:t>2. F</w:t>
            </w:r>
          </w:p>
        </w:tc>
        <w:tc>
          <w:tcPr>
            <w:tcW w:w="2158" w:type="dxa"/>
          </w:tcPr>
          <w:p w14:paraId="050AA056" w14:textId="4C8625AD" w:rsidR="00505E9E" w:rsidRDefault="005326BD" w:rsidP="007129FC">
            <w:r>
              <w:rPr>
                <w:rFonts w:hint="eastAsia"/>
              </w:rPr>
              <w:t>3. F</w:t>
            </w:r>
          </w:p>
        </w:tc>
        <w:tc>
          <w:tcPr>
            <w:tcW w:w="2158" w:type="dxa"/>
          </w:tcPr>
          <w:p w14:paraId="03B5AABC" w14:textId="751F7745" w:rsidR="00505E9E" w:rsidRDefault="005326BD" w:rsidP="007129FC">
            <w:r>
              <w:rPr>
                <w:rFonts w:hint="eastAsia"/>
              </w:rPr>
              <w:t>4. T</w:t>
            </w:r>
          </w:p>
        </w:tc>
        <w:tc>
          <w:tcPr>
            <w:tcW w:w="2158" w:type="dxa"/>
          </w:tcPr>
          <w:p w14:paraId="6B639735" w14:textId="5ECF837E" w:rsidR="00505E9E" w:rsidRDefault="005326BD" w:rsidP="007129FC">
            <w:r>
              <w:rPr>
                <w:rFonts w:hint="eastAsia"/>
              </w:rPr>
              <w:t>5. F</w:t>
            </w:r>
          </w:p>
        </w:tc>
      </w:tr>
    </w:tbl>
    <w:p w14:paraId="401B04F3" w14:textId="77777777" w:rsidR="00D879FC" w:rsidRDefault="00D879FC" w:rsidP="00505E9E">
      <w:pPr>
        <w:pStyle w:val="Heading4"/>
      </w:pPr>
    </w:p>
    <w:p w14:paraId="2617836A" w14:textId="7C5E1365" w:rsidR="00505E9E" w:rsidRDefault="00505E9E" w:rsidP="00505E9E">
      <w:pPr>
        <w:pStyle w:val="Heading4"/>
      </w:pPr>
      <w:r w:rsidRPr="00004FFE">
        <w:t>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05E9E" w14:paraId="34190EA2" w14:textId="77777777" w:rsidTr="00D879FC"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</w:tcPr>
          <w:p w14:paraId="2A9947C1" w14:textId="77777777" w:rsidR="005326BD" w:rsidRPr="005326BD" w:rsidRDefault="005326BD" w:rsidP="005326BD">
            <w:pPr>
              <w:spacing w:after="120"/>
              <w:rPr>
                <w:rFonts w:eastAsia="Times New Roman" w:cs="Times New Roman"/>
                <w:sz w:val="24"/>
                <w:szCs w:val="24"/>
              </w:rPr>
            </w:pPr>
            <w:r w:rsidRPr="005326BD">
              <w:rPr>
                <w:rFonts w:eastAsia="Times New Roman" w:cs="Times New Roman"/>
                <w:sz w:val="24"/>
                <w:szCs w:val="24"/>
              </w:rPr>
              <w:t>One of the best-known British writers of all time is Jane Austen (1775-1817)</w:t>
            </w:r>
          </w:p>
          <w:p w14:paraId="556272D5" w14:textId="77777777" w:rsidR="005326BD" w:rsidRPr="005326BD" w:rsidRDefault="005326BD" w:rsidP="005326BD">
            <w:pPr>
              <w:spacing w:after="120"/>
              <w:rPr>
                <w:rFonts w:eastAsia="Times New Roman" w:cs="Times New Roman"/>
                <w:sz w:val="24"/>
                <w:szCs w:val="24"/>
                <w:u w:val="single"/>
              </w:rPr>
            </w:pPr>
            <w:r w:rsidRPr="005326BD">
              <w:rPr>
                <w:rFonts w:eastAsia="Times New Roman" w:cs="Times New Roman"/>
                <w:sz w:val="24"/>
                <w:szCs w:val="24"/>
              </w:rPr>
              <w:lastRenderedPageBreak/>
              <w:t xml:space="preserve">As a young girl, she </w:t>
            </w:r>
            <w:r w:rsidRPr="005326BD">
              <w:rPr>
                <w:rFonts w:eastAsia="Times New Roman" w:cs="Times New Roman"/>
                <w:sz w:val="24"/>
                <w:szCs w:val="24"/>
                <w:u w:val="single"/>
              </w:rPr>
              <w:t>started writing short stories about people in England.</w:t>
            </w:r>
          </w:p>
          <w:p w14:paraId="3CDC264D" w14:textId="77777777" w:rsidR="005326BD" w:rsidRPr="005326BD" w:rsidRDefault="005326BD" w:rsidP="005326BD">
            <w:pPr>
              <w:spacing w:after="120"/>
              <w:rPr>
                <w:rFonts w:eastAsia="Times New Roman" w:cs="Times New Roman"/>
                <w:sz w:val="24"/>
                <w:szCs w:val="24"/>
                <w:u w:val="single"/>
              </w:rPr>
            </w:pPr>
            <w:r w:rsidRPr="005326BD">
              <w:rPr>
                <w:rFonts w:eastAsia="Times New Roman" w:cs="Times New Roman"/>
                <w:sz w:val="24"/>
                <w:szCs w:val="24"/>
              </w:rPr>
              <w:t xml:space="preserve">Her books are mostly about </w:t>
            </w:r>
            <w:r w:rsidRPr="005326BD">
              <w:rPr>
                <w:rFonts w:eastAsia="Times New Roman" w:cs="Times New Roman"/>
                <w:sz w:val="24"/>
                <w:szCs w:val="24"/>
                <w:u w:val="single"/>
              </w:rPr>
              <w:t>love and finding the right person to marry.</w:t>
            </w:r>
          </w:p>
          <w:p w14:paraId="64B63867" w14:textId="77777777" w:rsidR="005326BD" w:rsidRPr="005326BD" w:rsidRDefault="005326BD" w:rsidP="005326BD">
            <w:pPr>
              <w:spacing w:after="120"/>
              <w:rPr>
                <w:rFonts w:eastAsia="Times New Roman" w:cs="Times New Roman"/>
                <w:sz w:val="24"/>
                <w:szCs w:val="24"/>
                <w:u w:val="single"/>
              </w:rPr>
            </w:pPr>
            <w:r w:rsidRPr="005326BD">
              <w:rPr>
                <w:rFonts w:eastAsia="Times New Roman" w:cs="Times New Roman"/>
                <w:sz w:val="24"/>
                <w:szCs w:val="24"/>
              </w:rPr>
              <w:t xml:space="preserve">Jane Austen wrote about love, but </w:t>
            </w:r>
            <w:r w:rsidRPr="005326BD">
              <w:rPr>
                <w:rFonts w:eastAsia="Times New Roman" w:cs="Times New Roman"/>
                <w:sz w:val="24"/>
                <w:szCs w:val="24"/>
                <w:u w:val="single"/>
              </w:rPr>
              <w:t>she never married.</w:t>
            </w:r>
          </w:p>
          <w:p w14:paraId="6F192E7B" w14:textId="6ABE1D17" w:rsidR="00505E9E" w:rsidRPr="005326BD" w:rsidRDefault="005326BD" w:rsidP="005326BD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326BD">
              <w:rPr>
                <w:rFonts w:eastAsia="Times New Roman" w:cs="Times New Roman"/>
                <w:sz w:val="24"/>
                <w:szCs w:val="24"/>
              </w:rPr>
              <w:t xml:space="preserve">Once, </w:t>
            </w:r>
            <w:r w:rsidRPr="005326BD">
              <w:rPr>
                <w:rFonts w:eastAsia="Times New Roman" w:cs="Times New Roman"/>
                <w:sz w:val="24"/>
                <w:szCs w:val="24"/>
                <w:u w:val="single"/>
              </w:rPr>
              <w:t xml:space="preserve">she said “yes” to a man who wanted to marry her, but </w:t>
            </w:r>
            <w:r w:rsidR="00DD6C4D">
              <w:rPr>
                <w:rFonts w:eastAsia="Times New Roman" w:cs="Times New Roman"/>
                <w:sz w:val="24"/>
                <w:szCs w:val="24"/>
                <w:u w:val="single"/>
              </w:rPr>
              <w:t xml:space="preserve">she </w:t>
            </w:r>
            <w:r w:rsidRPr="005326BD">
              <w:rPr>
                <w:rFonts w:eastAsia="Times New Roman" w:cs="Times New Roman"/>
                <w:sz w:val="24"/>
                <w:szCs w:val="24"/>
                <w:u w:val="single"/>
              </w:rPr>
              <w:t xml:space="preserve">said “no” </w:t>
            </w:r>
            <w:r w:rsidR="00DD6C4D">
              <w:rPr>
                <w:rFonts w:eastAsia="Times New Roman" w:cs="Times New Roman"/>
                <w:sz w:val="24"/>
                <w:szCs w:val="24"/>
                <w:u w:val="single"/>
              </w:rPr>
              <w:t xml:space="preserve">the </w:t>
            </w:r>
            <w:r w:rsidRPr="005326BD">
              <w:rPr>
                <w:rFonts w:eastAsia="Times New Roman" w:cs="Times New Roman"/>
                <w:sz w:val="24"/>
                <w:szCs w:val="24"/>
                <w:u w:val="single"/>
              </w:rPr>
              <w:t>next day.</w:t>
            </w:r>
          </w:p>
        </w:tc>
      </w:tr>
    </w:tbl>
    <w:p w14:paraId="6DCD62EE" w14:textId="77777777" w:rsidR="00004FFE" w:rsidRPr="00004FFE" w:rsidRDefault="00004FFE" w:rsidP="00004FFE"/>
    <w:p w14:paraId="12AEC7C0" w14:textId="13B756DA" w:rsidR="00505E9E" w:rsidRDefault="00004FFE" w:rsidP="00505E9E">
      <w:pPr>
        <w:pStyle w:val="Heading2"/>
      </w:pPr>
      <w:r w:rsidRPr="00004FFE">
        <w:t>Reading 7: Maya Li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505E9E" w14:paraId="2ED3F052" w14:textId="77777777" w:rsidTr="00D879FC">
        <w:tc>
          <w:tcPr>
            <w:tcW w:w="2158" w:type="dxa"/>
          </w:tcPr>
          <w:p w14:paraId="5631D635" w14:textId="7523D255" w:rsidR="00505E9E" w:rsidRDefault="005326BD" w:rsidP="007129FC">
            <w:r>
              <w:rPr>
                <w:rFonts w:hint="eastAsia"/>
              </w:rPr>
              <w:t>1. D</w:t>
            </w:r>
          </w:p>
        </w:tc>
        <w:tc>
          <w:tcPr>
            <w:tcW w:w="2158" w:type="dxa"/>
          </w:tcPr>
          <w:p w14:paraId="50F397B4" w14:textId="5BA4E4C6" w:rsidR="00505E9E" w:rsidRDefault="005326BD" w:rsidP="007129FC">
            <w:r>
              <w:rPr>
                <w:rFonts w:hint="eastAsia"/>
              </w:rPr>
              <w:t>2. T</w:t>
            </w:r>
          </w:p>
        </w:tc>
        <w:tc>
          <w:tcPr>
            <w:tcW w:w="2158" w:type="dxa"/>
          </w:tcPr>
          <w:p w14:paraId="2C0FB62C" w14:textId="1A6FBAD7" w:rsidR="00505E9E" w:rsidRDefault="005326BD" w:rsidP="007129FC">
            <w:r>
              <w:rPr>
                <w:rFonts w:hint="eastAsia"/>
              </w:rPr>
              <w:t>3. T</w:t>
            </w:r>
          </w:p>
        </w:tc>
        <w:tc>
          <w:tcPr>
            <w:tcW w:w="2158" w:type="dxa"/>
          </w:tcPr>
          <w:p w14:paraId="71CC9165" w14:textId="291C91E8" w:rsidR="00505E9E" w:rsidRDefault="005326BD" w:rsidP="007129FC">
            <w:r>
              <w:rPr>
                <w:rFonts w:hint="eastAsia"/>
              </w:rPr>
              <w:t>4. F</w:t>
            </w:r>
          </w:p>
        </w:tc>
        <w:tc>
          <w:tcPr>
            <w:tcW w:w="2158" w:type="dxa"/>
          </w:tcPr>
          <w:p w14:paraId="4FF2C09C" w14:textId="17CE92A6" w:rsidR="00505E9E" w:rsidRDefault="005326BD" w:rsidP="007129FC">
            <w:r>
              <w:rPr>
                <w:rFonts w:hint="eastAsia"/>
              </w:rPr>
              <w:t>5. F</w:t>
            </w:r>
          </w:p>
        </w:tc>
      </w:tr>
    </w:tbl>
    <w:p w14:paraId="35FA7BD1" w14:textId="77777777" w:rsidR="003C1DB3" w:rsidRDefault="003C1DB3" w:rsidP="00505E9E">
      <w:pPr>
        <w:pStyle w:val="Heading4"/>
      </w:pPr>
    </w:p>
    <w:p w14:paraId="729184D5" w14:textId="656CC52F" w:rsidR="00505E9E" w:rsidRDefault="00505E9E" w:rsidP="00505E9E">
      <w:pPr>
        <w:pStyle w:val="Heading4"/>
      </w:pPr>
      <w:r w:rsidRPr="00004FFE">
        <w:t>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05E9E" w14:paraId="03E8AA6E" w14:textId="77777777" w:rsidTr="00D879FC"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</w:tcPr>
          <w:p w14:paraId="597AC492" w14:textId="77777777" w:rsidR="005326BD" w:rsidRPr="005326BD" w:rsidRDefault="005326BD" w:rsidP="005326BD">
            <w:pPr>
              <w:spacing w:after="120"/>
              <w:rPr>
                <w:rFonts w:eastAsiaTheme="majorEastAsia" w:cs="Times New Roman"/>
                <w:sz w:val="24"/>
                <w:szCs w:val="24"/>
                <w:u w:val="single"/>
              </w:rPr>
            </w:pPr>
            <w:r w:rsidRPr="005326BD">
              <w:rPr>
                <w:rFonts w:eastAsiaTheme="majorEastAsia" w:cs="Times New Roman"/>
                <w:sz w:val="24"/>
                <w:szCs w:val="24"/>
              </w:rPr>
              <w:t xml:space="preserve">The US wanted to remember </w:t>
            </w:r>
            <w:r w:rsidRPr="005326BD">
              <w:rPr>
                <w:rFonts w:eastAsiaTheme="majorEastAsia" w:cs="Times New Roman"/>
                <w:sz w:val="24"/>
                <w:szCs w:val="24"/>
                <w:u w:val="single"/>
              </w:rPr>
              <w:t>all the Americans who died in the Vietnam War.</w:t>
            </w:r>
          </w:p>
          <w:p w14:paraId="55D3F2B3" w14:textId="2F89BC3D" w:rsidR="005326BD" w:rsidRPr="005326BD" w:rsidRDefault="005326BD" w:rsidP="005326BD">
            <w:pPr>
              <w:spacing w:after="120"/>
              <w:rPr>
                <w:rFonts w:eastAsiaTheme="majorEastAsia" w:cs="Times New Roman"/>
                <w:sz w:val="24"/>
                <w:szCs w:val="24"/>
              </w:rPr>
            </w:pPr>
            <w:r w:rsidRPr="005326BD">
              <w:rPr>
                <w:rFonts w:eastAsiaTheme="majorEastAsia" w:cs="Times New Roman"/>
                <w:sz w:val="24"/>
                <w:szCs w:val="24"/>
              </w:rPr>
              <w:t xml:space="preserve">Maya Lin was </w:t>
            </w:r>
            <w:r w:rsidRPr="005326BD">
              <w:rPr>
                <w:rFonts w:eastAsiaTheme="majorEastAsia" w:cs="Times New Roman"/>
                <w:sz w:val="24"/>
                <w:szCs w:val="24"/>
                <w:u w:val="single"/>
              </w:rPr>
              <w:t>a 21</w:t>
            </w:r>
            <w:r w:rsidR="00DD6C4D">
              <w:rPr>
                <w:rFonts w:eastAsiaTheme="majorEastAsia" w:cs="Times New Roman"/>
                <w:sz w:val="24"/>
                <w:szCs w:val="24"/>
                <w:u w:val="single"/>
              </w:rPr>
              <w:t>-</w:t>
            </w:r>
            <w:r w:rsidRPr="005326BD">
              <w:rPr>
                <w:rFonts w:eastAsiaTheme="majorEastAsia" w:cs="Times New Roman"/>
                <w:sz w:val="24"/>
                <w:szCs w:val="24"/>
                <w:u w:val="single"/>
              </w:rPr>
              <w:t>yea</w:t>
            </w:r>
            <w:r w:rsidR="00DD6C4D">
              <w:rPr>
                <w:rFonts w:eastAsiaTheme="majorEastAsia" w:cs="Times New Roman"/>
                <w:sz w:val="24"/>
                <w:szCs w:val="24"/>
                <w:u w:val="single"/>
              </w:rPr>
              <w:t>r-</w:t>
            </w:r>
            <w:r w:rsidRPr="005326BD">
              <w:rPr>
                <w:rFonts w:eastAsiaTheme="majorEastAsia" w:cs="Times New Roman"/>
                <w:sz w:val="24"/>
                <w:szCs w:val="24"/>
                <w:u w:val="single"/>
              </w:rPr>
              <w:t xml:space="preserve">old student. </w:t>
            </w:r>
            <w:r w:rsidRPr="005326BD">
              <w:rPr>
                <w:rFonts w:eastAsiaTheme="majorEastAsia" w:cs="Times New Roman"/>
                <w:sz w:val="24"/>
                <w:szCs w:val="24"/>
              </w:rPr>
              <w:t xml:space="preserve"> </w:t>
            </w:r>
          </w:p>
          <w:p w14:paraId="3F1298D1" w14:textId="77777777" w:rsidR="005326BD" w:rsidRPr="005326BD" w:rsidRDefault="005326BD" w:rsidP="005326BD">
            <w:pPr>
              <w:spacing w:after="120"/>
              <w:rPr>
                <w:rFonts w:eastAsiaTheme="majorEastAsia" w:cs="Times New Roman"/>
                <w:sz w:val="24"/>
                <w:szCs w:val="24"/>
                <w:u w:val="single"/>
              </w:rPr>
            </w:pPr>
            <w:r w:rsidRPr="005326BD">
              <w:rPr>
                <w:rFonts w:eastAsiaTheme="majorEastAsia" w:cs="Times New Roman"/>
                <w:sz w:val="24"/>
                <w:szCs w:val="24"/>
              </w:rPr>
              <w:t xml:space="preserve">Her idea was to make </w:t>
            </w:r>
            <w:r w:rsidRPr="005326BD">
              <w:rPr>
                <w:rFonts w:eastAsiaTheme="majorEastAsia" w:cs="Times New Roman"/>
                <w:sz w:val="24"/>
                <w:szCs w:val="24"/>
                <w:u w:val="single"/>
              </w:rPr>
              <w:t>a long, black wall like a “V”, and on the wall would be written the names of all the Americans who died in the wall.</w:t>
            </w:r>
          </w:p>
          <w:p w14:paraId="477D50F5" w14:textId="77777777" w:rsidR="005326BD" w:rsidRPr="005326BD" w:rsidRDefault="005326BD" w:rsidP="005326BD">
            <w:pPr>
              <w:spacing w:after="120"/>
              <w:rPr>
                <w:rFonts w:eastAsiaTheme="majorEastAsia" w:cs="Times New Roman"/>
                <w:sz w:val="24"/>
                <w:szCs w:val="24"/>
              </w:rPr>
            </w:pPr>
            <w:r w:rsidRPr="005326BD">
              <w:rPr>
                <w:rFonts w:eastAsiaTheme="majorEastAsia" w:cs="Times New Roman"/>
                <w:sz w:val="24"/>
                <w:szCs w:val="24"/>
              </w:rPr>
              <w:t>Her idea was chosen, and people really liked the wall.</w:t>
            </w:r>
          </w:p>
          <w:p w14:paraId="53A1DEAE" w14:textId="08F1F992" w:rsidR="00505E9E" w:rsidRPr="005326BD" w:rsidRDefault="005326BD" w:rsidP="005326BD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326BD">
              <w:rPr>
                <w:rFonts w:eastAsiaTheme="majorEastAsia" w:cs="Times New Roman"/>
                <w:sz w:val="24"/>
                <w:szCs w:val="24"/>
              </w:rPr>
              <w:t xml:space="preserve">Today, millions of people </w:t>
            </w:r>
            <w:r w:rsidRPr="005326BD">
              <w:rPr>
                <w:rFonts w:eastAsiaTheme="majorEastAsia" w:cs="Times New Roman"/>
                <w:sz w:val="24"/>
                <w:szCs w:val="24"/>
                <w:u w:val="single"/>
              </w:rPr>
              <w:t xml:space="preserve">still </w:t>
            </w:r>
            <w:r w:rsidR="00DD6C4D">
              <w:rPr>
                <w:rFonts w:eastAsiaTheme="majorEastAsia" w:cs="Times New Roman"/>
                <w:sz w:val="24"/>
                <w:szCs w:val="24"/>
                <w:u w:val="single"/>
              </w:rPr>
              <w:t>go</w:t>
            </w:r>
            <w:r w:rsidRPr="005326BD">
              <w:rPr>
                <w:rFonts w:eastAsiaTheme="majorEastAsia" w:cs="Times New Roman"/>
                <w:sz w:val="24"/>
                <w:szCs w:val="24"/>
                <w:u w:val="single"/>
              </w:rPr>
              <w:t xml:space="preserve"> to see it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</w:tr>
    </w:tbl>
    <w:p w14:paraId="2636D2EC" w14:textId="77777777" w:rsidR="00004FFE" w:rsidRPr="00004FFE" w:rsidRDefault="00004FFE" w:rsidP="00004FFE"/>
    <w:p w14:paraId="7B8BB399" w14:textId="2158D86F" w:rsidR="00505E9E" w:rsidRDefault="00004FFE" w:rsidP="00505E9E">
      <w:pPr>
        <w:pStyle w:val="Heading2"/>
      </w:pPr>
      <w:r w:rsidRPr="00004FFE">
        <w:t>Reading 8: Mo Fara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505E9E" w14:paraId="1C7A77F6" w14:textId="77777777" w:rsidTr="00D879FC">
        <w:tc>
          <w:tcPr>
            <w:tcW w:w="2158" w:type="dxa"/>
          </w:tcPr>
          <w:p w14:paraId="3975DC95" w14:textId="35D0100C" w:rsidR="00505E9E" w:rsidRDefault="005326BD" w:rsidP="007129FC">
            <w:r>
              <w:rPr>
                <w:rFonts w:hint="eastAsia"/>
              </w:rPr>
              <w:t>1. B</w:t>
            </w:r>
          </w:p>
        </w:tc>
        <w:tc>
          <w:tcPr>
            <w:tcW w:w="2158" w:type="dxa"/>
          </w:tcPr>
          <w:p w14:paraId="799C1E76" w14:textId="64A25D74" w:rsidR="00505E9E" w:rsidRDefault="005326BD" w:rsidP="007129FC">
            <w:r>
              <w:rPr>
                <w:rFonts w:hint="eastAsia"/>
              </w:rPr>
              <w:t>2. T</w:t>
            </w:r>
          </w:p>
        </w:tc>
        <w:tc>
          <w:tcPr>
            <w:tcW w:w="2158" w:type="dxa"/>
          </w:tcPr>
          <w:p w14:paraId="75498901" w14:textId="388C71EA" w:rsidR="00505E9E" w:rsidRDefault="005326BD" w:rsidP="007129FC">
            <w:r>
              <w:rPr>
                <w:rFonts w:hint="eastAsia"/>
              </w:rPr>
              <w:t>3. T</w:t>
            </w:r>
          </w:p>
        </w:tc>
        <w:tc>
          <w:tcPr>
            <w:tcW w:w="2158" w:type="dxa"/>
          </w:tcPr>
          <w:p w14:paraId="2119DA2F" w14:textId="7C877710" w:rsidR="00505E9E" w:rsidRDefault="005326BD" w:rsidP="007129FC">
            <w:r>
              <w:rPr>
                <w:rFonts w:hint="eastAsia"/>
              </w:rPr>
              <w:t>4. T</w:t>
            </w:r>
          </w:p>
        </w:tc>
        <w:tc>
          <w:tcPr>
            <w:tcW w:w="2158" w:type="dxa"/>
          </w:tcPr>
          <w:p w14:paraId="77D4096C" w14:textId="48C20211" w:rsidR="00505E9E" w:rsidRDefault="005326BD" w:rsidP="007129FC">
            <w:r>
              <w:rPr>
                <w:rFonts w:hint="eastAsia"/>
              </w:rPr>
              <w:t>5. T</w:t>
            </w:r>
          </w:p>
        </w:tc>
      </w:tr>
    </w:tbl>
    <w:p w14:paraId="25E86709" w14:textId="77777777" w:rsidR="003C1DB3" w:rsidRDefault="003C1DB3" w:rsidP="00505E9E">
      <w:pPr>
        <w:pStyle w:val="Heading4"/>
      </w:pPr>
    </w:p>
    <w:p w14:paraId="18851271" w14:textId="52D3E441" w:rsidR="00505E9E" w:rsidRDefault="00505E9E" w:rsidP="00505E9E">
      <w:pPr>
        <w:pStyle w:val="Heading4"/>
      </w:pPr>
      <w:r w:rsidRPr="00004FFE">
        <w:t>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05E9E" w14:paraId="48120494" w14:textId="77777777" w:rsidTr="00D879FC"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</w:tcPr>
          <w:p w14:paraId="5ABDC2F5" w14:textId="77777777" w:rsidR="005326BD" w:rsidRPr="005326BD" w:rsidRDefault="005326BD" w:rsidP="005326BD">
            <w:pPr>
              <w:spacing w:after="120"/>
              <w:rPr>
                <w:rFonts w:eastAsia="Times New Roman" w:cs="Times New Roman"/>
                <w:sz w:val="24"/>
                <w:szCs w:val="24"/>
                <w:u w:val="single"/>
              </w:rPr>
            </w:pPr>
            <w:r w:rsidRPr="005326BD">
              <w:rPr>
                <w:rFonts w:eastAsia="Times New Roman" w:cs="Times New Roman"/>
                <w:sz w:val="24"/>
                <w:szCs w:val="24"/>
              </w:rPr>
              <w:t xml:space="preserve">Mo Farah is </w:t>
            </w:r>
            <w:r w:rsidRPr="005326BD">
              <w:rPr>
                <w:rFonts w:eastAsia="Times New Roman" w:cs="Times New Roman"/>
                <w:sz w:val="24"/>
                <w:szCs w:val="24"/>
                <w:u w:val="single"/>
              </w:rPr>
              <w:t>one of the best runners ever.</w:t>
            </w:r>
          </w:p>
          <w:p w14:paraId="3CED0766" w14:textId="7D9ADFA4" w:rsidR="005326BD" w:rsidRPr="005326BD" w:rsidRDefault="005326BD" w:rsidP="005326BD">
            <w:pPr>
              <w:spacing w:after="120"/>
              <w:rPr>
                <w:rFonts w:eastAsia="Times New Roman" w:cs="Times New Roman"/>
                <w:sz w:val="24"/>
                <w:szCs w:val="24"/>
                <w:u w:val="single"/>
              </w:rPr>
            </w:pPr>
            <w:r w:rsidRPr="005326BD">
              <w:rPr>
                <w:rFonts w:eastAsia="Times New Roman" w:cs="Times New Roman"/>
                <w:sz w:val="24"/>
                <w:szCs w:val="24"/>
              </w:rPr>
              <w:t xml:space="preserve">He won </w:t>
            </w:r>
            <w:r w:rsidRPr="005326BD">
              <w:rPr>
                <w:rFonts w:eastAsia="Times New Roman" w:cs="Times New Roman"/>
                <w:sz w:val="24"/>
                <w:szCs w:val="24"/>
                <w:u w:val="single"/>
              </w:rPr>
              <w:t>5,000 meters and 10,000 meters at the Olympics in 2012</w:t>
            </w:r>
            <w:r w:rsidR="00DD6C4D">
              <w:rPr>
                <w:rFonts w:eastAsia="Times New Roman" w:cs="Times New Roman"/>
                <w:sz w:val="24"/>
                <w:szCs w:val="24"/>
                <w:u w:val="single"/>
              </w:rPr>
              <w:t xml:space="preserve"> and</w:t>
            </w:r>
            <w:r w:rsidRPr="005326BD">
              <w:rPr>
                <w:rFonts w:eastAsia="Times New Roman" w:cs="Times New Roman"/>
                <w:sz w:val="24"/>
                <w:szCs w:val="24"/>
                <w:u w:val="single"/>
              </w:rPr>
              <w:t xml:space="preserve"> 2016</w:t>
            </w:r>
            <w:r w:rsidR="00DD6C4D">
              <w:rPr>
                <w:rFonts w:eastAsia="Times New Roman" w:cs="Times New Roman"/>
                <w:sz w:val="24"/>
                <w:szCs w:val="24"/>
                <w:u w:val="single"/>
              </w:rPr>
              <w:t>,</w:t>
            </w:r>
            <w:r w:rsidRPr="005326BD">
              <w:rPr>
                <w:rFonts w:eastAsia="Times New Roman" w:cs="Times New Roman"/>
                <w:sz w:val="24"/>
                <w:szCs w:val="24"/>
                <w:u w:val="single"/>
              </w:rPr>
              <w:t xml:space="preserve"> and </w:t>
            </w:r>
            <w:r w:rsidR="00DD6C4D">
              <w:rPr>
                <w:rFonts w:eastAsia="Times New Roman" w:cs="Times New Roman"/>
                <w:sz w:val="24"/>
                <w:szCs w:val="24"/>
                <w:u w:val="single"/>
              </w:rPr>
              <w:t xml:space="preserve">in </w:t>
            </w:r>
            <w:r w:rsidRPr="005326BD">
              <w:rPr>
                <w:rFonts w:eastAsia="Times New Roman" w:cs="Times New Roman"/>
                <w:sz w:val="24"/>
                <w:szCs w:val="24"/>
                <w:u w:val="single"/>
              </w:rPr>
              <w:t>world events in 2013</w:t>
            </w:r>
            <w:r w:rsidR="00DD6C4D">
              <w:rPr>
                <w:rFonts w:eastAsia="Times New Roman" w:cs="Times New Roman"/>
                <w:sz w:val="24"/>
                <w:szCs w:val="24"/>
                <w:u w:val="single"/>
              </w:rPr>
              <w:t xml:space="preserve"> and</w:t>
            </w:r>
            <w:r w:rsidRPr="005326BD">
              <w:rPr>
                <w:rFonts w:eastAsia="Times New Roman" w:cs="Times New Roman"/>
                <w:sz w:val="24"/>
                <w:szCs w:val="24"/>
                <w:u w:val="single"/>
              </w:rPr>
              <w:t xml:space="preserve"> 2015.</w:t>
            </w:r>
          </w:p>
          <w:p w14:paraId="6C419816" w14:textId="77777777" w:rsidR="005326BD" w:rsidRPr="005326BD" w:rsidRDefault="005326BD" w:rsidP="005326BD">
            <w:pPr>
              <w:spacing w:after="120"/>
              <w:rPr>
                <w:rFonts w:eastAsia="Times New Roman" w:cs="Times New Roman"/>
                <w:sz w:val="24"/>
                <w:szCs w:val="24"/>
                <w:u w:val="single"/>
              </w:rPr>
            </w:pPr>
            <w:r w:rsidRPr="005326BD">
              <w:rPr>
                <w:rFonts w:eastAsia="Times New Roman" w:cs="Times New Roman"/>
                <w:sz w:val="24"/>
                <w:szCs w:val="24"/>
              </w:rPr>
              <w:t xml:space="preserve">He was born in </w:t>
            </w:r>
            <w:r w:rsidRPr="005326BD">
              <w:rPr>
                <w:rFonts w:eastAsia="Times New Roman" w:cs="Times New Roman"/>
                <w:sz w:val="24"/>
                <w:szCs w:val="24"/>
                <w:u w:val="single"/>
              </w:rPr>
              <w:t>Somalia and moved to the UK when he was eight years old.</w:t>
            </w:r>
          </w:p>
          <w:p w14:paraId="2B748180" w14:textId="77777777" w:rsidR="005326BD" w:rsidRPr="005326BD" w:rsidRDefault="005326BD" w:rsidP="005326BD">
            <w:pPr>
              <w:spacing w:after="120"/>
              <w:rPr>
                <w:rFonts w:eastAsia="Times New Roman" w:cs="Times New Roman"/>
                <w:sz w:val="24"/>
                <w:szCs w:val="24"/>
                <w:u w:val="single"/>
              </w:rPr>
            </w:pPr>
            <w:r w:rsidRPr="005326BD">
              <w:rPr>
                <w:rFonts w:eastAsia="Times New Roman" w:cs="Times New Roman"/>
                <w:sz w:val="24"/>
                <w:szCs w:val="24"/>
              </w:rPr>
              <w:t xml:space="preserve">He is a Muslim and prays </w:t>
            </w:r>
            <w:r w:rsidRPr="005326BD">
              <w:rPr>
                <w:rFonts w:eastAsia="Times New Roman" w:cs="Times New Roman"/>
                <w:sz w:val="24"/>
                <w:szCs w:val="24"/>
                <w:u w:val="single"/>
              </w:rPr>
              <w:t>before and after he runs.</w:t>
            </w:r>
          </w:p>
          <w:p w14:paraId="44212EED" w14:textId="474858ED" w:rsidR="00505E9E" w:rsidRPr="005326BD" w:rsidRDefault="005326BD" w:rsidP="005326BD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326BD">
              <w:rPr>
                <w:rFonts w:eastAsia="Times New Roman" w:cs="Times New Roman"/>
                <w:sz w:val="24"/>
                <w:szCs w:val="24"/>
              </w:rPr>
              <w:t xml:space="preserve">Mo is famous for </w:t>
            </w:r>
            <w:r w:rsidR="00DD6C4D">
              <w:rPr>
                <w:rFonts w:eastAsia="Times New Roman" w:cs="Times New Roman"/>
                <w:sz w:val="24"/>
                <w:szCs w:val="24"/>
                <w:u w:val="single"/>
              </w:rPr>
              <w:t>his b</w:t>
            </w:r>
            <w:r w:rsidRPr="005326BD">
              <w:rPr>
                <w:rFonts w:eastAsia="Times New Roman" w:cs="Times New Roman"/>
                <w:sz w:val="24"/>
                <w:szCs w:val="24"/>
                <w:u w:val="single"/>
              </w:rPr>
              <w:t>ig smile and</w:t>
            </w:r>
            <w:r w:rsidR="00DD6C4D">
              <w:rPr>
                <w:rFonts w:eastAsia="Times New Roman" w:cs="Times New Roman"/>
                <w:sz w:val="24"/>
                <w:szCs w:val="24"/>
                <w:u w:val="single"/>
              </w:rPr>
              <w:t xml:space="preserve"> the</w:t>
            </w:r>
            <w:r w:rsidRPr="005326BD">
              <w:rPr>
                <w:rFonts w:eastAsia="Times New Roman" w:cs="Times New Roman"/>
                <w:sz w:val="24"/>
                <w:szCs w:val="24"/>
                <w:u w:val="single"/>
              </w:rPr>
              <w:t xml:space="preserve"> “Mobot” move that he does when he wins.</w:t>
            </w:r>
          </w:p>
        </w:tc>
      </w:tr>
    </w:tbl>
    <w:p w14:paraId="3DDA1F5F" w14:textId="77777777" w:rsidR="00707924" w:rsidRDefault="00707924" w:rsidP="00004FFE">
      <w:pPr>
        <w:rPr>
          <w:b/>
          <w:bCs/>
          <w:i/>
          <w:iCs/>
        </w:rPr>
      </w:pPr>
    </w:p>
    <w:p w14:paraId="6A494F35" w14:textId="5603E6B8" w:rsidR="00004FFE" w:rsidRDefault="00004FFE" w:rsidP="00004FFE">
      <w:pPr>
        <w:pStyle w:val="Heading1"/>
        <w:rPr>
          <w:b/>
          <w:i/>
        </w:rPr>
      </w:pPr>
      <w:r w:rsidRPr="00004FFE">
        <w:rPr>
          <w:b/>
          <w:i/>
        </w:rPr>
        <w:t>CHAPTER 3</w:t>
      </w:r>
    </w:p>
    <w:p w14:paraId="1C5D0E85" w14:textId="77777777" w:rsidR="00A41E9D" w:rsidRPr="00A41E9D" w:rsidRDefault="00A41E9D" w:rsidP="00A41E9D">
      <w:pPr>
        <w:rPr>
          <w:b/>
          <w:lang w:val="en-CA"/>
        </w:rPr>
      </w:pPr>
      <w:r>
        <w:rPr>
          <w:b/>
          <w:lang w:val="en-CA"/>
        </w:rPr>
        <w:t>Vocabulary</w:t>
      </w:r>
    </w:p>
    <w:tbl>
      <w:tblPr>
        <w:tblW w:w="104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9"/>
        <w:gridCol w:w="1103"/>
        <w:gridCol w:w="3249"/>
        <w:gridCol w:w="5201"/>
      </w:tblGrid>
      <w:tr w:rsidR="00A41E9D" w:rsidRPr="009026E6" w14:paraId="65166018" w14:textId="77777777" w:rsidTr="00707924">
        <w:trPr>
          <w:trHeight w:val="143"/>
        </w:trPr>
        <w:tc>
          <w:tcPr>
            <w:tcW w:w="10482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5F88F8" w14:textId="07A595F9" w:rsidR="00A41E9D" w:rsidRPr="009026E6" w:rsidRDefault="00A41E9D" w:rsidP="00707924">
            <w:pPr>
              <w:pStyle w:val="NoSpacing"/>
              <w:rPr>
                <w:b/>
              </w:rPr>
            </w:pPr>
            <w:r w:rsidRPr="009026E6">
              <w:rPr>
                <w:b/>
                <w:color w:val="FFFFFF" w:themeColor="background1"/>
                <w:sz w:val="24"/>
              </w:rPr>
              <w:t xml:space="preserve">Reading </w:t>
            </w:r>
            <w:r w:rsidR="00707924">
              <w:rPr>
                <w:rFonts w:hint="eastAsia"/>
                <w:b/>
                <w:color w:val="FFFFFF" w:themeColor="background1"/>
                <w:sz w:val="24"/>
              </w:rPr>
              <w:t>9 Australia</w:t>
            </w:r>
          </w:p>
        </w:tc>
      </w:tr>
      <w:tr w:rsidR="00A41E9D" w:rsidRPr="009026E6" w14:paraId="46B61A20" w14:textId="77777777" w:rsidTr="00707924">
        <w:trPr>
          <w:trHeight w:val="3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7155EE" w14:textId="77777777" w:rsidR="00A41E9D" w:rsidRPr="009026E6" w:rsidRDefault="00A41E9D" w:rsidP="00707924">
            <w:pPr>
              <w:pStyle w:val="NoSpacing"/>
            </w:pPr>
            <w:r w:rsidRPr="009026E6">
              <w:t>Keywo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FA63CD" w14:textId="77777777" w:rsidR="00A41E9D" w:rsidRPr="009026E6" w:rsidRDefault="00A41E9D" w:rsidP="00707924">
            <w:pPr>
              <w:pStyle w:val="NoSpacing"/>
            </w:pPr>
            <w:r w:rsidRPr="009026E6">
              <w:t>Categor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D38F3A" w14:textId="77777777" w:rsidR="00A41E9D" w:rsidRPr="009026E6" w:rsidRDefault="00A41E9D" w:rsidP="00707924">
            <w:pPr>
              <w:pStyle w:val="NoSpacing"/>
            </w:pPr>
            <w:r w:rsidRPr="009026E6">
              <w:t>Definition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2AA984" w14:textId="77777777" w:rsidR="00A41E9D" w:rsidRPr="009026E6" w:rsidRDefault="00A41E9D" w:rsidP="00707924">
            <w:pPr>
              <w:pStyle w:val="NoSpacing"/>
            </w:pPr>
            <w:r w:rsidRPr="009026E6">
              <w:t>Sample Sentence</w:t>
            </w:r>
          </w:p>
        </w:tc>
      </w:tr>
      <w:tr w:rsidR="00707924" w:rsidRPr="009026E6" w14:paraId="2787982C" w14:textId="77777777" w:rsidTr="00707924">
        <w:trPr>
          <w:trHeight w:val="4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150A20" w14:textId="3F97769D" w:rsidR="00707924" w:rsidRPr="00707924" w:rsidRDefault="00707924" w:rsidP="00707924">
            <w:pPr>
              <w:pStyle w:val="NoSpacing"/>
            </w:pPr>
            <w:r w:rsidRPr="00707924">
              <w:rPr>
                <w:rFonts w:cs="Arial"/>
                <w:szCs w:val="20"/>
              </w:rPr>
              <w:t>unusu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93258EC" w14:textId="2575C2A8" w:rsidR="00707924" w:rsidRPr="00707924" w:rsidRDefault="00707924" w:rsidP="00707924">
            <w:pPr>
              <w:pStyle w:val="NoSpacing"/>
            </w:pPr>
            <w:r w:rsidRPr="00707924">
              <w:rPr>
                <w:rFonts w:cs="Arial"/>
                <w:szCs w:val="20"/>
              </w:rPr>
              <w:t>adjecti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8A33C5" w14:textId="304D6DD4" w:rsidR="00707924" w:rsidRPr="00707924" w:rsidRDefault="00707924" w:rsidP="00707924">
            <w:pPr>
              <w:pStyle w:val="NoSpacing"/>
            </w:pPr>
            <w:r w:rsidRPr="00707924">
              <w:rPr>
                <w:rFonts w:cs="Arial"/>
                <w:szCs w:val="20"/>
              </w:rPr>
              <w:t>not common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F0E4D6" w14:textId="0200EAE9" w:rsidR="00707924" w:rsidRPr="00707924" w:rsidRDefault="00707924" w:rsidP="00707924">
            <w:pPr>
              <w:pStyle w:val="NoSpacing"/>
            </w:pPr>
            <w:r w:rsidRPr="00707924">
              <w:rPr>
                <w:rFonts w:cs="Arial"/>
                <w:szCs w:val="20"/>
              </w:rPr>
              <w:t>Where did you buy that unusual shirt?</w:t>
            </w:r>
          </w:p>
        </w:tc>
      </w:tr>
      <w:tr w:rsidR="00707924" w:rsidRPr="009026E6" w14:paraId="70E24528" w14:textId="77777777" w:rsidTr="00707924">
        <w:trPr>
          <w:trHeight w:val="9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E58CD4" w14:textId="5F82B702" w:rsidR="00707924" w:rsidRPr="00707924" w:rsidRDefault="00707924" w:rsidP="00707924">
            <w:pPr>
              <w:pStyle w:val="NoSpacing"/>
            </w:pPr>
            <w:r w:rsidRPr="00707924">
              <w:rPr>
                <w:rFonts w:cs="Arial"/>
                <w:szCs w:val="20"/>
              </w:rPr>
              <w:t>larges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C58675F" w14:textId="6B977A58" w:rsidR="00707924" w:rsidRPr="00707924" w:rsidRDefault="00707924" w:rsidP="00707924">
            <w:pPr>
              <w:pStyle w:val="NoSpacing"/>
            </w:pPr>
            <w:r w:rsidRPr="00707924">
              <w:rPr>
                <w:rFonts w:cs="Arial"/>
                <w:szCs w:val="20"/>
              </w:rPr>
              <w:t>adjecti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68296DB" w14:textId="29000308" w:rsidR="00707924" w:rsidRPr="00707924" w:rsidRDefault="00707924" w:rsidP="00707924">
            <w:pPr>
              <w:pStyle w:val="NoSpacing"/>
            </w:pPr>
            <w:r w:rsidRPr="00707924">
              <w:rPr>
                <w:rFonts w:cs="Arial"/>
                <w:szCs w:val="20"/>
              </w:rPr>
              <w:t>biggest; the top in size or number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E22641" w14:textId="7079BF47" w:rsidR="00707924" w:rsidRPr="00707924" w:rsidRDefault="00707924" w:rsidP="00707924">
            <w:pPr>
              <w:pStyle w:val="NoSpacing"/>
            </w:pPr>
            <w:r w:rsidRPr="00707924">
              <w:rPr>
                <w:rFonts w:cs="Arial"/>
                <w:szCs w:val="20"/>
              </w:rPr>
              <w:t>The largest land animal is the elephant.</w:t>
            </w:r>
          </w:p>
        </w:tc>
      </w:tr>
      <w:tr w:rsidR="00707924" w:rsidRPr="009026E6" w14:paraId="296EBD00" w14:textId="77777777" w:rsidTr="00707924">
        <w:trPr>
          <w:trHeight w:val="123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BCFF86" w14:textId="77777777" w:rsidR="00707924" w:rsidRDefault="00707924" w:rsidP="00707924">
            <w:pPr>
              <w:pStyle w:val="NoSpacing"/>
              <w:rPr>
                <w:rFonts w:cs="Arial"/>
                <w:szCs w:val="20"/>
              </w:rPr>
            </w:pPr>
            <w:r w:rsidRPr="00707924">
              <w:rPr>
                <w:rFonts w:cs="Arial"/>
                <w:szCs w:val="20"/>
              </w:rPr>
              <w:t>strange</w:t>
            </w:r>
          </w:p>
          <w:p w14:paraId="3383FC8E" w14:textId="26C36B4A" w:rsidR="00707924" w:rsidRPr="00707924" w:rsidRDefault="00707924" w:rsidP="00707924">
            <w:pPr>
              <w:pStyle w:val="NoSpacing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97C9226" w14:textId="09C66AF2" w:rsidR="00707924" w:rsidRPr="00707924" w:rsidRDefault="00707924" w:rsidP="00707924">
            <w:pPr>
              <w:pStyle w:val="NoSpacing"/>
            </w:pPr>
            <w:r w:rsidRPr="00707924">
              <w:rPr>
                <w:rFonts w:cs="Arial"/>
                <w:szCs w:val="20"/>
              </w:rPr>
              <w:t>adjecti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3AC3AE" w14:textId="77777777" w:rsidR="00707924" w:rsidRDefault="00707924" w:rsidP="00707924">
            <w:pPr>
              <w:pStyle w:val="NoSpacing"/>
              <w:rPr>
                <w:rFonts w:cs="Arial"/>
                <w:szCs w:val="20"/>
              </w:rPr>
            </w:pPr>
            <w:r w:rsidRPr="00707924">
              <w:rPr>
                <w:rFonts w:cs="Arial"/>
                <w:szCs w:val="20"/>
              </w:rPr>
              <w:t>not normal</w:t>
            </w:r>
          </w:p>
          <w:p w14:paraId="6AFFAF58" w14:textId="7EAC2DBB" w:rsidR="00707924" w:rsidRPr="00707924" w:rsidRDefault="00707924" w:rsidP="00707924">
            <w:pPr>
              <w:pStyle w:val="NoSpacing"/>
            </w:pP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F6A041" w14:textId="34B8B9BA" w:rsidR="00707924" w:rsidRPr="00707924" w:rsidRDefault="00707924" w:rsidP="00707924">
            <w:pPr>
              <w:pStyle w:val="NoSpacing"/>
            </w:pPr>
            <w:r w:rsidRPr="00707924">
              <w:rPr>
                <w:rFonts w:cs="Arial"/>
                <w:szCs w:val="20"/>
              </w:rPr>
              <w:t>That’s a very strange animal. It has hair like a dog but a mouth like a duck.</w:t>
            </w:r>
          </w:p>
        </w:tc>
      </w:tr>
      <w:tr w:rsidR="00707924" w:rsidRPr="009026E6" w14:paraId="209D29D8" w14:textId="77777777" w:rsidTr="00707924">
        <w:trPr>
          <w:trHeight w:val="15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556552" w14:textId="4CAF1559" w:rsidR="00707924" w:rsidRPr="00707924" w:rsidRDefault="00707924" w:rsidP="00707924">
            <w:pPr>
              <w:pStyle w:val="NoSpacing"/>
            </w:pPr>
            <w:r w:rsidRPr="00707924">
              <w:rPr>
                <w:rFonts w:cs="Arial"/>
                <w:szCs w:val="20"/>
              </w:rPr>
              <w:t>kangaro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1CB6BC" w14:textId="7A6FEDFD" w:rsidR="00707924" w:rsidRPr="00707924" w:rsidRDefault="00707924" w:rsidP="00707924">
            <w:pPr>
              <w:pStyle w:val="NoSpacing"/>
            </w:pPr>
            <w:r w:rsidRPr="00707924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B9B09C3" w14:textId="20F58EFE" w:rsidR="00707924" w:rsidRPr="00707924" w:rsidRDefault="00707924" w:rsidP="00707924">
            <w:pPr>
              <w:pStyle w:val="NoSpacing"/>
            </w:pPr>
            <w:r w:rsidRPr="00707924">
              <w:rPr>
                <w:rFonts w:cs="Arial"/>
                <w:szCs w:val="20"/>
              </w:rPr>
              <w:t>a jumping animal from Australia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D251E8" w14:textId="25622791" w:rsidR="00707924" w:rsidRPr="00707924" w:rsidRDefault="00707924" w:rsidP="00707924">
            <w:pPr>
              <w:pStyle w:val="NoSpacing"/>
            </w:pPr>
            <w:r w:rsidRPr="00707924">
              <w:rPr>
                <w:rFonts w:cs="Arial"/>
                <w:szCs w:val="20"/>
              </w:rPr>
              <w:t>Kangaroos carry their babies in a pouch.</w:t>
            </w:r>
          </w:p>
        </w:tc>
      </w:tr>
      <w:tr w:rsidR="00707924" w:rsidRPr="009026E6" w14:paraId="4B6403B7" w14:textId="77777777" w:rsidTr="00707924">
        <w:trPr>
          <w:trHeight w:val="5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A3B051" w14:textId="77777777" w:rsidR="00707924" w:rsidRDefault="00707924" w:rsidP="00707924">
            <w:pPr>
              <w:pStyle w:val="NoSpacing"/>
              <w:rPr>
                <w:rFonts w:cs="Arial"/>
                <w:szCs w:val="20"/>
              </w:rPr>
            </w:pPr>
            <w:r w:rsidRPr="00707924">
              <w:rPr>
                <w:rFonts w:cs="Arial"/>
                <w:szCs w:val="20"/>
              </w:rPr>
              <w:t>carry</w:t>
            </w:r>
          </w:p>
          <w:p w14:paraId="485B00FC" w14:textId="7EE94623" w:rsidR="00707924" w:rsidRPr="00707924" w:rsidRDefault="00707924" w:rsidP="00707924">
            <w:pPr>
              <w:pStyle w:val="NoSpacing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641A241" w14:textId="3ACF8817" w:rsidR="00707924" w:rsidRPr="00707924" w:rsidRDefault="00707924" w:rsidP="00707924">
            <w:pPr>
              <w:pStyle w:val="NoSpacing"/>
            </w:pPr>
            <w:r w:rsidRPr="00707924">
              <w:rPr>
                <w:rFonts w:cs="Arial"/>
                <w:szCs w:val="20"/>
              </w:rPr>
              <w:t>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EFA883A" w14:textId="38344D3E" w:rsidR="00707924" w:rsidRPr="00707924" w:rsidRDefault="00707924" w:rsidP="00707924">
            <w:pPr>
              <w:pStyle w:val="NoSpacing"/>
            </w:pPr>
            <w:r w:rsidRPr="00707924">
              <w:rPr>
                <w:rFonts w:cs="Arial"/>
                <w:szCs w:val="20"/>
              </w:rPr>
              <w:t>to hold something and take it from one place to another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EDC7B6" w14:textId="77777777" w:rsidR="00707924" w:rsidRDefault="00707924" w:rsidP="00707924">
            <w:pPr>
              <w:pStyle w:val="NoSpacing"/>
              <w:rPr>
                <w:rFonts w:cs="Arial"/>
                <w:szCs w:val="20"/>
              </w:rPr>
            </w:pPr>
            <w:r w:rsidRPr="00707924">
              <w:rPr>
                <w:rFonts w:cs="Arial"/>
                <w:szCs w:val="20"/>
              </w:rPr>
              <w:t>He carried all the books over to the table.</w:t>
            </w:r>
          </w:p>
          <w:p w14:paraId="6C49197F" w14:textId="6995CAEA" w:rsidR="00707924" w:rsidRPr="00707924" w:rsidRDefault="00707924" w:rsidP="00707924">
            <w:pPr>
              <w:pStyle w:val="NoSpacing"/>
            </w:pPr>
          </w:p>
        </w:tc>
      </w:tr>
      <w:tr w:rsidR="00707924" w:rsidRPr="009026E6" w14:paraId="04BC77EB" w14:textId="77777777" w:rsidTr="00707924">
        <w:trPr>
          <w:trHeight w:val="22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EF5095" w14:textId="5086D386" w:rsidR="00707924" w:rsidRPr="00707924" w:rsidRDefault="00707924" w:rsidP="00707924">
            <w:pPr>
              <w:pStyle w:val="NoSpacing"/>
            </w:pPr>
            <w:r w:rsidRPr="00707924">
              <w:rPr>
                <w:rFonts w:cs="Arial"/>
                <w:szCs w:val="20"/>
              </w:rPr>
              <w:lastRenderedPageBreak/>
              <w:t>sever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5F33A72" w14:textId="082DD697" w:rsidR="00707924" w:rsidRPr="00707924" w:rsidRDefault="00707924" w:rsidP="00707924">
            <w:pPr>
              <w:pStyle w:val="NoSpacing"/>
            </w:pPr>
            <w:r w:rsidRPr="00707924">
              <w:rPr>
                <w:rFonts w:cs="Arial"/>
                <w:szCs w:val="20"/>
              </w:rPr>
              <w:t>determin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160AD8" w14:textId="21F7BD57" w:rsidR="00707924" w:rsidRPr="00707924" w:rsidRDefault="00707924" w:rsidP="00707924">
            <w:pPr>
              <w:pStyle w:val="NoSpacing"/>
            </w:pPr>
            <w:r w:rsidRPr="00707924">
              <w:rPr>
                <w:rFonts w:cs="Arial"/>
                <w:szCs w:val="20"/>
              </w:rPr>
              <w:t>a few; more than one or two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AADBBC" w14:textId="5A4D67C2" w:rsidR="00707924" w:rsidRPr="00707924" w:rsidRDefault="00707924" w:rsidP="00707924">
            <w:pPr>
              <w:pStyle w:val="NoSpacing"/>
            </w:pPr>
            <w:r w:rsidRPr="00707924">
              <w:rPr>
                <w:rFonts w:cs="Arial"/>
                <w:szCs w:val="20"/>
              </w:rPr>
              <w:t>There are several people who want to meet you.</w:t>
            </w:r>
          </w:p>
        </w:tc>
      </w:tr>
      <w:tr w:rsidR="00707924" w:rsidRPr="009026E6" w14:paraId="3277CCE5" w14:textId="77777777" w:rsidTr="00707924">
        <w:trPr>
          <w:trHeight w:val="11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AFD7D6" w14:textId="77777777" w:rsidR="00707924" w:rsidRDefault="00707924" w:rsidP="00707924">
            <w:pPr>
              <w:pStyle w:val="NoSpacing"/>
              <w:rPr>
                <w:rFonts w:cs="Arial"/>
                <w:szCs w:val="20"/>
              </w:rPr>
            </w:pPr>
            <w:r w:rsidRPr="00707924">
              <w:rPr>
                <w:rFonts w:cs="Arial"/>
                <w:szCs w:val="20"/>
              </w:rPr>
              <w:t>rock</w:t>
            </w:r>
          </w:p>
          <w:p w14:paraId="4D5123D3" w14:textId="1757AE29" w:rsidR="00707924" w:rsidRPr="00707924" w:rsidRDefault="00707924" w:rsidP="00707924">
            <w:pPr>
              <w:pStyle w:val="NoSpacing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CD82AFF" w14:textId="207BEB3A" w:rsidR="00707924" w:rsidRPr="00707924" w:rsidRDefault="00707924" w:rsidP="00707924">
            <w:pPr>
              <w:pStyle w:val="NoSpacing"/>
            </w:pPr>
            <w:r w:rsidRPr="00707924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BF64E34" w14:textId="73023296" w:rsidR="00707924" w:rsidRPr="00707924" w:rsidRDefault="00707924" w:rsidP="00707924">
            <w:pPr>
              <w:pStyle w:val="NoSpacing"/>
            </w:pPr>
            <w:r w:rsidRPr="00707924">
              <w:rPr>
                <w:rFonts w:cs="Arial"/>
                <w:szCs w:val="20"/>
              </w:rPr>
              <w:t>a hard material that mountains and most of the Earth is made of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136FF9" w14:textId="77777777" w:rsidR="00707924" w:rsidRDefault="00707924" w:rsidP="00707924">
            <w:pPr>
              <w:pStyle w:val="NoSpacing"/>
              <w:rPr>
                <w:rFonts w:cs="Arial"/>
                <w:szCs w:val="20"/>
              </w:rPr>
            </w:pPr>
            <w:r w:rsidRPr="00707924">
              <w:rPr>
                <w:rFonts w:cs="Arial"/>
                <w:szCs w:val="20"/>
              </w:rPr>
              <w:t>Over time, rocks in a river become smooth.</w:t>
            </w:r>
          </w:p>
          <w:p w14:paraId="43230B5D" w14:textId="744E77E5" w:rsidR="00707924" w:rsidRPr="00707924" w:rsidRDefault="00707924" w:rsidP="00707924">
            <w:pPr>
              <w:pStyle w:val="NoSpacing"/>
            </w:pPr>
          </w:p>
        </w:tc>
      </w:tr>
      <w:tr w:rsidR="00707924" w:rsidRPr="009026E6" w14:paraId="291B16CC" w14:textId="77777777" w:rsidTr="00707924">
        <w:trPr>
          <w:trHeight w:val="15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F8005D" w14:textId="77777777" w:rsidR="00707924" w:rsidRDefault="00707924" w:rsidP="00707924">
            <w:pPr>
              <w:pStyle w:val="NoSpacing"/>
              <w:rPr>
                <w:rFonts w:cs="Arial"/>
                <w:szCs w:val="20"/>
              </w:rPr>
            </w:pPr>
            <w:r w:rsidRPr="00707924">
              <w:rPr>
                <w:rFonts w:cs="Arial"/>
                <w:szCs w:val="20"/>
              </w:rPr>
              <w:t>kind</w:t>
            </w:r>
          </w:p>
          <w:p w14:paraId="38FC4C6D" w14:textId="07870A5D" w:rsidR="00707924" w:rsidRPr="00707924" w:rsidRDefault="00707924" w:rsidP="00707924">
            <w:pPr>
              <w:pStyle w:val="NoSpacing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C463F0" w14:textId="77777777" w:rsidR="00707924" w:rsidRDefault="00707924" w:rsidP="00707924">
            <w:pPr>
              <w:pStyle w:val="NoSpacing"/>
              <w:rPr>
                <w:rFonts w:cs="Arial"/>
                <w:szCs w:val="20"/>
              </w:rPr>
            </w:pPr>
            <w:r w:rsidRPr="00707924">
              <w:rPr>
                <w:rFonts w:cs="Arial"/>
                <w:szCs w:val="20"/>
              </w:rPr>
              <w:t>noun</w:t>
            </w:r>
          </w:p>
          <w:p w14:paraId="420CC644" w14:textId="76F4F451" w:rsidR="00707924" w:rsidRPr="00707924" w:rsidRDefault="00707924" w:rsidP="00707924">
            <w:pPr>
              <w:pStyle w:val="NoSpacing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F1F0248" w14:textId="75DF8077" w:rsidR="00707924" w:rsidRPr="00707924" w:rsidRDefault="00707924" w:rsidP="00707924">
            <w:pPr>
              <w:pStyle w:val="NoSpacing"/>
            </w:pPr>
            <w:r w:rsidRPr="00707924">
              <w:rPr>
                <w:rFonts w:cs="Arial"/>
                <w:szCs w:val="20"/>
              </w:rPr>
              <w:t>type; a group with the same qualities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BBA202" w14:textId="77777777" w:rsidR="00707924" w:rsidRDefault="00707924" w:rsidP="00707924">
            <w:pPr>
              <w:pStyle w:val="NoSpacing"/>
              <w:rPr>
                <w:rFonts w:cs="Arial"/>
                <w:szCs w:val="20"/>
              </w:rPr>
            </w:pPr>
            <w:r w:rsidRPr="00707924">
              <w:rPr>
                <w:rFonts w:cs="Arial"/>
                <w:szCs w:val="20"/>
              </w:rPr>
              <w:t>There are many kinds of birds.</w:t>
            </w:r>
          </w:p>
          <w:p w14:paraId="63A76D5B" w14:textId="12F96264" w:rsidR="00707924" w:rsidRPr="00707924" w:rsidRDefault="00707924" w:rsidP="00707924">
            <w:pPr>
              <w:pStyle w:val="NoSpacing"/>
            </w:pPr>
          </w:p>
        </w:tc>
      </w:tr>
      <w:tr w:rsidR="00707924" w:rsidRPr="009026E6" w14:paraId="7CA345CF" w14:textId="77777777" w:rsidTr="00707924">
        <w:trPr>
          <w:trHeight w:val="1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32BE89" w14:textId="77777777" w:rsidR="00707924" w:rsidRDefault="00707924" w:rsidP="00707924">
            <w:pPr>
              <w:pStyle w:val="NoSpacing"/>
              <w:rPr>
                <w:rFonts w:cs="Arial"/>
                <w:szCs w:val="20"/>
              </w:rPr>
            </w:pPr>
            <w:r w:rsidRPr="00707924">
              <w:rPr>
                <w:rFonts w:cs="Arial"/>
                <w:szCs w:val="20"/>
              </w:rPr>
              <w:t>island</w:t>
            </w:r>
          </w:p>
          <w:p w14:paraId="0F4668AE" w14:textId="3558A799" w:rsidR="00707924" w:rsidRPr="00707924" w:rsidRDefault="00707924" w:rsidP="00707924">
            <w:pPr>
              <w:pStyle w:val="NoSpacing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B2A8326" w14:textId="34B4D49B" w:rsidR="00707924" w:rsidRPr="00707924" w:rsidRDefault="00707924" w:rsidP="00707924">
            <w:pPr>
              <w:pStyle w:val="NoSpacing"/>
            </w:pPr>
            <w:r w:rsidRPr="00707924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71CDB8" w14:textId="77777777" w:rsidR="00707924" w:rsidRDefault="00707924" w:rsidP="00707924">
            <w:pPr>
              <w:pStyle w:val="NoSpacing"/>
              <w:rPr>
                <w:rFonts w:cs="Arial"/>
                <w:szCs w:val="20"/>
              </w:rPr>
            </w:pPr>
            <w:r w:rsidRPr="00707924">
              <w:rPr>
                <w:rFonts w:cs="Arial"/>
                <w:szCs w:val="20"/>
              </w:rPr>
              <w:t>land with water all around</w:t>
            </w:r>
          </w:p>
          <w:p w14:paraId="48F61B86" w14:textId="60E65880" w:rsidR="00707924" w:rsidRPr="00707924" w:rsidRDefault="00707924" w:rsidP="00707924">
            <w:pPr>
              <w:pStyle w:val="NoSpacing"/>
            </w:pP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8AD1E7" w14:textId="05B99903" w:rsidR="00707924" w:rsidRPr="00707924" w:rsidRDefault="00707924" w:rsidP="00707924">
            <w:pPr>
              <w:pStyle w:val="NoSpacing"/>
            </w:pPr>
            <w:r w:rsidRPr="00707924">
              <w:rPr>
                <w:rFonts w:cs="Arial"/>
                <w:szCs w:val="20"/>
              </w:rPr>
              <w:t>I will visit a small island on my summer vacation this year.</w:t>
            </w:r>
          </w:p>
        </w:tc>
      </w:tr>
      <w:tr w:rsidR="00707924" w:rsidRPr="009026E6" w14:paraId="32CD1473" w14:textId="77777777" w:rsidTr="00707924">
        <w:trPr>
          <w:trHeight w:val="7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BA0D90" w14:textId="0B7E1AE8" w:rsidR="00707924" w:rsidRPr="00707924" w:rsidRDefault="00707924" w:rsidP="00707924">
            <w:pPr>
              <w:pStyle w:val="NoSpacing"/>
            </w:pPr>
            <w:r w:rsidRPr="00707924">
              <w:rPr>
                <w:rFonts w:cs="Arial"/>
                <w:szCs w:val="20"/>
              </w:rPr>
              <w:t>million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2A70E6C" w14:textId="0D6BBBF6" w:rsidR="00707924" w:rsidRPr="00707924" w:rsidRDefault="00707924" w:rsidP="00707924">
            <w:pPr>
              <w:pStyle w:val="NoSpacing"/>
            </w:pPr>
            <w:r w:rsidRPr="00707924">
              <w:rPr>
                <w:rFonts w:cs="Arial"/>
                <w:szCs w:val="20"/>
              </w:rPr>
              <w:t>numb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E13F85" w14:textId="6F615112" w:rsidR="00707924" w:rsidRPr="00707924" w:rsidRDefault="00707924" w:rsidP="00707924">
            <w:pPr>
              <w:pStyle w:val="NoSpacing"/>
            </w:pPr>
            <w:r w:rsidRPr="00707924">
              <w:rPr>
                <w:rFonts w:cs="Arial"/>
                <w:szCs w:val="20"/>
              </w:rPr>
              <w:t>more than one times 1,000,000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4E9594" w14:textId="7B4B7E23" w:rsidR="00707924" w:rsidRPr="00707924" w:rsidRDefault="00707924" w:rsidP="00707924">
            <w:pPr>
              <w:pStyle w:val="NoSpacing"/>
            </w:pPr>
            <w:r w:rsidRPr="00707924">
              <w:rPr>
                <w:rFonts w:cs="Arial"/>
                <w:szCs w:val="20"/>
              </w:rPr>
              <w:t>There are millions of trees in the Amazon rainforest.</w:t>
            </w:r>
          </w:p>
        </w:tc>
      </w:tr>
    </w:tbl>
    <w:p w14:paraId="309D5D25" w14:textId="77777777" w:rsidR="00A41E9D" w:rsidRDefault="00A41E9D" w:rsidP="00A41E9D"/>
    <w:tbl>
      <w:tblPr>
        <w:tblW w:w="104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4"/>
        <w:gridCol w:w="900"/>
        <w:gridCol w:w="3347"/>
        <w:gridCol w:w="5201"/>
      </w:tblGrid>
      <w:tr w:rsidR="00A41E9D" w:rsidRPr="009026E6" w14:paraId="6078D815" w14:textId="77777777" w:rsidTr="00707924">
        <w:trPr>
          <w:trHeight w:val="143"/>
        </w:trPr>
        <w:tc>
          <w:tcPr>
            <w:tcW w:w="10482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8B98FD" w14:textId="316F9171" w:rsidR="00A41E9D" w:rsidRPr="009026E6" w:rsidRDefault="00A41E9D" w:rsidP="00707924">
            <w:pPr>
              <w:pStyle w:val="NoSpacing"/>
              <w:rPr>
                <w:b/>
              </w:rPr>
            </w:pPr>
            <w:r w:rsidRPr="009026E6">
              <w:rPr>
                <w:b/>
                <w:color w:val="FFFFFF" w:themeColor="background1"/>
                <w:sz w:val="24"/>
              </w:rPr>
              <w:t xml:space="preserve">Reading </w:t>
            </w:r>
            <w:r w:rsidR="00707924">
              <w:rPr>
                <w:rFonts w:hint="eastAsia"/>
                <w:b/>
                <w:color w:val="FFFFFF" w:themeColor="background1"/>
                <w:sz w:val="24"/>
              </w:rPr>
              <w:t>10 The Bermuda Triangle</w:t>
            </w:r>
          </w:p>
        </w:tc>
      </w:tr>
      <w:tr w:rsidR="00A41E9D" w:rsidRPr="009026E6" w14:paraId="7FB0E987" w14:textId="77777777" w:rsidTr="00707924">
        <w:trPr>
          <w:trHeight w:val="3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068F7C" w14:textId="77777777" w:rsidR="00A41E9D" w:rsidRPr="009026E6" w:rsidRDefault="00A41E9D" w:rsidP="00707924">
            <w:pPr>
              <w:pStyle w:val="NoSpacing"/>
            </w:pPr>
            <w:r w:rsidRPr="009026E6">
              <w:t>Keywo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BB4EDA" w14:textId="77777777" w:rsidR="00A41E9D" w:rsidRPr="009026E6" w:rsidRDefault="00A41E9D" w:rsidP="00707924">
            <w:pPr>
              <w:pStyle w:val="NoSpacing"/>
            </w:pPr>
            <w:r w:rsidRPr="009026E6">
              <w:t>Categor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CCF3FC" w14:textId="77777777" w:rsidR="00A41E9D" w:rsidRPr="009026E6" w:rsidRDefault="00A41E9D" w:rsidP="00707924">
            <w:pPr>
              <w:pStyle w:val="NoSpacing"/>
            </w:pPr>
            <w:r w:rsidRPr="009026E6">
              <w:t>Definition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B8EEE1" w14:textId="77777777" w:rsidR="00A41E9D" w:rsidRPr="009026E6" w:rsidRDefault="00A41E9D" w:rsidP="00707924">
            <w:pPr>
              <w:pStyle w:val="NoSpacing"/>
            </w:pPr>
            <w:r w:rsidRPr="009026E6">
              <w:t>Sample Sentence</w:t>
            </w:r>
          </w:p>
        </w:tc>
      </w:tr>
      <w:tr w:rsidR="00707924" w:rsidRPr="009026E6" w14:paraId="6B862BBD" w14:textId="77777777" w:rsidTr="00707924">
        <w:trPr>
          <w:trHeight w:val="4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B27583" w14:textId="77777777" w:rsidR="00707924" w:rsidRDefault="00707924" w:rsidP="00707924">
            <w:pPr>
              <w:pStyle w:val="NoSpacing"/>
              <w:rPr>
                <w:rFonts w:ascii="Calibri" w:hAnsi="Calibri" w:cs="Arial"/>
                <w:szCs w:val="20"/>
              </w:rPr>
            </w:pPr>
            <w:r w:rsidRPr="00707924">
              <w:rPr>
                <w:rFonts w:ascii="Calibri" w:hAnsi="Calibri" w:cs="Arial"/>
                <w:szCs w:val="20"/>
              </w:rPr>
              <w:t>triangle</w:t>
            </w:r>
          </w:p>
          <w:p w14:paraId="40FBDE4C" w14:textId="171A4E84" w:rsidR="00707924" w:rsidRPr="00707924" w:rsidRDefault="00707924" w:rsidP="00707924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98BE600" w14:textId="0B0A07E2" w:rsidR="00707924" w:rsidRPr="00707924" w:rsidRDefault="00707924" w:rsidP="00707924">
            <w:pPr>
              <w:pStyle w:val="NoSpacing"/>
              <w:rPr>
                <w:rFonts w:ascii="Calibri" w:hAnsi="Calibri"/>
              </w:rPr>
            </w:pPr>
            <w:r w:rsidRPr="00707924">
              <w:rPr>
                <w:rFonts w:ascii="Calibri" w:hAnsi="Calibri"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03400E" w14:textId="31FCB027" w:rsidR="00707924" w:rsidRPr="00707924" w:rsidRDefault="00707924" w:rsidP="00707924">
            <w:pPr>
              <w:pStyle w:val="NoSpacing"/>
              <w:rPr>
                <w:rFonts w:ascii="Calibri" w:hAnsi="Calibri"/>
              </w:rPr>
            </w:pPr>
            <w:r w:rsidRPr="00707924">
              <w:rPr>
                <w:rFonts w:ascii="Calibri" w:hAnsi="Calibri" w:cs="Arial"/>
                <w:szCs w:val="20"/>
              </w:rPr>
              <w:t>a shape made by three straight lines that meet each other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BD1973" w14:textId="50B48546" w:rsidR="00707924" w:rsidRPr="00707924" w:rsidRDefault="00707924" w:rsidP="00707924">
            <w:pPr>
              <w:pStyle w:val="NoSpacing"/>
              <w:rPr>
                <w:rFonts w:ascii="Calibri" w:hAnsi="Calibri"/>
              </w:rPr>
            </w:pPr>
            <w:r w:rsidRPr="00707924">
              <w:rPr>
                <w:rFonts w:ascii="Calibri" w:hAnsi="Calibri" w:cs="Arial"/>
                <w:szCs w:val="20"/>
              </w:rPr>
              <w:t>Most countries’ flags are rectangles, but some are triangles.</w:t>
            </w:r>
          </w:p>
        </w:tc>
      </w:tr>
      <w:tr w:rsidR="00707924" w:rsidRPr="009026E6" w14:paraId="468BAD27" w14:textId="77777777" w:rsidTr="00707924">
        <w:trPr>
          <w:trHeight w:val="9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48DF22" w14:textId="49ED3F47" w:rsidR="00707924" w:rsidRPr="00707924" w:rsidRDefault="00707924" w:rsidP="00707924">
            <w:pPr>
              <w:pStyle w:val="NoSpacing"/>
              <w:rPr>
                <w:rFonts w:ascii="Calibri" w:hAnsi="Calibri"/>
              </w:rPr>
            </w:pPr>
            <w:r w:rsidRPr="00707924">
              <w:rPr>
                <w:rFonts w:ascii="Calibri" w:hAnsi="Calibri" w:cs="Arial"/>
                <w:szCs w:val="20"/>
              </w:rPr>
              <w:t>shi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A4DD5D" w14:textId="25D0B853" w:rsidR="00707924" w:rsidRPr="00707924" w:rsidRDefault="00707924" w:rsidP="00707924">
            <w:pPr>
              <w:pStyle w:val="NoSpacing"/>
              <w:rPr>
                <w:rFonts w:ascii="Calibri" w:hAnsi="Calibri"/>
              </w:rPr>
            </w:pPr>
            <w:r w:rsidRPr="00707924">
              <w:rPr>
                <w:rFonts w:ascii="Calibri" w:hAnsi="Calibri"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ACD1398" w14:textId="4092B141" w:rsidR="00707924" w:rsidRPr="00707924" w:rsidRDefault="00707924" w:rsidP="00707924">
            <w:pPr>
              <w:pStyle w:val="NoSpacing"/>
              <w:rPr>
                <w:rFonts w:ascii="Calibri" w:hAnsi="Calibri"/>
              </w:rPr>
            </w:pPr>
            <w:r w:rsidRPr="00707924">
              <w:rPr>
                <w:rFonts w:ascii="Calibri" w:hAnsi="Calibri" w:cs="Arial"/>
                <w:szCs w:val="20"/>
              </w:rPr>
              <w:t>a big boat that travels on water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75B41E" w14:textId="5A4C76AF" w:rsidR="00707924" w:rsidRPr="00707924" w:rsidRDefault="00707924" w:rsidP="00707924">
            <w:pPr>
              <w:pStyle w:val="NoSpacing"/>
              <w:rPr>
                <w:rFonts w:ascii="Calibri" w:hAnsi="Calibri"/>
              </w:rPr>
            </w:pPr>
            <w:r w:rsidRPr="00707924">
              <w:rPr>
                <w:rFonts w:ascii="Calibri" w:hAnsi="Calibri" w:cs="Arial"/>
                <w:szCs w:val="20"/>
              </w:rPr>
              <w:t>I went on a ship to the island last summer.</w:t>
            </w:r>
          </w:p>
        </w:tc>
      </w:tr>
      <w:tr w:rsidR="00707924" w:rsidRPr="009026E6" w14:paraId="2BFA8954" w14:textId="77777777" w:rsidTr="00707924">
        <w:trPr>
          <w:trHeight w:val="123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531A07" w14:textId="77777777" w:rsidR="00707924" w:rsidRDefault="00707924" w:rsidP="00707924">
            <w:pPr>
              <w:pStyle w:val="NoSpacing"/>
              <w:rPr>
                <w:rFonts w:ascii="Calibri" w:hAnsi="Calibri" w:cs="Arial"/>
                <w:szCs w:val="20"/>
              </w:rPr>
            </w:pPr>
            <w:r w:rsidRPr="00707924">
              <w:rPr>
                <w:rFonts w:ascii="Calibri" w:hAnsi="Calibri" w:cs="Arial"/>
                <w:szCs w:val="20"/>
              </w:rPr>
              <w:t>airplane</w:t>
            </w:r>
          </w:p>
          <w:p w14:paraId="777E8B3B" w14:textId="2A3E4A8D" w:rsidR="00707924" w:rsidRPr="00707924" w:rsidRDefault="00707924" w:rsidP="00707924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CB03D03" w14:textId="5A8A9627" w:rsidR="00707924" w:rsidRPr="00707924" w:rsidRDefault="00707924" w:rsidP="00707924">
            <w:pPr>
              <w:pStyle w:val="NoSpacing"/>
              <w:rPr>
                <w:rFonts w:ascii="Calibri" w:hAnsi="Calibri"/>
              </w:rPr>
            </w:pPr>
            <w:r w:rsidRPr="00707924">
              <w:rPr>
                <w:rFonts w:ascii="Calibri" w:hAnsi="Calibri"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0216931" w14:textId="0C1608C5" w:rsidR="00707924" w:rsidRPr="00707924" w:rsidRDefault="00707924" w:rsidP="00707924">
            <w:pPr>
              <w:pStyle w:val="NoSpacing"/>
              <w:rPr>
                <w:rFonts w:ascii="Calibri" w:hAnsi="Calibri"/>
              </w:rPr>
            </w:pPr>
            <w:r w:rsidRPr="00707924">
              <w:rPr>
                <w:rFonts w:ascii="Calibri" w:hAnsi="Calibri" w:cs="Arial"/>
                <w:szCs w:val="20"/>
              </w:rPr>
              <w:t xml:space="preserve">a machine with an engine and wings that people use to fly 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6BD9D8" w14:textId="77777777" w:rsidR="00707924" w:rsidRDefault="00707924" w:rsidP="00707924">
            <w:pPr>
              <w:pStyle w:val="NoSpacing"/>
              <w:rPr>
                <w:rFonts w:ascii="Calibri" w:hAnsi="Calibri" w:cs="Arial"/>
                <w:szCs w:val="20"/>
              </w:rPr>
            </w:pPr>
            <w:r w:rsidRPr="00707924">
              <w:rPr>
                <w:rFonts w:ascii="Calibri" w:hAnsi="Calibri" w:cs="Arial"/>
                <w:szCs w:val="20"/>
              </w:rPr>
              <w:t>The Airbus A380 is the biggest airplane.</w:t>
            </w:r>
          </w:p>
          <w:p w14:paraId="3CCD531E" w14:textId="757FE6A4" w:rsidR="00707924" w:rsidRPr="00707924" w:rsidRDefault="00707924" w:rsidP="00707924">
            <w:pPr>
              <w:pStyle w:val="NoSpacing"/>
              <w:rPr>
                <w:rFonts w:ascii="Calibri" w:hAnsi="Calibri"/>
              </w:rPr>
            </w:pPr>
          </w:p>
        </w:tc>
      </w:tr>
      <w:tr w:rsidR="00707924" w:rsidRPr="009026E6" w14:paraId="0CAA7701" w14:textId="77777777" w:rsidTr="00707924">
        <w:trPr>
          <w:trHeight w:val="15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1A468D" w14:textId="77777777" w:rsidR="00707924" w:rsidRDefault="00707924" w:rsidP="00707924">
            <w:pPr>
              <w:pStyle w:val="NoSpacing"/>
              <w:rPr>
                <w:rFonts w:ascii="Calibri" w:hAnsi="Calibri" w:cs="Arial"/>
                <w:szCs w:val="20"/>
              </w:rPr>
            </w:pPr>
            <w:r w:rsidRPr="00707924">
              <w:rPr>
                <w:rFonts w:ascii="Calibri" w:hAnsi="Calibri" w:cs="Arial"/>
                <w:szCs w:val="20"/>
              </w:rPr>
              <w:t>missing</w:t>
            </w:r>
          </w:p>
          <w:p w14:paraId="457336C7" w14:textId="5366ECA1" w:rsidR="00707924" w:rsidRPr="00707924" w:rsidRDefault="00707924" w:rsidP="00707924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095345" w14:textId="02F14C32" w:rsidR="00707924" w:rsidRPr="00707924" w:rsidRDefault="00707924" w:rsidP="00707924">
            <w:pPr>
              <w:pStyle w:val="NoSpacing"/>
              <w:rPr>
                <w:rFonts w:ascii="Calibri" w:hAnsi="Calibri"/>
              </w:rPr>
            </w:pPr>
            <w:r w:rsidRPr="00707924">
              <w:rPr>
                <w:rFonts w:ascii="Calibri" w:hAnsi="Calibri" w:cs="Arial"/>
                <w:szCs w:val="20"/>
              </w:rPr>
              <w:t>adjecti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0CC7C3F" w14:textId="1B996400" w:rsidR="00707924" w:rsidRPr="00707924" w:rsidRDefault="00707924" w:rsidP="00707924">
            <w:pPr>
              <w:pStyle w:val="NoSpacing"/>
              <w:rPr>
                <w:rFonts w:ascii="Calibri" w:hAnsi="Calibri"/>
              </w:rPr>
            </w:pPr>
            <w:r w:rsidRPr="00707924">
              <w:rPr>
                <w:rFonts w:ascii="Calibri" w:hAnsi="Calibri" w:cs="Arial"/>
                <w:szCs w:val="20"/>
              </w:rPr>
              <w:t>not where it should be; can't be found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90F542" w14:textId="77777777" w:rsidR="00707924" w:rsidRDefault="00707924" w:rsidP="00707924">
            <w:pPr>
              <w:pStyle w:val="NoSpacing"/>
              <w:rPr>
                <w:rFonts w:ascii="Calibri" w:hAnsi="Calibri" w:cs="Arial"/>
                <w:szCs w:val="20"/>
              </w:rPr>
            </w:pPr>
            <w:r w:rsidRPr="00707924">
              <w:rPr>
                <w:rFonts w:ascii="Calibri" w:hAnsi="Calibri" w:cs="Arial"/>
                <w:szCs w:val="20"/>
              </w:rPr>
              <w:t>My keys are missing, have you seen them?</w:t>
            </w:r>
          </w:p>
          <w:p w14:paraId="2FC7523B" w14:textId="5C0F7143" w:rsidR="00707924" w:rsidRPr="00707924" w:rsidRDefault="00707924" w:rsidP="00707924">
            <w:pPr>
              <w:pStyle w:val="NoSpacing"/>
              <w:rPr>
                <w:rFonts w:ascii="Calibri" w:hAnsi="Calibri"/>
              </w:rPr>
            </w:pPr>
          </w:p>
        </w:tc>
      </w:tr>
      <w:tr w:rsidR="00707924" w:rsidRPr="009026E6" w14:paraId="3DF90F84" w14:textId="77777777" w:rsidTr="00707924">
        <w:trPr>
          <w:trHeight w:val="5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A4257A" w14:textId="55E60217" w:rsidR="00707924" w:rsidRPr="00707924" w:rsidRDefault="00707924" w:rsidP="00707924">
            <w:pPr>
              <w:pStyle w:val="NoSpacing"/>
              <w:rPr>
                <w:rFonts w:ascii="Calibri" w:hAnsi="Calibri"/>
              </w:rPr>
            </w:pPr>
            <w:r w:rsidRPr="00707924">
              <w:rPr>
                <w:rFonts w:ascii="Calibri" w:hAnsi="Calibri" w:cs="Arial"/>
                <w:szCs w:val="20"/>
              </w:rPr>
              <w:t>si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E3E7111" w14:textId="19DB0387" w:rsidR="00707924" w:rsidRPr="00707924" w:rsidRDefault="00707924" w:rsidP="00707924">
            <w:pPr>
              <w:pStyle w:val="NoSpacing"/>
              <w:rPr>
                <w:rFonts w:ascii="Calibri" w:hAnsi="Calibri"/>
              </w:rPr>
            </w:pPr>
            <w:r w:rsidRPr="00707924">
              <w:rPr>
                <w:rFonts w:ascii="Calibri" w:hAnsi="Calibri"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C847869" w14:textId="18B3A1A8" w:rsidR="00707924" w:rsidRPr="00707924" w:rsidRDefault="00707924" w:rsidP="00707924">
            <w:pPr>
              <w:pStyle w:val="NoSpacing"/>
              <w:rPr>
                <w:rFonts w:ascii="Calibri" w:hAnsi="Calibri"/>
              </w:rPr>
            </w:pPr>
            <w:r w:rsidRPr="00707924">
              <w:rPr>
                <w:rFonts w:ascii="Calibri" w:hAnsi="Calibri" w:cs="Arial"/>
                <w:szCs w:val="20"/>
              </w:rPr>
              <w:t>in 2D, a line from one corner to another of a shape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1DAAE2" w14:textId="77777777" w:rsidR="00707924" w:rsidRDefault="00707924" w:rsidP="00707924">
            <w:pPr>
              <w:pStyle w:val="NoSpacing"/>
              <w:rPr>
                <w:rFonts w:ascii="Calibri" w:hAnsi="Calibri" w:cs="Arial"/>
                <w:szCs w:val="20"/>
              </w:rPr>
            </w:pPr>
            <w:r w:rsidRPr="00707924">
              <w:rPr>
                <w:rFonts w:ascii="Calibri" w:hAnsi="Calibri" w:cs="Arial"/>
                <w:szCs w:val="20"/>
              </w:rPr>
              <w:t>A square has four sides.</w:t>
            </w:r>
          </w:p>
          <w:p w14:paraId="310C3FD1" w14:textId="3CE6006A" w:rsidR="00707924" w:rsidRPr="00707924" w:rsidRDefault="00707924" w:rsidP="00707924">
            <w:pPr>
              <w:pStyle w:val="NoSpacing"/>
              <w:rPr>
                <w:rFonts w:ascii="Calibri" w:hAnsi="Calibri"/>
              </w:rPr>
            </w:pPr>
          </w:p>
        </w:tc>
      </w:tr>
      <w:tr w:rsidR="00707924" w:rsidRPr="009026E6" w14:paraId="44FD2D86" w14:textId="77777777" w:rsidTr="00707924">
        <w:trPr>
          <w:trHeight w:val="22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D50596" w14:textId="55E06153" w:rsidR="00707924" w:rsidRPr="00707924" w:rsidRDefault="00707924" w:rsidP="00707924">
            <w:pPr>
              <w:pStyle w:val="NoSpacing"/>
              <w:rPr>
                <w:rFonts w:ascii="Calibri" w:hAnsi="Calibri"/>
              </w:rPr>
            </w:pPr>
            <w:r w:rsidRPr="00707924">
              <w:rPr>
                <w:rFonts w:ascii="Calibri" w:hAnsi="Calibri" w:cs="Arial"/>
                <w:szCs w:val="20"/>
              </w:rPr>
              <w:t>dangero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543FBAD" w14:textId="284F2C75" w:rsidR="00707924" w:rsidRPr="00707924" w:rsidRDefault="00707924" w:rsidP="00707924">
            <w:pPr>
              <w:pStyle w:val="NoSpacing"/>
              <w:rPr>
                <w:rFonts w:ascii="Calibri" w:hAnsi="Calibri"/>
              </w:rPr>
            </w:pPr>
            <w:r w:rsidRPr="00707924">
              <w:rPr>
                <w:rFonts w:ascii="Calibri" w:hAnsi="Calibri" w:cs="Arial"/>
                <w:szCs w:val="20"/>
              </w:rPr>
              <w:t>adjecti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1AC775" w14:textId="6016C409" w:rsidR="00707924" w:rsidRPr="00707924" w:rsidRDefault="00707924" w:rsidP="00707924">
            <w:pPr>
              <w:pStyle w:val="NoSpacing"/>
              <w:rPr>
                <w:rFonts w:ascii="Calibri" w:hAnsi="Calibri"/>
              </w:rPr>
            </w:pPr>
            <w:r w:rsidRPr="00707924">
              <w:rPr>
                <w:rFonts w:ascii="Calibri" w:hAnsi="Calibri" w:cs="Arial"/>
                <w:szCs w:val="20"/>
              </w:rPr>
              <w:t>not safe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62A267" w14:textId="08429304" w:rsidR="00707924" w:rsidRPr="00707924" w:rsidRDefault="00707924" w:rsidP="00707924">
            <w:pPr>
              <w:pStyle w:val="NoSpacing"/>
              <w:rPr>
                <w:rFonts w:ascii="Calibri" w:hAnsi="Calibri"/>
              </w:rPr>
            </w:pPr>
            <w:r w:rsidRPr="00707924">
              <w:rPr>
                <w:rFonts w:ascii="Calibri" w:hAnsi="Calibri" w:cs="Arial"/>
                <w:szCs w:val="20"/>
              </w:rPr>
              <w:t>It’s dangerous to walk home alone at night.</w:t>
            </w:r>
          </w:p>
        </w:tc>
      </w:tr>
      <w:tr w:rsidR="00707924" w:rsidRPr="009026E6" w14:paraId="1932BF29" w14:textId="77777777" w:rsidTr="00707924">
        <w:trPr>
          <w:trHeight w:val="11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11580E" w14:textId="77777777" w:rsidR="00707924" w:rsidRDefault="00707924" w:rsidP="00707924">
            <w:pPr>
              <w:pStyle w:val="NoSpacing"/>
              <w:rPr>
                <w:rFonts w:ascii="Calibri" w:hAnsi="Calibri" w:cs="Arial"/>
                <w:szCs w:val="20"/>
              </w:rPr>
            </w:pPr>
            <w:r w:rsidRPr="00707924">
              <w:rPr>
                <w:rFonts w:ascii="Calibri" w:hAnsi="Calibri" w:cs="Arial"/>
                <w:szCs w:val="20"/>
              </w:rPr>
              <w:t>weather</w:t>
            </w:r>
          </w:p>
          <w:p w14:paraId="3FC83AEE" w14:textId="3A444A2C" w:rsidR="00707924" w:rsidRPr="00707924" w:rsidRDefault="00707924" w:rsidP="00707924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F89A0B6" w14:textId="35BE0641" w:rsidR="00707924" w:rsidRPr="00707924" w:rsidRDefault="00707924" w:rsidP="00707924">
            <w:pPr>
              <w:pStyle w:val="NoSpacing"/>
              <w:rPr>
                <w:rFonts w:ascii="Calibri" w:hAnsi="Calibri"/>
              </w:rPr>
            </w:pPr>
            <w:r w:rsidRPr="00707924">
              <w:rPr>
                <w:rFonts w:ascii="Calibri" w:hAnsi="Calibri"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DE767AB" w14:textId="4244117D" w:rsidR="00707924" w:rsidRPr="00707924" w:rsidRDefault="00707924" w:rsidP="00707924">
            <w:pPr>
              <w:pStyle w:val="NoSpacing"/>
              <w:rPr>
                <w:rFonts w:ascii="Calibri" w:hAnsi="Calibri"/>
              </w:rPr>
            </w:pPr>
            <w:r w:rsidRPr="00707924">
              <w:rPr>
                <w:rFonts w:ascii="Calibri" w:hAnsi="Calibri" w:cs="Arial"/>
                <w:szCs w:val="20"/>
              </w:rPr>
              <w:t>things like rain, snow, clouds, and the sun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318BFF" w14:textId="77777777" w:rsidR="00707924" w:rsidRDefault="00707924" w:rsidP="00707924">
            <w:pPr>
              <w:pStyle w:val="NoSpacing"/>
              <w:rPr>
                <w:rFonts w:ascii="Calibri" w:hAnsi="Calibri" w:cs="Arial"/>
                <w:szCs w:val="20"/>
              </w:rPr>
            </w:pPr>
            <w:r w:rsidRPr="00707924">
              <w:rPr>
                <w:rFonts w:ascii="Calibri" w:hAnsi="Calibri" w:cs="Arial"/>
                <w:szCs w:val="20"/>
              </w:rPr>
              <w:t>The weather in Hawaii is usually sunny.</w:t>
            </w:r>
          </w:p>
          <w:p w14:paraId="1180E736" w14:textId="19E302FF" w:rsidR="00707924" w:rsidRPr="00707924" w:rsidRDefault="00707924" w:rsidP="00707924">
            <w:pPr>
              <w:pStyle w:val="NoSpacing"/>
              <w:rPr>
                <w:rFonts w:ascii="Calibri" w:hAnsi="Calibri"/>
              </w:rPr>
            </w:pPr>
          </w:p>
        </w:tc>
      </w:tr>
      <w:tr w:rsidR="00707924" w:rsidRPr="009026E6" w14:paraId="03ADDFE9" w14:textId="77777777" w:rsidTr="00707924">
        <w:trPr>
          <w:trHeight w:val="15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DC58BE" w14:textId="78A05490" w:rsidR="00707924" w:rsidRPr="00707924" w:rsidRDefault="00707924" w:rsidP="00707924">
            <w:pPr>
              <w:pStyle w:val="NoSpacing"/>
              <w:rPr>
                <w:rFonts w:ascii="Calibri" w:hAnsi="Calibri"/>
              </w:rPr>
            </w:pPr>
            <w:r w:rsidRPr="00707924">
              <w:rPr>
                <w:rFonts w:ascii="Calibri" w:hAnsi="Calibri" w:cs="Arial"/>
                <w:szCs w:val="20"/>
              </w:rPr>
              <w:t>chan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454A7E" w14:textId="5518F988" w:rsidR="00707924" w:rsidRPr="00707924" w:rsidRDefault="00707924" w:rsidP="00707924">
            <w:pPr>
              <w:pStyle w:val="NoSpacing"/>
              <w:rPr>
                <w:rFonts w:ascii="Calibri" w:hAnsi="Calibri"/>
              </w:rPr>
            </w:pPr>
            <w:r w:rsidRPr="00707924">
              <w:rPr>
                <w:rFonts w:ascii="Calibri" w:hAnsi="Calibri" w:cs="Arial"/>
                <w:szCs w:val="20"/>
              </w:rPr>
              <w:t>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747729B" w14:textId="6DD3C19D" w:rsidR="00707924" w:rsidRPr="00707924" w:rsidRDefault="00707924" w:rsidP="00707924">
            <w:pPr>
              <w:pStyle w:val="NoSpacing"/>
              <w:rPr>
                <w:rFonts w:ascii="Calibri" w:hAnsi="Calibri"/>
              </w:rPr>
            </w:pPr>
            <w:r w:rsidRPr="00707924">
              <w:rPr>
                <w:rFonts w:ascii="Calibri" w:hAnsi="Calibri" w:cs="Arial"/>
                <w:szCs w:val="20"/>
              </w:rPr>
              <w:t>to make something different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046BF1" w14:textId="72A8EF64" w:rsidR="00707924" w:rsidRPr="00707924" w:rsidRDefault="00707924" w:rsidP="00707924">
            <w:pPr>
              <w:pStyle w:val="NoSpacing"/>
              <w:rPr>
                <w:rFonts w:ascii="Calibri" w:hAnsi="Calibri"/>
              </w:rPr>
            </w:pPr>
            <w:r w:rsidRPr="00707924">
              <w:rPr>
                <w:rFonts w:ascii="Calibri" w:hAnsi="Calibri" w:cs="Arial"/>
                <w:szCs w:val="20"/>
              </w:rPr>
              <w:t>You should change your clothes before we go out tonight.</w:t>
            </w:r>
          </w:p>
        </w:tc>
      </w:tr>
      <w:tr w:rsidR="00707924" w:rsidRPr="009026E6" w14:paraId="757010B3" w14:textId="77777777" w:rsidTr="00707924">
        <w:trPr>
          <w:trHeight w:val="1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D4A50E" w14:textId="77777777" w:rsidR="00707924" w:rsidRDefault="00707924" w:rsidP="00707924">
            <w:pPr>
              <w:pStyle w:val="NoSpacing"/>
              <w:rPr>
                <w:rFonts w:ascii="Calibri" w:hAnsi="Calibri" w:cs="Arial"/>
                <w:szCs w:val="20"/>
              </w:rPr>
            </w:pPr>
            <w:r w:rsidRPr="00707924">
              <w:rPr>
                <w:rFonts w:ascii="Calibri" w:hAnsi="Calibri" w:cs="Arial"/>
                <w:szCs w:val="20"/>
              </w:rPr>
              <w:t>quickly</w:t>
            </w:r>
          </w:p>
          <w:p w14:paraId="40739B93" w14:textId="298B8005" w:rsidR="00707924" w:rsidRPr="00707924" w:rsidRDefault="00707924" w:rsidP="00707924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E243D81" w14:textId="0DD74A99" w:rsidR="00707924" w:rsidRPr="00707924" w:rsidRDefault="00707924" w:rsidP="00707924">
            <w:pPr>
              <w:pStyle w:val="NoSpacing"/>
              <w:rPr>
                <w:rFonts w:ascii="Calibri" w:hAnsi="Calibri"/>
              </w:rPr>
            </w:pPr>
            <w:r w:rsidRPr="00707924">
              <w:rPr>
                <w:rFonts w:ascii="Calibri" w:hAnsi="Calibri" w:cs="Arial"/>
                <w:szCs w:val="20"/>
              </w:rPr>
              <w:t>ad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58554E" w14:textId="469487FE" w:rsidR="00707924" w:rsidRPr="00707924" w:rsidRDefault="00707924" w:rsidP="00707924">
            <w:pPr>
              <w:pStyle w:val="NoSpacing"/>
              <w:rPr>
                <w:rFonts w:ascii="Calibri" w:hAnsi="Calibri"/>
              </w:rPr>
            </w:pPr>
            <w:r w:rsidRPr="00707924">
              <w:rPr>
                <w:rFonts w:ascii="Calibri" w:hAnsi="Calibri" w:cs="Arial"/>
                <w:szCs w:val="20"/>
              </w:rPr>
              <w:t>to do something in a short amount of time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CCE7D2" w14:textId="77777777" w:rsidR="00707924" w:rsidRDefault="00707924" w:rsidP="00707924">
            <w:pPr>
              <w:pStyle w:val="NoSpacing"/>
              <w:rPr>
                <w:rFonts w:ascii="Calibri" w:hAnsi="Calibri" w:cs="Arial"/>
                <w:szCs w:val="20"/>
              </w:rPr>
            </w:pPr>
            <w:r w:rsidRPr="00707924">
              <w:rPr>
                <w:rFonts w:ascii="Calibri" w:hAnsi="Calibri" w:cs="Arial"/>
                <w:szCs w:val="20"/>
              </w:rPr>
              <w:t>Let's finish this project quickly, so we can go for lunch.</w:t>
            </w:r>
          </w:p>
          <w:p w14:paraId="3ACD6A34" w14:textId="55E5D318" w:rsidR="00707924" w:rsidRPr="00707924" w:rsidRDefault="00707924" w:rsidP="00707924">
            <w:pPr>
              <w:pStyle w:val="NoSpacing"/>
              <w:rPr>
                <w:rFonts w:ascii="Calibri" w:hAnsi="Calibri"/>
              </w:rPr>
            </w:pPr>
          </w:p>
        </w:tc>
      </w:tr>
      <w:tr w:rsidR="00707924" w:rsidRPr="009026E6" w14:paraId="1B4A4DA2" w14:textId="77777777" w:rsidTr="00707924">
        <w:trPr>
          <w:trHeight w:val="7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3D8BA0" w14:textId="6F5D90CC" w:rsidR="00707924" w:rsidRPr="00707924" w:rsidRDefault="00707924" w:rsidP="00707924">
            <w:pPr>
              <w:pStyle w:val="NoSpacing"/>
              <w:rPr>
                <w:rFonts w:ascii="Calibri" w:hAnsi="Calibri"/>
              </w:rPr>
            </w:pPr>
            <w:r w:rsidRPr="00707924">
              <w:rPr>
                <w:rFonts w:ascii="Calibri" w:hAnsi="Calibri" w:cs="Arial"/>
                <w:szCs w:val="20"/>
              </w:rPr>
              <w:t>unusu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F2268D8" w14:textId="60F81B81" w:rsidR="00707924" w:rsidRPr="00707924" w:rsidRDefault="00707924" w:rsidP="00707924">
            <w:pPr>
              <w:pStyle w:val="NoSpacing"/>
              <w:rPr>
                <w:rFonts w:ascii="Calibri" w:hAnsi="Calibri"/>
              </w:rPr>
            </w:pPr>
            <w:r w:rsidRPr="00707924">
              <w:rPr>
                <w:rFonts w:ascii="Calibri" w:hAnsi="Calibri" w:cs="Arial"/>
                <w:szCs w:val="20"/>
              </w:rPr>
              <w:t>adjecti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1CF9A4" w14:textId="3206A171" w:rsidR="00707924" w:rsidRPr="00707924" w:rsidRDefault="00707924" w:rsidP="00707924">
            <w:pPr>
              <w:pStyle w:val="NoSpacing"/>
              <w:rPr>
                <w:rFonts w:ascii="Calibri" w:hAnsi="Calibri"/>
              </w:rPr>
            </w:pPr>
            <w:r w:rsidRPr="00707924">
              <w:rPr>
                <w:rFonts w:ascii="Calibri" w:hAnsi="Calibri" w:cs="Arial"/>
                <w:szCs w:val="20"/>
              </w:rPr>
              <w:t>not common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A1D3E2" w14:textId="28FEED51" w:rsidR="00707924" w:rsidRPr="00707924" w:rsidRDefault="00707924" w:rsidP="00707924">
            <w:pPr>
              <w:pStyle w:val="NoSpacing"/>
              <w:rPr>
                <w:rFonts w:ascii="Calibri" w:hAnsi="Calibri"/>
              </w:rPr>
            </w:pPr>
            <w:r w:rsidRPr="00707924">
              <w:rPr>
                <w:rFonts w:ascii="Calibri" w:hAnsi="Calibri" w:cs="Arial"/>
                <w:szCs w:val="20"/>
              </w:rPr>
              <w:t>She has a very unusual voice for a singer.</w:t>
            </w:r>
          </w:p>
        </w:tc>
      </w:tr>
    </w:tbl>
    <w:p w14:paraId="009656C6" w14:textId="77777777" w:rsidR="00A41E9D" w:rsidRDefault="00A41E9D" w:rsidP="00A41E9D"/>
    <w:tbl>
      <w:tblPr>
        <w:tblW w:w="104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9"/>
        <w:gridCol w:w="900"/>
        <w:gridCol w:w="3502"/>
        <w:gridCol w:w="5201"/>
      </w:tblGrid>
      <w:tr w:rsidR="00A41E9D" w:rsidRPr="009026E6" w14:paraId="0B93FF79" w14:textId="77777777" w:rsidTr="00707924">
        <w:trPr>
          <w:trHeight w:val="143"/>
        </w:trPr>
        <w:tc>
          <w:tcPr>
            <w:tcW w:w="10482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96785B" w14:textId="4A1621C6" w:rsidR="00A41E9D" w:rsidRPr="009026E6" w:rsidRDefault="00A41E9D" w:rsidP="00707924">
            <w:pPr>
              <w:pStyle w:val="NoSpacing"/>
              <w:rPr>
                <w:b/>
              </w:rPr>
            </w:pPr>
            <w:r w:rsidRPr="009026E6">
              <w:rPr>
                <w:b/>
                <w:color w:val="FFFFFF" w:themeColor="background1"/>
                <w:sz w:val="24"/>
              </w:rPr>
              <w:t xml:space="preserve">Reading </w:t>
            </w:r>
            <w:r w:rsidR="00707924">
              <w:rPr>
                <w:rFonts w:hint="eastAsia"/>
                <w:b/>
                <w:color w:val="FFFFFF" w:themeColor="background1"/>
                <w:sz w:val="24"/>
              </w:rPr>
              <w:t>11 The Taj Mahal</w:t>
            </w:r>
          </w:p>
        </w:tc>
      </w:tr>
      <w:tr w:rsidR="00A41E9D" w:rsidRPr="009026E6" w14:paraId="0CE176B2" w14:textId="77777777" w:rsidTr="00707924">
        <w:trPr>
          <w:trHeight w:val="3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BC7237" w14:textId="77777777" w:rsidR="00A41E9D" w:rsidRPr="009026E6" w:rsidRDefault="00A41E9D" w:rsidP="00707924">
            <w:pPr>
              <w:pStyle w:val="NoSpacing"/>
            </w:pPr>
            <w:r w:rsidRPr="009026E6">
              <w:t>Keywo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7676BB" w14:textId="77777777" w:rsidR="00A41E9D" w:rsidRPr="009026E6" w:rsidRDefault="00A41E9D" w:rsidP="00707924">
            <w:pPr>
              <w:pStyle w:val="NoSpacing"/>
            </w:pPr>
            <w:r w:rsidRPr="009026E6">
              <w:t>Categor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B5BA1B" w14:textId="77777777" w:rsidR="00A41E9D" w:rsidRPr="009026E6" w:rsidRDefault="00A41E9D" w:rsidP="00707924">
            <w:pPr>
              <w:pStyle w:val="NoSpacing"/>
            </w:pPr>
            <w:r w:rsidRPr="009026E6">
              <w:t>Definition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B14CF0" w14:textId="77777777" w:rsidR="00A41E9D" w:rsidRPr="009026E6" w:rsidRDefault="00A41E9D" w:rsidP="00707924">
            <w:pPr>
              <w:pStyle w:val="NoSpacing"/>
            </w:pPr>
            <w:r w:rsidRPr="009026E6">
              <w:t>Sample Sentence</w:t>
            </w:r>
          </w:p>
        </w:tc>
      </w:tr>
      <w:tr w:rsidR="00707924" w:rsidRPr="009026E6" w14:paraId="336B9F4A" w14:textId="77777777" w:rsidTr="00707924">
        <w:trPr>
          <w:trHeight w:val="4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DF616D" w14:textId="77777777" w:rsidR="00707924" w:rsidRDefault="00707924" w:rsidP="00707924">
            <w:pPr>
              <w:pStyle w:val="NoSpacing"/>
              <w:rPr>
                <w:rFonts w:cs="Arial"/>
                <w:szCs w:val="20"/>
              </w:rPr>
            </w:pPr>
            <w:r w:rsidRPr="00707924">
              <w:rPr>
                <w:rFonts w:cs="Arial"/>
                <w:szCs w:val="20"/>
              </w:rPr>
              <w:t>building</w:t>
            </w:r>
          </w:p>
          <w:p w14:paraId="40934688" w14:textId="58608A20" w:rsidR="00707924" w:rsidRPr="00707924" w:rsidRDefault="00707924" w:rsidP="00707924">
            <w:pPr>
              <w:pStyle w:val="NoSpacing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A940E8" w14:textId="77777777" w:rsidR="00707924" w:rsidRDefault="00707924" w:rsidP="00707924">
            <w:pPr>
              <w:pStyle w:val="NoSpacing"/>
              <w:rPr>
                <w:rFonts w:cs="Arial"/>
                <w:szCs w:val="20"/>
              </w:rPr>
            </w:pPr>
            <w:r w:rsidRPr="00707924">
              <w:rPr>
                <w:rFonts w:cs="Arial"/>
                <w:szCs w:val="20"/>
              </w:rPr>
              <w:t>noun</w:t>
            </w:r>
          </w:p>
          <w:p w14:paraId="6D05AE43" w14:textId="2ECAF0DE" w:rsidR="00707924" w:rsidRPr="00707924" w:rsidRDefault="00707924" w:rsidP="00707924">
            <w:pPr>
              <w:pStyle w:val="NoSpacing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2BC180" w14:textId="77777777" w:rsidR="00707924" w:rsidRDefault="00707924" w:rsidP="00707924">
            <w:pPr>
              <w:pStyle w:val="NoSpacing"/>
              <w:rPr>
                <w:rFonts w:cs="Arial"/>
                <w:szCs w:val="20"/>
              </w:rPr>
            </w:pPr>
            <w:r w:rsidRPr="00707924">
              <w:rPr>
                <w:rFonts w:cs="Arial"/>
                <w:szCs w:val="20"/>
              </w:rPr>
              <w:t>a place with a roof and walls</w:t>
            </w:r>
          </w:p>
          <w:p w14:paraId="0DFB3EE6" w14:textId="74989A8B" w:rsidR="00707924" w:rsidRPr="00707924" w:rsidRDefault="00707924" w:rsidP="00707924">
            <w:pPr>
              <w:pStyle w:val="NoSpacing"/>
            </w:pP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A8A916" w14:textId="16D71980" w:rsidR="00707924" w:rsidRPr="00707924" w:rsidRDefault="00707924" w:rsidP="00707924">
            <w:pPr>
              <w:pStyle w:val="NoSpacing"/>
            </w:pPr>
            <w:r w:rsidRPr="00707924">
              <w:rPr>
                <w:rFonts w:cs="Arial"/>
                <w:szCs w:val="20"/>
              </w:rPr>
              <w:t>The White House is one of the most well-known buildings in the US.</w:t>
            </w:r>
          </w:p>
        </w:tc>
      </w:tr>
      <w:tr w:rsidR="00707924" w:rsidRPr="009026E6" w14:paraId="18B62187" w14:textId="77777777" w:rsidTr="00707924">
        <w:trPr>
          <w:trHeight w:val="9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AB0E56" w14:textId="77777777" w:rsidR="00707924" w:rsidRDefault="00707924" w:rsidP="00707924">
            <w:pPr>
              <w:pStyle w:val="NoSpacing"/>
              <w:rPr>
                <w:rFonts w:cs="Arial"/>
                <w:szCs w:val="20"/>
              </w:rPr>
            </w:pPr>
            <w:r w:rsidRPr="00707924">
              <w:rPr>
                <w:rFonts w:cs="Arial"/>
                <w:szCs w:val="20"/>
              </w:rPr>
              <w:t>king</w:t>
            </w:r>
          </w:p>
          <w:p w14:paraId="42CA9BBF" w14:textId="18DD1472" w:rsidR="00707924" w:rsidRPr="00707924" w:rsidRDefault="00707924" w:rsidP="00707924">
            <w:pPr>
              <w:pStyle w:val="NoSpacing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51D3FC" w14:textId="77777777" w:rsidR="00707924" w:rsidRDefault="00707924" w:rsidP="00707924">
            <w:pPr>
              <w:pStyle w:val="NoSpacing"/>
              <w:rPr>
                <w:rFonts w:cs="Arial"/>
                <w:szCs w:val="20"/>
              </w:rPr>
            </w:pPr>
            <w:r w:rsidRPr="00707924">
              <w:rPr>
                <w:rFonts w:cs="Arial"/>
                <w:szCs w:val="20"/>
              </w:rPr>
              <w:t>noun</w:t>
            </w:r>
          </w:p>
          <w:p w14:paraId="71C5BB43" w14:textId="0C6D9CF5" w:rsidR="00707924" w:rsidRPr="00707924" w:rsidRDefault="00707924" w:rsidP="00707924">
            <w:pPr>
              <w:pStyle w:val="NoSpacing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9ADE11E" w14:textId="64AB371C" w:rsidR="00707924" w:rsidRPr="00707924" w:rsidRDefault="00707924" w:rsidP="00707924">
            <w:pPr>
              <w:pStyle w:val="NoSpacing"/>
            </w:pPr>
            <w:r w:rsidRPr="00707924">
              <w:rPr>
                <w:rFonts w:cs="Arial"/>
                <w:szCs w:val="20"/>
              </w:rPr>
              <w:t>a man that has all the power in a country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3E33C1" w14:textId="77777777" w:rsidR="00707924" w:rsidRDefault="00707924" w:rsidP="00707924">
            <w:pPr>
              <w:pStyle w:val="NoSpacing"/>
              <w:rPr>
                <w:rFonts w:cs="Arial"/>
                <w:szCs w:val="20"/>
              </w:rPr>
            </w:pPr>
            <w:r w:rsidRPr="00707924">
              <w:rPr>
                <w:rFonts w:cs="Arial"/>
                <w:szCs w:val="20"/>
              </w:rPr>
              <w:t>In my country, the king lives in a castle.</w:t>
            </w:r>
          </w:p>
          <w:p w14:paraId="2EA20568" w14:textId="78A74F5B" w:rsidR="00707924" w:rsidRPr="00707924" w:rsidRDefault="00707924" w:rsidP="00707924">
            <w:pPr>
              <w:pStyle w:val="NoSpacing"/>
            </w:pPr>
          </w:p>
        </w:tc>
      </w:tr>
      <w:tr w:rsidR="00707924" w:rsidRPr="009026E6" w14:paraId="02D61609" w14:textId="77777777" w:rsidTr="00707924">
        <w:trPr>
          <w:trHeight w:val="123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30FB1B" w14:textId="16BABBB7" w:rsidR="00707924" w:rsidRPr="00707924" w:rsidRDefault="00707924" w:rsidP="00707924">
            <w:pPr>
              <w:pStyle w:val="NoSpacing"/>
            </w:pPr>
            <w:r w:rsidRPr="00707924">
              <w:rPr>
                <w:rFonts w:cs="Arial"/>
                <w:szCs w:val="20"/>
              </w:rPr>
              <w:t>wif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1E0416" w14:textId="279D3815" w:rsidR="00707924" w:rsidRPr="00707924" w:rsidRDefault="00707924" w:rsidP="00707924">
            <w:pPr>
              <w:pStyle w:val="NoSpacing"/>
            </w:pPr>
            <w:r w:rsidRPr="00707924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28FB290" w14:textId="41BFE8BA" w:rsidR="00707924" w:rsidRPr="00707924" w:rsidRDefault="00707924" w:rsidP="00707924">
            <w:pPr>
              <w:pStyle w:val="NoSpacing"/>
            </w:pPr>
            <w:r w:rsidRPr="00707924">
              <w:rPr>
                <w:rFonts w:cs="Arial"/>
                <w:szCs w:val="20"/>
              </w:rPr>
              <w:t>a woman who is married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C1E760" w14:textId="6A0B0E0C" w:rsidR="00707924" w:rsidRPr="00707924" w:rsidRDefault="00707924" w:rsidP="00707924">
            <w:pPr>
              <w:pStyle w:val="NoSpacing"/>
            </w:pPr>
            <w:r w:rsidRPr="00707924">
              <w:rPr>
                <w:rFonts w:cs="Arial"/>
                <w:szCs w:val="20"/>
              </w:rPr>
              <w:t>Mike’s wife, Sarah, is a doctor.</w:t>
            </w:r>
          </w:p>
        </w:tc>
      </w:tr>
      <w:tr w:rsidR="00707924" w:rsidRPr="009026E6" w14:paraId="38566BF0" w14:textId="77777777" w:rsidTr="00707924">
        <w:trPr>
          <w:trHeight w:val="15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543858" w14:textId="77777777" w:rsidR="00707924" w:rsidRDefault="00707924" w:rsidP="00707924">
            <w:pPr>
              <w:pStyle w:val="NoSpacing"/>
              <w:rPr>
                <w:rFonts w:cs="Arial"/>
                <w:szCs w:val="20"/>
              </w:rPr>
            </w:pPr>
            <w:r w:rsidRPr="00707924">
              <w:rPr>
                <w:rFonts w:cs="Arial"/>
                <w:szCs w:val="20"/>
              </w:rPr>
              <w:t>million</w:t>
            </w:r>
          </w:p>
          <w:p w14:paraId="6A1807AC" w14:textId="7DF15573" w:rsidR="00707924" w:rsidRPr="00707924" w:rsidRDefault="00707924" w:rsidP="00707924">
            <w:pPr>
              <w:pStyle w:val="NoSpacing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6EB385D" w14:textId="6A2426D3" w:rsidR="00707924" w:rsidRPr="00707924" w:rsidRDefault="00707924" w:rsidP="00707924">
            <w:pPr>
              <w:pStyle w:val="NoSpacing"/>
            </w:pPr>
            <w:r w:rsidRPr="00707924">
              <w:rPr>
                <w:rFonts w:cs="Arial"/>
                <w:szCs w:val="20"/>
              </w:rPr>
              <w:t>numb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0281E1" w14:textId="77777777" w:rsidR="00707924" w:rsidRDefault="00707924" w:rsidP="00707924">
            <w:pPr>
              <w:pStyle w:val="NoSpacing"/>
              <w:rPr>
                <w:rFonts w:cs="Arial"/>
                <w:szCs w:val="20"/>
              </w:rPr>
            </w:pPr>
            <w:r w:rsidRPr="00707924">
              <w:rPr>
                <w:rFonts w:cs="Arial"/>
                <w:szCs w:val="20"/>
              </w:rPr>
              <w:t>1,000,000</w:t>
            </w:r>
          </w:p>
          <w:p w14:paraId="78DE2152" w14:textId="7A947BBC" w:rsidR="00707924" w:rsidRPr="00707924" w:rsidRDefault="00707924" w:rsidP="00707924">
            <w:pPr>
              <w:pStyle w:val="NoSpacing"/>
            </w:pP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B14950" w14:textId="3881E95A" w:rsidR="00707924" w:rsidRPr="00707924" w:rsidRDefault="00707924" w:rsidP="00707924">
            <w:pPr>
              <w:pStyle w:val="NoSpacing"/>
            </w:pPr>
            <w:r w:rsidRPr="00707924">
              <w:rPr>
                <w:rFonts w:cs="Arial"/>
                <w:szCs w:val="20"/>
              </w:rPr>
              <w:t>Twelve million people watched the big game on TV last night.</w:t>
            </w:r>
          </w:p>
        </w:tc>
      </w:tr>
      <w:tr w:rsidR="00707924" w:rsidRPr="009026E6" w14:paraId="1AEB7336" w14:textId="77777777" w:rsidTr="00707924">
        <w:trPr>
          <w:trHeight w:val="5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3D5C84" w14:textId="77777777" w:rsidR="00707924" w:rsidRDefault="00707924" w:rsidP="00707924">
            <w:pPr>
              <w:pStyle w:val="NoSpacing"/>
              <w:rPr>
                <w:rFonts w:cs="Arial"/>
                <w:szCs w:val="20"/>
              </w:rPr>
            </w:pPr>
            <w:r w:rsidRPr="00707924">
              <w:rPr>
                <w:rFonts w:cs="Arial"/>
                <w:szCs w:val="20"/>
              </w:rPr>
              <w:t>top</w:t>
            </w:r>
          </w:p>
          <w:p w14:paraId="6677A2FD" w14:textId="7B5E9E39" w:rsidR="00707924" w:rsidRPr="00707924" w:rsidRDefault="00707924" w:rsidP="00707924">
            <w:pPr>
              <w:pStyle w:val="NoSpacing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13349C" w14:textId="77777777" w:rsidR="00707924" w:rsidRDefault="00707924" w:rsidP="00707924">
            <w:pPr>
              <w:pStyle w:val="NoSpacing"/>
              <w:rPr>
                <w:rFonts w:cs="Arial"/>
                <w:szCs w:val="20"/>
              </w:rPr>
            </w:pPr>
            <w:r w:rsidRPr="00707924">
              <w:rPr>
                <w:rFonts w:cs="Arial"/>
                <w:szCs w:val="20"/>
              </w:rPr>
              <w:t>noun</w:t>
            </w:r>
          </w:p>
          <w:p w14:paraId="16B4A4B8" w14:textId="3B94CD3E" w:rsidR="00707924" w:rsidRPr="00707924" w:rsidRDefault="00707924" w:rsidP="00707924">
            <w:pPr>
              <w:pStyle w:val="NoSpacing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B1FF465" w14:textId="4E8CAE69" w:rsidR="00707924" w:rsidRPr="00707924" w:rsidRDefault="00707924" w:rsidP="00707924">
            <w:pPr>
              <w:pStyle w:val="NoSpacing"/>
            </w:pPr>
            <w:r w:rsidRPr="00707924">
              <w:rPr>
                <w:rFonts w:cs="Arial"/>
                <w:szCs w:val="20"/>
              </w:rPr>
              <w:t>the highest part of something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EFA076" w14:textId="0CC2DE0D" w:rsidR="00707924" w:rsidRPr="00707924" w:rsidRDefault="00707924" w:rsidP="00707924">
            <w:pPr>
              <w:pStyle w:val="NoSpacing"/>
            </w:pPr>
            <w:r w:rsidRPr="00707924">
              <w:rPr>
                <w:rFonts w:cs="Arial"/>
                <w:szCs w:val="20"/>
              </w:rPr>
              <w:t>I climbed to the top of the mountain and saw a great view.</w:t>
            </w:r>
          </w:p>
        </w:tc>
      </w:tr>
      <w:tr w:rsidR="00707924" w:rsidRPr="009026E6" w14:paraId="0C3B7560" w14:textId="77777777" w:rsidTr="00707924">
        <w:trPr>
          <w:trHeight w:val="22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AF95C3" w14:textId="21D1481D" w:rsidR="00707924" w:rsidRPr="00707924" w:rsidRDefault="00707924" w:rsidP="00707924">
            <w:pPr>
              <w:pStyle w:val="NoSpacing"/>
            </w:pPr>
            <w:r w:rsidRPr="00707924">
              <w:rPr>
                <w:rFonts w:cs="Arial"/>
                <w:szCs w:val="20"/>
              </w:rPr>
              <w:t>hig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114E0E" w14:textId="4301006A" w:rsidR="00707924" w:rsidRPr="00707924" w:rsidRDefault="00707924" w:rsidP="00707924">
            <w:pPr>
              <w:pStyle w:val="NoSpacing"/>
            </w:pPr>
            <w:r w:rsidRPr="00707924">
              <w:rPr>
                <w:rFonts w:cs="Arial"/>
                <w:szCs w:val="20"/>
              </w:rPr>
              <w:t>adjecti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EC3E5C" w14:textId="0E3356ED" w:rsidR="00707924" w:rsidRPr="00707924" w:rsidRDefault="00707924" w:rsidP="00707924">
            <w:pPr>
              <w:pStyle w:val="NoSpacing"/>
            </w:pPr>
            <w:r w:rsidRPr="00707924">
              <w:rPr>
                <w:rFonts w:cs="Arial"/>
                <w:szCs w:val="20"/>
              </w:rPr>
              <w:t>tall; up above other things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213001" w14:textId="5A91DA97" w:rsidR="00707924" w:rsidRPr="00707924" w:rsidRDefault="00707924" w:rsidP="00707924">
            <w:pPr>
              <w:pStyle w:val="NoSpacing"/>
            </w:pPr>
            <w:r w:rsidRPr="00707924">
              <w:rPr>
                <w:rFonts w:cs="Arial"/>
                <w:szCs w:val="20"/>
              </w:rPr>
              <w:t>Mount Everest is the highest mountain.</w:t>
            </w:r>
          </w:p>
        </w:tc>
      </w:tr>
      <w:tr w:rsidR="00707924" w:rsidRPr="009026E6" w14:paraId="51B10DB0" w14:textId="77777777" w:rsidTr="00707924">
        <w:trPr>
          <w:trHeight w:val="11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12A3A3" w14:textId="2E041EA9" w:rsidR="00707924" w:rsidRPr="00707924" w:rsidRDefault="00707924" w:rsidP="00707924">
            <w:pPr>
              <w:pStyle w:val="NoSpacing"/>
            </w:pPr>
            <w:r w:rsidRPr="00707924">
              <w:rPr>
                <w:rFonts w:cs="Arial"/>
                <w:szCs w:val="20"/>
              </w:rPr>
              <w:t>tow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1C9428" w14:textId="3003B678" w:rsidR="00707924" w:rsidRPr="00707924" w:rsidRDefault="00707924" w:rsidP="00707924">
            <w:pPr>
              <w:pStyle w:val="NoSpacing"/>
            </w:pPr>
            <w:r w:rsidRPr="00707924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16CAA9B" w14:textId="43257BC6" w:rsidR="00707924" w:rsidRPr="00707924" w:rsidRDefault="00707924" w:rsidP="00707924">
            <w:pPr>
              <w:pStyle w:val="NoSpacing"/>
            </w:pPr>
            <w:r w:rsidRPr="00707924">
              <w:rPr>
                <w:rFonts w:cs="Arial"/>
                <w:szCs w:val="20"/>
              </w:rPr>
              <w:t>a tall, thin building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D9E19C" w14:textId="707AD38D" w:rsidR="00707924" w:rsidRPr="00707924" w:rsidRDefault="00707924" w:rsidP="00707924">
            <w:pPr>
              <w:pStyle w:val="NoSpacing"/>
            </w:pPr>
            <w:r w:rsidRPr="00707924">
              <w:rPr>
                <w:rFonts w:cs="Arial"/>
                <w:szCs w:val="20"/>
              </w:rPr>
              <w:t>There are many cell phone towers in the city</w:t>
            </w:r>
          </w:p>
        </w:tc>
      </w:tr>
      <w:tr w:rsidR="00707924" w:rsidRPr="009026E6" w14:paraId="283CA997" w14:textId="77777777" w:rsidTr="00707924">
        <w:trPr>
          <w:trHeight w:val="15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6707FC" w14:textId="6DEE4566" w:rsidR="00707924" w:rsidRPr="00707924" w:rsidRDefault="00707924" w:rsidP="00707924">
            <w:pPr>
              <w:pStyle w:val="NoSpacing"/>
            </w:pPr>
            <w:r w:rsidRPr="00707924">
              <w:rPr>
                <w:rFonts w:cs="Arial"/>
                <w:szCs w:val="20"/>
              </w:rPr>
              <w:t>gard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AA095D" w14:textId="5BA2C2DD" w:rsidR="00707924" w:rsidRPr="00707924" w:rsidRDefault="00707924" w:rsidP="00707924">
            <w:pPr>
              <w:pStyle w:val="NoSpacing"/>
            </w:pPr>
            <w:r w:rsidRPr="00707924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36252E" w14:textId="27AD2665" w:rsidR="00707924" w:rsidRPr="00707924" w:rsidRDefault="00707924" w:rsidP="00707924">
            <w:pPr>
              <w:pStyle w:val="NoSpacing"/>
            </w:pPr>
            <w:r w:rsidRPr="00707924">
              <w:rPr>
                <w:rFonts w:cs="Arial"/>
                <w:szCs w:val="20"/>
              </w:rPr>
              <w:t>a piece of land for growing plants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3D1ADF" w14:textId="6D50A7A4" w:rsidR="00707924" w:rsidRPr="00707924" w:rsidRDefault="00707924" w:rsidP="00707924">
            <w:pPr>
              <w:pStyle w:val="NoSpacing"/>
            </w:pPr>
            <w:r w:rsidRPr="00707924">
              <w:rPr>
                <w:rFonts w:cs="Arial"/>
                <w:szCs w:val="20"/>
              </w:rPr>
              <w:t>My garden is beautiful in the summer.</w:t>
            </w:r>
          </w:p>
        </w:tc>
      </w:tr>
      <w:tr w:rsidR="00707924" w:rsidRPr="009026E6" w14:paraId="47511263" w14:textId="77777777" w:rsidTr="00707924">
        <w:trPr>
          <w:trHeight w:val="1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D5F381" w14:textId="77777777" w:rsidR="00707924" w:rsidRDefault="00707924" w:rsidP="00707924">
            <w:pPr>
              <w:pStyle w:val="NoSpacing"/>
              <w:rPr>
                <w:rFonts w:cs="Arial"/>
                <w:szCs w:val="20"/>
              </w:rPr>
            </w:pPr>
            <w:r w:rsidRPr="00707924">
              <w:rPr>
                <w:rFonts w:cs="Arial"/>
                <w:szCs w:val="20"/>
              </w:rPr>
              <w:t>kill</w:t>
            </w:r>
          </w:p>
          <w:p w14:paraId="3A42D1C2" w14:textId="0432F0FB" w:rsidR="00707924" w:rsidRPr="00707924" w:rsidRDefault="00707924" w:rsidP="00707924">
            <w:pPr>
              <w:pStyle w:val="NoSpacing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EB637E" w14:textId="77777777" w:rsidR="00707924" w:rsidRDefault="00707924" w:rsidP="00707924">
            <w:pPr>
              <w:pStyle w:val="NoSpacing"/>
              <w:rPr>
                <w:rFonts w:cs="Arial"/>
                <w:szCs w:val="20"/>
              </w:rPr>
            </w:pPr>
            <w:r w:rsidRPr="00707924">
              <w:rPr>
                <w:rFonts w:cs="Arial"/>
                <w:szCs w:val="20"/>
              </w:rPr>
              <w:lastRenderedPageBreak/>
              <w:t>verb</w:t>
            </w:r>
          </w:p>
          <w:p w14:paraId="3075D964" w14:textId="68C1247E" w:rsidR="00707924" w:rsidRPr="00707924" w:rsidRDefault="00707924" w:rsidP="00707924">
            <w:pPr>
              <w:pStyle w:val="NoSpacing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421A9F8" w14:textId="5F2DA5A1" w:rsidR="00707924" w:rsidRPr="00707924" w:rsidRDefault="00707924" w:rsidP="00707924">
            <w:pPr>
              <w:pStyle w:val="NoSpacing"/>
            </w:pPr>
            <w:r w:rsidRPr="00707924">
              <w:rPr>
                <w:rFonts w:cs="Arial"/>
                <w:szCs w:val="20"/>
              </w:rPr>
              <w:lastRenderedPageBreak/>
              <w:t xml:space="preserve">to end the life of someone or </w:t>
            </w:r>
            <w:r w:rsidRPr="00707924">
              <w:rPr>
                <w:rFonts w:cs="Arial"/>
                <w:szCs w:val="20"/>
              </w:rPr>
              <w:lastRenderedPageBreak/>
              <w:t>something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54CB7D" w14:textId="77777777" w:rsidR="00707924" w:rsidRDefault="00707924" w:rsidP="00707924">
            <w:pPr>
              <w:pStyle w:val="NoSpacing"/>
              <w:rPr>
                <w:rFonts w:cs="Arial"/>
                <w:szCs w:val="20"/>
              </w:rPr>
            </w:pPr>
            <w:r w:rsidRPr="00707924">
              <w:rPr>
                <w:rFonts w:cs="Arial"/>
                <w:szCs w:val="20"/>
              </w:rPr>
              <w:lastRenderedPageBreak/>
              <w:t>I killed the bug that was flying around.</w:t>
            </w:r>
          </w:p>
          <w:p w14:paraId="0A82645E" w14:textId="7CF2AB31" w:rsidR="00707924" w:rsidRPr="00707924" w:rsidRDefault="00707924" w:rsidP="00707924">
            <w:pPr>
              <w:pStyle w:val="NoSpacing"/>
            </w:pPr>
          </w:p>
        </w:tc>
      </w:tr>
      <w:tr w:rsidR="00707924" w:rsidRPr="009026E6" w14:paraId="4C0AAE2A" w14:textId="77777777" w:rsidTr="00707924">
        <w:trPr>
          <w:trHeight w:val="7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0F57D8" w14:textId="77777777" w:rsidR="00707924" w:rsidRDefault="00707924" w:rsidP="00707924">
            <w:pPr>
              <w:pStyle w:val="NoSpacing"/>
              <w:rPr>
                <w:rFonts w:cs="Arial"/>
                <w:szCs w:val="20"/>
              </w:rPr>
            </w:pPr>
            <w:r w:rsidRPr="00707924">
              <w:rPr>
                <w:rFonts w:cs="Arial"/>
                <w:szCs w:val="20"/>
              </w:rPr>
              <w:lastRenderedPageBreak/>
              <w:t>show</w:t>
            </w:r>
          </w:p>
          <w:p w14:paraId="0C3B2833" w14:textId="501F9DE6" w:rsidR="00707924" w:rsidRPr="00707924" w:rsidRDefault="00707924" w:rsidP="00707924">
            <w:pPr>
              <w:pStyle w:val="NoSpacing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A9E6B7" w14:textId="77777777" w:rsidR="00707924" w:rsidRDefault="00707924" w:rsidP="00707924">
            <w:pPr>
              <w:pStyle w:val="NoSpacing"/>
              <w:rPr>
                <w:rFonts w:cs="Arial"/>
                <w:szCs w:val="20"/>
              </w:rPr>
            </w:pPr>
            <w:r w:rsidRPr="00707924">
              <w:rPr>
                <w:rFonts w:cs="Arial"/>
                <w:szCs w:val="20"/>
              </w:rPr>
              <w:t>verb</w:t>
            </w:r>
          </w:p>
          <w:p w14:paraId="5481E3E6" w14:textId="673B21C3" w:rsidR="00707924" w:rsidRPr="00707924" w:rsidRDefault="00707924" w:rsidP="00707924">
            <w:pPr>
              <w:pStyle w:val="NoSpacing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610D150" w14:textId="0F4690F6" w:rsidR="00707924" w:rsidRPr="00707924" w:rsidRDefault="00707924" w:rsidP="00707924">
            <w:pPr>
              <w:pStyle w:val="NoSpacing"/>
            </w:pPr>
            <w:r w:rsidRPr="00707924">
              <w:rPr>
                <w:rFonts w:cs="Arial"/>
                <w:szCs w:val="20"/>
              </w:rPr>
              <w:t>to allow something to be seen or understood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04CDE0" w14:textId="77777777" w:rsidR="00707924" w:rsidRDefault="00707924" w:rsidP="00707924">
            <w:pPr>
              <w:pStyle w:val="NoSpacing"/>
              <w:rPr>
                <w:rFonts w:cs="Arial"/>
                <w:szCs w:val="20"/>
              </w:rPr>
            </w:pPr>
            <w:r w:rsidRPr="00707924">
              <w:rPr>
                <w:rFonts w:cs="Arial"/>
                <w:szCs w:val="20"/>
              </w:rPr>
              <w:t>I got my boyfriend flowers to show how much I love him.</w:t>
            </w:r>
          </w:p>
          <w:p w14:paraId="1E3AACFA" w14:textId="5C48C708" w:rsidR="00707924" w:rsidRPr="00707924" w:rsidRDefault="00707924" w:rsidP="00707924">
            <w:pPr>
              <w:pStyle w:val="NoSpacing"/>
            </w:pPr>
          </w:p>
        </w:tc>
      </w:tr>
    </w:tbl>
    <w:p w14:paraId="0C91131A" w14:textId="77777777" w:rsidR="00A41E9D" w:rsidRDefault="00A41E9D" w:rsidP="00A41E9D"/>
    <w:tbl>
      <w:tblPr>
        <w:tblW w:w="104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"/>
        <w:gridCol w:w="1116"/>
        <w:gridCol w:w="3197"/>
        <w:gridCol w:w="5201"/>
      </w:tblGrid>
      <w:tr w:rsidR="00A41E9D" w:rsidRPr="009026E6" w14:paraId="1F3EC061" w14:textId="77777777" w:rsidTr="00707924">
        <w:trPr>
          <w:trHeight w:val="143"/>
        </w:trPr>
        <w:tc>
          <w:tcPr>
            <w:tcW w:w="10482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8CA911" w14:textId="7F187FC3" w:rsidR="00A41E9D" w:rsidRPr="009026E6" w:rsidRDefault="00A41E9D" w:rsidP="00707924">
            <w:pPr>
              <w:pStyle w:val="NoSpacing"/>
              <w:rPr>
                <w:b/>
              </w:rPr>
            </w:pPr>
            <w:r w:rsidRPr="009026E6">
              <w:rPr>
                <w:b/>
                <w:color w:val="FFFFFF" w:themeColor="background1"/>
                <w:sz w:val="24"/>
              </w:rPr>
              <w:t xml:space="preserve">Reading </w:t>
            </w:r>
            <w:r w:rsidR="00707924">
              <w:rPr>
                <w:rFonts w:hint="eastAsia"/>
                <w:b/>
                <w:color w:val="FFFFFF" w:themeColor="background1"/>
                <w:sz w:val="24"/>
              </w:rPr>
              <w:t>12 Ice Hotel</w:t>
            </w:r>
          </w:p>
        </w:tc>
      </w:tr>
      <w:tr w:rsidR="00A41E9D" w:rsidRPr="009026E6" w14:paraId="3F93BAFE" w14:textId="77777777" w:rsidTr="00707924">
        <w:trPr>
          <w:trHeight w:val="3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66FC7D" w14:textId="77777777" w:rsidR="00A41E9D" w:rsidRPr="009026E6" w:rsidRDefault="00A41E9D" w:rsidP="00707924">
            <w:pPr>
              <w:pStyle w:val="NoSpacing"/>
            </w:pPr>
            <w:r w:rsidRPr="009026E6">
              <w:t>Keywo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F12A8B" w14:textId="77777777" w:rsidR="00A41E9D" w:rsidRPr="009026E6" w:rsidRDefault="00A41E9D" w:rsidP="00707924">
            <w:pPr>
              <w:pStyle w:val="NoSpacing"/>
            </w:pPr>
            <w:r w:rsidRPr="009026E6">
              <w:t>Categor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F9D5E3" w14:textId="77777777" w:rsidR="00A41E9D" w:rsidRPr="009026E6" w:rsidRDefault="00A41E9D" w:rsidP="00707924">
            <w:pPr>
              <w:pStyle w:val="NoSpacing"/>
            </w:pPr>
            <w:r w:rsidRPr="009026E6">
              <w:t>Definition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8F3290" w14:textId="77777777" w:rsidR="00A41E9D" w:rsidRPr="009026E6" w:rsidRDefault="00A41E9D" w:rsidP="00707924">
            <w:pPr>
              <w:pStyle w:val="NoSpacing"/>
            </w:pPr>
            <w:r w:rsidRPr="009026E6">
              <w:t>Sample Sentence</w:t>
            </w:r>
          </w:p>
        </w:tc>
      </w:tr>
      <w:tr w:rsidR="00707924" w:rsidRPr="009026E6" w14:paraId="6FFDFC9A" w14:textId="77777777" w:rsidTr="00707924">
        <w:trPr>
          <w:trHeight w:val="4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7985B5" w14:textId="64976B8D" w:rsidR="00707924" w:rsidRPr="00707924" w:rsidRDefault="00707924" w:rsidP="00707924">
            <w:pPr>
              <w:pStyle w:val="NoSpacing"/>
              <w:rPr>
                <w:rFonts w:ascii="Calibri" w:hAnsi="Calibri"/>
              </w:rPr>
            </w:pPr>
            <w:r w:rsidRPr="00707924">
              <w:rPr>
                <w:rFonts w:ascii="Calibri" w:hAnsi="Calibri" w:cs="Arial"/>
                <w:szCs w:val="20"/>
              </w:rPr>
              <w:t>ic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E0B25A7" w14:textId="1E378AB5" w:rsidR="00707924" w:rsidRPr="00707924" w:rsidRDefault="00707924" w:rsidP="00707924">
            <w:pPr>
              <w:pStyle w:val="NoSpacing"/>
              <w:rPr>
                <w:rFonts w:ascii="Calibri" w:hAnsi="Calibri"/>
              </w:rPr>
            </w:pPr>
            <w:r w:rsidRPr="00707924">
              <w:rPr>
                <w:rFonts w:ascii="Calibri" w:hAnsi="Calibri"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B05AA7" w14:textId="14C98E2D" w:rsidR="00707924" w:rsidRPr="00707924" w:rsidRDefault="00707924" w:rsidP="00707924">
            <w:pPr>
              <w:pStyle w:val="NoSpacing"/>
              <w:rPr>
                <w:rFonts w:ascii="Calibri" w:hAnsi="Calibri"/>
              </w:rPr>
            </w:pPr>
            <w:r w:rsidRPr="00707924">
              <w:rPr>
                <w:rFonts w:ascii="Calibri" w:hAnsi="Calibri" w:cs="Arial"/>
                <w:szCs w:val="20"/>
              </w:rPr>
              <w:t>frozen water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926A1F" w14:textId="64DCC98C" w:rsidR="00707924" w:rsidRPr="00707924" w:rsidRDefault="00707924" w:rsidP="00707924">
            <w:pPr>
              <w:pStyle w:val="NoSpacing"/>
              <w:rPr>
                <w:rFonts w:ascii="Calibri" w:hAnsi="Calibri"/>
              </w:rPr>
            </w:pPr>
            <w:r w:rsidRPr="00707924">
              <w:rPr>
                <w:rFonts w:ascii="Calibri" w:hAnsi="Calibri" w:cs="Arial"/>
                <w:szCs w:val="20"/>
              </w:rPr>
              <w:t>There is ice on the road, so drive carefully.</w:t>
            </w:r>
          </w:p>
        </w:tc>
      </w:tr>
      <w:tr w:rsidR="00707924" w:rsidRPr="009026E6" w14:paraId="644CCD94" w14:textId="77777777" w:rsidTr="00707924">
        <w:trPr>
          <w:trHeight w:val="9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D09BE0" w14:textId="2948C46B" w:rsidR="00707924" w:rsidRPr="00707924" w:rsidRDefault="00707924" w:rsidP="00707924">
            <w:pPr>
              <w:pStyle w:val="NoSpacing"/>
              <w:rPr>
                <w:rFonts w:ascii="Calibri" w:hAnsi="Calibri"/>
              </w:rPr>
            </w:pPr>
            <w:r w:rsidRPr="00707924">
              <w:rPr>
                <w:rFonts w:ascii="Calibri" w:hAnsi="Calibri" w:cs="Arial"/>
                <w:szCs w:val="20"/>
              </w:rPr>
              <w:t>build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F8CAD9" w14:textId="1B7B67A3" w:rsidR="00707924" w:rsidRPr="00707924" w:rsidRDefault="00707924" w:rsidP="00707924">
            <w:pPr>
              <w:pStyle w:val="NoSpacing"/>
              <w:rPr>
                <w:rFonts w:ascii="Calibri" w:hAnsi="Calibri"/>
              </w:rPr>
            </w:pPr>
            <w:r w:rsidRPr="00707924">
              <w:rPr>
                <w:rFonts w:ascii="Calibri" w:hAnsi="Calibri"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18AC504" w14:textId="06FEA12D" w:rsidR="00707924" w:rsidRPr="00707924" w:rsidRDefault="00707924" w:rsidP="00707924">
            <w:pPr>
              <w:pStyle w:val="NoSpacing"/>
              <w:rPr>
                <w:rFonts w:ascii="Calibri" w:hAnsi="Calibri"/>
              </w:rPr>
            </w:pPr>
            <w:r w:rsidRPr="00707924">
              <w:rPr>
                <w:rFonts w:ascii="Calibri" w:hAnsi="Calibri" w:cs="Arial"/>
                <w:szCs w:val="20"/>
              </w:rPr>
              <w:t>a place with a roof and walls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B510A8" w14:textId="6F869268" w:rsidR="00707924" w:rsidRPr="00707924" w:rsidRDefault="00707924" w:rsidP="00707924">
            <w:pPr>
              <w:pStyle w:val="NoSpacing"/>
              <w:rPr>
                <w:rFonts w:ascii="Calibri" w:hAnsi="Calibri"/>
              </w:rPr>
            </w:pPr>
            <w:r w:rsidRPr="00707924">
              <w:rPr>
                <w:rFonts w:ascii="Calibri" w:hAnsi="Calibri" w:cs="Arial"/>
                <w:szCs w:val="20"/>
              </w:rPr>
              <w:t>This building is more than a hundred years old.</w:t>
            </w:r>
          </w:p>
        </w:tc>
      </w:tr>
      <w:tr w:rsidR="00707924" w:rsidRPr="009026E6" w14:paraId="2D9AA6F3" w14:textId="77777777" w:rsidTr="00707924">
        <w:trPr>
          <w:trHeight w:val="123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778AB8" w14:textId="07F4FD07" w:rsidR="00707924" w:rsidRPr="00707924" w:rsidRDefault="00707924" w:rsidP="00707924">
            <w:pPr>
              <w:pStyle w:val="NoSpacing"/>
              <w:rPr>
                <w:rFonts w:ascii="Calibri" w:hAnsi="Calibri"/>
              </w:rPr>
            </w:pPr>
            <w:r w:rsidRPr="00707924">
              <w:rPr>
                <w:rFonts w:ascii="Calibri" w:hAnsi="Calibri" w:cs="Arial"/>
                <w:szCs w:val="20"/>
              </w:rPr>
              <w:t>thousa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2119A86" w14:textId="58D5ABD3" w:rsidR="00707924" w:rsidRPr="00707924" w:rsidRDefault="00707924" w:rsidP="00707924">
            <w:pPr>
              <w:pStyle w:val="NoSpacing"/>
              <w:rPr>
                <w:rFonts w:ascii="Calibri" w:hAnsi="Calibri"/>
              </w:rPr>
            </w:pPr>
            <w:r w:rsidRPr="00707924">
              <w:rPr>
                <w:rFonts w:ascii="Calibri" w:hAnsi="Calibri" w:cs="Arial"/>
                <w:szCs w:val="20"/>
              </w:rPr>
              <w:t>numb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61CCE3" w14:textId="2C32BF3E" w:rsidR="00707924" w:rsidRPr="00707924" w:rsidRDefault="00707924" w:rsidP="00707924">
            <w:pPr>
              <w:pStyle w:val="NoSpacing"/>
              <w:rPr>
                <w:rFonts w:ascii="Calibri" w:hAnsi="Calibri"/>
              </w:rPr>
            </w:pPr>
            <w:r w:rsidRPr="00707924">
              <w:rPr>
                <w:rFonts w:ascii="Calibri" w:hAnsi="Calibri" w:cs="Arial"/>
                <w:szCs w:val="20"/>
              </w:rPr>
              <w:t>1,000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FE01DF" w14:textId="6613FB12" w:rsidR="00707924" w:rsidRPr="00707924" w:rsidRDefault="00707924" w:rsidP="00707924">
            <w:pPr>
              <w:pStyle w:val="NoSpacing"/>
              <w:rPr>
                <w:rFonts w:ascii="Calibri" w:hAnsi="Calibri"/>
              </w:rPr>
            </w:pPr>
            <w:r w:rsidRPr="00707924">
              <w:rPr>
                <w:rFonts w:ascii="Calibri" w:hAnsi="Calibri" w:cs="Arial"/>
                <w:szCs w:val="20"/>
              </w:rPr>
              <w:t>There are a thousand people waiting to join the club.</w:t>
            </w:r>
          </w:p>
        </w:tc>
      </w:tr>
      <w:tr w:rsidR="00707924" w:rsidRPr="009026E6" w14:paraId="425680D5" w14:textId="77777777" w:rsidTr="00707924">
        <w:trPr>
          <w:trHeight w:val="15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7DB011" w14:textId="77777777" w:rsidR="00707924" w:rsidRDefault="00707924" w:rsidP="00707924">
            <w:pPr>
              <w:pStyle w:val="NoSpacing"/>
              <w:rPr>
                <w:rFonts w:ascii="Calibri" w:hAnsi="Calibri" w:cs="Arial"/>
                <w:szCs w:val="20"/>
              </w:rPr>
            </w:pPr>
            <w:r w:rsidRPr="00707924">
              <w:rPr>
                <w:rFonts w:ascii="Calibri" w:hAnsi="Calibri" w:cs="Arial"/>
                <w:szCs w:val="20"/>
              </w:rPr>
              <w:t>hotel</w:t>
            </w:r>
          </w:p>
          <w:p w14:paraId="21037126" w14:textId="6A432180" w:rsidR="00707924" w:rsidRPr="00707924" w:rsidRDefault="00707924" w:rsidP="00707924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C18937A" w14:textId="59C709AC" w:rsidR="00707924" w:rsidRPr="00707924" w:rsidRDefault="00707924" w:rsidP="00707924">
            <w:pPr>
              <w:pStyle w:val="NoSpacing"/>
              <w:rPr>
                <w:rFonts w:ascii="Calibri" w:hAnsi="Calibri"/>
              </w:rPr>
            </w:pPr>
            <w:r w:rsidRPr="00707924">
              <w:rPr>
                <w:rFonts w:ascii="Calibri" w:hAnsi="Calibri"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5DE6C89" w14:textId="5DA0A6B9" w:rsidR="00707924" w:rsidRPr="00707924" w:rsidRDefault="00707924" w:rsidP="00707924">
            <w:pPr>
              <w:pStyle w:val="NoSpacing"/>
              <w:rPr>
                <w:rFonts w:ascii="Calibri" w:hAnsi="Calibri"/>
              </w:rPr>
            </w:pPr>
            <w:r w:rsidRPr="00707924">
              <w:rPr>
                <w:rFonts w:ascii="Calibri" w:hAnsi="Calibri" w:cs="Arial"/>
                <w:szCs w:val="20"/>
              </w:rPr>
              <w:t>a place where people stay when they are traveling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F11FFE" w14:textId="77777777" w:rsidR="00707924" w:rsidRDefault="00707924" w:rsidP="00707924">
            <w:pPr>
              <w:pStyle w:val="NoSpacing"/>
              <w:rPr>
                <w:rFonts w:ascii="Calibri" w:hAnsi="Calibri" w:cs="Arial"/>
                <w:szCs w:val="20"/>
              </w:rPr>
            </w:pPr>
            <w:r w:rsidRPr="00707924">
              <w:rPr>
                <w:rFonts w:ascii="Calibri" w:hAnsi="Calibri" w:cs="Arial"/>
                <w:szCs w:val="20"/>
              </w:rPr>
              <w:t>We stayed in a nice hotel on our vacation.</w:t>
            </w:r>
          </w:p>
          <w:p w14:paraId="70F6ACF7" w14:textId="785C635D" w:rsidR="00707924" w:rsidRPr="00707924" w:rsidRDefault="00707924" w:rsidP="00707924">
            <w:pPr>
              <w:pStyle w:val="NoSpacing"/>
              <w:rPr>
                <w:rFonts w:ascii="Calibri" w:hAnsi="Calibri"/>
              </w:rPr>
            </w:pPr>
          </w:p>
        </w:tc>
      </w:tr>
      <w:tr w:rsidR="00707924" w:rsidRPr="009026E6" w14:paraId="5C41E383" w14:textId="77777777" w:rsidTr="00707924">
        <w:trPr>
          <w:trHeight w:val="5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994406" w14:textId="023F35E4" w:rsidR="00707924" w:rsidRPr="00707924" w:rsidRDefault="00707924" w:rsidP="00707924">
            <w:pPr>
              <w:pStyle w:val="NoSpacing"/>
              <w:rPr>
                <w:rFonts w:ascii="Calibri" w:hAnsi="Calibri"/>
              </w:rPr>
            </w:pPr>
            <w:r w:rsidRPr="00707924">
              <w:rPr>
                <w:rFonts w:ascii="Calibri" w:hAnsi="Calibri" w:cs="Arial"/>
                <w:szCs w:val="20"/>
              </w:rPr>
              <w:t>all arou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1D34917" w14:textId="684DAB16" w:rsidR="00707924" w:rsidRPr="00707924" w:rsidRDefault="00707924" w:rsidP="00707924">
            <w:pPr>
              <w:pStyle w:val="NoSpacing"/>
              <w:rPr>
                <w:rFonts w:ascii="Calibri" w:hAnsi="Calibri"/>
              </w:rPr>
            </w:pPr>
            <w:r w:rsidRPr="00707924">
              <w:rPr>
                <w:rFonts w:ascii="Calibri" w:hAnsi="Calibri" w:cs="Arial"/>
                <w:szCs w:val="20"/>
              </w:rPr>
              <w:t>preposi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F43E6A" w14:textId="77777777" w:rsidR="00707924" w:rsidRDefault="00707924" w:rsidP="00707924">
            <w:pPr>
              <w:pStyle w:val="NoSpacing"/>
              <w:rPr>
                <w:rFonts w:ascii="Calibri" w:hAnsi="Calibri" w:cs="Arial"/>
                <w:szCs w:val="20"/>
              </w:rPr>
            </w:pPr>
            <w:r w:rsidRPr="00707924">
              <w:rPr>
                <w:rFonts w:ascii="Calibri" w:hAnsi="Calibri" w:cs="Arial"/>
                <w:szCs w:val="20"/>
              </w:rPr>
              <w:t>all over; everywhere</w:t>
            </w:r>
          </w:p>
          <w:p w14:paraId="71A79F97" w14:textId="2A6B86E4" w:rsidR="00707924" w:rsidRPr="00707924" w:rsidRDefault="00707924" w:rsidP="00707924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6522FF" w14:textId="77777777" w:rsidR="00707924" w:rsidRDefault="00707924" w:rsidP="00707924">
            <w:pPr>
              <w:pStyle w:val="NoSpacing"/>
              <w:rPr>
                <w:rFonts w:ascii="Calibri" w:hAnsi="Calibri" w:cs="Arial"/>
                <w:szCs w:val="20"/>
              </w:rPr>
            </w:pPr>
            <w:r w:rsidRPr="00707924">
              <w:rPr>
                <w:rFonts w:ascii="Calibri" w:hAnsi="Calibri" w:cs="Arial"/>
                <w:szCs w:val="20"/>
              </w:rPr>
              <w:t>I walked all around the town, but I didn't see the mall.</w:t>
            </w:r>
          </w:p>
          <w:p w14:paraId="46A25273" w14:textId="1FFF1DDD" w:rsidR="00707924" w:rsidRPr="00707924" w:rsidRDefault="00707924" w:rsidP="00707924">
            <w:pPr>
              <w:pStyle w:val="NoSpacing"/>
              <w:rPr>
                <w:rFonts w:ascii="Calibri" w:hAnsi="Calibri"/>
              </w:rPr>
            </w:pPr>
          </w:p>
        </w:tc>
      </w:tr>
      <w:tr w:rsidR="00707924" w:rsidRPr="009026E6" w14:paraId="76B9997C" w14:textId="77777777" w:rsidTr="00707924">
        <w:trPr>
          <w:trHeight w:val="22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C1FB58" w14:textId="669C4DB2" w:rsidR="00707924" w:rsidRPr="00707924" w:rsidRDefault="00707924" w:rsidP="00707924">
            <w:pPr>
              <w:pStyle w:val="NoSpacing"/>
              <w:rPr>
                <w:rFonts w:ascii="Calibri" w:hAnsi="Calibri"/>
              </w:rPr>
            </w:pPr>
            <w:r w:rsidRPr="00707924">
              <w:rPr>
                <w:rFonts w:ascii="Calibri" w:hAnsi="Calibri" w:cs="Arial"/>
                <w:szCs w:val="20"/>
              </w:rPr>
              <w:t>cos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AD4483E" w14:textId="3F86C2CF" w:rsidR="00707924" w:rsidRPr="00707924" w:rsidRDefault="00707924" w:rsidP="00707924">
            <w:pPr>
              <w:pStyle w:val="NoSpacing"/>
              <w:rPr>
                <w:rFonts w:ascii="Calibri" w:hAnsi="Calibri"/>
              </w:rPr>
            </w:pPr>
            <w:r w:rsidRPr="00707924">
              <w:rPr>
                <w:rFonts w:ascii="Calibri" w:hAnsi="Calibri" w:cs="Arial"/>
                <w:szCs w:val="20"/>
              </w:rPr>
              <w:t>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E4543A" w14:textId="1B70CBAB" w:rsidR="00707924" w:rsidRPr="00707924" w:rsidRDefault="00707924" w:rsidP="00707924">
            <w:pPr>
              <w:pStyle w:val="NoSpacing"/>
              <w:rPr>
                <w:rFonts w:ascii="Calibri" w:hAnsi="Calibri"/>
              </w:rPr>
            </w:pPr>
            <w:r w:rsidRPr="00707924">
              <w:rPr>
                <w:rFonts w:ascii="Calibri" w:hAnsi="Calibri" w:cs="Arial"/>
                <w:szCs w:val="20"/>
              </w:rPr>
              <w:t>having a certain price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802FE0" w14:textId="6E015290" w:rsidR="00707924" w:rsidRPr="00707924" w:rsidRDefault="00707924" w:rsidP="00707924">
            <w:pPr>
              <w:pStyle w:val="NoSpacing"/>
              <w:rPr>
                <w:rFonts w:ascii="Calibri" w:hAnsi="Calibri"/>
              </w:rPr>
            </w:pPr>
            <w:r w:rsidRPr="00707924">
              <w:rPr>
                <w:rFonts w:ascii="Calibri" w:hAnsi="Calibri" w:cs="Arial"/>
                <w:szCs w:val="20"/>
              </w:rPr>
              <w:t>I think it will cost about 100 dollars to buy a new one.</w:t>
            </w:r>
          </w:p>
        </w:tc>
      </w:tr>
      <w:tr w:rsidR="00707924" w:rsidRPr="009026E6" w14:paraId="318F53DE" w14:textId="77777777" w:rsidTr="00707924">
        <w:trPr>
          <w:trHeight w:val="11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D86F6A" w14:textId="77777777" w:rsidR="00707924" w:rsidRDefault="00707924" w:rsidP="00707924">
            <w:pPr>
              <w:pStyle w:val="NoSpacing"/>
              <w:rPr>
                <w:rFonts w:ascii="Calibri" w:hAnsi="Calibri" w:cs="Arial"/>
                <w:szCs w:val="20"/>
              </w:rPr>
            </w:pPr>
            <w:r w:rsidRPr="00707924">
              <w:rPr>
                <w:rFonts w:ascii="Calibri" w:hAnsi="Calibri" w:cs="Arial"/>
                <w:szCs w:val="20"/>
              </w:rPr>
              <w:t>build</w:t>
            </w:r>
          </w:p>
          <w:p w14:paraId="49422694" w14:textId="1DA39211" w:rsidR="00707924" w:rsidRPr="00707924" w:rsidRDefault="00707924" w:rsidP="00707924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9CED143" w14:textId="2BB12147" w:rsidR="00707924" w:rsidRPr="00707924" w:rsidRDefault="00707924" w:rsidP="00707924">
            <w:pPr>
              <w:pStyle w:val="NoSpacing"/>
              <w:rPr>
                <w:rFonts w:ascii="Calibri" w:hAnsi="Calibri"/>
              </w:rPr>
            </w:pPr>
            <w:r w:rsidRPr="00707924">
              <w:rPr>
                <w:rFonts w:ascii="Calibri" w:hAnsi="Calibri" w:cs="Arial"/>
                <w:szCs w:val="20"/>
              </w:rPr>
              <w:t>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0B560D" w14:textId="77777777" w:rsidR="00707924" w:rsidRDefault="00707924" w:rsidP="00707924">
            <w:pPr>
              <w:pStyle w:val="NoSpacing"/>
              <w:rPr>
                <w:rFonts w:ascii="Calibri" w:hAnsi="Calibri" w:cs="Arial"/>
                <w:szCs w:val="20"/>
              </w:rPr>
            </w:pPr>
            <w:r w:rsidRPr="00707924">
              <w:rPr>
                <w:rFonts w:ascii="Calibri" w:hAnsi="Calibri" w:cs="Arial"/>
                <w:szCs w:val="20"/>
              </w:rPr>
              <w:t>to make out of many pieces</w:t>
            </w:r>
          </w:p>
          <w:p w14:paraId="5E3EB47B" w14:textId="1FD11FDD" w:rsidR="00707924" w:rsidRPr="00707924" w:rsidRDefault="00707924" w:rsidP="00707924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9EB4EB" w14:textId="4C027F4F" w:rsidR="00707924" w:rsidRPr="00707924" w:rsidRDefault="00707924" w:rsidP="00707924">
            <w:pPr>
              <w:pStyle w:val="NoSpacing"/>
              <w:rPr>
                <w:rFonts w:ascii="Calibri" w:hAnsi="Calibri"/>
              </w:rPr>
            </w:pPr>
            <w:r w:rsidRPr="00707924">
              <w:rPr>
                <w:rFonts w:ascii="Calibri" w:hAnsi="Calibri" w:cs="Arial"/>
                <w:szCs w:val="20"/>
              </w:rPr>
              <w:t>If we build a stadium, more people will come to watch the games.</w:t>
            </w:r>
          </w:p>
        </w:tc>
      </w:tr>
      <w:tr w:rsidR="00707924" w:rsidRPr="009026E6" w14:paraId="2033B281" w14:textId="77777777" w:rsidTr="00707924">
        <w:trPr>
          <w:trHeight w:val="15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9143D6" w14:textId="62AD556B" w:rsidR="00707924" w:rsidRPr="00707924" w:rsidRDefault="00707924" w:rsidP="00707924">
            <w:pPr>
              <w:pStyle w:val="NoSpacing"/>
              <w:rPr>
                <w:rFonts w:ascii="Calibri" w:hAnsi="Calibri"/>
              </w:rPr>
            </w:pPr>
            <w:r w:rsidRPr="00707924">
              <w:rPr>
                <w:rFonts w:ascii="Calibri" w:hAnsi="Calibri" w:cs="Arial"/>
                <w:szCs w:val="20"/>
              </w:rPr>
              <w:t>dinn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9E460ED" w14:textId="1BC5C663" w:rsidR="00707924" w:rsidRPr="00707924" w:rsidRDefault="00707924" w:rsidP="00707924">
            <w:pPr>
              <w:pStyle w:val="NoSpacing"/>
              <w:rPr>
                <w:rFonts w:ascii="Calibri" w:hAnsi="Calibri"/>
              </w:rPr>
            </w:pPr>
            <w:r w:rsidRPr="00707924">
              <w:rPr>
                <w:rFonts w:ascii="Calibri" w:hAnsi="Calibri"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9674B6C" w14:textId="15F39B56" w:rsidR="00707924" w:rsidRPr="00707924" w:rsidRDefault="00707924" w:rsidP="00707924">
            <w:pPr>
              <w:pStyle w:val="NoSpacing"/>
              <w:rPr>
                <w:rFonts w:ascii="Calibri" w:hAnsi="Calibri"/>
              </w:rPr>
            </w:pPr>
            <w:r w:rsidRPr="00707924">
              <w:rPr>
                <w:rFonts w:ascii="Calibri" w:hAnsi="Calibri" w:cs="Arial"/>
                <w:szCs w:val="20"/>
              </w:rPr>
              <w:t>the last big meal of the day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C55AA9" w14:textId="7E3FC969" w:rsidR="00707924" w:rsidRPr="00707924" w:rsidRDefault="00707924" w:rsidP="00707924">
            <w:pPr>
              <w:pStyle w:val="NoSpacing"/>
              <w:rPr>
                <w:rFonts w:ascii="Calibri" w:hAnsi="Calibri"/>
              </w:rPr>
            </w:pPr>
            <w:r w:rsidRPr="00707924">
              <w:rPr>
                <w:rFonts w:ascii="Calibri" w:hAnsi="Calibri" w:cs="Arial"/>
                <w:szCs w:val="20"/>
              </w:rPr>
              <w:t>We usually eat dinner at 6 PM.</w:t>
            </w:r>
          </w:p>
        </w:tc>
      </w:tr>
      <w:tr w:rsidR="00707924" w:rsidRPr="009026E6" w14:paraId="65A28846" w14:textId="77777777" w:rsidTr="00707924">
        <w:trPr>
          <w:trHeight w:val="1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53BFAC" w14:textId="68FA4D56" w:rsidR="00707924" w:rsidRPr="00707924" w:rsidRDefault="00707924" w:rsidP="00707924">
            <w:pPr>
              <w:pStyle w:val="NoSpacing"/>
              <w:rPr>
                <w:rFonts w:ascii="Calibri" w:hAnsi="Calibri"/>
              </w:rPr>
            </w:pPr>
            <w:r w:rsidRPr="00707924">
              <w:rPr>
                <w:rFonts w:ascii="Calibri" w:hAnsi="Calibri" w:cs="Arial"/>
                <w:szCs w:val="20"/>
              </w:rPr>
              <w:t>war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9ED2E41" w14:textId="71BFBF50" w:rsidR="00707924" w:rsidRPr="00707924" w:rsidRDefault="00707924" w:rsidP="00707924">
            <w:pPr>
              <w:pStyle w:val="NoSpacing"/>
              <w:rPr>
                <w:rFonts w:ascii="Calibri" w:hAnsi="Calibri"/>
              </w:rPr>
            </w:pPr>
            <w:r w:rsidRPr="00707924">
              <w:rPr>
                <w:rFonts w:ascii="Calibri" w:hAnsi="Calibri" w:cs="Arial"/>
                <w:szCs w:val="20"/>
              </w:rPr>
              <w:t>adjecti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146EB9" w14:textId="07B6748F" w:rsidR="00707924" w:rsidRPr="00707924" w:rsidRDefault="00707924" w:rsidP="00707924">
            <w:pPr>
              <w:pStyle w:val="NoSpacing"/>
              <w:rPr>
                <w:rFonts w:ascii="Calibri" w:hAnsi="Calibri"/>
              </w:rPr>
            </w:pPr>
            <w:r w:rsidRPr="00707924">
              <w:rPr>
                <w:rFonts w:ascii="Calibri" w:hAnsi="Calibri" w:cs="Arial"/>
                <w:szCs w:val="20"/>
              </w:rPr>
              <w:t>not cold, but not hot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E87377" w14:textId="5681CA6E" w:rsidR="00707924" w:rsidRPr="00707924" w:rsidRDefault="00707924" w:rsidP="00707924">
            <w:pPr>
              <w:pStyle w:val="NoSpacing"/>
              <w:rPr>
                <w:rFonts w:ascii="Calibri" w:hAnsi="Calibri"/>
              </w:rPr>
            </w:pPr>
            <w:r w:rsidRPr="00707924">
              <w:rPr>
                <w:rFonts w:ascii="Calibri" w:hAnsi="Calibri" w:cs="Arial"/>
                <w:szCs w:val="20"/>
              </w:rPr>
              <w:t>It will start to get warm in March.</w:t>
            </w:r>
          </w:p>
        </w:tc>
      </w:tr>
      <w:tr w:rsidR="00707924" w:rsidRPr="009026E6" w14:paraId="4EC5FDEF" w14:textId="77777777" w:rsidTr="00707924">
        <w:trPr>
          <w:trHeight w:val="7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371D48" w14:textId="77777777" w:rsidR="00707924" w:rsidRDefault="00707924" w:rsidP="00707924">
            <w:pPr>
              <w:pStyle w:val="NoSpacing"/>
              <w:rPr>
                <w:rFonts w:ascii="Calibri" w:hAnsi="Calibri" w:cs="Arial"/>
                <w:szCs w:val="20"/>
              </w:rPr>
            </w:pPr>
            <w:r w:rsidRPr="00707924">
              <w:rPr>
                <w:rFonts w:ascii="Calibri" w:hAnsi="Calibri" w:cs="Arial"/>
                <w:szCs w:val="20"/>
              </w:rPr>
              <w:t>usually</w:t>
            </w:r>
          </w:p>
          <w:p w14:paraId="2752E2C9" w14:textId="4655244C" w:rsidR="00707924" w:rsidRPr="00707924" w:rsidRDefault="00707924" w:rsidP="00707924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6B42F3" w14:textId="77777777" w:rsidR="00707924" w:rsidRDefault="00707924" w:rsidP="00707924">
            <w:pPr>
              <w:pStyle w:val="NoSpacing"/>
              <w:rPr>
                <w:rFonts w:ascii="Calibri" w:hAnsi="Calibri" w:cs="Arial"/>
                <w:szCs w:val="20"/>
              </w:rPr>
            </w:pPr>
            <w:r w:rsidRPr="00707924">
              <w:rPr>
                <w:rFonts w:ascii="Calibri" w:hAnsi="Calibri" w:cs="Arial"/>
                <w:szCs w:val="20"/>
              </w:rPr>
              <w:t>adverb</w:t>
            </w:r>
          </w:p>
          <w:p w14:paraId="31D30E70" w14:textId="7AB28E1A" w:rsidR="00707924" w:rsidRPr="00707924" w:rsidRDefault="00707924" w:rsidP="00707924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8DDBB3A" w14:textId="0F200C1B" w:rsidR="00707924" w:rsidRPr="00707924" w:rsidRDefault="00707924" w:rsidP="00707924">
            <w:pPr>
              <w:pStyle w:val="NoSpacing"/>
              <w:rPr>
                <w:rFonts w:ascii="Calibri" w:hAnsi="Calibri"/>
              </w:rPr>
            </w:pPr>
            <w:r w:rsidRPr="00707924">
              <w:rPr>
                <w:rFonts w:ascii="Calibri" w:hAnsi="Calibri" w:cs="Arial"/>
                <w:szCs w:val="20"/>
              </w:rPr>
              <w:t>doing something most of the time, almost always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FC74AB" w14:textId="77777777" w:rsidR="00707924" w:rsidRDefault="00707924" w:rsidP="00707924">
            <w:pPr>
              <w:pStyle w:val="NoSpacing"/>
              <w:rPr>
                <w:rFonts w:ascii="Calibri" w:hAnsi="Calibri" w:cs="Arial"/>
                <w:szCs w:val="20"/>
              </w:rPr>
            </w:pPr>
            <w:r w:rsidRPr="00707924">
              <w:rPr>
                <w:rFonts w:ascii="Calibri" w:hAnsi="Calibri" w:cs="Arial"/>
                <w:szCs w:val="20"/>
              </w:rPr>
              <w:t>I usually go on vacation in the summer.</w:t>
            </w:r>
          </w:p>
          <w:p w14:paraId="3D64600F" w14:textId="68368094" w:rsidR="00707924" w:rsidRPr="00707924" w:rsidRDefault="00707924" w:rsidP="00707924">
            <w:pPr>
              <w:pStyle w:val="NoSpacing"/>
              <w:rPr>
                <w:rFonts w:ascii="Calibri" w:hAnsi="Calibri"/>
              </w:rPr>
            </w:pPr>
          </w:p>
        </w:tc>
      </w:tr>
    </w:tbl>
    <w:p w14:paraId="1CAB958A" w14:textId="77777777" w:rsidR="00A41E9D" w:rsidRPr="00A41E9D" w:rsidRDefault="00A41E9D" w:rsidP="00A41E9D"/>
    <w:p w14:paraId="6873D969" w14:textId="68CEE5B8" w:rsidR="00505E9E" w:rsidRPr="00505E9E" w:rsidRDefault="00004FFE" w:rsidP="00505E9E">
      <w:pPr>
        <w:pStyle w:val="Heading2"/>
      </w:pPr>
      <w:r w:rsidRPr="00004FFE">
        <w:t>Reading 9: Australi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505E9E" w14:paraId="436A0935" w14:textId="77777777" w:rsidTr="00D879FC">
        <w:tc>
          <w:tcPr>
            <w:tcW w:w="2158" w:type="dxa"/>
          </w:tcPr>
          <w:p w14:paraId="3F688F19" w14:textId="253C41AD" w:rsidR="00505E9E" w:rsidRDefault="005326BD" w:rsidP="007129FC">
            <w:r>
              <w:rPr>
                <w:rFonts w:hint="eastAsia"/>
              </w:rPr>
              <w:t>1. B</w:t>
            </w:r>
          </w:p>
        </w:tc>
        <w:tc>
          <w:tcPr>
            <w:tcW w:w="2158" w:type="dxa"/>
          </w:tcPr>
          <w:p w14:paraId="294698E3" w14:textId="6DAE6DFB" w:rsidR="00505E9E" w:rsidRDefault="005326BD" w:rsidP="007129FC">
            <w:r>
              <w:rPr>
                <w:rFonts w:hint="eastAsia"/>
              </w:rPr>
              <w:t>2. T</w:t>
            </w:r>
          </w:p>
        </w:tc>
        <w:tc>
          <w:tcPr>
            <w:tcW w:w="2158" w:type="dxa"/>
          </w:tcPr>
          <w:p w14:paraId="1463F809" w14:textId="376A2370" w:rsidR="00505E9E" w:rsidRDefault="005326BD" w:rsidP="007129FC">
            <w:r>
              <w:rPr>
                <w:rFonts w:hint="eastAsia"/>
              </w:rPr>
              <w:t>3. F</w:t>
            </w:r>
          </w:p>
        </w:tc>
        <w:tc>
          <w:tcPr>
            <w:tcW w:w="2158" w:type="dxa"/>
          </w:tcPr>
          <w:p w14:paraId="5A2F3441" w14:textId="570BF6FB" w:rsidR="00505E9E" w:rsidRDefault="005326BD" w:rsidP="007129FC">
            <w:r>
              <w:rPr>
                <w:rFonts w:hint="eastAsia"/>
              </w:rPr>
              <w:t>4. F</w:t>
            </w:r>
          </w:p>
        </w:tc>
        <w:tc>
          <w:tcPr>
            <w:tcW w:w="2158" w:type="dxa"/>
          </w:tcPr>
          <w:p w14:paraId="5FF48A49" w14:textId="010ED7E0" w:rsidR="00505E9E" w:rsidRDefault="005326BD" w:rsidP="007129FC">
            <w:r>
              <w:rPr>
                <w:rFonts w:hint="eastAsia"/>
              </w:rPr>
              <w:t>5. T</w:t>
            </w:r>
          </w:p>
        </w:tc>
      </w:tr>
    </w:tbl>
    <w:p w14:paraId="35F72767" w14:textId="77777777" w:rsidR="003C1DB3" w:rsidRDefault="003C1DB3" w:rsidP="00505E9E">
      <w:pPr>
        <w:pStyle w:val="Heading4"/>
      </w:pPr>
    </w:p>
    <w:p w14:paraId="71DC1B04" w14:textId="5FC57A71" w:rsidR="00505E9E" w:rsidRDefault="00505E9E" w:rsidP="00505E9E">
      <w:pPr>
        <w:pStyle w:val="Heading4"/>
      </w:pPr>
      <w:r w:rsidRPr="00004FFE">
        <w:t>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05E9E" w14:paraId="7E47C9E1" w14:textId="77777777" w:rsidTr="00D879FC"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</w:tcPr>
          <w:p w14:paraId="5DC42EC1" w14:textId="77777777" w:rsidR="005326BD" w:rsidRPr="005326BD" w:rsidRDefault="005326BD" w:rsidP="005326BD">
            <w:pPr>
              <w:spacing w:after="120"/>
              <w:rPr>
                <w:rFonts w:ascii="Calibri" w:eastAsia="Times New Roman" w:hAnsi="Calibri" w:cs="Times New Roman"/>
                <w:sz w:val="24"/>
                <w:szCs w:val="24"/>
                <w:u w:val="single"/>
              </w:rPr>
            </w:pPr>
            <w:r w:rsidRPr="005326BD">
              <w:rPr>
                <w:rFonts w:ascii="Calibri" w:eastAsia="Times New Roman" w:hAnsi="Calibri" w:cs="Times New Roman"/>
                <w:sz w:val="24"/>
                <w:szCs w:val="24"/>
              </w:rPr>
              <w:t xml:space="preserve">Australia is a large country, but </w:t>
            </w:r>
            <w:r w:rsidRPr="005326BD">
              <w:rPr>
                <w:rFonts w:ascii="Calibri" w:eastAsia="Times New Roman" w:hAnsi="Calibri" w:cs="Times New Roman"/>
                <w:sz w:val="24"/>
                <w:szCs w:val="24"/>
                <w:u w:val="single"/>
              </w:rPr>
              <w:t>not many people live there.</w:t>
            </w:r>
          </w:p>
          <w:p w14:paraId="4A4293A1" w14:textId="78EE43AB" w:rsidR="005326BD" w:rsidRPr="005326BD" w:rsidRDefault="005326BD" w:rsidP="005326BD">
            <w:pPr>
              <w:spacing w:after="120"/>
              <w:rPr>
                <w:rFonts w:ascii="Calibri" w:eastAsia="Times New Roman" w:hAnsi="Calibri" w:cs="Times New Roman"/>
                <w:sz w:val="24"/>
                <w:szCs w:val="24"/>
                <w:u w:val="single"/>
              </w:rPr>
            </w:pPr>
            <w:r w:rsidRPr="005326BD">
              <w:rPr>
                <w:rFonts w:ascii="Calibri" w:eastAsia="Times New Roman" w:hAnsi="Calibri" w:cs="Times New Roman"/>
                <w:sz w:val="24"/>
                <w:szCs w:val="24"/>
              </w:rPr>
              <w:t xml:space="preserve">There are many unusual animals, like </w:t>
            </w:r>
            <w:r w:rsidRPr="005326BD">
              <w:rPr>
                <w:rFonts w:ascii="Calibri" w:eastAsia="Times New Roman" w:hAnsi="Calibri" w:cs="Times New Roman"/>
                <w:sz w:val="24"/>
                <w:szCs w:val="24"/>
                <w:u w:val="single"/>
              </w:rPr>
              <w:t>kangaroo</w:t>
            </w:r>
            <w:r w:rsidR="007E695A">
              <w:rPr>
                <w:rFonts w:ascii="Calibri" w:eastAsia="Times New Roman" w:hAnsi="Calibri" w:cs="Times New Roman"/>
                <w:sz w:val="24"/>
                <w:szCs w:val="24"/>
                <w:u w:val="single"/>
              </w:rPr>
              <w:t>s</w:t>
            </w:r>
            <w:r w:rsidRPr="005326BD">
              <w:rPr>
                <w:rFonts w:ascii="Calibri" w:eastAsia="Times New Roman" w:hAnsi="Calibri" w:cs="Times New Roman"/>
                <w:sz w:val="24"/>
                <w:szCs w:val="24"/>
                <w:u w:val="single"/>
              </w:rPr>
              <w:t>.</w:t>
            </w:r>
          </w:p>
          <w:p w14:paraId="77266871" w14:textId="77777777" w:rsidR="005326BD" w:rsidRPr="005326BD" w:rsidRDefault="005326BD" w:rsidP="005326BD">
            <w:pPr>
              <w:spacing w:after="12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5326BD">
              <w:rPr>
                <w:rFonts w:ascii="Calibri" w:eastAsia="Times New Roman" w:hAnsi="Calibri" w:cs="Times New Roman"/>
                <w:sz w:val="24"/>
                <w:szCs w:val="24"/>
              </w:rPr>
              <w:t>There is lots of beautiful sea life, too.</w:t>
            </w:r>
          </w:p>
          <w:p w14:paraId="240566DC" w14:textId="655ECD82" w:rsidR="00505E9E" w:rsidRPr="005326BD" w:rsidRDefault="005326BD" w:rsidP="005326BD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326BD">
              <w:rPr>
                <w:rFonts w:ascii="Calibri" w:eastAsia="Times New Roman" w:hAnsi="Calibri" w:cs="Times New Roman"/>
                <w:sz w:val="24"/>
                <w:szCs w:val="24"/>
              </w:rPr>
              <w:t xml:space="preserve">Also, Australia has the two big </w:t>
            </w:r>
            <w:r w:rsidRPr="005326BD">
              <w:rPr>
                <w:rFonts w:ascii="Calibri" w:eastAsia="Times New Roman" w:hAnsi="Calibri" w:cs="Times New Roman"/>
                <w:sz w:val="24"/>
                <w:szCs w:val="24"/>
                <w:u w:val="single"/>
              </w:rPr>
              <w:t>rock</w:t>
            </w:r>
            <w:r w:rsidR="007E695A">
              <w:rPr>
                <w:rFonts w:ascii="Calibri" w:eastAsia="Times New Roman" w:hAnsi="Calibri" w:cs="Times New Roman"/>
                <w:sz w:val="24"/>
                <w:szCs w:val="24"/>
                <w:u w:val="single"/>
              </w:rPr>
              <w:t>s,</w:t>
            </w:r>
            <w:r w:rsidRPr="005326BD">
              <w:rPr>
                <w:rFonts w:ascii="Calibri" w:eastAsia="Times New Roman" w:hAnsi="Calibri" w:cs="Times New Roman"/>
                <w:sz w:val="24"/>
                <w:szCs w:val="24"/>
                <w:u w:val="single"/>
              </w:rPr>
              <w:t xml:space="preserve"> called Mount Augustus and Uluru.</w:t>
            </w:r>
          </w:p>
        </w:tc>
      </w:tr>
    </w:tbl>
    <w:p w14:paraId="115C1F9B" w14:textId="77777777" w:rsidR="00004FFE" w:rsidRPr="00004FFE" w:rsidRDefault="00004FFE" w:rsidP="00004FFE"/>
    <w:p w14:paraId="55F0054D" w14:textId="644FAEFD" w:rsidR="00505E9E" w:rsidRDefault="00004FFE" w:rsidP="00505E9E">
      <w:pPr>
        <w:pStyle w:val="Heading2"/>
      </w:pPr>
      <w:r w:rsidRPr="00004FFE">
        <w:t>Reading 10: The Bermuda Triangl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505E9E" w14:paraId="4FB6BE71" w14:textId="77777777" w:rsidTr="00D879FC">
        <w:tc>
          <w:tcPr>
            <w:tcW w:w="2158" w:type="dxa"/>
          </w:tcPr>
          <w:p w14:paraId="74084D03" w14:textId="395683E6" w:rsidR="00505E9E" w:rsidRDefault="005326BD" w:rsidP="007129FC">
            <w:r>
              <w:rPr>
                <w:rFonts w:hint="eastAsia"/>
              </w:rPr>
              <w:t>1. B</w:t>
            </w:r>
          </w:p>
        </w:tc>
        <w:tc>
          <w:tcPr>
            <w:tcW w:w="2158" w:type="dxa"/>
          </w:tcPr>
          <w:p w14:paraId="7D7F5775" w14:textId="20E248C8" w:rsidR="00505E9E" w:rsidRDefault="005326BD" w:rsidP="007129FC">
            <w:r>
              <w:rPr>
                <w:rFonts w:hint="eastAsia"/>
              </w:rPr>
              <w:t>2. T</w:t>
            </w:r>
          </w:p>
        </w:tc>
        <w:tc>
          <w:tcPr>
            <w:tcW w:w="2158" w:type="dxa"/>
          </w:tcPr>
          <w:p w14:paraId="194B2EF3" w14:textId="69A79A1B" w:rsidR="00505E9E" w:rsidRDefault="005326BD" w:rsidP="007129FC">
            <w:r>
              <w:rPr>
                <w:rFonts w:hint="eastAsia"/>
              </w:rPr>
              <w:t>3. T</w:t>
            </w:r>
          </w:p>
        </w:tc>
        <w:tc>
          <w:tcPr>
            <w:tcW w:w="2158" w:type="dxa"/>
          </w:tcPr>
          <w:p w14:paraId="7454D519" w14:textId="0C202F7E" w:rsidR="00505E9E" w:rsidRDefault="005326BD" w:rsidP="007129FC">
            <w:r>
              <w:rPr>
                <w:rFonts w:hint="eastAsia"/>
              </w:rPr>
              <w:t>4. F</w:t>
            </w:r>
          </w:p>
        </w:tc>
        <w:tc>
          <w:tcPr>
            <w:tcW w:w="2158" w:type="dxa"/>
          </w:tcPr>
          <w:p w14:paraId="75802274" w14:textId="017F9014" w:rsidR="00505E9E" w:rsidRDefault="005326BD" w:rsidP="007129FC">
            <w:r>
              <w:rPr>
                <w:rFonts w:hint="eastAsia"/>
              </w:rPr>
              <w:t>5. F</w:t>
            </w:r>
          </w:p>
        </w:tc>
      </w:tr>
    </w:tbl>
    <w:p w14:paraId="17BE11A2" w14:textId="77777777" w:rsidR="003C1DB3" w:rsidRDefault="003C1DB3" w:rsidP="00505E9E">
      <w:pPr>
        <w:pStyle w:val="Heading4"/>
      </w:pPr>
    </w:p>
    <w:p w14:paraId="13009DEF" w14:textId="65AF78E7" w:rsidR="00505E9E" w:rsidRDefault="00505E9E" w:rsidP="00505E9E">
      <w:pPr>
        <w:pStyle w:val="Heading4"/>
      </w:pPr>
      <w:r w:rsidRPr="00004FFE">
        <w:t>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05E9E" w14:paraId="348BD3ED" w14:textId="77777777" w:rsidTr="00D879FC"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</w:tcPr>
          <w:p w14:paraId="14B46C42" w14:textId="77777777" w:rsidR="005326BD" w:rsidRPr="005326BD" w:rsidRDefault="005326BD" w:rsidP="005326BD">
            <w:pPr>
              <w:spacing w:after="120"/>
              <w:rPr>
                <w:rFonts w:eastAsia="Times New Roman" w:cs="Times New Roman"/>
                <w:sz w:val="24"/>
                <w:szCs w:val="24"/>
              </w:rPr>
            </w:pPr>
            <w:r w:rsidRPr="005326BD">
              <w:rPr>
                <w:rFonts w:eastAsia="Times New Roman" w:cs="Times New Roman"/>
                <w:sz w:val="24"/>
                <w:szCs w:val="24"/>
              </w:rPr>
              <w:t>The Bermuda Triangle is a real place.</w:t>
            </w:r>
          </w:p>
          <w:p w14:paraId="68A9D732" w14:textId="00FEF435" w:rsidR="005326BD" w:rsidRPr="005326BD" w:rsidRDefault="005326BD" w:rsidP="005326BD">
            <w:pPr>
              <w:spacing w:after="120"/>
              <w:rPr>
                <w:rFonts w:eastAsia="Times New Roman" w:cs="Times New Roman"/>
                <w:sz w:val="24"/>
                <w:szCs w:val="24"/>
                <w:u w:val="single"/>
              </w:rPr>
            </w:pPr>
            <w:r w:rsidRPr="005326BD">
              <w:rPr>
                <w:rFonts w:eastAsia="Times New Roman" w:cs="Times New Roman"/>
                <w:sz w:val="24"/>
                <w:szCs w:val="24"/>
              </w:rPr>
              <w:t xml:space="preserve">It is between </w:t>
            </w:r>
            <w:r w:rsidRPr="005326BD">
              <w:rPr>
                <w:rFonts w:eastAsia="Times New Roman" w:cs="Times New Roman"/>
                <w:sz w:val="24"/>
                <w:szCs w:val="24"/>
                <w:u w:val="single"/>
              </w:rPr>
              <w:t>Florida, Bermuda</w:t>
            </w:r>
            <w:r w:rsidR="007E695A">
              <w:rPr>
                <w:rFonts w:eastAsia="Times New Roman" w:cs="Times New Roman"/>
                <w:sz w:val="24"/>
                <w:szCs w:val="24"/>
                <w:u w:val="single"/>
              </w:rPr>
              <w:t>,</w:t>
            </w:r>
            <w:r w:rsidRPr="005326BD">
              <w:rPr>
                <w:rFonts w:eastAsia="Times New Roman" w:cs="Times New Roman"/>
                <w:sz w:val="24"/>
                <w:szCs w:val="24"/>
                <w:u w:val="single"/>
              </w:rPr>
              <w:t xml:space="preserve"> and Puerto Rico.</w:t>
            </w:r>
          </w:p>
          <w:p w14:paraId="56B19458" w14:textId="248B8765" w:rsidR="005326BD" w:rsidRPr="005326BD" w:rsidRDefault="005326BD" w:rsidP="005326BD">
            <w:pPr>
              <w:spacing w:after="120"/>
              <w:rPr>
                <w:rFonts w:eastAsia="Times New Roman" w:cs="Times New Roman"/>
                <w:sz w:val="24"/>
                <w:szCs w:val="24"/>
                <w:u w:val="single"/>
              </w:rPr>
            </w:pPr>
            <w:r w:rsidRPr="005326BD">
              <w:rPr>
                <w:rFonts w:eastAsia="Times New Roman" w:cs="Times New Roman"/>
                <w:sz w:val="24"/>
                <w:szCs w:val="24"/>
              </w:rPr>
              <w:t xml:space="preserve">There are stories about </w:t>
            </w:r>
            <w:r w:rsidRPr="005326BD">
              <w:rPr>
                <w:rFonts w:eastAsia="Times New Roman" w:cs="Times New Roman"/>
                <w:sz w:val="24"/>
                <w:szCs w:val="24"/>
                <w:u w:val="single"/>
              </w:rPr>
              <w:t xml:space="preserve">ships and airplanes </w:t>
            </w:r>
            <w:r w:rsidR="007E695A">
              <w:rPr>
                <w:rFonts w:eastAsia="Times New Roman" w:cs="Times New Roman"/>
                <w:sz w:val="24"/>
                <w:szCs w:val="24"/>
                <w:u w:val="single"/>
              </w:rPr>
              <w:t xml:space="preserve">that </w:t>
            </w:r>
            <w:r w:rsidRPr="005326BD">
              <w:rPr>
                <w:rFonts w:eastAsia="Times New Roman" w:cs="Times New Roman"/>
                <w:sz w:val="24"/>
                <w:szCs w:val="24"/>
                <w:u w:val="single"/>
              </w:rPr>
              <w:t>going missing there.</w:t>
            </w:r>
          </w:p>
          <w:p w14:paraId="19B7A042" w14:textId="5DDC8574" w:rsidR="00505E9E" w:rsidRPr="005326BD" w:rsidRDefault="005326BD" w:rsidP="005326BD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326BD">
              <w:rPr>
                <w:rFonts w:eastAsia="Times New Roman" w:cs="Times New Roman"/>
                <w:sz w:val="24"/>
                <w:szCs w:val="24"/>
              </w:rPr>
              <w:t xml:space="preserve">People used to think </w:t>
            </w:r>
            <w:r w:rsidRPr="005326BD">
              <w:rPr>
                <w:rFonts w:eastAsia="Times New Roman" w:cs="Times New Roman"/>
                <w:sz w:val="24"/>
                <w:szCs w:val="24"/>
                <w:u w:val="single"/>
              </w:rPr>
              <w:t>that dangerous unknown animals are under the water or beings from another world take people from the ship</w:t>
            </w:r>
            <w:r w:rsidR="007E695A">
              <w:rPr>
                <w:rFonts w:eastAsia="Times New Roman" w:cs="Times New Roman"/>
                <w:sz w:val="24"/>
                <w:szCs w:val="24"/>
                <w:u w:val="single"/>
              </w:rPr>
              <w:t>s,</w:t>
            </w:r>
            <w:r w:rsidRPr="005326BD">
              <w:rPr>
                <w:rFonts w:eastAsia="Times New Roman" w:cs="Times New Roman"/>
                <w:sz w:val="24"/>
                <w:szCs w:val="24"/>
                <w:u w:val="single"/>
              </w:rPr>
              <w:t xml:space="preserve"> but nowadays most people think </w:t>
            </w:r>
            <w:r w:rsidR="007E695A">
              <w:rPr>
                <w:rFonts w:eastAsia="Times New Roman" w:cs="Times New Roman"/>
                <w:sz w:val="24"/>
                <w:szCs w:val="24"/>
                <w:u w:val="single"/>
              </w:rPr>
              <w:t xml:space="preserve">these </w:t>
            </w:r>
            <w:r w:rsidRPr="005326BD">
              <w:rPr>
                <w:rFonts w:eastAsia="Times New Roman" w:cs="Times New Roman"/>
                <w:sz w:val="24"/>
                <w:szCs w:val="24"/>
                <w:u w:val="single"/>
              </w:rPr>
              <w:t>stories are made up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</w:p>
        </w:tc>
      </w:tr>
    </w:tbl>
    <w:p w14:paraId="10D149E0" w14:textId="77777777" w:rsidR="00004FFE" w:rsidRPr="00004FFE" w:rsidRDefault="00004FFE" w:rsidP="00004FFE"/>
    <w:p w14:paraId="30B4CA18" w14:textId="6007D278" w:rsidR="00505E9E" w:rsidRDefault="00004FFE" w:rsidP="00505E9E">
      <w:pPr>
        <w:pStyle w:val="Heading2"/>
      </w:pPr>
      <w:r w:rsidRPr="00004FFE">
        <w:lastRenderedPageBreak/>
        <w:t>Reading 11: The Taj Maha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505E9E" w14:paraId="3CDB527F" w14:textId="77777777" w:rsidTr="00D879FC">
        <w:tc>
          <w:tcPr>
            <w:tcW w:w="2158" w:type="dxa"/>
          </w:tcPr>
          <w:p w14:paraId="22B9DAC7" w14:textId="674FC6A0" w:rsidR="00505E9E" w:rsidRDefault="005326BD" w:rsidP="007129FC">
            <w:r>
              <w:rPr>
                <w:rFonts w:hint="eastAsia"/>
              </w:rPr>
              <w:t>1. B</w:t>
            </w:r>
          </w:p>
        </w:tc>
        <w:tc>
          <w:tcPr>
            <w:tcW w:w="2158" w:type="dxa"/>
          </w:tcPr>
          <w:p w14:paraId="4F0AD8E3" w14:textId="0A304554" w:rsidR="00505E9E" w:rsidRDefault="005326BD" w:rsidP="007129FC">
            <w:r>
              <w:rPr>
                <w:rFonts w:hint="eastAsia"/>
              </w:rPr>
              <w:t>2. F</w:t>
            </w:r>
          </w:p>
        </w:tc>
        <w:tc>
          <w:tcPr>
            <w:tcW w:w="2158" w:type="dxa"/>
          </w:tcPr>
          <w:p w14:paraId="6E2F5913" w14:textId="50AE03DA" w:rsidR="00505E9E" w:rsidRDefault="005326BD" w:rsidP="007129FC">
            <w:r>
              <w:rPr>
                <w:rFonts w:hint="eastAsia"/>
              </w:rPr>
              <w:t>3. T</w:t>
            </w:r>
          </w:p>
        </w:tc>
        <w:tc>
          <w:tcPr>
            <w:tcW w:w="2158" w:type="dxa"/>
          </w:tcPr>
          <w:p w14:paraId="29791B39" w14:textId="4B57C97E" w:rsidR="00505E9E" w:rsidRDefault="005326BD" w:rsidP="007129FC">
            <w:r>
              <w:rPr>
                <w:rFonts w:hint="eastAsia"/>
              </w:rPr>
              <w:t>4. F</w:t>
            </w:r>
          </w:p>
        </w:tc>
        <w:tc>
          <w:tcPr>
            <w:tcW w:w="2158" w:type="dxa"/>
          </w:tcPr>
          <w:p w14:paraId="26163426" w14:textId="18B0E4DE" w:rsidR="00505E9E" w:rsidRDefault="005326BD" w:rsidP="007129FC">
            <w:r>
              <w:rPr>
                <w:rFonts w:hint="eastAsia"/>
              </w:rPr>
              <w:t>5. T</w:t>
            </w:r>
          </w:p>
        </w:tc>
      </w:tr>
    </w:tbl>
    <w:p w14:paraId="1C4F7D77" w14:textId="77777777" w:rsidR="003C1DB3" w:rsidRDefault="003C1DB3" w:rsidP="00505E9E">
      <w:pPr>
        <w:pStyle w:val="Heading4"/>
      </w:pPr>
    </w:p>
    <w:p w14:paraId="1C77507E" w14:textId="71B733EA" w:rsidR="00505E9E" w:rsidRDefault="00505E9E" w:rsidP="00505E9E">
      <w:pPr>
        <w:pStyle w:val="Heading4"/>
      </w:pPr>
      <w:r w:rsidRPr="00004FFE">
        <w:t>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05E9E" w14:paraId="47E3BD78" w14:textId="77777777" w:rsidTr="00D879FC"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</w:tcPr>
          <w:p w14:paraId="1C746D5F" w14:textId="77777777" w:rsidR="001C6E00" w:rsidRPr="001C6E00" w:rsidRDefault="001C6E00" w:rsidP="001C6E00">
            <w:pPr>
              <w:spacing w:after="120"/>
              <w:rPr>
                <w:rFonts w:eastAsia="Times New Roman" w:cs="Times New Roman"/>
                <w:sz w:val="24"/>
                <w:szCs w:val="24"/>
                <w:u w:val="single"/>
              </w:rPr>
            </w:pPr>
            <w:r w:rsidRPr="001C6E00">
              <w:rPr>
                <w:rFonts w:eastAsia="Times New Roman" w:cs="Times New Roman"/>
                <w:sz w:val="24"/>
                <w:szCs w:val="24"/>
              </w:rPr>
              <w:t xml:space="preserve">The Taj Mahal was built by </w:t>
            </w:r>
            <w:r w:rsidRPr="001C6E00">
              <w:rPr>
                <w:rFonts w:eastAsia="Times New Roman" w:cs="Times New Roman"/>
                <w:sz w:val="24"/>
                <w:szCs w:val="24"/>
                <w:u w:val="single"/>
              </w:rPr>
              <w:t>an Indian king in 1643.</w:t>
            </w:r>
          </w:p>
          <w:p w14:paraId="39948EAF" w14:textId="7C240BDE" w:rsidR="001C6E00" w:rsidRPr="001C6E00" w:rsidRDefault="001C6E00" w:rsidP="001C6E00">
            <w:pPr>
              <w:spacing w:after="120"/>
              <w:rPr>
                <w:rFonts w:eastAsia="Times New Roman" w:cs="Times New Roman"/>
                <w:sz w:val="24"/>
                <w:szCs w:val="24"/>
                <w:u w:val="single"/>
              </w:rPr>
            </w:pPr>
            <w:r w:rsidRPr="001C6E00">
              <w:rPr>
                <w:rFonts w:eastAsia="Times New Roman" w:cs="Times New Roman"/>
                <w:sz w:val="24"/>
                <w:szCs w:val="24"/>
              </w:rPr>
              <w:t xml:space="preserve">He built it for </w:t>
            </w:r>
            <w:r w:rsidRPr="001C6E00">
              <w:rPr>
                <w:rFonts w:eastAsia="Times New Roman" w:cs="Times New Roman"/>
                <w:sz w:val="24"/>
                <w:szCs w:val="24"/>
                <w:u w:val="single"/>
              </w:rPr>
              <w:t>his dead wife</w:t>
            </w:r>
            <w:r w:rsidR="007E695A">
              <w:rPr>
                <w:rFonts w:eastAsia="Times New Roman" w:cs="Times New Roman"/>
                <w:sz w:val="24"/>
                <w:szCs w:val="24"/>
                <w:u w:val="single"/>
              </w:rPr>
              <w:t>,</w:t>
            </w:r>
            <w:r w:rsidRPr="001C6E00">
              <w:rPr>
                <w:rFonts w:eastAsia="Times New Roman" w:cs="Times New Roman"/>
                <w:sz w:val="24"/>
                <w:szCs w:val="24"/>
                <w:u w:val="single"/>
              </w:rPr>
              <w:t xml:space="preserve"> Mumtaz Mahal, to remember her.</w:t>
            </w:r>
          </w:p>
          <w:p w14:paraId="133299C2" w14:textId="77777777" w:rsidR="001C6E00" w:rsidRPr="001C6E00" w:rsidRDefault="001C6E00" w:rsidP="001C6E00">
            <w:pPr>
              <w:spacing w:after="120"/>
              <w:rPr>
                <w:rFonts w:eastAsia="Times New Roman" w:cs="Times New Roman"/>
                <w:sz w:val="24"/>
                <w:szCs w:val="24"/>
                <w:u w:val="single"/>
              </w:rPr>
            </w:pPr>
            <w:r w:rsidRPr="001C6E00">
              <w:rPr>
                <w:rFonts w:eastAsia="Times New Roman" w:cs="Times New Roman"/>
                <w:sz w:val="24"/>
                <w:szCs w:val="24"/>
              </w:rPr>
              <w:t xml:space="preserve">The building is white and has </w:t>
            </w:r>
            <w:r w:rsidRPr="001C6E00">
              <w:rPr>
                <w:rFonts w:eastAsia="Times New Roman" w:cs="Times New Roman"/>
                <w:sz w:val="24"/>
                <w:szCs w:val="24"/>
                <w:u w:val="single"/>
              </w:rPr>
              <w:t>a very big round top with four high towers around it.</w:t>
            </w:r>
          </w:p>
          <w:p w14:paraId="2857B5BC" w14:textId="44CF38B8" w:rsidR="00505E9E" w:rsidRPr="001C6E00" w:rsidRDefault="001C6E00" w:rsidP="001C6E0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C6E00">
              <w:rPr>
                <w:rFonts w:eastAsia="Times New Roman" w:cs="Times New Roman"/>
                <w:sz w:val="24"/>
                <w:szCs w:val="24"/>
              </w:rPr>
              <w:t xml:space="preserve">One story says the king killed all </w:t>
            </w:r>
            <w:r w:rsidR="007E695A">
              <w:rPr>
                <w:rFonts w:eastAsia="Times New Roman" w:cs="Times New Roman"/>
                <w:sz w:val="24"/>
                <w:szCs w:val="24"/>
              </w:rPr>
              <w:t xml:space="preserve">the </w:t>
            </w:r>
            <w:r w:rsidRPr="001C6E00">
              <w:rPr>
                <w:rFonts w:eastAsia="Times New Roman" w:cs="Times New Roman"/>
                <w:sz w:val="24"/>
                <w:szCs w:val="24"/>
              </w:rPr>
              <w:t xml:space="preserve">builders, but this is not true. </w:t>
            </w:r>
          </w:p>
        </w:tc>
      </w:tr>
    </w:tbl>
    <w:p w14:paraId="0AD4F922" w14:textId="77777777" w:rsidR="00004FFE" w:rsidRPr="00004FFE" w:rsidRDefault="00004FFE" w:rsidP="00004FFE"/>
    <w:p w14:paraId="0263136D" w14:textId="76939C2B" w:rsidR="00505E9E" w:rsidRDefault="00004FFE" w:rsidP="00505E9E">
      <w:pPr>
        <w:pStyle w:val="Heading2"/>
      </w:pPr>
      <w:r w:rsidRPr="00004FFE">
        <w:t>Reading 12: Ice Hote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505E9E" w14:paraId="6880A658" w14:textId="77777777" w:rsidTr="00D879FC">
        <w:tc>
          <w:tcPr>
            <w:tcW w:w="2158" w:type="dxa"/>
          </w:tcPr>
          <w:p w14:paraId="2DECFD1D" w14:textId="4D0E0E13" w:rsidR="00505E9E" w:rsidRDefault="001C6E00" w:rsidP="007129FC">
            <w:r>
              <w:rPr>
                <w:rFonts w:hint="eastAsia"/>
              </w:rPr>
              <w:t>1. D</w:t>
            </w:r>
          </w:p>
        </w:tc>
        <w:tc>
          <w:tcPr>
            <w:tcW w:w="2158" w:type="dxa"/>
          </w:tcPr>
          <w:p w14:paraId="77B70412" w14:textId="1499EA5D" w:rsidR="00505E9E" w:rsidRDefault="001C6E00" w:rsidP="007129FC">
            <w:r>
              <w:rPr>
                <w:rFonts w:hint="eastAsia"/>
              </w:rPr>
              <w:t>2. F</w:t>
            </w:r>
          </w:p>
        </w:tc>
        <w:tc>
          <w:tcPr>
            <w:tcW w:w="2158" w:type="dxa"/>
          </w:tcPr>
          <w:p w14:paraId="432422C5" w14:textId="50484234" w:rsidR="00505E9E" w:rsidRDefault="001C6E00" w:rsidP="007129FC">
            <w:r>
              <w:rPr>
                <w:rFonts w:hint="eastAsia"/>
              </w:rPr>
              <w:t>3. F</w:t>
            </w:r>
          </w:p>
        </w:tc>
        <w:tc>
          <w:tcPr>
            <w:tcW w:w="2158" w:type="dxa"/>
          </w:tcPr>
          <w:p w14:paraId="5C56BFB3" w14:textId="23F460E6" w:rsidR="00505E9E" w:rsidRDefault="001C6E00" w:rsidP="007129FC">
            <w:r>
              <w:rPr>
                <w:rFonts w:hint="eastAsia"/>
              </w:rPr>
              <w:t>4. T</w:t>
            </w:r>
          </w:p>
        </w:tc>
        <w:tc>
          <w:tcPr>
            <w:tcW w:w="2158" w:type="dxa"/>
          </w:tcPr>
          <w:p w14:paraId="07051198" w14:textId="4220FA44" w:rsidR="00505E9E" w:rsidRDefault="001C6E00" w:rsidP="007129FC">
            <w:r>
              <w:rPr>
                <w:rFonts w:hint="eastAsia"/>
              </w:rPr>
              <w:t>5. T</w:t>
            </w:r>
          </w:p>
        </w:tc>
      </w:tr>
    </w:tbl>
    <w:p w14:paraId="29D1020C" w14:textId="77777777" w:rsidR="003C1DB3" w:rsidRDefault="003C1DB3" w:rsidP="00505E9E">
      <w:pPr>
        <w:pStyle w:val="Heading4"/>
      </w:pPr>
    </w:p>
    <w:p w14:paraId="5D3C70AC" w14:textId="308CEF9C" w:rsidR="00505E9E" w:rsidRDefault="00505E9E" w:rsidP="00505E9E">
      <w:pPr>
        <w:pStyle w:val="Heading4"/>
      </w:pPr>
      <w:r w:rsidRPr="00004FFE">
        <w:t>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05E9E" w14:paraId="169816BE" w14:textId="77777777" w:rsidTr="00D879FC"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</w:tcPr>
          <w:p w14:paraId="6377718F" w14:textId="77777777" w:rsidR="001C6E00" w:rsidRPr="001C6E00" w:rsidRDefault="001C6E00" w:rsidP="001C6E00">
            <w:pPr>
              <w:spacing w:after="120"/>
              <w:rPr>
                <w:rFonts w:eastAsia="Times New Roman" w:cs="Times New Roman"/>
                <w:sz w:val="24"/>
                <w:szCs w:val="24"/>
              </w:rPr>
            </w:pPr>
            <w:r w:rsidRPr="001C6E00">
              <w:rPr>
                <w:rFonts w:eastAsia="Times New Roman" w:cs="Times New Roman"/>
                <w:sz w:val="24"/>
                <w:szCs w:val="24"/>
              </w:rPr>
              <w:t>There are many ice hotels around the world.</w:t>
            </w:r>
          </w:p>
          <w:p w14:paraId="784C6259" w14:textId="77777777" w:rsidR="001C6E00" w:rsidRPr="001C6E00" w:rsidRDefault="001C6E00" w:rsidP="001C6E00">
            <w:pPr>
              <w:spacing w:after="120"/>
              <w:rPr>
                <w:rFonts w:eastAsia="Times New Roman" w:cs="Times New Roman"/>
                <w:sz w:val="24"/>
                <w:szCs w:val="24"/>
                <w:u w:val="single"/>
              </w:rPr>
            </w:pPr>
            <w:r w:rsidRPr="001C6E00">
              <w:rPr>
                <w:rFonts w:eastAsia="Times New Roman" w:cs="Times New Roman"/>
                <w:sz w:val="24"/>
                <w:szCs w:val="24"/>
              </w:rPr>
              <w:t xml:space="preserve">The first one </w:t>
            </w:r>
            <w:r w:rsidRPr="001C6E00">
              <w:rPr>
                <w:rFonts w:eastAsia="Times New Roman" w:cs="Times New Roman"/>
                <w:sz w:val="24"/>
                <w:szCs w:val="24"/>
                <w:u w:val="single"/>
              </w:rPr>
              <w:t xml:space="preserve">is called Icehotel and was made in 1989 in Sweden. </w:t>
            </w:r>
          </w:p>
          <w:p w14:paraId="2565E3A6" w14:textId="77777777" w:rsidR="001C6E00" w:rsidRPr="001C6E00" w:rsidRDefault="001C6E00" w:rsidP="001C6E00">
            <w:pPr>
              <w:spacing w:after="120"/>
              <w:rPr>
                <w:rFonts w:eastAsia="Times New Roman" w:cs="Times New Roman"/>
                <w:sz w:val="24"/>
                <w:szCs w:val="24"/>
                <w:u w:val="single"/>
              </w:rPr>
            </w:pPr>
            <w:r w:rsidRPr="001C6E00">
              <w:rPr>
                <w:rFonts w:eastAsia="Times New Roman" w:cs="Times New Roman"/>
                <w:sz w:val="24"/>
                <w:szCs w:val="24"/>
              </w:rPr>
              <w:t xml:space="preserve">There are also ice hotels in </w:t>
            </w:r>
            <w:r w:rsidRPr="001C6E00">
              <w:rPr>
                <w:rFonts w:eastAsia="Times New Roman" w:cs="Times New Roman"/>
                <w:sz w:val="24"/>
                <w:szCs w:val="24"/>
                <w:u w:val="single"/>
              </w:rPr>
              <w:t>Canada and Finland.</w:t>
            </w:r>
          </w:p>
          <w:p w14:paraId="72BB4D79" w14:textId="015E481F" w:rsidR="00505E9E" w:rsidRPr="001C6E00" w:rsidRDefault="001C6E00" w:rsidP="001C6E00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C6E00">
              <w:rPr>
                <w:rFonts w:eastAsia="Times New Roman" w:cs="Times New Roman"/>
                <w:sz w:val="24"/>
                <w:szCs w:val="24"/>
              </w:rPr>
              <w:t xml:space="preserve">Inside, it is cold, but </w:t>
            </w:r>
            <w:r w:rsidRPr="001C6E00">
              <w:rPr>
                <w:rFonts w:eastAsia="Times New Roman" w:cs="Times New Roman"/>
                <w:sz w:val="24"/>
                <w:szCs w:val="24"/>
                <w:u w:val="single"/>
              </w:rPr>
              <w:t>it is still warmer than outside of the hotel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</w:tr>
    </w:tbl>
    <w:p w14:paraId="4FCC3D20" w14:textId="77777777" w:rsidR="00004FFE" w:rsidRDefault="00004FFE" w:rsidP="00004FFE">
      <w:pPr>
        <w:rPr>
          <w:b/>
          <w:bCs/>
          <w:i/>
          <w:iCs/>
        </w:rPr>
      </w:pPr>
    </w:p>
    <w:p w14:paraId="0441E7B2" w14:textId="01F4F547" w:rsidR="00004FFE" w:rsidRDefault="00004FFE" w:rsidP="00004FFE">
      <w:pPr>
        <w:pStyle w:val="Heading1"/>
        <w:rPr>
          <w:b/>
          <w:i/>
        </w:rPr>
      </w:pPr>
      <w:r w:rsidRPr="00004FFE">
        <w:rPr>
          <w:b/>
          <w:i/>
        </w:rPr>
        <w:t>CHAPTER 4</w:t>
      </w:r>
    </w:p>
    <w:p w14:paraId="3AFAF9C5" w14:textId="77777777" w:rsidR="00A41E9D" w:rsidRPr="00A41E9D" w:rsidRDefault="00A41E9D" w:rsidP="00A41E9D">
      <w:pPr>
        <w:rPr>
          <w:b/>
          <w:lang w:val="en-CA"/>
        </w:rPr>
      </w:pPr>
      <w:r>
        <w:rPr>
          <w:b/>
          <w:lang w:val="en-CA"/>
        </w:rPr>
        <w:t>Vocabulary</w:t>
      </w:r>
    </w:p>
    <w:tbl>
      <w:tblPr>
        <w:tblW w:w="104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9"/>
        <w:gridCol w:w="1116"/>
        <w:gridCol w:w="3286"/>
        <w:gridCol w:w="5201"/>
      </w:tblGrid>
      <w:tr w:rsidR="00A41E9D" w:rsidRPr="009026E6" w14:paraId="4746569E" w14:textId="77777777" w:rsidTr="00707924">
        <w:trPr>
          <w:trHeight w:val="143"/>
        </w:trPr>
        <w:tc>
          <w:tcPr>
            <w:tcW w:w="10482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948F31" w14:textId="13A9A574" w:rsidR="00A41E9D" w:rsidRPr="009026E6" w:rsidRDefault="00A41E9D" w:rsidP="00707924">
            <w:pPr>
              <w:pStyle w:val="NoSpacing"/>
              <w:rPr>
                <w:b/>
              </w:rPr>
            </w:pPr>
            <w:r w:rsidRPr="009026E6">
              <w:rPr>
                <w:b/>
                <w:color w:val="FFFFFF" w:themeColor="background1"/>
                <w:sz w:val="24"/>
              </w:rPr>
              <w:t xml:space="preserve">Reading </w:t>
            </w:r>
            <w:r w:rsidR="00707924">
              <w:rPr>
                <w:rFonts w:hint="eastAsia"/>
                <w:b/>
                <w:color w:val="FFFFFF" w:themeColor="background1"/>
                <w:sz w:val="24"/>
              </w:rPr>
              <w:t>13 Music and Feelings</w:t>
            </w:r>
          </w:p>
        </w:tc>
      </w:tr>
      <w:tr w:rsidR="00A41E9D" w:rsidRPr="009026E6" w14:paraId="0A1F834E" w14:textId="77777777" w:rsidTr="00707924">
        <w:trPr>
          <w:trHeight w:val="3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75C2FD" w14:textId="77777777" w:rsidR="00A41E9D" w:rsidRPr="009026E6" w:rsidRDefault="00A41E9D" w:rsidP="00707924">
            <w:pPr>
              <w:pStyle w:val="NoSpacing"/>
            </w:pPr>
            <w:r w:rsidRPr="009026E6">
              <w:t>Keywo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C64AB6" w14:textId="77777777" w:rsidR="00A41E9D" w:rsidRPr="009026E6" w:rsidRDefault="00A41E9D" w:rsidP="00707924">
            <w:pPr>
              <w:pStyle w:val="NoSpacing"/>
            </w:pPr>
            <w:r w:rsidRPr="009026E6">
              <w:t>Categor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2D0A0D" w14:textId="77777777" w:rsidR="00A41E9D" w:rsidRPr="009026E6" w:rsidRDefault="00A41E9D" w:rsidP="00707924">
            <w:pPr>
              <w:pStyle w:val="NoSpacing"/>
            </w:pPr>
            <w:r w:rsidRPr="009026E6">
              <w:t>Definition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E757C9" w14:textId="77777777" w:rsidR="00A41E9D" w:rsidRPr="009026E6" w:rsidRDefault="00A41E9D" w:rsidP="00707924">
            <w:pPr>
              <w:pStyle w:val="NoSpacing"/>
            </w:pPr>
            <w:r w:rsidRPr="009026E6">
              <w:t>Sample Sentence</w:t>
            </w:r>
          </w:p>
        </w:tc>
      </w:tr>
      <w:tr w:rsidR="00707924" w:rsidRPr="009026E6" w14:paraId="29965587" w14:textId="77777777" w:rsidTr="00707924">
        <w:trPr>
          <w:trHeight w:val="4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C882A4" w14:textId="77777777" w:rsidR="00707924" w:rsidRDefault="00707924" w:rsidP="00707924">
            <w:pPr>
              <w:pStyle w:val="NoSpacing"/>
              <w:rPr>
                <w:rFonts w:cs="Arial"/>
                <w:szCs w:val="20"/>
              </w:rPr>
            </w:pPr>
            <w:r w:rsidRPr="00707924">
              <w:rPr>
                <w:rFonts w:cs="Arial"/>
                <w:szCs w:val="20"/>
              </w:rPr>
              <w:t>change</w:t>
            </w:r>
          </w:p>
          <w:p w14:paraId="75FD042D" w14:textId="76480B55" w:rsidR="00707924" w:rsidRPr="00707924" w:rsidRDefault="00707924" w:rsidP="00707924">
            <w:pPr>
              <w:pStyle w:val="NoSpacing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6961F13" w14:textId="0835CE3E" w:rsidR="00707924" w:rsidRPr="00707924" w:rsidRDefault="00707924" w:rsidP="00707924">
            <w:pPr>
              <w:pStyle w:val="NoSpacing"/>
            </w:pPr>
            <w:r w:rsidRPr="00707924">
              <w:rPr>
                <w:rFonts w:cs="Arial"/>
                <w:szCs w:val="20"/>
              </w:rPr>
              <w:t>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32BE98" w14:textId="142F68DF" w:rsidR="00707924" w:rsidRPr="00707924" w:rsidRDefault="00707924" w:rsidP="00707924">
            <w:pPr>
              <w:pStyle w:val="NoSpacing"/>
            </w:pPr>
            <w:r w:rsidRPr="00707924">
              <w:rPr>
                <w:rFonts w:cs="Arial"/>
                <w:szCs w:val="20"/>
              </w:rPr>
              <w:t>to make something different from before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C6AAE1" w14:textId="465D63AD" w:rsidR="00707924" w:rsidRPr="00707924" w:rsidRDefault="00707924" w:rsidP="00707924">
            <w:pPr>
              <w:pStyle w:val="NoSpacing"/>
            </w:pPr>
            <w:r w:rsidRPr="00707924">
              <w:rPr>
                <w:rFonts w:cs="Arial"/>
                <w:szCs w:val="20"/>
              </w:rPr>
              <w:t>We need to change the music. This is putting me to sleep.</w:t>
            </w:r>
          </w:p>
        </w:tc>
      </w:tr>
      <w:tr w:rsidR="00707924" w:rsidRPr="009026E6" w14:paraId="7FE2D096" w14:textId="77777777" w:rsidTr="00707924">
        <w:trPr>
          <w:trHeight w:val="9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5BE314" w14:textId="456FF89D" w:rsidR="00707924" w:rsidRPr="00707924" w:rsidRDefault="00707924" w:rsidP="00707924">
            <w:pPr>
              <w:pStyle w:val="NoSpacing"/>
            </w:pPr>
            <w:r w:rsidRPr="00707924">
              <w:rPr>
                <w:rFonts w:cs="Arial"/>
                <w:szCs w:val="20"/>
              </w:rPr>
              <w:t>fee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23313B" w14:textId="1422C100" w:rsidR="00707924" w:rsidRPr="00707924" w:rsidRDefault="00707924" w:rsidP="00707924">
            <w:pPr>
              <w:pStyle w:val="NoSpacing"/>
            </w:pPr>
            <w:r w:rsidRPr="00707924">
              <w:rPr>
                <w:rFonts w:cs="Arial"/>
                <w:szCs w:val="20"/>
              </w:rPr>
              <w:t>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024A2C3" w14:textId="47AD2EA6" w:rsidR="00707924" w:rsidRPr="00707924" w:rsidRDefault="00707924" w:rsidP="00707924">
            <w:pPr>
              <w:pStyle w:val="NoSpacing"/>
            </w:pPr>
            <w:r w:rsidRPr="00707924">
              <w:rPr>
                <w:rFonts w:cs="Arial"/>
                <w:szCs w:val="20"/>
              </w:rPr>
              <w:t>to be emotional about something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84F61E" w14:textId="047D56B0" w:rsidR="00707924" w:rsidRPr="00707924" w:rsidRDefault="00707924" w:rsidP="00707924">
            <w:pPr>
              <w:pStyle w:val="NoSpacing"/>
            </w:pPr>
            <w:r w:rsidRPr="00707924">
              <w:rPr>
                <w:rFonts w:cs="Arial"/>
                <w:szCs w:val="20"/>
              </w:rPr>
              <w:t>I feel happier on sunny days.</w:t>
            </w:r>
          </w:p>
        </w:tc>
      </w:tr>
      <w:tr w:rsidR="00707924" w:rsidRPr="009026E6" w14:paraId="070468E8" w14:textId="77777777" w:rsidTr="00707924">
        <w:trPr>
          <w:trHeight w:val="123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48C876" w14:textId="77777777" w:rsidR="00707924" w:rsidRDefault="00707924" w:rsidP="00707924">
            <w:pPr>
              <w:pStyle w:val="NoSpacing"/>
              <w:rPr>
                <w:rFonts w:cs="Arial"/>
                <w:szCs w:val="20"/>
              </w:rPr>
            </w:pPr>
            <w:r w:rsidRPr="00707924">
              <w:rPr>
                <w:rFonts w:cs="Arial"/>
                <w:szCs w:val="20"/>
              </w:rPr>
              <w:t>radio</w:t>
            </w:r>
          </w:p>
          <w:p w14:paraId="3B68F5B7" w14:textId="7DAB2551" w:rsidR="00707924" w:rsidRPr="00707924" w:rsidRDefault="00707924" w:rsidP="00707924">
            <w:pPr>
              <w:pStyle w:val="NoSpacing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4A7449F" w14:textId="4BDC9C42" w:rsidR="00707924" w:rsidRPr="00707924" w:rsidRDefault="00707924" w:rsidP="00707924">
            <w:pPr>
              <w:pStyle w:val="NoSpacing"/>
            </w:pPr>
            <w:r w:rsidRPr="00707924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0006B1D" w14:textId="24723906" w:rsidR="00707924" w:rsidRPr="00707924" w:rsidRDefault="00707924" w:rsidP="00707924">
            <w:pPr>
              <w:pStyle w:val="NoSpacing"/>
            </w:pPr>
            <w:r w:rsidRPr="00707924">
              <w:rPr>
                <w:rFonts w:cs="Arial"/>
                <w:szCs w:val="20"/>
              </w:rPr>
              <w:t>a small machine that plays music and news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1A3232" w14:textId="7030CAEE" w:rsidR="00707924" w:rsidRPr="00707924" w:rsidRDefault="00707924" w:rsidP="00707924">
            <w:pPr>
              <w:pStyle w:val="NoSpacing"/>
            </w:pPr>
            <w:r w:rsidRPr="00707924">
              <w:rPr>
                <w:rFonts w:cs="Arial"/>
                <w:szCs w:val="20"/>
              </w:rPr>
              <w:t>I always listen to the news and weather on the radio in my car.</w:t>
            </w:r>
          </w:p>
        </w:tc>
      </w:tr>
      <w:tr w:rsidR="00707924" w:rsidRPr="009026E6" w14:paraId="0BDD7E47" w14:textId="77777777" w:rsidTr="00707924">
        <w:trPr>
          <w:trHeight w:val="15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3F2C82" w14:textId="77777777" w:rsidR="00707924" w:rsidRDefault="00707924" w:rsidP="00707924">
            <w:pPr>
              <w:pStyle w:val="NoSpacing"/>
              <w:rPr>
                <w:rFonts w:cs="Arial"/>
                <w:szCs w:val="20"/>
              </w:rPr>
            </w:pPr>
            <w:r w:rsidRPr="00707924">
              <w:rPr>
                <w:rFonts w:cs="Arial"/>
                <w:szCs w:val="20"/>
              </w:rPr>
              <w:t>move</w:t>
            </w:r>
          </w:p>
          <w:p w14:paraId="4F393D5C" w14:textId="026D3661" w:rsidR="00707924" w:rsidRPr="00707924" w:rsidRDefault="00707924" w:rsidP="00707924">
            <w:pPr>
              <w:pStyle w:val="NoSpacing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1F3CB49" w14:textId="51789151" w:rsidR="00707924" w:rsidRPr="00707924" w:rsidRDefault="00707924" w:rsidP="00707924">
            <w:pPr>
              <w:pStyle w:val="NoSpacing"/>
            </w:pPr>
            <w:r w:rsidRPr="00707924">
              <w:rPr>
                <w:rFonts w:cs="Arial"/>
                <w:szCs w:val="20"/>
              </w:rPr>
              <w:t>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CA99B1" w14:textId="55A01FA5" w:rsidR="00707924" w:rsidRPr="00707924" w:rsidRDefault="00707924" w:rsidP="00707924">
            <w:pPr>
              <w:pStyle w:val="NoSpacing"/>
            </w:pPr>
            <w:r w:rsidRPr="00707924">
              <w:rPr>
                <w:rFonts w:cs="Arial"/>
                <w:szCs w:val="20"/>
              </w:rPr>
              <w:t>to change the place or position of something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7703E6" w14:textId="2101A884" w:rsidR="00707924" w:rsidRPr="00707924" w:rsidRDefault="00707924" w:rsidP="00707924">
            <w:pPr>
              <w:pStyle w:val="NoSpacing"/>
            </w:pPr>
            <w:r w:rsidRPr="00707924">
              <w:rPr>
                <w:rFonts w:cs="Arial"/>
                <w:szCs w:val="20"/>
              </w:rPr>
              <w:t>After sitting in the car for three hours, I just wanted to move around.</w:t>
            </w:r>
          </w:p>
        </w:tc>
      </w:tr>
      <w:tr w:rsidR="00707924" w:rsidRPr="009026E6" w14:paraId="204A1731" w14:textId="77777777" w:rsidTr="00707924">
        <w:trPr>
          <w:trHeight w:val="5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9B68AA" w14:textId="77777777" w:rsidR="00707924" w:rsidRDefault="00707924" w:rsidP="00707924">
            <w:pPr>
              <w:pStyle w:val="NoSpacing"/>
              <w:rPr>
                <w:rFonts w:cs="Arial"/>
                <w:szCs w:val="20"/>
              </w:rPr>
            </w:pPr>
            <w:r w:rsidRPr="00707924">
              <w:rPr>
                <w:rFonts w:cs="Arial"/>
                <w:szCs w:val="20"/>
              </w:rPr>
              <w:t>movie</w:t>
            </w:r>
          </w:p>
          <w:p w14:paraId="4B42169A" w14:textId="46BCBF63" w:rsidR="00707924" w:rsidRPr="00707924" w:rsidRDefault="00707924" w:rsidP="00707924">
            <w:pPr>
              <w:pStyle w:val="NoSpacing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169DD40" w14:textId="74B3F724" w:rsidR="00707924" w:rsidRPr="00707924" w:rsidRDefault="00707924" w:rsidP="00707924">
            <w:pPr>
              <w:pStyle w:val="NoSpacing"/>
            </w:pPr>
            <w:r w:rsidRPr="00707924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5D217A" w14:textId="77777777" w:rsidR="00707924" w:rsidRDefault="00707924" w:rsidP="00707924">
            <w:pPr>
              <w:pStyle w:val="NoSpacing"/>
              <w:rPr>
                <w:rFonts w:cs="Arial"/>
                <w:szCs w:val="20"/>
              </w:rPr>
            </w:pPr>
            <w:r w:rsidRPr="00707924">
              <w:rPr>
                <w:rFonts w:cs="Arial"/>
                <w:szCs w:val="20"/>
              </w:rPr>
              <w:t>a film</w:t>
            </w:r>
          </w:p>
          <w:p w14:paraId="1559A8C9" w14:textId="748BAEF8" w:rsidR="00707924" w:rsidRPr="00707924" w:rsidRDefault="00707924" w:rsidP="00707924">
            <w:pPr>
              <w:pStyle w:val="NoSpacing"/>
            </w:pP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ACD3E7" w14:textId="5E64DB2C" w:rsidR="00707924" w:rsidRPr="00707924" w:rsidRDefault="00707924" w:rsidP="00707924">
            <w:pPr>
              <w:pStyle w:val="NoSpacing"/>
            </w:pPr>
            <w:r w:rsidRPr="00707924">
              <w:rPr>
                <w:rFonts w:cs="Arial"/>
                <w:szCs w:val="20"/>
              </w:rPr>
              <w:t>The movie "Sing" is a comedy about animals who want to be singers.</w:t>
            </w:r>
          </w:p>
        </w:tc>
      </w:tr>
      <w:tr w:rsidR="00707924" w:rsidRPr="009026E6" w14:paraId="4A14810E" w14:textId="77777777" w:rsidTr="00707924">
        <w:trPr>
          <w:trHeight w:val="22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0B421C" w14:textId="77777777" w:rsidR="00707924" w:rsidRDefault="00707924" w:rsidP="00707924">
            <w:pPr>
              <w:pStyle w:val="NoSpacing"/>
              <w:rPr>
                <w:rFonts w:cs="Arial"/>
                <w:szCs w:val="20"/>
              </w:rPr>
            </w:pPr>
            <w:r w:rsidRPr="00707924">
              <w:rPr>
                <w:rFonts w:cs="Arial"/>
                <w:szCs w:val="20"/>
              </w:rPr>
              <w:t>feeling</w:t>
            </w:r>
          </w:p>
          <w:p w14:paraId="55687736" w14:textId="4E8AB1AC" w:rsidR="00707924" w:rsidRPr="00707924" w:rsidRDefault="00707924" w:rsidP="00707924">
            <w:pPr>
              <w:pStyle w:val="NoSpacing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8EBFB5" w14:textId="77777777" w:rsidR="00707924" w:rsidRDefault="00707924" w:rsidP="00707924">
            <w:pPr>
              <w:pStyle w:val="NoSpacing"/>
              <w:rPr>
                <w:rFonts w:cs="Arial"/>
                <w:szCs w:val="20"/>
              </w:rPr>
            </w:pPr>
            <w:r w:rsidRPr="00707924">
              <w:rPr>
                <w:rFonts w:cs="Arial"/>
                <w:szCs w:val="20"/>
              </w:rPr>
              <w:t>noun</w:t>
            </w:r>
          </w:p>
          <w:p w14:paraId="23B2263D" w14:textId="557E57C7" w:rsidR="00707924" w:rsidRPr="00707924" w:rsidRDefault="00707924" w:rsidP="00707924">
            <w:pPr>
              <w:pStyle w:val="NoSpacing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471C0EA" w14:textId="1DD29D2C" w:rsidR="00707924" w:rsidRPr="00707924" w:rsidRDefault="00707924" w:rsidP="00707924">
            <w:pPr>
              <w:pStyle w:val="NoSpacing"/>
            </w:pPr>
            <w:r w:rsidRPr="00707924">
              <w:rPr>
                <w:rFonts w:cs="Arial"/>
                <w:szCs w:val="20"/>
              </w:rPr>
              <w:t>an emotion like anger, sadness, or happiness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DA0AEE" w14:textId="77777777" w:rsidR="00707924" w:rsidRDefault="00707924" w:rsidP="00707924">
            <w:pPr>
              <w:pStyle w:val="NoSpacing"/>
              <w:rPr>
                <w:rFonts w:cs="Arial"/>
                <w:szCs w:val="20"/>
              </w:rPr>
            </w:pPr>
            <w:r w:rsidRPr="00707924">
              <w:rPr>
                <w:rFonts w:cs="Arial"/>
                <w:szCs w:val="20"/>
              </w:rPr>
              <w:t>My feelings changed when I met her for the second time.</w:t>
            </w:r>
          </w:p>
          <w:p w14:paraId="1B0280D1" w14:textId="5DE4525C" w:rsidR="00707924" w:rsidRPr="00707924" w:rsidRDefault="00707924" w:rsidP="00707924">
            <w:pPr>
              <w:pStyle w:val="NoSpacing"/>
            </w:pPr>
          </w:p>
        </w:tc>
      </w:tr>
      <w:tr w:rsidR="00707924" w:rsidRPr="009026E6" w14:paraId="7029F0C9" w14:textId="77777777" w:rsidTr="00707924">
        <w:trPr>
          <w:trHeight w:val="11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F40BDC" w14:textId="77777777" w:rsidR="00707924" w:rsidRDefault="00707924" w:rsidP="00707924">
            <w:pPr>
              <w:pStyle w:val="NoSpacing"/>
              <w:rPr>
                <w:rFonts w:cs="Arial"/>
                <w:szCs w:val="20"/>
              </w:rPr>
            </w:pPr>
            <w:r w:rsidRPr="00707924">
              <w:rPr>
                <w:rFonts w:cs="Arial"/>
                <w:szCs w:val="20"/>
              </w:rPr>
              <w:t>loud</w:t>
            </w:r>
          </w:p>
          <w:p w14:paraId="0FA7D998" w14:textId="608AA094" w:rsidR="00707924" w:rsidRPr="00707924" w:rsidRDefault="00707924" w:rsidP="00707924">
            <w:pPr>
              <w:pStyle w:val="NoSpacing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5535816" w14:textId="2EF635F2" w:rsidR="00707924" w:rsidRPr="00707924" w:rsidRDefault="00707924" w:rsidP="00707924">
            <w:pPr>
              <w:pStyle w:val="NoSpacing"/>
            </w:pPr>
            <w:r w:rsidRPr="00707924">
              <w:rPr>
                <w:rFonts w:cs="Arial"/>
                <w:szCs w:val="20"/>
              </w:rPr>
              <w:t>adjecti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96722DA" w14:textId="767D9B3F" w:rsidR="00707924" w:rsidRPr="00707924" w:rsidRDefault="00707924" w:rsidP="00707924">
            <w:pPr>
              <w:pStyle w:val="NoSpacing"/>
            </w:pPr>
            <w:r w:rsidRPr="00707924">
              <w:rPr>
                <w:rFonts w:cs="Arial"/>
                <w:szCs w:val="20"/>
              </w:rPr>
              <w:t>a high level of sound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B0DD62" w14:textId="2F758AD4" w:rsidR="00707924" w:rsidRPr="00707924" w:rsidRDefault="00707924" w:rsidP="00707924">
            <w:pPr>
              <w:pStyle w:val="NoSpacing"/>
            </w:pPr>
            <w:r w:rsidRPr="00707924">
              <w:rPr>
                <w:rFonts w:cs="Arial"/>
                <w:szCs w:val="20"/>
              </w:rPr>
              <w:t>My neighbor has a loud voice. I can hear him when he sings in the shower.</w:t>
            </w:r>
          </w:p>
        </w:tc>
      </w:tr>
      <w:tr w:rsidR="00707924" w:rsidRPr="009026E6" w14:paraId="3180ECEE" w14:textId="77777777" w:rsidTr="00707924">
        <w:trPr>
          <w:trHeight w:val="15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073659" w14:textId="189B1366" w:rsidR="00707924" w:rsidRPr="00707924" w:rsidRDefault="00707924" w:rsidP="00707924">
            <w:pPr>
              <w:pStyle w:val="NoSpacing"/>
            </w:pPr>
            <w:r w:rsidRPr="00707924">
              <w:rPr>
                <w:rFonts w:cs="Arial"/>
                <w:szCs w:val="20"/>
              </w:rPr>
              <w:t>excit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BCBA63" w14:textId="19E0EE89" w:rsidR="00707924" w:rsidRPr="00707924" w:rsidRDefault="00707924" w:rsidP="00707924">
            <w:pPr>
              <w:pStyle w:val="NoSpacing"/>
            </w:pPr>
            <w:r w:rsidRPr="00707924">
              <w:rPr>
                <w:rFonts w:cs="Arial"/>
                <w:szCs w:val="20"/>
              </w:rPr>
              <w:t>adjecti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A4761CD" w14:textId="58D9A872" w:rsidR="00707924" w:rsidRPr="00707924" w:rsidRDefault="00707924" w:rsidP="00707924">
            <w:pPr>
              <w:pStyle w:val="NoSpacing"/>
            </w:pPr>
            <w:r w:rsidRPr="00707924">
              <w:rPr>
                <w:rFonts w:cs="Arial"/>
                <w:szCs w:val="20"/>
              </w:rPr>
              <w:t>very happy about something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7FB64A" w14:textId="32D324FC" w:rsidR="00707924" w:rsidRPr="00707924" w:rsidRDefault="00707924" w:rsidP="00707924">
            <w:pPr>
              <w:pStyle w:val="NoSpacing"/>
            </w:pPr>
            <w:r w:rsidRPr="00707924">
              <w:rPr>
                <w:rFonts w:cs="Arial"/>
                <w:szCs w:val="20"/>
              </w:rPr>
              <w:t>My sister was so excited when her new book arrived.</w:t>
            </w:r>
          </w:p>
        </w:tc>
      </w:tr>
      <w:tr w:rsidR="00707924" w:rsidRPr="009026E6" w14:paraId="673C9378" w14:textId="77777777" w:rsidTr="00707924">
        <w:trPr>
          <w:trHeight w:val="1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77A8AC" w14:textId="77777777" w:rsidR="00707924" w:rsidRDefault="00707924" w:rsidP="00707924">
            <w:pPr>
              <w:pStyle w:val="NoSpacing"/>
              <w:rPr>
                <w:rFonts w:cs="Arial"/>
                <w:szCs w:val="20"/>
              </w:rPr>
            </w:pPr>
            <w:r w:rsidRPr="00707924">
              <w:rPr>
                <w:rFonts w:cs="Arial"/>
                <w:szCs w:val="20"/>
              </w:rPr>
              <w:t>afraid</w:t>
            </w:r>
          </w:p>
          <w:p w14:paraId="3A0E3B35" w14:textId="22C3B02F" w:rsidR="00707924" w:rsidRPr="00707924" w:rsidRDefault="00707924" w:rsidP="00707924">
            <w:pPr>
              <w:pStyle w:val="NoSpacing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F022470" w14:textId="79164F57" w:rsidR="00707924" w:rsidRPr="00707924" w:rsidRDefault="00707924" w:rsidP="00707924">
            <w:pPr>
              <w:pStyle w:val="NoSpacing"/>
            </w:pPr>
            <w:r w:rsidRPr="00707924">
              <w:rPr>
                <w:rFonts w:cs="Arial"/>
                <w:szCs w:val="20"/>
              </w:rPr>
              <w:t>adjecti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03CC1C5" w14:textId="4DDF3696" w:rsidR="00707924" w:rsidRPr="00707924" w:rsidRDefault="00707924" w:rsidP="00707924">
            <w:pPr>
              <w:pStyle w:val="NoSpacing"/>
            </w:pPr>
            <w:r w:rsidRPr="00707924">
              <w:rPr>
                <w:rFonts w:cs="Arial"/>
                <w:szCs w:val="20"/>
              </w:rPr>
              <w:t>feeling that something could hurt you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E25751" w14:textId="6D4766E7" w:rsidR="00707924" w:rsidRPr="00707924" w:rsidRDefault="00707924" w:rsidP="00707924">
            <w:pPr>
              <w:pStyle w:val="NoSpacing"/>
            </w:pPr>
            <w:r w:rsidRPr="00707924">
              <w:rPr>
                <w:rFonts w:cs="Arial"/>
                <w:szCs w:val="20"/>
              </w:rPr>
              <w:t>She was afraid on the roller coaster and held my arm tightly.</w:t>
            </w:r>
          </w:p>
        </w:tc>
      </w:tr>
      <w:tr w:rsidR="00707924" w:rsidRPr="009026E6" w14:paraId="18EE21F3" w14:textId="77777777" w:rsidTr="00707924">
        <w:trPr>
          <w:trHeight w:val="7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F242A8" w14:textId="29AD98C1" w:rsidR="00707924" w:rsidRPr="00707924" w:rsidRDefault="00707924" w:rsidP="00707924">
            <w:pPr>
              <w:pStyle w:val="NoSpacing"/>
            </w:pPr>
            <w:r w:rsidRPr="00707924">
              <w:rPr>
                <w:rFonts w:cs="Arial"/>
                <w:szCs w:val="20"/>
              </w:rPr>
              <w:t>du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DF3D542" w14:textId="761AB714" w:rsidR="00707924" w:rsidRPr="00707924" w:rsidRDefault="00707924" w:rsidP="00707924">
            <w:pPr>
              <w:pStyle w:val="NoSpacing"/>
            </w:pPr>
            <w:r w:rsidRPr="00707924">
              <w:rPr>
                <w:rFonts w:cs="Arial"/>
                <w:szCs w:val="20"/>
              </w:rPr>
              <w:t>preposi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4947F4" w14:textId="4B814EEA" w:rsidR="00707924" w:rsidRPr="00707924" w:rsidRDefault="00707924" w:rsidP="00707924">
            <w:pPr>
              <w:pStyle w:val="NoSpacing"/>
            </w:pPr>
            <w:r w:rsidRPr="00707924">
              <w:rPr>
                <w:rFonts w:cs="Arial"/>
                <w:szCs w:val="20"/>
              </w:rPr>
              <w:t>while something happens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5A2299" w14:textId="095C5749" w:rsidR="00707924" w:rsidRPr="00707924" w:rsidRDefault="00707924" w:rsidP="00707924">
            <w:pPr>
              <w:pStyle w:val="NoSpacing"/>
            </w:pPr>
            <w:r w:rsidRPr="00707924">
              <w:rPr>
                <w:rFonts w:cs="Arial"/>
                <w:szCs w:val="20"/>
              </w:rPr>
              <w:t>I fell asleep during the classical music concert.</w:t>
            </w:r>
          </w:p>
        </w:tc>
      </w:tr>
    </w:tbl>
    <w:p w14:paraId="3902C98D" w14:textId="77777777" w:rsidR="00A41E9D" w:rsidRDefault="00A41E9D" w:rsidP="00A41E9D"/>
    <w:tbl>
      <w:tblPr>
        <w:tblW w:w="104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9"/>
        <w:gridCol w:w="1116"/>
        <w:gridCol w:w="3286"/>
        <w:gridCol w:w="5201"/>
      </w:tblGrid>
      <w:tr w:rsidR="00A41E9D" w:rsidRPr="009026E6" w14:paraId="100A7422" w14:textId="77777777" w:rsidTr="00707924">
        <w:trPr>
          <w:trHeight w:val="143"/>
        </w:trPr>
        <w:tc>
          <w:tcPr>
            <w:tcW w:w="10482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FA6BE8" w14:textId="75874516" w:rsidR="00A41E9D" w:rsidRPr="009026E6" w:rsidRDefault="00A41E9D" w:rsidP="00707924">
            <w:pPr>
              <w:pStyle w:val="NoSpacing"/>
              <w:rPr>
                <w:b/>
              </w:rPr>
            </w:pPr>
            <w:r w:rsidRPr="009026E6">
              <w:rPr>
                <w:b/>
                <w:color w:val="FFFFFF" w:themeColor="background1"/>
                <w:sz w:val="24"/>
              </w:rPr>
              <w:lastRenderedPageBreak/>
              <w:t xml:space="preserve">Reading </w:t>
            </w:r>
            <w:r w:rsidR="00707924">
              <w:rPr>
                <w:rFonts w:hint="eastAsia"/>
                <w:b/>
                <w:color w:val="FFFFFF" w:themeColor="background1"/>
                <w:sz w:val="24"/>
              </w:rPr>
              <w:t>14 Cave Paintings</w:t>
            </w:r>
          </w:p>
        </w:tc>
      </w:tr>
      <w:tr w:rsidR="00A41E9D" w:rsidRPr="009026E6" w14:paraId="57FC5815" w14:textId="77777777" w:rsidTr="00707924">
        <w:trPr>
          <w:trHeight w:val="3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160674" w14:textId="77777777" w:rsidR="00A41E9D" w:rsidRPr="009026E6" w:rsidRDefault="00A41E9D" w:rsidP="00707924">
            <w:pPr>
              <w:pStyle w:val="NoSpacing"/>
            </w:pPr>
            <w:r w:rsidRPr="009026E6">
              <w:t>Keywo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0282A1" w14:textId="77777777" w:rsidR="00A41E9D" w:rsidRPr="009026E6" w:rsidRDefault="00A41E9D" w:rsidP="00707924">
            <w:pPr>
              <w:pStyle w:val="NoSpacing"/>
            </w:pPr>
            <w:r w:rsidRPr="009026E6">
              <w:t>Categor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5A494F" w14:textId="77777777" w:rsidR="00A41E9D" w:rsidRPr="009026E6" w:rsidRDefault="00A41E9D" w:rsidP="00707924">
            <w:pPr>
              <w:pStyle w:val="NoSpacing"/>
            </w:pPr>
            <w:r w:rsidRPr="009026E6">
              <w:t>Definition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BB280D" w14:textId="77777777" w:rsidR="00A41E9D" w:rsidRPr="009026E6" w:rsidRDefault="00A41E9D" w:rsidP="00707924">
            <w:pPr>
              <w:pStyle w:val="NoSpacing"/>
            </w:pPr>
            <w:r w:rsidRPr="009026E6">
              <w:t>Sample Sentence</w:t>
            </w:r>
          </w:p>
        </w:tc>
      </w:tr>
      <w:tr w:rsidR="00707924" w:rsidRPr="009026E6" w14:paraId="74B646EB" w14:textId="77777777" w:rsidTr="00707924">
        <w:trPr>
          <w:trHeight w:val="4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3FF32C" w14:textId="77777777" w:rsidR="00707924" w:rsidRDefault="00707924" w:rsidP="00707924">
            <w:pPr>
              <w:pStyle w:val="NoSpacing"/>
              <w:rPr>
                <w:rFonts w:ascii="Calibri" w:hAnsi="Calibri" w:cs="Arial"/>
                <w:szCs w:val="20"/>
              </w:rPr>
            </w:pPr>
            <w:r w:rsidRPr="00707924">
              <w:rPr>
                <w:rFonts w:ascii="Calibri" w:hAnsi="Calibri" w:cs="Arial"/>
                <w:szCs w:val="20"/>
              </w:rPr>
              <w:t>art</w:t>
            </w:r>
          </w:p>
          <w:p w14:paraId="06CC03E9" w14:textId="74FE7BA8" w:rsidR="00707924" w:rsidRPr="00707924" w:rsidRDefault="00707924" w:rsidP="00707924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60B9A6" w14:textId="77777777" w:rsidR="00707924" w:rsidRDefault="00707924" w:rsidP="00707924">
            <w:pPr>
              <w:pStyle w:val="NoSpacing"/>
              <w:rPr>
                <w:rFonts w:ascii="Calibri" w:hAnsi="Calibri" w:cs="Arial"/>
                <w:szCs w:val="20"/>
              </w:rPr>
            </w:pPr>
            <w:r w:rsidRPr="00707924">
              <w:rPr>
                <w:rFonts w:ascii="Calibri" w:hAnsi="Calibri" w:cs="Arial"/>
                <w:szCs w:val="20"/>
              </w:rPr>
              <w:t>noun</w:t>
            </w:r>
          </w:p>
          <w:p w14:paraId="5BBEB2CC" w14:textId="2328E804" w:rsidR="00707924" w:rsidRPr="00707924" w:rsidRDefault="00707924" w:rsidP="00707924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DDE1BF1" w14:textId="510C051A" w:rsidR="00707924" w:rsidRPr="00707924" w:rsidRDefault="00707924" w:rsidP="00707924">
            <w:pPr>
              <w:pStyle w:val="NoSpacing"/>
              <w:rPr>
                <w:rFonts w:ascii="Calibri" w:hAnsi="Calibri"/>
              </w:rPr>
            </w:pPr>
            <w:r w:rsidRPr="00707924">
              <w:rPr>
                <w:rFonts w:ascii="Calibri" w:hAnsi="Calibri" w:cs="Arial"/>
                <w:szCs w:val="20"/>
              </w:rPr>
              <w:t xml:space="preserve">making drawings or paintings 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E2D29B" w14:textId="2CC16E80" w:rsidR="00707924" w:rsidRPr="00707924" w:rsidRDefault="00707924" w:rsidP="00707924">
            <w:pPr>
              <w:pStyle w:val="NoSpacing"/>
              <w:rPr>
                <w:rFonts w:ascii="Calibri" w:hAnsi="Calibri"/>
              </w:rPr>
            </w:pPr>
            <w:r w:rsidRPr="00707924">
              <w:rPr>
                <w:rFonts w:ascii="Calibri" w:hAnsi="Calibri" w:cs="Arial"/>
                <w:szCs w:val="20"/>
              </w:rPr>
              <w:t>I wasn’t interested in art when I was young, but I love it now.</w:t>
            </w:r>
          </w:p>
        </w:tc>
      </w:tr>
      <w:tr w:rsidR="00707924" w:rsidRPr="009026E6" w14:paraId="4F540143" w14:textId="77777777" w:rsidTr="00707924">
        <w:trPr>
          <w:trHeight w:val="9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BEE6E7" w14:textId="77777777" w:rsidR="00707924" w:rsidRDefault="00707924" w:rsidP="00707924">
            <w:pPr>
              <w:pStyle w:val="NoSpacing"/>
              <w:rPr>
                <w:rFonts w:ascii="Calibri" w:hAnsi="Calibri" w:cs="Arial"/>
                <w:szCs w:val="20"/>
              </w:rPr>
            </w:pPr>
            <w:r w:rsidRPr="00707924">
              <w:rPr>
                <w:rFonts w:ascii="Calibri" w:hAnsi="Calibri" w:cs="Arial"/>
                <w:szCs w:val="20"/>
              </w:rPr>
              <w:t>cave</w:t>
            </w:r>
          </w:p>
          <w:p w14:paraId="0FCB9192" w14:textId="37368CFE" w:rsidR="00707924" w:rsidRPr="00707924" w:rsidRDefault="00707924" w:rsidP="00707924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F9C4C9C" w14:textId="1A7146C4" w:rsidR="00707924" w:rsidRPr="00707924" w:rsidRDefault="00707924" w:rsidP="00707924">
            <w:pPr>
              <w:pStyle w:val="NoSpacing"/>
              <w:rPr>
                <w:rFonts w:ascii="Calibri" w:hAnsi="Calibri"/>
              </w:rPr>
            </w:pPr>
            <w:r w:rsidRPr="00707924">
              <w:rPr>
                <w:rFonts w:ascii="Calibri" w:hAnsi="Calibri"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33A37B" w14:textId="5984F92B" w:rsidR="00707924" w:rsidRPr="00707924" w:rsidRDefault="00707924" w:rsidP="00707924">
            <w:pPr>
              <w:pStyle w:val="NoSpacing"/>
              <w:rPr>
                <w:rFonts w:ascii="Calibri" w:hAnsi="Calibri"/>
              </w:rPr>
            </w:pPr>
            <w:r w:rsidRPr="00707924">
              <w:rPr>
                <w:rFonts w:ascii="Calibri" w:hAnsi="Calibri" w:cs="Arial"/>
                <w:szCs w:val="20"/>
              </w:rPr>
              <w:t>a hollow place or hole in the earth or rock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13A956" w14:textId="0E679389" w:rsidR="00707924" w:rsidRPr="00707924" w:rsidRDefault="00707924" w:rsidP="00707924">
            <w:pPr>
              <w:pStyle w:val="NoSpacing"/>
              <w:rPr>
                <w:rFonts w:ascii="Calibri" w:hAnsi="Calibri"/>
              </w:rPr>
            </w:pPr>
            <w:r w:rsidRPr="00707924">
              <w:rPr>
                <w:rFonts w:ascii="Calibri" w:hAnsi="Calibri" w:cs="Arial"/>
                <w:szCs w:val="20"/>
              </w:rPr>
              <w:t>I found a cave by the river, but was too frightened to go in.</w:t>
            </w:r>
          </w:p>
        </w:tc>
      </w:tr>
      <w:tr w:rsidR="00707924" w:rsidRPr="009026E6" w14:paraId="3796756D" w14:textId="77777777" w:rsidTr="00707924">
        <w:trPr>
          <w:trHeight w:val="123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C149F2" w14:textId="5C3F3477" w:rsidR="00707924" w:rsidRPr="00707924" w:rsidRDefault="00707924" w:rsidP="00707924">
            <w:pPr>
              <w:pStyle w:val="NoSpacing"/>
              <w:rPr>
                <w:rFonts w:ascii="Calibri" w:hAnsi="Calibri"/>
              </w:rPr>
            </w:pPr>
            <w:r w:rsidRPr="00707924">
              <w:rPr>
                <w:rFonts w:ascii="Calibri" w:hAnsi="Calibri" w:cs="Arial"/>
                <w:szCs w:val="20"/>
              </w:rPr>
              <w:t>paint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63EA440" w14:textId="6A26BDB0" w:rsidR="00707924" w:rsidRPr="00707924" w:rsidRDefault="00707924" w:rsidP="00707924">
            <w:pPr>
              <w:pStyle w:val="NoSpacing"/>
              <w:rPr>
                <w:rFonts w:ascii="Calibri" w:hAnsi="Calibri"/>
              </w:rPr>
            </w:pPr>
            <w:r w:rsidRPr="00707924">
              <w:rPr>
                <w:rFonts w:ascii="Calibri" w:hAnsi="Calibri"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C301534" w14:textId="40D67253" w:rsidR="00707924" w:rsidRPr="00707924" w:rsidRDefault="00707924" w:rsidP="00707924">
            <w:pPr>
              <w:pStyle w:val="NoSpacing"/>
              <w:rPr>
                <w:rFonts w:ascii="Calibri" w:hAnsi="Calibri"/>
              </w:rPr>
            </w:pPr>
            <w:r w:rsidRPr="00707924">
              <w:rPr>
                <w:rFonts w:ascii="Calibri" w:hAnsi="Calibri" w:cs="Arial"/>
                <w:szCs w:val="20"/>
              </w:rPr>
              <w:t xml:space="preserve">a picture made with paint 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AA1939" w14:textId="7E9953BB" w:rsidR="00707924" w:rsidRPr="00707924" w:rsidRDefault="00707924" w:rsidP="00707924">
            <w:pPr>
              <w:pStyle w:val="NoSpacing"/>
              <w:rPr>
                <w:rFonts w:ascii="Calibri" w:hAnsi="Calibri"/>
              </w:rPr>
            </w:pPr>
            <w:r w:rsidRPr="00707924">
              <w:rPr>
                <w:rFonts w:ascii="Calibri" w:hAnsi="Calibri" w:cs="Arial"/>
                <w:szCs w:val="20"/>
              </w:rPr>
              <w:t>The museum has some paintings by famous artists.</w:t>
            </w:r>
          </w:p>
        </w:tc>
      </w:tr>
      <w:tr w:rsidR="00707924" w:rsidRPr="009026E6" w14:paraId="701CEBC2" w14:textId="77777777" w:rsidTr="00707924">
        <w:trPr>
          <w:trHeight w:val="15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23A8A5" w14:textId="17A890E4" w:rsidR="00707924" w:rsidRPr="00707924" w:rsidRDefault="00707924" w:rsidP="00707924">
            <w:pPr>
              <w:pStyle w:val="NoSpacing"/>
              <w:rPr>
                <w:rFonts w:ascii="Calibri" w:hAnsi="Calibri"/>
              </w:rPr>
            </w:pPr>
            <w:r w:rsidRPr="00707924">
              <w:rPr>
                <w:rFonts w:ascii="Calibri" w:hAnsi="Calibri" w:cs="Arial"/>
                <w:szCs w:val="20"/>
              </w:rPr>
              <w:t>arou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D0997CF" w14:textId="6A1A65B3" w:rsidR="00707924" w:rsidRPr="00707924" w:rsidRDefault="00707924" w:rsidP="00707924">
            <w:pPr>
              <w:pStyle w:val="NoSpacing"/>
              <w:rPr>
                <w:rFonts w:ascii="Calibri" w:hAnsi="Calibri"/>
              </w:rPr>
            </w:pPr>
            <w:r w:rsidRPr="00707924">
              <w:rPr>
                <w:rFonts w:ascii="Calibri" w:hAnsi="Calibri" w:cs="Arial"/>
                <w:szCs w:val="20"/>
              </w:rPr>
              <w:t>preposi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411C030" w14:textId="0391F201" w:rsidR="00707924" w:rsidRPr="00707924" w:rsidRDefault="00707924" w:rsidP="00707924">
            <w:pPr>
              <w:pStyle w:val="NoSpacing"/>
              <w:rPr>
                <w:rFonts w:ascii="Calibri" w:hAnsi="Calibri"/>
              </w:rPr>
            </w:pPr>
            <w:r w:rsidRPr="00707924">
              <w:rPr>
                <w:rFonts w:ascii="Calibri" w:hAnsi="Calibri" w:cs="Arial"/>
                <w:szCs w:val="20"/>
              </w:rPr>
              <w:t>all over; on every side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0698B3" w14:textId="71DEC5D1" w:rsidR="00707924" w:rsidRPr="00707924" w:rsidRDefault="00707924" w:rsidP="00707924">
            <w:pPr>
              <w:pStyle w:val="NoSpacing"/>
              <w:rPr>
                <w:rFonts w:ascii="Calibri" w:hAnsi="Calibri"/>
              </w:rPr>
            </w:pPr>
            <w:r w:rsidRPr="00707924">
              <w:rPr>
                <w:rFonts w:ascii="Calibri" w:hAnsi="Calibri" w:cs="Arial"/>
                <w:szCs w:val="20"/>
              </w:rPr>
              <w:t>I don’t know. I think he’s around 120 cm tall.</w:t>
            </w:r>
          </w:p>
        </w:tc>
      </w:tr>
      <w:tr w:rsidR="00707924" w:rsidRPr="009026E6" w14:paraId="51D2E9EB" w14:textId="77777777" w:rsidTr="00707924">
        <w:trPr>
          <w:trHeight w:val="5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8D5E6D" w14:textId="69B6CEE4" w:rsidR="00707924" w:rsidRPr="00707924" w:rsidRDefault="00707924" w:rsidP="00707924">
            <w:pPr>
              <w:pStyle w:val="NoSpacing"/>
              <w:rPr>
                <w:rFonts w:ascii="Calibri" w:hAnsi="Calibri"/>
              </w:rPr>
            </w:pPr>
            <w:r w:rsidRPr="00707924">
              <w:rPr>
                <w:rFonts w:ascii="Calibri" w:hAnsi="Calibri" w:cs="Arial"/>
                <w:szCs w:val="20"/>
              </w:rPr>
              <w:t>usuall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A6C331E" w14:textId="1FA9F5B3" w:rsidR="00707924" w:rsidRPr="00707924" w:rsidRDefault="00707924" w:rsidP="00707924">
            <w:pPr>
              <w:pStyle w:val="NoSpacing"/>
              <w:rPr>
                <w:rFonts w:ascii="Calibri" w:hAnsi="Calibri"/>
              </w:rPr>
            </w:pPr>
            <w:r w:rsidRPr="00707924">
              <w:rPr>
                <w:rFonts w:ascii="Calibri" w:hAnsi="Calibri" w:cs="Arial"/>
                <w:szCs w:val="20"/>
              </w:rPr>
              <w:t>ad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F1F697" w14:textId="794D3F0A" w:rsidR="00707924" w:rsidRPr="00707924" w:rsidRDefault="00707924" w:rsidP="00707924">
            <w:pPr>
              <w:pStyle w:val="NoSpacing"/>
              <w:rPr>
                <w:rFonts w:ascii="Calibri" w:hAnsi="Calibri"/>
              </w:rPr>
            </w:pPr>
            <w:r w:rsidRPr="00707924">
              <w:rPr>
                <w:rFonts w:ascii="Calibri" w:hAnsi="Calibri" w:cs="Arial"/>
                <w:szCs w:val="20"/>
              </w:rPr>
              <w:t>almost always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8DDFE4" w14:textId="5A4F761D" w:rsidR="00707924" w:rsidRPr="00707924" w:rsidRDefault="00707924" w:rsidP="00707924">
            <w:pPr>
              <w:pStyle w:val="NoSpacing"/>
              <w:rPr>
                <w:rFonts w:ascii="Calibri" w:hAnsi="Calibri"/>
              </w:rPr>
            </w:pPr>
            <w:r w:rsidRPr="00707924">
              <w:rPr>
                <w:rFonts w:ascii="Calibri" w:hAnsi="Calibri" w:cs="Arial"/>
                <w:szCs w:val="20"/>
              </w:rPr>
              <w:t>I usually have lunch at 12.30.</w:t>
            </w:r>
          </w:p>
        </w:tc>
      </w:tr>
      <w:tr w:rsidR="00707924" w:rsidRPr="009026E6" w14:paraId="7202C053" w14:textId="77777777" w:rsidTr="00707924">
        <w:trPr>
          <w:trHeight w:val="22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64D023" w14:textId="1D30830E" w:rsidR="00707924" w:rsidRPr="00707924" w:rsidRDefault="00707924" w:rsidP="00707924">
            <w:pPr>
              <w:pStyle w:val="NoSpacing"/>
              <w:rPr>
                <w:rFonts w:ascii="Calibri" w:hAnsi="Calibri"/>
              </w:rPr>
            </w:pPr>
            <w:r w:rsidRPr="00707924">
              <w:rPr>
                <w:rFonts w:ascii="Calibri" w:hAnsi="Calibri" w:cs="Arial"/>
                <w:szCs w:val="20"/>
              </w:rPr>
              <w:t>ki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D919A8A" w14:textId="1B8CB1FF" w:rsidR="00707924" w:rsidRPr="00707924" w:rsidRDefault="00707924" w:rsidP="00707924">
            <w:pPr>
              <w:pStyle w:val="NoSpacing"/>
              <w:rPr>
                <w:rFonts w:ascii="Calibri" w:hAnsi="Calibri"/>
              </w:rPr>
            </w:pPr>
            <w:r w:rsidRPr="00707924">
              <w:rPr>
                <w:rFonts w:ascii="Calibri" w:hAnsi="Calibri" w:cs="Arial"/>
                <w:szCs w:val="20"/>
              </w:rPr>
              <w:t>adjecti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5E29972" w14:textId="199E4EA7" w:rsidR="00707924" w:rsidRPr="00707924" w:rsidRDefault="00707924" w:rsidP="00707924">
            <w:pPr>
              <w:pStyle w:val="NoSpacing"/>
              <w:rPr>
                <w:rFonts w:ascii="Calibri" w:hAnsi="Calibri"/>
              </w:rPr>
            </w:pPr>
            <w:r w:rsidRPr="00707924">
              <w:rPr>
                <w:rFonts w:ascii="Calibri" w:hAnsi="Calibri" w:cs="Arial"/>
                <w:szCs w:val="20"/>
              </w:rPr>
              <w:t>being nice, friendly or helpful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2560E3" w14:textId="3F4CF83C" w:rsidR="00707924" w:rsidRPr="00707924" w:rsidRDefault="00707924" w:rsidP="00707924">
            <w:pPr>
              <w:pStyle w:val="NoSpacing"/>
              <w:rPr>
                <w:rFonts w:ascii="Calibri" w:hAnsi="Calibri"/>
              </w:rPr>
            </w:pPr>
            <w:r w:rsidRPr="00707924">
              <w:rPr>
                <w:rFonts w:ascii="Calibri" w:hAnsi="Calibri" w:cs="Arial"/>
                <w:szCs w:val="20"/>
              </w:rPr>
              <w:t>There are thousands of kinds of birds.</w:t>
            </w:r>
          </w:p>
        </w:tc>
      </w:tr>
      <w:tr w:rsidR="00707924" w:rsidRPr="009026E6" w14:paraId="290733C9" w14:textId="77777777" w:rsidTr="00707924">
        <w:trPr>
          <w:trHeight w:val="11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ACFE56" w14:textId="77777777" w:rsidR="00707924" w:rsidRDefault="00707924" w:rsidP="00707924">
            <w:pPr>
              <w:pStyle w:val="NoSpacing"/>
              <w:rPr>
                <w:rFonts w:ascii="Calibri" w:hAnsi="Calibri" w:cs="Arial"/>
                <w:szCs w:val="20"/>
              </w:rPr>
            </w:pPr>
            <w:r w:rsidRPr="00707924">
              <w:rPr>
                <w:rFonts w:ascii="Calibri" w:hAnsi="Calibri" w:cs="Arial"/>
                <w:szCs w:val="20"/>
              </w:rPr>
              <w:t>often</w:t>
            </w:r>
          </w:p>
          <w:p w14:paraId="6E992483" w14:textId="3FD282E3" w:rsidR="00707924" w:rsidRPr="00707924" w:rsidRDefault="00707924" w:rsidP="00707924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41AB93E" w14:textId="719D994D" w:rsidR="00707924" w:rsidRPr="00707924" w:rsidRDefault="00707924" w:rsidP="00707924">
            <w:pPr>
              <w:pStyle w:val="NoSpacing"/>
              <w:rPr>
                <w:rFonts w:ascii="Calibri" w:hAnsi="Calibri"/>
              </w:rPr>
            </w:pPr>
            <w:r w:rsidRPr="00707924">
              <w:rPr>
                <w:rFonts w:ascii="Calibri" w:hAnsi="Calibri" w:cs="Arial"/>
                <w:szCs w:val="20"/>
              </w:rPr>
              <w:t>ad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73C430" w14:textId="77777777" w:rsidR="00707924" w:rsidRDefault="00707924" w:rsidP="00707924">
            <w:pPr>
              <w:pStyle w:val="NoSpacing"/>
              <w:rPr>
                <w:rFonts w:ascii="Calibri" w:hAnsi="Calibri" w:cs="Arial"/>
                <w:szCs w:val="20"/>
              </w:rPr>
            </w:pPr>
            <w:r w:rsidRPr="00707924">
              <w:rPr>
                <w:rFonts w:ascii="Calibri" w:hAnsi="Calibri" w:cs="Arial"/>
                <w:szCs w:val="20"/>
              </w:rPr>
              <w:t>happening a lot but not always</w:t>
            </w:r>
          </w:p>
          <w:p w14:paraId="1041388C" w14:textId="4D14D421" w:rsidR="00707924" w:rsidRPr="00707924" w:rsidRDefault="00707924" w:rsidP="00707924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230F1A" w14:textId="26CEE7C0" w:rsidR="00707924" w:rsidRPr="00707924" w:rsidRDefault="00707924" w:rsidP="00707924">
            <w:pPr>
              <w:pStyle w:val="NoSpacing"/>
              <w:rPr>
                <w:rFonts w:ascii="Calibri" w:hAnsi="Calibri"/>
              </w:rPr>
            </w:pPr>
            <w:r w:rsidRPr="00707924">
              <w:rPr>
                <w:rFonts w:ascii="Calibri" w:hAnsi="Calibri" w:cs="Arial"/>
                <w:szCs w:val="20"/>
              </w:rPr>
              <w:t>I often forget to do my homework, so my teacher sometimes shouts at me.</w:t>
            </w:r>
          </w:p>
        </w:tc>
      </w:tr>
      <w:tr w:rsidR="00707924" w:rsidRPr="009026E6" w14:paraId="008E58B8" w14:textId="77777777" w:rsidTr="00707924">
        <w:trPr>
          <w:trHeight w:val="15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A621F3" w14:textId="77777777" w:rsidR="00707924" w:rsidRDefault="00707924" w:rsidP="00707924">
            <w:pPr>
              <w:pStyle w:val="NoSpacing"/>
              <w:rPr>
                <w:rFonts w:ascii="Calibri" w:hAnsi="Calibri" w:cs="Arial"/>
                <w:szCs w:val="20"/>
              </w:rPr>
            </w:pPr>
            <w:r w:rsidRPr="00707924">
              <w:rPr>
                <w:rFonts w:ascii="Calibri" w:hAnsi="Calibri" w:cs="Arial"/>
                <w:szCs w:val="20"/>
              </w:rPr>
              <w:t>lion</w:t>
            </w:r>
          </w:p>
          <w:p w14:paraId="145A699C" w14:textId="35459DC9" w:rsidR="00707924" w:rsidRPr="00707924" w:rsidRDefault="00707924" w:rsidP="00707924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715919" w14:textId="77777777" w:rsidR="00707924" w:rsidRDefault="00707924" w:rsidP="00707924">
            <w:pPr>
              <w:pStyle w:val="NoSpacing"/>
              <w:rPr>
                <w:rFonts w:ascii="Calibri" w:hAnsi="Calibri" w:cs="Arial"/>
                <w:szCs w:val="20"/>
              </w:rPr>
            </w:pPr>
            <w:r w:rsidRPr="00707924">
              <w:rPr>
                <w:rFonts w:ascii="Calibri" w:hAnsi="Calibri" w:cs="Arial"/>
                <w:szCs w:val="20"/>
              </w:rPr>
              <w:t>noun</w:t>
            </w:r>
          </w:p>
          <w:p w14:paraId="6B923300" w14:textId="31E3F7DE" w:rsidR="00707924" w:rsidRPr="00707924" w:rsidRDefault="00707924" w:rsidP="00707924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2BB8314" w14:textId="1530C7A5" w:rsidR="00707924" w:rsidRPr="00707924" w:rsidRDefault="00707924" w:rsidP="00707924">
            <w:pPr>
              <w:pStyle w:val="NoSpacing"/>
              <w:rPr>
                <w:rFonts w:ascii="Calibri" w:hAnsi="Calibri"/>
              </w:rPr>
            </w:pPr>
            <w:r w:rsidRPr="00707924">
              <w:rPr>
                <w:rFonts w:ascii="Calibri" w:hAnsi="Calibri" w:cs="Arial"/>
                <w:szCs w:val="20"/>
              </w:rPr>
              <w:t>a large cat with claws and sharp teeth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3A3071" w14:textId="77777777" w:rsidR="00707924" w:rsidRDefault="00707924" w:rsidP="00707924">
            <w:pPr>
              <w:pStyle w:val="NoSpacing"/>
              <w:rPr>
                <w:rFonts w:ascii="Calibri" w:hAnsi="Calibri" w:cs="Arial"/>
                <w:szCs w:val="20"/>
              </w:rPr>
            </w:pPr>
            <w:r w:rsidRPr="00707924">
              <w:rPr>
                <w:rFonts w:ascii="Calibri" w:hAnsi="Calibri" w:cs="Arial"/>
                <w:szCs w:val="20"/>
              </w:rPr>
              <w:t>The lions were the best animals at the zoo.</w:t>
            </w:r>
          </w:p>
          <w:p w14:paraId="4EA08EAD" w14:textId="2898AA53" w:rsidR="00707924" w:rsidRPr="00707924" w:rsidRDefault="00707924" w:rsidP="00707924">
            <w:pPr>
              <w:pStyle w:val="NoSpacing"/>
              <w:rPr>
                <w:rFonts w:ascii="Calibri" w:hAnsi="Calibri"/>
              </w:rPr>
            </w:pPr>
          </w:p>
        </w:tc>
      </w:tr>
      <w:tr w:rsidR="00707924" w:rsidRPr="009026E6" w14:paraId="7608DD0F" w14:textId="77777777" w:rsidTr="00707924">
        <w:trPr>
          <w:trHeight w:val="1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EE4476" w14:textId="1D2DDCC1" w:rsidR="00707924" w:rsidRPr="00707924" w:rsidRDefault="00707924" w:rsidP="00707924">
            <w:pPr>
              <w:pStyle w:val="NoSpacing"/>
              <w:rPr>
                <w:rFonts w:ascii="Calibri" w:hAnsi="Calibri"/>
              </w:rPr>
            </w:pPr>
            <w:r w:rsidRPr="00707924">
              <w:rPr>
                <w:rFonts w:ascii="Calibri" w:hAnsi="Calibri" w:cs="Arial"/>
                <w:szCs w:val="20"/>
              </w:rPr>
              <w:t>mayb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2C556DC" w14:textId="0FC58BF8" w:rsidR="00707924" w:rsidRPr="00707924" w:rsidRDefault="00707924" w:rsidP="00707924">
            <w:pPr>
              <w:pStyle w:val="NoSpacing"/>
              <w:rPr>
                <w:rFonts w:ascii="Calibri" w:hAnsi="Calibri"/>
              </w:rPr>
            </w:pPr>
            <w:r w:rsidRPr="00707924">
              <w:rPr>
                <w:rFonts w:ascii="Calibri" w:hAnsi="Calibri" w:cs="Arial"/>
                <w:szCs w:val="20"/>
              </w:rPr>
              <w:t>ad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A1FBD5" w14:textId="53E66644" w:rsidR="00707924" w:rsidRPr="00707924" w:rsidRDefault="00707924" w:rsidP="00707924">
            <w:pPr>
              <w:pStyle w:val="NoSpacing"/>
              <w:rPr>
                <w:rFonts w:ascii="Calibri" w:hAnsi="Calibri"/>
              </w:rPr>
            </w:pPr>
            <w:r w:rsidRPr="00707924">
              <w:rPr>
                <w:rFonts w:ascii="Calibri" w:hAnsi="Calibri" w:cs="Arial"/>
                <w:szCs w:val="20"/>
              </w:rPr>
              <w:t>possibly but not for sure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46DFE9" w14:textId="752150C6" w:rsidR="00707924" w:rsidRPr="00707924" w:rsidRDefault="00707924" w:rsidP="00707924">
            <w:pPr>
              <w:pStyle w:val="NoSpacing"/>
              <w:rPr>
                <w:rFonts w:ascii="Calibri" w:hAnsi="Calibri"/>
              </w:rPr>
            </w:pPr>
            <w:r w:rsidRPr="00707924">
              <w:rPr>
                <w:rFonts w:ascii="Calibri" w:hAnsi="Calibri" w:cs="Arial"/>
                <w:szCs w:val="20"/>
              </w:rPr>
              <w:t>I think I maybe want to study science at university.</w:t>
            </w:r>
          </w:p>
        </w:tc>
      </w:tr>
      <w:tr w:rsidR="00707924" w:rsidRPr="009026E6" w14:paraId="253C1F6E" w14:textId="77777777" w:rsidTr="00707924">
        <w:trPr>
          <w:trHeight w:val="7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158C8C" w14:textId="0A33457D" w:rsidR="00707924" w:rsidRPr="00707924" w:rsidRDefault="00707924" w:rsidP="00707924">
            <w:pPr>
              <w:pStyle w:val="NoSpacing"/>
              <w:rPr>
                <w:rFonts w:ascii="Calibri" w:hAnsi="Calibri"/>
              </w:rPr>
            </w:pPr>
            <w:r w:rsidRPr="00707924">
              <w:rPr>
                <w:rFonts w:ascii="Calibri" w:hAnsi="Calibri" w:cs="Arial"/>
                <w:szCs w:val="20"/>
              </w:rPr>
              <w:t>sic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EBDB9B0" w14:textId="797E7DD9" w:rsidR="00707924" w:rsidRPr="00707924" w:rsidRDefault="00707924" w:rsidP="00707924">
            <w:pPr>
              <w:pStyle w:val="NoSpacing"/>
              <w:rPr>
                <w:rFonts w:ascii="Calibri" w:hAnsi="Calibri"/>
              </w:rPr>
            </w:pPr>
            <w:r w:rsidRPr="00707924">
              <w:rPr>
                <w:rFonts w:ascii="Calibri" w:hAnsi="Calibri" w:cs="Arial"/>
                <w:szCs w:val="20"/>
              </w:rPr>
              <w:t>adjecti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F89852E" w14:textId="420C0DC3" w:rsidR="00707924" w:rsidRPr="00707924" w:rsidRDefault="00707924" w:rsidP="00707924">
            <w:pPr>
              <w:pStyle w:val="NoSpacing"/>
              <w:rPr>
                <w:rFonts w:ascii="Calibri" w:hAnsi="Calibri"/>
              </w:rPr>
            </w:pPr>
            <w:r w:rsidRPr="00707924">
              <w:rPr>
                <w:rFonts w:ascii="Calibri" w:hAnsi="Calibri" w:cs="Arial"/>
                <w:szCs w:val="20"/>
              </w:rPr>
              <w:t>affected with a disease or an illness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C7134C" w14:textId="2E1BED83" w:rsidR="00707924" w:rsidRPr="00707924" w:rsidRDefault="00707924" w:rsidP="00707924">
            <w:pPr>
              <w:pStyle w:val="NoSpacing"/>
              <w:rPr>
                <w:rFonts w:ascii="Calibri" w:hAnsi="Calibri"/>
              </w:rPr>
            </w:pPr>
            <w:r w:rsidRPr="00707924">
              <w:rPr>
                <w:rFonts w:ascii="Calibri" w:hAnsi="Calibri" w:cs="Arial"/>
                <w:szCs w:val="20"/>
              </w:rPr>
              <w:t>I’m sick and can’t come to work today.</w:t>
            </w:r>
          </w:p>
        </w:tc>
      </w:tr>
    </w:tbl>
    <w:p w14:paraId="02991D01" w14:textId="77777777" w:rsidR="00A41E9D" w:rsidRDefault="00A41E9D" w:rsidP="00A41E9D"/>
    <w:tbl>
      <w:tblPr>
        <w:tblW w:w="104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0"/>
        <w:gridCol w:w="1116"/>
        <w:gridCol w:w="3065"/>
        <w:gridCol w:w="5201"/>
      </w:tblGrid>
      <w:tr w:rsidR="00A41E9D" w:rsidRPr="009026E6" w14:paraId="1EA3CC43" w14:textId="77777777" w:rsidTr="00707924">
        <w:trPr>
          <w:trHeight w:val="143"/>
        </w:trPr>
        <w:tc>
          <w:tcPr>
            <w:tcW w:w="10482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555B7F" w14:textId="3050F59A" w:rsidR="00A41E9D" w:rsidRPr="009026E6" w:rsidRDefault="00A41E9D" w:rsidP="00707924">
            <w:pPr>
              <w:pStyle w:val="NoSpacing"/>
              <w:rPr>
                <w:b/>
              </w:rPr>
            </w:pPr>
            <w:r w:rsidRPr="009026E6">
              <w:rPr>
                <w:b/>
                <w:color w:val="FFFFFF" w:themeColor="background1"/>
                <w:sz w:val="24"/>
              </w:rPr>
              <w:t xml:space="preserve">Reading </w:t>
            </w:r>
            <w:r w:rsidR="00707924">
              <w:rPr>
                <w:rFonts w:hint="eastAsia"/>
                <w:b/>
                <w:color w:val="FFFFFF" w:themeColor="background1"/>
                <w:sz w:val="24"/>
              </w:rPr>
              <w:t>15 Comic Books</w:t>
            </w:r>
          </w:p>
        </w:tc>
      </w:tr>
      <w:tr w:rsidR="00A41E9D" w:rsidRPr="009026E6" w14:paraId="5049944B" w14:textId="77777777" w:rsidTr="00707924">
        <w:trPr>
          <w:trHeight w:val="3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DFF7DE" w14:textId="77777777" w:rsidR="00A41E9D" w:rsidRPr="009026E6" w:rsidRDefault="00A41E9D" w:rsidP="00707924">
            <w:pPr>
              <w:pStyle w:val="NoSpacing"/>
            </w:pPr>
            <w:r w:rsidRPr="009026E6">
              <w:t>Keywo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34A4BE" w14:textId="77777777" w:rsidR="00A41E9D" w:rsidRPr="009026E6" w:rsidRDefault="00A41E9D" w:rsidP="00707924">
            <w:pPr>
              <w:pStyle w:val="NoSpacing"/>
            </w:pPr>
            <w:r w:rsidRPr="009026E6">
              <w:t>Categor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A0BD22" w14:textId="77777777" w:rsidR="00A41E9D" w:rsidRPr="009026E6" w:rsidRDefault="00A41E9D" w:rsidP="00707924">
            <w:pPr>
              <w:pStyle w:val="NoSpacing"/>
            </w:pPr>
            <w:r w:rsidRPr="009026E6">
              <w:t>Definition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8465FD" w14:textId="77777777" w:rsidR="00A41E9D" w:rsidRPr="009026E6" w:rsidRDefault="00A41E9D" w:rsidP="00707924">
            <w:pPr>
              <w:pStyle w:val="NoSpacing"/>
            </w:pPr>
            <w:r w:rsidRPr="009026E6">
              <w:t>Sample Sentence</w:t>
            </w:r>
          </w:p>
        </w:tc>
      </w:tr>
      <w:tr w:rsidR="00707924" w:rsidRPr="009026E6" w14:paraId="4DC6125E" w14:textId="77777777" w:rsidTr="00707924">
        <w:trPr>
          <w:trHeight w:val="4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CAE4FA" w14:textId="14FEC0F3" w:rsidR="00707924" w:rsidRPr="00707924" w:rsidRDefault="00707924" w:rsidP="00707924">
            <w:pPr>
              <w:pStyle w:val="NoSpacing"/>
            </w:pPr>
            <w:r w:rsidRPr="00707924">
              <w:rPr>
                <w:rFonts w:cs="Arial"/>
                <w:szCs w:val="20"/>
              </w:rPr>
              <w:t>comic boo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06D741" w14:textId="77777777" w:rsidR="00707924" w:rsidRDefault="00707924" w:rsidP="00707924">
            <w:pPr>
              <w:pStyle w:val="NoSpacing"/>
              <w:rPr>
                <w:rFonts w:cs="Arial"/>
                <w:szCs w:val="20"/>
              </w:rPr>
            </w:pPr>
            <w:r w:rsidRPr="00707924">
              <w:rPr>
                <w:rFonts w:cs="Arial"/>
                <w:szCs w:val="20"/>
              </w:rPr>
              <w:t>noun</w:t>
            </w:r>
          </w:p>
          <w:p w14:paraId="4FBF1B98" w14:textId="153C707D" w:rsidR="00707924" w:rsidRPr="00707924" w:rsidRDefault="00707924" w:rsidP="00707924">
            <w:pPr>
              <w:pStyle w:val="NoSpacing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19268B6" w14:textId="7B53D929" w:rsidR="00707924" w:rsidRPr="00707924" w:rsidRDefault="00707924" w:rsidP="00707924">
            <w:pPr>
              <w:pStyle w:val="NoSpacing"/>
            </w:pPr>
            <w:r w:rsidRPr="00707924">
              <w:rPr>
                <w:rFonts w:cs="Arial"/>
                <w:szCs w:val="20"/>
              </w:rPr>
              <w:t>a book of stories using both words and pictures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C80DCC" w14:textId="68C762B2" w:rsidR="00707924" w:rsidRPr="00707924" w:rsidRDefault="00707924" w:rsidP="00707924">
            <w:pPr>
              <w:pStyle w:val="NoSpacing"/>
            </w:pPr>
            <w:r w:rsidRPr="00707924">
              <w:rPr>
                <w:rFonts w:cs="Arial"/>
                <w:szCs w:val="20"/>
              </w:rPr>
              <w:t>Comic books about superheroes, like Batman and Superman, are popular in the US.</w:t>
            </w:r>
          </w:p>
        </w:tc>
      </w:tr>
      <w:tr w:rsidR="00707924" w:rsidRPr="009026E6" w14:paraId="0E07CD2D" w14:textId="77777777" w:rsidTr="00707924">
        <w:trPr>
          <w:trHeight w:val="9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68DFB6" w14:textId="77777777" w:rsidR="00707924" w:rsidRDefault="00707924" w:rsidP="00707924">
            <w:pPr>
              <w:pStyle w:val="NoSpacing"/>
              <w:rPr>
                <w:rFonts w:cs="Arial"/>
                <w:szCs w:val="20"/>
              </w:rPr>
            </w:pPr>
            <w:r w:rsidRPr="00707924">
              <w:rPr>
                <w:rFonts w:cs="Arial"/>
                <w:szCs w:val="20"/>
              </w:rPr>
              <w:t>newspaper</w:t>
            </w:r>
          </w:p>
          <w:p w14:paraId="42BB7006" w14:textId="6F454401" w:rsidR="00707924" w:rsidRPr="00707924" w:rsidRDefault="00707924" w:rsidP="00707924">
            <w:pPr>
              <w:pStyle w:val="NoSpacing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BC561C9" w14:textId="1B274C43" w:rsidR="00707924" w:rsidRPr="00707924" w:rsidRDefault="00707924" w:rsidP="00707924">
            <w:pPr>
              <w:pStyle w:val="NoSpacing"/>
            </w:pPr>
            <w:r w:rsidRPr="00707924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E451A0F" w14:textId="5C289073" w:rsidR="00707924" w:rsidRPr="00707924" w:rsidRDefault="00707924" w:rsidP="00707924">
            <w:pPr>
              <w:pStyle w:val="NoSpacing"/>
            </w:pPr>
            <w:r w:rsidRPr="00707924">
              <w:rPr>
                <w:rFonts w:cs="Arial"/>
                <w:szCs w:val="20"/>
              </w:rPr>
              <w:t>something people read to find out what is happening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EE33CD" w14:textId="77777777" w:rsidR="00707924" w:rsidRDefault="00707924" w:rsidP="00707924">
            <w:pPr>
              <w:pStyle w:val="NoSpacing"/>
              <w:rPr>
                <w:rFonts w:cs="Arial"/>
                <w:szCs w:val="20"/>
              </w:rPr>
            </w:pPr>
            <w:r w:rsidRPr="00707924">
              <w:rPr>
                <w:rFonts w:cs="Arial"/>
                <w:szCs w:val="20"/>
              </w:rPr>
              <w:t>My mother reads the newspaper every morning.</w:t>
            </w:r>
          </w:p>
          <w:p w14:paraId="4C059A93" w14:textId="2B9E0175" w:rsidR="00707924" w:rsidRPr="00707924" w:rsidRDefault="00707924" w:rsidP="00707924">
            <w:pPr>
              <w:pStyle w:val="NoSpacing"/>
            </w:pPr>
          </w:p>
        </w:tc>
      </w:tr>
      <w:tr w:rsidR="00707924" w:rsidRPr="009026E6" w14:paraId="0384E1FC" w14:textId="77777777" w:rsidTr="00707924">
        <w:trPr>
          <w:trHeight w:val="123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56EDAB" w14:textId="1B9E0E9A" w:rsidR="00707924" w:rsidRPr="00707924" w:rsidRDefault="00707924" w:rsidP="00707924">
            <w:pPr>
              <w:pStyle w:val="NoSpacing"/>
            </w:pPr>
            <w:r w:rsidRPr="00707924">
              <w:rPr>
                <w:rFonts w:cs="Arial"/>
                <w:szCs w:val="20"/>
              </w:rPr>
              <w:t>oft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E8AD6A" w14:textId="199398B5" w:rsidR="00707924" w:rsidRPr="00707924" w:rsidRDefault="00707924" w:rsidP="00707924">
            <w:pPr>
              <w:pStyle w:val="NoSpacing"/>
            </w:pPr>
            <w:r w:rsidRPr="00707924">
              <w:rPr>
                <w:rFonts w:cs="Arial"/>
                <w:szCs w:val="20"/>
              </w:rPr>
              <w:t>ad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2516B63" w14:textId="5A0199AD" w:rsidR="00707924" w:rsidRPr="00707924" w:rsidRDefault="00707924" w:rsidP="00707924">
            <w:pPr>
              <w:pStyle w:val="NoSpacing"/>
            </w:pPr>
            <w:r w:rsidRPr="00707924">
              <w:rPr>
                <w:rFonts w:cs="Arial"/>
                <w:szCs w:val="20"/>
              </w:rPr>
              <w:t>happening a lot but not always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91916C" w14:textId="3C47048C" w:rsidR="00707924" w:rsidRPr="00707924" w:rsidRDefault="00707924" w:rsidP="00707924">
            <w:pPr>
              <w:pStyle w:val="NoSpacing"/>
            </w:pPr>
            <w:r w:rsidRPr="00707924">
              <w:rPr>
                <w:rFonts w:cs="Arial"/>
                <w:szCs w:val="20"/>
              </w:rPr>
              <w:t>I often walk to the station on a warm day.</w:t>
            </w:r>
          </w:p>
        </w:tc>
      </w:tr>
      <w:tr w:rsidR="00707924" w:rsidRPr="009026E6" w14:paraId="698E7723" w14:textId="77777777" w:rsidTr="00707924">
        <w:trPr>
          <w:trHeight w:val="15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5B49EB" w14:textId="77777777" w:rsidR="00707924" w:rsidRDefault="00707924" w:rsidP="00707924">
            <w:pPr>
              <w:pStyle w:val="NoSpacing"/>
              <w:rPr>
                <w:rFonts w:cs="Arial"/>
                <w:szCs w:val="20"/>
              </w:rPr>
            </w:pPr>
            <w:r w:rsidRPr="00707924">
              <w:rPr>
                <w:rFonts w:cs="Arial"/>
                <w:szCs w:val="20"/>
              </w:rPr>
              <w:t>however</w:t>
            </w:r>
          </w:p>
          <w:p w14:paraId="1BDE3CDE" w14:textId="37C5820A" w:rsidR="00707924" w:rsidRPr="00707924" w:rsidRDefault="00707924" w:rsidP="00707924">
            <w:pPr>
              <w:pStyle w:val="NoSpacing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7D1CC98" w14:textId="27F1CDA4" w:rsidR="00707924" w:rsidRPr="00707924" w:rsidRDefault="00707924" w:rsidP="00707924">
            <w:pPr>
              <w:pStyle w:val="NoSpacing"/>
            </w:pPr>
            <w:r w:rsidRPr="00707924">
              <w:rPr>
                <w:rFonts w:cs="Arial"/>
                <w:szCs w:val="20"/>
              </w:rPr>
              <w:t>ad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7CA5B8" w14:textId="77777777" w:rsidR="00707924" w:rsidRDefault="00707924" w:rsidP="00707924">
            <w:pPr>
              <w:pStyle w:val="NoSpacing"/>
              <w:rPr>
                <w:rFonts w:cs="Arial"/>
                <w:szCs w:val="20"/>
              </w:rPr>
            </w:pPr>
            <w:r w:rsidRPr="00707924">
              <w:rPr>
                <w:rFonts w:cs="Arial"/>
                <w:szCs w:val="20"/>
              </w:rPr>
              <w:t>but</w:t>
            </w:r>
          </w:p>
          <w:p w14:paraId="06A2A2B0" w14:textId="58D19728" w:rsidR="00707924" w:rsidRPr="00707924" w:rsidRDefault="00707924" w:rsidP="00707924">
            <w:pPr>
              <w:pStyle w:val="NoSpacing"/>
            </w:pP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47E7A5" w14:textId="5FC903C7" w:rsidR="00707924" w:rsidRPr="00707924" w:rsidRDefault="00707924" w:rsidP="00707924">
            <w:pPr>
              <w:pStyle w:val="NoSpacing"/>
            </w:pPr>
            <w:r w:rsidRPr="00707924">
              <w:rPr>
                <w:rFonts w:cs="Arial"/>
                <w:szCs w:val="20"/>
              </w:rPr>
              <w:t>I want to read a book, however I have to finish my homework first.</w:t>
            </w:r>
          </w:p>
        </w:tc>
      </w:tr>
      <w:tr w:rsidR="00707924" w:rsidRPr="009026E6" w14:paraId="56938BB4" w14:textId="77777777" w:rsidTr="00707924">
        <w:trPr>
          <w:trHeight w:val="5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2F9F81" w14:textId="77777777" w:rsidR="00707924" w:rsidRDefault="00707924" w:rsidP="00707924">
            <w:pPr>
              <w:pStyle w:val="NoSpacing"/>
              <w:rPr>
                <w:rFonts w:cs="Arial"/>
                <w:szCs w:val="20"/>
              </w:rPr>
            </w:pPr>
            <w:r w:rsidRPr="00707924">
              <w:rPr>
                <w:rFonts w:cs="Arial"/>
                <w:szCs w:val="20"/>
              </w:rPr>
              <w:t>superhero</w:t>
            </w:r>
          </w:p>
          <w:p w14:paraId="197D5D86" w14:textId="2C914E12" w:rsidR="00707924" w:rsidRPr="00707924" w:rsidRDefault="00707924" w:rsidP="00707924">
            <w:pPr>
              <w:pStyle w:val="NoSpacing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9798F0E" w14:textId="33470B28" w:rsidR="00707924" w:rsidRPr="00707924" w:rsidRDefault="00707924" w:rsidP="00707924">
            <w:pPr>
              <w:pStyle w:val="NoSpacing"/>
            </w:pPr>
            <w:r w:rsidRPr="00707924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77200D3" w14:textId="24D68C9F" w:rsidR="00707924" w:rsidRPr="00707924" w:rsidRDefault="00707924" w:rsidP="00707924">
            <w:pPr>
              <w:pStyle w:val="NoSpacing"/>
            </w:pPr>
            <w:r w:rsidRPr="00707924">
              <w:rPr>
                <w:rFonts w:cs="Arial"/>
                <w:szCs w:val="20"/>
              </w:rPr>
              <w:t>a character in stories who has special powers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967857" w14:textId="2BA1D0E6" w:rsidR="00707924" w:rsidRPr="00707924" w:rsidRDefault="00707924" w:rsidP="00707924">
            <w:pPr>
              <w:pStyle w:val="NoSpacing"/>
            </w:pPr>
            <w:r w:rsidRPr="00707924">
              <w:rPr>
                <w:rFonts w:cs="Arial"/>
                <w:szCs w:val="20"/>
              </w:rPr>
              <w:t>Superman and Wonder Woman are famous superheroes.</w:t>
            </w:r>
          </w:p>
        </w:tc>
      </w:tr>
      <w:tr w:rsidR="00707924" w:rsidRPr="009026E6" w14:paraId="0ABA8C1E" w14:textId="77777777" w:rsidTr="00707924">
        <w:trPr>
          <w:trHeight w:val="22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635A05" w14:textId="68B27F96" w:rsidR="00707924" w:rsidRPr="00707924" w:rsidRDefault="00707924" w:rsidP="00707924">
            <w:pPr>
              <w:pStyle w:val="NoSpacing"/>
            </w:pPr>
            <w:r w:rsidRPr="00707924">
              <w:rPr>
                <w:rFonts w:cs="Arial"/>
                <w:szCs w:val="20"/>
              </w:rPr>
              <w:t>hig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8165A7" w14:textId="76F01444" w:rsidR="00707924" w:rsidRPr="00707924" w:rsidRDefault="00707924" w:rsidP="00707924">
            <w:pPr>
              <w:pStyle w:val="NoSpacing"/>
            </w:pPr>
            <w:r w:rsidRPr="00707924">
              <w:rPr>
                <w:rFonts w:cs="Arial"/>
                <w:szCs w:val="20"/>
              </w:rPr>
              <w:t>adjecti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225B0D4" w14:textId="6F730BDF" w:rsidR="00707924" w:rsidRPr="00707924" w:rsidRDefault="00707924" w:rsidP="00707924">
            <w:pPr>
              <w:pStyle w:val="NoSpacing"/>
            </w:pPr>
            <w:r w:rsidRPr="00707924">
              <w:rPr>
                <w:rFonts w:cs="Arial"/>
                <w:szCs w:val="20"/>
              </w:rPr>
              <w:t>up far from the ground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FD83EB" w14:textId="0440D1FD" w:rsidR="00707924" w:rsidRPr="00707924" w:rsidRDefault="00707924" w:rsidP="00707924">
            <w:pPr>
              <w:pStyle w:val="NoSpacing"/>
            </w:pPr>
            <w:r w:rsidRPr="00707924">
              <w:rPr>
                <w:rFonts w:cs="Arial"/>
                <w:szCs w:val="20"/>
              </w:rPr>
              <w:t>The building was so high, but Superman jumped over it.</w:t>
            </w:r>
          </w:p>
        </w:tc>
      </w:tr>
      <w:tr w:rsidR="00707924" w:rsidRPr="009026E6" w14:paraId="5C995515" w14:textId="77777777" w:rsidTr="00707924">
        <w:trPr>
          <w:trHeight w:val="11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9E01CA" w14:textId="22341029" w:rsidR="00707924" w:rsidRPr="00707924" w:rsidRDefault="00707924" w:rsidP="00707924">
            <w:pPr>
              <w:pStyle w:val="NoSpacing"/>
            </w:pPr>
            <w:r w:rsidRPr="00707924">
              <w:rPr>
                <w:rFonts w:cs="Arial"/>
                <w:szCs w:val="20"/>
              </w:rPr>
              <w:t>build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5B76047" w14:textId="7C73FF7A" w:rsidR="00707924" w:rsidRPr="00707924" w:rsidRDefault="00707924" w:rsidP="00707924">
            <w:pPr>
              <w:pStyle w:val="NoSpacing"/>
            </w:pPr>
            <w:r w:rsidRPr="00707924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6F5389E" w14:textId="32EC433A" w:rsidR="00707924" w:rsidRPr="00707924" w:rsidRDefault="00707924" w:rsidP="00707924">
            <w:pPr>
              <w:pStyle w:val="NoSpacing"/>
            </w:pPr>
            <w:r w:rsidRPr="00707924">
              <w:rPr>
                <w:rFonts w:cs="Arial"/>
                <w:szCs w:val="20"/>
              </w:rPr>
              <w:t>a place with a roof and walls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89E168" w14:textId="09542662" w:rsidR="00707924" w:rsidRPr="00707924" w:rsidRDefault="00707924" w:rsidP="00707924">
            <w:pPr>
              <w:pStyle w:val="NoSpacing"/>
            </w:pPr>
            <w:r w:rsidRPr="00707924">
              <w:rPr>
                <w:rFonts w:cs="Arial"/>
                <w:szCs w:val="20"/>
              </w:rPr>
              <w:t>We live in that tall building over there.</w:t>
            </w:r>
          </w:p>
        </w:tc>
      </w:tr>
      <w:tr w:rsidR="00707924" w:rsidRPr="009026E6" w14:paraId="07103D3E" w14:textId="77777777" w:rsidTr="00707924">
        <w:trPr>
          <w:trHeight w:val="15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45FC8A" w14:textId="77777777" w:rsidR="00707924" w:rsidRDefault="00707924" w:rsidP="00707924">
            <w:pPr>
              <w:pStyle w:val="NoSpacing"/>
              <w:rPr>
                <w:rFonts w:cs="Arial"/>
                <w:szCs w:val="20"/>
              </w:rPr>
            </w:pPr>
            <w:r w:rsidRPr="00707924">
              <w:rPr>
                <w:rFonts w:cs="Arial"/>
                <w:szCs w:val="20"/>
              </w:rPr>
              <w:t>became</w:t>
            </w:r>
          </w:p>
          <w:p w14:paraId="0161DBAD" w14:textId="50E608AC" w:rsidR="00707924" w:rsidRPr="00707924" w:rsidRDefault="00707924" w:rsidP="00707924">
            <w:pPr>
              <w:pStyle w:val="NoSpacing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F61566" w14:textId="77777777" w:rsidR="00707924" w:rsidRDefault="00707924" w:rsidP="00707924">
            <w:pPr>
              <w:pStyle w:val="NoSpacing"/>
              <w:rPr>
                <w:rFonts w:cs="Arial"/>
                <w:szCs w:val="20"/>
              </w:rPr>
            </w:pPr>
            <w:r w:rsidRPr="00707924">
              <w:rPr>
                <w:rFonts w:cs="Arial"/>
                <w:szCs w:val="20"/>
              </w:rPr>
              <w:t>verb</w:t>
            </w:r>
          </w:p>
          <w:p w14:paraId="2235358B" w14:textId="03DBB009" w:rsidR="00707924" w:rsidRPr="00707924" w:rsidRDefault="00707924" w:rsidP="00707924">
            <w:pPr>
              <w:pStyle w:val="NoSpacing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E53EA17" w14:textId="0E4DB37E" w:rsidR="00707924" w:rsidRPr="00707924" w:rsidRDefault="00707924" w:rsidP="00707924">
            <w:pPr>
              <w:pStyle w:val="NoSpacing"/>
            </w:pPr>
            <w:r w:rsidRPr="00707924">
              <w:rPr>
                <w:rFonts w:cs="Arial"/>
                <w:szCs w:val="20"/>
              </w:rPr>
              <w:t>to grow or to develop into something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9FA6AD" w14:textId="77777777" w:rsidR="00707924" w:rsidRDefault="00707924" w:rsidP="00707924">
            <w:pPr>
              <w:pStyle w:val="NoSpacing"/>
              <w:rPr>
                <w:rFonts w:cs="Arial"/>
                <w:szCs w:val="20"/>
              </w:rPr>
            </w:pPr>
            <w:r w:rsidRPr="00707924">
              <w:rPr>
                <w:rFonts w:cs="Arial"/>
                <w:szCs w:val="20"/>
              </w:rPr>
              <w:t>The boy became a famous tennis player.</w:t>
            </w:r>
          </w:p>
          <w:p w14:paraId="24485C78" w14:textId="4B0F9256" w:rsidR="00707924" w:rsidRPr="00707924" w:rsidRDefault="00707924" w:rsidP="00707924">
            <w:pPr>
              <w:pStyle w:val="NoSpacing"/>
            </w:pPr>
          </w:p>
        </w:tc>
      </w:tr>
      <w:tr w:rsidR="00707924" w:rsidRPr="009026E6" w14:paraId="29896A02" w14:textId="77777777" w:rsidTr="00707924">
        <w:trPr>
          <w:trHeight w:val="1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0A183E" w14:textId="208F8CE8" w:rsidR="00707924" w:rsidRPr="00707924" w:rsidRDefault="00707924" w:rsidP="00707924">
            <w:pPr>
              <w:pStyle w:val="NoSpacing"/>
            </w:pPr>
            <w:r w:rsidRPr="00707924">
              <w:rPr>
                <w:rFonts w:cs="Arial"/>
                <w:szCs w:val="20"/>
              </w:rPr>
              <w:t>unt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F50B626" w14:textId="0AB7D663" w:rsidR="00707924" w:rsidRPr="00707924" w:rsidRDefault="00707924" w:rsidP="00707924">
            <w:pPr>
              <w:pStyle w:val="NoSpacing"/>
            </w:pPr>
            <w:r w:rsidRPr="00707924">
              <w:rPr>
                <w:rFonts w:cs="Arial"/>
                <w:szCs w:val="20"/>
              </w:rPr>
              <w:t>preposi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68AF6B" w14:textId="58B5411E" w:rsidR="00707924" w:rsidRPr="00707924" w:rsidRDefault="00707924" w:rsidP="00707924">
            <w:pPr>
              <w:pStyle w:val="NoSpacing"/>
            </w:pPr>
            <w:r w:rsidRPr="00707924">
              <w:rPr>
                <w:rFonts w:cs="Arial"/>
                <w:szCs w:val="20"/>
              </w:rPr>
              <w:t>up to a certain time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1E46A8" w14:textId="7ADB996E" w:rsidR="00707924" w:rsidRPr="00707924" w:rsidRDefault="00707924" w:rsidP="00707924">
            <w:pPr>
              <w:pStyle w:val="NoSpacing"/>
            </w:pPr>
            <w:r w:rsidRPr="00707924">
              <w:rPr>
                <w:rFonts w:cs="Arial"/>
                <w:szCs w:val="20"/>
              </w:rPr>
              <w:t>I stayed up until midnight on New Year’s Eve.</w:t>
            </w:r>
          </w:p>
        </w:tc>
      </w:tr>
      <w:tr w:rsidR="00707924" w:rsidRPr="009026E6" w14:paraId="50170605" w14:textId="77777777" w:rsidTr="00707924">
        <w:trPr>
          <w:trHeight w:val="7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B49370" w14:textId="132C8306" w:rsidR="00707924" w:rsidRPr="00707924" w:rsidRDefault="00707924" w:rsidP="00707924">
            <w:pPr>
              <w:pStyle w:val="NoSpacing"/>
            </w:pPr>
            <w:r w:rsidRPr="00707924">
              <w:rPr>
                <w:rFonts w:cs="Arial"/>
                <w:szCs w:val="20"/>
              </w:rPr>
              <w:t>sti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588F8D2" w14:textId="1D95B643" w:rsidR="00707924" w:rsidRPr="00707924" w:rsidRDefault="00707924" w:rsidP="00707924">
            <w:pPr>
              <w:pStyle w:val="NoSpacing"/>
            </w:pPr>
            <w:r w:rsidRPr="00707924">
              <w:rPr>
                <w:rFonts w:cs="Arial"/>
                <w:szCs w:val="20"/>
              </w:rPr>
              <w:t>ad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BE4E8D" w14:textId="6257A534" w:rsidR="00707924" w:rsidRPr="00707924" w:rsidRDefault="00707924" w:rsidP="00707924">
            <w:pPr>
              <w:pStyle w:val="NoSpacing"/>
            </w:pPr>
            <w:r w:rsidRPr="00707924">
              <w:rPr>
                <w:rFonts w:cs="Arial"/>
                <w:szCs w:val="20"/>
              </w:rPr>
              <w:t>even up to now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D87541" w14:textId="0A42C5DB" w:rsidR="00707924" w:rsidRPr="00707924" w:rsidRDefault="00707924" w:rsidP="00707924">
            <w:pPr>
              <w:pStyle w:val="NoSpacing"/>
            </w:pPr>
            <w:r w:rsidRPr="00707924">
              <w:rPr>
                <w:rFonts w:cs="Arial"/>
                <w:szCs w:val="20"/>
              </w:rPr>
              <w:t>I still haven’t found what I am looking for.</w:t>
            </w:r>
          </w:p>
        </w:tc>
      </w:tr>
    </w:tbl>
    <w:p w14:paraId="0E8E8A1E" w14:textId="77777777" w:rsidR="00A41E9D" w:rsidRDefault="00A41E9D" w:rsidP="00A41E9D"/>
    <w:tbl>
      <w:tblPr>
        <w:tblW w:w="104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1"/>
        <w:gridCol w:w="900"/>
        <w:gridCol w:w="3340"/>
        <w:gridCol w:w="5201"/>
      </w:tblGrid>
      <w:tr w:rsidR="00A41E9D" w:rsidRPr="009026E6" w14:paraId="5E0243FC" w14:textId="77777777" w:rsidTr="00707924">
        <w:trPr>
          <w:trHeight w:val="143"/>
        </w:trPr>
        <w:tc>
          <w:tcPr>
            <w:tcW w:w="10482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E6A2D9" w14:textId="5E1EBE1E" w:rsidR="00A41E9D" w:rsidRPr="009026E6" w:rsidRDefault="00A41E9D" w:rsidP="00707924">
            <w:pPr>
              <w:pStyle w:val="NoSpacing"/>
              <w:rPr>
                <w:b/>
              </w:rPr>
            </w:pPr>
            <w:r w:rsidRPr="009026E6">
              <w:rPr>
                <w:b/>
                <w:color w:val="FFFFFF" w:themeColor="background1"/>
                <w:sz w:val="24"/>
              </w:rPr>
              <w:t xml:space="preserve">Reading </w:t>
            </w:r>
            <w:r w:rsidR="00707924">
              <w:rPr>
                <w:rFonts w:hint="eastAsia"/>
                <w:b/>
                <w:color w:val="FFFFFF" w:themeColor="background1"/>
                <w:sz w:val="24"/>
              </w:rPr>
              <w:t>16 Audiobooks</w:t>
            </w:r>
          </w:p>
        </w:tc>
      </w:tr>
      <w:tr w:rsidR="00A41E9D" w:rsidRPr="009026E6" w14:paraId="6C4512FB" w14:textId="77777777" w:rsidTr="00707924">
        <w:trPr>
          <w:trHeight w:val="3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F6FCA1" w14:textId="77777777" w:rsidR="00A41E9D" w:rsidRPr="009026E6" w:rsidRDefault="00A41E9D" w:rsidP="00707924">
            <w:pPr>
              <w:pStyle w:val="NoSpacing"/>
            </w:pPr>
            <w:r w:rsidRPr="009026E6">
              <w:t>Keywo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467D68" w14:textId="77777777" w:rsidR="00A41E9D" w:rsidRPr="009026E6" w:rsidRDefault="00A41E9D" w:rsidP="00707924">
            <w:pPr>
              <w:pStyle w:val="NoSpacing"/>
            </w:pPr>
            <w:r w:rsidRPr="009026E6">
              <w:t>Categor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460594" w14:textId="77777777" w:rsidR="00A41E9D" w:rsidRPr="009026E6" w:rsidRDefault="00A41E9D" w:rsidP="00707924">
            <w:pPr>
              <w:pStyle w:val="NoSpacing"/>
            </w:pPr>
            <w:r w:rsidRPr="009026E6">
              <w:t>Definition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50CFEA" w14:textId="77777777" w:rsidR="00A41E9D" w:rsidRPr="009026E6" w:rsidRDefault="00A41E9D" w:rsidP="00707924">
            <w:pPr>
              <w:pStyle w:val="NoSpacing"/>
            </w:pPr>
            <w:r w:rsidRPr="009026E6">
              <w:t>Sample Sentence</w:t>
            </w:r>
          </w:p>
        </w:tc>
      </w:tr>
      <w:tr w:rsidR="004B7327" w:rsidRPr="009026E6" w14:paraId="3F225DAB" w14:textId="77777777" w:rsidTr="004B7327">
        <w:trPr>
          <w:trHeight w:val="4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F61242" w14:textId="11A25227" w:rsidR="004B7327" w:rsidRPr="004B7327" w:rsidRDefault="004B7327" w:rsidP="00707924">
            <w:pPr>
              <w:pStyle w:val="NoSpacing"/>
            </w:pPr>
            <w:r w:rsidRPr="004B7327">
              <w:rPr>
                <w:rFonts w:cs="Arial"/>
                <w:szCs w:val="20"/>
              </w:rPr>
              <w:t>audioboo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B27372E" w14:textId="0FB9BE85" w:rsidR="004B7327" w:rsidRPr="004B7327" w:rsidRDefault="004B7327" w:rsidP="00707924">
            <w:pPr>
              <w:pStyle w:val="NoSpacing"/>
            </w:pPr>
            <w:r w:rsidRPr="004B7327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7CCB4F" w14:textId="0BA2F5EE" w:rsidR="004B7327" w:rsidRPr="004B7327" w:rsidRDefault="004B7327" w:rsidP="00707924">
            <w:pPr>
              <w:pStyle w:val="NoSpacing"/>
            </w:pPr>
            <w:r w:rsidRPr="004B7327">
              <w:rPr>
                <w:rFonts w:cs="Arial"/>
                <w:szCs w:val="20"/>
              </w:rPr>
              <w:t>a book that can be listened to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906940" w14:textId="643EE78F" w:rsidR="004B7327" w:rsidRPr="004B7327" w:rsidRDefault="004B7327" w:rsidP="00707924">
            <w:pPr>
              <w:pStyle w:val="NoSpacing"/>
            </w:pPr>
            <w:r w:rsidRPr="004B7327">
              <w:rPr>
                <w:rFonts w:cs="Arial"/>
                <w:szCs w:val="20"/>
              </w:rPr>
              <w:t>I listen to audiobooks on the way to school everyday.</w:t>
            </w:r>
          </w:p>
        </w:tc>
      </w:tr>
      <w:tr w:rsidR="004B7327" w:rsidRPr="009026E6" w14:paraId="150D05C7" w14:textId="77777777" w:rsidTr="00707924">
        <w:trPr>
          <w:trHeight w:val="9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70436A" w14:textId="0EFFBF90" w:rsidR="004B7327" w:rsidRPr="004B7327" w:rsidRDefault="004B7327" w:rsidP="00707924">
            <w:pPr>
              <w:pStyle w:val="NoSpacing"/>
            </w:pPr>
            <w:r w:rsidRPr="004B7327">
              <w:rPr>
                <w:rFonts w:cs="Arial"/>
                <w:szCs w:val="20"/>
              </w:rPr>
              <w:t>ev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1D6F3BB" w14:textId="25ED2E10" w:rsidR="004B7327" w:rsidRPr="004B7327" w:rsidRDefault="004B7327" w:rsidP="00707924">
            <w:pPr>
              <w:pStyle w:val="NoSpacing"/>
            </w:pPr>
            <w:r w:rsidRPr="004B7327">
              <w:rPr>
                <w:rFonts w:cs="Arial"/>
                <w:szCs w:val="20"/>
              </w:rPr>
              <w:t>ad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510595" w14:textId="666702C7" w:rsidR="004B7327" w:rsidRPr="004B7327" w:rsidRDefault="004B7327" w:rsidP="00707924">
            <w:pPr>
              <w:pStyle w:val="NoSpacing"/>
            </w:pPr>
            <w:r w:rsidRPr="004B7327">
              <w:rPr>
                <w:rFonts w:cs="Arial"/>
                <w:szCs w:val="20"/>
              </w:rPr>
              <w:t>at any time in the past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4FE4E4" w14:textId="453AA10F" w:rsidR="004B7327" w:rsidRPr="004B7327" w:rsidRDefault="004B7327" w:rsidP="00707924">
            <w:pPr>
              <w:pStyle w:val="NoSpacing"/>
            </w:pPr>
            <w:r w:rsidRPr="004B7327">
              <w:rPr>
                <w:rFonts w:cs="Arial"/>
                <w:szCs w:val="20"/>
              </w:rPr>
              <w:t>Have you ever seen a ghost?</w:t>
            </w:r>
          </w:p>
        </w:tc>
      </w:tr>
      <w:tr w:rsidR="004B7327" w:rsidRPr="009026E6" w14:paraId="3FB24C5C" w14:textId="77777777" w:rsidTr="004B7327">
        <w:trPr>
          <w:trHeight w:val="123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43D1AB" w14:textId="77777777" w:rsidR="004B7327" w:rsidRDefault="004B7327" w:rsidP="00707924">
            <w:pPr>
              <w:pStyle w:val="NoSpacing"/>
              <w:rPr>
                <w:rFonts w:cs="Arial"/>
                <w:szCs w:val="20"/>
              </w:rPr>
            </w:pPr>
            <w:r w:rsidRPr="004B7327">
              <w:rPr>
                <w:rFonts w:cs="Arial"/>
                <w:szCs w:val="20"/>
              </w:rPr>
              <w:t>usually</w:t>
            </w:r>
          </w:p>
          <w:p w14:paraId="2FA35C04" w14:textId="721AF070" w:rsidR="004B7327" w:rsidRPr="004B7327" w:rsidRDefault="004B7327" w:rsidP="00707924">
            <w:pPr>
              <w:pStyle w:val="NoSpacing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90DCC30" w14:textId="68D96DA9" w:rsidR="004B7327" w:rsidRPr="004B7327" w:rsidRDefault="004B7327" w:rsidP="00707924">
            <w:pPr>
              <w:pStyle w:val="NoSpacing"/>
            </w:pPr>
            <w:r w:rsidRPr="004B7327">
              <w:rPr>
                <w:rFonts w:cs="Arial"/>
                <w:szCs w:val="20"/>
              </w:rPr>
              <w:t>ad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15F12E6" w14:textId="539FDA9B" w:rsidR="004B7327" w:rsidRPr="004B7327" w:rsidRDefault="004B7327" w:rsidP="00707924">
            <w:pPr>
              <w:pStyle w:val="NoSpacing"/>
            </w:pPr>
            <w:r w:rsidRPr="004B7327">
              <w:rPr>
                <w:rFonts w:cs="Arial"/>
                <w:szCs w:val="20"/>
              </w:rPr>
              <w:t>doing something most of the time, almost always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362DD4" w14:textId="77777777" w:rsidR="004B7327" w:rsidRDefault="004B7327" w:rsidP="00707924">
            <w:pPr>
              <w:pStyle w:val="NoSpacing"/>
              <w:rPr>
                <w:rFonts w:cs="Arial"/>
                <w:szCs w:val="20"/>
              </w:rPr>
            </w:pPr>
            <w:r w:rsidRPr="004B7327">
              <w:rPr>
                <w:rFonts w:cs="Arial"/>
                <w:szCs w:val="20"/>
              </w:rPr>
              <w:t>I usually eat lunch with my friends, but not on Fridays.</w:t>
            </w:r>
          </w:p>
          <w:p w14:paraId="0764C3A5" w14:textId="2734D37A" w:rsidR="004B7327" w:rsidRPr="004B7327" w:rsidRDefault="004B7327" w:rsidP="00707924">
            <w:pPr>
              <w:pStyle w:val="NoSpacing"/>
            </w:pPr>
          </w:p>
        </w:tc>
      </w:tr>
      <w:tr w:rsidR="004B7327" w:rsidRPr="009026E6" w14:paraId="65B59425" w14:textId="77777777" w:rsidTr="004B7327">
        <w:trPr>
          <w:trHeight w:val="15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CF78CC" w14:textId="77777777" w:rsidR="004B7327" w:rsidRDefault="004B7327" w:rsidP="00707924">
            <w:pPr>
              <w:pStyle w:val="NoSpacing"/>
              <w:rPr>
                <w:rFonts w:cs="Arial"/>
                <w:szCs w:val="20"/>
              </w:rPr>
            </w:pPr>
            <w:r w:rsidRPr="004B7327">
              <w:rPr>
                <w:rFonts w:cs="Arial"/>
                <w:szCs w:val="20"/>
              </w:rPr>
              <w:t>usual</w:t>
            </w:r>
          </w:p>
          <w:p w14:paraId="362840D6" w14:textId="4450F962" w:rsidR="004B7327" w:rsidRPr="004B7327" w:rsidRDefault="004B7327" w:rsidP="00707924">
            <w:pPr>
              <w:pStyle w:val="NoSpacing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14C1C4C" w14:textId="3ECB707B" w:rsidR="004B7327" w:rsidRPr="004B7327" w:rsidRDefault="004B7327" w:rsidP="00707924">
            <w:pPr>
              <w:pStyle w:val="NoSpacing"/>
            </w:pPr>
            <w:r w:rsidRPr="004B7327">
              <w:rPr>
                <w:rFonts w:cs="Arial"/>
                <w:szCs w:val="20"/>
              </w:rPr>
              <w:t>adjecti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4C4D5D" w14:textId="77777777" w:rsidR="004B7327" w:rsidRDefault="004B7327" w:rsidP="00707924">
            <w:pPr>
              <w:pStyle w:val="NoSpacing"/>
              <w:rPr>
                <w:rFonts w:cs="Arial"/>
                <w:szCs w:val="20"/>
              </w:rPr>
            </w:pPr>
            <w:r w:rsidRPr="004B7327">
              <w:rPr>
                <w:rFonts w:cs="Arial"/>
                <w:szCs w:val="20"/>
              </w:rPr>
              <w:t>common</w:t>
            </w:r>
          </w:p>
          <w:p w14:paraId="1FE65F2F" w14:textId="26CA5EAF" w:rsidR="004B7327" w:rsidRPr="004B7327" w:rsidRDefault="004B7327" w:rsidP="00707924">
            <w:pPr>
              <w:pStyle w:val="NoSpacing"/>
            </w:pP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DE642A" w14:textId="42847387" w:rsidR="004B7327" w:rsidRPr="004B7327" w:rsidRDefault="004B7327" w:rsidP="00707924">
            <w:pPr>
              <w:pStyle w:val="NoSpacing"/>
            </w:pPr>
            <w:r w:rsidRPr="004B7327">
              <w:rPr>
                <w:rFonts w:cs="Arial"/>
                <w:szCs w:val="20"/>
              </w:rPr>
              <w:t>The usual way to greet people in Britain is to shake hands.</w:t>
            </w:r>
          </w:p>
        </w:tc>
      </w:tr>
      <w:tr w:rsidR="004B7327" w:rsidRPr="009026E6" w14:paraId="0EF010AB" w14:textId="77777777" w:rsidTr="00707924">
        <w:trPr>
          <w:trHeight w:val="5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59DE43" w14:textId="77777777" w:rsidR="004B7327" w:rsidRDefault="004B7327" w:rsidP="00707924">
            <w:pPr>
              <w:pStyle w:val="NoSpacing"/>
              <w:rPr>
                <w:rFonts w:cs="Arial"/>
                <w:szCs w:val="20"/>
              </w:rPr>
            </w:pPr>
            <w:r w:rsidRPr="004B7327">
              <w:rPr>
                <w:rFonts w:cs="Arial"/>
                <w:szCs w:val="20"/>
              </w:rPr>
              <w:lastRenderedPageBreak/>
              <w:t>however</w:t>
            </w:r>
          </w:p>
          <w:p w14:paraId="02013712" w14:textId="2CA91A73" w:rsidR="004B7327" w:rsidRPr="004B7327" w:rsidRDefault="004B7327" w:rsidP="00707924">
            <w:pPr>
              <w:pStyle w:val="NoSpacing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3AA6909" w14:textId="3B050B9F" w:rsidR="004B7327" w:rsidRPr="004B7327" w:rsidRDefault="004B7327" w:rsidP="00707924">
            <w:pPr>
              <w:pStyle w:val="NoSpacing"/>
            </w:pPr>
            <w:r w:rsidRPr="004B7327">
              <w:rPr>
                <w:rFonts w:cs="Arial"/>
                <w:szCs w:val="20"/>
              </w:rPr>
              <w:t>ad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4098E3" w14:textId="77777777" w:rsidR="004B7327" w:rsidRDefault="004B7327" w:rsidP="00707924">
            <w:pPr>
              <w:pStyle w:val="NoSpacing"/>
              <w:rPr>
                <w:rFonts w:cs="Arial"/>
                <w:szCs w:val="20"/>
              </w:rPr>
            </w:pPr>
            <w:r w:rsidRPr="004B7327">
              <w:rPr>
                <w:rFonts w:cs="Arial"/>
                <w:szCs w:val="20"/>
              </w:rPr>
              <w:t>but</w:t>
            </w:r>
          </w:p>
          <w:p w14:paraId="3B8C3A4A" w14:textId="2FD18F41" w:rsidR="004B7327" w:rsidRPr="004B7327" w:rsidRDefault="004B7327" w:rsidP="00707924">
            <w:pPr>
              <w:pStyle w:val="NoSpacing"/>
            </w:pP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A50651" w14:textId="3E526767" w:rsidR="004B7327" w:rsidRPr="004B7327" w:rsidRDefault="004B7327" w:rsidP="00707924">
            <w:pPr>
              <w:pStyle w:val="NoSpacing"/>
            </w:pPr>
            <w:r w:rsidRPr="004B7327">
              <w:rPr>
                <w:rFonts w:cs="Arial"/>
                <w:szCs w:val="20"/>
              </w:rPr>
              <w:t>The TV said it would rain in the afternoon; however it was sunny all day.</w:t>
            </w:r>
          </w:p>
        </w:tc>
      </w:tr>
      <w:tr w:rsidR="004B7327" w:rsidRPr="009026E6" w14:paraId="57E32B2C" w14:textId="77777777" w:rsidTr="00707924">
        <w:trPr>
          <w:trHeight w:val="22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B07400" w14:textId="77777777" w:rsidR="004B7327" w:rsidRDefault="004B7327" w:rsidP="00707924">
            <w:pPr>
              <w:pStyle w:val="NoSpacing"/>
              <w:rPr>
                <w:rFonts w:cs="Arial"/>
                <w:szCs w:val="20"/>
              </w:rPr>
            </w:pPr>
            <w:r w:rsidRPr="004B7327">
              <w:rPr>
                <w:rFonts w:cs="Arial"/>
                <w:szCs w:val="20"/>
              </w:rPr>
              <w:t>science</w:t>
            </w:r>
          </w:p>
          <w:p w14:paraId="2ABC2F4A" w14:textId="42A0F44A" w:rsidR="004B7327" w:rsidRPr="004B7327" w:rsidRDefault="004B7327" w:rsidP="00707924">
            <w:pPr>
              <w:pStyle w:val="NoSpacing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D49B07" w14:textId="77777777" w:rsidR="004B7327" w:rsidRDefault="004B7327" w:rsidP="00707924">
            <w:pPr>
              <w:pStyle w:val="NoSpacing"/>
              <w:rPr>
                <w:rFonts w:cs="Arial"/>
                <w:szCs w:val="20"/>
              </w:rPr>
            </w:pPr>
            <w:r w:rsidRPr="004B7327">
              <w:rPr>
                <w:rFonts w:cs="Arial"/>
                <w:szCs w:val="20"/>
              </w:rPr>
              <w:t>noun</w:t>
            </w:r>
          </w:p>
          <w:p w14:paraId="106EE215" w14:textId="31AAC71F" w:rsidR="004B7327" w:rsidRPr="004B7327" w:rsidRDefault="004B7327" w:rsidP="00707924">
            <w:pPr>
              <w:pStyle w:val="NoSpacing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8E3FBF3" w14:textId="13A67762" w:rsidR="004B7327" w:rsidRPr="004B7327" w:rsidRDefault="004B7327" w:rsidP="00707924">
            <w:pPr>
              <w:pStyle w:val="NoSpacing"/>
            </w:pPr>
            <w:r w:rsidRPr="004B7327">
              <w:rPr>
                <w:rFonts w:cs="Arial"/>
                <w:szCs w:val="20"/>
              </w:rPr>
              <w:t>the study of nature and natural things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89177A" w14:textId="77777777" w:rsidR="004B7327" w:rsidRDefault="004B7327" w:rsidP="00707924">
            <w:pPr>
              <w:pStyle w:val="NoSpacing"/>
              <w:rPr>
                <w:rFonts w:cs="Arial"/>
                <w:szCs w:val="20"/>
              </w:rPr>
            </w:pPr>
            <w:r w:rsidRPr="004B7327">
              <w:rPr>
                <w:rFonts w:cs="Arial"/>
                <w:szCs w:val="20"/>
              </w:rPr>
              <w:t>By studying science, we can learn how the world works.</w:t>
            </w:r>
          </w:p>
          <w:p w14:paraId="2D455539" w14:textId="21FB2EAA" w:rsidR="004B7327" w:rsidRPr="004B7327" w:rsidRDefault="004B7327" w:rsidP="00707924">
            <w:pPr>
              <w:pStyle w:val="NoSpacing"/>
            </w:pPr>
          </w:p>
        </w:tc>
      </w:tr>
      <w:tr w:rsidR="004B7327" w:rsidRPr="009026E6" w14:paraId="6662289F" w14:textId="77777777" w:rsidTr="00707924">
        <w:trPr>
          <w:trHeight w:val="11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5EFEAB" w14:textId="77777777" w:rsidR="004B7327" w:rsidRDefault="004B7327" w:rsidP="00707924">
            <w:pPr>
              <w:pStyle w:val="NoSpacing"/>
              <w:rPr>
                <w:rFonts w:cs="Arial"/>
                <w:szCs w:val="20"/>
              </w:rPr>
            </w:pPr>
            <w:r w:rsidRPr="004B7327">
              <w:rPr>
                <w:rFonts w:cs="Arial"/>
                <w:szCs w:val="20"/>
              </w:rPr>
              <w:t>business</w:t>
            </w:r>
          </w:p>
          <w:p w14:paraId="40FC0B0E" w14:textId="1475FEF9" w:rsidR="004B7327" w:rsidRPr="004B7327" w:rsidRDefault="004B7327" w:rsidP="00707924">
            <w:pPr>
              <w:pStyle w:val="NoSpacing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040EA49" w14:textId="1693B789" w:rsidR="004B7327" w:rsidRPr="004B7327" w:rsidRDefault="004B7327" w:rsidP="00707924">
            <w:pPr>
              <w:pStyle w:val="NoSpacing"/>
            </w:pPr>
            <w:r w:rsidRPr="004B7327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68AFF5" w14:textId="37C68C20" w:rsidR="004B7327" w:rsidRPr="004B7327" w:rsidRDefault="004B7327" w:rsidP="00707924">
            <w:pPr>
              <w:pStyle w:val="NoSpacing"/>
            </w:pPr>
            <w:r w:rsidRPr="004B7327">
              <w:rPr>
                <w:rFonts w:cs="Arial"/>
                <w:szCs w:val="20"/>
              </w:rPr>
              <w:t>all of the things related to jobs and making money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5667BA" w14:textId="77777777" w:rsidR="004B7327" w:rsidRDefault="004B7327" w:rsidP="00707924">
            <w:pPr>
              <w:pStyle w:val="NoSpacing"/>
              <w:rPr>
                <w:rFonts w:cs="Arial"/>
                <w:szCs w:val="20"/>
              </w:rPr>
            </w:pPr>
            <w:r w:rsidRPr="004B7327">
              <w:rPr>
                <w:rFonts w:cs="Arial"/>
                <w:szCs w:val="20"/>
              </w:rPr>
              <w:t>My brother works in the airline business.</w:t>
            </w:r>
          </w:p>
          <w:p w14:paraId="4C33481C" w14:textId="635C82DE" w:rsidR="004B7327" w:rsidRPr="004B7327" w:rsidRDefault="004B7327" w:rsidP="00707924">
            <w:pPr>
              <w:pStyle w:val="NoSpacing"/>
            </w:pPr>
          </w:p>
        </w:tc>
      </w:tr>
      <w:tr w:rsidR="004B7327" w:rsidRPr="009026E6" w14:paraId="64CA9600" w14:textId="77777777" w:rsidTr="00707924">
        <w:trPr>
          <w:trHeight w:val="15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5C915C" w14:textId="77777777" w:rsidR="004B7327" w:rsidRDefault="004B7327" w:rsidP="00707924">
            <w:pPr>
              <w:pStyle w:val="NoSpacing"/>
              <w:rPr>
                <w:rFonts w:cs="Arial"/>
                <w:szCs w:val="20"/>
              </w:rPr>
            </w:pPr>
            <w:r w:rsidRPr="004B7327">
              <w:rPr>
                <w:rFonts w:cs="Arial"/>
                <w:szCs w:val="20"/>
              </w:rPr>
              <w:t>carry</w:t>
            </w:r>
          </w:p>
          <w:p w14:paraId="5EBD3C6B" w14:textId="21AE3C8C" w:rsidR="004B7327" w:rsidRPr="004B7327" w:rsidRDefault="004B7327" w:rsidP="00707924">
            <w:pPr>
              <w:pStyle w:val="NoSpacing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CC3BADA" w14:textId="536D4B6C" w:rsidR="004B7327" w:rsidRPr="004B7327" w:rsidRDefault="004B7327" w:rsidP="00707924">
            <w:pPr>
              <w:pStyle w:val="NoSpacing"/>
            </w:pPr>
            <w:r w:rsidRPr="004B7327">
              <w:rPr>
                <w:rFonts w:cs="Arial"/>
                <w:szCs w:val="20"/>
              </w:rPr>
              <w:t>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BE3F8D7" w14:textId="6D6DEC8D" w:rsidR="004B7327" w:rsidRPr="004B7327" w:rsidRDefault="004B7327" w:rsidP="00707924">
            <w:pPr>
              <w:pStyle w:val="NoSpacing"/>
            </w:pPr>
            <w:r w:rsidRPr="004B7327">
              <w:rPr>
                <w:rFonts w:cs="Arial"/>
                <w:szCs w:val="20"/>
              </w:rPr>
              <w:t>to hold something and take it from one place to another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D6448D" w14:textId="77777777" w:rsidR="004B7327" w:rsidRDefault="004B7327" w:rsidP="00707924">
            <w:pPr>
              <w:pStyle w:val="NoSpacing"/>
              <w:rPr>
                <w:rFonts w:cs="Arial"/>
                <w:szCs w:val="20"/>
              </w:rPr>
            </w:pPr>
            <w:r w:rsidRPr="004B7327">
              <w:rPr>
                <w:rFonts w:cs="Arial"/>
                <w:szCs w:val="20"/>
              </w:rPr>
              <w:t>Mark carried the bags to the car for his mom.</w:t>
            </w:r>
          </w:p>
          <w:p w14:paraId="13CE1A10" w14:textId="2A8997A9" w:rsidR="004B7327" w:rsidRPr="004B7327" w:rsidRDefault="004B7327" w:rsidP="00707924">
            <w:pPr>
              <w:pStyle w:val="NoSpacing"/>
            </w:pPr>
          </w:p>
        </w:tc>
      </w:tr>
      <w:tr w:rsidR="004B7327" w:rsidRPr="009026E6" w14:paraId="52978001" w14:textId="77777777" w:rsidTr="004B7327">
        <w:trPr>
          <w:trHeight w:val="1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41227A" w14:textId="77777777" w:rsidR="004B7327" w:rsidRDefault="004B7327" w:rsidP="00707924">
            <w:pPr>
              <w:pStyle w:val="NoSpacing"/>
              <w:rPr>
                <w:rFonts w:cs="Arial"/>
                <w:szCs w:val="20"/>
              </w:rPr>
            </w:pPr>
            <w:r w:rsidRPr="004B7327">
              <w:rPr>
                <w:rFonts w:cs="Arial"/>
                <w:szCs w:val="20"/>
              </w:rPr>
              <w:t>bought</w:t>
            </w:r>
          </w:p>
          <w:p w14:paraId="4AE97510" w14:textId="4524E2FB" w:rsidR="004B7327" w:rsidRPr="004B7327" w:rsidRDefault="004B7327" w:rsidP="00707924">
            <w:pPr>
              <w:pStyle w:val="NoSpacing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93CB256" w14:textId="1A474299" w:rsidR="004B7327" w:rsidRPr="004B7327" w:rsidRDefault="004B7327" w:rsidP="00707924">
            <w:pPr>
              <w:pStyle w:val="NoSpacing"/>
            </w:pPr>
            <w:r w:rsidRPr="004B7327">
              <w:rPr>
                <w:rFonts w:cs="Arial"/>
                <w:szCs w:val="20"/>
              </w:rPr>
              <w:t>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92910B" w14:textId="4092B215" w:rsidR="004B7327" w:rsidRPr="004B7327" w:rsidRDefault="004B7327" w:rsidP="00707924">
            <w:pPr>
              <w:pStyle w:val="NoSpacing"/>
            </w:pPr>
            <w:r w:rsidRPr="004B7327">
              <w:rPr>
                <w:rFonts w:cs="Arial"/>
                <w:szCs w:val="20"/>
              </w:rPr>
              <w:t>to pay money to get something (past of buy)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10CA56" w14:textId="77777777" w:rsidR="004B7327" w:rsidRDefault="004B7327" w:rsidP="00707924">
            <w:pPr>
              <w:pStyle w:val="NoSpacing"/>
              <w:rPr>
                <w:rFonts w:cs="Arial"/>
                <w:szCs w:val="20"/>
              </w:rPr>
            </w:pPr>
            <w:r w:rsidRPr="004B7327">
              <w:rPr>
                <w:rFonts w:cs="Arial"/>
                <w:szCs w:val="20"/>
              </w:rPr>
              <w:t>I bought a new phone last week.</w:t>
            </w:r>
          </w:p>
          <w:p w14:paraId="19D319F5" w14:textId="1CEA8315" w:rsidR="004B7327" w:rsidRPr="004B7327" w:rsidRDefault="004B7327" w:rsidP="00707924">
            <w:pPr>
              <w:pStyle w:val="NoSpacing"/>
            </w:pPr>
          </w:p>
        </w:tc>
      </w:tr>
      <w:tr w:rsidR="004B7327" w:rsidRPr="009026E6" w14:paraId="70A12238" w14:textId="77777777" w:rsidTr="004B7327">
        <w:trPr>
          <w:trHeight w:val="7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168274" w14:textId="5D9B9095" w:rsidR="004B7327" w:rsidRPr="004B7327" w:rsidRDefault="004B7327" w:rsidP="00707924">
            <w:pPr>
              <w:pStyle w:val="NoSpacing"/>
            </w:pPr>
            <w:r w:rsidRPr="004B7327">
              <w:rPr>
                <w:rFonts w:cs="Arial"/>
                <w:szCs w:val="20"/>
              </w:rPr>
              <w:t>me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F9758B0" w14:textId="7B5CFF42" w:rsidR="004B7327" w:rsidRPr="004B7327" w:rsidRDefault="004B7327" w:rsidP="00707924">
            <w:pPr>
              <w:pStyle w:val="NoSpacing"/>
            </w:pPr>
            <w:r w:rsidRPr="004B7327">
              <w:rPr>
                <w:rFonts w:cs="Arial"/>
                <w:szCs w:val="20"/>
              </w:rPr>
              <w:t>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C32026C" w14:textId="1C924C53" w:rsidR="004B7327" w:rsidRPr="004B7327" w:rsidRDefault="004B7327" w:rsidP="00707924">
            <w:pPr>
              <w:pStyle w:val="NoSpacing"/>
            </w:pPr>
            <w:r w:rsidRPr="004B7327">
              <w:rPr>
                <w:rFonts w:cs="Arial"/>
                <w:szCs w:val="20"/>
              </w:rPr>
              <w:t>to carry an idea or information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93C2B2" w14:textId="548EE85B" w:rsidR="004B7327" w:rsidRPr="004B7327" w:rsidRDefault="004B7327" w:rsidP="00707924">
            <w:pPr>
              <w:pStyle w:val="NoSpacing"/>
            </w:pPr>
            <w:r w:rsidRPr="004B7327">
              <w:rPr>
                <w:rFonts w:cs="Arial"/>
                <w:szCs w:val="20"/>
              </w:rPr>
              <w:t>What does the word "gracias" mean?</w:t>
            </w:r>
          </w:p>
        </w:tc>
      </w:tr>
    </w:tbl>
    <w:p w14:paraId="1E4ECBA1" w14:textId="77777777" w:rsidR="00A41E9D" w:rsidRPr="00A41E9D" w:rsidRDefault="00A41E9D" w:rsidP="00A41E9D"/>
    <w:p w14:paraId="2A7A6BAA" w14:textId="0CDACF41" w:rsidR="00505E9E" w:rsidRDefault="00004FFE" w:rsidP="00505E9E">
      <w:pPr>
        <w:pStyle w:val="Heading2"/>
      </w:pPr>
      <w:r w:rsidRPr="00004FFE">
        <w:t>Reading 13: Music and Feeling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505E9E" w14:paraId="3423B465" w14:textId="77777777" w:rsidTr="00D879FC">
        <w:tc>
          <w:tcPr>
            <w:tcW w:w="2158" w:type="dxa"/>
          </w:tcPr>
          <w:p w14:paraId="35812F9A" w14:textId="773ED231" w:rsidR="00505E9E" w:rsidRDefault="001C6E00" w:rsidP="007129FC">
            <w:r>
              <w:rPr>
                <w:rFonts w:hint="eastAsia"/>
              </w:rPr>
              <w:t>1. A</w:t>
            </w:r>
          </w:p>
        </w:tc>
        <w:tc>
          <w:tcPr>
            <w:tcW w:w="2158" w:type="dxa"/>
          </w:tcPr>
          <w:p w14:paraId="380BEE6D" w14:textId="40128814" w:rsidR="00505E9E" w:rsidRDefault="001C6E00" w:rsidP="007129FC">
            <w:r>
              <w:rPr>
                <w:rFonts w:hint="eastAsia"/>
              </w:rPr>
              <w:t>2. T</w:t>
            </w:r>
          </w:p>
        </w:tc>
        <w:tc>
          <w:tcPr>
            <w:tcW w:w="2158" w:type="dxa"/>
          </w:tcPr>
          <w:p w14:paraId="3CC6B060" w14:textId="3EA73E5C" w:rsidR="00505E9E" w:rsidRDefault="001C6E00" w:rsidP="007129FC">
            <w:r>
              <w:rPr>
                <w:rFonts w:hint="eastAsia"/>
              </w:rPr>
              <w:t>3. T</w:t>
            </w:r>
          </w:p>
        </w:tc>
        <w:tc>
          <w:tcPr>
            <w:tcW w:w="2158" w:type="dxa"/>
          </w:tcPr>
          <w:p w14:paraId="2D69387B" w14:textId="5542330B" w:rsidR="00505E9E" w:rsidRDefault="001C6E00" w:rsidP="007129FC">
            <w:r>
              <w:rPr>
                <w:rFonts w:hint="eastAsia"/>
              </w:rPr>
              <w:t>4. F</w:t>
            </w:r>
          </w:p>
        </w:tc>
        <w:tc>
          <w:tcPr>
            <w:tcW w:w="2158" w:type="dxa"/>
          </w:tcPr>
          <w:p w14:paraId="38A885D9" w14:textId="762537CE" w:rsidR="00505E9E" w:rsidRDefault="001C6E00" w:rsidP="007129FC">
            <w:r>
              <w:rPr>
                <w:rFonts w:hint="eastAsia"/>
              </w:rPr>
              <w:t>5. F</w:t>
            </w:r>
          </w:p>
        </w:tc>
      </w:tr>
    </w:tbl>
    <w:p w14:paraId="3D999675" w14:textId="77777777" w:rsidR="003C1DB3" w:rsidRDefault="003C1DB3" w:rsidP="00505E9E">
      <w:pPr>
        <w:pStyle w:val="Heading4"/>
      </w:pPr>
    </w:p>
    <w:p w14:paraId="0FFE5767" w14:textId="5248600C" w:rsidR="00505E9E" w:rsidRDefault="00505E9E" w:rsidP="00505E9E">
      <w:pPr>
        <w:pStyle w:val="Heading4"/>
      </w:pPr>
      <w:r w:rsidRPr="00004FFE">
        <w:t>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05E9E" w14:paraId="6143B623" w14:textId="77777777" w:rsidTr="00D879FC"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</w:tcPr>
          <w:p w14:paraId="73189CE5" w14:textId="77777777" w:rsidR="001C6E00" w:rsidRPr="001C6E00" w:rsidRDefault="001C6E00" w:rsidP="001C6E00">
            <w:pPr>
              <w:spacing w:after="12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C6E00">
              <w:rPr>
                <w:rFonts w:ascii="Calibri" w:eastAsia="Times New Roman" w:hAnsi="Calibri" w:cs="Times New Roman"/>
                <w:sz w:val="24"/>
                <w:szCs w:val="24"/>
              </w:rPr>
              <w:t>Music can change our feelings.</w:t>
            </w:r>
          </w:p>
          <w:p w14:paraId="1247F288" w14:textId="77777777" w:rsidR="001C6E00" w:rsidRPr="001C6E00" w:rsidRDefault="001C6E00" w:rsidP="001C6E00">
            <w:pPr>
              <w:spacing w:after="120"/>
              <w:rPr>
                <w:rFonts w:ascii="Calibri" w:eastAsia="Times New Roman" w:hAnsi="Calibri" w:cs="Times New Roman"/>
                <w:sz w:val="24"/>
                <w:szCs w:val="24"/>
                <w:u w:val="single"/>
              </w:rPr>
            </w:pPr>
            <w:r w:rsidRPr="001C6E00">
              <w:rPr>
                <w:rFonts w:ascii="Calibri" w:eastAsia="Times New Roman" w:hAnsi="Calibri" w:cs="Times New Roman"/>
                <w:sz w:val="24"/>
                <w:szCs w:val="24"/>
              </w:rPr>
              <w:t xml:space="preserve">People use music in movies to </w:t>
            </w:r>
            <w:r w:rsidRPr="001C6E00">
              <w:rPr>
                <w:rFonts w:ascii="Calibri" w:eastAsia="Times New Roman" w:hAnsi="Calibri" w:cs="Times New Roman"/>
                <w:sz w:val="24"/>
                <w:szCs w:val="24"/>
                <w:u w:val="single"/>
              </w:rPr>
              <w:t>change people’s feelings</w:t>
            </w:r>
          </w:p>
          <w:p w14:paraId="6D30101D" w14:textId="77777777" w:rsidR="001C6E00" w:rsidRPr="001C6E00" w:rsidRDefault="001C6E00" w:rsidP="001C6E00">
            <w:pPr>
              <w:spacing w:after="120"/>
              <w:rPr>
                <w:rFonts w:ascii="Calibri" w:eastAsia="Times New Roman" w:hAnsi="Calibri" w:cs="Times New Roman"/>
                <w:sz w:val="24"/>
                <w:szCs w:val="24"/>
                <w:u w:val="single"/>
              </w:rPr>
            </w:pPr>
            <w:r w:rsidRPr="001C6E00">
              <w:rPr>
                <w:rFonts w:ascii="Calibri" w:eastAsia="Times New Roman" w:hAnsi="Calibri" w:cs="Times New Roman"/>
                <w:sz w:val="24"/>
                <w:szCs w:val="24"/>
              </w:rPr>
              <w:t xml:space="preserve">People also use music to </w:t>
            </w:r>
            <w:r w:rsidRPr="001C6E00">
              <w:rPr>
                <w:rFonts w:ascii="Calibri" w:eastAsia="Times New Roman" w:hAnsi="Calibri" w:cs="Times New Roman"/>
                <w:sz w:val="24"/>
                <w:szCs w:val="24"/>
                <w:u w:val="single"/>
              </w:rPr>
              <w:t>go to sleep.</w:t>
            </w:r>
          </w:p>
          <w:p w14:paraId="2B6BCA7C" w14:textId="44BB15CE" w:rsidR="00505E9E" w:rsidRPr="001C6E00" w:rsidRDefault="001C6E00" w:rsidP="001C6E00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C6E00">
              <w:rPr>
                <w:rFonts w:ascii="Calibri" w:eastAsia="Times New Roman" w:hAnsi="Calibri" w:cs="Times New Roman"/>
                <w:sz w:val="24"/>
                <w:szCs w:val="24"/>
              </w:rPr>
              <w:t xml:space="preserve">This kind of music is usually </w:t>
            </w:r>
            <w:r w:rsidRPr="001C6E00">
              <w:rPr>
                <w:rFonts w:ascii="Calibri" w:eastAsia="Times New Roman" w:hAnsi="Calibri" w:cs="Times New Roman"/>
                <w:sz w:val="24"/>
                <w:szCs w:val="24"/>
                <w:u w:val="single"/>
              </w:rPr>
              <w:t>slow and quie</w:t>
            </w:r>
            <w:r w:rsidR="007E695A">
              <w:rPr>
                <w:rFonts w:ascii="Calibri" w:eastAsia="Times New Roman" w:hAnsi="Calibri" w:cs="Times New Roman"/>
                <w:sz w:val="24"/>
                <w:szCs w:val="24"/>
                <w:u w:val="single"/>
              </w:rPr>
              <w:t>t</w:t>
            </w:r>
            <w:r w:rsidRPr="001C6E00">
              <w:rPr>
                <w:rFonts w:ascii="Calibri" w:eastAsia="Times New Roman" w:hAnsi="Calibri" w:cs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</w:tr>
    </w:tbl>
    <w:p w14:paraId="197EA8F1" w14:textId="77777777" w:rsidR="00004FFE" w:rsidRPr="00004FFE" w:rsidRDefault="00004FFE" w:rsidP="00004FFE"/>
    <w:p w14:paraId="58CC4302" w14:textId="319D3043" w:rsidR="00505E9E" w:rsidRDefault="00004FFE" w:rsidP="00505E9E">
      <w:pPr>
        <w:pStyle w:val="Heading2"/>
      </w:pPr>
      <w:r w:rsidRPr="00004FFE">
        <w:t>Reading 14: Cave Painting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505E9E" w14:paraId="7EEF38AB" w14:textId="77777777" w:rsidTr="00D879FC">
        <w:tc>
          <w:tcPr>
            <w:tcW w:w="2158" w:type="dxa"/>
          </w:tcPr>
          <w:p w14:paraId="2F338609" w14:textId="2493AE60" w:rsidR="00505E9E" w:rsidRDefault="001C6E00" w:rsidP="007129FC">
            <w:r>
              <w:rPr>
                <w:rFonts w:hint="eastAsia"/>
              </w:rPr>
              <w:t>1. B</w:t>
            </w:r>
          </w:p>
        </w:tc>
        <w:tc>
          <w:tcPr>
            <w:tcW w:w="2158" w:type="dxa"/>
          </w:tcPr>
          <w:p w14:paraId="66A9C6BB" w14:textId="0B9BDEFD" w:rsidR="00505E9E" w:rsidRDefault="001C6E00" w:rsidP="007129FC">
            <w:r>
              <w:rPr>
                <w:rFonts w:hint="eastAsia"/>
              </w:rPr>
              <w:t>2. F</w:t>
            </w:r>
          </w:p>
        </w:tc>
        <w:tc>
          <w:tcPr>
            <w:tcW w:w="2158" w:type="dxa"/>
          </w:tcPr>
          <w:p w14:paraId="1A39EE5E" w14:textId="55279B33" w:rsidR="00505E9E" w:rsidRDefault="001C6E00" w:rsidP="007129FC">
            <w:r>
              <w:rPr>
                <w:rFonts w:hint="eastAsia"/>
              </w:rPr>
              <w:t>3. F</w:t>
            </w:r>
          </w:p>
        </w:tc>
        <w:tc>
          <w:tcPr>
            <w:tcW w:w="2158" w:type="dxa"/>
          </w:tcPr>
          <w:p w14:paraId="3B7A5E58" w14:textId="3DF8BC18" w:rsidR="00505E9E" w:rsidRDefault="001C6E00" w:rsidP="007129FC">
            <w:r>
              <w:rPr>
                <w:rFonts w:hint="eastAsia"/>
              </w:rPr>
              <w:t>4. F</w:t>
            </w:r>
          </w:p>
        </w:tc>
        <w:tc>
          <w:tcPr>
            <w:tcW w:w="2158" w:type="dxa"/>
          </w:tcPr>
          <w:p w14:paraId="608239C6" w14:textId="6D22A805" w:rsidR="00505E9E" w:rsidRDefault="001C6E00" w:rsidP="007129FC">
            <w:r>
              <w:rPr>
                <w:rFonts w:hint="eastAsia"/>
              </w:rPr>
              <w:t>5. F</w:t>
            </w:r>
          </w:p>
        </w:tc>
      </w:tr>
    </w:tbl>
    <w:p w14:paraId="242F5431" w14:textId="77777777" w:rsidR="003C1DB3" w:rsidRDefault="003C1DB3" w:rsidP="00505E9E">
      <w:pPr>
        <w:pStyle w:val="Heading4"/>
      </w:pPr>
    </w:p>
    <w:p w14:paraId="6950D64A" w14:textId="46BDAE99" w:rsidR="00505E9E" w:rsidRDefault="00505E9E" w:rsidP="00505E9E">
      <w:pPr>
        <w:pStyle w:val="Heading4"/>
      </w:pPr>
      <w:r w:rsidRPr="00004FFE">
        <w:t>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05E9E" w14:paraId="0B2FA704" w14:textId="77777777" w:rsidTr="00D879FC"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</w:tcPr>
          <w:p w14:paraId="666E4D36" w14:textId="77777777" w:rsidR="001C6E00" w:rsidRPr="001C6E00" w:rsidRDefault="001C6E00" w:rsidP="001C6E00">
            <w:pPr>
              <w:spacing w:after="120"/>
              <w:rPr>
                <w:rFonts w:ascii="Calibri" w:eastAsia="Times New Roman" w:hAnsi="Calibri" w:cs="Times New Roman"/>
                <w:sz w:val="24"/>
                <w:szCs w:val="24"/>
                <w:u w:val="single"/>
              </w:rPr>
            </w:pPr>
            <w:r w:rsidRPr="001C6E00">
              <w:rPr>
                <w:rFonts w:ascii="Calibri" w:eastAsia="Times New Roman" w:hAnsi="Calibri" w:cs="Times New Roman"/>
                <w:sz w:val="24"/>
                <w:szCs w:val="24"/>
              </w:rPr>
              <w:t xml:space="preserve">The oldest art we know of is </w:t>
            </w:r>
            <w:r w:rsidRPr="001C6E00">
              <w:rPr>
                <w:rFonts w:ascii="Calibri" w:eastAsia="Times New Roman" w:hAnsi="Calibri" w:cs="Times New Roman"/>
                <w:sz w:val="24"/>
                <w:szCs w:val="24"/>
                <w:u w:val="single"/>
              </w:rPr>
              <w:t>cave paintings.</w:t>
            </w:r>
          </w:p>
          <w:p w14:paraId="309509C7" w14:textId="58405F4B" w:rsidR="001C6E00" w:rsidRPr="001C6E00" w:rsidRDefault="001C6E00" w:rsidP="001C6E00">
            <w:pPr>
              <w:spacing w:after="120"/>
              <w:rPr>
                <w:rFonts w:ascii="Calibri" w:eastAsia="Times New Roman" w:hAnsi="Calibri" w:cs="Times New Roman"/>
                <w:sz w:val="24"/>
                <w:szCs w:val="24"/>
                <w:u w:val="single"/>
              </w:rPr>
            </w:pPr>
            <w:r w:rsidRPr="001C6E00">
              <w:rPr>
                <w:rFonts w:ascii="Calibri" w:eastAsia="Times New Roman" w:hAnsi="Calibri" w:cs="Times New Roman"/>
                <w:sz w:val="24"/>
                <w:szCs w:val="24"/>
              </w:rPr>
              <w:t xml:space="preserve">There are cave paintings in </w:t>
            </w:r>
            <w:r w:rsidRPr="001C6E00">
              <w:rPr>
                <w:rFonts w:ascii="Calibri" w:eastAsia="Times New Roman" w:hAnsi="Calibri" w:cs="Times New Roman"/>
                <w:sz w:val="24"/>
                <w:szCs w:val="24"/>
                <w:u w:val="single"/>
              </w:rPr>
              <w:t>India, Africa, Asia</w:t>
            </w:r>
            <w:r w:rsidR="007E695A">
              <w:rPr>
                <w:rFonts w:ascii="Calibri" w:eastAsia="Times New Roman" w:hAnsi="Calibri" w:cs="Times New Roman"/>
                <w:sz w:val="24"/>
                <w:szCs w:val="24"/>
                <w:u w:val="single"/>
              </w:rPr>
              <w:t>,</w:t>
            </w:r>
            <w:r w:rsidRPr="001C6E00">
              <w:rPr>
                <w:rFonts w:ascii="Calibri" w:eastAsia="Times New Roman" w:hAnsi="Calibri" w:cs="Times New Roman"/>
                <w:sz w:val="24"/>
                <w:szCs w:val="24"/>
                <w:u w:val="single"/>
              </w:rPr>
              <w:t xml:space="preserve"> and Europe.</w:t>
            </w:r>
          </w:p>
          <w:p w14:paraId="60A4E61E" w14:textId="0AA7C5E7" w:rsidR="001C6E00" w:rsidRPr="001C6E00" w:rsidRDefault="001C6E00" w:rsidP="001C6E00">
            <w:pPr>
              <w:spacing w:after="120"/>
              <w:rPr>
                <w:rFonts w:ascii="Calibri" w:eastAsia="Times New Roman" w:hAnsi="Calibri" w:cs="Times New Roman"/>
                <w:sz w:val="24"/>
                <w:szCs w:val="24"/>
                <w:u w:val="single"/>
              </w:rPr>
            </w:pPr>
            <w:r w:rsidRPr="001C6E00">
              <w:rPr>
                <w:rFonts w:ascii="Calibri" w:eastAsia="Times New Roman" w:hAnsi="Calibri" w:cs="Times New Roman"/>
                <w:sz w:val="24"/>
                <w:szCs w:val="24"/>
              </w:rPr>
              <w:t xml:space="preserve">In cave paintings, there are pictures of </w:t>
            </w:r>
            <w:r w:rsidRPr="001C6E00">
              <w:rPr>
                <w:rFonts w:ascii="Calibri" w:eastAsia="Times New Roman" w:hAnsi="Calibri" w:cs="Times New Roman"/>
                <w:sz w:val="24"/>
                <w:szCs w:val="24"/>
                <w:u w:val="single"/>
              </w:rPr>
              <w:t>animals, hands</w:t>
            </w:r>
            <w:r w:rsidR="007E695A">
              <w:rPr>
                <w:rFonts w:ascii="Calibri" w:eastAsia="Times New Roman" w:hAnsi="Calibri" w:cs="Times New Roman"/>
                <w:sz w:val="24"/>
                <w:szCs w:val="24"/>
                <w:u w:val="single"/>
              </w:rPr>
              <w:t>,</w:t>
            </w:r>
            <w:r w:rsidRPr="001C6E00">
              <w:rPr>
                <w:rFonts w:ascii="Calibri" w:eastAsia="Times New Roman" w:hAnsi="Calibri" w:cs="Times New Roman"/>
                <w:sz w:val="24"/>
                <w:szCs w:val="24"/>
                <w:u w:val="single"/>
              </w:rPr>
              <w:t xml:space="preserve"> </w:t>
            </w:r>
            <w:r w:rsidR="007E695A">
              <w:rPr>
                <w:rFonts w:ascii="Calibri" w:eastAsia="Times New Roman" w:hAnsi="Calibri" w:cs="Times New Roman"/>
                <w:sz w:val="24"/>
                <w:szCs w:val="24"/>
                <w:u w:val="single"/>
              </w:rPr>
              <w:t>and</w:t>
            </w:r>
            <w:r w:rsidRPr="001C6E00">
              <w:rPr>
                <w:rFonts w:ascii="Calibri" w:eastAsia="Times New Roman" w:hAnsi="Calibri" w:cs="Times New Roman"/>
                <w:sz w:val="24"/>
                <w:szCs w:val="24"/>
                <w:u w:val="single"/>
              </w:rPr>
              <w:t xml:space="preserve"> other </w:t>
            </w:r>
            <w:r w:rsidR="007E695A">
              <w:rPr>
                <w:rFonts w:ascii="Calibri" w:eastAsia="Times New Roman" w:hAnsi="Calibri" w:cs="Times New Roman"/>
                <w:sz w:val="24"/>
                <w:szCs w:val="24"/>
                <w:u w:val="single"/>
              </w:rPr>
              <w:t>things</w:t>
            </w:r>
            <w:r w:rsidRPr="001C6E00">
              <w:rPr>
                <w:rFonts w:ascii="Calibri" w:eastAsia="Times New Roman" w:hAnsi="Calibri" w:cs="Times New Roman"/>
                <w:sz w:val="24"/>
                <w:szCs w:val="24"/>
                <w:u w:val="single"/>
              </w:rPr>
              <w:t xml:space="preserve"> that people are not sure of.</w:t>
            </w:r>
          </w:p>
          <w:p w14:paraId="5D39BDB5" w14:textId="3D4B2CA4" w:rsidR="00505E9E" w:rsidRPr="001C6E00" w:rsidRDefault="001C6E00" w:rsidP="001C6E0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C6E00">
              <w:rPr>
                <w:rFonts w:ascii="Calibri" w:eastAsia="Times New Roman" w:hAnsi="Calibri" w:cs="Times New Roman"/>
                <w:sz w:val="24"/>
                <w:szCs w:val="24"/>
              </w:rPr>
              <w:t>We do not really know why people made these paintings.</w:t>
            </w:r>
          </w:p>
        </w:tc>
      </w:tr>
    </w:tbl>
    <w:p w14:paraId="18583E15" w14:textId="77777777" w:rsidR="00004FFE" w:rsidRPr="00004FFE" w:rsidRDefault="00004FFE" w:rsidP="00004FFE"/>
    <w:p w14:paraId="3A5DECDC" w14:textId="6B87BE3B" w:rsidR="00505E9E" w:rsidRDefault="00004FFE" w:rsidP="00505E9E">
      <w:pPr>
        <w:pStyle w:val="Heading2"/>
      </w:pPr>
      <w:r w:rsidRPr="00004FFE">
        <w:t>Reading 15: Comic Book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505E9E" w14:paraId="61486688" w14:textId="77777777" w:rsidTr="00D879FC">
        <w:tc>
          <w:tcPr>
            <w:tcW w:w="2158" w:type="dxa"/>
          </w:tcPr>
          <w:p w14:paraId="40548DC3" w14:textId="16E40772" w:rsidR="00505E9E" w:rsidRDefault="001C6E00" w:rsidP="007129FC">
            <w:r>
              <w:rPr>
                <w:rFonts w:hint="eastAsia"/>
              </w:rPr>
              <w:t>1. C</w:t>
            </w:r>
          </w:p>
        </w:tc>
        <w:tc>
          <w:tcPr>
            <w:tcW w:w="2158" w:type="dxa"/>
          </w:tcPr>
          <w:p w14:paraId="06CF4384" w14:textId="7026927C" w:rsidR="00505E9E" w:rsidRDefault="001C6E00" w:rsidP="007129FC">
            <w:r>
              <w:rPr>
                <w:rFonts w:hint="eastAsia"/>
              </w:rPr>
              <w:t>2. F</w:t>
            </w:r>
          </w:p>
        </w:tc>
        <w:tc>
          <w:tcPr>
            <w:tcW w:w="2158" w:type="dxa"/>
          </w:tcPr>
          <w:p w14:paraId="585DD1FA" w14:textId="1795BBE8" w:rsidR="00505E9E" w:rsidRDefault="001C6E00" w:rsidP="007129FC">
            <w:r>
              <w:rPr>
                <w:rFonts w:hint="eastAsia"/>
              </w:rPr>
              <w:t>3. T</w:t>
            </w:r>
          </w:p>
        </w:tc>
        <w:tc>
          <w:tcPr>
            <w:tcW w:w="2158" w:type="dxa"/>
          </w:tcPr>
          <w:p w14:paraId="224D5869" w14:textId="1AC81CA0" w:rsidR="00505E9E" w:rsidRDefault="001C6E00" w:rsidP="007129FC">
            <w:r>
              <w:rPr>
                <w:rFonts w:hint="eastAsia"/>
              </w:rPr>
              <w:t>4. F</w:t>
            </w:r>
          </w:p>
        </w:tc>
        <w:tc>
          <w:tcPr>
            <w:tcW w:w="2158" w:type="dxa"/>
          </w:tcPr>
          <w:p w14:paraId="0C457FE7" w14:textId="14E56CF8" w:rsidR="00505E9E" w:rsidRDefault="001C6E00" w:rsidP="007129FC">
            <w:r>
              <w:rPr>
                <w:rFonts w:hint="eastAsia"/>
              </w:rPr>
              <w:t>5. F</w:t>
            </w:r>
          </w:p>
        </w:tc>
      </w:tr>
    </w:tbl>
    <w:p w14:paraId="1DF074D2" w14:textId="77777777" w:rsidR="003C1DB3" w:rsidRDefault="003C1DB3" w:rsidP="00505E9E">
      <w:pPr>
        <w:pStyle w:val="Heading4"/>
      </w:pPr>
    </w:p>
    <w:p w14:paraId="52B4D7A3" w14:textId="2B635CEB" w:rsidR="00505E9E" w:rsidRDefault="00505E9E" w:rsidP="00505E9E">
      <w:pPr>
        <w:pStyle w:val="Heading4"/>
      </w:pPr>
      <w:r w:rsidRPr="00004FFE">
        <w:t>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05E9E" w14:paraId="5C9C1C17" w14:textId="77777777" w:rsidTr="0001489D"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</w:tcPr>
          <w:p w14:paraId="2476759B" w14:textId="77777777" w:rsidR="001C6E00" w:rsidRPr="001C6E00" w:rsidRDefault="001C6E00" w:rsidP="001C6E00">
            <w:pPr>
              <w:spacing w:after="120"/>
              <w:rPr>
                <w:rFonts w:ascii="Calibri" w:eastAsia="Times New Roman" w:hAnsi="Calibri" w:cs="Times New Roman"/>
                <w:sz w:val="24"/>
                <w:szCs w:val="24"/>
                <w:u w:val="single"/>
              </w:rPr>
            </w:pPr>
            <w:r w:rsidRPr="001C6E00">
              <w:rPr>
                <w:rFonts w:ascii="Calibri" w:eastAsia="Times New Roman" w:hAnsi="Calibri" w:cs="Times New Roman"/>
                <w:sz w:val="24"/>
                <w:szCs w:val="24"/>
              </w:rPr>
              <w:t xml:space="preserve">Comic books started </w:t>
            </w:r>
            <w:r w:rsidRPr="001C6E00">
              <w:rPr>
                <w:rFonts w:ascii="Calibri" w:eastAsia="Times New Roman" w:hAnsi="Calibri" w:cs="Times New Roman"/>
                <w:sz w:val="24"/>
                <w:szCs w:val="24"/>
                <w:u w:val="single"/>
              </w:rPr>
              <w:t>in the early 1900s as short stories in newspapers.</w:t>
            </w:r>
          </w:p>
          <w:p w14:paraId="6F8A88EF" w14:textId="77777777" w:rsidR="001C6E00" w:rsidRPr="001C6E00" w:rsidRDefault="001C6E00" w:rsidP="001C6E00">
            <w:pPr>
              <w:spacing w:after="120"/>
              <w:rPr>
                <w:rFonts w:ascii="Calibri" w:eastAsia="Times New Roman" w:hAnsi="Calibri" w:cs="Times New Roman"/>
                <w:sz w:val="24"/>
                <w:szCs w:val="24"/>
                <w:u w:val="single"/>
              </w:rPr>
            </w:pPr>
            <w:r w:rsidRPr="001C6E00">
              <w:rPr>
                <w:rFonts w:ascii="Calibri" w:eastAsia="Times New Roman" w:hAnsi="Calibri" w:cs="Times New Roman"/>
                <w:sz w:val="24"/>
                <w:szCs w:val="24"/>
              </w:rPr>
              <w:t xml:space="preserve">At first, they were </w:t>
            </w:r>
            <w:r w:rsidRPr="001C6E00">
              <w:rPr>
                <w:rFonts w:ascii="Calibri" w:eastAsia="Times New Roman" w:hAnsi="Calibri" w:cs="Times New Roman"/>
                <w:sz w:val="24"/>
                <w:szCs w:val="24"/>
                <w:u w:val="single"/>
              </w:rPr>
              <w:t xml:space="preserve">told to make people laugh. </w:t>
            </w:r>
          </w:p>
          <w:p w14:paraId="30B4198F" w14:textId="77777777" w:rsidR="001C6E00" w:rsidRPr="001C6E00" w:rsidRDefault="001C6E00" w:rsidP="001C6E00">
            <w:pPr>
              <w:spacing w:after="120"/>
              <w:rPr>
                <w:rFonts w:ascii="Calibri" w:eastAsia="Times New Roman" w:hAnsi="Calibri" w:cs="Times New Roman"/>
                <w:sz w:val="24"/>
                <w:szCs w:val="24"/>
                <w:u w:val="single"/>
              </w:rPr>
            </w:pPr>
            <w:r w:rsidRPr="001C6E00">
              <w:rPr>
                <w:rFonts w:ascii="Calibri" w:eastAsia="Times New Roman" w:hAnsi="Calibri" w:cs="Times New Roman"/>
                <w:sz w:val="24"/>
                <w:szCs w:val="24"/>
              </w:rPr>
              <w:t xml:space="preserve">In the US in 1938, there were comic books about </w:t>
            </w:r>
            <w:r w:rsidRPr="001C6E00">
              <w:rPr>
                <w:rFonts w:ascii="Calibri" w:eastAsia="Times New Roman" w:hAnsi="Calibri" w:cs="Times New Roman"/>
                <w:sz w:val="24"/>
                <w:szCs w:val="24"/>
                <w:u w:val="single"/>
              </w:rPr>
              <w:t>superheroes.</w:t>
            </w:r>
          </w:p>
          <w:p w14:paraId="0845499C" w14:textId="64C2DF9E" w:rsidR="001C6E00" w:rsidRPr="001C6E00" w:rsidRDefault="001C6E00" w:rsidP="001C6E00">
            <w:pPr>
              <w:spacing w:after="120"/>
              <w:rPr>
                <w:rFonts w:ascii="Calibri" w:eastAsia="Times New Roman" w:hAnsi="Calibri" w:cs="Times New Roman"/>
                <w:sz w:val="24"/>
                <w:szCs w:val="24"/>
                <w:u w:val="single"/>
              </w:rPr>
            </w:pPr>
            <w:r w:rsidRPr="001C6E00">
              <w:rPr>
                <w:rFonts w:ascii="Calibri" w:eastAsia="Times New Roman" w:hAnsi="Calibri" w:cs="Times New Roman"/>
                <w:sz w:val="24"/>
                <w:szCs w:val="24"/>
              </w:rPr>
              <w:t xml:space="preserve">The first one was about </w:t>
            </w:r>
            <w:r w:rsidRPr="001C6E00">
              <w:rPr>
                <w:rFonts w:ascii="Calibri" w:eastAsia="Times New Roman" w:hAnsi="Calibri" w:cs="Times New Roman"/>
                <w:sz w:val="24"/>
                <w:szCs w:val="24"/>
                <w:u w:val="single"/>
              </w:rPr>
              <w:t>Superman</w:t>
            </w:r>
            <w:r w:rsidR="007E695A">
              <w:rPr>
                <w:rFonts w:ascii="Calibri" w:eastAsia="Times New Roman" w:hAnsi="Calibri" w:cs="Times New Roman"/>
                <w:sz w:val="24"/>
                <w:szCs w:val="24"/>
                <w:u w:val="single"/>
              </w:rPr>
              <w:t>,</w:t>
            </w:r>
            <w:r w:rsidRPr="001C6E00">
              <w:rPr>
                <w:rFonts w:ascii="Calibri" w:eastAsia="Times New Roman" w:hAnsi="Calibri" w:cs="Times New Roman"/>
                <w:sz w:val="24"/>
                <w:szCs w:val="24"/>
                <w:u w:val="single"/>
              </w:rPr>
              <w:t xml:space="preserve"> who was strong and could </w:t>
            </w:r>
            <w:r w:rsidR="007E695A">
              <w:rPr>
                <w:rFonts w:ascii="Calibri" w:eastAsia="Times New Roman" w:hAnsi="Calibri" w:cs="Times New Roman"/>
                <w:sz w:val="24"/>
                <w:szCs w:val="24"/>
                <w:u w:val="single"/>
              </w:rPr>
              <w:t>jump</w:t>
            </w:r>
            <w:r w:rsidRPr="001C6E00">
              <w:rPr>
                <w:rFonts w:ascii="Calibri" w:eastAsia="Times New Roman" w:hAnsi="Calibri" w:cs="Times New Roman"/>
                <w:sz w:val="24"/>
                <w:szCs w:val="24"/>
                <w:u w:val="single"/>
              </w:rPr>
              <w:t xml:space="preserve"> over high buildings.</w:t>
            </w:r>
          </w:p>
          <w:p w14:paraId="7EC16712" w14:textId="6525A429" w:rsidR="00505E9E" w:rsidRDefault="001C6E00" w:rsidP="001C6E00">
            <w:r w:rsidRPr="001C6E00">
              <w:rPr>
                <w:rFonts w:ascii="Calibri" w:eastAsia="Times New Roman" w:hAnsi="Calibri" w:cs="Times New Roman"/>
                <w:sz w:val="24"/>
                <w:szCs w:val="24"/>
              </w:rPr>
              <w:t>Other countries had different comic books.</w:t>
            </w:r>
          </w:p>
        </w:tc>
      </w:tr>
    </w:tbl>
    <w:p w14:paraId="4F289FB4" w14:textId="77777777" w:rsidR="00004FFE" w:rsidRPr="00004FFE" w:rsidRDefault="00004FFE" w:rsidP="00004FFE"/>
    <w:p w14:paraId="3192504A" w14:textId="6E2F106E" w:rsidR="00505E9E" w:rsidRDefault="00004FFE" w:rsidP="00505E9E">
      <w:pPr>
        <w:pStyle w:val="Heading2"/>
      </w:pPr>
      <w:r w:rsidRPr="00004FFE">
        <w:lastRenderedPageBreak/>
        <w:t>Reading 16: Audiobook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505E9E" w14:paraId="51F8EDEB" w14:textId="77777777" w:rsidTr="0001489D">
        <w:tc>
          <w:tcPr>
            <w:tcW w:w="2158" w:type="dxa"/>
          </w:tcPr>
          <w:p w14:paraId="551EFB67" w14:textId="0348C339" w:rsidR="00505E9E" w:rsidRDefault="001C6E00" w:rsidP="007129FC">
            <w:r>
              <w:rPr>
                <w:rFonts w:hint="eastAsia"/>
              </w:rPr>
              <w:t>1. A</w:t>
            </w:r>
          </w:p>
        </w:tc>
        <w:tc>
          <w:tcPr>
            <w:tcW w:w="2158" w:type="dxa"/>
          </w:tcPr>
          <w:p w14:paraId="209F7410" w14:textId="62C1161E" w:rsidR="00505E9E" w:rsidRDefault="001C6E00" w:rsidP="007129FC">
            <w:r>
              <w:rPr>
                <w:rFonts w:hint="eastAsia"/>
              </w:rPr>
              <w:t>2. T</w:t>
            </w:r>
          </w:p>
        </w:tc>
        <w:tc>
          <w:tcPr>
            <w:tcW w:w="2158" w:type="dxa"/>
          </w:tcPr>
          <w:p w14:paraId="203454E5" w14:textId="05CE51C8" w:rsidR="00505E9E" w:rsidRDefault="001C6E00" w:rsidP="007129FC">
            <w:r>
              <w:rPr>
                <w:rFonts w:hint="eastAsia"/>
              </w:rPr>
              <w:t>3. F</w:t>
            </w:r>
          </w:p>
        </w:tc>
        <w:tc>
          <w:tcPr>
            <w:tcW w:w="2158" w:type="dxa"/>
          </w:tcPr>
          <w:p w14:paraId="12A988D2" w14:textId="2043AF3F" w:rsidR="00505E9E" w:rsidRDefault="001C6E00" w:rsidP="007129FC">
            <w:r>
              <w:rPr>
                <w:rFonts w:hint="eastAsia"/>
              </w:rPr>
              <w:t>4. F</w:t>
            </w:r>
          </w:p>
        </w:tc>
        <w:tc>
          <w:tcPr>
            <w:tcW w:w="2158" w:type="dxa"/>
          </w:tcPr>
          <w:p w14:paraId="0CF2998A" w14:textId="1EE88201" w:rsidR="00505E9E" w:rsidRDefault="001C6E00" w:rsidP="007129FC">
            <w:r>
              <w:rPr>
                <w:rFonts w:hint="eastAsia"/>
              </w:rPr>
              <w:t>5. F</w:t>
            </w:r>
          </w:p>
        </w:tc>
      </w:tr>
    </w:tbl>
    <w:p w14:paraId="1E936685" w14:textId="77777777" w:rsidR="003C1DB3" w:rsidRDefault="003C1DB3" w:rsidP="00505E9E">
      <w:pPr>
        <w:pStyle w:val="Heading4"/>
      </w:pPr>
    </w:p>
    <w:p w14:paraId="63F9D6E6" w14:textId="2CBE60C6" w:rsidR="00505E9E" w:rsidRDefault="00505E9E" w:rsidP="00505E9E">
      <w:pPr>
        <w:pStyle w:val="Heading4"/>
      </w:pPr>
      <w:r w:rsidRPr="00004FFE">
        <w:t>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05E9E" w14:paraId="1F900F50" w14:textId="77777777" w:rsidTr="0001489D"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</w:tcPr>
          <w:p w14:paraId="0C65F55E" w14:textId="4AE90868" w:rsidR="001C6E00" w:rsidRPr="00F1677A" w:rsidRDefault="001C6E00" w:rsidP="001C6E00">
            <w:pPr>
              <w:spacing w:after="120"/>
              <w:rPr>
                <w:rFonts w:ascii="Calibri" w:eastAsia="Times New Roman" w:hAnsi="Calibri" w:cs="Times New Roman"/>
                <w:sz w:val="24"/>
                <w:szCs w:val="24"/>
                <w:u w:val="single"/>
              </w:rPr>
            </w:pPr>
            <w:r w:rsidRPr="00F1677A">
              <w:rPr>
                <w:rFonts w:ascii="Calibri" w:eastAsia="Times New Roman" w:hAnsi="Calibri" w:cs="Times New Roman"/>
                <w:sz w:val="24"/>
                <w:szCs w:val="24"/>
              </w:rPr>
              <w:t xml:space="preserve">Audiobooks are good for people who </w:t>
            </w:r>
            <w:r w:rsidRPr="00F1677A">
              <w:rPr>
                <w:rFonts w:ascii="Calibri" w:eastAsia="Times New Roman" w:hAnsi="Calibri" w:cs="Times New Roman"/>
                <w:sz w:val="24"/>
                <w:szCs w:val="24"/>
                <w:u w:val="single"/>
              </w:rPr>
              <w:t>don’t have time to read book</w:t>
            </w:r>
            <w:r w:rsidR="007E695A">
              <w:rPr>
                <w:rFonts w:ascii="Calibri" w:eastAsia="Times New Roman" w:hAnsi="Calibri" w:cs="Times New Roman"/>
                <w:sz w:val="24"/>
                <w:szCs w:val="24"/>
                <w:u w:val="single"/>
              </w:rPr>
              <w:t>s</w:t>
            </w:r>
            <w:r w:rsidRPr="00F1677A">
              <w:rPr>
                <w:rFonts w:ascii="Calibri" w:eastAsia="Times New Roman" w:hAnsi="Calibri" w:cs="Times New Roman"/>
                <w:sz w:val="24"/>
                <w:szCs w:val="24"/>
                <w:u w:val="single"/>
              </w:rPr>
              <w:t>.</w:t>
            </w:r>
          </w:p>
          <w:p w14:paraId="3E82DAE2" w14:textId="10F9D1CD" w:rsidR="001C6E00" w:rsidRPr="00F1677A" w:rsidRDefault="001C6E00" w:rsidP="001C6E00">
            <w:pPr>
              <w:spacing w:after="120"/>
              <w:rPr>
                <w:rFonts w:ascii="Calibri" w:eastAsia="Times New Roman" w:hAnsi="Calibri" w:cs="Times New Roman"/>
                <w:sz w:val="24"/>
                <w:szCs w:val="24"/>
                <w:u w:val="single"/>
              </w:rPr>
            </w:pPr>
            <w:r w:rsidRPr="00F1677A">
              <w:rPr>
                <w:rFonts w:ascii="Calibri" w:eastAsia="Times New Roman" w:hAnsi="Calibri" w:cs="Times New Roman"/>
                <w:sz w:val="24"/>
                <w:szCs w:val="24"/>
              </w:rPr>
              <w:t xml:space="preserve">You can listen to them </w:t>
            </w:r>
            <w:r w:rsidRPr="00F1677A">
              <w:rPr>
                <w:rFonts w:ascii="Calibri" w:eastAsia="Times New Roman" w:hAnsi="Calibri" w:cs="Times New Roman"/>
                <w:sz w:val="24"/>
                <w:szCs w:val="24"/>
                <w:u w:val="single"/>
              </w:rPr>
              <w:t xml:space="preserve">when you are on the train, driving </w:t>
            </w:r>
            <w:r w:rsidR="007E695A">
              <w:rPr>
                <w:rFonts w:ascii="Calibri" w:eastAsia="Times New Roman" w:hAnsi="Calibri" w:cs="Times New Roman"/>
                <w:sz w:val="24"/>
                <w:szCs w:val="24"/>
                <w:u w:val="single"/>
              </w:rPr>
              <w:t xml:space="preserve">a </w:t>
            </w:r>
            <w:r w:rsidRPr="00F1677A">
              <w:rPr>
                <w:rFonts w:ascii="Calibri" w:eastAsia="Times New Roman" w:hAnsi="Calibri" w:cs="Times New Roman"/>
                <w:sz w:val="24"/>
                <w:szCs w:val="24"/>
                <w:u w:val="single"/>
              </w:rPr>
              <w:t>car</w:t>
            </w:r>
            <w:r w:rsidR="007E695A">
              <w:rPr>
                <w:rFonts w:ascii="Calibri" w:eastAsia="Times New Roman" w:hAnsi="Calibri" w:cs="Times New Roman"/>
                <w:sz w:val="24"/>
                <w:szCs w:val="24"/>
                <w:u w:val="single"/>
              </w:rPr>
              <w:t>,</w:t>
            </w:r>
            <w:r w:rsidRPr="00F1677A">
              <w:rPr>
                <w:rFonts w:ascii="Calibri" w:eastAsia="Times New Roman" w:hAnsi="Calibri" w:cs="Times New Roman"/>
                <w:sz w:val="24"/>
                <w:szCs w:val="24"/>
                <w:u w:val="single"/>
              </w:rPr>
              <w:t xml:space="preserve"> or running.</w:t>
            </w:r>
          </w:p>
          <w:p w14:paraId="3D13F1BC" w14:textId="77777777" w:rsidR="001C6E00" w:rsidRPr="00F1677A" w:rsidRDefault="001C6E00" w:rsidP="001C6E00">
            <w:pPr>
              <w:spacing w:after="120"/>
              <w:rPr>
                <w:rFonts w:ascii="Calibri" w:eastAsia="Times New Roman" w:hAnsi="Calibri" w:cs="Times New Roman"/>
                <w:sz w:val="24"/>
                <w:szCs w:val="24"/>
                <w:u w:val="single"/>
              </w:rPr>
            </w:pPr>
            <w:r w:rsidRPr="00F1677A">
              <w:rPr>
                <w:rFonts w:ascii="Calibri" w:eastAsia="Times New Roman" w:hAnsi="Calibri" w:cs="Times New Roman"/>
                <w:sz w:val="24"/>
                <w:szCs w:val="24"/>
              </w:rPr>
              <w:t xml:space="preserve">Audiobooks were first made </w:t>
            </w:r>
            <w:r w:rsidRPr="00F1677A">
              <w:rPr>
                <w:rFonts w:ascii="Calibri" w:eastAsia="Times New Roman" w:hAnsi="Calibri" w:cs="Times New Roman"/>
                <w:sz w:val="24"/>
                <w:szCs w:val="24"/>
                <w:u w:val="single"/>
              </w:rPr>
              <w:t>in the 1930s, but the players were too big to carry around.</w:t>
            </w:r>
          </w:p>
          <w:p w14:paraId="412D86C6" w14:textId="6B50435F" w:rsidR="001C6E00" w:rsidRPr="00F1677A" w:rsidRDefault="001C6E00" w:rsidP="001C6E00">
            <w:pPr>
              <w:spacing w:after="120"/>
              <w:rPr>
                <w:rFonts w:ascii="Calibri" w:eastAsia="Times New Roman" w:hAnsi="Calibri" w:cs="Times New Roman"/>
                <w:sz w:val="24"/>
                <w:szCs w:val="24"/>
                <w:u w:val="single"/>
              </w:rPr>
            </w:pPr>
            <w:r w:rsidRPr="00F1677A">
              <w:rPr>
                <w:rFonts w:ascii="Calibri" w:eastAsia="Times New Roman" w:hAnsi="Calibri" w:cs="Times New Roman"/>
                <w:sz w:val="24"/>
                <w:szCs w:val="24"/>
              </w:rPr>
              <w:t xml:space="preserve">Today, you can play them on </w:t>
            </w:r>
            <w:r w:rsidRPr="00F1677A">
              <w:rPr>
                <w:rFonts w:ascii="Calibri" w:eastAsia="Times New Roman" w:hAnsi="Calibri" w:cs="Times New Roman"/>
                <w:sz w:val="24"/>
                <w:szCs w:val="24"/>
                <w:u w:val="single"/>
              </w:rPr>
              <w:t>small music players or phones.</w:t>
            </w:r>
          </w:p>
          <w:p w14:paraId="02B61D56" w14:textId="33C5CA6C" w:rsidR="00505E9E" w:rsidRPr="00F1677A" w:rsidRDefault="001C6E00" w:rsidP="00F1677A">
            <w:pPr>
              <w:spacing w:after="120"/>
              <w:rPr>
                <w:rFonts w:cs="Times New Roman"/>
                <w:sz w:val="24"/>
                <w:szCs w:val="24"/>
              </w:rPr>
            </w:pPr>
            <w:r w:rsidRPr="00F1677A">
              <w:rPr>
                <w:rFonts w:eastAsia="Times New Roman" w:cs="Times New Roman"/>
                <w:sz w:val="24"/>
                <w:szCs w:val="24"/>
              </w:rPr>
              <w:t>They are getting more and more popular.</w:t>
            </w:r>
          </w:p>
        </w:tc>
      </w:tr>
    </w:tbl>
    <w:p w14:paraId="3EF33AFC" w14:textId="77777777" w:rsidR="00004FFE" w:rsidRDefault="00004FFE" w:rsidP="00004FFE">
      <w:pPr>
        <w:rPr>
          <w:b/>
          <w:bCs/>
          <w:i/>
          <w:iCs/>
        </w:rPr>
      </w:pPr>
    </w:p>
    <w:p w14:paraId="747CDCF4" w14:textId="4191FD6D" w:rsidR="00004FFE" w:rsidRDefault="00004FFE" w:rsidP="00004FFE">
      <w:pPr>
        <w:pStyle w:val="Heading1"/>
        <w:rPr>
          <w:b/>
          <w:i/>
        </w:rPr>
      </w:pPr>
      <w:r w:rsidRPr="00004FFE">
        <w:rPr>
          <w:b/>
          <w:i/>
        </w:rPr>
        <w:t>CHAPTER 5</w:t>
      </w:r>
    </w:p>
    <w:p w14:paraId="20C8AA9F" w14:textId="77777777" w:rsidR="00A41E9D" w:rsidRPr="00A41E9D" w:rsidRDefault="00A41E9D" w:rsidP="00A41E9D">
      <w:pPr>
        <w:rPr>
          <w:b/>
          <w:lang w:val="en-CA"/>
        </w:rPr>
      </w:pPr>
      <w:r>
        <w:rPr>
          <w:b/>
          <w:lang w:val="en-CA"/>
        </w:rPr>
        <w:t>Vocabulary</w:t>
      </w:r>
    </w:p>
    <w:tbl>
      <w:tblPr>
        <w:tblW w:w="104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6"/>
        <w:gridCol w:w="1103"/>
        <w:gridCol w:w="3212"/>
        <w:gridCol w:w="5201"/>
      </w:tblGrid>
      <w:tr w:rsidR="00A41E9D" w:rsidRPr="009026E6" w14:paraId="5EA251F5" w14:textId="77777777" w:rsidTr="00707924">
        <w:trPr>
          <w:trHeight w:val="143"/>
        </w:trPr>
        <w:tc>
          <w:tcPr>
            <w:tcW w:w="10482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AAAC56" w14:textId="643D9A9C" w:rsidR="00A41E9D" w:rsidRPr="009026E6" w:rsidRDefault="00A41E9D" w:rsidP="004B7327">
            <w:pPr>
              <w:pStyle w:val="NoSpacing"/>
              <w:rPr>
                <w:b/>
              </w:rPr>
            </w:pPr>
            <w:r w:rsidRPr="009026E6">
              <w:rPr>
                <w:b/>
                <w:color w:val="FFFFFF" w:themeColor="background1"/>
                <w:sz w:val="24"/>
              </w:rPr>
              <w:t xml:space="preserve">Reading </w:t>
            </w:r>
            <w:r w:rsidR="004B7327">
              <w:rPr>
                <w:rFonts w:hint="eastAsia"/>
                <w:b/>
                <w:color w:val="FFFFFF" w:themeColor="background1"/>
                <w:sz w:val="24"/>
              </w:rPr>
              <w:t>17 Computers</w:t>
            </w:r>
          </w:p>
        </w:tc>
      </w:tr>
      <w:tr w:rsidR="00A41E9D" w:rsidRPr="009026E6" w14:paraId="27FBD5C1" w14:textId="77777777" w:rsidTr="00707924">
        <w:trPr>
          <w:trHeight w:val="3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2F0171" w14:textId="77777777" w:rsidR="00A41E9D" w:rsidRPr="009026E6" w:rsidRDefault="00A41E9D" w:rsidP="00707924">
            <w:pPr>
              <w:pStyle w:val="NoSpacing"/>
            </w:pPr>
            <w:r w:rsidRPr="009026E6">
              <w:t>Keywo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5712EE" w14:textId="77777777" w:rsidR="00A41E9D" w:rsidRPr="009026E6" w:rsidRDefault="00A41E9D" w:rsidP="00707924">
            <w:pPr>
              <w:pStyle w:val="NoSpacing"/>
            </w:pPr>
            <w:r w:rsidRPr="009026E6">
              <w:t>Categor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7E2E39" w14:textId="77777777" w:rsidR="00A41E9D" w:rsidRPr="009026E6" w:rsidRDefault="00A41E9D" w:rsidP="00707924">
            <w:pPr>
              <w:pStyle w:val="NoSpacing"/>
            </w:pPr>
            <w:r w:rsidRPr="009026E6">
              <w:t>Definition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BFFA8D" w14:textId="77777777" w:rsidR="00A41E9D" w:rsidRPr="009026E6" w:rsidRDefault="00A41E9D" w:rsidP="00707924">
            <w:pPr>
              <w:pStyle w:val="NoSpacing"/>
            </w:pPr>
            <w:r w:rsidRPr="009026E6">
              <w:t>Sample Sentence</w:t>
            </w:r>
          </w:p>
        </w:tc>
      </w:tr>
      <w:tr w:rsidR="004B7327" w:rsidRPr="009026E6" w14:paraId="0EB95644" w14:textId="77777777" w:rsidTr="004B7327">
        <w:trPr>
          <w:trHeight w:val="4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CF1367" w14:textId="77777777" w:rsidR="004B7327" w:rsidRDefault="004B7327" w:rsidP="00707924">
            <w:pPr>
              <w:pStyle w:val="NoSpacing"/>
              <w:rPr>
                <w:rFonts w:ascii="Calibri" w:hAnsi="Calibri" w:cs="Arial"/>
                <w:szCs w:val="20"/>
              </w:rPr>
            </w:pPr>
            <w:r w:rsidRPr="004B7327">
              <w:rPr>
                <w:rFonts w:ascii="Calibri" w:hAnsi="Calibri" w:cs="Arial"/>
                <w:szCs w:val="20"/>
              </w:rPr>
              <w:t>computer</w:t>
            </w:r>
          </w:p>
          <w:p w14:paraId="0344217D" w14:textId="3C384735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28581E" w14:textId="77777777" w:rsidR="004B7327" w:rsidRDefault="004B7327" w:rsidP="00707924">
            <w:pPr>
              <w:pStyle w:val="NoSpacing"/>
              <w:rPr>
                <w:rFonts w:ascii="Calibri" w:hAnsi="Calibri" w:cs="Arial"/>
                <w:szCs w:val="20"/>
              </w:rPr>
            </w:pPr>
            <w:r w:rsidRPr="004B7327">
              <w:rPr>
                <w:rFonts w:ascii="Calibri" w:hAnsi="Calibri" w:cs="Arial"/>
                <w:szCs w:val="20"/>
              </w:rPr>
              <w:t>noun</w:t>
            </w:r>
          </w:p>
          <w:p w14:paraId="67C559C0" w14:textId="570FD4BB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9111470" w14:textId="44DA88E4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a machine that can keep and work with information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49D691" w14:textId="51F84300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I use my computer to do my school work and check my email</w:t>
            </w:r>
          </w:p>
        </w:tc>
      </w:tr>
      <w:tr w:rsidR="004B7327" w:rsidRPr="009026E6" w14:paraId="437DC46C" w14:textId="77777777" w:rsidTr="00707924">
        <w:trPr>
          <w:trHeight w:val="9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2F1D28" w14:textId="7CEC91AF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howev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57E790C" w14:textId="34DF46BC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ad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F6A264" w14:textId="20277EF0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but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C0B8C8" w14:textId="2000A572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The rope was long. However, it was not long enough.</w:t>
            </w:r>
          </w:p>
        </w:tc>
      </w:tr>
      <w:tr w:rsidR="004B7327" w:rsidRPr="009026E6" w14:paraId="24115594" w14:textId="77777777" w:rsidTr="00707924">
        <w:trPr>
          <w:trHeight w:val="123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E52F23" w14:textId="1A308165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seco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54E2BA1" w14:textId="346E887C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EC9821" w14:textId="5A27B647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1/60 of a minute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94FF42" w14:textId="55C71081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There are sixty seconds in a minute.</w:t>
            </w:r>
          </w:p>
        </w:tc>
      </w:tr>
      <w:tr w:rsidR="004B7327" w:rsidRPr="009026E6" w14:paraId="77AEDE86" w14:textId="77777777" w:rsidTr="004B7327">
        <w:trPr>
          <w:trHeight w:val="15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C960ED" w14:textId="77777777" w:rsidR="004B7327" w:rsidRDefault="004B7327" w:rsidP="00707924">
            <w:pPr>
              <w:pStyle w:val="NoSpacing"/>
              <w:rPr>
                <w:rFonts w:ascii="Calibri" w:hAnsi="Calibri" w:cs="Arial"/>
                <w:szCs w:val="20"/>
              </w:rPr>
            </w:pPr>
            <w:r w:rsidRPr="004B7327">
              <w:rPr>
                <w:rFonts w:ascii="Calibri" w:hAnsi="Calibri" w:cs="Arial"/>
                <w:szCs w:val="20"/>
              </w:rPr>
              <w:t>became</w:t>
            </w:r>
          </w:p>
          <w:p w14:paraId="480CD6FF" w14:textId="7C0499DA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981867" w14:textId="77777777" w:rsidR="004B7327" w:rsidRDefault="004B7327" w:rsidP="00707924">
            <w:pPr>
              <w:pStyle w:val="NoSpacing"/>
              <w:rPr>
                <w:rFonts w:ascii="Calibri" w:hAnsi="Calibri" w:cs="Arial"/>
                <w:szCs w:val="20"/>
              </w:rPr>
            </w:pPr>
            <w:r w:rsidRPr="004B7327">
              <w:rPr>
                <w:rFonts w:ascii="Calibri" w:hAnsi="Calibri" w:cs="Arial"/>
                <w:szCs w:val="20"/>
              </w:rPr>
              <w:t>verb</w:t>
            </w:r>
          </w:p>
          <w:p w14:paraId="2FA0D260" w14:textId="2F558767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7B36944" w14:textId="2F5895E6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to grow or to develop into something (past of become)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C89C11" w14:textId="77777777" w:rsidR="004B7327" w:rsidRDefault="004B7327" w:rsidP="00707924">
            <w:pPr>
              <w:pStyle w:val="NoSpacing"/>
              <w:rPr>
                <w:rFonts w:ascii="Calibri" w:hAnsi="Calibri" w:cs="Arial"/>
                <w:szCs w:val="20"/>
              </w:rPr>
            </w:pPr>
            <w:r w:rsidRPr="004B7327">
              <w:rPr>
                <w:rFonts w:ascii="Calibri" w:hAnsi="Calibri" w:cs="Arial"/>
                <w:szCs w:val="20"/>
              </w:rPr>
              <w:t>The businessman became president.</w:t>
            </w:r>
          </w:p>
          <w:p w14:paraId="48DA3EFA" w14:textId="3E2866A4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</w:p>
        </w:tc>
      </w:tr>
      <w:tr w:rsidR="004B7327" w:rsidRPr="009026E6" w14:paraId="14F88CEB" w14:textId="77777777" w:rsidTr="00707924">
        <w:trPr>
          <w:trHeight w:val="5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9BB57E" w14:textId="40205299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chea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28E4B2A" w14:textId="27BC4E80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adjecti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E63A0F" w14:textId="1BF27F9D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not expensive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4E4D4E" w14:textId="16750992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I’ll buy it in the sale when it is cheap.</w:t>
            </w:r>
          </w:p>
        </w:tc>
      </w:tr>
      <w:tr w:rsidR="004B7327" w:rsidRPr="009026E6" w14:paraId="21466B81" w14:textId="77777777" w:rsidTr="004B7327">
        <w:trPr>
          <w:trHeight w:val="22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42D636" w14:textId="587F36A4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enoug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52089FF" w14:textId="3A5D2E9B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determin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C5AADD7" w14:textId="44221002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the correct amount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CBDF68" w14:textId="7801E000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I don’t have enough money to buy that book.</w:t>
            </w:r>
          </w:p>
        </w:tc>
      </w:tr>
      <w:tr w:rsidR="004B7327" w:rsidRPr="009026E6" w14:paraId="50E00217" w14:textId="77777777" w:rsidTr="004B7327">
        <w:trPr>
          <w:trHeight w:val="11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96FBB9" w14:textId="152B64BB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bu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43A31A" w14:textId="4AFAE785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9D4ED72" w14:textId="482A57B8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to spend money on something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A5EF74" w14:textId="4FBEBA92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I think I will buy a new coat this winter.</w:t>
            </w:r>
          </w:p>
        </w:tc>
      </w:tr>
      <w:tr w:rsidR="004B7327" w:rsidRPr="009026E6" w14:paraId="0CAF3379" w14:textId="77777777" w:rsidTr="00707924">
        <w:trPr>
          <w:trHeight w:val="15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ECD2A7" w14:textId="77777777" w:rsidR="004B7327" w:rsidRDefault="004B7327" w:rsidP="00707924">
            <w:pPr>
              <w:pStyle w:val="NoSpacing"/>
              <w:rPr>
                <w:rFonts w:ascii="Calibri" w:hAnsi="Calibri" w:cs="Arial"/>
                <w:szCs w:val="20"/>
              </w:rPr>
            </w:pPr>
            <w:r w:rsidRPr="004B7327">
              <w:rPr>
                <w:rFonts w:ascii="Calibri" w:hAnsi="Calibri" w:cs="Arial"/>
                <w:szCs w:val="20"/>
              </w:rPr>
              <w:t>internet</w:t>
            </w:r>
          </w:p>
          <w:p w14:paraId="66C4F3C4" w14:textId="77777777" w:rsidR="004B7327" w:rsidRDefault="004B7327" w:rsidP="00707924">
            <w:pPr>
              <w:pStyle w:val="NoSpacing"/>
              <w:rPr>
                <w:rFonts w:ascii="Calibri" w:hAnsi="Calibri" w:cs="Arial"/>
                <w:szCs w:val="20"/>
              </w:rPr>
            </w:pPr>
          </w:p>
          <w:p w14:paraId="3CBD1B1A" w14:textId="507A2569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DC579C1" w14:textId="2AD983FF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BDCBBA0" w14:textId="066E5D4F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a network of computers around the world that are connected with each other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18074D" w14:textId="77777777" w:rsidR="004B7327" w:rsidRDefault="004B7327" w:rsidP="00707924">
            <w:pPr>
              <w:pStyle w:val="NoSpacing"/>
              <w:rPr>
                <w:rFonts w:ascii="Calibri" w:hAnsi="Calibri" w:cs="Arial"/>
                <w:szCs w:val="20"/>
              </w:rPr>
            </w:pPr>
            <w:r w:rsidRPr="004B7327">
              <w:rPr>
                <w:rFonts w:ascii="Calibri" w:hAnsi="Calibri" w:cs="Arial"/>
                <w:szCs w:val="20"/>
              </w:rPr>
              <w:t>Most people get their news from the internet these days.</w:t>
            </w:r>
          </w:p>
          <w:p w14:paraId="3E16D326" w14:textId="02D7EADE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</w:p>
        </w:tc>
      </w:tr>
      <w:tr w:rsidR="004B7327" w:rsidRPr="009026E6" w14:paraId="3249E3BB" w14:textId="77777777" w:rsidTr="004B7327">
        <w:trPr>
          <w:trHeight w:val="1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5A2317" w14:textId="77777777" w:rsidR="004B7327" w:rsidRDefault="004B7327" w:rsidP="00707924">
            <w:pPr>
              <w:pStyle w:val="NoSpacing"/>
              <w:rPr>
                <w:rFonts w:ascii="Calibri" w:hAnsi="Calibri" w:cs="Arial"/>
                <w:szCs w:val="20"/>
              </w:rPr>
            </w:pPr>
            <w:r w:rsidRPr="004B7327">
              <w:rPr>
                <w:rFonts w:ascii="Calibri" w:hAnsi="Calibri" w:cs="Arial"/>
                <w:szCs w:val="20"/>
              </w:rPr>
              <w:t>changed</w:t>
            </w:r>
          </w:p>
          <w:p w14:paraId="38565431" w14:textId="063C768C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00FBB3" w14:textId="77777777" w:rsidR="004B7327" w:rsidRDefault="004B7327" w:rsidP="00707924">
            <w:pPr>
              <w:pStyle w:val="NoSpacing"/>
              <w:rPr>
                <w:rFonts w:ascii="Calibri" w:hAnsi="Calibri" w:cs="Arial"/>
                <w:szCs w:val="20"/>
              </w:rPr>
            </w:pPr>
            <w:r w:rsidRPr="004B7327">
              <w:rPr>
                <w:rFonts w:ascii="Calibri" w:hAnsi="Calibri" w:cs="Arial"/>
                <w:szCs w:val="20"/>
              </w:rPr>
              <w:t>verb</w:t>
            </w:r>
          </w:p>
          <w:p w14:paraId="62E8AE38" w14:textId="06790B2C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370930E" w14:textId="743D901E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became something different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C64B76" w14:textId="2CB8DA90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The weather changed suddenly when I was out last night.</w:t>
            </w:r>
          </w:p>
        </w:tc>
      </w:tr>
      <w:tr w:rsidR="004B7327" w:rsidRPr="009026E6" w14:paraId="11BE8295" w14:textId="77777777" w:rsidTr="004B7327">
        <w:trPr>
          <w:trHeight w:val="7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B24C0F" w14:textId="4B3DB509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movi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E1CAE18" w14:textId="371C30A4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D4FB5F8" w14:textId="6664925B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a film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04D079" w14:textId="79FEBD49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Old black and white movies are my favorite.</w:t>
            </w:r>
          </w:p>
        </w:tc>
      </w:tr>
    </w:tbl>
    <w:p w14:paraId="494CC259" w14:textId="77777777" w:rsidR="00A41E9D" w:rsidRDefault="00A41E9D" w:rsidP="00A41E9D"/>
    <w:tbl>
      <w:tblPr>
        <w:tblW w:w="104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0"/>
        <w:gridCol w:w="1043"/>
        <w:gridCol w:w="3198"/>
        <w:gridCol w:w="5201"/>
      </w:tblGrid>
      <w:tr w:rsidR="00A41E9D" w:rsidRPr="009026E6" w14:paraId="3F96CDA5" w14:textId="77777777" w:rsidTr="00707924">
        <w:trPr>
          <w:trHeight w:val="143"/>
        </w:trPr>
        <w:tc>
          <w:tcPr>
            <w:tcW w:w="10482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050B7F" w14:textId="1963E8AF" w:rsidR="00A41E9D" w:rsidRPr="009026E6" w:rsidRDefault="00A41E9D" w:rsidP="004B7327">
            <w:pPr>
              <w:pStyle w:val="NoSpacing"/>
              <w:rPr>
                <w:b/>
              </w:rPr>
            </w:pPr>
            <w:r w:rsidRPr="009026E6">
              <w:rPr>
                <w:b/>
                <w:color w:val="FFFFFF" w:themeColor="background1"/>
                <w:sz w:val="24"/>
              </w:rPr>
              <w:t xml:space="preserve">Reading </w:t>
            </w:r>
            <w:r w:rsidR="004B7327">
              <w:rPr>
                <w:rFonts w:hint="eastAsia"/>
                <w:b/>
                <w:color w:val="FFFFFF" w:themeColor="background1"/>
                <w:sz w:val="24"/>
              </w:rPr>
              <w:t>18 Green Energy</w:t>
            </w:r>
          </w:p>
        </w:tc>
      </w:tr>
      <w:tr w:rsidR="00A41E9D" w:rsidRPr="009026E6" w14:paraId="761E6696" w14:textId="77777777" w:rsidTr="00707924">
        <w:trPr>
          <w:trHeight w:val="3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5C09DC" w14:textId="77777777" w:rsidR="00A41E9D" w:rsidRPr="009026E6" w:rsidRDefault="00A41E9D" w:rsidP="00707924">
            <w:pPr>
              <w:pStyle w:val="NoSpacing"/>
            </w:pPr>
            <w:r w:rsidRPr="009026E6">
              <w:t>Keywo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F30B5F" w14:textId="77777777" w:rsidR="00A41E9D" w:rsidRPr="009026E6" w:rsidRDefault="00A41E9D" w:rsidP="00707924">
            <w:pPr>
              <w:pStyle w:val="NoSpacing"/>
            </w:pPr>
            <w:r w:rsidRPr="009026E6">
              <w:t>Categor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081C2B" w14:textId="77777777" w:rsidR="00A41E9D" w:rsidRPr="009026E6" w:rsidRDefault="00A41E9D" w:rsidP="00707924">
            <w:pPr>
              <w:pStyle w:val="NoSpacing"/>
            </w:pPr>
            <w:r w:rsidRPr="009026E6">
              <w:t>Definition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2D839A" w14:textId="77777777" w:rsidR="00A41E9D" w:rsidRPr="009026E6" w:rsidRDefault="00A41E9D" w:rsidP="00707924">
            <w:pPr>
              <w:pStyle w:val="NoSpacing"/>
            </w:pPr>
            <w:r w:rsidRPr="009026E6">
              <w:t>Sample Sentence</w:t>
            </w:r>
          </w:p>
        </w:tc>
      </w:tr>
      <w:tr w:rsidR="004B7327" w:rsidRPr="009026E6" w14:paraId="750F92FE" w14:textId="77777777" w:rsidTr="004B7327">
        <w:trPr>
          <w:trHeight w:val="4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5278D0" w14:textId="26CE4F29" w:rsidR="004B7327" w:rsidRPr="004B7327" w:rsidRDefault="004B7327" w:rsidP="00707924">
            <w:pPr>
              <w:pStyle w:val="NoSpacing"/>
              <w:rPr>
                <w:rFonts w:ascii="Calibri" w:eastAsia="바탕" w:hAnsi="Calibri"/>
              </w:rPr>
            </w:pPr>
            <w:r w:rsidRPr="004B7327">
              <w:rPr>
                <w:rFonts w:ascii="Calibri" w:eastAsia="바탕" w:hAnsi="Calibri" w:cs="Arial"/>
                <w:szCs w:val="20"/>
              </w:rPr>
              <w:t>woo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1F181D5" w14:textId="78101923" w:rsidR="004B7327" w:rsidRPr="004B7327" w:rsidRDefault="004B7327" w:rsidP="00707924">
            <w:pPr>
              <w:pStyle w:val="NoSpacing"/>
              <w:rPr>
                <w:rFonts w:ascii="Calibri" w:eastAsia="바탕" w:hAnsi="Calibri"/>
              </w:rPr>
            </w:pPr>
            <w:r w:rsidRPr="004B7327">
              <w:rPr>
                <w:rFonts w:ascii="Calibri" w:eastAsia="바탕" w:hAnsi="Calibri"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90E79AF" w14:textId="704EBBE2" w:rsidR="004B7327" w:rsidRPr="004B7327" w:rsidRDefault="004B7327" w:rsidP="00707924">
            <w:pPr>
              <w:pStyle w:val="NoSpacing"/>
              <w:rPr>
                <w:rFonts w:ascii="Calibri" w:eastAsia="바탕" w:hAnsi="Calibri"/>
              </w:rPr>
            </w:pPr>
            <w:r w:rsidRPr="004B7327">
              <w:rPr>
                <w:rFonts w:ascii="Calibri" w:eastAsia="바탕" w:hAnsi="Calibri" w:cs="Arial"/>
                <w:szCs w:val="20"/>
              </w:rPr>
              <w:t>a type of material from trees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5EF5FC" w14:textId="3F864274" w:rsidR="004B7327" w:rsidRPr="004B7327" w:rsidRDefault="004B7327" w:rsidP="00707924">
            <w:pPr>
              <w:pStyle w:val="NoSpacing"/>
              <w:rPr>
                <w:rFonts w:ascii="Calibri" w:eastAsia="바탕" w:hAnsi="Calibri"/>
              </w:rPr>
            </w:pPr>
            <w:r w:rsidRPr="004B7327">
              <w:rPr>
                <w:rFonts w:ascii="Calibri" w:eastAsia="바탕" w:hAnsi="Calibri" w:cs="Arial"/>
                <w:szCs w:val="20"/>
              </w:rPr>
              <w:t>I like to walk on wood floors.</w:t>
            </w:r>
          </w:p>
        </w:tc>
      </w:tr>
      <w:tr w:rsidR="004B7327" w:rsidRPr="009026E6" w14:paraId="70FAFAC4" w14:textId="77777777" w:rsidTr="004B7327">
        <w:trPr>
          <w:trHeight w:val="9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87214B" w14:textId="2DA6A048" w:rsidR="004B7327" w:rsidRPr="004B7327" w:rsidRDefault="004B7327" w:rsidP="00707924">
            <w:pPr>
              <w:pStyle w:val="NoSpacing"/>
              <w:rPr>
                <w:rFonts w:ascii="Calibri" w:eastAsia="바탕" w:hAnsi="Calibri"/>
              </w:rPr>
            </w:pPr>
            <w:r w:rsidRPr="004B7327">
              <w:rPr>
                <w:rFonts w:ascii="Calibri" w:eastAsia="바탕" w:hAnsi="Calibri" w:cs="Arial"/>
                <w:szCs w:val="20"/>
              </w:rPr>
              <w:t>bur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8152039" w14:textId="2ECF97C1" w:rsidR="004B7327" w:rsidRPr="004B7327" w:rsidRDefault="004B7327" w:rsidP="00707924">
            <w:pPr>
              <w:pStyle w:val="NoSpacing"/>
              <w:rPr>
                <w:rFonts w:ascii="Calibri" w:eastAsia="바탕" w:hAnsi="Calibri"/>
              </w:rPr>
            </w:pPr>
            <w:r w:rsidRPr="004B7327">
              <w:rPr>
                <w:rFonts w:ascii="Calibri" w:eastAsia="바탕" w:hAnsi="Calibri" w:cs="Arial"/>
                <w:szCs w:val="20"/>
              </w:rPr>
              <w:t>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D820CCB" w14:textId="5503F121" w:rsidR="004B7327" w:rsidRPr="004B7327" w:rsidRDefault="004B7327" w:rsidP="00707924">
            <w:pPr>
              <w:pStyle w:val="NoSpacing"/>
              <w:rPr>
                <w:rFonts w:ascii="Calibri" w:eastAsia="바탕" w:hAnsi="Calibri"/>
              </w:rPr>
            </w:pPr>
            <w:r w:rsidRPr="004B7327">
              <w:rPr>
                <w:rFonts w:ascii="Calibri" w:eastAsia="바탕" w:hAnsi="Calibri" w:cs="Arial"/>
                <w:szCs w:val="20"/>
              </w:rPr>
              <w:t>to light something on fire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31724E" w14:textId="0C1296F8" w:rsidR="004B7327" w:rsidRPr="004B7327" w:rsidRDefault="004B7327" w:rsidP="00707924">
            <w:pPr>
              <w:pStyle w:val="NoSpacing"/>
              <w:rPr>
                <w:rFonts w:ascii="Calibri" w:eastAsia="바탕" w:hAnsi="Calibri"/>
              </w:rPr>
            </w:pPr>
            <w:r w:rsidRPr="004B7327">
              <w:rPr>
                <w:rFonts w:ascii="Calibri" w:eastAsia="바탕" w:hAnsi="Calibri" w:cs="Arial"/>
                <w:szCs w:val="20"/>
              </w:rPr>
              <w:t>This wood has a great smell when it burns.</w:t>
            </w:r>
          </w:p>
        </w:tc>
      </w:tr>
      <w:tr w:rsidR="004B7327" w:rsidRPr="009026E6" w14:paraId="07BE0E6F" w14:textId="77777777" w:rsidTr="004B7327">
        <w:trPr>
          <w:trHeight w:val="123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7328A3" w14:textId="7F9A8AC3" w:rsidR="004B7327" w:rsidRPr="004B7327" w:rsidRDefault="004B7327" w:rsidP="00707924">
            <w:pPr>
              <w:pStyle w:val="NoSpacing"/>
              <w:rPr>
                <w:rFonts w:ascii="Calibri" w:eastAsia="바탕" w:hAnsi="Calibri"/>
              </w:rPr>
            </w:pPr>
            <w:r w:rsidRPr="004B7327">
              <w:rPr>
                <w:rFonts w:ascii="Calibri" w:eastAsia="바탕" w:hAnsi="Calibri" w:cs="Arial"/>
                <w:szCs w:val="20"/>
              </w:rPr>
              <w:t>grow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7EAE396" w14:textId="793F2754" w:rsidR="004B7327" w:rsidRPr="004B7327" w:rsidRDefault="004B7327" w:rsidP="00707924">
            <w:pPr>
              <w:pStyle w:val="NoSpacing"/>
              <w:rPr>
                <w:rFonts w:ascii="Calibri" w:eastAsia="바탕" w:hAnsi="Calibri"/>
              </w:rPr>
            </w:pPr>
            <w:r w:rsidRPr="004B7327">
              <w:rPr>
                <w:rFonts w:ascii="Calibri" w:eastAsia="바탕" w:hAnsi="Calibri" w:cs="Arial"/>
                <w:szCs w:val="20"/>
              </w:rPr>
              <w:t>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929BA53" w14:textId="2C7A119C" w:rsidR="004B7327" w:rsidRPr="004B7327" w:rsidRDefault="004B7327" w:rsidP="00707924">
            <w:pPr>
              <w:pStyle w:val="NoSpacing"/>
              <w:rPr>
                <w:rFonts w:ascii="Calibri" w:eastAsia="바탕" w:hAnsi="Calibri"/>
              </w:rPr>
            </w:pPr>
            <w:r w:rsidRPr="004B7327">
              <w:rPr>
                <w:rFonts w:ascii="Calibri" w:eastAsia="바탕" w:hAnsi="Calibri" w:cs="Arial"/>
                <w:szCs w:val="20"/>
              </w:rPr>
              <w:t>to get bigger and taller in size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DDCAE8" w14:textId="0FFF4D23" w:rsidR="004B7327" w:rsidRPr="004B7327" w:rsidRDefault="004B7327" w:rsidP="00707924">
            <w:pPr>
              <w:pStyle w:val="NoSpacing"/>
              <w:rPr>
                <w:rFonts w:ascii="Calibri" w:eastAsia="바탕" w:hAnsi="Calibri"/>
              </w:rPr>
            </w:pPr>
            <w:r w:rsidRPr="004B7327">
              <w:rPr>
                <w:rFonts w:ascii="Calibri" w:eastAsia="바탕" w:hAnsi="Calibri" w:cs="Arial"/>
                <w:szCs w:val="20"/>
              </w:rPr>
              <w:t>This plant will grow more than 10 centimeters this year.</w:t>
            </w:r>
          </w:p>
        </w:tc>
      </w:tr>
      <w:tr w:rsidR="004B7327" w:rsidRPr="009026E6" w14:paraId="08B6C0D6" w14:textId="77777777" w:rsidTr="00707924">
        <w:trPr>
          <w:trHeight w:val="15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CB65E3" w14:textId="77777777" w:rsidR="004B7327" w:rsidRDefault="004B7327" w:rsidP="00707924">
            <w:pPr>
              <w:pStyle w:val="NoSpacing"/>
              <w:rPr>
                <w:rFonts w:ascii="Calibri" w:eastAsia="바탕" w:hAnsi="Calibri" w:cs="Arial"/>
                <w:szCs w:val="20"/>
              </w:rPr>
            </w:pPr>
            <w:r w:rsidRPr="004B7327">
              <w:rPr>
                <w:rFonts w:ascii="Calibri" w:eastAsia="바탕" w:hAnsi="Calibri" w:cs="Arial"/>
                <w:szCs w:val="20"/>
              </w:rPr>
              <w:t>oil</w:t>
            </w:r>
          </w:p>
          <w:p w14:paraId="213C7E3C" w14:textId="1AC891D8" w:rsidR="004B7327" w:rsidRPr="004B7327" w:rsidRDefault="004B7327" w:rsidP="00707924">
            <w:pPr>
              <w:pStyle w:val="NoSpacing"/>
              <w:rPr>
                <w:rFonts w:ascii="Calibri" w:eastAsia="바탕" w:hAnsi="Calibri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8C38955" w14:textId="75B3EF0A" w:rsidR="004B7327" w:rsidRPr="004B7327" w:rsidRDefault="004B7327" w:rsidP="00707924">
            <w:pPr>
              <w:pStyle w:val="NoSpacing"/>
              <w:rPr>
                <w:rFonts w:ascii="Calibri" w:eastAsia="바탕" w:hAnsi="Calibri"/>
              </w:rPr>
            </w:pPr>
            <w:r w:rsidRPr="004B7327">
              <w:rPr>
                <w:rFonts w:ascii="Calibri" w:eastAsia="바탕" w:hAnsi="Calibri"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0784AEE" w14:textId="268969FF" w:rsidR="004B7327" w:rsidRPr="004B7327" w:rsidRDefault="004B7327" w:rsidP="00707924">
            <w:pPr>
              <w:pStyle w:val="NoSpacing"/>
              <w:rPr>
                <w:rFonts w:ascii="Calibri" w:eastAsia="바탕" w:hAnsi="Calibri"/>
              </w:rPr>
            </w:pPr>
            <w:r w:rsidRPr="004B7327">
              <w:rPr>
                <w:rFonts w:ascii="Calibri" w:eastAsia="바탕" w:hAnsi="Calibri" w:cs="Arial"/>
                <w:szCs w:val="20"/>
              </w:rPr>
              <w:t>a thick black liquid used for making gasoline and other things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675C9F" w14:textId="77777777" w:rsidR="004B7327" w:rsidRDefault="004B7327" w:rsidP="00707924">
            <w:pPr>
              <w:pStyle w:val="NoSpacing"/>
              <w:rPr>
                <w:rFonts w:ascii="Calibri" w:eastAsia="바탕" w:hAnsi="Calibri" w:cs="Arial"/>
                <w:szCs w:val="20"/>
              </w:rPr>
            </w:pPr>
            <w:r w:rsidRPr="004B7327">
              <w:rPr>
                <w:rFonts w:ascii="Calibri" w:eastAsia="바탕" w:hAnsi="Calibri" w:cs="Arial"/>
                <w:szCs w:val="20"/>
              </w:rPr>
              <w:t>Saudi Arabia has much of the world's oil.</w:t>
            </w:r>
          </w:p>
          <w:p w14:paraId="51DF907C" w14:textId="1AE4CCF9" w:rsidR="004B7327" w:rsidRPr="004B7327" w:rsidRDefault="004B7327" w:rsidP="00707924">
            <w:pPr>
              <w:pStyle w:val="NoSpacing"/>
              <w:rPr>
                <w:rFonts w:ascii="Calibri" w:eastAsia="바탕" w:hAnsi="Calibri"/>
              </w:rPr>
            </w:pPr>
          </w:p>
        </w:tc>
      </w:tr>
      <w:tr w:rsidR="004B7327" w:rsidRPr="009026E6" w14:paraId="5E662CB9" w14:textId="77777777" w:rsidTr="004B7327">
        <w:trPr>
          <w:trHeight w:val="5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109CCB" w14:textId="77777777" w:rsidR="004B7327" w:rsidRDefault="004B7327" w:rsidP="00707924">
            <w:pPr>
              <w:pStyle w:val="NoSpacing"/>
              <w:rPr>
                <w:rFonts w:ascii="Calibri" w:eastAsia="바탕" w:hAnsi="Calibri" w:cs="Arial"/>
                <w:szCs w:val="20"/>
              </w:rPr>
            </w:pPr>
            <w:r w:rsidRPr="004B7327">
              <w:rPr>
                <w:rFonts w:ascii="Calibri" w:eastAsia="바탕" w:hAnsi="Calibri" w:cs="Arial"/>
                <w:szCs w:val="20"/>
              </w:rPr>
              <w:t>energy</w:t>
            </w:r>
          </w:p>
          <w:p w14:paraId="661098C6" w14:textId="2498164D" w:rsidR="004B7327" w:rsidRPr="004B7327" w:rsidRDefault="004B7327" w:rsidP="00707924">
            <w:pPr>
              <w:pStyle w:val="NoSpacing"/>
              <w:rPr>
                <w:rFonts w:ascii="Calibri" w:eastAsia="바탕" w:hAnsi="Calibri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5C1C543" w14:textId="7E16A91A" w:rsidR="004B7327" w:rsidRPr="004B7327" w:rsidRDefault="004B7327" w:rsidP="00707924">
            <w:pPr>
              <w:pStyle w:val="NoSpacing"/>
              <w:rPr>
                <w:rFonts w:ascii="Calibri" w:eastAsia="바탕" w:hAnsi="Calibri"/>
              </w:rPr>
            </w:pPr>
            <w:r w:rsidRPr="004B7327">
              <w:rPr>
                <w:rFonts w:ascii="Calibri" w:eastAsia="바탕" w:hAnsi="Calibri"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5B9734F" w14:textId="45D07D4A" w:rsidR="004B7327" w:rsidRPr="004B7327" w:rsidRDefault="004B7327" w:rsidP="00707924">
            <w:pPr>
              <w:pStyle w:val="NoSpacing"/>
              <w:rPr>
                <w:rFonts w:ascii="Calibri" w:eastAsia="바탕" w:hAnsi="Calibri"/>
              </w:rPr>
            </w:pPr>
            <w:r w:rsidRPr="004B7327">
              <w:rPr>
                <w:rFonts w:ascii="Calibri" w:eastAsia="바탕" w:hAnsi="Calibri" w:cs="Arial"/>
                <w:szCs w:val="20"/>
              </w:rPr>
              <w:t>power used to run machines; for example, electricity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591DCC" w14:textId="77777777" w:rsidR="004B7327" w:rsidRDefault="004B7327" w:rsidP="00707924">
            <w:pPr>
              <w:pStyle w:val="NoSpacing"/>
              <w:rPr>
                <w:rFonts w:ascii="Calibri" w:eastAsia="바탕" w:hAnsi="Calibri" w:cs="Arial"/>
                <w:szCs w:val="20"/>
              </w:rPr>
            </w:pPr>
            <w:r w:rsidRPr="004B7327">
              <w:rPr>
                <w:rFonts w:ascii="Calibri" w:eastAsia="바탕" w:hAnsi="Calibri" w:cs="Arial"/>
                <w:szCs w:val="20"/>
              </w:rPr>
              <w:t>My phone uses electrical energy.</w:t>
            </w:r>
          </w:p>
          <w:p w14:paraId="06895A9F" w14:textId="01F9EE6D" w:rsidR="004B7327" w:rsidRPr="004B7327" w:rsidRDefault="004B7327" w:rsidP="00707924">
            <w:pPr>
              <w:pStyle w:val="NoSpacing"/>
              <w:rPr>
                <w:rFonts w:ascii="Calibri" w:eastAsia="바탕" w:hAnsi="Calibri"/>
              </w:rPr>
            </w:pPr>
          </w:p>
        </w:tc>
      </w:tr>
      <w:tr w:rsidR="004B7327" w:rsidRPr="009026E6" w14:paraId="7DC81919" w14:textId="77777777" w:rsidTr="004B7327">
        <w:trPr>
          <w:trHeight w:val="22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CEA06F" w14:textId="64EFCF96" w:rsidR="004B7327" w:rsidRPr="004B7327" w:rsidRDefault="004B7327" w:rsidP="00707924">
            <w:pPr>
              <w:pStyle w:val="NoSpacing"/>
              <w:rPr>
                <w:rFonts w:ascii="Calibri" w:eastAsia="바탕" w:hAnsi="Calibri"/>
              </w:rPr>
            </w:pPr>
            <w:r w:rsidRPr="004B7327">
              <w:rPr>
                <w:rFonts w:ascii="Calibri" w:eastAsia="바탕" w:hAnsi="Calibri" w:cs="Arial"/>
                <w:szCs w:val="20"/>
              </w:rPr>
              <w:t>renewab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1ED7307" w14:textId="7757A1F0" w:rsidR="004B7327" w:rsidRPr="004B7327" w:rsidRDefault="004B7327" w:rsidP="00707924">
            <w:pPr>
              <w:pStyle w:val="NoSpacing"/>
              <w:rPr>
                <w:rFonts w:ascii="Calibri" w:eastAsia="바탕" w:hAnsi="Calibri"/>
              </w:rPr>
            </w:pPr>
            <w:r w:rsidRPr="004B7327">
              <w:rPr>
                <w:rFonts w:ascii="Calibri" w:eastAsia="바탕" w:hAnsi="Calibri" w:cs="Arial"/>
                <w:szCs w:val="20"/>
              </w:rPr>
              <w:t>adjecti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D62AFED" w14:textId="440EFF86" w:rsidR="004B7327" w:rsidRPr="004B7327" w:rsidRDefault="004B7327" w:rsidP="00707924">
            <w:pPr>
              <w:pStyle w:val="NoSpacing"/>
              <w:rPr>
                <w:rFonts w:ascii="Calibri" w:eastAsia="바탕" w:hAnsi="Calibri"/>
              </w:rPr>
            </w:pPr>
            <w:r w:rsidRPr="004B7327">
              <w:rPr>
                <w:rFonts w:ascii="Calibri" w:eastAsia="바탕" w:hAnsi="Calibri" w:cs="Arial"/>
                <w:szCs w:val="20"/>
              </w:rPr>
              <w:t>can be made new again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0415DF" w14:textId="1E6E563B" w:rsidR="004B7327" w:rsidRPr="004B7327" w:rsidRDefault="004B7327" w:rsidP="00707924">
            <w:pPr>
              <w:pStyle w:val="NoSpacing"/>
              <w:rPr>
                <w:rFonts w:ascii="Calibri" w:eastAsia="바탕" w:hAnsi="Calibri"/>
              </w:rPr>
            </w:pPr>
            <w:r w:rsidRPr="004B7327">
              <w:rPr>
                <w:rFonts w:ascii="Calibri" w:eastAsia="바탕" w:hAnsi="Calibri" w:cs="Arial"/>
                <w:szCs w:val="20"/>
              </w:rPr>
              <w:t>Solar energy is renewable. We will never run out of it.</w:t>
            </w:r>
          </w:p>
        </w:tc>
      </w:tr>
      <w:tr w:rsidR="004B7327" w:rsidRPr="009026E6" w14:paraId="2D44FF97" w14:textId="77777777" w:rsidTr="004B7327">
        <w:trPr>
          <w:trHeight w:val="11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77D57D" w14:textId="29171EE3" w:rsidR="004B7327" w:rsidRPr="004B7327" w:rsidRDefault="004B7327" w:rsidP="00707924">
            <w:pPr>
              <w:pStyle w:val="NoSpacing"/>
              <w:rPr>
                <w:rFonts w:ascii="Calibri" w:eastAsia="바탕" w:hAnsi="Calibri"/>
              </w:rPr>
            </w:pPr>
            <w:r w:rsidRPr="004B7327">
              <w:rPr>
                <w:rFonts w:ascii="Calibri" w:eastAsia="바탕" w:hAnsi="Calibri" w:cs="Arial"/>
                <w:szCs w:val="20"/>
              </w:rPr>
              <w:t>cle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045C433" w14:textId="235D58AB" w:rsidR="004B7327" w:rsidRPr="004B7327" w:rsidRDefault="004B7327" w:rsidP="00707924">
            <w:pPr>
              <w:pStyle w:val="NoSpacing"/>
              <w:rPr>
                <w:rFonts w:ascii="Calibri" w:eastAsia="바탕" w:hAnsi="Calibri"/>
              </w:rPr>
            </w:pPr>
            <w:r w:rsidRPr="004B7327">
              <w:rPr>
                <w:rFonts w:ascii="Calibri" w:eastAsia="바탕" w:hAnsi="Calibri" w:cs="Arial"/>
                <w:szCs w:val="20"/>
              </w:rPr>
              <w:t>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F849D50" w14:textId="031C0AC9" w:rsidR="004B7327" w:rsidRPr="004B7327" w:rsidRDefault="004B7327" w:rsidP="00707924">
            <w:pPr>
              <w:pStyle w:val="NoSpacing"/>
              <w:rPr>
                <w:rFonts w:ascii="Calibri" w:eastAsia="바탕" w:hAnsi="Calibri"/>
              </w:rPr>
            </w:pPr>
            <w:r w:rsidRPr="004B7327">
              <w:rPr>
                <w:rFonts w:ascii="Calibri" w:eastAsia="바탕" w:hAnsi="Calibri" w:cs="Arial"/>
                <w:szCs w:val="20"/>
              </w:rPr>
              <w:t>to take away dirt and mess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D93E1A9" w14:textId="7098EE4A" w:rsidR="004B7327" w:rsidRPr="004B7327" w:rsidRDefault="004B7327" w:rsidP="00707924">
            <w:pPr>
              <w:pStyle w:val="NoSpacing"/>
              <w:rPr>
                <w:rFonts w:ascii="Calibri" w:eastAsia="바탕" w:hAnsi="Calibri"/>
              </w:rPr>
            </w:pPr>
            <w:r w:rsidRPr="004B7327">
              <w:rPr>
                <w:rFonts w:ascii="Calibri" w:eastAsia="바탕" w:hAnsi="Calibri" w:cs="Arial"/>
                <w:szCs w:val="20"/>
              </w:rPr>
              <w:t>Clean your room and put your toys away.</w:t>
            </w:r>
          </w:p>
        </w:tc>
      </w:tr>
      <w:tr w:rsidR="004B7327" w:rsidRPr="009026E6" w14:paraId="6CD03AC1" w14:textId="77777777" w:rsidTr="00707924">
        <w:trPr>
          <w:trHeight w:val="15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0E0C9C" w14:textId="6645CAB5" w:rsidR="004B7327" w:rsidRPr="004B7327" w:rsidRDefault="004B7327" w:rsidP="00707924">
            <w:pPr>
              <w:pStyle w:val="NoSpacing"/>
              <w:rPr>
                <w:rFonts w:ascii="Calibri" w:eastAsia="바탕" w:hAnsi="Calibri"/>
              </w:rPr>
            </w:pPr>
            <w:r w:rsidRPr="004B7327">
              <w:rPr>
                <w:rFonts w:ascii="Calibri" w:eastAsia="바탕" w:hAnsi="Calibri" w:cs="Arial"/>
                <w:szCs w:val="20"/>
              </w:rPr>
              <w:lastRenderedPageBreak/>
              <w:t>sunligh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506A4D2" w14:textId="74389D99" w:rsidR="004B7327" w:rsidRPr="004B7327" w:rsidRDefault="004B7327" w:rsidP="00707924">
            <w:pPr>
              <w:pStyle w:val="NoSpacing"/>
              <w:rPr>
                <w:rFonts w:ascii="Calibri" w:eastAsia="바탕" w:hAnsi="Calibri"/>
              </w:rPr>
            </w:pPr>
            <w:r w:rsidRPr="004B7327">
              <w:rPr>
                <w:rFonts w:ascii="Calibri" w:eastAsia="바탕" w:hAnsi="Calibri"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AEDF890" w14:textId="7AF637DF" w:rsidR="004B7327" w:rsidRPr="004B7327" w:rsidRDefault="004B7327" w:rsidP="00707924">
            <w:pPr>
              <w:pStyle w:val="NoSpacing"/>
              <w:rPr>
                <w:rFonts w:ascii="Calibri" w:eastAsia="바탕" w:hAnsi="Calibri"/>
              </w:rPr>
            </w:pPr>
            <w:r w:rsidRPr="004B7327">
              <w:rPr>
                <w:rFonts w:ascii="Calibri" w:eastAsia="바탕" w:hAnsi="Calibri" w:cs="Arial"/>
                <w:szCs w:val="20"/>
              </w:rPr>
              <w:t>the light that comes from the sun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6571EC" w14:textId="3789D721" w:rsidR="004B7327" w:rsidRPr="004B7327" w:rsidRDefault="004B7327" w:rsidP="00707924">
            <w:pPr>
              <w:pStyle w:val="NoSpacing"/>
              <w:rPr>
                <w:rFonts w:ascii="Calibri" w:eastAsia="바탕" w:hAnsi="Calibri"/>
              </w:rPr>
            </w:pPr>
            <w:r w:rsidRPr="004B7327">
              <w:rPr>
                <w:rFonts w:ascii="Calibri" w:eastAsia="바탕" w:hAnsi="Calibri" w:cs="Arial"/>
                <w:szCs w:val="20"/>
              </w:rPr>
              <w:t>The sunlight is really bright this morning.</w:t>
            </w:r>
          </w:p>
        </w:tc>
      </w:tr>
      <w:tr w:rsidR="004B7327" w:rsidRPr="009026E6" w14:paraId="7269788D" w14:textId="77777777" w:rsidTr="004B7327">
        <w:trPr>
          <w:trHeight w:val="1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5BDDBB" w14:textId="77777777" w:rsidR="004B7327" w:rsidRDefault="004B7327" w:rsidP="00707924">
            <w:pPr>
              <w:pStyle w:val="NoSpacing"/>
              <w:rPr>
                <w:rFonts w:ascii="Calibri" w:eastAsia="바탕" w:hAnsi="Calibri" w:cs="Arial"/>
                <w:szCs w:val="20"/>
              </w:rPr>
            </w:pPr>
            <w:r w:rsidRPr="004B7327">
              <w:rPr>
                <w:rFonts w:ascii="Calibri" w:eastAsia="바탕" w:hAnsi="Calibri" w:cs="Arial"/>
                <w:szCs w:val="20"/>
              </w:rPr>
              <w:t>run out of</w:t>
            </w:r>
          </w:p>
          <w:p w14:paraId="0B6AFE05" w14:textId="5D977ABA" w:rsidR="004B7327" w:rsidRPr="004B7327" w:rsidRDefault="004B7327" w:rsidP="00707924">
            <w:pPr>
              <w:pStyle w:val="NoSpacing"/>
              <w:rPr>
                <w:rFonts w:ascii="Calibri" w:eastAsia="바탕" w:hAnsi="Calibri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29FBBB1" w14:textId="5F7D7D5A" w:rsidR="004B7327" w:rsidRPr="004B7327" w:rsidRDefault="004B7327" w:rsidP="00707924">
            <w:pPr>
              <w:pStyle w:val="NoSpacing"/>
              <w:rPr>
                <w:rFonts w:ascii="Calibri" w:eastAsia="바탕" w:hAnsi="Calibri"/>
              </w:rPr>
            </w:pPr>
            <w:r w:rsidRPr="004B7327">
              <w:rPr>
                <w:rFonts w:ascii="Calibri" w:eastAsia="바탕" w:hAnsi="Calibri" w:cs="Arial"/>
                <w:szCs w:val="20"/>
              </w:rPr>
              <w:t>phrasal 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4F03FC7" w14:textId="41857711" w:rsidR="004B7327" w:rsidRPr="004B7327" w:rsidRDefault="004B7327" w:rsidP="00707924">
            <w:pPr>
              <w:pStyle w:val="NoSpacing"/>
              <w:rPr>
                <w:rFonts w:ascii="Calibri" w:eastAsia="바탕" w:hAnsi="Calibri"/>
              </w:rPr>
            </w:pPr>
            <w:r w:rsidRPr="004B7327">
              <w:rPr>
                <w:rFonts w:ascii="Calibri" w:eastAsia="바탕" w:hAnsi="Calibri" w:cs="Arial"/>
                <w:szCs w:val="20"/>
              </w:rPr>
              <w:t>to finish using something because there is no more of it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D8F35F" w14:textId="77777777" w:rsidR="004B7327" w:rsidRDefault="004B7327" w:rsidP="00707924">
            <w:pPr>
              <w:pStyle w:val="NoSpacing"/>
              <w:rPr>
                <w:rFonts w:ascii="Calibri" w:eastAsia="바탕" w:hAnsi="Calibri" w:cs="Arial"/>
                <w:szCs w:val="20"/>
              </w:rPr>
            </w:pPr>
            <w:r w:rsidRPr="004B7327">
              <w:rPr>
                <w:rFonts w:ascii="Calibri" w:eastAsia="바탕" w:hAnsi="Calibri" w:cs="Arial"/>
                <w:szCs w:val="20"/>
              </w:rPr>
              <w:t>I’m going to the shop because we have run out of milk.</w:t>
            </w:r>
          </w:p>
          <w:p w14:paraId="6FCBA442" w14:textId="7C1E6BBE" w:rsidR="004B7327" w:rsidRPr="004B7327" w:rsidRDefault="004B7327" w:rsidP="00707924">
            <w:pPr>
              <w:pStyle w:val="NoSpacing"/>
              <w:rPr>
                <w:rFonts w:ascii="Calibri" w:eastAsia="바탕" w:hAnsi="Calibri"/>
              </w:rPr>
            </w:pPr>
          </w:p>
        </w:tc>
      </w:tr>
      <w:tr w:rsidR="004B7327" w:rsidRPr="009026E6" w14:paraId="07D19E54" w14:textId="77777777" w:rsidTr="004B7327">
        <w:trPr>
          <w:trHeight w:val="7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561B6F" w14:textId="77777777" w:rsidR="004B7327" w:rsidRDefault="004B7327" w:rsidP="00707924">
            <w:pPr>
              <w:pStyle w:val="NoSpacing"/>
              <w:rPr>
                <w:rFonts w:ascii="Calibri" w:eastAsia="바탕" w:hAnsi="Calibri" w:cs="Arial"/>
                <w:szCs w:val="20"/>
              </w:rPr>
            </w:pPr>
            <w:r w:rsidRPr="004B7327">
              <w:rPr>
                <w:rFonts w:ascii="Calibri" w:eastAsia="바탕" w:hAnsi="Calibri" w:cs="Arial"/>
                <w:szCs w:val="20"/>
              </w:rPr>
              <w:t>electricity</w:t>
            </w:r>
          </w:p>
          <w:p w14:paraId="5342ADBC" w14:textId="5EF7BB13" w:rsidR="004B7327" w:rsidRPr="004B7327" w:rsidRDefault="004B7327" w:rsidP="00707924">
            <w:pPr>
              <w:pStyle w:val="NoSpacing"/>
              <w:rPr>
                <w:rFonts w:ascii="Calibri" w:eastAsia="바탕" w:hAnsi="Calibri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00FF085" w14:textId="41100E38" w:rsidR="004B7327" w:rsidRPr="004B7327" w:rsidRDefault="004B7327" w:rsidP="00707924">
            <w:pPr>
              <w:pStyle w:val="NoSpacing"/>
              <w:rPr>
                <w:rFonts w:ascii="Calibri" w:eastAsia="바탕" w:hAnsi="Calibri"/>
              </w:rPr>
            </w:pPr>
            <w:r w:rsidRPr="004B7327">
              <w:rPr>
                <w:rFonts w:ascii="Calibri" w:eastAsia="바탕" w:hAnsi="Calibri"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E8AF562" w14:textId="79F08C41" w:rsidR="004B7327" w:rsidRPr="004B7327" w:rsidRDefault="004B7327" w:rsidP="00707924">
            <w:pPr>
              <w:pStyle w:val="NoSpacing"/>
              <w:rPr>
                <w:rFonts w:ascii="Calibri" w:eastAsia="바탕" w:hAnsi="Calibri"/>
              </w:rPr>
            </w:pPr>
            <w:r w:rsidRPr="004B7327">
              <w:rPr>
                <w:rFonts w:ascii="Calibri" w:eastAsia="바탕" w:hAnsi="Calibri" w:cs="Arial"/>
                <w:szCs w:val="20"/>
              </w:rPr>
              <w:t>a kind of energy that makes many machines work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FD82AB" w14:textId="77777777" w:rsidR="004B7327" w:rsidRDefault="004B7327" w:rsidP="00707924">
            <w:pPr>
              <w:pStyle w:val="NoSpacing"/>
              <w:rPr>
                <w:rFonts w:ascii="Calibri" w:eastAsia="바탕" w:hAnsi="Calibri" w:cs="Arial"/>
                <w:szCs w:val="20"/>
              </w:rPr>
            </w:pPr>
            <w:r w:rsidRPr="004B7327">
              <w:rPr>
                <w:rFonts w:ascii="Calibri" w:eastAsia="바탕" w:hAnsi="Calibri" w:cs="Arial"/>
                <w:szCs w:val="20"/>
              </w:rPr>
              <w:t>Switch the lights off to save electricity.</w:t>
            </w:r>
          </w:p>
          <w:p w14:paraId="73F48CFC" w14:textId="191EB679" w:rsidR="004B7327" w:rsidRPr="004B7327" w:rsidRDefault="004B7327" w:rsidP="00707924">
            <w:pPr>
              <w:pStyle w:val="NoSpacing"/>
              <w:rPr>
                <w:rFonts w:ascii="Calibri" w:eastAsia="바탕" w:hAnsi="Calibri"/>
              </w:rPr>
            </w:pPr>
          </w:p>
        </w:tc>
      </w:tr>
    </w:tbl>
    <w:p w14:paraId="54A452B0" w14:textId="77777777" w:rsidR="00A41E9D" w:rsidRDefault="00A41E9D" w:rsidP="00A41E9D"/>
    <w:tbl>
      <w:tblPr>
        <w:tblW w:w="104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900"/>
        <w:gridCol w:w="3388"/>
        <w:gridCol w:w="5201"/>
      </w:tblGrid>
      <w:tr w:rsidR="00A41E9D" w:rsidRPr="009026E6" w14:paraId="2EA96680" w14:textId="77777777" w:rsidTr="00707924">
        <w:trPr>
          <w:trHeight w:val="143"/>
        </w:trPr>
        <w:tc>
          <w:tcPr>
            <w:tcW w:w="10482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61DEB3" w14:textId="1AF6CD3B" w:rsidR="00A41E9D" w:rsidRPr="009026E6" w:rsidRDefault="00A41E9D" w:rsidP="004B7327">
            <w:pPr>
              <w:pStyle w:val="NoSpacing"/>
              <w:rPr>
                <w:b/>
              </w:rPr>
            </w:pPr>
            <w:r w:rsidRPr="009026E6">
              <w:rPr>
                <w:b/>
                <w:color w:val="FFFFFF" w:themeColor="background1"/>
                <w:sz w:val="24"/>
              </w:rPr>
              <w:t xml:space="preserve">Reading </w:t>
            </w:r>
            <w:r w:rsidR="004B7327">
              <w:rPr>
                <w:rFonts w:hint="eastAsia"/>
                <w:b/>
                <w:color w:val="FFFFFF" w:themeColor="background1"/>
                <w:sz w:val="24"/>
              </w:rPr>
              <w:t>19 Reading Faces</w:t>
            </w:r>
          </w:p>
        </w:tc>
      </w:tr>
      <w:tr w:rsidR="00A41E9D" w:rsidRPr="009026E6" w14:paraId="392610E3" w14:textId="77777777" w:rsidTr="00707924">
        <w:trPr>
          <w:trHeight w:val="3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CDFE83" w14:textId="77777777" w:rsidR="00A41E9D" w:rsidRPr="009026E6" w:rsidRDefault="00A41E9D" w:rsidP="00707924">
            <w:pPr>
              <w:pStyle w:val="NoSpacing"/>
            </w:pPr>
            <w:r w:rsidRPr="009026E6">
              <w:t>Keywo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A9C268" w14:textId="77777777" w:rsidR="00A41E9D" w:rsidRPr="009026E6" w:rsidRDefault="00A41E9D" w:rsidP="00707924">
            <w:pPr>
              <w:pStyle w:val="NoSpacing"/>
            </w:pPr>
            <w:r w:rsidRPr="009026E6">
              <w:t>Categor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93C8F4" w14:textId="77777777" w:rsidR="00A41E9D" w:rsidRPr="009026E6" w:rsidRDefault="00A41E9D" w:rsidP="00707924">
            <w:pPr>
              <w:pStyle w:val="NoSpacing"/>
            </w:pPr>
            <w:r w:rsidRPr="009026E6">
              <w:t>Definition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9102D2" w14:textId="77777777" w:rsidR="00A41E9D" w:rsidRPr="009026E6" w:rsidRDefault="00A41E9D" w:rsidP="00707924">
            <w:pPr>
              <w:pStyle w:val="NoSpacing"/>
            </w:pPr>
            <w:r w:rsidRPr="009026E6">
              <w:t>Sample Sentence</w:t>
            </w:r>
          </w:p>
        </w:tc>
      </w:tr>
      <w:tr w:rsidR="004B7327" w:rsidRPr="009026E6" w14:paraId="4E996FCD" w14:textId="77777777" w:rsidTr="004B7327">
        <w:trPr>
          <w:trHeight w:val="4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853786" w14:textId="77777777" w:rsidR="004B7327" w:rsidRDefault="004B7327" w:rsidP="00707924">
            <w:pPr>
              <w:pStyle w:val="NoSpacing"/>
              <w:rPr>
                <w:rFonts w:ascii="Calibri" w:hAnsi="Calibri" w:cs="Arial"/>
                <w:szCs w:val="20"/>
              </w:rPr>
            </w:pPr>
            <w:r w:rsidRPr="004B7327">
              <w:rPr>
                <w:rFonts w:ascii="Calibri" w:hAnsi="Calibri" w:cs="Arial"/>
                <w:szCs w:val="20"/>
              </w:rPr>
              <w:t>show</w:t>
            </w:r>
          </w:p>
          <w:p w14:paraId="0462A77D" w14:textId="40B373B4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7C023C6" w14:textId="74DA1B90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1295A12" w14:textId="028EB3DD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to let someone look at something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7110AC" w14:textId="2F2957FC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You have to show identification when you buy alcohol in that shop.</w:t>
            </w:r>
          </w:p>
        </w:tc>
      </w:tr>
      <w:tr w:rsidR="004B7327" w:rsidRPr="009026E6" w14:paraId="7B9B5CBD" w14:textId="77777777" w:rsidTr="004B7327">
        <w:trPr>
          <w:trHeight w:val="9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B01619" w14:textId="77777777" w:rsidR="004B7327" w:rsidRDefault="004B7327" w:rsidP="00707924">
            <w:pPr>
              <w:pStyle w:val="NoSpacing"/>
              <w:rPr>
                <w:rFonts w:ascii="Calibri" w:hAnsi="Calibri" w:cs="Arial"/>
                <w:szCs w:val="20"/>
              </w:rPr>
            </w:pPr>
            <w:r w:rsidRPr="004B7327">
              <w:rPr>
                <w:rFonts w:ascii="Calibri" w:hAnsi="Calibri" w:cs="Arial"/>
                <w:szCs w:val="20"/>
              </w:rPr>
              <w:t>already</w:t>
            </w:r>
          </w:p>
          <w:p w14:paraId="6F62DE3A" w14:textId="7227460B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EF45BFE" w14:textId="74F0A14F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ad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F7A01F4" w14:textId="392C3D72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something that is actually being done or being used now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A9CFF2" w14:textId="7460BC5D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I looked everywhere for my keys but they were already in my pocket.</w:t>
            </w:r>
          </w:p>
        </w:tc>
      </w:tr>
      <w:tr w:rsidR="004B7327" w:rsidRPr="009026E6" w14:paraId="7F8B44B5" w14:textId="77777777" w:rsidTr="004B7327">
        <w:trPr>
          <w:trHeight w:val="123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41B919" w14:textId="7F554BC3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par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E669FE9" w14:textId="234C4587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211B7D0" w14:textId="5B10398C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a piece of the whole thing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C57E4E" w14:textId="7D92FFFF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I think the best part of the movie was the ending.</w:t>
            </w:r>
          </w:p>
        </w:tc>
      </w:tr>
      <w:tr w:rsidR="004B7327" w:rsidRPr="009026E6" w14:paraId="69FA8E2E" w14:textId="77777777" w:rsidTr="00707924">
        <w:trPr>
          <w:trHeight w:val="15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D7D3CF" w14:textId="7614434D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beco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EE57003" w14:textId="3E667DB4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306E553" w14:textId="4CBD7653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to grow or develop into something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9890DF" w14:textId="6076BD2A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Who do you think will become the next champion?</w:t>
            </w:r>
          </w:p>
        </w:tc>
      </w:tr>
      <w:tr w:rsidR="004B7327" w:rsidRPr="009026E6" w14:paraId="5A469827" w14:textId="77777777" w:rsidTr="004B7327">
        <w:trPr>
          <w:trHeight w:val="5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4CB809" w14:textId="77777777" w:rsidR="004B7327" w:rsidRDefault="004B7327" w:rsidP="00707924">
            <w:pPr>
              <w:pStyle w:val="NoSpacing"/>
              <w:rPr>
                <w:rFonts w:ascii="Calibri" w:hAnsi="Calibri" w:cs="Arial"/>
                <w:szCs w:val="20"/>
              </w:rPr>
            </w:pPr>
            <w:r w:rsidRPr="004B7327">
              <w:rPr>
                <w:rFonts w:ascii="Calibri" w:hAnsi="Calibri" w:cs="Arial"/>
                <w:szCs w:val="20"/>
              </w:rPr>
              <w:t>bank</w:t>
            </w:r>
          </w:p>
          <w:p w14:paraId="4C2D6C60" w14:textId="3759AC4D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5A38DC6" w14:textId="0BDC65BE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E8291CF" w14:textId="78083FDB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a place where people keep their money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0A1BD9" w14:textId="77777777" w:rsidR="004B7327" w:rsidRDefault="004B7327" w:rsidP="00707924">
            <w:pPr>
              <w:pStyle w:val="NoSpacing"/>
              <w:rPr>
                <w:rFonts w:ascii="Calibri" w:hAnsi="Calibri" w:cs="Arial"/>
                <w:szCs w:val="20"/>
              </w:rPr>
            </w:pPr>
            <w:r w:rsidRPr="004B7327">
              <w:rPr>
                <w:rFonts w:ascii="Calibri" w:hAnsi="Calibri" w:cs="Arial"/>
                <w:szCs w:val="20"/>
              </w:rPr>
              <w:t>I need to go to the bank to get some money.</w:t>
            </w:r>
          </w:p>
          <w:p w14:paraId="2220AAD6" w14:textId="1F471DC7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</w:p>
        </w:tc>
      </w:tr>
      <w:tr w:rsidR="004B7327" w:rsidRPr="009026E6" w14:paraId="464B54B4" w14:textId="77777777" w:rsidTr="004B7327">
        <w:trPr>
          <w:trHeight w:val="22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47E3C9" w14:textId="7CCA1F87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sho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DFA8B23" w14:textId="3735A304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FB86D85" w14:textId="7DFF4B39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a store that sells things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4E5CCF" w14:textId="02D0F011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Most shops close on New Year’s Day.</w:t>
            </w:r>
          </w:p>
        </w:tc>
      </w:tr>
      <w:tr w:rsidR="004B7327" w:rsidRPr="009026E6" w14:paraId="427F7C32" w14:textId="77777777" w:rsidTr="004B7327">
        <w:trPr>
          <w:trHeight w:val="11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3D343F" w14:textId="77777777" w:rsidR="004B7327" w:rsidRDefault="004B7327" w:rsidP="00707924">
            <w:pPr>
              <w:pStyle w:val="NoSpacing"/>
              <w:rPr>
                <w:rFonts w:ascii="Calibri" w:hAnsi="Calibri" w:cs="Arial"/>
                <w:szCs w:val="20"/>
              </w:rPr>
            </w:pPr>
            <w:r w:rsidRPr="004B7327">
              <w:rPr>
                <w:rFonts w:ascii="Calibri" w:hAnsi="Calibri" w:cs="Arial"/>
                <w:szCs w:val="20"/>
              </w:rPr>
              <w:t>taxi</w:t>
            </w:r>
          </w:p>
          <w:p w14:paraId="52FD5F9F" w14:textId="38FB9A37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D4A359F" w14:textId="772752D6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2F7ECF5" w14:textId="6FB616B1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a car with a driver who you pay to drive you somewhere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DB07D6" w14:textId="77777777" w:rsidR="004B7327" w:rsidRDefault="004B7327" w:rsidP="00707924">
            <w:pPr>
              <w:pStyle w:val="NoSpacing"/>
              <w:rPr>
                <w:rFonts w:ascii="Calibri" w:hAnsi="Calibri" w:cs="Arial"/>
                <w:szCs w:val="20"/>
              </w:rPr>
            </w:pPr>
            <w:r w:rsidRPr="004B7327">
              <w:rPr>
                <w:rFonts w:ascii="Calibri" w:hAnsi="Calibri" w:cs="Arial"/>
                <w:szCs w:val="20"/>
              </w:rPr>
              <w:t>It was late, so we took a taxi home.</w:t>
            </w:r>
          </w:p>
          <w:p w14:paraId="7C4A1E75" w14:textId="6219D71D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</w:p>
        </w:tc>
      </w:tr>
      <w:tr w:rsidR="004B7327" w:rsidRPr="009026E6" w14:paraId="1171B004" w14:textId="77777777" w:rsidTr="00707924">
        <w:trPr>
          <w:trHeight w:val="15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CC6727" w14:textId="04FB5D50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importa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F9E069A" w14:textId="7CC89A1B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adjecti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C702E10" w14:textId="6DBB92FB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necessary or very useful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A42022" w14:textId="0D641A9A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It’s very important that we read something every day.</w:t>
            </w:r>
          </w:p>
        </w:tc>
      </w:tr>
      <w:tr w:rsidR="004B7327" w:rsidRPr="009026E6" w14:paraId="4EC72480" w14:textId="77777777" w:rsidTr="004B7327">
        <w:trPr>
          <w:trHeight w:val="1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7A4013" w14:textId="187C09E2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left alo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9F902B3" w14:textId="6798DD91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ad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0E97926" w14:textId="2E63BC4A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not bothered or worried by anything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D984C3" w14:textId="5102E8FC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Please don’t talk to me, I want to be left alone.</w:t>
            </w:r>
          </w:p>
        </w:tc>
      </w:tr>
      <w:tr w:rsidR="004B7327" w:rsidRPr="009026E6" w14:paraId="3BC4F0DB" w14:textId="77777777" w:rsidTr="004B7327">
        <w:trPr>
          <w:trHeight w:val="7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D01F69" w14:textId="588516D3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rela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351E1F9" w14:textId="429C715F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756FDB4" w14:textId="1676AE5A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to rest and feel calm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4F999D" w14:textId="69980073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I want to relax this weekend and do nothing.</w:t>
            </w:r>
          </w:p>
        </w:tc>
      </w:tr>
    </w:tbl>
    <w:p w14:paraId="0FB3BCE2" w14:textId="77777777" w:rsidR="00A41E9D" w:rsidRDefault="00A41E9D" w:rsidP="00A41E9D"/>
    <w:tbl>
      <w:tblPr>
        <w:tblW w:w="104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4"/>
        <w:gridCol w:w="1054"/>
        <w:gridCol w:w="3213"/>
        <w:gridCol w:w="5201"/>
      </w:tblGrid>
      <w:tr w:rsidR="00A41E9D" w:rsidRPr="009026E6" w14:paraId="2BC40B64" w14:textId="77777777" w:rsidTr="00707924">
        <w:trPr>
          <w:trHeight w:val="143"/>
        </w:trPr>
        <w:tc>
          <w:tcPr>
            <w:tcW w:w="10482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B24314" w14:textId="555D4990" w:rsidR="00A41E9D" w:rsidRPr="009026E6" w:rsidRDefault="00A41E9D" w:rsidP="004B7327">
            <w:pPr>
              <w:pStyle w:val="NoSpacing"/>
              <w:rPr>
                <w:b/>
              </w:rPr>
            </w:pPr>
            <w:r w:rsidRPr="009026E6">
              <w:rPr>
                <w:b/>
                <w:color w:val="FFFFFF" w:themeColor="background1"/>
                <w:sz w:val="24"/>
              </w:rPr>
              <w:t xml:space="preserve">Reading </w:t>
            </w:r>
            <w:r w:rsidR="004B7327">
              <w:rPr>
                <w:rFonts w:hint="eastAsia"/>
                <w:b/>
                <w:color w:val="FFFFFF" w:themeColor="background1"/>
                <w:sz w:val="24"/>
              </w:rPr>
              <w:t>20 Robot Helpers</w:t>
            </w:r>
          </w:p>
        </w:tc>
      </w:tr>
      <w:tr w:rsidR="00A41E9D" w:rsidRPr="009026E6" w14:paraId="6EEE41D8" w14:textId="77777777" w:rsidTr="00707924">
        <w:trPr>
          <w:trHeight w:val="3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F5CCDA" w14:textId="77777777" w:rsidR="00A41E9D" w:rsidRPr="009026E6" w:rsidRDefault="00A41E9D" w:rsidP="00707924">
            <w:pPr>
              <w:pStyle w:val="NoSpacing"/>
            </w:pPr>
            <w:r w:rsidRPr="009026E6">
              <w:t>Keywo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C092A5" w14:textId="77777777" w:rsidR="00A41E9D" w:rsidRPr="009026E6" w:rsidRDefault="00A41E9D" w:rsidP="00707924">
            <w:pPr>
              <w:pStyle w:val="NoSpacing"/>
            </w:pPr>
            <w:r w:rsidRPr="009026E6">
              <w:t>Categor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C6C0C6" w14:textId="77777777" w:rsidR="00A41E9D" w:rsidRPr="009026E6" w:rsidRDefault="00A41E9D" w:rsidP="00707924">
            <w:pPr>
              <w:pStyle w:val="NoSpacing"/>
            </w:pPr>
            <w:r w:rsidRPr="009026E6">
              <w:t>Definition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DE36EF" w14:textId="77777777" w:rsidR="00A41E9D" w:rsidRPr="009026E6" w:rsidRDefault="00A41E9D" w:rsidP="00707924">
            <w:pPr>
              <w:pStyle w:val="NoSpacing"/>
            </w:pPr>
            <w:r w:rsidRPr="009026E6">
              <w:t>Sample Sentence</w:t>
            </w:r>
          </w:p>
        </w:tc>
      </w:tr>
      <w:tr w:rsidR="004B7327" w:rsidRPr="009026E6" w14:paraId="61D09A1A" w14:textId="77777777" w:rsidTr="004B7327">
        <w:trPr>
          <w:trHeight w:val="4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BC4ADD" w14:textId="77777777" w:rsidR="004B7327" w:rsidRDefault="004B7327" w:rsidP="00707924">
            <w:pPr>
              <w:pStyle w:val="NoSpacing"/>
              <w:rPr>
                <w:rFonts w:ascii="Calibri" w:hAnsi="Calibri" w:cs="Arial"/>
                <w:szCs w:val="20"/>
              </w:rPr>
            </w:pPr>
            <w:r w:rsidRPr="004B7327">
              <w:rPr>
                <w:rFonts w:ascii="Calibri" w:hAnsi="Calibri" w:cs="Arial"/>
                <w:szCs w:val="20"/>
              </w:rPr>
              <w:t>station</w:t>
            </w:r>
          </w:p>
          <w:p w14:paraId="4560DF33" w14:textId="05CA75DD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05F7860" w14:textId="16122130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999D457" w14:textId="3DD17D8A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a building where you can get a certain service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73E2CC" w14:textId="640C2AB3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When I got to the train station this morning, the train had already left.</w:t>
            </w:r>
          </w:p>
        </w:tc>
      </w:tr>
      <w:tr w:rsidR="004B7327" w:rsidRPr="009026E6" w14:paraId="5F64B8CD" w14:textId="77777777" w:rsidTr="004B7327">
        <w:trPr>
          <w:trHeight w:val="9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B4CA2A" w14:textId="3CF8F1F0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airpor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4BC6442" w14:textId="339F3F4D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A5EF7E3" w14:textId="2BBB7172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a large area of land where airplanes come and go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58BD58" w14:textId="691E13ED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You have to be at the airport two hours before your flight leaves.</w:t>
            </w:r>
          </w:p>
        </w:tc>
      </w:tr>
      <w:tr w:rsidR="004B7327" w:rsidRPr="009026E6" w14:paraId="588C6B3B" w14:textId="77777777" w:rsidTr="00707924">
        <w:trPr>
          <w:trHeight w:val="123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127687" w14:textId="192DB810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unusu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D59DBA7" w14:textId="7A1BC028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adjecti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4C81DC" w14:textId="5E22117E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not common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1EE037" w14:textId="6BB0AA13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I heard an unusual sound last night. It was quite scary.</w:t>
            </w:r>
          </w:p>
        </w:tc>
      </w:tr>
      <w:tr w:rsidR="004B7327" w:rsidRPr="009026E6" w14:paraId="3F053223" w14:textId="77777777" w:rsidTr="00707924">
        <w:trPr>
          <w:trHeight w:val="15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90CAB1" w14:textId="77777777" w:rsidR="004B7327" w:rsidRDefault="004B7327" w:rsidP="00707924">
            <w:pPr>
              <w:pStyle w:val="NoSpacing"/>
              <w:rPr>
                <w:rFonts w:ascii="Calibri" w:hAnsi="Calibri" w:cs="Arial"/>
                <w:szCs w:val="20"/>
              </w:rPr>
            </w:pPr>
            <w:r w:rsidRPr="004B7327">
              <w:rPr>
                <w:rFonts w:ascii="Calibri" w:hAnsi="Calibri" w:cs="Arial"/>
                <w:szCs w:val="20"/>
              </w:rPr>
              <w:t>robot</w:t>
            </w:r>
          </w:p>
          <w:p w14:paraId="1DFA9AB1" w14:textId="16974227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20D2D20" w14:textId="5B4836D9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E8900A3" w14:textId="7FB83B07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a machine that can do some of the same things as people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D03A86" w14:textId="77EED4AD" w:rsidR="004B7327" w:rsidRDefault="004B7327" w:rsidP="00707924">
            <w:pPr>
              <w:pStyle w:val="NoSpacing"/>
              <w:rPr>
                <w:rFonts w:ascii="Calibri" w:hAnsi="Calibri" w:cs="Arial"/>
                <w:szCs w:val="20"/>
              </w:rPr>
            </w:pPr>
            <w:r w:rsidRPr="004B7327">
              <w:rPr>
                <w:rFonts w:ascii="Calibri" w:hAnsi="Calibri" w:cs="Arial"/>
                <w:szCs w:val="20"/>
              </w:rPr>
              <w:t>My parents have a robot vacuum cleaner.</w:t>
            </w:r>
          </w:p>
          <w:p w14:paraId="28EA4927" w14:textId="54442B83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</w:p>
        </w:tc>
      </w:tr>
      <w:tr w:rsidR="004B7327" w:rsidRPr="009026E6" w14:paraId="0CFA5CF1" w14:textId="77777777" w:rsidTr="004B7327">
        <w:trPr>
          <w:trHeight w:val="5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BCA9F0" w14:textId="77777777" w:rsidR="004B7327" w:rsidRDefault="004B7327" w:rsidP="00707924">
            <w:pPr>
              <w:pStyle w:val="NoSpacing"/>
              <w:rPr>
                <w:rFonts w:ascii="Calibri" w:hAnsi="Calibri" w:cs="Arial"/>
                <w:szCs w:val="20"/>
              </w:rPr>
            </w:pPr>
            <w:r w:rsidRPr="004B7327">
              <w:rPr>
                <w:rFonts w:ascii="Calibri" w:hAnsi="Calibri" w:cs="Arial"/>
                <w:szCs w:val="20"/>
              </w:rPr>
              <w:t>workplace</w:t>
            </w:r>
          </w:p>
          <w:p w14:paraId="456141CE" w14:textId="5E05B660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F26548D" w14:textId="56F3A06E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C868176" w14:textId="53DC93FF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a place where people work; for example an office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61F7CC" w14:textId="77777777" w:rsidR="004B7327" w:rsidRDefault="004B7327" w:rsidP="00707924">
            <w:pPr>
              <w:pStyle w:val="NoSpacing"/>
              <w:rPr>
                <w:rFonts w:ascii="Calibri" w:hAnsi="Calibri" w:cs="Arial"/>
                <w:szCs w:val="20"/>
              </w:rPr>
            </w:pPr>
            <w:r w:rsidRPr="004B7327">
              <w:rPr>
                <w:rFonts w:ascii="Calibri" w:hAnsi="Calibri" w:cs="Arial"/>
                <w:szCs w:val="20"/>
              </w:rPr>
              <w:t>People say that Google has a friendly workplace.</w:t>
            </w:r>
          </w:p>
          <w:p w14:paraId="0F215659" w14:textId="6D60C4E6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</w:p>
        </w:tc>
      </w:tr>
      <w:tr w:rsidR="004B7327" w:rsidRPr="009026E6" w14:paraId="3A6A9126" w14:textId="77777777" w:rsidTr="004B7327">
        <w:trPr>
          <w:trHeight w:val="22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CC3D66" w14:textId="1028580C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get read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55C6691" w14:textId="36800375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phrasal 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4D7B3E6" w14:textId="02716ABF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to prepare something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1D55A0" w14:textId="58462CF9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Please wait for ten minutes while I get ready.</w:t>
            </w:r>
          </w:p>
        </w:tc>
      </w:tr>
      <w:tr w:rsidR="004B7327" w:rsidRPr="009026E6" w14:paraId="4B830297" w14:textId="77777777" w:rsidTr="004B7327">
        <w:trPr>
          <w:trHeight w:val="11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4F3739" w14:textId="64A86F29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cle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B065D12" w14:textId="79F79CCC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E2D73CC" w14:textId="651A8CA8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to take away dirt and mess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0C0477A" w14:textId="1109FDA7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Clean your room and put your toys away.</w:t>
            </w:r>
          </w:p>
        </w:tc>
      </w:tr>
      <w:tr w:rsidR="004B7327" w:rsidRPr="009026E6" w14:paraId="571EC918" w14:textId="77777777" w:rsidTr="00707924">
        <w:trPr>
          <w:trHeight w:val="15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6C05D4" w14:textId="77777777" w:rsidR="004B7327" w:rsidRDefault="004B7327" w:rsidP="00707924">
            <w:pPr>
              <w:pStyle w:val="NoSpacing"/>
              <w:rPr>
                <w:rFonts w:ascii="Calibri" w:hAnsi="Calibri" w:cs="Arial"/>
                <w:szCs w:val="20"/>
              </w:rPr>
            </w:pPr>
            <w:r w:rsidRPr="004B7327">
              <w:rPr>
                <w:rFonts w:ascii="Calibri" w:hAnsi="Calibri" w:cs="Arial"/>
                <w:szCs w:val="20"/>
              </w:rPr>
              <w:t>look after</w:t>
            </w:r>
          </w:p>
          <w:p w14:paraId="7C072A93" w14:textId="188D0B61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9F953CC" w14:textId="1CAF0332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phrasal 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D107F78" w14:textId="6C835DA8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to take care of; to treat well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F6E792" w14:textId="31501CE3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I have to go home early to look after my sister because she is sick.</w:t>
            </w:r>
          </w:p>
        </w:tc>
      </w:tr>
      <w:tr w:rsidR="004B7327" w:rsidRPr="009026E6" w14:paraId="58DD4F92" w14:textId="77777777" w:rsidTr="004B7327">
        <w:trPr>
          <w:trHeight w:val="1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157DB3" w14:textId="2E971BAD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kee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843003" w14:textId="002C0A06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C32EA30" w14:textId="0C80D336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to take care of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4EFA19" w14:textId="64A3B23F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I always keep my phone in my pocket.</w:t>
            </w:r>
          </w:p>
        </w:tc>
      </w:tr>
      <w:tr w:rsidR="004B7327" w:rsidRPr="009026E6" w14:paraId="1B77DCA4" w14:textId="77777777" w:rsidTr="004B7327">
        <w:trPr>
          <w:trHeight w:val="7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42809C" w14:textId="71CBEB99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beco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B4CC214" w14:textId="038B349A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ABE5834" w14:textId="21CEAEF7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to grow or develop into something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4A7BB0" w14:textId="564EFF45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I’m going to become famous one day.</w:t>
            </w:r>
          </w:p>
        </w:tc>
      </w:tr>
    </w:tbl>
    <w:p w14:paraId="0D58CCB7" w14:textId="77777777" w:rsidR="00A41E9D" w:rsidRPr="00A41E9D" w:rsidRDefault="00A41E9D" w:rsidP="00A41E9D"/>
    <w:p w14:paraId="55CC1F58" w14:textId="7EC42319" w:rsidR="00505E9E" w:rsidRDefault="00004FFE" w:rsidP="00505E9E">
      <w:pPr>
        <w:pStyle w:val="Heading2"/>
      </w:pPr>
      <w:r w:rsidRPr="00004FFE">
        <w:lastRenderedPageBreak/>
        <w:t>Reading 17: Comput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505E9E" w14:paraId="2E61F0DE" w14:textId="77777777" w:rsidTr="0001489D">
        <w:tc>
          <w:tcPr>
            <w:tcW w:w="2158" w:type="dxa"/>
          </w:tcPr>
          <w:p w14:paraId="12DB5E0B" w14:textId="05EE7E53" w:rsidR="00505E9E" w:rsidRDefault="00F1677A" w:rsidP="007129FC">
            <w:r>
              <w:rPr>
                <w:rFonts w:hint="eastAsia"/>
              </w:rPr>
              <w:t>1. D</w:t>
            </w:r>
          </w:p>
        </w:tc>
        <w:tc>
          <w:tcPr>
            <w:tcW w:w="2158" w:type="dxa"/>
          </w:tcPr>
          <w:p w14:paraId="04B39521" w14:textId="256B5306" w:rsidR="00505E9E" w:rsidRDefault="00F1677A" w:rsidP="007129FC">
            <w:r>
              <w:rPr>
                <w:rFonts w:hint="eastAsia"/>
              </w:rPr>
              <w:t>2. T</w:t>
            </w:r>
          </w:p>
        </w:tc>
        <w:tc>
          <w:tcPr>
            <w:tcW w:w="2158" w:type="dxa"/>
          </w:tcPr>
          <w:p w14:paraId="786CD140" w14:textId="27CF3815" w:rsidR="00505E9E" w:rsidRDefault="00F1677A" w:rsidP="007129FC">
            <w:r>
              <w:rPr>
                <w:rFonts w:hint="eastAsia"/>
              </w:rPr>
              <w:t>3. T</w:t>
            </w:r>
          </w:p>
        </w:tc>
        <w:tc>
          <w:tcPr>
            <w:tcW w:w="2158" w:type="dxa"/>
          </w:tcPr>
          <w:p w14:paraId="01A48249" w14:textId="53A7409D" w:rsidR="00505E9E" w:rsidRDefault="00F1677A" w:rsidP="007129FC">
            <w:r>
              <w:rPr>
                <w:rFonts w:hint="eastAsia"/>
              </w:rPr>
              <w:t>4. F</w:t>
            </w:r>
          </w:p>
        </w:tc>
        <w:tc>
          <w:tcPr>
            <w:tcW w:w="2158" w:type="dxa"/>
          </w:tcPr>
          <w:p w14:paraId="1F26CBB7" w14:textId="486FA971" w:rsidR="00505E9E" w:rsidRDefault="00F1677A" w:rsidP="007129FC">
            <w:r>
              <w:rPr>
                <w:rFonts w:hint="eastAsia"/>
              </w:rPr>
              <w:t>5. F</w:t>
            </w:r>
          </w:p>
        </w:tc>
      </w:tr>
    </w:tbl>
    <w:p w14:paraId="3F6D0875" w14:textId="77777777" w:rsidR="003C1DB3" w:rsidRDefault="003C1DB3" w:rsidP="00505E9E">
      <w:pPr>
        <w:pStyle w:val="Heading4"/>
      </w:pPr>
    </w:p>
    <w:p w14:paraId="079CDA7D" w14:textId="17D0C6F3" w:rsidR="00505E9E" w:rsidRDefault="00505E9E" w:rsidP="00505E9E">
      <w:pPr>
        <w:pStyle w:val="Heading4"/>
      </w:pPr>
      <w:r w:rsidRPr="00004FFE">
        <w:t>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05E9E" w14:paraId="0EF856C3" w14:textId="77777777" w:rsidTr="0001489D"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</w:tcPr>
          <w:p w14:paraId="41277878" w14:textId="77777777" w:rsidR="00F1677A" w:rsidRPr="00F1677A" w:rsidRDefault="00F1677A" w:rsidP="00F1677A">
            <w:pPr>
              <w:spacing w:after="120"/>
              <w:rPr>
                <w:rFonts w:eastAsia="Times New Roman" w:cs="Times New Roman"/>
                <w:sz w:val="24"/>
                <w:szCs w:val="24"/>
                <w:u w:val="single"/>
              </w:rPr>
            </w:pPr>
            <w:r w:rsidRPr="00F1677A">
              <w:rPr>
                <w:rFonts w:eastAsia="Times New Roman" w:cs="Times New Roman"/>
                <w:sz w:val="24"/>
                <w:szCs w:val="24"/>
              </w:rPr>
              <w:t xml:space="preserve">Today, computers are </w:t>
            </w:r>
            <w:r w:rsidRPr="00F1677A">
              <w:rPr>
                <w:rFonts w:eastAsia="Times New Roman" w:cs="Times New Roman"/>
                <w:sz w:val="24"/>
                <w:szCs w:val="24"/>
                <w:u w:val="single"/>
              </w:rPr>
              <w:t>in our cars, houses, and hands.</w:t>
            </w:r>
          </w:p>
          <w:p w14:paraId="2245639F" w14:textId="77777777" w:rsidR="00F1677A" w:rsidRPr="00F1677A" w:rsidRDefault="00F1677A" w:rsidP="00F1677A">
            <w:pPr>
              <w:spacing w:after="120"/>
              <w:rPr>
                <w:rFonts w:eastAsia="Times New Roman" w:cs="Times New Roman"/>
                <w:sz w:val="24"/>
                <w:szCs w:val="24"/>
                <w:u w:val="single"/>
              </w:rPr>
            </w:pPr>
            <w:r w:rsidRPr="00F1677A">
              <w:rPr>
                <w:rFonts w:eastAsia="Times New Roman" w:cs="Times New Roman"/>
                <w:sz w:val="24"/>
                <w:szCs w:val="24"/>
              </w:rPr>
              <w:t xml:space="preserve">However, the first computer </w:t>
            </w:r>
            <w:r w:rsidRPr="00F1677A">
              <w:rPr>
                <w:rFonts w:eastAsia="Times New Roman" w:cs="Times New Roman"/>
                <w:sz w:val="24"/>
                <w:szCs w:val="24"/>
                <w:u w:val="single"/>
              </w:rPr>
              <w:t>was very different from the computers we know today.</w:t>
            </w:r>
          </w:p>
          <w:p w14:paraId="5B0B7DF0" w14:textId="77777777" w:rsidR="00F1677A" w:rsidRPr="00F1677A" w:rsidRDefault="00F1677A" w:rsidP="00F1677A">
            <w:pPr>
              <w:spacing w:after="120"/>
              <w:rPr>
                <w:rFonts w:eastAsia="Times New Roman" w:cs="Times New Roman"/>
                <w:sz w:val="24"/>
                <w:szCs w:val="24"/>
                <w:u w:val="single"/>
              </w:rPr>
            </w:pPr>
            <w:r w:rsidRPr="00F1677A">
              <w:rPr>
                <w:rFonts w:eastAsia="Times New Roman" w:cs="Times New Roman"/>
                <w:sz w:val="24"/>
                <w:szCs w:val="24"/>
              </w:rPr>
              <w:t xml:space="preserve">It was made </w:t>
            </w:r>
            <w:r w:rsidRPr="00F1677A">
              <w:rPr>
                <w:rFonts w:eastAsia="Times New Roman" w:cs="Times New Roman"/>
                <w:sz w:val="24"/>
                <w:szCs w:val="24"/>
                <w:u w:val="single"/>
              </w:rPr>
              <w:t>more than seventy years ago and was called ENIAC.</w:t>
            </w:r>
          </w:p>
          <w:p w14:paraId="62EB3C59" w14:textId="01358B40" w:rsidR="00F1677A" w:rsidRPr="00F1677A" w:rsidRDefault="00F1677A" w:rsidP="00F1677A">
            <w:pPr>
              <w:spacing w:after="120"/>
              <w:rPr>
                <w:rFonts w:eastAsia="Times New Roman" w:cs="Times New Roman"/>
                <w:sz w:val="24"/>
                <w:szCs w:val="24"/>
                <w:u w:val="single"/>
              </w:rPr>
            </w:pPr>
            <w:r w:rsidRPr="00F1677A">
              <w:rPr>
                <w:rFonts w:eastAsia="Times New Roman" w:cs="Times New Roman"/>
                <w:sz w:val="24"/>
                <w:szCs w:val="24"/>
              </w:rPr>
              <w:t xml:space="preserve">By the 1980s, computers </w:t>
            </w:r>
            <w:r w:rsidRPr="00F1677A">
              <w:rPr>
                <w:rFonts w:eastAsia="Times New Roman" w:cs="Times New Roman"/>
                <w:sz w:val="24"/>
                <w:szCs w:val="24"/>
                <w:u w:val="single"/>
              </w:rPr>
              <w:t>were small, fast</w:t>
            </w:r>
            <w:r w:rsidR="007E695A">
              <w:rPr>
                <w:rFonts w:eastAsia="Times New Roman" w:cs="Times New Roman"/>
                <w:sz w:val="24"/>
                <w:szCs w:val="24"/>
                <w:u w:val="single"/>
              </w:rPr>
              <w:t>,</w:t>
            </w:r>
            <w:r w:rsidRPr="00F1677A">
              <w:rPr>
                <w:rFonts w:eastAsia="Times New Roman" w:cs="Times New Roman"/>
                <w:sz w:val="24"/>
                <w:szCs w:val="24"/>
                <w:u w:val="single"/>
              </w:rPr>
              <w:t xml:space="preserve"> and cheap enough for more people to buy them.</w:t>
            </w:r>
          </w:p>
          <w:p w14:paraId="2776ADDA" w14:textId="731C19FA" w:rsidR="00505E9E" w:rsidRPr="00F1677A" w:rsidRDefault="00F1677A" w:rsidP="00F1677A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1677A">
              <w:rPr>
                <w:rFonts w:eastAsia="Times New Roman" w:cs="Times New Roman"/>
                <w:sz w:val="24"/>
                <w:szCs w:val="24"/>
              </w:rPr>
              <w:t xml:space="preserve">The internet changed </w:t>
            </w:r>
            <w:r w:rsidRPr="00F1677A">
              <w:rPr>
                <w:rFonts w:eastAsia="Times New Roman" w:cs="Times New Roman"/>
                <w:sz w:val="24"/>
                <w:szCs w:val="24"/>
                <w:u w:val="single"/>
              </w:rPr>
              <w:t>how we think about computers, and the ways in which we use them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</w:tr>
    </w:tbl>
    <w:p w14:paraId="15AA9F11" w14:textId="77777777" w:rsidR="00004FFE" w:rsidRPr="00004FFE" w:rsidRDefault="00004FFE" w:rsidP="00004FFE"/>
    <w:p w14:paraId="7E623B44" w14:textId="57FED7BD" w:rsidR="00505E9E" w:rsidRDefault="00004FFE" w:rsidP="00505E9E">
      <w:pPr>
        <w:pStyle w:val="Heading2"/>
      </w:pPr>
      <w:r w:rsidRPr="00004FFE">
        <w:t>Reading 18: Green Energ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505E9E" w14:paraId="77292684" w14:textId="77777777" w:rsidTr="0001489D">
        <w:tc>
          <w:tcPr>
            <w:tcW w:w="2158" w:type="dxa"/>
          </w:tcPr>
          <w:p w14:paraId="19889442" w14:textId="39EA911F" w:rsidR="00505E9E" w:rsidRDefault="00F1677A" w:rsidP="007129FC">
            <w:r>
              <w:rPr>
                <w:rFonts w:hint="eastAsia"/>
              </w:rPr>
              <w:t>1. D</w:t>
            </w:r>
          </w:p>
        </w:tc>
        <w:tc>
          <w:tcPr>
            <w:tcW w:w="2158" w:type="dxa"/>
          </w:tcPr>
          <w:p w14:paraId="27AC5D1A" w14:textId="5E1737C5" w:rsidR="00505E9E" w:rsidRDefault="00F1677A" w:rsidP="007129FC">
            <w:r>
              <w:rPr>
                <w:rFonts w:hint="eastAsia"/>
              </w:rPr>
              <w:t>2. F</w:t>
            </w:r>
          </w:p>
        </w:tc>
        <w:tc>
          <w:tcPr>
            <w:tcW w:w="2158" w:type="dxa"/>
          </w:tcPr>
          <w:p w14:paraId="1A7C7FF8" w14:textId="555B20CF" w:rsidR="00505E9E" w:rsidRDefault="00F1677A" w:rsidP="007129FC">
            <w:r>
              <w:rPr>
                <w:rFonts w:hint="eastAsia"/>
              </w:rPr>
              <w:t>3. T</w:t>
            </w:r>
          </w:p>
        </w:tc>
        <w:tc>
          <w:tcPr>
            <w:tcW w:w="2158" w:type="dxa"/>
          </w:tcPr>
          <w:p w14:paraId="3546188C" w14:textId="27E87872" w:rsidR="00505E9E" w:rsidRDefault="00F1677A" w:rsidP="007129FC">
            <w:r>
              <w:rPr>
                <w:rFonts w:hint="eastAsia"/>
              </w:rPr>
              <w:t>4. F</w:t>
            </w:r>
          </w:p>
        </w:tc>
        <w:tc>
          <w:tcPr>
            <w:tcW w:w="2158" w:type="dxa"/>
          </w:tcPr>
          <w:p w14:paraId="5D288953" w14:textId="6141804E" w:rsidR="00505E9E" w:rsidRDefault="00F1677A" w:rsidP="007129FC">
            <w:r>
              <w:rPr>
                <w:rFonts w:hint="eastAsia"/>
              </w:rPr>
              <w:t>5. T</w:t>
            </w:r>
          </w:p>
        </w:tc>
      </w:tr>
    </w:tbl>
    <w:p w14:paraId="3A051138" w14:textId="77777777" w:rsidR="003C1DB3" w:rsidRDefault="003C1DB3" w:rsidP="00505E9E">
      <w:pPr>
        <w:pStyle w:val="Heading4"/>
      </w:pPr>
    </w:p>
    <w:p w14:paraId="5133F74B" w14:textId="54EA4279" w:rsidR="00505E9E" w:rsidRDefault="00505E9E" w:rsidP="00505E9E">
      <w:pPr>
        <w:pStyle w:val="Heading4"/>
      </w:pPr>
      <w:r w:rsidRPr="00004FFE">
        <w:t>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05E9E" w14:paraId="6D9C1096" w14:textId="77777777" w:rsidTr="0001489D"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</w:tcPr>
          <w:p w14:paraId="08E63F8C" w14:textId="77777777" w:rsidR="00F1677A" w:rsidRPr="00F1677A" w:rsidRDefault="00F1677A" w:rsidP="00F1677A">
            <w:pPr>
              <w:spacing w:after="120"/>
              <w:rPr>
                <w:rFonts w:eastAsia="Times New Roman" w:cs="Times New Roman"/>
                <w:sz w:val="24"/>
                <w:szCs w:val="24"/>
                <w:u w:val="single"/>
              </w:rPr>
            </w:pPr>
            <w:r w:rsidRPr="00F1677A">
              <w:rPr>
                <w:rFonts w:eastAsia="Times New Roman" w:cs="Times New Roman"/>
                <w:sz w:val="24"/>
                <w:szCs w:val="24"/>
              </w:rPr>
              <w:t xml:space="preserve">Long ago, people used fires to </w:t>
            </w:r>
            <w:r w:rsidRPr="00F1677A">
              <w:rPr>
                <w:rFonts w:eastAsia="Times New Roman" w:cs="Times New Roman"/>
                <w:sz w:val="24"/>
                <w:szCs w:val="24"/>
                <w:u w:val="single"/>
              </w:rPr>
              <w:t>stay warm and to make food.</w:t>
            </w:r>
          </w:p>
          <w:p w14:paraId="042093F6" w14:textId="77777777" w:rsidR="00F1677A" w:rsidRPr="00F1677A" w:rsidRDefault="00F1677A" w:rsidP="00F1677A">
            <w:pPr>
              <w:spacing w:after="120"/>
              <w:rPr>
                <w:rFonts w:eastAsia="Times New Roman" w:cs="Times New Roman"/>
                <w:sz w:val="24"/>
                <w:szCs w:val="24"/>
                <w:u w:val="single"/>
              </w:rPr>
            </w:pPr>
            <w:r w:rsidRPr="00F1677A">
              <w:rPr>
                <w:rFonts w:eastAsia="Times New Roman" w:cs="Times New Roman"/>
                <w:sz w:val="24"/>
                <w:szCs w:val="24"/>
              </w:rPr>
              <w:t xml:space="preserve">Oil is not </w:t>
            </w:r>
            <w:r w:rsidRPr="00F1677A">
              <w:rPr>
                <w:rFonts w:eastAsia="Times New Roman" w:cs="Times New Roman"/>
                <w:sz w:val="24"/>
                <w:szCs w:val="24"/>
                <w:u w:val="single"/>
              </w:rPr>
              <w:t>renewable or clean.</w:t>
            </w:r>
          </w:p>
          <w:p w14:paraId="70D8FD63" w14:textId="4134C3F8" w:rsidR="00F1677A" w:rsidRPr="00F1677A" w:rsidRDefault="00F1677A" w:rsidP="00F1677A">
            <w:pPr>
              <w:spacing w:after="120"/>
              <w:rPr>
                <w:rFonts w:eastAsia="Times New Roman" w:cs="Times New Roman"/>
                <w:sz w:val="24"/>
                <w:szCs w:val="24"/>
                <w:u w:val="single"/>
              </w:rPr>
            </w:pPr>
            <w:r w:rsidRPr="00F1677A">
              <w:rPr>
                <w:rFonts w:eastAsia="Times New Roman" w:cs="Times New Roman"/>
                <w:sz w:val="24"/>
                <w:szCs w:val="24"/>
              </w:rPr>
              <w:t xml:space="preserve">People want to make green energy, which is </w:t>
            </w:r>
            <w:r w:rsidRPr="00F1677A">
              <w:rPr>
                <w:rFonts w:eastAsia="Times New Roman" w:cs="Times New Roman"/>
                <w:sz w:val="24"/>
                <w:szCs w:val="24"/>
                <w:u w:val="single"/>
              </w:rPr>
              <w:t xml:space="preserve">renewable </w:t>
            </w:r>
            <w:r w:rsidR="007E695A">
              <w:rPr>
                <w:rFonts w:eastAsia="Times New Roman" w:cs="Times New Roman"/>
                <w:sz w:val="24"/>
                <w:szCs w:val="24"/>
                <w:u w:val="single"/>
              </w:rPr>
              <w:t>and</w:t>
            </w:r>
            <w:r w:rsidRPr="00F1677A">
              <w:rPr>
                <w:rFonts w:eastAsia="Times New Roman" w:cs="Times New Roman"/>
                <w:sz w:val="24"/>
                <w:szCs w:val="24"/>
                <w:u w:val="single"/>
              </w:rPr>
              <w:t xml:space="preserve"> clean.</w:t>
            </w:r>
          </w:p>
          <w:p w14:paraId="4F7DA192" w14:textId="77777777" w:rsidR="00F1677A" w:rsidRPr="00F1677A" w:rsidRDefault="00F1677A" w:rsidP="00F1677A">
            <w:pPr>
              <w:spacing w:after="120"/>
              <w:rPr>
                <w:rFonts w:eastAsia="Times New Roman" w:cs="Times New Roman"/>
                <w:sz w:val="24"/>
                <w:szCs w:val="24"/>
                <w:u w:val="single"/>
              </w:rPr>
            </w:pPr>
            <w:r w:rsidRPr="00F1677A">
              <w:rPr>
                <w:rFonts w:eastAsia="Times New Roman" w:cs="Times New Roman"/>
                <w:sz w:val="24"/>
                <w:szCs w:val="24"/>
              </w:rPr>
              <w:t xml:space="preserve">Green energy comes from </w:t>
            </w:r>
            <w:r w:rsidRPr="00F1677A">
              <w:rPr>
                <w:rFonts w:eastAsia="Times New Roman" w:cs="Times New Roman"/>
                <w:sz w:val="24"/>
                <w:szCs w:val="24"/>
                <w:u w:val="single"/>
              </w:rPr>
              <w:t>the sun and water.</w:t>
            </w:r>
          </w:p>
          <w:p w14:paraId="51A2CCEA" w14:textId="672201D2" w:rsidR="00505E9E" w:rsidRPr="00F1677A" w:rsidRDefault="00F1677A" w:rsidP="00F1677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1677A">
              <w:rPr>
                <w:rFonts w:eastAsia="Times New Roman" w:cs="Times New Roman"/>
                <w:sz w:val="24"/>
                <w:szCs w:val="24"/>
              </w:rPr>
              <w:t>By 2050, all our energy could be clean and renewable.</w:t>
            </w:r>
          </w:p>
        </w:tc>
      </w:tr>
    </w:tbl>
    <w:p w14:paraId="4E4113E4" w14:textId="77777777" w:rsidR="00004FFE" w:rsidRPr="00004FFE" w:rsidRDefault="00004FFE" w:rsidP="00004FFE"/>
    <w:p w14:paraId="00B78F57" w14:textId="548F504E" w:rsidR="00505E9E" w:rsidRDefault="00004FFE" w:rsidP="00505E9E">
      <w:pPr>
        <w:pStyle w:val="Heading2"/>
      </w:pPr>
      <w:r w:rsidRPr="00004FFE">
        <w:t>Reading 19: Reading Fac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505E9E" w14:paraId="44698B49" w14:textId="77777777" w:rsidTr="0001489D">
        <w:tc>
          <w:tcPr>
            <w:tcW w:w="2158" w:type="dxa"/>
          </w:tcPr>
          <w:p w14:paraId="1D02B9F9" w14:textId="7DFAB4E2" w:rsidR="00505E9E" w:rsidRDefault="00F1677A" w:rsidP="007129FC">
            <w:r>
              <w:rPr>
                <w:rFonts w:hint="eastAsia"/>
              </w:rPr>
              <w:t>1. B</w:t>
            </w:r>
          </w:p>
        </w:tc>
        <w:tc>
          <w:tcPr>
            <w:tcW w:w="2158" w:type="dxa"/>
          </w:tcPr>
          <w:p w14:paraId="0CA5563C" w14:textId="39EBBD3F" w:rsidR="00505E9E" w:rsidRDefault="00F1677A" w:rsidP="007129FC">
            <w:r>
              <w:rPr>
                <w:rFonts w:hint="eastAsia"/>
              </w:rPr>
              <w:t>2. T</w:t>
            </w:r>
          </w:p>
        </w:tc>
        <w:tc>
          <w:tcPr>
            <w:tcW w:w="2158" w:type="dxa"/>
          </w:tcPr>
          <w:p w14:paraId="3DE9F36E" w14:textId="468AF303" w:rsidR="00505E9E" w:rsidRDefault="00F1677A" w:rsidP="007129FC">
            <w:r>
              <w:rPr>
                <w:rFonts w:hint="eastAsia"/>
              </w:rPr>
              <w:t>3. T</w:t>
            </w:r>
          </w:p>
        </w:tc>
        <w:tc>
          <w:tcPr>
            <w:tcW w:w="2158" w:type="dxa"/>
          </w:tcPr>
          <w:p w14:paraId="532CAAEC" w14:textId="2F177443" w:rsidR="00505E9E" w:rsidRDefault="00F1677A" w:rsidP="007129FC">
            <w:r>
              <w:rPr>
                <w:rFonts w:hint="eastAsia"/>
              </w:rPr>
              <w:t>4. F</w:t>
            </w:r>
          </w:p>
        </w:tc>
        <w:tc>
          <w:tcPr>
            <w:tcW w:w="2158" w:type="dxa"/>
          </w:tcPr>
          <w:p w14:paraId="73A60DBA" w14:textId="2C311691" w:rsidR="00505E9E" w:rsidRDefault="00F1677A" w:rsidP="007129FC">
            <w:r>
              <w:rPr>
                <w:rFonts w:hint="eastAsia"/>
              </w:rPr>
              <w:t>5. T</w:t>
            </w:r>
          </w:p>
        </w:tc>
      </w:tr>
    </w:tbl>
    <w:p w14:paraId="15108A08" w14:textId="77777777" w:rsidR="003C1DB3" w:rsidRDefault="003C1DB3" w:rsidP="00505E9E">
      <w:pPr>
        <w:pStyle w:val="Heading4"/>
      </w:pPr>
    </w:p>
    <w:p w14:paraId="60C492FA" w14:textId="6F727572" w:rsidR="00505E9E" w:rsidRDefault="00505E9E" w:rsidP="00505E9E">
      <w:pPr>
        <w:pStyle w:val="Heading4"/>
      </w:pPr>
      <w:r w:rsidRPr="00004FFE">
        <w:t>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05E9E" w14:paraId="7D736B4B" w14:textId="77777777" w:rsidTr="0001489D"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</w:tcPr>
          <w:p w14:paraId="237FD2C0" w14:textId="77777777" w:rsidR="00F1677A" w:rsidRPr="00F1677A" w:rsidRDefault="00F1677A" w:rsidP="00F1677A">
            <w:pPr>
              <w:spacing w:after="120"/>
              <w:rPr>
                <w:rFonts w:eastAsia="Times New Roman" w:cs="Times New Roman"/>
                <w:sz w:val="24"/>
                <w:szCs w:val="24"/>
              </w:rPr>
            </w:pPr>
            <w:r w:rsidRPr="00F1677A">
              <w:rPr>
                <w:rFonts w:eastAsia="Times New Roman" w:cs="Times New Roman"/>
                <w:sz w:val="24"/>
                <w:szCs w:val="24"/>
              </w:rPr>
              <w:t xml:space="preserve">A company called face++ uses face-reading computers </w:t>
            </w:r>
            <w:r w:rsidRPr="00F1677A">
              <w:rPr>
                <w:rFonts w:eastAsia="Times New Roman" w:cs="Times New Roman"/>
                <w:sz w:val="24"/>
                <w:szCs w:val="24"/>
                <w:u w:val="single"/>
              </w:rPr>
              <w:t>to help people do everyday things like send money or buy a train ticket.</w:t>
            </w:r>
            <w:r w:rsidRPr="00F1677A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  <w:p w14:paraId="79C4D102" w14:textId="77777777" w:rsidR="00F1677A" w:rsidRPr="00F1677A" w:rsidRDefault="00F1677A" w:rsidP="00F1677A">
            <w:pPr>
              <w:spacing w:after="120"/>
              <w:rPr>
                <w:rFonts w:eastAsia="Times New Roman" w:cs="Times New Roman"/>
                <w:sz w:val="24"/>
                <w:szCs w:val="24"/>
                <w:u w:val="single"/>
              </w:rPr>
            </w:pPr>
            <w:r w:rsidRPr="00F1677A">
              <w:rPr>
                <w:rFonts w:eastAsia="Times New Roman" w:cs="Times New Roman"/>
                <w:sz w:val="24"/>
                <w:szCs w:val="24"/>
              </w:rPr>
              <w:t xml:space="preserve">Now, computers are good at </w:t>
            </w:r>
            <w:r w:rsidRPr="00F1677A">
              <w:rPr>
                <w:rFonts w:eastAsia="Times New Roman" w:cs="Times New Roman"/>
                <w:sz w:val="24"/>
                <w:szCs w:val="24"/>
                <w:u w:val="single"/>
              </w:rPr>
              <w:t xml:space="preserve">looking at a person’s face and knowing who it is. </w:t>
            </w:r>
          </w:p>
          <w:p w14:paraId="0E9341F3" w14:textId="77777777" w:rsidR="00F1677A" w:rsidRPr="00F1677A" w:rsidRDefault="00F1677A" w:rsidP="00F1677A">
            <w:pPr>
              <w:spacing w:after="120"/>
              <w:rPr>
                <w:rFonts w:eastAsia="Times New Roman" w:cs="Times New Roman"/>
                <w:sz w:val="24"/>
                <w:szCs w:val="24"/>
                <w:u w:val="single"/>
              </w:rPr>
            </w:pPr>
            <w:r w:rsidRPr="00F1677A">
              <w:rPr>
                <w:rFonts w:eastAsia="Times New Roman" w:cs="Times New Roman"/>
                <w:sz w:val="24"/>
                <w:szCs w:val="24"/>
              </w:rPr>
              <w:t xml:space="preserve">We use this on phones to </w:t>
            </w:r>
            <w:r w:rsidRPr="00F1677A">
              <w:rPr>
                <w:rFonts w:eastAsia="Times New Roman" w:cs="Times New Roman"/>
                <w:sz w:val="24"/>
                <w:szCs w:val="24"/>
                <w:u w:val="single"/>
              </w:rPr>
              <w:t>stop other people from using someone’s phone.</w:t>
            </w:r>
          </w:p>
          <w:p w14:paraId="4255C34C" w14:textId="77777777" w:rsidR="00F1677A" w:rsidRPr="00F1677A" w:rsidRDefault="00F1677A" w:rsidP="00F1677A">
            <w:pPr>
              <w:spacing w:after="120"/>
              <w:rPr>
                <w:rFonts w:eastAsia="Times New Roman" w:cs="Times New Roman"/>
                <w:sz w:val="24"/>
                <w:szCs w:val="24"/>
                <w:u w:val="single"/>
              </w:rPr>
            </w:pPr>
            <w:r w:rsidRPr="00F1677A">
              <w:rPr>
                <w:rFonts w:eastAsia="Times New Roman" w:cs="Times New Roman"/>
                <w:sz w:val="24"/>
                <w:szCs w:val="24"/>
              </w:rPr>
              <w:t xml:space="preserve">Soon, face-reading computers will be used at </w:t>
            </w:r>
            <w:r w:rsidRPr="00F1677A">
              <w:rPr>
                <w:rFonts w:eastAsia="Times New Roman" w:cs="Times New Roman"/>
                <w:sz w:val="24"/>
                <w:szCs w:val="24"/>
                <w:u w:val="single"/>
              </w:rPr>
              <w:t>most banks, shops, and train stations.</w:t>
            </w:r>
          </w:p>
          <w:p w14:paraId="7047617A" w14:textId="6F32010A" w:rsidR="00505E9E" w:rsidRDefault="00F1677A" w:rsidP="00F1677A">
            <w:r w:rsidRPr="00F1677A">
              <w:rPr>
                <w:rFonts w:eastAsia="Times New Roman" w:cs="Times New Roman"/>
                <w:sz w:val="24"/>
                <w:szCs w:val="24"/>
              </w:rPr>
              <w:t>Not everyone is happy about this.</w:t>
            </w:r>
          </w:p>
        </w:tc>
      </w:tr>
    </w:tbl>
    <w:p w14:paraId="2089FE6E" w14:textId="77777777" w:rsidR="00004FFE" w:rsidRPr="00004FFE" w:rsidRDefault="00004FFE" w:rsidP="00004FFE"/>
    <w:p w14:paraId="20114CF5" w14:textId="610460CB" w:rsidR="00505E9E" w:rsidRDefault="00004FFE" w:rsidP="00505E9E">
      <w:pPr>
        <w:pStyle w:val="Heading2"/>
      </w:pPr>
      <w:r w:rsidRPr="00004FFE">
        <w:t>Reading 20: Robot Help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505E9E" w14:paraId="59CDF9CB" w14:textId="77777777" w:rsidTr="0001489D">
        <w:tc>
          <w:tcPr>
            <w:tcW w:w="2158" w:type="dxa"/>
          </w:tcPr>
          <w:p w14:paraId="52C219E3" w14:textId="70067F07" w:rsidR="00505E9E" w:rsidRDefault="00F1677A" w:rsidP="007129FC">
            <w:r>
              <w:rPr>
                <w:rFonts w:hint="eastAsia"/>
              </w:rPr>
              <w:t>1. B</w:t>
            </w:r>
          </w:p>
        </w:tc>
        <w:tc>
          <w:tcPr>
            <w:tcW w:w="2158" w:type="dxa"/>
          </w:tcPr>
          <w:p w14:paraId="7B67ECDB" w14:textId="06AC3491" w:rsidR="00505E9E" w:rsidRDefault="00F1677A" w:rsidP="007129FC">
            <w:r>
              <w:rPr>
                <w:rFonts w:hint="eastAsia"/>
              </w:rPr>
              <w:t>2. T</w:t>
            </w:r>
          </w:p>
        </w:tc>
        <w:tc>
          <w:tcPr>
            <w:tcW w:w="2158" w:type="dxa"/>
          </w:tcPr>
          <w:p w14:paraId="5CF69421" w14:textId="3C95E9F4" w:rsidR="00505E9E" w:rsidRDefault="00F1677A" w:rsidP="007129FC">
            <w:r>
              <w:rPr>
                <w:rFonts w:hint="eastAsia"/>
              </w:rPr>
              <w:t>3. T</w:t>
            </w:r>
          </w:p>
        </w:tc>
        <w:tc>
          <w:tcPr>
            <w:tcW w:w="2158" w:type="dxa"/>
          </w:tcPr>
          <w:p w14:paraId="7A9D9884" w14:textId="6995BBB0" w:rsidR="00505E9E" w:rsidRDefault="00F1677A" w:rsidP="007129FC">
            <w:r>
              <w:rPr>
                <w:rFonts w:hint="eastAsia"/>
              </w:rPr>
              <w:t>4. F</w:t>
            </w:r>
          </w:p>
        </w:tc>
        <w:tc>
          <w:tcPr>
            <w:tcW w:w="2158" w:type="dxa"/>
          </w:tcPr>
          <w:p w14:paraId="0AF0FAB0" w14:textId="4364F61C" w:rsidR="00505E9E" w:rsidRDefault="00F1677A" w:rsidP="007129FC">
            <w:r>
              <w:rPr>
                <w:rFonts w:hint="eastAsia"/>
              </w:rPr>
              <w:t>5. F</w:t>
            </w:r>
          </w:p>
        </w:tc>
      </w:tr>
    </w:tbl>
    <w:p w14:paraId="36BCD72B" w14:textId="77777777" w:rsidR="003C1DB3" w:rsidRDefault="003C1DB3" w:rsidP="00505E9E">
      <w:pPr>
        <w:pStyle w:val="Heading4"/>
      </w:pPr>
    </w:p>
    <w:p w14:paraId="6BC9820A" w14:textId="368C12DF" w:rsidR="00505E9E" w:rsidRDefault="00505E9E" w:rsidP="00505E9E">
      <w:pPr>
        <w:pStyle w:val="Heading4"/>
      </w:pPr>
      <w:r w:rsidRPr="00004FFE">
        <w:t>Summa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505E9E" w14:paraId="77DE56B2" w14:textId="77777777" w:rsidTr="0001489D">
        <w:tc>
          <w:tcPr>
            <w:tcW w:w="10790" w:type="dxa"/>
          </w:tcPr>
          <w:p w14:paraId="5A22CCF8" w14:textId="77777777" w:rsidR="00F1677A" w:rsidRPr="00F1677A" w:rsidRDefault="00F1677A" w:rsidP="00F1677A">
            <w:pPr>
              <w:spacing w:after="120"/>
              <w:rPr>
                <w:rFonts w:eastAsia="Times New Roman" w:cs="Times New Roman"/>
                <w:sz w:val="24"/>
                <w:szCs w:val="24"/>
                <w:u w:val="single"/>
              </w:rPr>
            </w:pPr>
            <w:r w:rsidRPr="00F1677A">
              <w:rPr>
                <w:rFonts w:eastAsia="Times New Roman" w:cs="Times New Roman"/>
                <w:sz w:val="24"/>
                <w:szCs w:val="24"/>
              </w:rPr>
              <w:t xml:space="preserve">At Haneda Airport in Tokyo, there is </w:t>
            </w:r>
            <w:r w:rsidRPr="00F1677A">
              <w:rPr>
                <w:rFonts w:eastAsia="Times New Roman" w:cs="Times New Roman"/>
                <w:sz w:val="24"/>
                <w:szCs w:val="24"/>
                <w:u w:val="single"/>
              </w:rPr>
              <w:t>a 1.2-meter robot named Pepper who tells you where to go.</w:t>
            </w:r>
          </w:p>
          <w:p w14:paraId="041E2901" w14:textId="4DA48D60" w:rsidR="00F1677A" w:rsidRPr="00F1677A" w:rsidRDefault="00F1677A" w:rsidP="00F1677A">
            <w:pPr>
              <w:spacing w:after="120"/>
              <w:rPr>
                <w:rFonts w:eastAsia="Times New Roman" w:cs="Times New Roman"/>
                <w:sz w:val="24"/>
                <w:szCs w:val="24"/>
                <w:u w:val="single"/>
              </w:rPr>
            </w:pPr>
            <w:r w:rsidRPr="00F1677A">
              <w:rPr>
                <w:rFonts w:eastAsia="Times New Roman" w:cs="Times New Roman"/>
                <w:sz w:val="24"/>
                <w:szCs w:val="24"/>
              </w:rPr>
              <w:t xml:space="preserve">In some homes, there are robots that </w:t>
            </w:r>
            <w:r w:rsidRPr="00F1677A">
              <w:rPr>
                <w:rFonts w:eastAsia="Times New Roman" w:cs="Times New Roman"/>
                <w:sz w:val="24"/>
                <w:szCs w:val="24"/>
                <w:u w:val="single"/>
              </w:rPr>
              <w:t>help people do things like cook, clean, do shopping</w:t>
            </w:r>
            <w:r w:rsidR="0001489D">
              <w:rPr>
                <w:rFonts w:eastAsia="Times New Roman" w:cs="Times New Roman"/>
                <w:sz w:val="24"/>
                <w:szCs w:val="24"/>
                <w:u w:val="single"/>
              </w:rPr>
              <w:t>,</w:t>
            </w:r>
            <w:r w:rsidRPr="00F1677A">
              <w:rPr>
                <w:rFonts w:eastAsia="Times New Roman" w:cs="Times New Roman"/>
                <w:sz w:val="24"/>
                <w:szCs w:val="24"/>
                <w:u w:val="single"/>
              </w:rPr>
              <w:t xml:space="preserve"> and help older people.</w:t>
            </w:r>
          </w:p>
          <w:p w14:paraId="1417B5DA" w14:textId="3CD0780A" w:rsidR="00F1677A" w:rsidRPr="00F1677A" w:rsidRDefault="00F1677A" w:rsidP="00F1677A">
            <w:pPr>
              <w:spacing w:after="120"/>
              <w:rPr>
                <w:rFonts w:eastAsia="Times New Roman" w:cs="Times New Roman"/>
                <w:sz w:val="24"/>
                <w:szCs w:val="24"/>
                <w:u w:val="single"/>
              </w:rPr>
            </w:pPr>
            <w:r w:rsidRPr="00F1677A">
              <w:rPr>
                <w:rFonts w:eastAsia="Times New Roman" w:cs="Times New Roman"/>
                <w:sz w:val="24"/>
                <w:szCs w:val="24"/>
              </w:rPr>
              <w:t xml:space="preserve">There are also robots that </w:t>
            </w:r>
            <w:r w:rsidRPr="00F1677A">
              <w:rPr>
                <w:rFonts w:eastAsia="Times New Roman" w:cs="Times New Roman"/>
                <w:sz w:val="24"/>
                <w:szCs w:val="24"/>
                <w:u w:val="single"/>
              </w:rPr>
              <w:t>turn lights on, play with children, keep people happy</w:t>
            </w:r>
            <w:r w:rsidR="0001489D">
              <w:rPr>
                <w:rFonts w:eastAsia="Times New Roman" w:cs="Times New Roman"/>
                <w:sz w:val="24"/>
                <w:szCs w:val="24"/>
                <w:u w:val="single"/>
              </w:rPr>
              <w:t>,</w:t>
            </w:r>
            <w:r w:rsidRPr="00F1677A">
              <w:rPr>
                <w:rFonts w:eastAsia="Times New Roman" w:cs="Times New Roman"/>
                <w:sz w:val="24"/>
                <w:szCs w:val="24"/>
                <w:u w:val="single"/>
              </w:rPr>
              <w:t xml:space="preserve"> and drive us around. </w:t>
            </w:r>
          </w:p>
          <w:p w14:paraId="6CA81F4B" w14:textId="77777777" w:rsidR="00F1677A" w:rsidRPr="00F1677A" w:rsidRDefault="00F1677A" w:rsidP="00F1677A">
            <w:pPr>
              <w:spacing w:after="120"/>
              <w:rPr>
                <w:rFonts w:eastAsia="Times New Roman" w:cs="Times New Roman"/>
                <w:sz w:val="24"/>
                <w:szCs w:val="24"/>
                <w:u w:val="single"/>
              </w:rPr>
            </w:pPr>
            <w:r w:rsidRPr="00F1677A">
              <w:rPr>
                <w:rFonts w:eastAsia="Times New Roman" w:cs="Times New Roman"/>
                <w:sz w:val="24"/>
                <w:szCs w:val="24"/>
              </w:rPr>
              <w:lastRenderedPageBreak/>
              <w:t xml:space="preserve">Some people don’t like this because </w:t>
            </w:r>
            <w:r w:rsidRPr="00F1677A">
              <w:rPr>
                <w:rFonts w:eastAsia="Times New Roman" w:cs="Times New Roman"/>
                <w:sz w:val="24"/>
                <w:szCs w:val="24"/>
                <w:u w:val="single"/>
              </w:rPr>
              <w:t>they think a person can do the job better.</w:t>
            </w:r>
          </w:p>
          <w:p w14:paraId="2C8EA861" w14:textId="1B2B558B" w:rsidR="00505E9E" w:rsidRPr="00F1677A" w:rsidRDefault="00F1677A" w:rsidP="00F1677A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1677A">
              <w:rPr>
                <w:rFonts w:eastAsia="Times New Roman" w:cs="Times New Roman"/>
                <w:sz w:val="24"/>
                <w:szCs w:val="24"/>
              </w:rPr>
              <w:t xml:space="preserve">These people may change their ideas when </w:t>
            </w:r>
            <w:r w:rsidRPr="00F1677A">
              <w:rPr>
                <w:rFonts w:eastAsia="Times New Roman" w:cs="Times New Roman"/>
                <w:sz w:val="24"/>
                <w:szCs w:val="24"/>
                <w:u w:val="single"/>
              </w:rPr>
              <w:t xml:space="preserve">they see how helpful a robot is.  </w:t>
            </w:r>
          </w:p>
        </w:tc>
      </w:tr>
    </w:tbl>
    <w:p w14:paraId="5A976936" w14:textId="77777777" w:rsidR="00004FFE" w:rsidRDefault="00004FFE" w:rsidP="00004FFE">
      <w:pPr>
        <w:rPr>
          <w:b/>
          <w:bCs/>
          <w:i/>
          <w:iCs/>
        </w:rPr>
      </w:pPr>
    </w:p>
    <w:p w14:paraId="02E1F8B4" w14:textId="4FA3F284" w:rsidR="00004FFE" w:rsidRDefault="00004FFE" w:rsidP="00004FFE">
      <w:pPr>
        <w:pStyle w:val="Heading1"/>
        <w:rPr>
          <w:b/>
          <w:i/>
        </w:rPr>
      </w:pPr>
      <w:r w:rsidRPr="00004FFE">
        <w:rPr>
          <w:b/>
          <w:i/>
        </w:rPr>
        <w:t>CHAPTER 6</w:t>
      </w:r>
    </w:p>
    <w:p w14:paraId="217F20C4" w14:textId="77777777" w:rsidR="00A41E9D" w:rsidRPr="00A41E9D" w:rsidRDefault="00A41E9D" w:rsidP="00A41E9D">
      <w:pPr>
        <w:rPr>
          <w:b/>
          <w:lang w:val="en-CA"/>
        </w:rPr>
      </w:pPr>
      <w:r>
        <w:rPr>
          <w:b/>
          <w:lang w:val="en-CA"/>
        </w:rPr>
        <w:t>Vocabulary</w:t>
      </w:r>
    </w:p>
    <w:tbl>
      <w:tblPr>
        <w:tblW w:w="104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9"/>
        <w:gridCol w:w="1116"/>
        <w:gridCol w:w="3046"/>
        <w:gridCol w:w="5201"/>
      </w:tblGrid>
      <w:tr w:rsidR="00A41E9D" w:rsidRPr="009026E6" w14:paraId="34BF39D5" w14:textId="77777777" w:rsidTr="00707924">
        <w:trPr>
          <w:trHeight w:val="143"/>
        </w:trPr>
        <w:tc>
          <w:tcPr>
            <w:tcW w:w="10482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5840EA" w14:textId="303E5CCD" w:rsidR="00A41E9D" w:rsidRPr="009026E6" w:rsidRDefault="00A41E9D" w:rsidP="004B7327">
            <w:pPr>
              <w:pStyle w:val="NoSpacing"/>
              <w:rPr>
                <w:b/>
              </w:rPr>
            </w:pPr>
            <w:r w:rsidRPr="009026E6">
              <w:rPr>
                <w:b/>
                <w:color w:val="FFFFFF" w:themeColor="background1"/>
                <w:sz w:val="24"/>
              </w:rPr>
              <w:t xml:space="preserve">Reading </w:t>
            </w:r>
            <w:r w:rsidR="004B7327">
              <w:rPr>
                <w:rFonts w:hint="eastAsia"/>
                <w:b/>
                <w:color w:val="FFFFFF" w:themeColor="background1"/>
                <w:sz w:val="24"/>
              </w:rPr>
              <w:t>21 Job Interviews</w:t>
            </w:r>
          </w:p>
        </w:tc>
      </w:tr>
      <w:tr w:rsidR="00A41E9D" w:rsidRPr="009026E6" w14:paraId="5E304130" w14:textId="77777777" w:rsidTr="00707924">
        <w:trPr>
          <w:trHeight w:val="3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1A7EA4" w14:textId="77777777" w:rsidR="00A41E9D" w:rsidRPr="009026E6" w:rsidRDefault="00A41E9D" w:rsidP="00707924">
            <w:pPr>
              <w:pStyle w:val="NoSpacing"/>
            </w:pPr>
            <w:r w:rsidRPr="009026E6">
              <w:t>Keywo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792063" w14:textId="77777777" w:rsidR="00A41E9D" w:rsidRPr="009026E6" w:rsidRDefault="00A41E9D" w:rsidP="00707924">
            <w:pPr>
              <w:pStyle w:val="NoSpacing"/>
            </w:pPr>
            <w:r w:rsidRPr="009026E6">
              <w:t>Categor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DC4264" w14:textId="77777777" w:rsidR="00A41E9D" w:rsidRPr="009026E6" w:rsidRDefault="00A41E9D" w:rsidP="00707924">
            <w:pPr>
              <w:pStyle w:val="NoSpacing"/>
            </w:pPr>
            <w:r w:rsidRPr="009026E6">
              <w:t>Definition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EBDAA8" w14:textId="77777777" w:rsidR="00A41E9D" w:rsidRPr="009026E6" w:rsidRDefault="00A41E9D" w:rsidP="00707924">
            <w:pPr>
              <w:pStyle w:val="NoSpacing"/>
            </w:pPr>
            <w:r w:rsidRPr="009026E6">
              <w:t>Sample Sentence</w:t>
            </w:r>
          </w:p>
        </w:tc>
      </w:tr>
      <w:tr w:rsidR="004B7327" w:rsidRPr="009026E6" w14:paraId="24B041F1" w14:textId="77777777" w:rsidTr="004B7327">
        <w:trPr>
          <w:trHeight w:val="4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C80970" w14:textId="77777777" w:rsidR="004B7327" w:rsidRDefault="004B7327" w:rsidP="00707924">
            <w:pPr>
              <w:pStyle w:val="NoSpacing"/>
              <w:rPr>
                <w:rFonts w:cs="Arial"/>
                <w:szCs w:val="20"/>
              </w:rPr>
            </w:pPr>
            <w:r w:rsidRPr="004B7327">
              <w:rPr>
                <w:rFonts w:cs="Arial"/>
                <w:szCs w:val="20"/>
              </w:rPr>
              <w:t>job</w:t>
            </w:r>
          </w:p>
          <w:p w14:paraId="7C41A653" w14:textId="12BDE6D1" w:rsidR="004B7327" w:rsidRPr="004B7327" w:rsidRDefault="004B7327" w:rsidP="00707924">
            <w:pPr>
              <w:pStyle w:val="NoSpacing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D96C0D3" w14:textId="0A1B216D" w:rsidR="004B7327" w:rsidRPr="004B7327" w:rsidRDefault="004B7327" w:rsidP="00707924">
            <w:pPr>
              <w:pStyle w:val="NoSpacing"/>
            </w:pPr>
            <w:r w:rsidRPr="004B7327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B705677" w14:textId="58DB413D" w:rsidR="004B7327" w:rsidRPr="004B7327" w:rsidRDefault="004B7327" w:rsidP="00707924">
            <w:pPr>
              <w:pStyle w:val="NoSpacing"/>
            </w:pPr>
            <w:r w:rsidRPr="004B7327">
              <w:rPr>
                <w:rFonts w:cs="Arial"/>
                <w:szCs w:val="20"/>
              </w:rPr>
              <w:t>work that someone does to get paid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7A080C" w14:textId="77777777" w:rsidR="004B7327" w:rsidRDefault="004B7327" w:rsidP="00707924">
            <w:pPr>
              <w:pStyle w:val="NoSpacing"/>
              <w:rPr>
                <w:rFonts w:cs="Arial"/>
                <w:szCs w:val="20"/>
              </w:rPr>
            </w:pPr>
            <w:r w:rsidRPr="004B7327">
              <w:rPr>
                <w:rFonts w:cs="Arial"/>
                <w:szCs w:val="20"/>
              </w:rPr>
              <w:t>I have a job at the supermarket. I'm a cashier.</w:t>
            </w:r>
          </w:p>
          <w:p w14:paraId="3FB1D7CA" w14:textId="58F23462" w:rsidR="004B7327" w:rsidRPr="004B7327" w:rsidRDefault="004B7327" w:rsidP="00707924">
            <w:pPr>
              <w:pStyle w:val="NoSpacing"/>
            </w:pPr>
          </w:p>
        </w:tc>
      </w:tr>
      <w:tr w:rsidR="004B7327" w:rsidRPr="009026E6" w14:paraId="6C26A323" w14:textId="77777777" w:rsidTr="004B7327">
        <w:trPr>
          <w:trHeight w:val="9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1EEC3F" w14:textId="77777777" w:rsidR="004B7327" w:rsidRDefault="004B7327" w:rsidP="00707924">
            <w:pPr>
              <w:pStyle w:val="NoSpacing"/>
              <w:rPr>
                <w:rFonts w:cs="Arial"/>
                <w:szCs w:val="20"/>
              </w:rPr>
            </w:pPr>
            <w:r w:rsidRPr="004B7327">
              <w:rPr>
                <w:rFonts w:cs="Arial"/>
                <w:szCs w:val="20"/>
              </w:rPr>
              <w:t>interview</w:t>
            </w:r>
          </w:p>
          <w:p w14:paraId="18DE8110" w14:textId="0186E5BD" w:rsidR="004B7327" w:rsidRPr="004B7327" w:rsidRDefault="004B7327" w:rsidP="00707924">
            <w:pPr>
              <w:pStyle w:val="NoSpacing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B09F35E" w14:textId="33B89852" w:rsidR="004B7327" w:rsidRPr="004B7327" w:rsidRDefault="004B7327" w:rsidP="00707924">
            <w:pPr>
              <w:pStyle w:val="NoSpacing"/>
            </w:pPr>
            <w:r w:rsidRPr="004B7327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7CA2B99" w14:textId="7ACC8F27" w:rsidR="004B7327" w:rsidRPr="004B7327" w:rsidRDefault="004B7327" w:rsidP="00707924">
            <w:pPr>
              <w:pStyle w:val="NoSpacing"/>
            </w:pPr>
            <w:r w:rsidRPr="004B7327">
              <w:rPr>
                <w:rFonts w:cs="Arial"/>
                <w:szCs w:val="20"/>
              </w:rPr>
              <w:t>a meeting between a person who is offering a job and a person who wants it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93B2EB" w14:textId="77777777" w:rsidR="004B7327" w:rsidRDefault="004B7327" w:rsidP="00707924">
            <w:pPr>
              <w:pStyle w:val="NoSpacing"/>
              <w:rPr>
                <w:rFonts w:cs="Arial"/>
                <w:szCs w:val="20"/>
              </w:rPr>
            </w:pPr>
            <w:r w:rsidRPr="004B7327">
              <w:rPr>
                <w:rFonts w:cs="Arial"/>
                <w:szCs w:val="20"/>
              </w:rPr>
              <w:t>The interview went well, but I didn’t get the job.</w:t>
            </w:r>
          </w:p>
          <w:p w14:paraId="61F76D3D" w14:textId="5D3018E5" w:rsidR="004B7327" w:rsidRPr="004B7327" w:rsidRDefault="004B7327" w:rsidP="00707924">
            <w:pPr>
              <w:pStyle w:val="NoSpacing"/>
            </w:pPr>
          </w:p>
        </w:tc>
      </w:tr>
      <w:tr w:rsidR="004B7327" w:rsidRPr="009026E6" w14:paraId="46B016D9" w14:textId="77777777" w:rsidTr="004B7327">
        <w:trPr>
          <w:trHeight w:val="123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5A0F91" w14:textId="77777777" w:rsidR="004B7327" w:rsidRDefault="004B7327" w:rsidP="00707924">
            <w:pPr>
              <w:pStyle w:val="NoSpacing"/>
              <w:rPr>
                <w:rFonts w:cs="Arial"/>
                <w:szCs w:val="20"/>
              </w:rPr>
            </w:pPr>
            <w:r w:rsidRPr="004B7327">
              <w:rPr>
                <w:rFonts w:cs="Arial"/>
                <w:szCs w:val="20"/>
              </w:rPr>
              <w:t>between</w:t>
            </w:r>
          </w:p>
          <w:p w14:paraId="214D57B9" w14:textId="14DEA41A" w:rsidR="004B7327" w:rsidRPr="004B7327" w:rsidRDefault="004B7327" w:rsidP="00707924">
            <w:pPr>
              <w:pStyle w:val="NoSpacing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F2B1E2A" w14:textId="041D51BF" w:rsidR="004B7327" w:rsidRPr="004B7327" w:rsidRDefault="004B7327" w:rsidP="00707924">
            <w:pPr>
              <w:pStyle w:val="NoSpacing"/>
            </w:pPr>
            <w:r w:rsidRPr="004B7327">
              <w:rPr>
                <w:rFonts w:cs="Arial"/>
                <w:szCs w:val="20"/>
              </w:rPr>
              <w:t>preposi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430EF73" w14:textId="6BA12246" w:rsidR="004B7327" w:rsidRPr="004B7327" w:rsidRDefault="004B7327" w:rsidP="00707924">
            <w:pPr>
              <w:pStyle w:val="NoSpacing"/>
            </w:pPr>
            <w:r w:rsidRPr="004B7327">
              <w:rPr>
                <w:rFonts w:cs="Arial"/>
                <w:szCs w:val="20"/>
              </w:rPr>
              <w:t>in the middle of two things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5EDF7B" w14:textId="3FDCED05" w:rsidR="004B7327" w:rsidRPr="004B7327" w:rsidRDefault="004B7327" w:rsidP="00707924">
            <w:pPr>
              <w:pStyle w:val="NoSpacing"/>
            </w:pPr>
            <w:r w:rsidRPr="004B7327">
              <w:rPr>
                <w:rFonts w:cs="Arial"/>
                <w:szCs w:val="20"/>
              </w:rPr>
              <w:t>The movie theater is between the train station and the shop.</w:t>
            </w:r>
          </w:p>
        </w:tc>
      </w:tr>
      <w:tr w:rsidR="004B7327" w:rsidRPr="009026E6" w14:paraId="504A8CD5" w14:textId="77777777" w:rsidTr="00707924">
        <w:trPr>
          <w:trHeight w:val="15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696044" w14:textId="057551A1" w:rsidR="004B7327" w:rsidRPr="004B7327" w:rsidRDefault="004B7327" w:rsidP="00707924">
            <w:pPr>
              <w:pStyle w:val="NoSpacing"/>
            </w:pPr>
            <w:r w:rsidRPr="004B7327">
              <w:rPr>
                <w:rFonts w:cs="Arial"/>
                <w:szCs w:val="20"/>
              </w:rPr>
              <w:t>read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19EFDF3" w14:textId="461B5AE4" w:rsidR="004B7327" w:rsidRPr="004B7327" w:rsidRDefault="004B7327" w:rsidP="00707924">
            <w:pPr>
              <w:pStyle w:val="NoSpacing"/>
            </w:pPr>
            <w:r w:rsidRPr="004B7327">
              <w:rPr>
                <w:rFonts w:cs="Arial"/>
                <w:szCs w:val="20"/>
              </w:rPr>
              <w:t>adjecti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B8126AC" w14:textId="588DBD74" w:rsidR="004B7327" w:rsidRPr="004B7327" w:rsidRDefault="004B7327" w:rsidP="00707924">
            <w:pPr>
              <w:pStyle w:val="NoSpacing"/>
            </w:pPr>
            <w:r w:rsidRPr="004B7327">
              <w:rPr>
                <w:rFonts w:cs="Arial"/>
                <w:szCs w:val="20"/>
              </w:rPr>
              <w:t>able to start now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B574B1" w14:textId="243D5AC4" w:rsidR="004B7327" w:rsidRPr="004B7327" w:rsidRDefault="004B7327" w:rsidP="00707924">
            <w:pPr>
              <w:pStyle w:val="NoSpacing"/>
            </w:pPr>
            <w:r w:rsidRPr="004B7327">
              <w:rPr>
                <w:rFonts w:cs="Arial"/>
                <w:szCs w:val="20"/>
              </w:rPr>
              <w:t>Dinner will be ready in 5 minutes.</w:t>
            </w:r>
          </w:p>
        </w:tc>
      </w:tr>
      <w:tr w:rsidR="004B7327" w:rsidRPr="009026E6" w14:paraId="2E310B7B" w14:textId="77777777" w:rsidTr="004B7327">
        <w:trPr>
          <w:trHeight w:val="5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140FFB" w14:textId="77777777" w:rsidR="004B7327" w:rsidRDefault="004B7327" w:rsidP="00707924">
            <w:pPr>
              <w:pStyle w:val="NoSpacing"/>
              <w:rPr>
                <w:rFonts w:cs="Arial"/>
                <w:szCs w:val="20"/>
              </w:rPr>
            </w:pPr>
            <w:r w:rsidRPr="004B7327">
              <w:rPr>
                <w:rFonts w:cs="Arial"/>
                <w:szCs w:val="20"/>
              </w:rPr>
              <w:t>late</w:t>
            </w:r>
          </w:p>
          <w:p w14:paraId="57099BBF" w14:textId="21ACEB5D" w:rsidR="004B7327" w:rsidRPr="004B7327" w:rsidRDefault="004B7327" w:rsidP="00707924">
            <w:pPr>
              <w:pStyle w:val="NoSpacing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6A8DC75" w14:textId="583C4A5F" w:rsidR="004B7327" w:rsidRPr="004B7327" w:rsidRDefault="004B7327" w:rsidP="00707924">
            <w:pPr>
              <w:pStyle w:val="NoSpacing"/>
            </w:pPr>
            <w:r w:rsidRPr="004B7327">
              <w:rPr>
                <w:rFonts w:cs="Arial"/>
                <w:szCs w:val="20"/>
              </w:rPr>
              <w:t>ad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71E47D3" w14:textId="7B04E828" w:rsidR="004B7327" w:rsidRPr="004B7327" w:rsidRDefault="004B7327" w:rsidP="00707924">
            <w:pPr>
              <w:pStyle w:val="NoSpacing"/>
            </w:pPr>
            <w:r w:rsidRPr="004B7327">
              <w:rPr>
                <w:rFonts w:cs="Arial"/>
                <w:szCs w:val="20"/>
              </w:rPr>
              <w:t>after the time something was supposed to be done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438CE8" w14:textId="77777777" w:rsidR="004B7327" w:rsidRDefault="004B7327" w:rsidP="00707924">
            <w:pPr>
              <w:pStyle w:val="NoSpacing"/>
              <w:rPr>
                <w:rFonts w:cs="Arial"/>
                <w:szCs w:val="20"/>
              </w:rPr>
            </w:pPr>
            <w:r w:rsidRPr="004B7327">
              <w:rPr>
                <w:rFonts w:cs="Arial"/>
                <w:szCs w:val="20"/>
              </w:rPr>
              <w:t>I got home very late last night.</w:t>
            </w:r>
          </w:p>
          <w:p w14:paraId="1FB642E5" w14:textId="11ABC30C" w:rsidR="004B7327" w:rsidRPr="004B7327" w:rsidRDefault="004B7327" w:rsidP="00707924">
            <w:pPr>
              <w:pStyle w:val="NoSpacing"/>
            </w:pPr>
          </w:p>
        </w:tc>
      </w:tr>
      <w:tr w:rsidR="004B7327" w:rsidRPr="009026E6" w14:paraId="7B45FE50" w14:textId="77777777" w:rsidTr="004B7327">
        <w:trPr>
          <w:trHeight w:val="22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9241AE" w14:textId="456E1B43" w:rsidR="004B7327" w:rsidRPr="004B7327" w:rsidRDefault="004B7327" w:rsidP="00707924">
            <w:pPr>
              <w:pStyle w:val="NoSpacing"/>
            </w:pPr>
            <w:r w:rsidRPr="004B7327">
              <w:rPr>
                <w:rFonts w:cs="Arial"/>
                <w:szCs w:val="20"/>
              </w:rPr>
              <w:t>m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7EE7B70" w14:textId="4C568998" w:rsidR="004B7327" w:rsidRPr="004B7327" w:rsidRDefault="004B7327" w:rsidP="00707924">
            <w:pPr>
              <w:pStyle w:val="NoSpacing"/>
            </w:pPr>
            <w:r w:rsidRPr="004B7327">
              <w:rPr>
                <w:rFonts w:cs="Arial"/>
                <w:szCs w:val="20"/>
              </w:rPr>
              <w:t>mod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3025F9D" w14:textId="4E2A9A85" w:rsidR="004B7327" w:rsidRPr="004B7327" w:rsidRDefault="004B7327" w:rsidP="00707924">
            <w:pPr>
              <w:pStyle w:val="NoSpacing"/>
            </w:pPr>
            <w:r w:rsidRPr="004B7327">
              <w:rPr>
                <w:rFonts w:cs="Arial"/>
                <w:szCs w:val="20"/>
              </w:rPr>
              <w:t>used to express possibility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1AE167" w14:textId="10319B47" w:rsidR="004B7327" w:rsidRPr="004B7327" w:rsidRDefault="004B7327" w:rsidP="00707924">
            <w:pPr>
              <w:pStyle w:val="NoSpacing"/>
            </w:pPr>
            <w:r w:rsidRPr="004B7327">
              <w:rPr>
                <w:rFonts w:cs="Arial"/>
                <w:szCs w:val="20"/>
              </w:rPr>
              <w:t>I may not be able to go to the party this weekend.</w:t>
            </w:r>
          </w:p>
        </w:tc>
      </w:tr>
      <w:tr w:rsidR="004B7327" w:rsidRPr="009026E6" w14:paraId="724C8405" w14:textId="77777777" w:rsidTr="004B7327">
        <w:trPr>
          <w:trHeight w:val="11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B5F604" w14:textId="77777777" w:rsidR="004B7327" w:rsidRDefault="004B7327" w:rsidP="00707924">
            <w:pPr>
              <w:pStyle w:val="NoSpacing"/>
              <w:rPr>
                <w:rFonts w:cs="Arial"/>
                <w:szCs w:val="20"/>
              </w:rPr>
            </w:pPr>
            <w:r w:rsidRPr="004B7327">
              <w:rPr>
                <w:rFonts w:cs="Arial"/>
                <w:szCs w:val="20"/>
              </w:rPr>
              <w:t>third</w:t>
            </w:r>
          </w:p>
          <w:p w14:paraId="473A315B" w14:textId="68A06B69" w:rsidR="004B7327" w:rsidRPr="004B7327" w:rsidRDefault="004B7327" w:rsidP="00707924">
            <w:pPr>
              <w:pStyle w:val="NoSpacing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E845849" w14:textId="226856E0" w:rsidR="004B7327" w:rsidRPr="004B7327" w:rsidRDefault="004B7327" w:rsidP="00707924">
            <w:pPr>
              <w:pStyle w:val="NoSpacing"/>
            </w:pPr>
            <w:r w:rsidRPr="004B7327">
              <w:rPr>
                <w:rFonts w:cs="Arial"/>
                <w:szCs w:val="20"/>
              </w:rPr>
              <w:t>numb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63BB565" w14:textId="1390FC6A" w:rsidR="004B7327" w:rsidRPr="004B7327" w:rsidRDefault="004B7327" w:rsidP="00707924">
            <w:pPr>
              <w:pStyle w:val="NoSpacing"/>
            </w:pPr>
            <w:r w:rsidRPr="004B7327">
              <w:rPr>
                <w:rFonts w:cs="Arial"/>
                <w:szCs w:val="20"/>
              </w:rPr>
              <w:t>something that is ranked number three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816836" w14:textId="77777777" w:rsidR="004B7327" w:rsidRDefault="004B7327" w:rsidP="00707924">
            <w:pPr>
              <w:pStyle w:val="NoSpacing"/>
              <w:rPr>
                <w:rFonts w:cs="Arial"/>
                <w:szCs w:val="20"/>
              </w:rPr>
            </w:pPr>
            <w:r w:rsidRPr="004B7327">
              <w:rPr>
                <w:rFonts w:cs="Arial"/>
                <w:szCs w:val="20"/>
              </w:rPr>
              <w:t>This is the third time I’ve been to this restaurant</w:t>
            </w:r>
          </w:p>
          <w:p w14:paraId="4BAACB77" w14:textId="2012B583" w:rsidR="004B7327" w:rsidRPr="004B7327" w:rsidRDefault="004B7327" w:rsidP="00707924">
            <w:pPr>
              <w:pStyle w:val="NoSpacing"/>
            </w:pPr>
          </w:p>
        </w:tc>
      </w:tr>
      <w:tr w:rsidR="004B7327" w:rsidRPr="009026E6" w14:paraId="7FCC6158" w14:textId="77777777" w:rsidTr="00707924">
        <w:trPr>
          <w:trHeight w:val="15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ABA53B" w14:textId="77777777" w:rsidR="004B7327" w:rsidRDefault="004B7327" w:rsidP="00707924">
            <w:pPr>
              <w:pStyle w:val="NoSpacing"/>
              <w:rPr>
                <w:rFonts w:cs="Arial"/>
                <w:szCs w:val="20"/>
              </w:rPr>
            </w:pPr>
            <w:r w:rsidRPr="004B7327">
              <w:rPr>
                <w:rFonts w:cs="Arial"/>
                <w:szCs w:val="20"/>
              </w:rPr>
              <w:t>interviewer</w:t>
            </w:r>
          </w:p>
          <w:p w14:paraId="7C71B451" w14:textId="4C8C5289" w:rsidR="004B7327" w:rsidRPr="004B7327" w:rsidRDefault="004B7327" w:rsidP="00707924">
            <w:pPr>
              <w:pStyle w:val="NoSpacing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11F750C" w14:textId="4CD68088" w:rsidR="004B7327" w:rsidRPr="004B7327" w:rsidRDefault="004B7327" w:rsidP="00707924">
            <w:pPr>
              <w:pStyle w:val="NoSpacing"/>
            </w:pPr>
            <w:r w:rsidRPr="004B7327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EDA1D4F" w14:textId="15F7B002" w:rsidR="004B7327" w:rsidRPr="004B7327" w:rsidRDefault="004B7327" w:rsidP="00707924">
            <w:pPr>
              <w:pStyle w:val="NoSpacing"/>
            </w:pPr>
            <w:r w:rsidRPr="004B7327">
              <w:rPr>
                <w:rFonts w:cs="Arial"/>
                <w:szCs w:val="20"/>
              </w:rPr>
              <w:t>a person who asks questions, usually to decide who to hire for a job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87C7D7" w14:textId="77777777" w:rsidR="004B7327" w:rsidRDefault="004B7327" w:rsidP="00707924">
            <w:pPr>
              <w:pStyle w:val="NoSpacing"/>
              <w:rPr>
                <w:rFonts w:cs="Arial"/>
                <w:szCs w:val="20"/>
              </w:rPr>
            </w:pPr>
            <w:r w:rsidRPr="004B7327">
              <w:rPr>
                <w:rFonts w:cs="Arial"/>
                <w:szCs w:val="20"/>
              </w:rPr>
              <w:t>The interviewer was very friendly and not scary at all.</w:t>
            </w:r>
          </w:p>
          <w:p w14:paraId="550A7658" w14:textId="77777777" w:rsidR="004B7327" w:rsidRDefault="004B7327" w:rsidP="00707924">
            <w:pPr>
              <w:pStyle w:val="NoSpacing"/>
              <w:rPr>
                <w:rFonts w:cs="Arial"/>
                <w:szCs w:val="20"/>
              </w:rPr>
            </w:pPr>
          </w:p>
          <w:p w14:paraId="30A33245" w14:textId="4D3BDE43" w:rsidR="004B7327" w:rsidRPr="004B7327" w:rsidRDefault="004B7327" w:rsidP="00707924">
            <w:pPr>
              <w:pStyle w:val="NoSpacing"/>
            </w:pPr>
          </w:p>
        </w:tc>
      </w:tr>
      <w:tr w:rsidR="004B7327" w:rsidRPr="009026E6" w14:paraId="4458F7BD" w14:textId="77777777" w:rsidTr="004B7327">
        <w:trPr>
          <w:trHeight w:val="1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EEC7F5" w14:textId="77777777" w:rsidR="004B7327" w:rsidRDefault="004B7327" w:rsidP="00707924">
            <w:pPr>
              <w:pStyle w:val="NoSpacing"/>
              <w:rPr>
                <w:rFonts w:cs="Arial"/>
                <w:szCs w:val="20"/>
              </w:rPr>
            </w:pPr>
            <w:r w:rsidRPr="004B7327">
              <w:rPr>
                <w:rFonts w:cs="Arial"/>
                <w:szCs w:val="20"/>
              </w:rPr>
              <w:t>send</w:t>
            </w:r>
          </w:p>
          <w:p w14:paraId="5EBF7CD4" w14:textId="5431B535" w:rsidR="004B7327" w:rsidRPr="004B7327" w:rsidRDefault="004B7327" w:rsidP="00707924">
            <w:pPr>
              <w:pStyle w:val="NoSpacing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324C7A0" w14:textId="5F1515A6" w:rsidR="004B7327" w:rsidRPr="004B7327" w:rsidRDefault="004B7327" w:rsidP="00707924">
            <w:pPr>
              <w:pStyle w:val="NoSpacing"/>
            </w:pPr>
            <w:r w:rsidRPr="004B7327">
              <w:rPr>
                <w:rFonts w:cs="Arial"/>
                <w:szCs w:val="20"/>
              </w:rPr>
              <w:t>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50B3391" w14:textId="7842C024" w:rsidR="004B7327" w:rsidRPr="004B7327" w:rsidRDefault="004B7327" w:rsidP="00707924">
            <w:pPr>
              <w:pStyle w:val="NoSpacing"/>
            </w:pPr>
            <w:r w:rsidRPr="004B7327">
              <w:rPr>
                <w:rFonts w:cs="Arial"/>
                <w:szCs w:val="20"/>
              </w:rPr>
              <w:t>to give something to a person, usually by mail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6AF5BF" w14:textId="77777777" w:rsidR="004B7327" w:rsidRDefault="004B7327" w:rsidP="00707924">
            <w:pPr>
              <w:pStyle w:val="NoSpacing"/>
              <w:rPr>
                <w:rFonts w:cs="Arial"/>
                <w:szCs w:val="20"/>
              </w:rPr>
            </w:pPr>
            <w:r w:rsidRPr="004B7327">
              <w:rPr>
                <w:rFonts w:cs="Arial"/>
                <w:szCs w:val="20"/>
              </w:rPr>
              <w:t>I will send an email later today.</w:t>
            </w:r>
          </w:p>
          <w:p w14:paraId="79C637D6" w14:textId="1CD97057" w:rsidR="004B7327" w:rsidRPr="004B7327" w:rsidRDefault="004B7327" w:rsidP="00707924">
            <w:pPr>
              <w:pStyle w:val="NoSpacing"/>
            </w:pPr>
          </w:p>
        </w:tc>
      </w:tr>
      <w:tr w:rsidR="004B7327" w:rsidRPr="009026E6" w14:paraId="3EBEB285" w14:textId="77777777" w:rsidTr="004B7327">
        <w:trPr>
          <w:trHeight w:val="7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24F630" w14:textId="0758C858" w:rsidR="004B7327" w:rsidRPr="004B7327" w:rsidRDefault="004B7327" w:rsidP="00707924">
            <w:pPr>
              <w:pStyle w:val="NoSpacing"/>
            </w:pPr>
            <w:r w:rsidRPr="004B7327">
              <w:rPr>
                <w:rFonts w:cs="Arial"/>
                <w:szCs w:val="20"/>
              </w:rPr>
              <w:t>rememb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90551D3" w14:textId="526693AA" w:rsidR="004B7327" w:rsidRPr="004B7327" w:rsidRDefault="004B7327" w:rsidP="00707924">
            <w:pPr>
              <w:pStyle w:val="NoSpacing"/>
            </w:pPr>
            <w:r w:rsidRPr="004B7327">
              <w:rPr>
                <w:rFonts w:cs="Arial"/>
                <w:szCs w:val="20"/>
              </w:rPr>
              <w:t>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C20E2F2" w14:textId="43FEFF68" w:rsidR="004B7327" w:rsidRPr="004B7327" w:rsidRDefault="004B7327" w:rsidP="00707924">
            <w:pPr>
              <w:pStyle w:val="NoSpacing"/>
            </w:pPr>
            <w:r w:rsidRPr="004B7327">
              <w:rPr>
                <w:rFonts w:cs="Arial"/>
                <w:szCs w:val="20"/>
              </w:rPr>
              <w:t>to keep in memory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AF28D8" w14:textId="145DA493" w:rsidR="004B7327" w:rsidRPr="004B7327" w:rsidRDefault="004B7327" w:rsidP="00707924">
            <w:pPr>
              <w:pStyle w:val="NoSpacing"/>
            </w:pPr>
            <w:r w:rsidRPr="004B7327">
              <w:rPr>
                <w:rFonts w:cs="Arial"/>
                <w:szCs w:val="20"/>
              </w:rPr>
              <w:t>I always remember to do my homework.</w:t>
            </w:r>
          </w:p>
        </w:tc>
      </w:tr>
    </w:tbl>
    <w:p w14:paraId="4D466AE1" w14:textId="77777777" w:rsidR="00A41E9D" w:rsidRDefault="00A41E9D" w:rsidP="00A41E9D"/>
    <w:tbl>
      <w:tblPr>
        <w:tblW w:w="104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3"/>
        <w:gridCol w:w="900"/>
        <w:gridCol w:w="3118"/>
        <w:gridCol w:w="5201"/>
      </w:tblGrid>
      <w:tr w:rsidR="00A41E9D" w:rsidRPr="009026E6" w14:paraId="6C680FD5" w14:textId="77777777" w:rsidTr="00707924">
        <w:trPr>
          <w:trHeight w:val="143"/>
        </w:trPr>
        <w:tc>
          <w:tcPr>
            <w:tcW w:w="10482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E8C205" w14:textId="476CC05C" w:rsidR="00A41E9D" w:rsidRPr="009026E6" w:rsidRDefault="00A41E9D" w:rsidP="004B7327">
            <w:pPr>
              <w:pStyle w:val="NoSpacing"/>
              <w:rPr>
                <w:b/>
              </w:rPr>
            </w:pPr>
            <w:r w:rsidRPr="009026E6">
              <w:rPr>
                <w:b/>
                <w:color w:val="FFFFFF" w:themeColor="background1"/>
                <w:sz w:val="24"/>
              </w:rPr>
              <w:t xml:space="preserve">Reading </w:t>
            </w:r>
            <w:r w:rsidR="004B7327">
              <w:rPr>
                <w:rFonts w:hint="eastAsia"/>
                <w:b/>
                <w:color w:val="FFFFFF" w:themeColor="background1"/>
                <w:sz w:val="24"/>
              </w:rPr>
              <w:t>22 Starting s Business</w:t>
            </w:r>
          </w:p>
        </w:tc>
      </w:tr>
      <w:tr w:rsidR="00A41E9D" w:rsidRPr="009026E6" w14:paraId="3188ED67" w14:textId="77777777" w:rsidTr="00707924">
        <w:trPr>
          <w:trHeight w:val="3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344C4C" w14:textId="77777777" w:rsidR="00A41E9D" w:rsidRPr="009026E6" w:rsidRDefault="00A41E9D" w:rsidP="00707924">
            <w:pPr>
              <w:pStyle w:val="NoSpacing"/>
            </w:pPr>
            <w:r w:rsidRPr="009026E6">
              <w:t>Keywo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5FEB6E" w14:textId="77777777" w:rsidR="00A41E9D" w:rsidRPr="009026E6" w:rsidRDefault="00A41E9D" w:rsidP="00707924">
            <w:pPr>
              <w:pStyle w:val="NoSpacing"/>
            </w:pPr>
            <w:r w:rsidRPr="009026E6">
              <w:t>Categor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D7C37D" w14:textId="77777777" w:rsidR="00A41E9D" w:rsidRPr="009026E6" w:rsidRDefault="00A41E9D" w:rsidP="00707924">
            <w:pPr>
              <w:pStyle w:val="NoSpacing"/>
            </w:pPr>
            <w:r w:rsidRPr="009026E6">
              <w:t>Definition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7354CC" w14:textId="77777777" w:rsidR="00A41E9D" w:rsidRPr="009026E6" w:rsidRDefault="00A41E9D" w:rsidP="00707924">
            <w:pPr>
              <w:pStyle w:val="NoSpacing"/>
            </w:pPr>
            <w:r w:rsidRPr="009026E6">
              <w:t>Sample Sentence</w:t>
            </w:r>
          </w:p>
        </w:tc>
      </w:tr>
      <w:tr w:rsidR="004B7327" w:rsidRPr="009026E6" w14:paraId="6436F3EA" w14:textId="77777777" w:rsidTr="004B7327">
        <w:trPr>
          <w:trHeight w:val="4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085358" w14:textId="0CD7710E" w:rsidR="004B7327" w:rsidRPr="004B7327" w:rsidRDefault="004B7327" w:rsidP="00707924">
            <w:pPr>
              <w:pStyle w:val="NoSpacing"/>
            </w:pPr>
            <w:r w:rsidRPr="004B7327">
              <w:rPr>
                <w:rFonts w:cs="Arial"/>
                <w:szCs w:val="20"/>
              </w:rPr>
              <w:t>ki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3724962" w14:textId="178F9642" w:rsidR="004B7327" w:rsidRPr="004B7327" w:rsidRDefault="004B7327" w:rsidP="00707924">
            <w:pPr>
              <w:pStyle w:val="NoSpacing"/>
            </w:pPr>
            <w:r w:rsidRPr="004B7327">
              <w:rPr>
                <w:rFonts w:cs="Arial"/>
                <w:szCs w:val="20"/>
              </w:rPr>
              <w:t>adjecti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2761C88" w14:textId="3AFAF500" w:rsidR="004B7327" w:rsidRPr="004B7327" w:rsidRDefault="004B7327" w:rsidP="00707924">
            <w:pPr>
              <w:pStyle w:val="NoSpacing"/>
            </w:pPr>
            <w:r w:rsidRPr="004B7327">
              <w:rPr>
                <w:rFonts w:cs="Arial"/>
                <w:szCs w:val="20"/>
              </w:rPr>
              <w:t>being nice, friendly or helpful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313E7D" w14:textId="357558BF" w:rsidR="004B7327" w:rsidRPr="004B7327" w:rsidRDefault="004B7327" w:rsidP="00707924">
            <w:pPr>
              <w:pStyle w:val="NoSpacing"/>
            </w:pPr>
            <w:r w:rsidRPr="004B7327">
              <w:rPr>
                <w:rFonts w:cs="Arial"/>
                <w:szCs w:val="20"/>
              </w:rPr>
              <w:t>The interviewer was such a kind woman.</w:t>
            </w:r>
          </w:p>
        </w:tc>
      </w:tr>
      <w:tr w:rsidR="004B7327" w:rsidRPr="009026E6" w14:paraId="08FD86A9" w14:textId="77777777" w:rsidTr="004B7327">
        <w:trPr>
          <w:trHeight w:val="9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E2B271" w14:textId="77777777" w:rsidR="004B7327" w:rsidRDefault="004B7327" w:rsidP="00707924">
            <w:pPr>
              <w:pStyle w:val="NoSpacing"/>
              <w:rPr>
                <w:rFonts w:cs="Arial"/>
                <w:szCs w:val="20"/>
              </w:rPr>
            </w:pPr>
            <w:r w:rsidRPr="004B7327">
              <w:rPr>
                <w:rFonts w:cs="Arial"/>
                <w:szCs w:val="20"/>
              </w:rPr>
              <w:t>business</w:t>
            </w:r>
          </w:p>
          <w:p w14:paraId="2B3832D0" w14:textId="64814C61" w:rsidR="004B7327" w:rsidRPr="004B7327" w:rsidRDefault="004B7327" w:rsidP="00707924">
            <w:pPr>
              <w:pStyle w:val="NoSpacing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60225D0" w14:textId="1874E702" w:rsidR="004B7327" w:rsidRPr="004B7327" w:rsidRDefault="004B7327" w:rsidP="00707924">
            <w:pPr>
              <w:pStyle w:val="NoSpacing"/>
            </w:pPr>
            <w:r w:rsidRPr="004B7327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B7164A5" w14:textId="398C2B45" w:rsidR="004B7327" w:rsidRPr="004B7327" w:rsidRDefault="004B7327" w:rsidP="00707924">
            <w:pPr>
              <w:pStyle w:val="NoSpacing"/>
            </w:pPr>
            <w:r w:rsidRPr="004B7327">
              <w:rPr>
                <w:rFonts w:cs="Arial"/>
                <w:szCs w:val="20"/>
              </w:rPr>
              <w:t>related to selling things and making money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A2604A" w14:textId="77777777" w:rsidR="004B7327" w:rsidRDefault="004B7327" w:rsidP="00707924">
            <w:pPr>
              <w:pStyle w:val="NoSpacing"/>
              <w:rPr>
                <w:rFonts w:cs="Arial"/>
                <w:szCs w:val="20"/>
              </w:rPr>
            </w:pPr>
            <w:r w:rsidRPr="004B7327">
              <w:rPr>
                <w:rFonts w:cs="Arial"/>
                <w:szCs w:val="20"/>
              </w:rPr>
              <w:t>It is not easy to start a new business these days.</w:t>
            </w:r>
          </w:p>
          <w:p w14:paraId="082EDDBE" w14:textId="2063ED2B" w:rsidR="004B7327" w:rsidRPr="004B7327" w:rsidRDefault="004B7327" w:rsidP="00707924">
            <w:pPr>
              <w:pStyle w:val="NoSpacing"/>
            </w:pPr>
          </w:p>
        </w:tc>
      </w:tr>
      <w:tr w:rsidR="004B7327" w:rsidRPr="009026E6" w14:paraId="747D624A" w14:textId="77777777" w:rsidTr="004B7327">
        <w:trPr>
          <w:trHeight w:val="123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23C38F" w14:textId="5052D25B" w:rsidR="004B7327" w:rsidRPr="004B7327" w:rsidRDefault="004B7327" w:rsidP="00707924">
            <w:pPr>
              <w:pStyle w:val="NoSpacing"/>
            </w:pPr>
            <w:r w:rsidRPr="004B7327">
              <w:rPr>
                <w:rFonts w:cs="Arial"/>
                <w:szCs w:val="20"/>
              </w:rPr>
              <w:t>howev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4120756" w14:textId="4835A0FB" w:rsidR="004B7327" w:rsidRPr="004B7327" w:rsidRDefault="004B7327" w:rsidP="00707924">
            <w:pPr>
              <w:pStyle w:val="NoSpacing"/>
            </w:pPr>
            <w:r w:rsidRPr="004B7327">
              <w:rPr>
                <w:rFonts w:cs="Arial"/>
                <w:szCs w:val="20"/>
              </w:rPr>
              <w:t>ad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2B04589" w14:textId="2638B0F8" w:rsidR="004B7327" w:rsidRPr="004B7327" w:rsidRDefault="004B7327" w:rsidP="00707924">
            <w:pPr>
              <w:pStyle w:val="NoSpacing"/>
            </w:pPr>
            <w:r w:rsidRPr="004B7327">
              <w:rPr>
                <w:rFonts w:cs="Arial"/>
                <w:szCs w:val="20"/>
              </w:rPr>
              <w:t>but; though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686F29" w14:textId="1459F3D8" w:rsidR="004B7327" w:rsidRPr="004B7327" w:rsidRDefault="004B7327" w:rsidP="00707924">
            <w:pPr>
              <w:pStyle w:val="NoSpacing"/>
            </w:pPr>
            <w:r w:rsidRPr="004B7327">
              <w:rPr>
                <w:rFonts w:cs="Arial"/>
                <w:szCs w:val="20"/>
              </w:rPr>
              <w:t>The interview was great; however I didn’t get the job.</w:t>
            </w:r>
          </w:p>
        </w:tc>
      </w:tr>
      <w:tr w:rsidR="004B7327" w:rsidRPr="009026E6" w14:paraId="0AC2C295" w14:textId="77777777" w:rsidTr="004B7327">
        <w:trPr>
          <w:trHeight w:val="15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30AE64" w14:textId="5E75A70C" w:rsidR="004B7327" w:rsidRPr="004B7327" w:rsidRDefault="004B7327" w:rsidP="00707924">
            <w:pPr>
              <w:pStyle w:val="NoSpacing"/>
            </w:pPr>
            <w:r w:rsidRPr="004B7327">
              <w:rPr>
                <w:rFonts w:cs="Arial"/>
                <w:szCs w:val="20"/>
              </w:rPr>
              <w:t>clo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B9EEF65" w14:textId="3B9364C0" w:rsidR="004B7327" w:rsidRPr="004B7327" w:rsidRDefault="004B7327" w:rsidP="00707924">
            <w:pPr>
              <w:pStyle w:val="NoSpacing"/>
            </w:pPr>
            <w:r w:rsidRPr="004B7327">
              <w:rPr>
                <w:rFonts w:cs="Arial"/>
                <w:szCs w:val="20"/>
              </w:rPr>
              <w:t>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B52D0F5" w14:textId="5C01E729" w:rsidR="004B7327" w:rsidRPr="004B7327" w:rsidRDefault="004B7327" w:rsidP="00707924">
            <w:pPr>
              <w:pStyle w:val="NoSpacing"/>
            </w:pPr>
            <w:r w:rsidRPr="004B7327">
              <w:rPr>
                <w:rFonts w:cs="Arial"/>
                <w:szCs w:val="20"/>
              </w:rPr>
              <w:t>to make something not be open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32703A0" w14:textId="45057258" w:rsidR="004B7327" w:rsidRPr="004B7327" w:rsidRDefault="004B7327" w:rsidP="00707924">
            <w:pPr>
              <w:pStyle w:val="NoSpacing"/>
            </w:pPr>
            <w:r w:rsidRPr="004B7327">
              <w:rPr>
                <w:rFonts w:cs="Arial"/>
                <w:szCs w:val="20"/>
              </w:rPr>
              <w:t xml:space="preserve">I always close the window at night. </w:t>
            </w:r>
          </w:p>
        </w:tc>
      </w:tr>
      <w:tr w:rsidR="004B7327" w:rsidRPr="009026E6" w14:paraId="5CF6A781" w14:textId="77777777" w:rsidTr="004B7327">
        <w:trPr>
          <w:trHeight w:val="5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E4767C" w14:textId="77777777" w:rsidR="004B7327" w:rsidRDefault="004B7327" w:rsidP="00707924">
            <w:pPr>
              <w:pStyle w:val="NoSpacing"/>
              <w:rPr>
                <w:rFonts w:cs="Arial"/>
                <w:szCs w:val="20"/>
              </w:rPr>
            </w:pPr>
            <w:r w:rsidRPr="004B7327">
              <w:rPr>
                <w:rFonts w:cs="Arial"/>
                <w:szCs w:val="20"/>
              </w:rPr>
              <w:t>coffee shop</w:t>
            </w:r>
          </w:p>
          <w:p w14:paraId="6CAF7D1C" w14:textId="13177884" w:rsidR="004B7327" w:rsidRPr="004B7327" w:rsidRDefault="004B7327" w:rsidP="00707924">
            <w:pPr>
              <w:pStyle w:val="NoSpacing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35F87BC" w14:textId="21DDACE0" w:rsidR="004B7327" w:rsidRPr="004B7327" w:rsidRDefault="004B7327" w:rsidP="00707924">
            <w:pPr>
              <w:pStyle w:val="NoSpacing"/>
            </w:pPr>
            <w:r w:rsidRPr="004B7327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2E7097F" w14:textId="6F3B58E9" w:rsidR="004B7327" w:rsidRPr="004B7327" w:rsidRDefault="004B7327" w:rsidP="00707924">
            <w:pPr>
              <w:pStyle w:val="NoSpacing"/>
            </w:pPr>
            <w:r w:rsidRPr="004B7327">
              <w:rPr>
                <w:rFonts w:cs="Arial"/>
                <w:szCs w:val="20"/>
              </w:rPr>
              <w:t>a small restaurant that specializes in coffee, tea, and desserts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54F0A3" w14:textId="77777777" w:rsidR="004B7327" w:rsidRDefault="004B7327" w:rsidP="00707924">
            <w:pPr>
              <w:pStyle w:val="NoSpacing"/>
              <w:rPr>
                <w:rFonts w:cs="Arial"/>
                <w:szCs w:val="20"/>
              </w:rPr>
            </w:pPr>
            <w:r w:rsidRPr="004B7327">
              <w:rPr>
                <w:rFonts w:cs="Arial"/>
                <w:szCs w:val="20"/>
              </w:rPr>
              <w:t>That coffee shop sells great cakes.</w:t>
            </w:r>
          </w:p>
          <w:p w14:paraId="14640A95" w14:textId="6699684D" w:rsidR="004B7327" w:rsidRPr="004B7327" w:rsidRDefault="004B7327" w:rsidP="00707924">
            <w:pPr>
              <w:pStyle w:val="NoSpacing"/>
            </w:pPr>
          </w:p>
        </w:tc>
      </w:tr>
      <w:tr w:rsidR="004B7327" w:rsidRPr="009026E6" w14:paraId="37B8C5E2" w14:textId="77777777" w:rsidTr="003578EB">
        <w:trPr>
          <w:trHeight w:val="22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D84F499" w14:textId="22F4B5BC" w:rsidR="004B7327" w:rsidRPr="004B7327" w:rsidRDefault="003578EB" w:rsidP="003578EB">
            <w:pPr>
              <w:pStyle w:val="NoSpacing"/>
            </w:pPr>
            <w:r>
              <w:rPr>
                <w:rFonts w:cs="Arial"/>
                <w:szCs w:val="20"/>
              </w:rPr>
              <w:t>se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0A891A2" w14:textId="20ECB348" w:rsidR="004B7327" w:rsidRPr="004B7327" w:rsidRDefault="004B7327" w:rsidP="00707924">
            <w:pPr>
              <w:pStyle w:val="NoSpacing"/>
            </w:pPr>
            <w:r w:rsidRPr="004B7327">
              <w:rPr>
                <w:rFonts w:cs="Arial"/>
                <w:szCs w:val="20"/>
              </w:rPr>
              <w:t>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DE7DE07" w14:textId="493EB948" w:rsidR="004B7327" w:rsidRPr="004B7327" w:rsidRDefault="003578EB" w:rsidP="00707924">
            <w:pPr>
              <w:pStyle w:val="NoSpacing"/>
            </w:pPr>
            <w:r>
              <w:rPr>
                <w:rFonts w:cs="Arial"/>
                <w:szCs w:val="20"/>
              </w:rPr>
              <w:t>to exchange something for money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33D74DC" w14:textId="05024E4C" w:rsidR="004B7327" w:rsidRPr="004B7327" w:rsidRDefault="003578EB" w:rsidP="00707924">
            <w:pPr>
              <w:pStyle w:val="NoSpacing"/>
            </w:pPr>
            <w:r>
              <w:rPr>
                <w:rFonts w:cs="Arial"/>
                <w:szCs w:val="20"/>
              </w:rPr>
              <w:t xml:space="preserve">He sold his old </w:t>
            </w:r>
            <w:bookmarkStart w:id="0" w:name="_GoBack"/>
            <w:bookmarkEnd w:id="0"/>
            <w:r>
              <w:rPr>
                <w:rFonts w:cs="Arial"/>
                <w:szCs w:val="20"/>
              </w:rPr>
              <w:t>bike to his neighbor for $300.</w:t>
            </w:r>
          </w:p>
        </w:tc>
      </w:tr>
      <w:tr w:rsidR="004B7327" w:rsidRPr="009026E6" w14:paraId="1E5BAD52" w14:textId="77777777" w:rsidTr="004B7327">
        <w:trPr>
          <w:trHeight w:val="11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8C3E27" w14:textId="7383D506" w:rsidR="004B7327" w:rsidRPr="004B7327" w:rsidRDefault="004B7327" w:rsidP="00707924">
            <w:pPr>
              <w:pStyle w:val="NoSpacing"/>
            </w:pPr>
            <w:r w:rsidRPr="004B7327">
              <w:rPr>
                <w:rFonts w:cs="Arial"/>
                <w:szCs w:val="20"/>
              </w:rPr>
              <w:t>m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D3929D9" w14:textId="6E072F44" w:rsidR="004B7327" w:rsidRPr="004B7327" w:rsidRDefault="004B7327" w:rsidP="00707924">
            <w:pPr>
              <w:pStyle w:val="NoSpacing"/>
            </w:pPr>
            <w:r w:rsidRPr="004B7327">
              <w:rPr>
                <w:rFonts w:cs="Arial"/>
                <w:szCs w:val="20"/>
              </w:rPr>
              <w:t>mod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5072ED7" w14:textId="215303A9" w:rsidR="004B7327" w:rsidRPr="004B7327" w:rsidRDefault="004B7327" w:rsidP="00707924">
            <w:pPr>
              <w:pStyle w:val="NoSpacing"/>
            </w:pPr>
            <w:r w:rsidRPr="004B7327">
              <w:rPr>
                <w:rFonts w:cs="Arial"/>
                <w:szCs w:val="20"/>
              </w:rPr>
              <w:t>used to express possibility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9CD31B" w14:textId="4FBC495C" w:rsidR="004B7327" w:rsidRPr="004B7327" w:rsidRDefault="004B7327" w:rsidP="00707924">
            <w:pPr>
              <w:pStyle w:val="NoSpacing"/>
            </w:pPr>
            <w:r w:rsidRPr="004B7327">
              <w:rPr>
                <w:rFonts w:cs="Arial"/>
                <w:szCs w:val="20"/>
              </w:rPr>
              <w:t>The TV report said it may snow later today.</w:t>
            </w:r>
          </w:p>
        </w:tc>
      </w:tr>
      <w:tr w:rsidR="004B7327" w:rsidRPr="009026E6" w14:paraId="406505E5" w14:textId="77777777" w:rsidTr="00707924">
        <w:trPr>
          <w:trHeight w:val="15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14D597" w14:textId="7E59A55C" w:rsidR="004B7327" w:rsidRPr="004B7327" w:rsidRDefault="004B7327" w:rsidP="00707924">
            <w:pPr>
              <w:pStyle w:val="NoSpacing"/>
            </w:pPr>
            <w:r w:rsidRPr="004B7327">
              <w:rPr>
                <w:rFonts w:cs="Arial"/>
                <w:szCs w:val="20"/>
              </w:rPr>
              <w:t>read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052E18A" w14:textId="69349CF6" w:rsidR="004B7327" w:rsidRPr="004B7327" w:rsidRDefault="004B7327" w:rsidP="00707924">
            <w:pPr>
              <w:pStyle w:val="NoSpacing"/>
            </w:pPr>
            <w:r w:rsidRPr="004B7327">
              <w:rPr>
                <w:rFonts w:cs="Arial"/>
                <w:szCs w:val="20"/>
              </w:rPr>
              <w:t>adjecti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6A34340" w14:textId="37D35FDC" w:rsidR="004B7327" w:rsidRPr="004B7327" w:rsidRDefault="004B7327" w:rsidP="00707924">
            <w:pPr>
              <w:pStyle w:val="NoSpacing"/>
            </w:pPr>
            <w:r w:rsidRPr="004B7327">
              <w:rPr>
                <w:rFonts w:cs="Arial"/>
                <w:szCs w:val="20"/>
              </w:rPr>
              <w:t>able to do something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57B91C" w14:textId="09863EAE" w:rsidR="004B7327" w:rsidRPr="004B7327" w:rsidRDefault="004B7327" w:rsidP="00707924">
            <w:pPr>
              <w:pStyle w:val="NoSpacing"/>
            </w:pPr>
            <w:r w:rsidRPr="004B7327">
              <w:rPr>
                <w:rFonts w:cs="Arial"/>
                <w:szCs w:val="20"/>
              </w:rPr>
              <w:t>I studied hard, so I think I’m ready for the test.</w:t>
            </w:r>
          </w:p>
        </w:tc>
      </w:tr>
      <w:tr w:rsidR="004B7327" w:rsidRPr="009026E6" w14:paraId="1FF14A89" w14:textId="77777777" w:rsidTr="004B7327">
        <w:trPr>
          <w:trHeight w:val="1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9FE7CC" w14:textId="14321211" w:rsidR="004B7327" w:rsidRPr="004B7327" w:rsidRDefault="004B7327" w:rsidP="00707924">
            <w:pPr>
              <w:pStyle w:val="NoSpacing"/>
            </w:pPr>
            <w:r w:rsidRPr="004B7327">
              <w:rPr>
                <w:rFonts w:cs="Arial"/>
                <w:szCs w:val="20"/>
              </w:rPr>
              <w:t>on the other ha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78C81E2" w14:textId="7444D618" w:rsidR="004B7327" w:rsidRPr="004B7327" w:rsidRDefault="004B7327" w:rsidP="00707924">
            <w:pPr>
              <w:pStyle w:val="NoSpacing"/>
            </w:pPr>
            <w:r w:rsidRPr="004B7327">
              <w:rPr>
                <w:rFonts w:cs="Arial"/>
                <w:szCs w:val="20"/>
              </w:rPr>
              <w:t>phra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45F8FD8" w14:textId="2CA92F4B" w:rsidR="004B7327" w:rsidRPr="004B7327" w:rsidRDefault="004B7327" w:rsidP="00707924">
            <w:pPr>
              <w:pStyle w:val="NoSpacing"/>
            </w:pPr>
            <w:r w:rsidRPr="004B7327">
              <w:rPr>
                <w:rFonts w:cs="Arial"/>
                <w:szCs w:val="20"/>
              </w:rPr>
              <w:t>different from another thing which was said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1E3C05" w14:textId="0DE35544" w:rsidR="004B7327" w:rsidRPr="004B7327" w:rsidRDefault="004B7327" w:rsidP="00707924">
            <w:pPr>
              <w:pStyle w:val="NoSpacing"/>
            </w:pPr>
            <w:r w:rsidRPr="004B7327">
              <w:rPr>
                <w:rFonts w:cs="Arial"/>
                <w:szCs w:val="20"/>
              </w:rPr>
              <w:t>London is a beautiful city. On the other hand, it can be dangerous at night.</w:t>
            </w:r>
          </w:p>
        </w:tc>
      </w:tr>
      <w:tr w:rsidR="004B7327" w:rsidRPr="009026E6" w14:paraId="1613D568" w14:textId="77777777" w:rsidTr="004B7327">
        <w:trPr>
          <w:trHeight w:val="7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C51E86" w14:textId="0013CC0B" w:rsidR="004B7327" w:rsidRPr="004B7327" w:rsidRDefault="004B7327" w:rsidP="00707924">
            <w:pPr>
              <w:pStyle w:val="NoSpacing"/>
            </w:pPr>
            <w:r w:rsidRPr="004B7327">
              <w:rPr>
                <w:rFonts w:cs="Arial"/>
                <w:szCs w:val="20"/>
              </w:rPr>
              <w:lastRenderedPageBreak/>
              <w:t>oft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330A95C" w14:textId="70DDBE33" w:rsidR="004B7327" w:rsidRPr="004B7327" w:rsidRDefault="004B7327" w:rsidP="00707924">
            <w:pPr>
              <w:pStyle w:val="NoSpacing"/>
            </w:pPr>
            <w:r w:rsidRPr="004B7327">
              <w:rPr>
                <w:rFonts w:cs="Arial"/>
                <w:szCs w:val="20"/>
              </w:rPr>
              <w:t>ad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CDE0E7C" w14:textId="1350C060" w:rsidR="004B7327" w:rsidRPr="004B7327" w:rsidRDefault="004B7327" w:rsidP="00707924">
            <w:pPr>
              <w:pStyle w:val="NoSpacing"/>
            </w:pPr>
            <w:r w:rsidRPr="004B7327">
              <w:rPr>
                <w:rFonts w:cs="Arial"/>
                <w:szCs w:val="20"/>
              </w:rPr>
              <w:t>happening a lot but not always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DE5947" w14:textId="0039B96F" w:rsidR="004B7327" w:rsidRPr="004B7327" w:rsidRDefault="004B7327" w:rsidP="00707924">
            <w:pPr>
              <w:pStyle w:val="NoSpacing"/>
            </w:pPr>
            <w:r w:rsidRPr="004B7327">
              <w:rPr>
                <w:rFonts w:cs="Arial"/>
                <w:szCs w:val="20"/>
              </w:rPr>
              <w:t>I’m often sleepy during classes in the afternoon.</w:t>
            </w:r>
          </w:p>
        </w:tc>
      </w:tr>
    </w:tbl>
    <w:p w14:paraId="34D3802B" w14:textId="77777777" w:rsidR="00A41E9D" w:rsidRDefault="00A41E9D" w:rsidP="00A41E9D"/>
    <w:tbl>
      <w:tblPr>
        <w:tblW w:w="104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4"/>
        <w:gridCol w:w="1136"/>
        <w:gridCol w:w="3131"/>
        <w:gridCol w:w="5201"/>
      </w:tblGrid>
      <w:tr w:rsidR="00A41E9D" w:rsidRPr="009026E6" w14:paraId="6EAC8044" w14:textId="77777777" w:rsidTr="00707924">
        <w:trPr>
          <w:trHeight w:val="143"/>
        </w:trPr>
        <w:tc>
          <w:tcPr>
            <w:tcW w:w="10482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F1D607" w14:textId="26A7975B" w:rsidR="00A41E9D" w:rsidRPr="009026E6" w:rsidRDefault="00A41E9D" w:rsidP="004B7327">
            <w:pPr>
              <w:pStyle w:val="NoSpacing"/>
              <w:rPr>
                <w:b/>
              </w:rPr>
            </w:pPr>
            <w:r w:rsidRPr="009026E6">
              <w:rPr>
                <w:b/>
                <w:color w:val="FFFFFF" w:themeColor="background1"/>
                <w:sz w:val="24"/>
              </w:rPr>
              <w:t xml:space="preserve">Reading </w:t>
            </w:r>
            <w:r w:rsidR="004B7327">
              <w:rPr>
                <w:rFonts w:hint="eastAsia"/>
                <w:b/>
                <w:color w:val="FFFFFF" w:themeColor="background1"/>
                <w:sz w:val="24"/>
              </w:rPr>
              <w:t>23 Helping Workers</w:t>
            </w:r>
          </w:p>
        </w:tc>
      </w:tr>
      <w:tr w:rsidR="00A41E9D" w:rsidRPr="009026E6" w14:paraId="67FA22D3" w14:textId="77777777" w:rsidTr="00707924">
        <w:trPr>
          <w:trHeight w:val="3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C1939B" w14:textId="77777777" w:rsidR="00A41E9D" w:rsidRPr="009026E6" w:rsidRDefault="00A41E9D" w:rsidP="00707924">
            <w:pPr>
              <w:pStyle w:val="NoSpacing"/>
            </w:pPr>
            <w:r w:rsidRPr="009026E6">
              <w:t>Keywo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489886" w14:textId="77777777" w:rsidR="00A41E9D" w:rsidRPr="009026E6" w:rsidRDefault="00A41E9D" w:rsidP="00707924">
            <w:pPr>
              <w:pStyle w:val="NoSpacing"/>
            </w:pPr>
            <w:r w:rsidRPr="009026E6">
              <w:t>Categor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0FFFC8" w14:textId="77777777" w:rsidR="00A41E9D" w:rsidRPr="009026E6" w:rsidRDefault="00A41E9D" w:rsidP="00707924">
            <w:pPr>
              <w:pStyle w:val="NoSpacing"/>
            </w:pPr>
            <w:r w:rsidRPr="009026E6">
              <w:t>Definition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D470D9" w14:textId="77777777" w:rsidR="00A41E9D" w:rsidRPr="009026E6" w:rsidRDefault="00A41E9D" w:rsidP="00707924">
            <w:pPr>
              <w:pStyle w:val="NoSpacing"/>
            </w:pPr>
            <w:r w:rsidRPr="009026E6">
              <w:t>Sample Sentence</w:t>
            </w:r>
          </w:p>
        </w:tc>
      </w:tr>
      <w:tr w:rsidR="004B7327" w:rsidRPr="009026E6" w14:paraId="7E70A05D" w14:textId="77777777" w:rsidTr="004B7327">
        <w:trPr>
          <w:trHeight w:val="4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16EB5F" w14:textId="1E7DC345" w:rsidR="004B7327" w:rsidRPr="004B7327" w:rsidRDefault="004B7327" w:rsidP="00707924">
            <w:pPr>
              <w:pStyle w:val="NoSpacing"/>
              <w:rPr>
                <w:rFonts w:eastAsiaTheme="majorEastAsia"/>
              </w:rPr>
            </w:pPr>
            <w:r w:rsidRPr="004B7327">
              <w:rPr>
                <w:rFonts w:eastAsiaTheme="majorEastAsia" w:cs="Arial"/>
                <w:szCs w:val="20"/>
              </w:rPr>
              <w:t>importa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4505282" w14:textId="2923AFF5" w:rsidR="004B7327" w:rsidRPr="004B7327" w:rsidRDefault="004B7327" w:rsidP="00707924">
            <w:pPr>
              <w:pStyle w:val="NoSpacing"/>
              <w:rPr>
                <w:rFonts w:eastAsiaTheme="majorEastAsia"/>
              </w:rPr>
            </w:pPr>
            <w:r w:rsidRPr="004B7327">
              <w:rPr>
                <w:rFonts w:eastAsiaTheme="majorEastAsia" w:cs="Arial"/>
                <w:szCs w:val="20"/>
              </w:rPr>
              <w:t>adjecti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87A2B81" w14:textId="0A9B4B9D" w:rsidR="004B7327" w:rsidRPr="004B7327" w:rsidRDefault="004B7327" w:rsidP="00707924">
            <w:pPr>
              <w:pStyle w:val="NoSpacing"/>
              <w:rPr>
                <w:rFonts w:eastAsiaTheme="majorEastAsia"/>
              </w:rPr>
            </w:pPr>
            <w:r w:rsidRPr="004B7327">
              <w:rPr>
                <w:rFonts w:eastAsiaTheme="majorEastAsia" w:cs="Arial"/>
                <w:szCs w:val="20"/>
              </w:rPr>
              <w:t>necessary or very useful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E3E261" w14:textId="48D055A3" w:rsidR="004B7327" w:rsidRPr="004B7327" w:rsidRDefault="004B7327" w:rsidP="00707924">
            <w:pPr>
              <w:pStyle w:val="NoSpacing"/>
              <w:rPr>
                <w:rFonts w:eastAsiaTheme="majorEastAsia"/>
              </w:rPr>
            </w:pPr>
            <w:r w:rsidRPr="004B7327">
              <w:rPr>
                <w:rFonts w:eastAsiaTheme="majorEastAsia" w:cs="Arial"/>
                <w:szCs w:val="20"/>
              </w:rPr>
              <w:t>It's important to study English everyday.</w:t>
            </w:r>
          </w:p>
        </w:tc>
      </w:tr>
      <w:tr w:rsidR="004B7327" w:rsidRPr="009026E6" w14:paraId="5663D9A8" w14:textId="77777777" w:rsidTr="004B7327">
        <w:trPr>
          <w:trHeight w:val="9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C51D06" w14:textId="6874275C" w:rsidR="004B7327" w:rsidRPr="004B7327" w:rsidRDefault="004B7327" w:rsidP="00707924">
            <w:pPr>
              <w:pStyle w:val="NoSpacing"/>
              <w:rPr>
                <w:rFonts w:eastAsiaTheme="majorEastAsia"/>
              </w:rPr>
            </w:pPr>
            <w:r w:rsidRPr="004B7327">
              <w:rPr>
                <w:rFonts w:eastAsiaTheme="majorEastAsia" w:cs="Arial"/>
                <w:szCs w:val="20"/>
              </w:rPr>
              <w:t>enoug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1F75828" w14:textId="45FC261D" w:rsidR="004B7327" w:rsidRPr="004B7327" w:rsidRDefault="004B7327" w:rsidP="00707924">
            <w:pPr>
              <w:pStyle w:val="NoSpacing"/>
              <w:rPr>
                <w:rFonts w:eastAsiaTheme="majorEastAsia"/>
              </w:rPr>
            </w:pPr>
            <w:r w:rsidRPr="004B7327">
              <w:rPr>
                <w:rFonts w:eastAsiaTheme="majorEastAsia" w:cs="Arial"/>
                <w:szCs w:val="20"/>
              </w:rPr>
              <w:t>determin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8FDBC5D" w14:textId="73696D8F" w:rsidR="004B7327" w:rsidRPr="004B7327" w:rsidRDefault="004B7327" w:rsidP="00707924">
            <w:pPr>
              <w:pStyle w:val="NoSpacing"/>
              <w:rPr>
                <w:rFonts w:eastAsiaTheme="majorEastAsia"/>
              </w:rPr>
            </w:pPr>
            <w:r w:rsidRPr="004B7327">
              <w:rPr>
                <w:rFonts w:eastAsiaTheme="majorEastAsia" w:cs="Arial"/>
                <w:szCs w:val="20"/>
              </w:rPr>
              <w:t>the correct amount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3020B7" w14:textId="5A3C2880" w:rsidR="004B7327" w:rsidRPr="004B7327" w:rsidRDefault="004B7327" w:rsidP="00707924">
            <w:pPr>
              <w:pStyle w:val="NoSpacing"/>
              <w:rPr>
                <w:rFonts w:eastAsiaTheme="majorEastAsia"/>
              </w:rPr>
            </w:pPr>
            <w:r w:rsidRPr="004B7327">
              <w:rPr>
                <w:rFonts w:eastAsiaTheme="majorEastAsia" w:cs="Arial"/>
                <w:szCs w:val="20"/>
              </w:rPr>
              <w:t>Sorry, I don’t have enough time to see you this weekend.</w:t>
            </w:r>
          </w:p>
        </w:tc>
      </w:tr>
      <w:tr w:rsidR="004B7327" w:rsidRPr="009026E6" w14:paraId="47363BBB" w14:textId="77777777" w:rsidTr="004B7327">
        <w:trPr>
          <w:trHeight w:val="123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A1DF51" w14:textId="50DE54B8" w:rsidR="004B7327" w:rsidRPr="004B7327" w:rsidRDefault="004B7327" w:rsidP="00707924">
            <w:pPr>
              <w:pStyle w:val="NoSpacing"/>
              <w:rPr>
                <w:rFonts w:eastAsiaTheme="majorEastAsia"/>
              </w:rPr>
            </w:pPr>
            <w:r w:rsidRPr="004B7327">
              <w:rPr>
                <w:rFonts w:eastAsiaTheme="majorEastAsia" w:cs="Arial"/>
                <w:szCs w:val="20"/>
              </w:rPr>
              <w:t>saf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00105BD" w14:textId="4678267F" w:rsidR="004B7327" w:rsidRPr="004B7327" w:rsidRDefault="004B7327" w:rsidP="00707924">
            <w:pPr>
              <w:pStyle w:val="NoSpacing"/>
              <w:rPr>
                <w:rFonts w:eastAsiaTheme="majorEastAsia"/>
              </w:rPr>
            </w:pPr>
            <w:r w:rsidRPr="004B7327">
              <w:rPr>
                <w:rFonts w:eastAsiaTheme="majorEastAsia" w:cs="Arial"/>
                <w:szCs w:val="20"/>
              </w:rPr>
              <w:t>adjecti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245D8F0" w14:textId="157F4540" w:rsidR="004B7327" w:rsidRPr="004B7327" w:rsidRDefault="004B7327" w:rsidP="00707924">
            <w:pPr>
              <w:pStyle w:val="NoSpacing"/>
              <w:rPr>
                <w:rFonts w:eastAsiaTheme="majorEastAsia"/>
              </w:rPr>
            </w:pPr>
            <w:r w:rsidRPr="004B7327">
              <w:rPr>
                <w:rFonts w:eastAsiaTheme="majorEastAsia" w:cs="Arial"/>
                <w:szCs w:val="20"/>
              </w:rPr>
              <w:t>not in danger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A02849" w14:textId="160CDE5D" w:rsidR="004B7327" w:rsidRPr="004B7327" w:rsidRDefault="004B7327" w:rsidP="00707924">
            <w:pPr>
              <w:pStyle w:val="NoSpacing"/>
              <w:rPr>
                <w:rFonts w:eastAsiaTheme="majorEastAsia"/>
              </w:rPr>
            </w:pPr>
            <w:r w:rsidRPr="004B7327">
              <w:rPr>
                <w:rFonts w:eastAsiaTheme="majorEastAsia" w:cs="Arial"/>
                <w:szCs w:val="20"/>
              </w:rPr>
              <w:t>Tokyo is a really safe city to visit.</w:t>
            </w:r>
          </w:p>
        </w:tc>
      </w:tr>
      <w:tr w:rsidR="004B7327" w:rsidRPr="009026E6" w14:paraId="1D06ED70" w14:textId="77777777" w:rsidTr="00707924">
        <w:trPr>
          <w:trHeight w:val="15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4A79B7" w14:textId="77777777" w:rsidR="004B7327" w:rsidRDefault="004B7327" w:rsidP="00707924">
            <w:pPr>
              <w:pStyle w:val="NoSpacing"/>
              <w:rPr>
                <w:rFonts w:eastAsiaTheme="majorEastAsia" w:cs="Arial"/>
                <w:szCs w:val="20"/>
              </w:rPr>
            </w:pPr>
            <w:r w:rsidRPr="004B7327">
              <w:rPr>
                <w:rFonts w:eastAsiaTheme="majorEastAsia" w:cs="Arial"/>
                <w:szCs w:val="20"/>
              </w:rPr>
              <w:t>group</w:t>
            </w:r>
          </w:p>
          <w:p w14:paraId="069E4C27" w14:textId="59106B5B" w:rsidR="004B7327" w:rsidRPr="004B7327" w:rsidRDefault="004B7327" w:rsidP="00707924">
            <w:pPr>
              <w:pStyle w:val="NoSpacing"/>
              <w:rPr>
                <w:rFonts w:eastAsiaTheme="majorEastAsi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1DC3822" w14:textId="4771F1B0" w:rsidR="004B7327" w:rsidRPr="004B7327" w:rsidRDefault="004B7327" w:rsidP="00707924">
            <w:pPr>
              <w:pStyle w:val="NoSpacing"/>
              <w:rPr>
                <w:rFonts w:eastAsiaTheme="majorEastAsia"/>
              </w:rPr>
            </w:pPr>
            <w:r w:rsidRPr="004B7327">
              <w:rPr>
                <w:rFonts w:eastAsiaTheme="majorEastAsia"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8621A29" w14:textId="51211384" w:rsidR="004B7327" w:rsidRPr="004B7327" w:rsidRDefault="004B7327" w:rsidP="00707924">
            <w:pPr>
              <w:pStyle w:val="NoSpacing"/>
              <w:rPr>
                <w:rFonts w:eastAsiaTheme="majorEastAsia"/>
              </w:rPr>
            </w:pPr>
            <w:r w:rsidRPr="004B7327">
              <w:rPr>
                <w:rFonts w:eastAsiaTheme="majorEastAsia" w:cs="Arial"/>
                <w:szCs w:val="20"/>
              </w:rPr>
              <w:t>a number of people or things that are together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7057C2" w14:textId="77777777" w:rsidR="004B7327" w:rsidRDefault="004B7327" w:rsidP="00707924">
            <w:pPr>
              <w:pStyle w:val="NoSpacing"/>
              <w:rPr>
                <w:rFonts w:eastAsiaTheme="majorEastAsia" w:cs="Arial"/>
                <w:szCs w:val="20"/>
              </w:rPr>
            </w:pPr>
            <w:r w:rsidRPr="004B7327">
              <w:rPr>
                <w:rFonts w:eastAsiaTheme="majorEastAsia" w:cs="Arial"/>
                <w:szCs w:val="20"/>
              </w:rPr>
              <w:t>There’s a group of people singing outside the theater.</w:t>
            </w:r>
          </w:p>
          <w:p w14:paraId="66927E5F" w14:textId="1A82D30E" w:rsidR="004B7327" w:rsidRPr="004B7327" w:rsidRDefault="004B7327" w:rsidP="00707924">
            <w:pPr>
              <w:pStyle w:val="NoSpacing"/>
              <w:rPr>
                <w:rFonts w:eastAsiaTheme="majorEastAsia"/>
              </w:rPr>
            </w:pPr>
          </w:p>
        </w:tc>
      </w:tr>
      <w:tr w:rsidR="004B7327" w:rsidRPr="009026E6" w14:paraId="60C7A2FE" w14:textId="77777777" w:rsidTr="004B7327">
        <w:trPr>
          <w:trHeight w:val="5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2C1BD9" w14:textId="77777777" w:rsidR="004B7327" w:rsidRDefault="004B7327" w:rsidP="00707924">
            <w:pPr>
              <w:pStyle w:val="NoSpacing"/>
              <w:rPr>
                <w:rFonts w:eastAsiaTheme="majorEastAsia" w:cs="Arial"/>
                <w:szCs w:val="20"/>
              </w:rPr>
            </w:pPr>
            <w:r w:rsidRPr="004B7327">
              <w:rPr>
                <w:rFonts w:eastAsiaTheme="majorEastAsia" w:cs="Arial"/>
                <w:szCs w:val="20"/>
              </w:rPr>
              <w:t>company</w:t>
            </w:r>
          </w:p>
          <w:p w14:paraId="663557C7" w14:textId="77777777" w:rsidR="004B7327" w:rsidRDefault="004B7327" w:rsidP="00707924">
            <w:pPr>
              <w:pStyle w:val="NoSpacing"/>
              <w:rPr>
                <w:rFonts w:eastAsiaTheme="majorEastAsia" w:cs="Arial"/>
                <w:szCs w:val="20"/>
              </w:rPr>
            </w:pPr>
          </w:p>
          <w:p w14:paraId="2DCF9CE2" w14:textId="7981FC5B" w:rsidR="004B7327" w:rsidRPr="004B7327" w:rsidRDefault="004B7327" w:rsidP="00707924">
            <w:pPr>
              <w:pStyle w:val="NoSpacing"/>
              <w:rPr>
                <w:rFonts w:eastAsiaTheme="majorEastAsi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0C2509D" w14:textId="47C0C9BA" w:rsidR="004B7327" w:rsidRPr="004B7327" w:rsidRDefault="004B7327" w:rsidP="00707924">
            <w:pPr>
              <w:pStyle w:val="NoSpacing"/>
              <w:rPr>
                <w:rFonts w:eastAsiaTheme="majorEastAsia"/>
              </w:rPr>
            </w:pPr>
            <w:r w:rsidRPr="004B7327">
              <w:rPr>
                <w:rFonts w:eastAsiaTheme="majorEastAsia"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99B4798" w14:textId="27D86008" w:rsidR="004B7327" w:rsidRPr="004B7327" w:rsidRDefault="004B7327" w:rsidP="00707924">
            <w:pPr>
              <w:pStyle w:val="NoSpacing"/>
              <w:rPr>
                <w:rFonts w:eastAsiaTheme="majorEastAsia"/>
              </w:rPr>
            </w:pPr>
            <w:r w:rsidRPr="004B7327">
              <w:rPr>
                <w:rFonts w:eastAsiaTheme="majorEastAsia" w:cs="Arial"/>
                <w:szCs w:val="20"/>
              </w:rPr>
              <w:t>a business where one or more people work together to make or sell things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5163A4F" w14:textId="2A3CEAAD" w:rsidR="004B7327" w:rsidRPr="004B7327" w:rsidRDefault="004B7327" w:rsidP="00707924">
            <w:pPr>
              <w:pStyle w:val="NoSpacing"/>
              <w:rPr>
                <w:rFonts w:eastAsiaTheme="majorEastAsia"/>
              </w:rPr>
            </w:pPr>
            <w:r w:rsidRPr="004B7327">
              <w:rPr>
                <w:rFonts w:eastAsiaTheme="majorEastAsia" w:cs="Arial"/>
                <w:szCs w:val="20"/>
              </w:rPr>
              <w:t>The toy company lost a lot of money when their new game failed.</w:t>
            </w:r>
          </w:p>
        </w:tc>
      </w:tr>
      <w:tr w:rsidR="004B7327" w:rsidRPr="009026E6" w14:paraId="5CC85F26" w14:textId="77777777" w:rsidTr="004B7327">
        <w:trPr>
          <w:trHeight w:val="22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75688D" w14:textId="77777777" w:rsidR="004B7327" w:rsidRDefault="004B7327" w:rsidP="00707924">
            <w:pPr>
              <w:pStyle w:val="NoSpacing"/>
              <w:rPr>
                <w:rFonts w:eastAsiaTheme="majorEastAsia" w:cs="Arial"/>
                <w:szCs w:val="20"/>
              </w:rPr>
            </w:pPr>
            <w:r w:rsidRPr="004B7327">
              <w:rPr>
                <w:rFonts w:eastAsiaTheme="majorEastAsia" w:cs="Arial"/>
                <w:szCs w:val="20"/>
              </w:rPr>
              <w:t>look after</w:t>
            </w:r>
          </w:p>
          <w:p w14:paraId="65C4D040" w14:textId="6FD854E5" w:rsidR="004B7327" w:rsidRPr="004B7327" w:rsidRDefault="004B7327" w:rsidP="00707924">
            <w:pPr>
              <w:pStyle w:val="NoSpacing"/>
              <w:rPr>
                <w:rFonts w:eastAsiaTheme="majorEastAsi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A760942" w14:textId="32366C33" w:rsidR="004B7327" w:rsidRPr="004B7327" w:rsidRDefault="004B7327" w:rsidP="00707924">
            <w:pPr>
              <w:pStyle w:val="NoSpacing"/>
              <w:rPr>
                <w:rFonts w:eastAsiaTheme="majorEastAsia"/>
              </w:rPr>
            </w:pPr>
            <w:r w:rsidRPr="004B7327">
              <w:rPr>
                <w:rFonts w:eastAsiaTheme="majorEastAsia" w:cs="Arial"/>
                <w:szCs w:val="20"/>
              </w:rPr>
              <w:t>phrasal 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294607" w14:textId="77777777" w:rsidR="004B7327" w:rsidRDefault="004B7327" w:rsidP="00707924">
            <w:pPr>
              <w:pStyle w:val="NoSpacing"/>
              <w:rPr>
                <w:rFonts w:eastAsiaTheme="majorEastAsia" w:cs="Arial"/>
                <w:szCs w:val="20"/>
              </w:rPr>
            </w:pPr>
            <w:r w:rsidRPr="004B7327">
              <w:rPr>
                <w:rFonts w:eastAsiaTheme="majorEastAsia" w:cs="Arial"/>
                <w:szCs w:val="20"/>
              </w:rPr>
              <w:t>to take care of; to treat well</w:t>
            </w:r>
          </w:p>
          <w:p w14:paraId="2D4DF2EF" w14:textId="2B2794C7" w:rsidR="004B7327" w:rsidRPr="004B7327" w:rsidRDefault="004B7327" w:rsidP="00707924">
            <w:pPr>
              <w:pStyle w:val="NoSpacing"/>
              <w:rPr>
                <w:rFonts w:eastAsiaTheme="majorEastAsia"/>
              </w:rPr>
            </w:pP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6D7904" w14:textId="544C6737" w:rsidR="004B7327" w:rsidRPr="004B7327" w:rsidRDefault="004B7327" w:rsidP="00707924">
            <w:pPr>
              <w:pStyle w:val="NoSpacing"/>
              <w:rPr>
                <w:rFonts w:eastAsiaTheme="majorEastAsia"/>
              </w:rPr>
            </w:pPr>
            <w:r w:rsidRPr="004B7327">
              <w:rPr>
                <w:rFonts w:eastAsiaTheme="majorEastAsia" w:cs="Arial"/>
                <w:szCs w:val="20"/>
              </w:rPr>
              <w:t>Parents look after their new baby.</w:t>
            </w:r>
          </w:p>
        </w:tc>
      </w:tr>
      <w:tr w:rsidR="004B7327" w:rsidRPr="009026E6" w14:paraId="5CB9B3DA" w14:textId="77777777" w:rsidTr="004B7327">
        <w:trPr>
          <w:trHeight w:val="11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38BB58" w14:textId="77777777" w:rsidR="004B7327" w:rsidRDefault="004B7327" w:rsidP="00707924">
            <w:pPr>
              <w:pStyle w:val="NoSpacing"/>
              <w:rPr>
                <w:rFonts w:eastAsiaTheme="majorEastAsia" w:cs="Arial"/>
                <w:szCs w:val="20"/>
              </w:rPr>
            </w:pPr>
            <w:r w:rsidRPr="004B7327">
              <w:rPr>
                <w:rFonts w:eastAsiaTheme="majorEastAsia" w:cs="Arial"/>
                <w:szCs w:val="20"/>
              </w:rPr>
              <w:t>rule</w:t>
            </w:r>
          </w:p>
          <w:p w14:paraId="0DF726B3" w14:textId="03F70796" w:rsidR="004B7327" w:rsidRPr="004B7327" w:rsidRDefault="004B7327" w:rsidP="00707924">
            <w:pPr>
              <w:pStyle w:val="NoSpacing"/>
              <w:rPr>
                <w:rFonts w:eastAsiaTheme="majorEastAsi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945819" w14:textId="65C11406" w:rsidR="004B7327" w:rsidRPr="004B7327" w:rsidRDefault="004B7327" w:rsidP="00707924">
            <w:pPr>
              <w:pStyle w:val="NoSpacing"/>
              <w:rPr>
                <w:rFonts w:eastAsiaTheme="majorEastAsia"/>
              </w:rPr>
            </w:pPr>
            <w:r w:rsidRPr="004B7327">
              <w:rPr>
                <w:rFonts w:eastAsiaTheme="majorEastAsia"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F04A454" w14:textId="5713F80A" w:rsidR="004B7327" w:rsidRPr="004B7327" w:rsidRDefault="004B7327" w:rsidP="00707924">
            <w:pPr>
              <w:pStyle w:val="NoSpacing"/>
              <w:rPr>
                <w:rFonts w:eastAsiaTheme="majorEastAsia"/>
              </w:rPr>
            </w:pPr>
            <w:r w:rsidRPr="004B7327">
              <w:rPr>
                <w:rFonts w:eastAsiaTheme="majorEastAsia" w:cs="Arial"/>
                <w:szCs w:val="20"/>
              </w:rPr>
              <w:t>a law or direction that tells you what you must do or not do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E35F74" w14:textId="77777777" w:rsidR="004B7327" w:rsidRDefault="004B7327" w:rsidP="00707924">
            <w:pPr>
              <w:pStyle w:val="NoSpacing"/>
              <w:rPr>
                <w:rFonts w:eastAsiaTheme="majorEastAsia" w:cs="Arial"/>
                <w:szCs w:val="20"/>
              </w:rPr>
            </w:pPr>
            <w:r w:rsidRPr="004B7327">
              <w:rPr>
                <w:rFonts w:eastAsiaTheme="majorEastAsia" w:cs="Arial"/>
                <w:szCs w:val="20"/>
              </w:rPr>
              <w:t>The most important rule is: keep the customer happy.</w:t>
            </w:r>
          </w:p>
          <w:p w14:paraId="1020FDEA" w14:textId="3442CCC9" w:rsidR="004B7327" w:rsidRPr="004B7327" w:rsidRDefault="004B7327" w:rsidP="00707924">
            <w:pPr>
              <w:pStyle w:val="NoSpacing"/>
              <w:rPr>
                <w:rFonts w:eastAsiaTheme="majorEastAsia"/>
              </w:rPr>
            </w:pPr>
          </w:p>
        </w:tc>
      </w:tr>
      <w:tr w:rsidR="004B7327" w:rsidRPr="009026E6" w14:paraId="00E4D7DA" w14:textId="77777777" w:rsidTr="004B7327">
        <w:trPr>
          <w:trHeight w:val="15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77FBCE" w14:textId="77777777" w:rsidR="004B7327" w:rsidRDefault="004B7327" w:rsidP="00707924">
            <w:pPr>
              <w:pStyle w:val="NoSpacing"/>
              <w:rPr>
                <w:rFonts w:eastAsiaTheme="majorEastAsia" w:cs="Arial"/>
                <w:szCs w:val="20"/>
              </w:rPr>
            </w:pPr>
            <w:r w:rsidRPr="004B7327">
              <w:rPr>
                <w:rFonts w:eastAsiaTheme="majorEastAsia" w:cs="Arial"/>
                <w:szCs w:val="20"/>
              </w:rPr>
              <w:t>workplace</w:t>
            </w:r>
          </w:p>
          <w:p w14:paraId="5B3594BA" w14:textId="682687E7" w:rsidR="004B7327" w:rsidRPr="004B7327" w:rsidRDefault="004B7327" w:rsidP="00707924">
            <w:pPr>
              <w:pStyle w:val="NoSpacing"/>
              <w:rPr>
                <w:rFonts w:eastAsiaTheme="majorEastAsi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19777F1" w14:textId="797E63D2" w:rsidR="004B7327" w:rsidRPr="004B7327" w:rsidRDefault="004B7327" w:rsidP="00707924">
            <w:pPr>
              <w:pStyle w:val="NoSpacing"/>
              <w:rPr>
                <w:rFonts w:eastAsiaTheme="majorEastAsia"/>
              </w:rPr>
            </w:pPr>
            <w:r w:rsidRPr="004B7327">
              <w:rPr>
                <w:rFonts w:eastAsiaTheme="majorEastAsia"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E12042" w14:textId="20B850FF" w:rsidR="004B7327" w:rsidRPr="004B7327" w:rsidRDefault="004B7327" w:rsidP="00707924">
            <w:pPr>
              <w:pStyle w:val="NoSpacing"/>
              <w:rPr>
                <w:rFonts w:eastAsiaTheme="majorEastAsia"/>
              </w:rPr>
            </w:pPr>
            <w:r w:rsidRPr="004B7327">
              <w:rPr>
                <w:rFonts w:eastAsiaTheme="majorEastAsia" w:cs="Arial"/>
                <w:szCs w:val="20"/>
              </w:rPr>
              <w:t>the place where people do their job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9F574C" w14:textId="00F8D1DB" w:rsidR="004B7327" w:rsidRPr="004B7327" w:rsidRDefault="004B7327" w:rsidP="00707924">
            <w:pPr>
              <w:pStyle w:val="NoSpacing"/>
              <w:rPr>
                <w:rFonts w:eastAsiaTheme="majorEastAsia"/>
              </w:rPr>
            </w:pPr>
            <w:r w:rsidRPr="004B7327">
              <w:rPr>
                <w:rFonts w:eastAsiaTheme="majorEastAsia" w:cs="Arial"/>
                <w:szCs w:val="20"/>
              </w:rPr>
              <w:t>If the boss is too strict, it can make the workplace unhappy.</w:t>
            </w:r>
          </w:p>
        </w:tc>
      </w:tr>
      <w:tr w:rsidR="004B7327" w:rsidRPr="009026E6" w14:paraId="3639FD7E" w14:textId="77777777" w:rsidTr="004B7327">
        <w:trPr>
          <w:trHeight w:val="1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03E9B3" w14:textId="77777777" w:rsidR="004B7327" w:rsidRDefault="004B7327" w:rsidP="00707924">
            <w:pPr>
              <w:pStyle w:val="NoSpacing"/>
              <w:rPr>
                <w:rFonts w:eastAsiaTheme="majorEastAsia" w:cs="Arial"/>
                <w:szCs w:val="20"/>
              </w:rPr>
            </w:pPr>
            <w:r w:rsidRPr="004B7327">
              <w:rPr>
                <w:rFonts w:eastAsiaTheme="majorEastAsia" w:cs="Arial"/>
                <w:szCs w:val="20"/>
              </w:rPr>
              <w:t>report</w:t>
            </w:r>
          </w:p>
          <w:p w14:paraId="6639867B" w14:textId="223DA697" w:rsidR="004B7327" w:rsidRPr="004B7327" w:rsidRDefault="004B7327" w:rsidP="00707924">
            <w:pPr>
              <w:pStyle w:val="NoSpacing"/>
              <w:rPr>
                <w:rFonts w:eastAsiaTheme="majorEastAsi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7E9170B" w14:textId="7773107E" w:rsidR="004B7327" w:rsidRPr="004B7327" w:rsidRDefault="004B7327" w:rsidP="00707924">
            <w:pPr>
              <w:pStyle w:val="NoSpacing"/>
              <w:rPr>
                <w:rFonts w:eastAsiaTheme="majorEastAsia"/>
              </w:rPr>
            </w:pPr>
            <w:r w:rsidRPr="004B7327">
              <w:rPr>
                <w:rFonts w:eastAsiaTheme="majorEastAsia"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425D7B0" w14:textId="5D60150C" w:rsidR="004B7327" w:rsidRPr="004B7327" w:rsidRDefault="004B7327" w:rsidP="00707924">
            <w:pPr>
              <w:pStyle w:val="NoSpacing"/>
              <w:rPr>
                <w:rFonts w:eastAsiaTheme="majorEastAsia"/>
              </w:rPr>
            </w:pPr>
            <w:r w:rsidRPr="004B7327">
              <w:rPr>
                <w:rFonts w:eastAsiaTheme="majorEastAsia" w:cs="Arial"/>
                <w:szCs w:val="20"/>
              </w:rPr>
              <w:t>information that is said or written about something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AD05AD8" w14:textId="0B3DB030" w:rsidR="004B7327" w:rsidRPr="004B7327" w:rsidRDefault="004B7327" w:rsidP="00707924">
            <w:pPr>
              <w:pStyle w:val="NoSpacing"/>
              <w:rPr>
                <w:rFonts w:eastAsiaTheme="majorEastAsia"/>
              </w:rPr>
            </w:pPr>
            <w:r w:rsidRPr="004B7327">
              <w:rPr>
                <w:rFonts w:eastAsiaTheme="majorEastAsia" w:cs="Arial"/>
                <w:szCs w:val="20"/>
              </w:rPr>
              <w:t>The police report suggests that the man killed himself.</w:t>
            </w:r>
          </w:p>
        </w:tc>
      </w:tr>
      <w:tr w:rsidR="004B7327" w:rsidRPr="009026E6" w14:paraId="5000CC31" w14:textId="77777777" w:rsidTr="004B7327">
        <w:trPr>
          <w:trHeight w:val="7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BE8943" w14:textId="15363473" w:rsidR="004B7327" w:rsidRPr="004B7327" w:rsidRDefault="004B7327" w:rsidP="00707924">
            <w:pPr>
              <w:pStyle w:val="NoSpacing"/>
              <w:rPr>
                <w:rFonts w:eastAsiaTheme="majorEastAsia"/>
              </w:rPr>
            </w:pPr>
            <w:r w:rsidRPr="004B7327">
              <w:rPr>
                <w:rFonts w:eastAsiaTheme="majorEastAsia" w:cs="Arial"/>
                <w:szCs w:val="20"/>
              </w:rPr>
              <w:t>outsi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DA4BBE9" w14:textId="5D7A60C2" w:rsidR="004B7327" w:rsidRPr="004B7327" w:rsidRDefault="004B7327" w:rsidP="00707924">
            <w:pPr>
              <w:pStyle w:val="NoSpacing"/>
              <w:rPr>
                <w:rFonts w:eastAsiaTheme="majorEastAsia"/>
              </w:rPr>
            </w:pPr>
            <w:r w:rsidRPr="004B7327">
              <w:rPr>
                <w:rFonts w:eastAsiaTheme="majorEastAsia" w:cs="Arial"/>
                <w:szCs w:val="20"/>
              </w:rPr>
              <w:t>ad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3C9BB0D" w14:textId="1447C373" w:rsidR="004B7327" w:rsidRPr="004B7327" w:rsidRDefault="004B7327" w:rsidP="00707924">
            <w:pPr>
              <w:pStyle w:val="NoSpacing"/>
              <w:rPr>
                <w:rFonts w:eastAsiaTheme="majorEastAsia"/>
              </w:rPr>
            </w:pPr>
            <w:r w:rsidRPr="004B7327">
              <w:rPr>
                <w:rFonts w:eastAsiaTheme="majorEastAsia" w:cs="Arial"/>
                <w:szCs w:val="20"/>
              </w:rPr>
              <w:t xml:space="preserve">not inside; out 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19C0A9" w14:textId="4B2418C2" w:rsidR="004B7327" w:rsidRPr="004B7327" w:rsidRDefault="004B7327" w:rsidP="00707924">
            <w:pPr>
              <w:pStyle w:val="NoSpacing"/>
              <w:rPr>
                <w:rFonts w:eastAsiaTheme="majorEastAsia"/>
              </w:rPr>
            </w:pPr>
            <w:r w:rsidRPr="004B7327">
              <w:rPr>
                <w:rFonts w:eastAsiaTheme="majorEastAsia" w:cs="Arial"/>
                <w:szCs w:val="20"/>
              </w:rPr>
              <w:t>I’m going outside to get some fresh air.</w:t>
            </w:r>
          </w:p>
        </w:tc>
      </w:tr>
    </w:tbl>
    <w:p w14:paraId="11EEBDBE" w14:textId="77777777" w:rsidR="00A41E9D" w:rsidRDefault="00A41E9D" w:rsidP="00A41E9D"/>
    <w:tbl>
      <w:tblPr>
        <w:tblW w:w="104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5"/>
        <w:gridCol w:w="990"/>
        <w:gridCol w:w="2766"/>
        <w:gridCol w:w="5201"/>
      </w:tblGrid>
      <w:tr w:rsidR="00A41E9D" w:rsidRPr="009026E6" w14:paraId="4986945A" w14:textId="77777777" w:rsidTr="00707924">
        <w:trPr>
          <w:trHeight w:val="143"/>
        </w:trPr>
        <w:tc>
          <w:tcPr>
            <w:tcW w:w="10482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2BB334" w14:textId="07827C50" w:rsidR="00A41E9D" w:rsidRPr="009026E6" w:rsidRDefault="00A41E9D" w:rsidP="004B7327">
            <w:pPr>
              <w:pStyle w:val="NoSpacing"/>
              <w:rPr>
                <w:b/>
              </w:rPr>
            </w:pPr>
            <w:r w:rsidRPr="009026E6">
              <w:rPr>
                <w:b/>
                <w:color w:val="FFFFFF" w:themeColor="background1"/>
                <w:sz w:val="24"/>
              </w:rPr>
              <w:t xml:space="preserve">Reading </w:t>
            </w:r>
            <w:r w:rsidR="004B7327">
              <w:rPr>
                <w:rFonts w:hint="eastAsia"/>
                <w:b/>
                <w:color w:val="FFFFFF" w:themeColor="background1"/>
                <w:sz w:val="24"/>
              </w:rPr>
              <w:t>24 Microcrdit</w:t>
            </w:r>
          </w:p>
        </w:tc>
      </w:tr>
      <w:tr w:rsidR="00A41E9D" w:rsidRPr="009026E6" w14:paraId="4C9EBA51" w14:textId="77777777" w:rsidTr="00707924">
        <w:trPr>
          <w:trHeight w:val="3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F61EF4" w14:textId="77777777" w:rsidR="00A41E9D" w:rsidRPr="009026E6" w:rsidRDefault="00A41E9D" w:rsidP="00707924">
            <w:pPr>
              <w:pStyle w:val="NoSpacing"/>
            </w:pPr>
            <w:r w:rsidRPr="009026E6">
              <w:t>Keywo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0E63CF" w14:textId="77777777" w:rsidR="00A41E9D" w:rsidRPr="009026E6" w:rsidRDefault="00A41E9D" w:rsidP="00707924">
            <w:pPr>
              <w:pStyle w:val="NoSpacing"/>
            </w:pPr>
            <w:r w:rsidRPr="009026E6">
              <w:t>Categor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17EEFD" w14:textId="77777777" w:rsidR="00A41E9D" w:rsidRPr="009026E6" w:rsidRDefault="00A41E9D" w:rsidP="00707924">
            <w:pPr>
              <w:pStyle w:val="NoSpacing"/>
            </w:pPr>
            <w:r w:rsidRPr="009026E6">
              <w:t>Definition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38443E" w14:textId="77777777" w:rsidR="00A41E9D" w:rsidRPr="009026E6" w:rsidRDefault="00A41E9D" w:rsidP="00707924">
            <w:pPr>
              <w:pStyle w:val="NoSpacing"/>
            </w:pPr>
            <w:r w:rsidRPr="009026E6">
              <w:t>Sample Sentence</w:t>
            </w:r>
          </w:p>
        </w:tc>
      </w:tr>
      <w:tr w:rsidR="004B7327" w:rsidRPr="009026E6" w14:paraId="397DA8CA" w14:textId="77777777" w:rsidTr="004B7327">
        <w:trPr>
          <w:trHeight w:val="4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9C42A0" w14:textId="77777777" w:rsidR="004B7327" w:rsidRDefault="004B7327" w:rsidP="00707924">
            <w:pPr>
              <w:pStyle w:val="NoSpacing"/>
              <w:rPr>
                <w:rFonts w:ascii="Calibri" w:hAnsi="Calibri" w:cs="Arial"/>
                <w:szCs w:val="20"/>
              </w:rPr>
            </w:pPr>
            <w:r w:rsidRPr="004B7327">
              <w:rPr>
                <w:rFonts w:ascii="Calibri" w:hAnsi="Calibri" w:cs="Arial"/>
                <w:szCs w:val="20"/>
              </w:rPr>
              <w:t>bank</w:t>
            </w:r>
          </w:p>
          <w:p w14:paraId="005E8D52" w14:textId="0D07F2E3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66038BD" w14:textId="0F3AC33F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46D7C1B" w14:textId="1038E938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a place where people keep their money safe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3F110B" w14:textId="2ACB57C6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I went to the bank at lunchtime to get some money, but it was very busy.</w:t>
            </w:r>
          </w:p>
        </w:tc>
      </w:tr>
      <w:tr w:rsidR="004B7327" w:rsidRPr="009026E6" w14:paraId="6B84023F" w14:textId="77777777" w:rsidTr="004B7327">
        <w:trPr>
          <w:trHeight w:val="9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B4C787" w14:textId="77777777" w:rsidR="004B7327" w:rsidRDefault="004B7327" w:rsidP="00707924">
            <w:pPr>
              <w:pStyle w:val="NoSpacing"/>
              <w:rPr>
                <w:rFonts w:ascii="Calibri" w:hAnsi="Calibri" w:cs="Arial"/>
                <w:szCs w:val="20"/>
              </w:rPr>
            </w:pPr>
            <w:r w:rsidRPr="004B7327">
              <w:rPr>
                <w:rFonts w:ascii="Calibri" w:hAnsi="Calibri" w:cs="Arial"/>
                <w:szCs w:val="20"/>
              </w:rPr>
              <w:t>business</w:t>
            </w:r>
          </w:p>
          <w:p w14:paraId="24C12666" w14:textId="685198DC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0EAE8CE" w14:textId="5A6452BA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EF1E0D4" w14:textId="3E8C03B6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related to selling things and making money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063B24" w14:textId="77777777" w:rsidR="004B7327" w:rsidRDefault="004B7327" w:rsidP="00707924">
            <w:pPr>
              <w:pStyle w:val="NoSpacing"/>
              <w:rPr>
                <w:rFonts w:ascii="Calibri" w:hAnsi="Calibri" w:cs="Arial"/>
                <w:szCs w:val="20"/>
              </w:rPr>
            </w:pPr>
            <w:r w:rsidRPr="004B7327">
              <w:rPr>
                <w:rFonts w:ascii="Calibri" w:hAnsi="Calibri" w:cs="Arial"/>
                <w:szCs w:val="20"/>
              </w:rPr>
              <w:t>A good business idea will not always be successful.</w:t>
            </w:r>
          </w:p>
          <w:p w14:paraId="504B157B" w14:textId="21930890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</w:p>
        </w:tc>
      </w:tr>
      <w:tr w:rsidR="004B7327" w:rsidRPr="009026E6" w14:paraId="58DFCD2F" w14:textId="77777777" w:rsidTr="004B7327">
        <w:trPr>
          <w:trHeight w:val="123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5720AD" w14:textId="6F45A142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po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38D5501" w14:textId="3AF34869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adjecti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002DE22" w14:textId="4D68BA8A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having very little money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9107EDE" w14:textId="51EA351E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His family is too poor to buy meat very often.</w:t>
            </w:r>
          </w:p>
        </w:tc>
      </w:tr>
      <w:tr w:rsidR="004B7327" w:rsidRPr="009026E6" w14:paraId="7D7EC94C" w14:textId="77777777" w:rsidTr="00707924">
        <w:trPr>
          <w:trHeight w:val="15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CF7723" w14:textId="4706AACA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howev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E1A4C22" w14:textId="68E898EA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ad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1E7AD10" w14:textId="1D0DCC9C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but; though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E70A31" w14:textId="08FDEC4B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I love that actor; however he is terrible in that movie.</w:t>
            </w:r>
          </w:p>
        </w:tc>
      </w:tr>
      <w:tr w:rsidR="004B7327" w:rsidRPr="009026E6" w14:paraId="258A42BF" w14:textId="77777777" w:rsidTr="004B7327">
        <w:trPr>
          <w:trHeight w:val="5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572506" w14:textId="77777777" w:rsidR="004B7327" w:rsidRDefault="004B7327" w:rsidP="00707924">
            <w:pPr>
              <w:pStyle w:val="NoSpacing"/>
              <w:rPr>
                <w:rFonts w:ascii="Calibri" w:hAnsi="Calibri" w:cs="Arial"/>
                <w:szCs w:val="20"/>
              </w:rPr>
            </w:pPr>
            <w:r w:rsidRPr="004B7327">
              <w:rPr>
                <w:rFonts w:ascii="Calibri" w:hAnsi="Calibri" w:cs="Arial"/>
                <w:szCs w:val="20"/>
              </w:rPr>
              <w:t>dollar</w:t>
            </w:r>
          </w:p>
          <w:p w14:paraId="03FD5E1A" w14:textId="1D9BC9C8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A0FB7BB" w14:textId="0D84A0D7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80841D3" w14:textId="0C7B6619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a kind of money made from paper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D1FAAB" w14:textId="6294BB7B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I need to change my money to dollars for my trip to the United States.</w:t>
            </w:r>
          </w:p>
        </w:tc>
      </w:tr>
      <w:tr w:rsidR="004B7327" w:rsidRPr="009026E6" w14:paraId="7C3ECA40" w14:textId="77777777" w:rsidTr="004B7327">
        <w:trPr>
          <w:trHeight w:val="22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37596A" w14:textId="77777777" w:rsidR="004B7327" w:rsidRDefault="004B7327" w:rsidP="00707924">
            <w:pPr>
              <w:pStyle w:val="NoSpacing"/>
              <w:rPr>
                <w:rFonts w:ascii="Calibri" w:hAnsi="Calibri" w:cs="Arial"/>
                <w:szCs w:val="20"/>
              </w:rPr>
            </w:pPr>
            <w:r w:rsidRPr="004B7327">
              <w:rPr>
                <w:rFonts w:ascii="Calibri" w:hAnsi="Calibri" w:cs="Arial"/>
                <w:szCs w:val="20"/>
              </w:rPr>
              <w:t>businesswoman</w:t>
            </w:r>
          </w:p>
          <w:p w14:paraId="056E10E7" w14:textId="77777777" w:rsidR="004B7327" w:rsidRDefault="004B7327" w:rsidP="00707924">
            <w:pPr>
              <w:pStyle w:val="NoSpacing"/>
              <w:rPr>
                <w:rFonts w:ascii="Calibri" w:hAnsi="Calibri" w:cs="Arial"/>
                <w:szCs w:val="20"/>
              </w:rPr>
            </w:pPr>
          </w:p>
          <w:p w14:paraId="442F5DF2" w14:textId="572E7CE1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833EE78" w14:textId="319E5A66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B505E77" w14:textId="23C477AD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a woman whose job is buying and selling things, managing a company, etc.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17CEF5" w14:textId="77777777" w:rsidR="004B7327" w:rsidRDefault="004B7327" w:rsidP="00707924">
            <w:pPr>
              <w:pStyle w:val="NoSpacing"/>
              <w:rPr>
                <w:rFonts w:ascii="Calibri" w:hAnsi="Calibri" w:cs="Arial"/>
                <w:szCs w:val="20"/>
              </w:rPr>
            </w:pPr>
            <w:r w:rsidRPr="004B7327">
              <w:rPr>
                <w:rFonts w:ascii="Calibri" w:hAnsi="Calibri" w:cs="Arial"/>
                <w:szCs w:val="20"/>
              </w:rPr>
              <w:t>There are many businessmen and businesswomen working in New York.</w:t>
            </w:r>
          </w:p>
          <w:p w14:paraId="4544D226" w14:textId="237891B7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</w:p>
        </w:tc>
      </w:tr>
      <w:tr w:rsidR="004B7327" w:rsidRPr="009026E6" w14:paraId="26DB30FB" w14:textId="77777777" w:rsidTr="004B7327">
        <w:trPr>
          <w:trHeight w:val="11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8B15C7" w14:textId="77777777" w:rsidR="004B7327" w:rsidRDefault="004B7327" w:rsidP="00707924">
            <w:pPr>
              <w:pStyle w:val="NoSpacing"/>
              <w:rPr>
                <w:rFonts w:ascii="Calibri" w:hAnsi="Calibri" w:cs="Arial"/>
                <w:szCs w:val="20"/>
              </w:rPr>
            </w:pPr>
            <w:r w:rsidRPr="004B7327">
              <w:rPr>
                <w:rFonts w:ascii="Calibri" w:hAnsi="Calibri" w:cs="Arial"/>
                <w:szCs w:val="20"/>
              </w:rPr>
              <w:t>give back</w:t>
            </w:r>
          </w:p>
          <w:p w14:paraId="0FE20046" w14:textId="7C573F2B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C313D0B" w14:textId="5E147F43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phrasal 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7FFB101" w14:textId="1A33D495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to return something to the person it came from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363D51" w14:textId="2E255393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I’ll give you the money, but please give it back as soon as possible.</w:t>
            </w:r>
          </w:p>
        </w:tc>
      </w:tr>
      <w:tr w:rsidR="004B7327" w:rsidRPr="009026E6" w14:paraId="7DAFB193" w14:textId="77777777" w:rsidTr="004B7327">
        <w:trPr>
          <w:trHeight w:val="15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F2DDE2" w14:textId="581F4254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mill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D36F2A2" w14:textId="3C56D591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numb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06E7EC" w14:textId="7F363933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1,000,000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FC35FC" w14:textId="718B9968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There are more than 100 million people living in Japan.</w:t>
            </w:r>
          </w:p>
        </w:tc>
      </w:tr>
      <w:tr w:rsidR="004B7327" w:rsidRPr="009026E6" w14:paraId="0BE740AF" w14:textId="77777777" w:rsidTr="004B7327">
        <w:trPr>
          <w:trHeight w:val="1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CF6568" w14:textId="77777777" w:rsidR="004B7327" w:rsidRDefault="004B7327" w:rsidP="00707924">
            <w:pPr>
              <w:pStyle w:val="NoSpacing"/>
              <w:rPr>
                <w:rFonts w:ascii="Calibri" w:hAnsi="Calibri" w:cs="Arial"/>
                <w:szCs w:val="20"/>
              </w:rPr>
            </w:pPr>
            <w:r w:rsidRPr="004B7327">
              <w:rPr>
                <w:rFonts w:ascii="Calibri" w:hAnsi="Calibri" w:cs="Arial"/>
                <w:szCs w:val="20"/>
              </w:rPr>
              <w:t>plant</w:t>
            </w:r>
          </w:p>
          <w:p w14:paraId="583C5AF9" w14:textId="0E18102F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7AE4FD" w14:textId="229B7B64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BAF9247" w14:textId="4D195F5C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a living thing with leaves and roots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6B8903" w14:textId="77777777" w:rsidR="004B7327" w:rsidRDefault="004B7327" w:rsidP="00707924">
            <w:pPr>
              <w:pStyle w:val="NoSpacing"/>
              <w:rPr>
                <w:rFonts w:ascii="Calibri" w:hAnsi="Calibri" w:cs="Arial"/>
                <w:szCs w:val="20"/>
              </w:rPr>
            </w:pPr>
            <w:r w:rsidRPr="004B7327">
              <w:rPr>
                <w:rFonts w:ascii="Calibri" w:hAnsi="Calibri" w:cs="Arial"/>
                <w:szCs w:val="20"/>
              </w:rPr>
              <w:t>The flowers on that plant are beautiful.</w:t>
            </w:r>
          </w:p>
          <w:p w14:paraId="498B9BDD" w14:textId="0BA319EC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</w:p>
        </w:tc>
      </w:tr>
      <w:tr w:rsidR="004B7327" w:rsidRPr="009026E6" w14:paraId="6019D3AD" w14:textId="77777777" w:rsidTr="004B7327">
        <w:trPr>
          <w:trHeight w:val="7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72391F" w14:textId="77777777" w:rsidR="004B7327" w:rsidRDefault="004B7327" w:rsidP="00707924">
            <w:pPr>
              <w:pStyle w:val="NoSpacing"/>
              <w:rPr>
                <w:rFonts w:ascii="Calibri" w:hAnsi="Calibri" w:cs="Arial"/>
                <w:szCs w:val="20"/>
              </w:rPr>
            </w:pPr>
            <w:r w:rsidRPr="004B7327">
              <w:rPr>
                <w:rFonts w:ascii="Calibri" w:hAnsi="Calibri" w:cs="Arial"/>
                <w:szCs w:val="20"/>
              </w:rPr>
              <w:t>change</w:t>
            </w:r>
          </w:p>
          <w:p w14:paraId="41A9336B" w14:textId="52BCC9F8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3267268" w14:textId="35FC6F8A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4FFADCA" w14:textId="0395E85D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the act of something becoming something else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BAE617" w14:textId="7E2A8CE9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My family moved from Brazil to Canada. That was a big change in my life.</w:t>
            </w:r>
          </w:p>
        </w:tc>
      </w:tr>
    </w:tbl>
    <w:p w14:paraId="49A64180" w14:textId="77777777" w:rsidR="00A41E9D" w:rsidRPr="00A41E9D" w:rsidRDefault="00A41E9D" w:rsidP="00A41E9D"/>
    <w:p w14:paraId="4DF4C201" w14:textId="7C7E483F" w:rsidR="00505E9E" w:rsidRDefault="00004FFE" w:rsidP="00505E9E">
      <w:pPr>
        <w:pStyle w:val="Heading2"/>
      </w:pPr>
      <w:r w:rsidRPr="00004FFE">
        <w:lastRenderedPageBreak/>
        <w:t>Reading 21: Job Intervie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505E9E" w14:paraId="34B9E87C" w14:textId="77777777" w:rsidTr="0001489D">
        <w:tc>
          <w:tcPr>
            <w:tcW w:w="2158" w:type="dxa"/>
          </w:tcPr>
          <w:p w14:paraId="41C3715C" w14:textId="6007E44E" w:rsidR="00505E9E" w:rsidRDefault="00F1677A" w:rsidP="007129FC">
            <w:r>
              <w:rPr>
                <w:rFonts w:hint="eastAsia"/>
              </w:rPr>
              <w:t>1. D</w:t>
            </w:r>
          </w:p>
        </w:tc>
        <w:tc>
          <w:tcPr>
            <w:tcW w:w="2158" w:type="dxa"/>
          </w:tcPr>
          <w:p w14:paraId="01E0BDD4" w14:textId="70CE2A2D" w:rsidR="00505E9E" w:rsidRDefault="00F1677A" w:rsidP="007129FC">
            <w:r>
              <w:rPr>
                <w:rFonts w:hint="eastAsia"/>
              </w:rPr>
              <w:t>2. T</w:t>
            </w:r>
          </w:p>
        </w:tc>
        <w:tc>
          <w:tcPr>
            <w:tcW w:w="2158" w:type="dxa"/>
          </w:tcPr>
          <w:p w14:paraId="25DF149B" w14:textId="79ED6F37" w:rsidR="00505E9E" w:rsidRDefault="00F1677A" w:rsidP="007129FC">
            <w:r>
              <w:rPr>
                <w:rFonts w:hint="eastAsia"/>
              </w:rPr>
              <w:t>3. F</w:t>
            </w:r>
          </w:p>
        </w:tc>
        <w:tc>
          <w:tcPr>
            <w:tcW w:w="2158" w:type="dxa"/>
          </w:tcPr>
          <w:p w14:paraId="7A2646B0" w14:textId="6D92C9F2" w:rsidR="00505E9E" w:rsidRDefault="00F1677A" w:rsidP="007129FC">
            <w:r>
              <w:rPr>
                <w:rFonts w:hint="eastAsia"/>
              </w:rPr>
              <w:t>4. F</w:t>
            </w:r>
          </w:p>
        </w:tc>
        <w:tc>
          <w:tcPr>
            <w:tcW w:w="2158" w:type="dxa"/>
          </w:tcPr>
          <w:p w14:paraId="2972D09D" w14:textId="282FC708" w:rsidR="00505E9E" w:rsidRDefault="00F1677A" w:rsidP="007129FC">
            <w:r>
              <w:rPr>
                <w:rFonts w:hint="eastAsia"/>
              </w:rPr>
              <w:t>5. F</w:t>
            </w:r>
          </w:p>
        </w:tc>
      </w:tr>
    </w:tbl>
    <w:p w14:paraId="1BF7D1E7" w14:textId="77777777" w:rsidR="003C1DB3" w:rsidRDefault="003C1DB3" w:rsidP="00505E9E">
      <w:pPr>
        <w:pStyle w:val="Heading4"/>
      </w:pPr>
    </w:p>
    <w:p w14:paraId="1826C571" w14:textId="05976484" w:rsidR="00505E9E" w:rsidRDefault="00505E9E" w:rsidP="00505E9E">
      <w:pPr>
        <w:pStyle w:val="Heading4"/>
      </w:pPr>
      <w:r w:rsidRPr="00004FFE">
        <w:t>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05E9E" w14:paraId="702541EC" w14:textId="77777777" w:rsidTr="0001489D"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</w:tcPr>
          <w:p w14:paraId="4C671CDB" w14:textId="77777777" w:rsidR="00F1677A" w:rsidRPr="00F1677A" w:rsidRDefault="00F1677A" w:rsidP="00F1677A">
            <w:pPr>
              <w:spacing w:after="120"/>
              <w:rPr>
                <w:rFonts w:eastAsia="Times New Roman" w:cs="Times New Roman"/>
                <w:sz w:val="24"/>
                <w:szCs w:val="24"/>
                <w:u w:val="single"/>
              </w:rPr>
            </w:pPr>
            <w:r w:rsidRPr="00F1677A">
              <w:rPr>
                <w:rFonts w:eastAsia="Times New Roman" w:cs="Times New Roman"/>
                <w:sz w:val="24"/>
                <w:szCs w:val="24"/>
              </w:rPr>
              <w:t xml:space="preserve">A job interview is </w:t>
            </w:r>
            <w:r w:rsidRPr="00F1677A">
              <w:rPr>
                <w:rFonts w:eastAsia="Times New Roman" w:cs="Times New Roman"/>
                <w:sz w:val="24"/>
                <w:szCs w:val="24"/>
                <w:u w:val="single"/>
              </w:rPr>
              <w:t>a meeting between someone who wants a job and one or more people who want a new worker.</w:t>
            </w:r>
          </w:p>
          <w:p w14:paraId="2ACAD693" w14:textId="77777777" w:rsidR="00F1677A" w:rsidRPr="00F1677A" w:rsidRDefault="00F1677A" w:rsidP="00F1677A">
            <w:pPr>
              <w:spacing w:after="120"/>
              <w:rPr>
                <w:rFonts w:eastAsia="Times New Roman" w:cs="Times New Roman"/>
                <w:sz w:val="24"/>
                <w:szCs w:val="24"/>
                <w:u w:val="single"/>
              </w:rPr>
            </w:pPr>
            <w:r w:rsidRPr="00F1677A">
              <w:rPr>
                <w:rFonts w:eastAsia="Times New Roman" w:cs="Times New Roman"/>
                <w:sz w:val="24"/>
                <w:szCs w:val="24"/>
              </w:rPr>
              <w:t xml:space="preserve">Learn everything you can about </w:t>
            </w:r>
            <w:r w:rsidRPr="00F1677A">
              <w:rPr>
                <w:rFonts w:eastAsia="Times New Roman" w:cs="Times New Roman"/>
                <w:sz w:val="24"/>
                <w:szCs w:val="24"/>
                <w:u w:val="single"/>
              </w:rPr>
              <w:t>the job and the company.</w:t>
            </w:r>
          </w:p>
          <w:p w14:paraId="42969726" w14:textId="77777777" w:rsidR="00F1677A" w:rsidRPr="00F1677A" w:rsidRDefault="00F1677A" w:rsidP="00F1677A">
            <w:pPr>
              <w:spacing w:after="120"/>
              <w:rPr>
                <w:rFonts w:eastAsia="Times New Roman" w:cs="Times New Roman"/>
                <w:sz w:val="24"/>
                <w:szCs w:val="24"/>
                <w:u w:val="single"/>
              </w:rPr>
            </w:pPr>
            <w:r w:rsidRPr="00F1677A">
              <w:rPr>
                <w:rFonts w:eastAsia="Times New Roman" w:cs="Times New Roman"/>
                <w:sz w:val="24"/>
                <w:szCs w:val="24"/>
              </w:rPr>
              <w:t xml:space="preserve">You should also </w:t>
            </w:r>
            <w:r w:rsidRPr="00F1677A">
              <w:rPr>
                <w:rFonts w:eastAsia="Times New Roman" w:cs="Times New Roman"/>
                <w:sz w:val="24"/>
                <w:szCs w:val="24"/>
                <w:u w:val="single"/>
              </w:rPr>
              <w:t>be on time, dress well, and talk nicely.</w:t>
            </w:r>
          </w:p>
          <w:p w14:paraId="26316D2A" w14:textId="77777777" w:rsidR="00F1677A" w:rsidRPr="00F1677A" w:rsidRDefault="00F1677A" w:rsidP="00F1677A">
            <w:pPr>
              <w:spacing w:after="120"/>
              <w:rPr>
                <w:rFonts w:eastAsia="Times New Roman" w:cs="Times New Roman"/>
                <w:sz w:val="24"/>
                <w:szCs w:val="24"/>
                <w:u w:val="single"/>
              </w:rPr>
            </w:pPr>
            <w:r w:rsidRPr="00F1677A">
              <w:rPr>
                <w:rFonts w:eastAsia="Times New Roman" w:cs="Times New Roman"/>
                <w:sz w:val="24"/>
                <w:szCs w:val="24"/>
              </w:rPr>
              <w:t xml:space="preserve">Don’t say bad things </w:t>
            </w:r>
            <w:r w:rsidRPr="00F1677A">
              <w:rPr>
                <w:rFonts w:eastAsia="Times New Roman" w:cs="Times New Roman"/>
                <w:sz w:val="24"/>
                <w:szCs w:val="24"/>
                <w:u w:val="single"/>
              </w:rPr>
              <w:t>about your old job or the people there.</w:t>
            </w:r>
          </w:p>
          <w:p w14:paraId="22715060" w14:textId="1F1AF844" w:rsidR="00505E9E" w:rsidRPr="00F1677A" w:rsidRDefault="00F1677A" w:rsidP="00F1677A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1677A">
              <w:rPr>
                <w:rFonts w:eastAsia="Times New Roman" w:cs="Times New Roman"/>
                <w:sz w:val="24"/>
                <w:szCs w:val="24"/>
              </w:rPr>
              <w:t xml:space="preserve">After the interview, </w:t>
            </w:r>
            <w:r w:rsidRPr="00F1677A">
              <w:rPr>
                <w:rFonts w:eastAsia="Times New Roman" w:cs="Times New Roman"/>
                <w:sz w:val="24"/>
                <w:szCs w:val="24"/>
                <w:u w:val="single"/>
              </w:rPr>
              <w:t>say “Thank you</w:t>
            </w:r>
            <w:r w:rsidR="00FA56C5">
              <w:rPr>
                <w:rFonts w:eastAsia="Times New Roman" w:cs="Times New Roman"/>
                <w:sz w:val="24"/>
                <w:szCs w:val="24"/>
                <w:u w:val="single"/>
              </w:rPr>
              <w:t>,</w:t>
            </w:r>
            <w:r w:rsidRPr="00F1677A">
              <w:rPr>
                <w:rFonts w:eastAsia="Times New Roman" w:cs="Times New Roman"/>
                <w:sz w:val="24"/>
                <w:szCs w:val="24"/>
                <w:u w:val="single"/>
              </w:rPr>
              <w:t>” and send the interviewer a short email to say it was nice to meet them and to once again thank them for their time.</w:t>
            </w:r>
          </w:p>
        </w:tc>
      </w:tr>
    </w:tbl>
    <w:p w14:paraId="2C634985" w14:textId="77777777" w:rsidR="00004FFE" w:rsidRPr="00004FFE" w:rsidRDefault="00004FFE" w:rsidP="00004FFE"/>
    <w:p w14:paraId="5B18A188" w14:textId="13A6A29C" w:rsidR="00505E9E" w:rsidRDefault="00004FFE" w:rsidP="00505E9E">
      <w:pPr>
        <w:pStyle w:val="Heading2"/>
      </w:pPr>
      <w:r w:rsidRPr="00004FFE">
        <w:t>Reading 22: Starting a Busines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505E9E" w14:paraId="07AA6866" w14:textId="77777777" w:rsidTr="0001489D">
        <w:tc>
          <w:tcPr>
            <w:tcW w:w="2158" w:type="dxa"/>
          </w:tcPr>
          <w:p w14:paraId="5AF9B8FE" w14:textId="22C0430C" w:rsidR="00505E9E" w:rsidRDefault="00F1677A" w:rsidP="007129FC">
            <w:r>
              <w:rPr>
                <w:rFonts w:hint="eastAsia"/>
              </w:rPr>
              <w:t>1. A</w:t>
            </w:r>
          </w:p>
        </w:tc>
        <w:tc>
          <w:tcPr>
            <w:tcW w:w="2158" w:type="dxa"/>
          </w:tcPr>
          <w:p w14:paraId="393AD944" w14:textId="531A6356" w:rsidR="00505E9E" w:rsidRDefault="00F1677A" w:rsidP="007129FC">
            <w:r>
              <w:rPr>
                <w:rFonts w:hint="eastAsia"/>
              </w:rPr>
              <w:t>2. F</w:t>
            </w:r>
          </w:p>
        </w:tc>
        <w:tc>
          <w:tcPr>
            <w:tcW w:w="2158" w:type="dxa"/>
          </w:tcPr>
          <w:p w14:paraId="21ADDC3F" w14:textId="5FB8FF1B" w:rsidR="00505E9E" w:rsidRDefault="00F1677A" w:rsidP="007129FC">
            <w:r>
              <w:rPr>
                <w:rFonts w:hint="eastAsia"/>
              </w:rPr>
              <w:t>3. T</w:t>
            </w:r>
          </w:p>
        </w:tc>
        <w:tc>
          <w:tcPr>
            <w:tcW w:w="2158" w:type="dxa"/>
          </w:tcPr>
          <w:p w14:paraId="25E72EDC" w14:textId="73117436" w:rsidR="00505E9E" w:rsidRDefault="00F1677A" w:rsidP="007129FC">
            <w:r>
              <w:rPr>
                <w:rFonts w:hint="eastAsia"/>
              </w:rPr>
              <w:t>4. T</w:t>
            </w:r>
          </w:p>
        </w:tc>
        <w:tc>
          <w:tcPr>
            <w:tcW w:w="2158" w:type="dxa"/>
          </w:tcPr>
          <w:p w14:paraId="30FD7CD3" w14:textId="586A1220" w:rsidR="00505E9E" w:rsidRDefault="00F1677A" w:rsidP="007129FC">
            <w:r>
              <w:rPr>
                <w:rFonts w:hint="eastAsia"/>
              </w:rPr>
              <w:t>5. F</w:t>
            </w:r>
          </w:p>
        </w:tc>
      </w:tr>
    </w:tbl>
    <w:p w14:paraId="5FB046A2" w14:textId="77777777" w:rsidR="003C1DB3" w:rsidRDefault="003C1DB3" w:rsidP="00505E9E">
      <w:pPr>
        <w:pStyle w:val="Heading4"/>
      </w:pPr>
    </w:p>
    <w:p w14:paraId="6D193FBE" w14:textId="0D3C5C5E" w:rsidR="00505E9E" w:rsidRDefault="00505E9E" w:rsidP="00505E9E">
      <w:pPr>
        <w:pStyle w:val="Heading4"/>
      </w:pPr>
      <w:r w:rsidRPr="00004FFE">
        <w:t>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05E9E" w14:paraId="6E74CE9C" w14:textId="77777777" w:rsidTr="0001489D"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</w:tcPr>
          <w:p w14:paraId="45CA48EC" w14:textId="77777777" w:rsidR="00F1677A" w:rsidRPr="00F1677A" w:rsidRDefault="00F1677A" w:rsidP="00F1677A">
            <w:pPr>
              <w:spacing w:after="120"/>
              <w:rPr>
                <w:rFonts w:ascii="Calibri" w:eastAsia="Times New Roman" w:hAnsi="Calibri" w:cs="Times New Roman"/>
                <w:sz w:val="24"/>
                <w:szCs w:val="24"/>
                <w:u w:val="single"/>
              </w:rPr>
            </w:pPr>
            <w:r w:rsidRPr="00F1677A">
              <w:rPr>
                <w:rFonts w:ascii="Calibri" w:eastAsia="Times New Roman" w:hAnsi="Calibri" w:cs="Times New Roman"/>
                <w:sz w:val="24"/>
                <w:szCs w:val="24"/>
              </w:rPr>
              <w:t>Starting a business is</w:t>
            </w:r>
            <w:r w:rsidRPr="00F1677A">
              <w:rPr>
                <w:rFonts w:ascii="Calibri" w:eastAsia="Times New Roman" w:hAnsi="Calibri" w:cs="Times New Roman"/>
                <w:sz w:val="24"/>
                <w:szCs w:val="24"/>
                <w:u w:val="single"/>
              </w:rPr>
              <w:t xml:space="preserve"> not an easy thing to do.</w:t>
            </w:r>
          </w:p>
          <w:p w14:paraId="7C5C5E85" w14:textId="77777777" w:rsidR="00F1677A" w:rsidRPr="00F1677A" w:rsidRDefault="00F1677A" w:rsidP="00F1677A">
            <w:pPr>
              <w:spacing w:after="120"/>
              <w:rPr>
                <w:rFonts w:ascii="Calibri" w:eastAsia="Times New Roman" w:hAnsi="Calibri" w:cs="Times New Roman"/>
                <w:sz w:val="24"/>
                <w:szCs w:val="24"/>
                <w:u w:val="single"/>
              </w:rPr>
            </w:pPr>
            <w:r w:rsidRPr="00F1677A">
              <w:rPr>
                <w:rFonts w:ascii="Calibri" w:eastAsia="Times New Roman" w:hAnsi="Calibri" w:cs="Times New Roman"/>
                <w:sz w:val="24"/>
                <w:szCs w:val="24"/>
              </w:rPr>
              <w:t xml:space="preserve">Some new businesses </w:t>
            </w:r>
            <w:r w:rsidRPr="00F1677A">
              <w:rPr>
                <w:rFonts w:ascii="Calibri" w:eastAsia="Times New Roman" w:hAnsi="Calibri" w:cs="Times New Roman"/>
                <w:sz w:val="24"/>
                <w:szCs w:val="24"/>
                <w:u w:val="single"/>
              </w:rPr>
              <w:t>make a lot of money, but most new businesses close in the first five years.</w:t>
            </w:r>
          </w:p>
          <w:p w14:paraId="7EA31DE2" w14:textId="77777777" w:rsidR="00F1677A" w:rsidRPr="00F1677A" w:rsidRDefault="00F1677A" w:rsidP="00F1677A">
            <w:pPr>
              <w:spacing w:after="120"/>
              <w:rPr>
                <w:rFonts w:ascii="Calibri" w:eastAsia="Times New Roman" w:hAnsi="Calibri" w:cs="Times New Roman"/>
                <w:sz w:val="24"/>
                <w:szCs w:val="24"/>
                <w:u w:val="single"/>
              </w:rPr>
            </w:pPr>
            <w:r w:rsidRPr="00F1677A">
              <w:rPr>
                <w:rFonts w:ascii="Calibri" w:eastAsia="Times New Roman" w:hAnsi="Calibri" w:cs="Times New Roman"/>
                <w:sz w:val="24"/>
                <w:szCs w:val="24"/>
              </w:rPr>
              <w:t xml:space="preserve">A good new business does something </w:t>
            </w:r>
            <w:r w:rsidRPr="00F1677A">
              <w:rPr>
                <w:rFonts w:ascii="Calibri" w:eastAsia="Times New Roman" w:hAnsi="Calibri" w:cs="Times New Roman"/>
                <w:sz w:val="24"/>
                <w:szCs w:val="24"/>
                <w:u w:val="single"/>
              </w:rPr>
              <w:t>different.</w:t>
            </w:r>
          </w:p>
          <w:p w14:paraId="7CAF5C4C" w14:textId="52BE53D2" w:rsidR="00505E9E" w:rsidRDefault="00F1677A" w:rsidP="00F1677A">
            <w:r w:rsidRPr="00F1677A">
              <w:rPr>
                <w:rFonts w:ascii="Calibri" w:eastAsia="Times New Roman" w:hAnsi="Calibri" w:cs="Times New Roman"/>
                <w:sz w:val="24"/>
                <w:szCs w:val="24"/>
              </w:rPr>
              <w:t xml:space="preserve">Good businesses also change when </w:t>
            </w:r>
            <w:r w:rsidRPr="00F1677A">
              <w:rPr>
                <w:rFonts w:ascii="Calibri" w:eastAsia="Times New Roman" w:hAnsi="Calibri" w:cs="Times New Roman"/>
                <w:sz w:val="24"/>
                <w:szCs w:val="24"/>
                <w:u w:val="single"/>
              </w:rPr>
              <w:t>people want different things.</w:t>
            </w:r>
          </w:p>
        </w:tc>
      </w:tr>
    </w:tbl>
    <w:p w14:paraId="6D8B36FB" w14:textId="77777777" w:rsidR="00004FFE" w:rsidRPr="00004FFE" w:rsidRDefault="00004FFE" w:rsidP="00004FFE"/>
    <w:p w14:paraId="2F73B7F2" w14:textId="4F4AA3C8" w:rsidR="00505E9E" w:rsidRDefault="00004FFE" w:rsidP="00505E9E">
      <w:pPr>
        <w:pStyle w:val="Heading2"/>
      </w:pPr>
      <w:r w:rsidRPr="00004FFE">
        <w:t>Reading 23: Helping Work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505E9E" w14:paraId="12D99F95" w14:textId="77777777" w:rsidTr="0001489D">
        <w:tc>
          <w:tcPr>
            <w:tcW w:w="2158" w:type="dxa"/>
          </w:tcPr>
          <w:p w14:paraId="05647CCF" w14:textId="4CE52927" w:rsidR="00505E9E" w:rsidRDefault="00F1677A" w:rsidP="007129FC">
            <w:r>
              <w:rPr>
                <w:rFonts w:hint="eastAsia"/>
              </w:rPr>
              <w:t>1. A</w:t>
            </w:r>
          </w:p>
        </w:tc>
        <w:tc>
          <w:tcPr>
            <w:tcW w:w="2158" w:type="dxa"/>
          </w:tcPr>
          <w:p w14:paraId="7B14C605" w14:textId="60CE92DC" w:rsidR="00505E9E" w:rsidRDefault="00F1677A" w:rsidP="007129FC">
            <w:r>
              <w:rPr>
                <w:rFonts w:hint="eastAsia"/>
              </w:rPr>
              <w:t>2. F</w:t>
            </w:r>
          </w:p>
        </w:tc>
        <w:tc>
          <w:tcPr>
            <w:tcW w:w="2158" w:type="dxa"/>
          </w:tcPr>
          <w:p w14:paraId="66FDB031" w14:textId="39AD1B10" w:rsidR="00505E9E" w:rsidRDefault="00F1677A" w:rsidP="007129FC">
            <w:r>
              <w:rPr>
                <w:rFonts w:hint="eastAsia"/>
              </w:rPr>
              <w:t>3. T</w:t>
            </w:r>
          </w:p>
        </w:tc>
        <w:tc>
          <w:tcPr>
            <w:tcW w:w="2158" w:type="dxa"/>
          </w:tcPr>
          <w:p w14:paraId="2D5D23BD" w14:textId="6F7B1BF9" w:rsidR="00505E9E" w:rsidRDefault="00F1677A" w:rsidP="007129FC">
            <w:r>
              <w:rPr>
                <w:rFonts w:hint="eastAsia"/>
              </w:rPr>
              <w:t>4. T</w:t>
            </w:r>
          </w:p>
        </w:tc>
        <w:tc>
          <w:tcPr>
            <w:tcW w:w="2158" w:type="dxa"/>
          </w:tcPr>
          <w:p w14:paraId="6930DEA0" w14:textId="025D79BC" w:rsidR="00505E9E" w:rsidRDefault="00F1677A" w:rsidP="007129FC">
            <w:r>
              <w:rPr>
                <w:rFonts w:hint="eastAsia"/>
              </w:rPr>
              <w:t>5. F</w:t>
            </w:r>
          </w:p>
        </w:tc>
      </w:tr>
    </w:tbl>
    <w:p w14:paraId="7995ACAD" w14:textId="77777777" w:rsidR="003C1DB3" w:rsidRDefault="003C1DB3" w:rsidP="00505E9E">
      <w:pPr>
        <w:pStyle w:val="Heading4"/>
      </w:pPr>
    </w:p>
    <w:p w14:paraId="36D3EBB3" w14:textId="08928F72" w:rsidR="00505E9E" w:rsidRDefault="00505E9E" w:rsidP="00505E9E">
      <w:pPr>
        <w:pStyle w:val="Heading4"/>
      </w:pPr>
      <w:r w:rsidRPr="00004FFE">
        <w:t>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05E9E" w14:paraId="32DF825E" w14:textId="77777777" w:rsidTr="0001489D"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</w:tcPr>
          <w:p w14:paraId="33571C7E" w14:textId="1BD318FE" w:rsidR="00F1677A" w:rsidRPr="00F1677A" w:rsidRDefault="00F1677A" w:rsidP="00F1677A">
            <w:pPr>
              <w:spacing w:after="120"/>
              <w:rPr>
                <w:rFonts w:eastAsia="Times New Roman" w:cs="Times New Roman"/>
                <w:sz w:val="24"/>
                <w:szCs w:val="24"/>
                <w:u w:val="single"/>
              </w:rPr>
            </w:pPr>
            <w:r w:rsidRPr="00F1677A">
              <w:rPr>
                <w:rFonts w:eastAsia="Times New Roman" w:cs="Times New Roman"/>
                <w:sz w:val="24"/>
                <w:szCs w:val="24"/>
              </w:rPr>
              <w:t>The ITUC is a group that</w:t>
            </w:r>
            <w:r w:rsidR="003C1DB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F1677A">
              <w:rPr>
                <w:rFonts w:eastAsia="Times New Roman" w:cs="Times New Roman"/>
                <w:sz w:val="24"/>
                <w:szCs w:val="24"/>
                <w:u w:val="single"/>
              </w:rPr>
              <w:t>helps workers in different countries around the world.</w:t>
            </w:r>
          </w:p>
          <w:p w14:paraId="2FECCE70" w14:textId="77777777" w:rsidR="00F1677A" w:rsidRPr="0001489D" w:rsidRDefault="00F1677A" w:rsidP="00F1677A">
            <w:pPr>
              <w:spacing w:after="120"/>
              <w:rPr>
                <w:rFonts w:eastAsia="Times New Roman" w:cs="Times New Roman"/>
                <w:sz w:val="24"/>
                <w:szCs w:val="24"/>
                <w:u w:val="single"/>
              </w:rPr>
            </w:pPr>
            <w:r w:rsidRPr="00F1677A">
              <w:rPr>
                <w:rFonts w:eastAsia="Times New Roman" w:cs="Times New Roman"/>
                <w:sz w:val="24"/>
                <w:szCs w:val="24"/>
              </w:rPr>
              <w:t xml:space="preserve">They look </w:t>
            </w:r>
            <w:r w:rsidRPr="0001489D">
              <w:rPr>
                <w:rFonts w:eastAsia="Times New Roman" w:cs="Times New Roman"/>
                <w:sz w:val="24"/>
                <w:szCs w:val="24"/>
              </w:rPr>
              <w:t xml:space="preserve">closely at </w:t>
            </w:r>
            <w:r w:rsidRPr="0001489D">
              <w:rPr>
                <w:rFonts w:eastAsia="Times New Roman" w:cs="Times New Roman"/>
                <w:sz w:val="24"/>
                <w:szCs w:val="24"/>
                <w:u w:val="single"/>
              </w:rPr>
              <w:t>how companies look after their workers.</w:t>
            </w:r>
          </w:p>
          <w:p w14:paraId="2AB86F2A" w14:textId="77777777" w:rsidR="00F1677A" w:rsidRPr="0001489D" w:rsidRDefault="00F1677A" w:rsidP="00F1677A">
            <w:pPr>
              <w:spacing w:after="120"/>
              <w:rPr>
                <w:rFonts w:eastAsia="Times New Roman" w:cs="Times New Roman"/>
                <w:sz w:val="24"/>
                <w:szCs w:val="24"/>
              </w:rPr>
            </w:pPr>
            <w:r w:rsidRPr="0001489D">
              <w:rPr>
                <w:rFonts w:eastAsia="Times New Roman" w:cs="Times New Roman"/>
                <w:sz w:val="24"/>
                <w:szCs w:val="24"/>
              </w:rPr>
              <w:t xml:space="preserve">In 2016, they found that </w:t>
            </w:r>
            <w:r w:rsidRPr="0001489D">
              <w:rPr>
                <w:rFonts w:eastAsia="Times New Roman" w:cs="Times New Roman"/>
                <w:sz w:val="24"/>
                <w:szCs w:val="24"/>
                <w:u w:val="single"/>
              </w:rPr>
              <w:t xml:space="preserve">countries in Europe and Uruguay had the best workers’ rules. </w:t>
            </w:r>
            <w:r w:rsidRPr="0001489D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  <w:p w14:paraId="008D54E2" w14:textId="77777777" w:rsidR="00F1677A" w:rsidRPr="00F1677A" w:rsidRDefault="00F1677A" w:rsidP="00F1677A">
            <w:pPr>
              <w:spacing w:after="120"/>
              <w:rPr>
                <w:rFonts w:eastAsia="Times New Roman" w:cs="Times New Roman"/>
                <w:sz w:val="24"/>
                <w:szCs w:val="24"/>
                <w:u w:val="single"/>
              </w:rPr>
            </w:pPr>
            <w:r w:rsidRPr="0001489D">
              <w:rPr>
                <w:rFonts w:eastAsia="Times New Roman" w:cs="Times New Roman"/>
                <w:sz w:val="24"/>
                <w:szCs w:val="24"/>
              </w:rPr>
              <w:t>Countries with bad reports</w:t>
            </w:r>
            <w:r w:rsidRPr="00F1677A">
              <w:rPr>
                <w:rFonts w:eastAsia="Times New Roman" w:cs="Times New Roman"/>
                <w:sz w:val="24"/>
                <w:szCs w:val="24"/>
              </w:rPr>
              <w:t xml:space="preserve"> were mostly in </w:t>
            </w:r>
            <w:r w:rsidRPr="00F1677A">
              <w:rPr>
                <w:rFonts w:eastAsia="Times New Roman" w:cs="Times New Roman"/>
                <w:sz w:val="24"/>
                <w:szCs w:val="24"/>
                <w:u w:val="single"/>
              </w:rPr>
              <w:t>Africa and the Middle East.</w:t>
            </w:r>
          </w:p>
          <w:p w14:paraId="7B0611A3" w14:textId="7CB8391D" w:rsidR="00505E9E" w:rsidRPr="00F1677A" w:rsidRDefault="00F1677A" w:rsidP="00F1677A">
            <w:pPr>
              <w:spacing w:after="120"/>
              <w:rPr>
                <w:rFonts w:cs="Times New Roman"/>
                <w:sz w:val="24"/>
                <w:szCs w:val="24"/>
                <w:u w:val="single"/>
              </w:rPr>
            </w:pPr>
            <w:r w:rsidRPr="00F1677A">
              <w:rPr>
                <w:rFonts w:eastAsia="Times New Roman" w:cs="Times New Roman"/>
                <w:sz w:val="24"/>
                <w:szCs w:val="24"/>
              </w:rPr>
              <w:t xml:space="preserve">The ITUC also makes workplaces the same for </w:t>
            </w:r>
            <w:r w:rsidRPr="00F1677A">
              <w:rPr>
                <w:rFonts w:eastAsia="Times New Roman" w:cs="Times New Roman"/>
                <w:sz w:val="24"/>
                <w:szCs w:val="24"/>
                <w:u w:val="single"/>
              </w:rPr>
              <w:t>men and women and for all groups of people.</w:t>
            </w:r>
          </w:p>
        </w:tc>
      </w:tr>
    </w:tbl>
    <w:p w14:paraId="130F15AE" w14:textId="77777777" w:rsidR="00004FFE" w:rsidRPr="00F1677A" w:rsidRDefault="00004FFE" w:rsidP="00004FFE"/>
    <w:p w14:paraId="41CBC97B" w14:textId="54F2EA78" w:rsidR="00505E9E" w:rsidRDefault="00004FFE" w:rsidP="00505E9E">
      <w:pPr>
        <w:pStyle w:val="Heading2"/>
      </w:pPr>
      <w:r w:rsidRPr="00004FFE">
        <w:t>Reading 24:</w:t>
      </w:r>
      <w:r>
        <w:t xml:space="preserve"> </w:t>
      </w:r>
      <w:r w:rsidRPr="00004FFE">
        <w:t>Microcredi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505E9E" w:rsidRPr="0001489D" w14:paraId="3DA77F11" w14:textId="77777777" w:rsidTr="0001489D">
        <w:tc>
          <w:tcPr>
            <w:tcW w:w="2158" w:type="dxa"/>
          </w:tcPr>
          <w:p w14:paraId="41FD4FEC" w14:textId="76997BED" w:rsidR="00505E9E" w:rsidRPr="0001489D" w:rsidRDefault="00F1677A" w:rsidP="007129FC">
            <w:r w:rsidRPr="0001489D">
              <w:rPr>
                <w:rFonts w:hint="eastAsia"/>
              </w:rPr>
              <w:t>1. D</w:t>
            </w:r>
          </w:p>
        </w:tc>
        <w:tc>
          <w:tcPr>
            <w:tcW w:w="2158" w:type="dxa"/>
          </w:tcPr>
          <w:p w14:paraId="2DEFDB37" w14:textId="5FE0A254" w:rsidR="00505E9E" w:rsidRPr="0001489D" w:rsidRDefault="00F1677A" w:rsidP="007129FC">
            <w:r w:rsidRPr="0001489D">
              <w:rPr>
                <w:rFonts w:hint="eastAsia"/>
              </w:rPr>
              <w:t>2. T</w:t>
            </w:r>
          </w:p>
        </w:tc>
        <w:tc>
          <w:tcPr>
            <w:tcW w:w="2158" w:type="dxa"/>
          </w:tcPr>
          <w:p w14:paraId="65B99596" w14:textId="38B7824C" w:rsidR="00505E9E" w:rsidRPr="0001489D" w:rsidRDefault="00F1677A" w:rsidP="007129FC">
            <w:r w:rsidRPr="0001489D">
              <w:rPr>
                <w:rFonts w:hint="eastAsia"/>
              </w:rPr>
              <w:t>3. F</w:t>
            </w:r>
          </w:p>
        </w:tc>
        <w:tc>
          <w:tcPr>
            <w:tcW w:w="2158" w:type="dxa"/>
          </w:tcPr>
          <w:p w14:paraId="1BAC75B5" w14:textId="730E780C" w:rsidR="00505E9E" w:rsidRPr="0001489D" w:rsidRDefault="00F1677A" w:rsidP="007129FC">
            <w:r w:rsidRPr="0001489D">
              <w:rPr>
                <w:rFonts w:hint="eastAsia"/>
              </w:rPr>
              <w:t>4. T</w:t>
            </w:r>
          </w:p>
        </w:tc>
        <w:tc>
          <w:tcPr>
            <w:tcW w:w="2158" w:type="dxa"/>
          </w:tcPr>
          <w:p w14:paraId="422C6EE8" w14:textId="2A608C4B" w:rsidR="00505E9E" w:rsidRPr="0001489D" w:rsidRDefault="00F1677A" w:rsidP="007129FC">
            <w:r w:rsidRPr="0001489D">
              <w:rPr>
                <w:rFonts w:hint="eastAsia"/>
              </w:rPr>
              <w:t>5. F</w:t>
            </w:r>
          </w:p>
        </w:tc>
      </w:tr>
    </w:tbl>
    <w:p w14:paraId="61CD0002" w14:textId="77777777" w:rsidR="00505E9E" w:rsidRDefault="00505E9E" w:rsidP="00505E9E">
      <w:pPr>
        <w:pStyle w:val="Heading4"/>
      </w:pPr>
      <w:r w:rsidRPr="00004FFE">
        <w:t>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05E9E" w14:paraId="0A7EA0EE" w14:textId="77777777" w:rsidTr="0001489D"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</w:tcPr>
          <w:p w14:paraId="4405E527" w14:textId="77777777" w:rsidR="00F1677A" w:rsidRPr="00F1677A" w:rsidRDefault="00F1677A" w:rsidP="00F1677A">
            <w:pPr>
              <w:spacing w:after="120"/>
              <w:rPr>
                <w:rFonts w:eastAsia="Times New Roman" w:cs="Times New Roman"/>
                <w:sz w:val="24"/>
                <w:szCs w:val="24"/>
                <w:u w:val="single"/>
              </w:rPr>
            </w:pPr>
            <w:r w:rsidRPr="00F1677A">
              <w:rPr>
                <w:rFonts w:eastAsia="Times New Roman" w:cs="Times New Roman"/>
                <w:sz w:val="24"/>
                <w:szCs w:val="24"/>
              </w:rPr>
              <w:t xml:space="preserve">Some people in poor places cannot get </w:t>
            </w:r>
            <w:r w:rsidRPr="00F1677A">
              <w:rPr>
                <w:rFonts w:eastAsia="Times New Roman" w:cs="Times New Roman"/>
                <w:sz w:val="24"/>
                <w:szCs w:val="24"/>
                <w:u w:val="single"/>
              </w:rPr>
              <w:t>money from the bank.</w:t>
            </w:r>
          </w:p>
          <w:p w14:paraId="3134F00C" w14:textId="77777777" w:rsidR="00F1677A" w:rsidRPr="00F1677A" w:rsidRDefault="00F1677A" w:rsidP="00F1677A">
            <w:pPr>
              <w:spacing w:after="120"/>
              <w:rPr>
                <w:rFonts w:eastAsia="Times New Roman" w:cs="Times New Roman"/>
                <w:sz w:val="24"/>
                <w:szCs w:val="24"/>
                <w:u w:val="single"/>
              </w:rPr>
            </w:pPr>
            <w:r w:rsidRPr="00F1677A">
              <w:rPr>
                <w:rFonts w:eastAsia="Times New Roman" w:cs="Times New Roman"/>
                <w:sz w:val="24"/>
                <w:szCs w:val="24"/>
              </w:rPr>
              <w:t xml:space="preserve">Microcredit is </w:t>
            </w:r>
            <w:r w:rsidRPr="00F1677A">
              <w:rPr>
                <w:rFonts w:eastAsia="Times New Roman" w:cs="Times New Roman"/>
                <w:sz w:val="24"/>
                <w:szCs w:val="24"/>
                <w:u w:val="single"/>
              </w:rPr>
              <w:t>one way to help these people.</w:t>
            </w:r>
          </w:p>
          <w:p w14:paraId="56E9BEE5" w14:textId="77777777" w:rsidR="00F1677A" w:rsidRPr="00F1677A" w:rsidRDefault="00F1677A" w:rsidP="00F1677A">
            <w:pPr>
              <w:spacing w:after="120"/>
              <w:rPr>
                <w:rFonts w:eastAsia="Times New Roman" w:cs="Times New Roman"/>
                <w:sz w:val="24"/>
                <w:szCs w:val="24"/>
                <w:u w:val="single"/>
              </w:rPr>
            </w:pPr>
            <w:r w:rsidRPr="00F1677A">
              <w:rPr>
                <w:rFonts w:eastAsia="Times New Roman" w:cs="Times New Roman"/>
                <w:sz w:val="24"/>
                <w:szCs w:val="24"/>
              </w:rPr>
              <w:t xml:space="preserve">People can get a few hundred dollars to </w:t>
            </w:r>
            <w:r w:rsidRPr="00F1677A">
              <w:rPr>
                <w:rFonts w:eastAsia="Times New Roman" w:cs="Times New Roman"/>
                <w:sz w:val="24"/>
                <w:szCs w:val="24"/>
                <w:u w:val="single"/>
              </w:rPr>
              <w:t>start a small business.</w:t>
            </w:r>
          </w:p>
          <w:p w14:paraId="604D3C6B" w14:textId="77777777" w:rsidR="00F1677A" w:rsidRPr="00F1677A" w:rsidRDefault="00F1677A" w:rsidP="00F1677A">
            <w:pPr>
              <w:spacing w:after="120"/>
              <w:rPr>
                <w:rFonts w:eastAsia="Times New Roman" w:cs="Times New Roman"/>
                <w:sz w:val="24"/>
                <w:szCs w:val="24"/>
                <w:u w:val="single"/>
              </w:rPr>
            </w:pPr>
            <w:r w:rsidRPr="00F1677A">
              <w:rPr>
                <w:rFonts w:eastAsia="Times New Roman" w:cs="Times New Roman"/>
                <w:sz w:val="24"/>
                <w:szCs w:val="24"/>
              </w:rPr>
              <w:t xml:space="preserve">As the business grows, </w:t>
            </w:r>
            <w:r w:rsidRPr="00F1677A">
              <w:rPr>
                <w:rFonts w:eastAsia="Times New Roman" w:cs="Times New Roman"/>
                <w:sz w:val="24"/>
                <w:szCs w:val="24"/>
                <w:u w:val="single"/>
              </w:rPr>
              <w:t>the businesswoman or businessman can give back the money little by little.</w:t>
            </w:r>
          </w:p>
          <w:p w14:paraId="108647D6" w14:textId="2669D38A" w:rsidR="00505E9E" w:rsidRPr="00F1677A" w:rsidRDefault="00F1677A" w:rsidP="00F1677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1677A">
              <w:rPr>
                <w:rFonts w:eastAsia="Times New Roman" w:cs="Times New Roman"/>
                <w:sz w:val="24"/>
                <w:szCs w:val="24"/>
              </w:rPr>
              <w:lastRenderedPageBreak/>
              <w:t>Microcredit started in Bangladesh in 1983 and has changed many people’s lives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038F86E4" w14:textId="77777777" w:rsidR="00004FFE" w:rsidRDefault="00004FFE" w:rsidP="00004FFE">
      <w:pPr>
        <w:rPr>
          <w:b/>
          <w:bCs/>
          <w:i/>
          <w:iCs/>
        </w:rPr>
      </w:pPr>
    </w:p>
    <w:p w14:paraId="69B5AAAD" w14:textId="608904F1" w:rsidR="00004FFE" w:rsidRDefault="00004FFE" w:rsidP="00004FFE">
      <w:pPr>
        <w:pStyle w:val="Heading1"/>
        <w:rPr>
          <w:b/>
          <w:i/>
        </w:rPr>
      </w:pPr>
      <w:r w:rsidRPr="00004FFE">
        <w:rPr>
          <w:b/>
          <w:i/>
        </w:rPr>
        <w:t>CHAPTER 7</w:t>
      </w:r>
    </w:p>
    <w:p w14:paraId="43E3FCD5" w14:textId="77777777" w:rsidR="00A41E9D" w:rsidRPr="00A41E9D" w:rsidRDefault="00A41E9D" w:rsidP="00A41E9D">
      <w:pPr>
        <w:rPr>
          <w:b/>
          <w:lang w:val="en-CA"/>
        </w:rPr>
      </w:pPr>
      <w:r>
        <w:rPr>
          <w:b/>
          <w:lang w:val="en-CA"/>
        </w:rPr>
        <w:t>Vocabulary</w:t>
      </w:r>
    </w:p>
    <w:tbl>
      <w:tblPr>
        <w:tblW w:w="104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"/>
        <w:gridCol w:w="1050"/>
        <w:gridCol w:w="3271"/>
        <w:gridCol w:w="5201"/>
      </w:tblGrid>
      <w:tr w:rsidR="00A41E9D" w:rsidRPr="009026E6" w14:paraId="2B97CBA5" w14:textId="77777777" w:rsidTr="00707924">
        <w:trPr>
          <w:trHeight w:val="143"/>
        </w:trPr>
        <w:tc>
          <w:tcPr>
            <w:tcW w:w="10482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DA6D16" w14:textId="6A95DA5A" w:rsidR="00A41E9D" w:rsidRPr="009026E6" w:rsidRDefault="00A41E9D" w:rsidP="004B7327">
            <w:pPr>
              <w:pStyle w:val="NoSpacing"/>
              <w:rPr>
                <w:b/>
              </w:rPr>
            </w:pPr>
            <w:r w:rsidRPr="009026E6">
              <w:rPr>
                <w:b/>
                <w:color w:val="FFFFFF" w:themeColor="background1"/>
                <w:sz w:val="24"/>
              </w:rPr>
              <w:t xml:space="preserve">Reading </w:t>
            </w:r>
            <w:r w:rsidR="004B7327">
              <w:rPr>
                <w:rFonts w:hint="eastAsia"/>
                <w:b/>
                <w:color w:val="FFFFFF" w:themeColor="background1"/>
                <w:sz w:val="24"/>
              </w:rPr>
              <w:t>25 Medicines from Plants</w:t>
            </w:r>
          </w:p>
        </w:tc>
      </w:tr>
      <w:tr w:rsidR="00A41E9D" w:rsidRPr="009026E6" w14:paraId="4F10BD32" w14:textId="77777777" w:rsidTr="00707924">
        <w:trPr>
          <w:trHeight w:val="3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6C4CEF" w14:textId="77777777" w:rsidR="00A41E9D" w:rsidRPr="009026E6" w:rsidRDefault="00A41E9D" w:rsidP="00707924">
            <w:pPr>
              <w:pStyle w:val="NoSpacing"/>
            </w:pPr>
            <w:r w:rsidRPr="009026E6">
              <w:t>Keywo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D05E6A" w14:textId="77777777" w:rsidR="00A41E9D" w:rsidRPr="009026E6" w:rsidRDefault="00A41E9D" w:rsidP="00707924">
            <w:pPr>
              <w:pStyle w:val="NoSpacing"/>
            </w:pPr>
            <w:r w:rsidRPr="009026E6">
              <w:t>Categor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C2F06F" w14:textId="77777777" w:rsidR="00A41E9D" w:rsidRPr="009026E6" w:rsidRDefault="00A41E9D" w:rsidP="00707924">
            <w:pPr>
              <w:pStyle w:val="NoSpacing"/>
            </w:pPr>
            <w:r w:rsidRPr="009026E6">
              <w:t>Definition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8EA9B0" w14:textId="77777777" w:rsidR="00A41E9D" w:rsidRPr="009026E6" w:rsidRDefault="00A41E9D" w:rsidP="00707924">
            <w:pPr>
              <w:pStyle w:val="NoSpacing"/>
            </w:pPr>
            <w:r w:rsidRPr="009026E6">
              <w:t>Sample Sentence</w:t>
            </w:r>
          </w:p>
        </w:tc>
      </w:tr>
      <w:tr w:rsidR="004B7327" w:rsidRPr="009026E6" w14:paraId="0F6CEA7E" w14:textId="77777777" w:rsidTr="004B7327">
        <w:trPr>
          <w:trHeight w:val="4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296FD4" w14:textId="77777777" w:rsidR="004B7327" w:rsidRDefault="004B7327" w:rsidP="00707924">
            <w:pPr>
              <w:pStyle w:val="NoSpacing"/>
              <w:rPr>
                <w:rFonts w:ascii="Calibri" w:hAnsi="Calibri" w:cs="Arial"/>
                <w:szCs w:val="20"/>
              </w:rPr>
            </w:pPr>
            <w:r w:rsidRPr="004B7327">
              <w:rPr>
                <w:rFonts w:ascii="Calibri" w:hAnsi="Calibri" w:cs="Arial"/>
                <w:szCs w:val="20"/>
              </w:rPr>
              <w:t>medicine</w:t>
            </w:r>
          </w:p>
          <w:p w14:paraId="50371588" w14:textId="174EF296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C41F199" w14:textId="55DF9926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8DE69B4" w14:textId="5B4431E0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something you take to feel healthy or cure an illness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B6CBB4" w14:textId="77777777" w:rsidR="004B7327" w:rsidRDefault="004B7327" w:rsidP="00707924">
            <w:pPr>
              <w:pStyle w:val="NoSpacing"/>
              <w:rPr>
                <w:rFonts w:ascii="Calibri" w:hAnsi="Calibri" w:cs="Arial"/>
                <w:szCs w:val="20"/>
              </w:rPr>
            </w:pPr>
            <w:r w:rsidRPr="004B7327">
              <w:rPr>
                <w:rFonts w:ascii="Calibri" w:hAnsi="Calibri" w:cs="Arial"/>
                <w:szCs w:val="20"/>
              </w:rPr>
              <w:t>This medicine isn’t working because I still feel terrible.</w:t>
            </w:r>
          </w:p>
          <w:p w14:paraId="4789E041" w14:textId="7211FF0B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</w:p>
        </w:tc>
      </w:tr>
      <w:tr w:rsidR="004B7327" w:rsidRPr="009026E6" w14:paraId="62B30494" w14:textId="77777777" w:rsidTr="004B7327">
        <w:trPr>
          <w:trHeight w:val="9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6CA52F" w14:textId="322AAC6B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sic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309EBDE" w14:textId="76A0DE6F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adjecti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EAA7DC9" w14:textId="626AB424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affected with a disease or an illness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A87591" w14:textId="7F36FCF6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I’m sorry, but I’m sick and can’t go to work today.</w:t>
            </w:r>
          </w:p>
        </w:tc>
      </w:tr>
      <w:tr w:rsidR="004B7327" w:rsidRPr="009026E6" w14:paraId="7A64BF59" w14:textId="77777777" w:rsidTr="004B7327">
        <w:trPr>
          <w:trHeight w:val="123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B3F47B" w14:textId="77777777" w:rsidR="004B7327" w:rsidRDefault="004B7327" w:rsidP="00707924">
            <w:pPr>
              <w:pStyle w:val="NoSpacing"/>
              <w:rPr>
                <w:rFonts w:ascii="Calibri" w:hAnsi="Calibri" w:cs="Arial"/>
                <w:szCs w:val="20"/>
              </w:rPr>
            </w:pPr>
            <w:r w:rsidRPr="004B7327">
              <w:rPr>
                <w:rFonts w:ascii="Calibri" w:hAnsi="Calibri" w:cs="Arial"/>
                <w:szCs w:val="20"/>
              </w:rPr>
              <w:t>plant</w:t>
            </w:r>
          </w:p>
          <w:p w14:paraId="08C397DB" w14:textId="60ECBBB8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B19AFF" w14:textId="77777777" w:rsidR="004B7327" w:rsidRDefault="004B7327" w:rsidP="00707924">
            <w:pPr>
              <w:pStyle w:val="NoSpacing"/>
              <w:rPr>
                <w:rFonts w:ascii="Calibri" w:hAnsi="Calibri" w:cs="Arial"/>
                <w:szCs w:val="20"/>
              </w:rPr>
            </w:pPr>
            <w:r w:rsidRPr="004B7327">
              <w:rPr>
                <w:rFonts w:ascii="Calibri" w:hAnsi="Calibri" w:cs="Arial"/>
                <w:szCs w:val="20"/>
              </w:rPr>
              <w:t>noun</w:t>
            </w:r>
          </w:p>
          <w:p w14:paraId="52A56A39" w14:textId="5FA38509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EE8F95B" w14:textId="18821F46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a living thing with leaves and roots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B2DA12" w14:textId="571C36AC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That’s a really beautiful and interesting plant. What kind is it?</w:t>
            </w:r>
          </w:p>
        </w:tc>
      </w:tr>
      <w:tr w:rsidR="004B7327" w:rsidRPr="009026E6" w14:paraId="5FDB26CA" w14:textId="77777777" w:rsidTr="00707924">
        <w:trPr>
          <w:trHeight w:val="15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0DBF3C" w14:textId="37FF7B27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get bett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86E04B0" w14:textId="0E90FF18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phrasal 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FB6AE01" w14:textId="1C0C38AE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to become healthy again after being sick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3E1C93" w14:textId="0C6319AF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The medicine is working because I started to get better this morning.</w:t>
            </w:r>
          </w:p>
        </w:tc>
      </w:tr>
      <w:tr w:rsidR="004B7327" w:rsidRPr="009026E6" w14:paraId="273BDE80" w14:textId="77777777" w:rsidTr="004B7327">
        <w:trPr>
          <w:trHeight w:val="5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9403FA" w14:textId="77777777" w:rsidR="004B7327" w:rsidRDefault="004B7327" w:rsidP="00707924">
            <w:pPr>
              <w:pStyle w:val="NoSpacing"/>
              <w:rPr>
                <w:rFonts w:ascii="Calibri" w:hAnsi="Calibri" w:cs="Arial"/>
                <w:szCs w:val="20"/>
              </w:rPr>
            </w:pPr>
            <w:r w:rsidRPr="004B7327">
              <w:rPr>
                <w:rFonts w:ascii="Calibri" w:hAnsi="Calibri" w:cs="Arial"/>
                <w:szCs w:val="20"/>
              </w:rPr>
              <w:t>found</w:t>
            </w:r>
          </w:p>
          <w:p w14:paraId="756C0918" w14:textId="47F551CB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CA5C545" w14:textId="72186F70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E8DC2F5" w14:textId="4D633326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to have discovered something lost or hidden (past of "find")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1D1215" w14:textId="77777777" w:rsidR="004B7327" w:rsidRDefault="004B7327" w:rsidP="00707924">
            <w:pPr>
              <w:pStyle w:val="NoSpacing"/>
              <w:rPr>
                <w:rFonts w:ascii="Calibri" w:hAnsi="Calibri" w:cs="Arial"/>
                <w:szCs w:val="20"/>
              </w:rPr>
            </w:pPr>
            <w:r w:rsidRPr="004B7327">
              <w:rPr>
                <w:rFonts w:ascii="Calibri" w:hAnsi="Calibri" w:cs="Arial"/>
                <w:szCs w:val="20"/>
              </w:rPr>
              <w:t>I found some money behind the sofa.</w:t>
            </w:r>
          </w:p>
          <w:p w14:paraId="6F7CF124" w14:textId="3E4A72E6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</w:p>
        </w:tc>
      </w:tr>
      <w:tr w:rsidR="004B7327" w:rsidRPr="009026E6" w14:paraId="07E3F9BC" w14:textId="77777777" w:rsidTr="004B7327">
        <w:trPr>
          <w:trHeight w:val="22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D3A80C" w14:textId="6C68F4F3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thousa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8E29C24" w14:textId="760A3112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numb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88CEB5F" w14:textId="036E7C21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1,000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2E4A45" w14:textId="53BEBF2C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I have thousands of songs stored on my phone.</w:t>
            </w:r>
          </w:p>
        </w:tc>
      </w:tr>
      <w:tr w:rsidR="004B7327" w:rsidRPr="009026E6" w14:paraId="64DC0538" w14:textId="77777777" w:rsidTr="004B7327">
        <w:trPr>
          <w:trHeight w:val="11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695168" w14:textId="77777777" w:rsidR="004B7327" w:rsidRDefault="004B7327" w:rsidP="00707924">
            <w:pPr>
              <w:pStyle w:val="NoSpacing"/>
              <w:rPr>
                <w:rFonts w:ascii="Calibri" w:hAnsi="Calibri" w:cs="Arial"/>
                <w:szCs w:val="20"/>
              </w:rPr>
            </w:pPr>
            <w:r w:rsidRPr="004B7327">
              <w:rPr>
                <w:rFonts w:ascii="Calibri" w:hAnsi="Calibri" w:cs="Arial"/>
                <w:szCs w:val="20"/>
              </w:rPr>
              <w:t>however</w:t>
            </w:r>
          </w:p>
          <w:p w14:paraId="4FF04B68" w14:textId="6B531718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089B1C4" w14:textId="2A56099F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ad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D759600" w14:textId="62BE4AF6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but; though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086A1F" w14:textId="180A8FE9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I really love baking cakes; however I don’t do it so often because I don’t have the time.</w:t>
            </w:r>
          </w:p>
        </w:tc>
      </w:tr>
      <w:tr w:rsidR="004B7327" w:rsidRPr="009026E6" w14:paraId="357F51CD" w14:textId="77777777" w:rsidTr="00707924">
        <w:trPr>
          <w:trHeight w:val="15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64D67B" w14:textId="77777777" w:rsidR="004B7327" w:rsidRDefault="004B7327" w:rsidP="00707924">
            <w:pPr>
              <w:pStyle w:val="NoSpacing"/>
              <w:rPr>
                <w:rFonts w:ascii="Calibri" w:hAnsi="Calibri" w:cs="Arial"/>
                <w:szCs w:val="20"/>
              </w:rPr>
            </w:pPr>
            <w:r w:rsidRPr="004B7327">
              <w:rPr>
                <w:rFonts w:ascii="Calibri" w:hAnsi="Calibri" w:cs="Arial"/>
                <w:szCs w:val="20"/>
              </w:rPr>
              <w:t>scientist</w:t>
            </w:r>
          </w:p>
          <w:p w14:paraId="67C12D01" w14:textId="6B920E34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8E85C45" w14:textId="436CEB58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528CC44" w14:textId="023C64E1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someone whose job is to study how things work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4B693F" w14:textId="77777777" w:rsidR="004B7327" w:rsidRDefault="004B7327" w:rsidP="00707924">
            <w:pPr>
              <w:pStyle w:val="NoSpacing"/>
              <w:rPr>
                <w:rFonts w:ascii="Calibri" w:hAnsi="Calibri" w:cs="Arial"/>
                <w:szCs w:val="20"/>
              </w:rPr>
            </w:pPr>
            <w:r w:rsidRPr="004B7327">
              <w:rPr>
                <w:rFonts w:ascii="Calibri" w:hAnsi="Calibri" w:cs="Arial"/>
                <w:szCs w:val="20"/>
              </w:rPr>
              <w:t>I think the scientists will be able to find the cure soon.</w:t>
            </w:r>
          </w:p>
          <w:p w14:paraId="0930F04C" w14:textId="5459F867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</w:p>
        </w:tc>
      </w:tr>
      <w:tr w:rsidR="004B7327" w:rsidRPr="009026E6" w14:paraId="34784BFE" w14:textId="77777777" w:rsidTr="004B7327">
        <w:trPr>
          <w:trHeight w:val="1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84DC0B" w14:textId="77777777" w:rsidR="004B7327" w:rsidRDefault="004B7327" w:rsidP="00707924">
            <w:pPr>
              <w:pStyle w:val="NoSpacing"/>
              <w:rPr>
                <w:rFonts w:ascii="Calibri" w:hAnsi="Calibri" w:cs="Arial"/>
                <w:szCs w:val="20"/>
              </w:rPr>
            </w:pPr>
            <w:r w:rsidRPr="004B7327">
              <w:rPr>
                <w:rFonts w:ascii="Calibri" w:hAnsi="Calibri" w:cs="Arial"/>
                <w:szCs w:val="20"/>
              </w:rPr>
              <w:t>carefully</w:t>
            </w:r>
          </w:p>
          <w:p w14:paraId="7071F62B" w14:textId="54AD0122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EFDC183" w14:textId="0F349B2F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ad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7F59C06" w14:textId="4AC03196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slowly and with care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6F7F6D" w14:textId="57D6DE6E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If you cross the road carefully, you won’t have an accident.</w:t>
            </w:r>
          </w:p>
        </w:tc>
      </w:tr>
      <w:tr w:rsidR="004B7327" w:rsidRPr="009026E6" w14:paraId="731023BD" w14:textId="77777777" w:rsidTr="004B7327">
        <w:trPr>
          <w:trHeight w:val="7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FA3DAD" w14:textId="77777777" w:rsidR="004B7327" w:rsidRDefault="004B7327" w:rsidP="00707924">
            <w:pPr>
              <w:pStyle w:val="NoSpacing"/>
              <w:rPr>
                <w:rFonts w:ascii="Calibri" w:hAnsi="Calibri" w:cs="Arial"/>
                <w:szCs w:val="20"/>
              </w:rPr>
            </w:pPr>
            <w:r w:rsidRPr="004B7327">
              <w:rPr>
                <w:rFonts w:ascii="Calibri" w:hAnsi="Calibri" w:cs="Arial"/>
                <w:szCs w:val="20"/>
              </w:rPr>
              <w:t>safe</w:t>
            </w:r>
          </w:p>
          <w:p w14:paraId="06082F7C" w14:textId="0EE88CA9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3126438" w14:textId="7508145A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adjecti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39B6659" w14:textId="28A285AF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not in danger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B25268" w14:textId="5F1ADFA9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That’s not a safe place to cross the road. Let’s walk a bit further to the traffic signals.</w:t>
            </w:r>
          </w:p>
        </w:tc>
      </w:tr>
    </w:tbl>
    <w:p w14:paraId="2518CFAE" w14:textId="77777777" w:rsidR="00A41E9D" w:rsidRDefault="00A41E9D" w:rsidP="00A41E9D"/>
    <w:tbl>
      <w:tblPr>
        <w:tblW w:w="104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5"/>
        <w:gridCol w:w="900"/>
        <w:gridCol w:w="3126"/>
        <w:gridCol w:w="5201"/>
      </w:tblGrid>
      <w:tr w:rsidR="00A41E9D" w:rsidRPr="009026E6" w14:paraId="7184187F" w14:textId="77777777" w:rsidTr="00707924">
        <w:trPr>
          <w:trHeight w:val="143"/>
        </w:trPr>
        <w:tc>
          <w:tcPr>
            <w:tcW w:w="10482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6C65A3" w14:textId="39C5F3C1" w:rsidR="00A41E9D" w:rsidRPr="009026E6" w:rsidRDefault="00A41E9D" w:rsidP="004B7327">
            <w:pPr>
              <w:pStyle w:val="NoSpacing"/>
              <w:rPr>
                <w:b/>
              </w:rPr>
            </w:pPr>
            <w:r w:rsidRPr="009026E6">
              <w:rPr>
                <w:b/>
                <w:color w:val="FFFFFF" w:themeColor="background1"/>
                <w:sz w:val="24"/>
              </w:rPr>
              <w:t xml:space="preserve">Reading </w:t>
            </w:r>
            <w:r w:rsidR="004B7327">
              <w:rPr>
                <w:rFonts w:hint="eastAsia"/>
                <w:b/>
                <w:color w:val="FFFFFF" w:themeColor="background1"/>
                <w:sz w:val="24"/>
              </w:rPr>
              <w:t>26 Bodybuilding</w:t>
            </w:r>
          </w:p>
        </w:tc>
      </w:tr>
      <w:tr w:rsidR="00A41E9D" w:rsidRPr="009026E6" w14:paraId="6CC0C68C" w14:textId="77777777" w:rsidTr="00707924">
        <w:trPr>
          <w:trHeight w:val="3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ACAAC2" w14:textId="77777777" w:rsidR="00A41E9D" w:rsidRPr="009026E6" w:rsidRDefault="00A41E9D" w:rsidP="00707924">
            <w:pPr>
              <w:pStyle w:val="NoSpacing"/>
            </w:pPr>
            <w:r w:rsidRPr="009026E6">
              <w:t>Keywo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1FC099" w14:textId="77777777" w:rsidR="00A41E9D" w:rsidRPr="009026E6" w:rsidRDefault="00A41E9D" w:rsidP="00707924">
            <w:pPr>
              <w:pStyle w:val="NoSpacing"/>
            </w:pPr>
            <w:r w:rsidRPr="009026E6">
              <w:t>Categor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2C8B9E" w14:textId="77777777" w:rsidR="00A41E9D" w:rsidRPr="009026E6" w:rsidRDefault="00A41E9D" w:rsidP="00707924">
            <w:pPr>
              <w:pStyle w:val="NoSpacing"/>
            </w:pPr>
            <w:r w:rsidRPr="009026E6">
              <w:t>Definition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F504AA" w14:textId="77777777" w:rsidR="00A41E9D" w:rsidRPr="009026E6" w:rsidRDefault="00A41E9D" w:rsidP="00707924">
            <w:pPr>
              <w:pStyle w:val="NoSpacing"/>
            </w:pPr>
            <w:r w:rsidRPr="009026E6">
              <w:t>Sample Sentence</w:t>
            </w:r>
          </w:p>
        </w:tc>
      </w:tr>
      <w:tr w:rsidR="004B7327" w:rsidRPr="009026E6" w14:paraId="2BCF70F6" w14:textId="77777777" w:rsidTr="004B7327">
        <w:trPr>
          <w:trHeight w:val="4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72F21F" w14:textId="77777777" w:rsidR="004B7327" w:rsidRDefault="004B7327" w:rsidP="00707924">
            <w:pPr>
              <w:pStyle w:val="NoSpacing"/>
              <w:rPr>
                <w:rFonts w:ascii="Calibri" w:hAnsi="Calibri" w:cs="Arial"/>
                <w:szCs w:val="20"/>
              </w:rPr>
            </w:pPr>
            <w:r w:rsidRPr="004B7327">
              <w:rPr>
                <w:rFonts w:ascii="Calibri" w:hAnsi="Calibri" w:cs="Arial"/>
                <w:szCs w:val="20"/>
              </w:rPr>
              <w:t>bodybuilding</w:t>
            </w:r>
          </w:p>
          <w:p w14:paraId="3A8DCC11" w14:textId="163EB138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CDA6E88" w14:textId="62F77485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2CF46C1" w14:textId="45740260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exercise to make the body strong by lifting weights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BF3EEC" w14:textId="77777777" w:rsidR="004B7327" w:rsidRDefault="004B7327" w:rsidP="00707924">
            <w:pPr>
              <w:pStyle w:val="NoSpacing"/>
              <w:rPr>
                <w:rFonts w:ascii="Calibri" w:hAnsi="Calibri" w:cs="Arial"/>
                <w:szCs w:val="20"/>
              </w:rPr>
            </w:pPr>
            <w:r w:rsidRPr="004B7327">
              <w:rPr>
                <w:rFonts w:ascii="Calibri" w:hAnsi="Calibri" w:cs="Arial"/>
                <w:szCs w:val="20"/>
              </w:rPr>
              <w:t>If I start bodybuilding, I will become stronger.</w:t>
            </w:r>
          </w:p>
          <w:p w14:paraId="34DA0A71" w14:textId="2981E7CB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</w:p>
        </w:tc>
      </w:tr>
      <w:tr w:rsidR="004B7327" w:rsidRPr="009026E6" w14:paraId="32376560" w14:textId="77777777" w:rsidTr="004B7327">
        <w:trPr>
          <w:trHeight w:val="9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2D5406" w14:textId="3BA8D2ED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hol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5FD4F08" w14:textId="518C3AD8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1CDD27B" w14:textId="038B1858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to keep something in your hand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1073CE" w14:textId="29C9913F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If it is raining, you hold an umbrella so you don’t get wet.</w:t>
            </w:r>
          </w:p>
        </w:tc>
      </w:tr>
      <w:tr w:rsidR="004B7327" w:rsidRPr="009026E6" w14:paraId="0CE07802" w14:textId="77777777" w:rsidTr="004B7327">
        <w:trPr>
          <w:trHeight w:val="123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DD84ED" w14:textId="77777777" w:rsidR="004B7327" w:rsidRDefault="004B7327" w:rsidP="00707924">
            <w:pPr>
              <w:pStyle w:val="NoSpacing"/>
              <w:rPr>
                <w:rFonts w:ascii="Calibri" w:hAnsi="Calibri" w:cs="Arial"/>
                <w:szCs w:val="20"/>
              </w:rPr>
            </w:pPr>
            <w:r w:rsidRPr="004B7327">
              <w:rPr>
                <w:rFonts w:ascii="Calibri" w:hAnsi="Calibri" w:cs="Arial"/>
                <w:szCs w:val="20"/>
              </w:rPr>
              <w:t>lift</w:t>
            </w:r>
          </w:p>
          <w:p w14:paraId="1238EEEA" w14:textId="0CF28A40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D325516" w14:textId="7109B330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EF6EACE" w14:textId="671E41FB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to raise to a higher level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9ADB6B" w14:textId="46019965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If you lift heavy weights, you have to be careful to bend your knees.</w:t>
            </w:r>
          </w:p>
        </w:tc>
      </w:tr>
      <w:tr w:rsidR="004B7327" w:rsidRPr="009026E6" w14:paraId="5DE8D6A3" w14:textId="77777777" w:rsidTr="00707924">
        <w:trPr>
          <w:trHeight w:val="15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4163D9" w14:textId="77777777" w:rsidR="004B7327" w:rsidRDefault="004B7327" w:rsidP="00707924">
            <w:pPr>
              <w:pStyle w:val="NoSpacing"/>
              <w:rPr>
                <w:rFonts w:ascii="Calibri" w:hAnsi="Calibri" w:cs="Arial"/>
                <w:szCs w:val="20"/>
              </w:rPr>
            </w:pPr>
            <w:r w:rsidRPr="004B7327">
              <w:rPr>
                <w:rFonts w:ascii="Calibri" w:hAnsi="Calibri" w:cs="Arial"/>
                <w:szCs w:val="20"/>
              </w:rPr>
              <w:t>push</w:t>
            </w:r>
          </w:p>
          <w:p w14:paraId="1A6899EE" w14:textId="679C4391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9E5F197" w14:textId="51EBDDC8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571F530" w14:textId="2CDA614F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moving something or someone away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00A82F" w14:textId="77777777" w:rsidR="004B7327" w:rsidRDefault="004B7327" w:rsidP="00707924">
            <w:pPr>
              <w:pStyle w:val="NoSpacing"/>
              <w:rPr>
                <w:rFonts w:ascii="Calibri" w:hAnsi="Calibri" w:cs="Arial"/>
                <w:szCs w:val="20"/>
              </w:rPr>
            </w:pPr>
            <w:r w:rsidRPr="004B7327">
              <w:rPr>
                <w:rFonts w:ascii="Calibri" w:hAnsi="Calibri" w:cs="Arial"/>
                <w:szCs w:val="20"/>
              </w:rPr>
              <w:t>Push the button and a ticket will come out.</w:t>
            </w:r>
          </w:p>
          <w:p w14:paraId="3FD80948" w14:textId="6BE828D7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</w:p>
        </w:tc>
      </w:tr>
      <w:tr w:rsidR="004B7327" w:rsidRPr="009026E6" w14:paraId="2B8AE501" w14:textId="77777777" w:rsidTr="004B7327">
        <w:trPr>
          <w:trHeight w:val="5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A04269" w14:textId="77777777" w:rsidR="004B7327" w:rsidRDefault="004B7327" w:rsidP="00707924">
            <w:pPr>
              <w:pStyle w:val="NoSpacing"/>
              <w:rPr>
                <w:rFonts w:ascii="Calibri" w:hAnsi="Calibri" w:cs="Arial"/>
                <w:szCs w:val="20"/>
              </w:rPr>
            </w:pPr>
            <w:r w:rsidRPr="004B7327">
              <w:rPr>
                <w:rFonts w:ascii="Calibri" w:hAnsi="Calibri" w:cs="Arial"/>
                <w:szCs w:val="20"/>
              </w:rPr>
              <w:t>weight</w:t>
            </w:r>
          </w:p>
          <w:p w14:paraId="487F0FFE" w14:textId="23ABD63B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D9568E0" w14:textId="2E8A3741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7E53EE6" w14:textId="6BA954A1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an object which is heavy at a known amount; e.g. 1kg, 5kg, etc.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40BA7C" w14:textId="77777777" w:rsidR="004B7327" w:rsidRDefault="004B7327" w:rsidP="00707924">
            <w:pPr>
              <w:pStyle w:val="NoSpacing"/>
              <w:rPr>
                <w:rFonts w:ascii="Calibri" w:hAnsi="Calibri" w:cs="Arial"/>
                <w:szCs w:val="20"/>
              </w:rPr>
            </w:pPr>
            <w:r w:rsidRPr="004B7327">
              <w:rPr>
                <w:rFonts w:ascii="Calibri" w:hAnsi="Calibri" w:cs="Arial"/>
                <w:szCs w:val="20"/>
              </w:rPr>
              <w:t>I can lift a 20kg weight ten times using my arms.</w:t>
            </w:r>
          </w:p>
          <w:p w14:paraId="30AB027B" w14:textId="2DAEF643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</w:p>
        </w:tc>
      </w:tr>
      <w:tr w:rsidR="004B7327" w:rsidRPr="009026E6" w14:paraId="1298B9ED" w14:textId="77777777" w:rsidTr="004B7327">
        <w:trPr>
          <w:trHeight w:val="22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20BA64" w14:textId="77777777" w:rsidR="004B7327" w:rsidRDefault="004B7327" w:rsidP="00707924">
            <w:pPr>
              <w:pStyle w:val="NoSpacing"/>
              <w:rPr>
                <w:rFonts w:ascii="Calibri" w:hAnsi="Calibri" w:cs="Arial"/>
                <w:szCs w:val="20"/>
              </w:rPr>
            </w:pPr>
            <w:r w:rsidRPr="004B7327">
              <w:rPr>
                <w:rFonts w:ascii="Calibri" w:hAnsi="Calibri" w:cs="Arial"/>
                <w:szCs w:val="20"/>
              </w:rPr>
              <w:t>use</w:t>
            </w:r>
          </w:p>
          <w:p w14:paraId="0A80134F" w14:textId="6CE348C0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E717D29" w14:textId="2D34F277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2DB8855" w14:textId="21EA6D13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to do something with another thing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3F15B9" w14:textId="77777777" w:rsidR="004B7327" w:rsidRDefault="004B7327" w:rsidP="00707924">
            <w:pPr>
              <w:pStyle w:val="NoSpacing"/>
              <w:rPr>
                <w:rFonts w:ascii="Calibri" w:hAnsi="Calibri" w:cs="Arial"/>
                <w:szCs w:val="20"/>
              </w:rPr>
            </w:pPr>
            <w:r w:rsidRPr="004B7327">
              <w:rPr>
                <w:rFonts w:ascii="Calibri" w:hAnsi="Calibri" w:cs="Arial"/>
                <w:szCs w:val="20"/>
              </w:rPr>
              <w:t>I can’t use this pen anymore, there is no more ink.</w:t>
            </w:r>
          </w:p>
          <w:p w14:paraId="0B09D0B7" w14:textId="4570A7A4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</w:p>
        </w:tc>
      </w:tr>
      <w:tr w:rsidR="004B7327" w:rsidRPr="009026E6" w14:paraId="20958961" w14:textId="77777777" w:rsidTr="004B7327">
        <w:trPr>
          <w:trHeight w:val="11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216A7B" w14:textId="522E152F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carefu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4FE98B3" w14:textId="1F696BB8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adjecti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634BE5B" w14:textId="4A7477D3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staying safe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776CCC" w14:textId="4FED88BA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Be careful with that or you will break it.</w:t>
            </w:r>
          </w:p>
        </w:tc>
      </w:tr>
      <w:tr w:rsidR="004B7327" w:rsidRPr="009026E6" w14:paraId="666E4337" w14:textId="77777777" w:rsidTr="00707924">
        <w:trPr>
          <w:trHeight w:val="15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C41BB7" w14:textId="1CD7F8B7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hur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5680E47" w14:textId="0CBDC70B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3F8889D" w14:textId="2535961E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to cause pain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9DF289" w14:textId="2EB3E341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I slipped on the ice and hurt my back.</w:t>
            </w:r>
          </w:p>
        </w:tc>
      </w:tr>
      <w:tr w:rsidR="004B7327" w:rsidRPr="009026E6" w14:paraId="04493EE9" w14:textId="77777777" w:rsidTr="004B7327">
        <w:trPr>
          <w:trHeight w:val="1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9B7F18" w14:textId="77777777" w:rsidR="004B7327" w:rsidRDefault="004B7327" w:rsidP="00707924">
            <w:pPr>
              <w:pStyle w:val="NoSpacing"/>
              <w:rPr>
                <w:rFonts w:ascii="Calibri" w:hAnsi="Calibri" w:cs="Arial"/>
                <w:szCs w:val="20"/>
              </w:rPr>
            </w:pPr>
            <w:r w:rsidRPr="004B7327">
              <w:rPr>
                <w:rFonts w:ascii="Calibri" w:hAnsi="Calibri" w:cs="Arial"/>
                <w:szCs w:val="20"/>
              </w:rPr>
              <w:t>medicine</w:t>
            </w:r>
          </w:p>
          <w:p w14:paraId="2F157FD4" w14:textId="2312CF81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6D5C29A" w14:textId="18A05AF2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1977EF0" w14:textId="22C50684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something you take to feel healthy or cure an illness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310930" w14:textId="77777777" w:rsidR="004B7327" w:rsidRDefault="004B7327" w:rsidP="00707924">
            <w:pPr>
              <w:pStyle w:val="NoSpacing"/>
              <w:rPr>
                <w:rFonts w:ascii="Calibri" w:hAnsi="Calibri" w:cs="Arial"/>
                <w:szCs w:val="20"/>
              </w:rPr>
            </w:pPr>
            <w:r w:rsidRPr="004B7327">
              <w:rPr>
                <w:rFonts w:ascii="Calibri" w:hAnsi="Calibri" w:cs="Arial"/>
                <w:szCs w:val="20"/>
              </w:rPr>
              <w:t>The medicine stopped the pain.</w:t>
            </w:r>
          </w:p>
          <w:p w14:paraId="1BED93BB" w14:textId="047F704F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</w:p>
        </w:tc>
      </w:tr>
      <w:tr w:rsidR="004B7327" w:rsidRPr="009026E6" w14:paraId="53CE7122" w14:textId="77777777" w:rsidTr="004B7327">
        <w:trPr>
          <w:trHeight w:val="7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67A3B8" w14:textId="77777777" w:rsidR="004B7327" w:rsidRDefault="004B7327" w:rsidP="00707924">
            <w:pPr>
              <w:pStyle w:val="NoSpacing"/>
              <w:rPr>
                <w:rFonts w:ascii="Calibri" w:hAnsi="Calibri" w:cs="Arial"/>
                <w:szCs w:val="20"/>
              </w:rPr>
            </w:pPr>
            <w:r w:rsidRPr="004B7327">
              <w:rPr>
                <w:rFonts w:ascii="Calibri" w:hAnsi="Calibri" w:cs="Arial"/>
                <w:szCs w:val="20"/>
              </w:rPr>
              <w:t>trainer</w:t>
            </w:r>
          </w:p>
          <w:p w14:paraId="08FF192F" w14:textId="45891E66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D75DDD1" w14:textId="57254C28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lastRenderedPageBreak/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DCB682D" w14:textId="66C42E0B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 xml:space="preserve">someone who teaches people </w:t>
            </w:r>
            <w:r w:rsidRPr="004B7327">
              <w:rPr>
                <w:rFonts w:ascii="Calibri" w:hAnsi="Calibri" w:cs="Arial"/>
                <w:szCs w:val="20"/>
              </w:rPr>
              <w:lastRenderedPageBreak/>
              <w:t>how to do something well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3A4C02" w14:textId="77777777" w:rsidR="004B7327" w:rsidRDefault="004B7327" w:rsidP="00707924">
            <w:pPr>
              <w:pStyle w:val="NoSpacing"/>
              <w:rPr>
                <w:rFonts w:ascii="Calibri" w:hAnsi="Calibri" w:cs="Arial"/>
                <w:szCs w:val="20"/>
              </w:rPr>
            </w:pPr>
            <w:r w:rsidRPr="004B7327">
              <w:rPr>
                <w:rFonts w:ascii="Calibri" w:hAnsi="Calibri" w:cs="Arial"/>
                <w:szCs w:val="20"/>
              </w:rPr>
              <w:lastRenderedPageBreak/>
              <w:t>My trainer says I have to work harder.</w:t>
            </w:r>
          </w:p>
          <w:p w14:paraId="2F686A9A" w14:textId="7173BFF1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</w:p>
        </w:tc>
      </w:tr>
    </w:tbl>
    <w:p w14:paraId="4D380032" w14:textId="7A2510FF" w:rsidR="00A41E9D" w:rsidRDefault="004B7327" w:rsidP="004B7327">
      <w:pPr>
        <w:tabs>
          <w:tab w:val="left" w:pos="3825"/>
        </w:tabs>
      </w:pPr>
      <w:r>
        <w:lastRenderedPageBreak/>
        <w:tab/>
      </w:r>
    </w:p>
    <w:tbl>
      <w:tblPr>
        <w:tblW w:w="104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4"/>
        <w:gridCol w:w="1002"/>
        <w:gridCol w:w="3195"/>
        <w:gridCol w:w="5201"/>
      </w:tblGrid>
      <w:tr w:rsidR="00A41E9D" w:rsidRPr="009026E6" w14:paraId="0A93162E" w14:textId="77777777" w:rsidTr="00707924">
        <w:trPr>
          <w:trHeight w:val="143"/>
        </w:trPr>
        <w:tc>
          <w:tcPr>
            <w:tcW w:w="10482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5C28B9" w14:textId="348F696E" w:rsidR="00A41E9D" w:rsidRPr="009026E6" w:rsidRDefault="00A41E9D" w:rsidP="004B7327">
            <w:pPr>
              <w:pStyle w:val="NoSpacing"/>
              <w:rPr>
                <w:b/>
              </w:rPr>
            </w:pPr>
            <w:r w:rsidRPr="009026E6">
              <w:rPr>
                <w:b/>
                <w:color w:val="FFFFFF" w:themeColor="background1"/>
                <w:sz w:val="24"/>
              </w:rPr>
              <w:t xml:space="preserve">Reading </w:t>
            </w:r>
            <w:r w:rsidR="004B7327">
              <w:rPr>
                <w:rFonts w:hint="eastAsia"/>
                <w:b/>
                <w:color w:val="FFFFFF" w:themeColor="background1"/>
                <w:sz w:val="24"/>
              </w:rPr>
              <w:t>27 The Emergency Room</w:t>
            </w:r>
          </w:p>
        </w:tc>
      </w:tr>
      <w:tr w:rsidR="00A41E9D" w:rsidRPr="009026E6" w14:paraId="3B99D232" w14:textId="77777777" w:rsidTr="00707924">
        <w:trPr>
          <w:trHeight w:val="3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C69570" w14:textId="77777777" w:rsidR="00A41E9D" w:rsidRPr="009026E6" w:rsidRDefault="00A41E9D" w:rsidP="00707924">
            <w:pPr>
              <w:pStyle w:val="NoSpacing"/>
            </w:pPr>
            <w:r w:rsidRPr="009026E6">
              <w:t>Keywo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5FC268" w14:textId="77777777" w:rsidR="00A41E9D" w:rsidRPr="009026E6" w:rsidRDefault="00A41E9D" w:rsidP="00707924">
            <w:pPr>
              <w:pStyle w:val="NoSpacing"/>
            </w:pPr>
            <w:r w:rsidRPr="009026E6">
              <w:t>Categor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B1C5A7" w14:textId="77777777" w:rsidR="00A41E9D" w:rsidRPr="009026E6" w:rsidRDefault="00A41E9D" w:rsidP="00707924">
            <w:pPr>
              <w:pStyle w:val="NoSpacing"/>
            </w:pPr>
            <w:r w:rsidRPr="009026E6">
              <w:t>Definition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F88882" w14:textId="77777777" w:rsidR="00A41E9D" w:rsidRPr="009026E6" w:rsidRDefault="00A41E9D" w:rsidP="00707924">
            <w:pPr>
              <w:pStyle w:val="NoSpacing"/>
            </w:pPr>
            <w:r w:rsidRPr="009026E6">
              <w:t>Sample Sentence</w:t>
            </w:r>
          </w:p>
        </w:tc>
      </w:tr>
      <w:tr w:rsidR="004B7327" w:rsidRPr="009026E6" w14:paraId="04BC3BC0" w14:textId="77777777" w:rsidTr="004B7327">
        <w:trPr>
          <w:trHeight w:val="4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549BE4" w14:textId="77777777" w:rsidR="004B7327" w:rsidRDefault="004B7327" w:rsidP="00707924">
            <w:pPr>
              <w:pStyle w:val="NoSpacing"/>
              <w:rPr>
                <w:rFonts w:ascii="Calibri" w:hAnsi="Calibri" w:cs="Arial"/>
                <w:szCs w:val="20"/>
              </w:rPr>
            </w:pPr>
            <w:r w:rsidRPr="004B7327">
              <w:rPr>
                <w:rFonts w:ascii="Calibri" w:hAnsi="Calibri" w:cs="Arial"/>
                <w:szCs w:val="20"/>
              </w:rPr>
              <w:t>emergency</w:t>
            </w:r>
          </w:p>
          <w:p w14:paraId="1721A261" w14:textId="53259A11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05F3165" w14:textId="296BE9DA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EF68E1C" w14:textId="41A1C922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something very bad that needs fast action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52B38F" w14:textId="77777777" w:rsidR="004B7327" w:rsidRDefault="004B7327" w:rsidP="00707924">
            <w:pPr>
              <w:pStyle w:val="NoSpacing"/>
              <w:rPr>
                <w:rFonts w:ascii="Calibri" w:hAnsi="Calibri" w:cs="Arial"/>
                <w:szCs w:val="20"/>
              </w:rPr>
            </w:pPr>
            <w:r w:rsidRPr="004B7327">
              <w:rPr>
                <w:rFonts w:ascii="Calibri" w:hAnsi="Calibri" w:cs="Arial"/>
                <w:szCs w:val="20"/>
              </w:rPr>
              <w:t>You should only call an ambulance in an emergency.</w:t>
            </w:r>
          </w:p>
          <w:p w14:paraId="33B6BEA3" w14:textId="0D46C994" w:rsidR="008D1DC6" w:rsidRPr="004B7327" w:rsidRDefault="008D1DC6" w:rsidP="00707924">
            <w:pPr>
              <w:pStyle w:val="NoSpacing"/>
              <w:rPr>
                <w:rFonts w:ascii="Calibri" w:hAnsi="Calibri"/>
              </w:rPr>
            </w:pPr>
          </w:p>
        </w:tc>
      </w:tr>
      <w:tr w:rsidR="004B7327" w:rsidRPr="009026E6" w14:paraId="21833394" w14:textId="77777777" w:rsidTr="004B7327">
        <w:trPr>
          <w:trHeight w:val="9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4CE1A2" w14:textId="481581BB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hospit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478D61F" w14:textId="455625E8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ABB4E09" w14:textId="33BA136F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a place where sick people get help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AD82E4" w14:textId="7B46427C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I went to hospital when I fell off my motorbike.</w:t>
            </w:r>
          </w:p>
        </w:tc>
      </w:tr>
      <w:tr w:rsidR="004B7327" w:rsidRPr="009026E6" w14:paraId="6DFDDF28" w14:textId="77777777" w:rsidTr="004B7327">
        <w:trPr>
          <w:trHeight w:val="123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ED3AA3" w14:textId="77777777" w:rsidR="004B7327" w:rsidRDefault="004B7327" w:rsidP="00707924">
            <w:pPr>
              <w:pStyle w:val="NoSpacing"/>
              <w:rPr>
                <w:rFonts w:ascii="Calibri" w:hAnsi="Calibri" w:cs="Arial"/>
                <w:szCs w:val="20"/>
              </w:rPr>
            </w:pPr>
            <w:r w:rsidRPr="004B7327">
              <w:rPr>
                <w:rFonts w:ascii="Calibri" w:hAnsi="Calibri" w:cs="Arial"/>
                <w:szCs w:val="20"/>
              </w:rPr>
              <w:t>nurse</w:t>
            </w:r>
          </w:p>
          <w:p w14:paraId="415E8AEF" w14:textId="0A9D3281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304C851" w14:textId="6776EE75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985AEEE" w14:textId="174FF0E8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a person who works with doctors to help people get better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BF705B" w14:textId="77777777" w:rsidR="004B7327" w:rsidRDefault="004B7327" w:rsidP="00707924">
            <w:pPr>
              <w:pStyle w:val="NoSpacing"/>
              <w:rPr>
                <w:rFonts w:ascii="Calibri" w:hAnsi="Calibri" w:cs="Arial"/>
                <w:szCs w:val="20"/>
              </w:rPr>
            </w:pPr>
            <w:r w:rsidRPr="004B7327">
              <w:rPr>
                <w:rFonts w:ascii="Calibri" w:hAnsi="Calibri" w:cs="Arial"/>
                <w:szCs w:val="20"/>
              </w:rPr>
              <w:t>It must be a hard job being a nurse.</w:t>
            </w:r>
          </w:p>
          <w:p w14:paraId="2894C2B2" w14:textId="69E2E530" w:rsidR="008D1DC6" w:rsidRPr="004B7327" w:rsidRDefault="008D1DC6" w:rsidP="00707924">
            <w:pPr>
              <w:pStyle w:val="NoSpacing"/>
              <w:rPr>
                <w:rFonts w:ascii="Calibri" w:hAnsi="Calibri"/>
              </w:rPr>
            </w:pPr>
          </w:p>
        </w:tc>
      </w:tr>
      <w:tr w:rsidR="004B7327" w:rsidRPr="009026E6" w14:paraId="7C192B44" w14:textId="77777777" w:rsidTr="00707924">
        <w:trPr>
          <w:trHeight w:val="15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EF83FE" w14:textId="77777777" w:rsidR="004B7327" w:rsidRDefault="004B7327" w:rsidP="00707924">
            <w:pPr>
              <w:pStyle w:val="NoSpacing"/>
              <w:rPr>
                <w:rFonts w:ascii="Calibri" w:hAnsi="Calibri" w:cs="Arial"/>
                <w:szCs w:val="20"/>
              </w:rPr>
            </w:pPr>
            <w:r w:rsidRPr="004B7327">
              <w:rPr>
                <w:rFonts w:ascii="Calibri" w:hAnsi="Calibri" w:cs="Arial"/>
                <w:szCs w:val="20"/>
              </w:rPr>
              <w:t>must</w:t>
            </w:r>
          </w:p>
          <w:p w14:paraId="3F670016" w14:textId="705A11DF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D7B1DE3" w14:textId="3FF92BAE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modal 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7367BC3" w14:textId="03F37E33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to do something that has to be done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46331E" w14:textId="77777777" w:rsidR="004B7327" w:rsidRDefault="004B7327" w:rsidP="00707924">
            <w:pPr>
              <w:pStyle w:val="NoSpacing"/>
              <w:rPr>
                <w:rFonts w:ascii="Calibri" w:hAnsi="Calibri" w:cs="Arial"/>
                <w:szCs w:val="20"/>
              </w:rPr>
            </w:pPr>
            <w:r w:rsidRPr="004B7327">
              <w:rPr>
                <w:rFonts w:ascii="Calibri" w:hAnsi="Calibri" w:cs="Arial"/>
                <w:szCs w:val="20"/>
              </w:rPr>
              <w:t>You must study hard if you want to be a doctor.</w:t>
            </w:r>
          </w:p>
          <w:p w14:paraId="7036A9B3" w14:textId="57A3734D" w:rsidR="008D1DC6" w:rsidRPr="004B7327" w:rsidRDefault="008D1DC6" w:rsidP="00707924">
            <w:pPr>
              <w:pStyle w:val="NoSpacing"/>
              <w:rPr>
                <w:rFonts w:ascii="Calibri" w:hAnsi="Calibri"/>
              </w:rPr>
            </w:pPr>
          </w:p>
        </w:tc>
      </w:tr>
      <w:tr w:rsidR="004B7327" w:rsidRPr="009026E6" w14:paraId="7D94BAC6" w14:textId="77777777" w:rsidTr="004B7327">
        <w:trPr>
          <w:trHeight w:val="5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A755A8" w14:textId="77777777" w:rsidR="004B7327" w:rsidRDefault="004B7327" w:rsidP="00707924">
            <w:pPr>
              <w:pStyle w:val="NoSpacing"/>
              <w:rPr>
                <w:rFonts w:ascii="Calibri" w:hAnsi="Calibri" w:cs="Arial"/>
                <w:szCs w:val="20"/>
              </w:rPr>
            </w:pPr>
            <w:r w:rsidRPr="004B7327">
              <w:rPr>
                <w:rFonts w:ascii="Calibri" w:hAnsi="Calibri" w:cs="Arial"/>
                <w:szCs w:val="20"/>
              </w:rPr>
              <w:t>may</w:t>
            </w:r>
          </w:p>
          <w:p w14:paraId="6C9DB77A" w14:textId="5A609A73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994B32F" w14:textId="19CF292B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mod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8AB199E" w14:textId="15CB031C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used to express possibility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02B2DE" w14:textId="2CD4DEA0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I may not see you tomorrow because I’m going to be late.</w:t>
            </w:r>
          </w:p>
        </w:tc>
      </w:tr>
      <w:tr w:rsidR="004B7327" w:rsidRPr="009026E6" w14:paraId="277DD90E" w14:textId="77777777" w:rsidTr="004B7327">
        <w:trPr>
          <w:trHeight w:val="22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CE2CC0" w14:textId="693249D4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work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9978E19" w14:textId="49C15406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63358CE" w14:textId="4864109C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a person who does a job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E2BD1D" w14:textId="7F938642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The worker asked his boss for more money.</w:t>
            </w:r>
          </w:p>
        </w:tc>
      </w:tr>
      <w:tr w:rsidR="004B7327" w:rsidRPr="009026E6" w14:paraId="10DB52A7" w14:textId="77777777" w:rsidTr="004B7327">
        <w:trPr>
          <w:trHeight w:val="11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23DA7D" w14:textId="77777777" w:rsidR="004B7327" w:rsidRDefault="004B7327" w:rsidP="00707924">
            <w:pPr>
              <w:pStyle w:val="NoSpacing"/>
              <w:rPr>
                <w:rFonts w:ascii="Calibri" w:hAnsi="Calibri" w:cs="Arial"/>
                <w:szCs w:val="20"/>
              </w:rPr>
            </w:pPr>
            <w:r w:rsidRPr="004B7327">
              <w:rPr>
                <w:rFonts w:ascii="Calibri" w:hAnsi="Calibri" w:cs="Arial"/>
                <w:szCs w:val="20"/>
              </w:rPr>
              <w:t>however</w:t>
            </w:r>
          </w:p>
          <w:p w14:paraId="21FCA78F" w14:textId="64471FC1" w:rsidR="008D1DC6" w:rsidRPr="004B7327" w:rsidRDefault="008D1DC6" w:rsidP="00707924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4B4D8A3" w14:textId="0C4A9F53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ad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8E7CE30" w14:textId="0CA0A99B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but; though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DDF3B5" w14:textId="6955A5F1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The worker wanted more money; however the boss couldn’t give her any more money.</w:t>
            </w:r>
          </w:p>
        </w:tc>
      </w:tr>
      <w:tr w:rsidR="004B7327" w:rsidRPr="009026E6" w14:paraId="235B5E2D" w14:textId="77777777" w:rsidTr="00707924">
        <w:trPr>
          <w:trHeight w:val="15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81F062" w14:textId="77777777" w:rsidR="004B7327" w:rsidRDefault="004B7327" w:rsidP="00707924">
            <w:pPr>
              <w:pStyle w:val="NoSpacing"/>
              <w:rPr>
                <w:rFonts w:ascii="Calibri" w:hAnsi="Calibri" w:cs="Arial"/>
                <w:szCs w:val="20"/>
              </w:rPr>
            </w:pPr>
            <w:r w:rsidRPr="004B7327">
              <w:rPr>
                <w:rFonts w:ascii="Calibri" w:hAnsi="Calibri" w:cs="Arial"/>
                <w:szCs w:val="20"/>
              </w:rPr>
              <w:t>maybe</w:t>
            </w:r>
          </w:p>
          <w:p w14:paraId="48FE99B9" w14:textId="4C8A9FE3" w:rsidR="008D1DC6" w:rsidRPr="004B7327" w:rsidRDefault="008D1DC6" w:rsidP="00707924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A5C2BDD" w14:textId="7F1C7839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ad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D0BBF6F" w14:textId="7E151A87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possibly but not for sure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BBF2B7" w14:textId="5B6C6C7B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I don’t know why I failed, but maybe it is because I didn’t study hard enough.</w:t>
            </w:r>
          </w:p>
        </w:tc>
      </w:tr>
      <w:tr w:rsidR="004B7327" w:rsidRPr="009026E6" w14:paraId="588B2B53" w14:textId="77777777" w:rsidTr="004B7327">
        <w:trPr>
          <w:trHeight w:val="1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38BC64" w14:textId="02F96F9F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di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2A00C37" w14:textId="319A830D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1016330" w14:textId="61993697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to stop living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4704AC" w14:textId="44CBA544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Susan’s cat died yesterday; it was very old.</w:t>
            </w:r>
          </w:p>
        </w:tc>
      </w:tr>
      <w:tr w:rsidR="004B7327" w:rsidRPr="009026E6" w14:paraId="2F16F620" w14:textId="77777777" w:rsidTr="004B7327">
        <w:trPr>
          <w:trHeight w:val="7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09FE1E" w14:textId="549821D7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difficul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066C57B" w14:textId="08DC0973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adjecti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1B2A778" w14:textId="02B64BDC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not easy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CF91BE" w14:textId="6FDF8258" w:rsidR="004B7327" w:rsidRPr="004B7327" w:rsidRDefault="004B7327" w:rsidP="00707924">
            <w:pPr>
              <w:pStyle w:val="NoSpacing"/>
              <w:rPr>
                <w:rFonts w:ascii="Calibri" w:hAnsi="Calibri"/>
              </w:rPr>
            </w:pPr>
            <w:r w:rsidRPr="004B7327">
              <w:rPr>
                <w:rFonts w:ascii="Calibri" w:hAnsi="Calibri" w:cs="Arial"/>
                <w:szCs w:val="20"/>
              </w:rPr>
              <w:t>I failed the test because it was so difficult.</w:t>
            </w:r>
          </w:p>
        </w:tc>
      </w:tr>
    </w:tbl>
    <w:p w14:paraId="31D7015D" w14:textId="77777777" w:rsidR="00A41E9D" w:rsidRDefault="00A41E9D" w:rsidP="00A41E9D"/>
    <w:tbl>
      <w:tblPr>
        <w:tblW w:w="104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0"/>
        <w:gridCol w:w="892"/>
        <w:gridCol w:w="3479"/>
        <w:gridCol w:w="5201"/>
      </w:tblGrid>
      <w:tr w:rsidR="00A41E9D" w:rsidRPr="009026E6" w14:paraId="4BEB288E" w14:textId="77777777" w:rsidTr="00707924">
        <w:trPr>
          <w:trHeight w:val="143"/>
        </w:trPr>
        <w:tc>
          <w:tcPr>
            <w:tcW w:w="10482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EAD49C" w14:textId="41FE0DB3" w:rsidR="00A41E9D" w:rsidRPr="009026E6" w:rsidRDefault="00A41E9D" w:rsidP="008D1DC6">
            <w:pPr>
              <w:pStyle w:val="NoSpacing"/>
              <w:rPr>
                <w:b/>
              </w:rPr>
            </w:pPr>
            <w:r w:rsidRPr="009026E6">
              <w:rPr>
                <w:b/>
                <w:color w:val="FFFFFF" w:themeColor="background1"/>
                <w:sz w:val="24"/>
              </w:rPr>
              <w:t>Reading</w:t>
            </w:r>
            <w:r w:rsidR="008D1DC6">
              <w:rPr>
                <w:rFonts w:hint="eastAsia"/>
                <w:b/>
                <w:color w:val="FFFFFF" w:themeColor="background1"/>
                <w:sz w:val="24"/>
              </w:rPr>
              <w:t xml:space="preserve"> 28 Bird Flu</w:t>
            </w:r>
          </w:p>
        </w:tc>
      </w:tr>
      <w:tr w:rsidR="00A41E9D" w:rsidRPr="009026E6" w14:paraId="43A863CB" w14:textId="77777777" w:rsidTr="00707924">
        <w:trPr>
          <w:trHeight w:val="3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7FBF28" w14:textId="77777777" w:rsidR="00A41E9D" w:rsidRPr="009026E6" w:rsidRDefault="00A41E9D" w:rsidP="00707924">
            <w:pPr>
              <w:pStyle w:val="NoSpacing"/>
            </w:pPr>
            <w:r w:rsidRPr="009026E6">
              <w:t>Keywo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D5323B" w14:textId="77777777" w:rsidR="00A41E9D" w:rsidRPr="009026E6" w:rsidRDefault="00A41E9D" w:rsidP="00707924">
            <w:pPr>
              <w:pStyle w:val="NoSpacing"/>
            </w:pPr>
            <w:r w:rsidRPr="009026E6">
              <w:t>Categor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F4CCF5" w14:textId="77777777" w:rsidR="00A41E9D" w:rsidRPr="009026E6" w:rsidRDefault="00A41E9D" w:rsidP="00707924">
            <w:pPr>
              <w:pStyle w:val="NoSpacing"/>
            </w:pPr>
            <w:r w:rsidRPr="009026E6">
              <w:t>Definition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67D6CD" w14:textId="77777777" w:rsidR="00A41E9D" w:rsidRPr="009026E6" w:rsidRDefault="00A41E9D" w:rsidP="00707924">
            <w:pPr>
              <w:pStyle w:val="NoSpacing"/>
            </w:pPr>
            <w:r w:rsidRPr="009026E6">
              <w:t>Sample Sentence</w:t>
            </w:r>
          </w:p>
        </w:tc>
      </w:tr>
      <w:tr w:rsidR="008D1DC6" w:rsidRPr="009026E6" w14:paraId="1005DA1D" w14:textId="77777777" w:rsidTr="008D1DC6">
        <w:trPr>
          <w:trHeight w:val="4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093D30" w14:textId="71034C19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bi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37D1721" w14:textId="4734BF91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0ED2BC5" w14:textId="70F04D53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an animal with feathers that lays eggs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B51C28" w14:textId="3FA65A73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The birds were very noisy this morning.</w:t>
            </w:r>
          </w:p>
        </w:tc>
      </w:tr>
      <w:tr w:rsidR="008D1DC6" w:rsidRPr="009026E6" w14:paraId="346A5DB9" w14:textId="77777777" w:rsidTr="008D1DC6">
        <w:trPr>
          <w:trHeight w:val="9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5E935C" w14:textId="77777777" w:rsidR="008D1DC6" w:rsidRDefault="008D1DC6" w:rsidP="00707924">
            <w:pPr>
              <w:pStyle w:val="NoSpacing"/>
              <w:rPr>
                <w:rFonts w:cs="Arial"/>
                <w:szCs w:val="20"/>
              </w:rPr>
            </w:pPr>
            <w:r w:rsidRPr="008D1DC6">
              <w:rPr>
                <w:rFonts w:cs="Arial"/>
                <w:szCs w:val="20"/>
              </w:rPr>
              <w:t>flu</w:t>
            </w:r>
          </w:p>
          <w:p w14:paraId="4B8D4B1F" w14:textId="5D331F13" w:rsidR="008D1DC6" w:rsidRPr="008D1DC6" w:rsidRDefault="008D1DC6" w:rsidP="00707924">
            <w:pPr>
              <w:pStyle w:val="NoSpacing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687D422" w14:textId="554012CA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3E1D719" w14:textId="0F195188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an illness that causes fever, coughing, and aches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059D25" w14:textId="5B3CFCBC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If you catch the flu, you should go to the doctor to get some medicine.</w:t>
            </w:r>
          </w:p>
        </w:tc>
      </w:tr>
      <w:tr w:rsidR="008D1DC6" w:rsidRPr="009026E6" w14:paraId="49892B56" w14:textId="77777777" w:rsidTr="008D1DC6">
        <w:trPr>
          <w:trHeight w:val="123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606232" w14:textId="77777777" w:rsidR="008D1DC6" w:rsidRDefault="008D1DC6" w:rsidP="00707924">
            <w:pPr>
              <w:pStyle w:val="NoSpacing"/>
              <w:rPr>
                <w:rFonts w:cs="Arial"/>
                <w:szCs w:val="20"/>
              </w:rPr>
            </w:pPr>
            <w:r w:rsidRPr="008D1DC6">
              <w:rPr>
                <w:rFonts w:cs="Arial"/>
                <w:szCs w:val="20"/>
              </w:rPr>
              <w:t>sickness</w:t>
            </w:r>
          </w:p>
          <w:p w14:paraId="6F9A4E68" w14:textId="40A22E28" w:rsidR="008D1DC6" w:rsidRPr="008D1DC6" w:rsidRDefault="008D1DC6" w:rsidP="00707924">
            <w:pPr>
              <w:pStyle w:val="NoSpacing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DBEE192" w14:textId="0BBF93A2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EE06631" w14:textId="4BF45569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an illness; a disease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BD62EF" w14:textId="229DFAFB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The doctor said that the sickness would go away in a few days.</w:t>
            </w:r>
          </w:p>
        </w:tc>
      </w:tr>
      <w:tr w:rsidR="008D1DC6" w:rsidRPr="009026E6" w14:paraId="7E650802" w14:textId="77777777" w:rsidTr="00707924">
        <w:trPr>
          <w:trHeight w:val="15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A3EDA8" w14:textId="77777777" w:rsidR="008D1DC6" w:rsidRDefault="008D1DC6" w:rsidP="00707924">
            <w:pPr>
              <w:pStyle w:val="NoSpacing"/>
              <w:rPr>
                <w:rFonts w:cs="Arial"/>
                <w:szCs w:val="20"/>
              </w:rPr>
            </w:pPr>
            <w:r w:rsidRPr="008D1DC6">
              <w:rPr>
                <w:rFonts w:cs="Arial"/>
                <w:szCs w:val="20"/>
              </w:rPr>
              <w:t>touch</w:t>
            </w:r>
          </w:p>
          <w:p w14:paraId="2E506B25" w14:textId="4C66A25B" w:rsidR="008D1DC6" w:rsidRPr="008D1DC6" w:rsidRDefault="008D1DC6" w:rsidP="00707924">
            <w:pPr>
              <w:pStyle w:val="NoSpacing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E2B294E" w14:textId="03347DEB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8DC7E63" w14:textId="21462CB2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to put your hand or fingers on something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BA7D1D" w14:textId="77777777" w:rsidR="008D1DC6" w:rsidRDefault="008D1DC6" w:rsidP="00707924">
            <w:pPr>
              <w:pStyle w:val="NoSpacing"/>
              <w:rPr>
                <w:rFonts w:cs="Arial"/>
                <w:szCs w:val="20"/>
              </w:rPr>
            </w:pPr>
            <w:r w:rsidRPr="008D1DC6">
              <w:rPr>
                <w:rFonts w:cs="Arial"/>
                <w:szCs w:val="20"/>
              </w:rPr>
              <w:t>Don’t touch the stove; it’s very hot!</w:t>
            </w:r>
          </w:p>
          <w:p w14:paraId="7DE968C3" w14:textId="16C9997F" w:rsidR="008D1DC6" w:rsidRPr="008D1DC6" w:rsidRDefault="008D1DC6" w:rsidP="00707924">
            <w:pPr>
              <w:pStyle w:val="NoSpacing"/>
            </w:pPr>
          </w:p>
        </w:tc>
      </w:tr>
      <w:tr w:rsidR="008D1DC6" w:rsidRPr="009026E6" w14:paraId="5E8E9EB0" w14:textId="77777777" w:rsidTr="008D1DC6">
        <w:trPr>
          <w:trHeight w:val="5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E1298A" w14:textId="77777777" w:rsidR="008D1DC6" w:rsidRDefault="008D1DC6" w:rsidP="00707924">
            <w:pPr>
              <w:pStyle w:val="NoSpacing"/>
              <w:rPr>
                <w:rFonts w:cs="Arial"/>
                <w:szCs w:val="20"/>
              </w:rPr>
            </w:pPr>
            <w:r w:rsidRPr="008D1DC6">
              <w:rPr>
                <w:rFonts w:cs="Arial"/>
                <w:szCs w:val="20"/>
              </w:rPr>
              <w:t>carry</w:t>
            </w:r>
          </w:p>
          <w:p w14:paraId="04F128A5" w14:textId="10D018FD" w:rsidR="008D1DC6" w:rsidRPr="008D1DC6" w:rsidRDefault="008D1DC6" w:rsidP="00707924">
            <w:pPr>
              <w:pStyle w:val="NoSpacing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2B0F56B" w14:textId="3EEA117D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9C3DB8B" w14:textId="07A052D5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to bring something from one place to another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CA3CE2" w14:textId="22697DE9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I can’t carry this bag because it is so heavy. Please help me.</w:t>
            </w:r>
          </w:p>
        </w:tc>
      </w:tr>
      <w:tr w:rsidR="008D1DC6" w:rsidRPr="009026E6" w14:paraId="659A64B7" w14:textId="77777777" w:rsidTr="008D1DC6">
        <w:trPr>
          <w:trHeight w:val="22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6AB80E" w14:textId="3B3DA4C3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happ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923BD10" w14:textId="1A9AC71E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B18EFB2" w14:textId="2070EF74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to take place without being planned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B0542E" w14:textId="17E9D494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What do you think will happen this year?</w:t>
            </w:r>
          </w:p>
        </w:tc>
      </w:tr>
      <w:tr w:rsidR="008D1DC6" w:rsidRPr="009026E6" w14:paraId="3BA9223F" w14:textId="77777777" w:rsidTr="008D1DC6">
        <w:trPr>
          <w:trHeight w:val="11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16B1FF" w14:textId="3BDE03AF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proble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4B76498" w14:textId="68D0C25C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A9AF6B5" w14:textId="1698E5A5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something not good or not wanted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F74F47" w14:textId="0205A945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There could be a problem if we are not careful.</w:t>
            </w:r>
          </w:p>
        </w:tc>
      </w:tr>
      <w:tr w:rsidR="008D1DC6" w:rsidRPr="009026E6" w14:paraId="3C1EC4F2" w14:textId="77777777" w:rsidTr="00707924">
        <w:trPr>
          <w:trHeight w:val="15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93A15A" w14:textId="37336730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di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4A1EB10" w14:textId="0C884911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2C397D5" w14:textId="1E85B121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to stop living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A4AA1D" w14:textId="4873F35C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I cried for a week when my cat died.</w:t>
            </w:r>
          </w:p>
        </w:tc>
      </w:tr>
      <w:tr w:rsidR="008D1DC6" w:rsidRPr="009026E6" w14:paraId="35E2220D" w14:textId="77777777" w:rsidTr="008D1DC6">
        <w:trPr>
          <w:trHeight w:val="1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764A6A" w14:textId="3291FC13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carefull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C117775" w14:textId="405ED9F3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ad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520B11F" w14:textId="4534F4A1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slowly and with care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37E894" w14:textId="6EE033BF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She held the mouse very carefully so as not to hurt it.</w:t>
            </w:r>
          </w:p>
        </w:tc>
      </w:tr>
      <w:tr w:rsidR="008D1DC6" w:rsidRPr="009026E6" w14:paraId="6A54C2A2" w14:textId="77777777" w:rsidTr="008D1DC6">
        <w:trPr>
          <w:trHeight w:val="7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034F00" w14:textId="77777777" w:rsidR="008D1DC6" w:rsidRDefault="008D1DC6" w:rsidP="00707924">
            <w:pPr>
              <w:pStyle w:val="NoSpacing"/>
              <w:rPr>
                <w:rFonts w:cs="Arial"/>
                <w:szCs w:val="20"/>
              </w:rPr>
            </w:pPr>
            <w:r w:rsidRPr="008D1DC6">
              <w:rPr>
                <w:rFonts w:cs="Arial"/>
                <w:szCs w:val="20"/>
              </w:rPr>
              <w:t>medicine</w:t>
            </w:r>
          </w:p>
          <w:p w14:paraId="3F410D9D" w14:textId="45497A86" w:rsidR="008D1DC6" w:rsidRPr="008D1DC6" w:rsidRDefault="008D1DC6" w:rsidP="00707924">
            <w:pPr>
              <w:pStyle w:val="NoSpacing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DB4160E" w14:textId="02C3FBCC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0BEDEA5" w14:textId="07C40A9C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something you take to feel healthy or cure an illness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FA91DC" w14:textId="77777777" w:rsidR="008D1DC6" w:rsidRDefault="008D1DC6" w:rsidP="00707924">
            <w:pPr>
              <w:pStyle w:val="NoSpacing"/>
              <w:rPr>
                <w:rFonts w:cs="Arial"/>
                <w:szCs w:val="20"/>
              </w:rPr>
            </w:pPr>
            <w:r w:rsidRPr="008D1DC6">
              <w:rPr>
                <w:rFonts w:cs="Arial"/>
                <w:szCs w:val="20"/>
              </w:rPr>
              <w:t>This medicine is great: I feel better already!</w:t>
            </w:r>
          </w:p>
          <w:p w14:paraId="75702552" w14:textId="1C45A38C" w:rsidR="008D1DC6" w:rsidRPr="008D1DC6" w:rsidRDefault="008D1DC6" w:rsidP="00707924">
            <w:pPr>
              <w:pStyle w:val="NoSpacing"/>
            </w:pPr>
          </w:p>
        </w:tc>
      </w:tr>
    </w:tbl>
    <w:p w14:paraId="1EECE3C6" w14:textId="77777777" w:rsidR="00A41E9D" w:rsidRPr="00A41E9D" w:rsidRDefault="00A41E9D" w:rsidP="00A41E9D"/>
    <w:p w14:paraId="5DC27F46" w14:textId="6FB5575F" w:rsidR="00505E9E" w:rsidRDefault="00004FFE" w:rsidP="00505E9E">
      <w:pPr>
        <w:pStyle w:val="Heading2"/>
      </w:pPr>
      <w:r w:rsidRPr="00004FFE">
        <w:t>Reading 25: Medicine from Plan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505E9E" w14:paraId="41B0158F" w14:textId="77777777" w:rsidTr="0001489D">
        <w:tc>
          <w:tcPr>
            <w:tcW w:w="2158" w:type="dxa"/>
          </w:tcPr>
          <w:p w14:paraId="099980F1" w14:textId="7CC56DEA" w:rsidR="00505E9E" w:rsidRDefault="00F1677A" w:rsidP="007129FC">
            <w:r>
              <w:rPr>
                <w:rFonts w:hint="eastAsia"/>
              </w:rPr>
              <w:t>1. C</w:t>
            </w:r>
          </w:p>
        </w:tc>
        <w:tc>
          <w:tcPr>
            <w:tcW w:w="2158" w:type="dxa"/>
          </w:tcPr>
          <w:p w14:paraId="60F44F3A" w14:textId="2B9AB3A0" w:rsidR="00505E9E" w:rsidRDefault="00F1677A" w:rsidP="007129FC">
            <w:r>
              <w:rPr>
                <w:rFonts w:hint="eastAsia"/>
              </w:rPr>
              <w:t>2. T</w:t>
            </w:r>
          </w:p>
        </w:tc>
        <w:tc>
          <w:tcPr>
            <w:tcW w:w="2158" w:type="dxa"/>
          </w:tcPr>
          <w:p w14:paraId="17904E52" w14:textId="6AA813C2" w:rsidR="00505E9E" w:rsidRDefault="00F1677A" w:rsidP="007129FC">
            <w:r>
              <w:rPr>
                <w:rFonts w:hint="eastAsia"/>
              </w:rPr>
              <w:t>3. F</w:t>
            </w:r>
          </w:p>
        </w:tc>
        <w:tc>
          <w:tcPr>
            <w:tcW w:w="2158" w:type="dxa"/>
          </w:tcPr>
          <w:p w14:paraId="161968FF" w14:textId="382504E0" w:rsidR="00505E9E" w:rsidRDefault="00F1677A" w:rsidP="007129FC">
            <w:r>
              <w:rPr>
                <w:rFonts w:hint="eastAsia"/>
              </w:rPr>
              <w:t>4. T</w:t>
            </w:r>
          </w:p>
        </w:tc>
        <w:tc>
          <w:tcPr>
            <w:tcW w:w="2158" w:type="dxa"/>
          </w:tcPr>
          <w:p w14:paraId="67DDC3DE" w14:textId="44876AC3" w:rsidR="00505E9E" w:rsidRDefault="00F1677A" w:rsidP="007129FC">
            <w:r>
              <w:rPr>
                <w:rFonts w:hint="eastAsia"/>
              </w:rPr>
              <w:t>5. F</w:t>
            </w:r>
          </w:p>
        </w:tc>
      </w:tr>
    </w:tbl>
    <w:p w14:paraId="73B4F31F" w14:textId="77777777" w:rsidR="003C1DB3" w:rsidRDefault="003C1DB3" w:rsidP="00505E9E">
      <w:pPr>
        <w:pStyle w:val="Heading4"/>
      </w:pPr>
    </w:p>
    <w:p w14:paraId="46CA2FB4" w14:textId="2559739C" w:rsidR="00505E9E" w:rsidRDefault="00505E9E" w:rsidP="00505E9E">
      <w:pPr>
        <w:pStyle w:val="Heading4"/>
      </w:pPr>
      <w:r w:rsidRPr="00004FFE">
        <w:t>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05E9E" w14:paraId="4B880028" w14:textId="77777777" w:rsidTr="0001489D"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</w:tcPr>
          <w:p w14:paraId="5E7F71E3" w14:textId="77777777" w:rsidR="00F1677A" w:rsidRPr="00F1677A" w:rsidRDefault="00F1677A" w:rsidP="00F1677A">
            <w:pPr>
              <w:spacing w:after="120"/>
              <w:rPr>
                <w:rFonts w:ascii="Calibri" w:eastAsia="Times New Roman" w:hAnsi="Calibri" w:cs="Times New Roman"/>
                <w:sz w:val="24"/>
                <w:szCs w:val="24"/>
                <w:u w:val="single"/>
              </w:rPr>
            </w:pPr>
            <w:r w:rsidRPr="00F1677A">
              <w:rPr>
                <w:rFonts w:ascii="Calibri" w:eastAsia="Times New Roman" w:hAnsi="Calibri" w:cs="Times New Roman"/>
                <w:sz w:val="24"/>
                <w:szCs w:val="24"/>
              </w:rPr>
              <w:t xml:space="preserve">People have always known that some plants </w:t>
            </w:r>
            <w:r w:rsidRPr="00F1677A">
              <w:rPr>
                <w:rFonts w:ascii="Calibri" w:eastAsia="Times New Roman" w:hAnsi="Calibri" w:cs="Times New Roman"/>
                <w:sz w:val="24"/>
                <w:szCs w:val="24"/>
                <w:u w:val="single"/>
              </w:rPr>
              <w:t>could help sick people get better.</w:t>
            </w:r>
          </w:p>
          <w:p w14:paraId="5A410BAC" w14:textId="77777777" w:rsidR="00F1677A" w:rsidRPr="00F1677A" w:rsidRDefault="00F1677A" w:rsidP="00F1677A">
            <w:pPr>
              <w:spacing w:after="12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F1677A">
              <w:rPr>
                <w:rFonts w:ascii="Calibri" w:eastAsia="Times New Roman" w:hAnsi="Calibri" w:cs="Times New Roman"/>
                <w:sz w:val="24"/>
                <w:szCs w:val="24"/>
              </w:rPr>
              <w:t>About 200 years ago, ideas about medicine started changing.</w:t>
            </w:r>
          </w:p>
          <w:p w14:paraId="0C69A924" w14:textId="77777777" w:rsidR="00F1677A" w:rsidRPr="00F1677A" w:rsidRDefault="00F1677A" w:rsidP="00F1677A">
            <w:pPr>
              <w:spacing w:after="120"/>
              <w:rPr>
                <w:rFonts w:ascii="Calibri" w:eastAsia="Times New Roman" w:hAnsi="Calibri" w:cs="Times New Roman"/>
                <w:sz w:val="24"/>
                <w:szCs w:val="24"/>
                <w:u w:val="single"/>
              </w:rPr>
            </w:pPr>
            <w:r w:rsidRPr="00F1677A">
              <w:rPr>
                <w:rFonts w:ascii="Calibri" w:eastAsia="Times New Roman" w:hAnsi="Calibri" w:cs="Times New Roman"/>
                <w:sz w:val="24"/>
                <w:szCs w:val="24"/>
              </w:rPr>
              <w:t xml:space="preserve">Scientists started making </w:t>
            </w:r>
            <w:r w:rsidRPr="00F1677A">
              <w:rPr>
                <w:rFonts w:ascii="Calibri" w:eastAsia="Times New Roman" w:hAnsi="Calibri" w:cs="Times New Roman"/>
                <w:sz w:val="24"/>
                <w:szCs w:val="24"/>
                <w:u w:val="single"/>
              </w:rPr>
              <w:t>new and better medicine.</w:t>
            </w:r>
          </w:p>
          <w:p w14:paraId="4C8A93E2" w14:textId="77777777" w:rsidR="00F1677A" w:rsidRPr="00F1677A" w:rsidRDefault="00F1677A" w:rsidP="00F1677A">
            <w:pPr>
              <w:spacing w:after="120"/>
              <w:rPr>
                <w:rFonts w:ascii="Calibri" w:eastAsia="Times New Roman" w:hAnsi="Calibri" w:cs="Times New Roman"/>
                <w:sz w:val="24"/>
                <w:szCs w:val="24"/>
                <w:u w:val="single"/>
              </w:rPr>
            </w:pPr>
            <w:r w:rsidRPr="00F1677A">
              <w:rPr>
                <w:rFonts w:ascii="Calibri" w:eastAsia="Times New Roman" w:hAnsi="Calibri" w:cs="Times New Roman"/>
                <w:sz w:val="24"/>
                <w:szCs w:val="24"/>
              </w:rPr>
              <w:t xml:space="preserve">This medicine </w:t>
            </w:r>
            <w:r w:rsidRPr="00F1677A">
              <w:rPr>
                <w:rFonts w:ascii="Calibri" w:eastAsia="Times New Roman" w:hAnsi="Calibri" w:cs="Times New Roman"/>
                <w:sz w:val="24"/>
                <w:szCs w:val="24"/>
                <w:u w:val="single"/>
              </w:rPr>
              <w:t>often cost a lot of money and sometimes it was too strong and made people sick.</w:t>
            </w:r>
          </w:p>
          <w:p w14:paraId="5594E0FC" w14:textId="7E2C3AC8" w:rsidR="00505E9E" w:rsidRPr="00F1677A" w:rsidRDefault="00F1677A" w:rsidP="00F1677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1677A">
              <w:rPr>
                <w:rFonts w:ascii="Calibri" w:eastAsia="Times New Roman" w:hAnsi="Calibri" w:cs="Times New Roman"/>
                <w:sz w:val="24"/>
                <w:szCs w:val="24"/>
              </w:rPr>
              <w:t>Some people think medicine from plants is better.</w:t>
            </w:r>
          </w:p>
        </w:tc>
      </w:tr>
    </w:tbl>
    <w:p w14:paraId="11EC3967" w14:textId="77777777" w:rsidR="00004FFE" w:rsidRPr="00004FFE" w:rsidRDefault="00004FFE" w:rsidP="00004FFE"/>
    <w:p w14:paraId="1B37D6BC" w14:textId="079DA55A" w:rsidR="00505E9E" w:rsidRDefault="00004FFE" w:rsidP="00505E9E">
      <w:pPr>
        <w:pStyle w:val="Heading2"/>
      </w:pPr>
      <w:r w:rsidRPr="00004FFE">
        <w:t>Reading 26: Bodybuild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505E9E" w14:paraId="4BD5FEBF" w14:textId="77777777" w:rsidTr="0001489D">
        <w:tc>
          <w:tcPr>
            <w:tcW w:w="2158" w:type="dxa"/>
          </w:tcPr>
          <w:p w14:paraId="48359E39" w14:textId="50AA3702" w:rsidR="00505E9E" w:rsidRDefault="00F1677A" w:rsidP="007129FC">
            <w:r>
              <w:rPr>
                <w:rFonts w:hint="eastAsia"/>
              </w:rPr>
              <w:t>1. B</w:t>
            </w:r>
          </w:p>
        </w:tc>
        <w:tc>
          <w:tcPr>
            <w:tcW w:w="2158" w:type="dxa"/>
          </w:tcPr>
          <w:p w14:paraId="4C03C5D3" w14:textId="6BBF29FE" w:rsidR="00505E9E" w:rsidRDefault="00F1677A" w:rsidP="007129FC">
            <w:r>
              <w:rPr>
                <w:rFonts w:hint="eastAsia"/>
              </w:rPr>
              <w:t>2. T</w:t>
            </w:r>
          </w:p>
        </w:tc>
        <w:tc>
          <w:tcPr>
            <w:tcW w:w="2158" w:type="dxa"/>
          </w:tcPr>
          <w:p w14:paraId="47C916AE" w14:textId="5FAD9A6B" w:rsidR="00505E9E" w:rsidRDefault="00F1677A" w:rsidP="007129FC">
            <w:r>
              <w:rPr>
                <w:rFonts w:hint="eastAsia"/>
              </w:rPr>
              <w:t>3. F</w:t>
            </w:r>
          </w:p>
        </w:tc>
        <w:tc>
          <w:tcPr>
            <w:tcW w:w="2158" w:type="dxa"/>
          </w:tcPr>
          <w:p w14:paraId="0877E1B0" w14:textId="6EB935B5" w:rsidR="00505E9E" w:rsidRDefault="00F1677A" w:rsidP="007129FC">
            <w:r>
              <w:rPr>
                <w:rFonts w:hint="eastAsia"/>
              </w:rPr>
              <w:t>4. F</w:t>
            </w:r>
          </w:p>
        </w:tc>
        <w:tc>
          <w:tcPr>
            <w:tcW w:w="2158" w:type="dxa"/>
          </w:tcPr>
          <w:p w14:paraId="7A19D38F" w14:textId="23914CB0" w:rsidR="00505E9E" w:rsidRDefault="00F1677A" w:rsidP="007129FC">
            <w:r>
              <w:rPr>
                <w:rFonts w:hint="eastAsia"/>
              </w:rPr>
              <w:t>5. F</w:t>
            </w:r>
          </w:p>
        </w:tc>
      </w:tr>
    </w:tbl>
    <w:p w14:paraId="4BFE08DF" w14:textId="77777777" w:rsidR="003C1DB3" w:rsidRDefault="003C1DB3" w:rsidP="00F1677A">
      <w:pPr>
        <w:pStyle w:val="Heading4"/>
        <w:tabs>
          <w:tab w:val="left" w:pos="1440"/>
        </w:tabs>
      </w:pPr>
    </w:p>
    <w:p w14:paraId="1C6C2241" w14:textId="7FDFE917" w:rsidR="00505E9E" w:rsidRDefault="00505E9E" w:rsidP="00F1677A">
      <w:pPr>
        <w:pStyle w:val="Heading4"/>
        <w:tabs>
          <w:tab w:val="left" w:pos="1440"/>
        </w:tabs>
      </w:pPr>
      <w:r w:rsidRPr="00004FFE">
        <w:t>Summary</w:t>
      </w:r>
      <w:r w:rsidR="00F1677A"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05E9E" w14:paraId="4AB06685" w14:textId="77777777" w:rsidTr="0001489D"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</w:tcPr>
          <w:p w14:paraId="19771CEE" w14:textId="77777777" w:rsidR="00F1677A" w:rsidRPr="00F1677A" w:rsidRDefault="00F1677A" w:rsidP="00F1677A">
            <w:pPr>
              <w:spacing w:after="120"/>
              <w:rPr>
                <w:rFonts w:eastAsia="Times New Roman" w:cs="Times New Roman"/>
                <w:sz w:val="24"/>
                <w:szCs w:val="24"/>
                <w:u w:val="single"/>
              </w:rPr>
            </w:pPr>
            <w:r w:rsidRPr="00F1677A">
              <w:rPr>
                <w:rFonts w:eastAsia="Times New Roman" w:cs="Times New Roman"/>
                <w:sz w:val="24"/>
                <w:szCs w:val="24"/>
              </w:rPr>
              <w:t xml:space="preserve">Bodybuilding is a way to </w:t>
            </w:r>
            <w:r w:rsidRPr="00F1677A">
              <w:rPr>
                <w:rFonts w:eastAsia="Times New Roman" w:cs="Times New Roman"/>
                <w:sz w:val="24"/>
                <w:szCs w:val="24"/>
                <w:u w:val="single"/>
              </w:rPr>
              <w:t>get bigger and stronger.</w:t>
            </w:r>
          </w:p>
          <w:p w14:paraId="099D8765" w14:textId="77777777" w:rsidR="00F1677A" w:rsidRPr="00F1677A" w:rsidRDefault="00F1677A" w:rsidP="00F1677A">
            <w:pPr>
              <w:spacing w:after="120"/>
              <w:rPr>
                <w:rFonts w:eastAsia="Times New Roman" w:cs="Times New Roman"/>
                <w:sz w:val="24"/>
                <w:szCs w:val="24"/>
                <w:u w:val="single"/>
              </w:rPr>
            </w:pPr>
            <w:r w:rsidRPr="00F1677A">
              <w:rPr>
                <w:rFonts w:eastAsia="Times New Roman" w:cs="Times New Roman"/>
                <w:sz w:val="24"/>
                <w:szCs w:val="24"/>
              </w:rPr>
              <w:t xml:space="preserve">Some people get bigger by </w:t>
            </w:r>
            <w:r w:rsidRPr="00F1677A">
              <w:rPr>
                <w:rFonts w:eastAsia="Times New Roman" w:cs="Times New Roman"/>
                <w:sz w:val="24"/>
                <w:szCs w:val="24"/>
                <w:u w:val="single"/>
              </w:rPr>
              <w:t>using heavier weights and lifting them a few times.</w:t>
            </w:r>
          </w:p>
          <w:p w14:paraId="7B5FD241" w14:textId="77777777" w:rsidR="00F1677A" w:rsidRPr="00F1677A" w:rsidRDefault="00F1677A" w:rsidP="00F1677A">
            <w:pPr>
              <w:spacing w:after="120"/>
              <w:rPr>
                <w:rFonts w:eastAsia="Times New Roman" w:cs="Times New Roman"/>
                <w:sz w:val="24"/>
                <w:szCs w:val="24"/>
                <w:u w:val="single"/>
              </w:rPr>
            </w:pPr>
            <w:r w:rsidRPr="00F1677A">
              <w:rPr>
                <w:rFonts w:eastAsia="Times New Roman" w:cs="Times New Roman"/>
                <w:sz w:val="24"/>
                <w:szCs w:val="24"/>
              </w:rPr>
              <w:t xml:space="preserve">Other people get stronger by </w:t>
            </w:r>
            <w:r w:rsidRPr="00F1677A">
              <w:rPr>
                <w:rFonts w:eastAsia="Times New Roman" w:cs="Times New Roman"/>
                <w:sz w:val="24"/>
                <w:szCs w:val="24"/>
                <w:u w:val="single"/>
              </w:rPr>
              <w:t>using lighter weights and lifting them many times.</w:t>
            </w:r>
          </w:p>
          <w:p w14:paraId="2611FA08" w14:textId="77777777" w:rsidR="00F1677A" w:rsidRPr="00F1677A" w:rsidRDefault="00F1677A" w:rsidP="00F1677A">
            <w:pPr>
              <w:spacing w:after="120"/>
              <w:rPr>
                <w:rFonts w:eastAsia="Times New Roman" w:cs="Times New Roman"/>
                <w:sz w:val="24"/>
                <w:szCs w:val="24"/>
                <w:u w:val="single"/>
              </w:rPr>
            </w:pPr>
            <w:r w:rsidRPr="00F1677A">
              <w:rPr>
                <w:rFonts w:eastAsia="Times New Roman" w:cs="Times New Roman"/>
                <w:sz w:val="24"/>
                <w:szCs w:val="24"/>
              </w:rPr>
              <w:t xml:space="preserve">Bodybuilders must also </w:t>
            </w:r>
            <w:r w:rsidRPr="00F1677A">
              <w:rPr>
                <w:rFonts w:eastAsia="Times New Roman" w:cs="Times New Roman"/>
                <w:sz w:val="24"/>
                <w:szCs w:val="24"/>
                <w:u w:val="single"/>
              </w:rPr>
              <w:t>be careful about what they eat.</w:t>
            </w:r>
          </w:p>
          <w:p w14:paraId="7B6AC910" w14:textId="1AB1C679" w:rsidR="00505E9E" w:rsidRDefault="00F1677A" w:rsidP="00F1677A">
            <w:r w:rsidRPr="00F1677A">
              <w:rPr>
                <w:rFonts w:eastAsia="Times New Roman" w:cs="Times New Roman"/>
                <w:sz w:val="24"/>
                <w:szCs w:val="24"/>
              </w:rPr>
              <w:t>It’s important to be careful and talk to a doctor if you want to try bodybuilding</w:t>
            </w:r>
          </w:p>
        </w:tc>
      </w:tr>
    </w:tbl>
    <w:p w14:paraId="207D03D1" w14:textId="77777777" w:rsidR="00004FFE" w:rsidRPr="00004FFE" w:rsidRDefault="00004FFE" w:rsidP="00004FFE"/>
    <w:p w14:paraId="6B9AD182" w14:textId="7324C6DA" w:rsidR="00505E9E" w:rsidRDefault="00004FFE" w:rsidP="00505E9E">
      <w:pPr>
        <w:pStyle w:val="Heading2"/>
      </w:pPr>
      <w:r w:rsidRPr="00004FFE">
        <w:t>Reading 27: The Emergency Roo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505E9E" w14:paraId="34067D1E" w14:textId="77777777" w:rsidTr="003C1DB3">
        <w:tc>
          <w:tcPr>
            <w:tcW w:w="2158" w:type="dxa"/>
          </w:tcPr>
          <w:p w14:paraId="2D644630" w14:textId="07B00C00" w:rsidR="00505E9E" w:rsidRDefault="00F1677A" w:rsidP="007129FC">
            <w:r>
              <w:rPr>
                <w:rFonts w:hint="eastAsia"/>
              </w:rPr>
              <w:t>1. D</w:t>
            </w:r>
          </w:p>
        </w:tc>
        <w:tc>
          <w:tcPr>
            <w:tcW w:w="2158" w:type="dxa"/>
          </w:tcPr>
          <w:p w14:paraId="7AE570E2" w14:textId="45050848" w:rsidR="00505E9E" w:rsidRDefault="00F1677A" w:rsidP="007129FC">
            <w:r>
              <w:rPr>
                <w:rFonts w:hint="eastAsia"/>
              </w:rPr>
              <w:t>2. F</w:t>
            </w:r>
          </w:p>
        </w:tc>
        <w:tc>
          <w:tcPr>
            <w:tcW w:w="2158" w:type="dxa"/>
          </w:tcPr>
          <w:p w14:paraId="4F2878F3" w14:textId="52D9BE33" w:rsidR="00505E9E" w:rsidRDefault="00F1677A" w:rsidP="007129FC">
            <w:r>
              <w:rPr>
                <w:rFonts w:hint="eastAsia"/>
              </w:rPr>
              <w:t>3. F</w:t>
            </w:r>
          </w:p>
        </w:tc>
        <w:tc>
          <w:tcPr>
            <w:tcW w:w="2158" w:type="dxa"/>
          </w:tcPr>
          <w:p w14:paraId="5EB4DD04" w14:textId="0C829B91" w:rsidR="00505E9E" w:rsidRDefault="00F1677A" w:rsidP="007129FC">
            <w:r>
              <w:rPr>
                <w:rFonts w:hint="eastAsia"/>
              </w:rPr>
              <w:t>4. F</w:t>
            </w:r>
          </w:p>
        </w:tc>
        <w:tc>
          <w:tcPr>
            <w:tcW w:w="2158" w:type="dxa"/>
          </w:tcPr>
          <w:p w14:paraId="5B8FBB04" w14:textId="7595E1D7" w:rsidR="00505E9E" w:rsidRDefault="00F1677A" w:rsidP="007129FC">
            <w:r>
              <w:rPr>
                <w:rFonts w:hint="eastAsia"/>
              </w:rPr>
              <w:t>5. F</w:t>
            </w:r>
          </w:p>
        </w:tc>
      </w:tr>
    </w:tbl>
    <w:p w14:paraId="08846C75" w14:textId="77777777" w:rsidR="003C1DB3" w:rsidRDefault="003C1DB3" w:rsidP="00505E9E">
      <w:pPr>
        <w:pStyle w:val="Heading4"/>
      </w:pPr>
    </w:p>
    <w:p w14:paraId="4D89DEC4" w14:textId="6BA7340B" w:rsidR="00505E9E" w:rsidRDefault="00505E9E" w:rsidP="00505E9E">
      <w:pPr>
        <w:pStyle w:val="Heading4"/>
      </w:pPr>
      <w:r w:rsidRPr="00004FFE">
        <w:t>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05E9E" w14:paraId="0D3695AF" w14:textId="77777777" w:rsidTr="003C1DB3"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</w:tcPr>
          <w:p w14:paraId="15920914" w14:textId="77777777" w:rsidR="00F1677A" w:rsidRPr="00F1677A" w:rsidRDefault="00F1677A" w:rsidP="00F1677A">
            <w:pPr>
              <w:spacing w:after="120"/>
              <w:rPr>
                <w:rFonts w:eastAsia="Times New Roman" w:cs="Times New Roman"/>
                <w:sz w:val="24"/>
                <w:szCs w:val="24"/>
                <w:u w:val="single"/>
              </w:rPr>
            </w:pPr>
            <w:r w:rsidRPr="00F1677A">
              <w:rPr>
                <w:rFonts w:eastAsia="Times New Roman" w:cs="Times New Roman"/>
                <w:sz w:val="24"/>
                <w:szCs w:val="24"/>
              </w:rPr>
              <w:t xml:space="preserve">An emergency room in a hospital is </w:t>
            </w:r>
            <w:r w:rsidRPr="00F1677A">
              <w:rPr>
                <w:rFonts w:eastAsia="Times New Roman" w:cs="Times New Roman"/>
                <w:sz w:val="24"/>
                <w:szCs w:val="24"/>
                <w:u w:val="single"/>
              </w:rPr>
              <w:t>a busy and hard place to work.</w:t>
            </w:r>
          </w:p>
          <w:p w14:paraId="1E730169" w14:textId="77777777" w:rsidR="00F1677A" w:rsidRPr="00F1677A" w:rsidRDefault="00F1677A" w:rsidP="00F1677A">
            <w:pPr>
              <w:spacing w:after="120"/>
              <w:rPr>
                <w:rFonts w:eastAsia="Times New Roman" w:cs="Times New Roman"/>
                <w:sz w:val="24"/>
                <w:szCs w:val="24"/>
                <w:u w:val="single"/>
              </w:rPr>
            </w:pPr>
            <w:r w:rsidRPr="00F1677A">
              <w:rPr>
                <w:rFonts w:eastAsia="Times New Roman" w:cs="Times New Roman"/>
                <w:sz w:val="24"/>
                <w:szCs w:val="24"/>
              </w:rPr>
              <w:t xml:space="preserve">Most emergency rooms are open </w:t>
            </w:r>
            <w:r w:rsidRPr="00F1677A">
              <w:rPr>
                <w:rFonts w:eastAsia="Times New Roman" w:cs="Times New Roman"/>
                <w:sz w:val="24"/>
                <w:szCs w:val="24"/>
                <w:u w:val="single"/>
              </w:rPr>
              <w:t>24 hours a day.</w:t>
            </w:r>
          </w:p>
          <w:p w14:paraId="3D09D503" w14:textId="77777777" w:rsidR="00F1677A" w:rsidRPr="00F1677A" w:rsidRDefault="00F1677A" w:rsidP="00F1677A">
            <w:pPr>
              <w:spacing w:after="120"/>
              <w:rPr>
                <w:rFonts w:eastAsia="Times New Roman" w:cs="Times New Roman"/>
                <w:sz w:val="24"/>
                <w:szCs w:val="24"/>
                <w:u w:val="single"/>
              </w:rPr>
            </w:pPr>
            <w:r w:rsidRPr="00F1677A">
              <w:rPr>
                <w:rFonts w:eastAsia="Times New Roman" w:cs="Times New Roman"/>
                <w:sz w:val="24"/>
                <w:szCs w:val="24"/>
              </w:rPr>
              <w:t xml:space="preserve">Doctors and nurses there work </w:t>
            </w:r>
            <w:r w:rsidRPr="00F1677A">
              <w:rPr>
                <w:rFonts w:eastAsia="Times New Roman" w:cs="Times New Roman"/>
                <w:sz w:val="24"/>
                <w:szCs w:val="24"/>
                <w:u w:val="single"/>
              </w:rPr>
              <w:t xml:space="preserve">all day and night and sleep a few hours at a time. </w:t>
            </w:r>
          </w:p>
          <w:p w14:paraId="3D33F479" w14:textId="0CF91353" w:rsidR="00505E9E" w:rsidRPr="00F1677A" w:rsidRDefault="00F1677A" w:rsidP="00F1677A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1677A">
              <w:rPr>
                <w:rFonts w:eastAsia="Times New Roman" w:cs="Times New Roman"/>
                <w:sz w:val="24"/>
                <w:szCs w:val="24"/>
              </w:rPr>
              <w:t xml:space="preserve">They are difficult places to work because </w:t>
            </w:r>
            <w:r w:rsidRPr="00F1677A">
              <w:rPr>
                <w:rFonts w:eastAsia="Times New Roman" w:cs="Times New Roman"/>
                <w:sz w:val="24"/>
                <w:szCs w:val="24"/>
                <w:u w:val="single"/>
              </w:rPr>
              <w:t>sometimes the sick people die and doctors and nurses ha</w:t>
            </w:r>
            <w:r w:rsidR="003C1DB3">
              <w:rPr>
                <w:rFonts w:eastAsia="Times New Roman" w:cs="Times New Roman"/>
                <w:sz w:val="24"/>
                <w:szCs w:val="24"/>
                <w:u w:val="single"/>
              </w:rPr>
              <w:t>ve</w:t>
            </w:r>
            <w:r w:rsidRPr="00F1677A">
              <w:rPr>
                <w:rFonts w:eastAsia="Times New Roman" w:cs="Times New Roman"/>
                <w:sz w:val="24"/>
                <w:szCs w:val="24"/>
                <w:u w:val="single"/>
              </w:rPr>
              <w:t xml:space="preserve"> to see it again and again.</w:t>
            </w:r>
          </w:p>
        </w:tc>
      </w:tr>
    </w:tbl>
    <w:p w14:paraId="0CCEF1C0" w14:textId="77777777" w:rsidR="00004FFE" w:rsidRPr="00004FFE" w:rsidRDefault="00004FFE" w:rsidP="00004FFE"/>
    <w:p w14:paraId="77FABA9E" w14:textId="3DAFAB45" w:rsidR="00505E9E" w:rsidRDefault="00004FFE" w:rsidP="00505E9E">
      <w:pPr>
        <w:pStyle w:val="Heading2"/>
      </w:pPr>
      <w:r w:rsidRPr="00004FFE">
        <w:t>Reading 28: Bird Flu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505E9E" w14:paraId="1A64E02F" w14:textId="77777777" w:rsidTr="003C1DB3">
        <w:tc>
          <w:tcPr>
            <w:tcW w:w="2158" w:type="dxa"/>
          </w:tcPr>
          <w:p w14:paraId="68D62D9E" w14:textId="198941B7" w:rsidR="00505E9E" w:rsidRDefault="00F1677A" w:rsidP="007129FC">
            <w:r>
              <w:rPr>
                <w:rFonts w:hint="eastAsia"/>
              </w:rPr>
              <w:t>1. A</w:t>
            </w:r>
          </w:p>
        </w:tc>
        <w:tc>
          <w:tcPr>
            <w:tcW w:w="2158" w:type="dxa"/>
          </w:tcPr>
          <w:p w14:paraId="7BA0E7BA" w14:textId="391F2722" w:rsidR="00505E9E" w:rsidRDefault="00540DE4" w:rsidP="007129FC">
            <w:r>
              <w:rPr>
                <w:rFonts w:hint="eastAsia"/>
              </w:rPr>
              <w:t>2. F</w:t>
            </w:r>
          </w:p>
        </w:tc>
        <w:tc>
          <w:tcPr>
            <w:tcW w:w="2158" w:type="dxa"/>
          </w:tcPr>
          <w:p w14:paraId="66E6C8E6" w14:textId="09E5D395" w:rsidR="00505E9E" w:rsidRDefault="00540DE4" w:rsidP="007129FC">
            <w:r>
              <w:rPr>
                <w:rFonts w:hint="eastAsia"/>
              </w:rPr>
              <w:t>3. F</w:t>
            </w:r>
          </w:p>
        </w:tc>
        <w:tc>
          <w:tcPr>
            <w:tcW w:w="2158" w:type="dxa"/>
          </w:tcPr>
          <w:p w14:paraId="3EB602FC" w14:textId="4F8933E5" w:rsidR="00505E9E" w:rsidRDefault="00540DE4" w:rsidP="007129FC">
            <w:r>
              <w:rPr>
                <w:rFonts w:hint="eastAsia"/>
              </w:rPr>
              <w:t>4. F</w:t>
            </w:r>
          </w:p>
        </w:tc>
        <w:tc>
          <w:tcPr>
            <w:tcW w:w="2158" w:type="dxa"/>
          </w:tcPr>
          <w:p w14:paraId="679D58CF" w14:textId="48D84D36" w:rsidR="00505E9E" w:rsidRDefault="00540DE4" w:rsidP="007129FC">
            <w:r>
              <w:rPr>
                <w:rFonts w:hint="eastAsia"/>
              </w:rPr>
              <w:t>5. T</w:t>
            </w:r>
          </w:p>
        </w:tc>
      </w:tr>
    </w:tbl>
    <w:p w14:paraId="77CD3F10" w14:textId="77777777" w:rsidR="003C1DB3" w:rsidRDefault="003C1DB3" w:rsidP="00505E9E">
      <w:pPr>
        <w:pStyle w:val="Heading4"/>
      </w:pPr>
    </w:p>
    <w:p w14:paraId="64E65C6E" w14:textId="5B416BB1" w:rsidR="00505E9E" w:rsidRDefault="00505E9E" w:rsidP="00505E9E">
      <w:pPr>
        <w:pStyle w:val="Heading4"/>
      </w:pPr>
      <w:r w:rsidRPr="00004FFE">
        <w:t>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05E9E" w14:paraId="437A0AC0" w14:textId="77777777" w:rsidTr="003C1DB3"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</w:tcPr>
          <w:p w14:paraId="642330AF" w14:textId="77777777" w:rsidR="00540DE4" w:rsidRPr="00540DE4" w:rsidRDefault="00540DE4" w:rsidP="00540DE4">
            <w:pPr>
              <w:spacing w:after="120"/>
              <w:rPr>
                <w:rFonts w:eastAsia="Times New Roman" w:cs="Times New Roman"/>
                <w:sz w:val="24"/>
                <w:szCs w:val="24"/>
              </w:rPr>
            </w:pPr>
            <w:r w:rsidRPr="00540DE4">
              <w:rPr>
                <w:rFonts w:eastAsia="Times New Roman" w:cs="Times New Roman"/>
                <w:sz w:val="24"/>
                <w:szCs w:val="24"/>
              </w:rPr>
              <w:t>Bird flu is a bird sickness that people can also get.</w:t>
            </w:r>
          </w:p>
          <w:p w14:paraId="350F8DAE" w14:textId="77777777" w:rsidR="00540DE4" w:rsidRPr="00540DE4" w:rsidRDefault="00540DE4" w:rsidP="00540DE4">
            <w:pPr>
              <w:spacing w:after="120"/>
              <w:rPr>
                <w:rFonts w:eastAsia="Times New Roman" w:cs="Times New Roman"/>
                <w:sz w:val="24"/>
                <w:szCs w:val="24"/>
                <w:u w:val="single"/>
              </w:rPr>
            </w:pPr>
            <w:r w:rsidRPr="00540DE4">
              <w:rPr>
                <w:rFonts w:eastAsia="Times New Roman" w:cs="Times New Roman"/>
                <w:sz w:val="24"/>
                <w:szCs w:val="24"/>
              </w:rPr>
              <w:t xml:space="preserve">If someone touches a bird with bird flu, </w:t>
            </w:r>
            <w:r w:rsidRPr="00540DE4">
              <w:rPr>
                <w:rFonts w:eastAsia="Times New Roman" w:cs="Times New Roman"/>
                <w:sz w:val="24"/>
                <w:szCs w:val="24"/>
                <w:u w:val="single"/>
              </w:rPr>
              <w:t xml:space="preserve">they can get sick too. </w:t>
            </w:r>
          </w:p>
          <w:p w14:paraId="30BB1977" w14:textId="77777777" w:rsidR="00540DE4" w:rsidRPr="00540DE4" w:rsidRDefault="00540DE4" w:rsidP="00540DE4">
            <w:pPr>
              <w:spacing w:after="120"/>
              <w:rPr>
                <w:rFonts w:eastAsia="Times New Roman" w:cs="Times New Roman"/>
                <w:sz w:val="24"/>
                <w:szCs w:val="24"/>
                <w:u w:val="single"/>
              </w:rPr>
            </w:pPr>
            <w:r w:rsidRPr="00540DE4">
              <w:rPr>
                <w:rFonts w:eastAsia="Times New Roman" w:cs="Times New Roman"/>
                <w:sz w:val="24"/>
                <w:szCs w:val="24"/>
              </w:rPr>
              <w:t xml:space="preserve">Not many people get bird flu because </w:t>
            </w:r>
            <w:r w:rsidRPr="00540DE4">
              <w:rPr>
                <w:rFonts w:eastAsia="Times New Roman" w:cs="Times New Roman"/>
                <w:sz w:val="24"/>
                <w:szCs w:val="24"/>
                <w:u w:val="single"/>
              </w:rPr>
              <w:t>they cannot get it from other people.</w:t>
            </w:r>
          </w:p>
          <w:p w14:paraId="14CCA820" w14:textId="77777777" w:rsidR="00540DE4" w:rsidRPr="00540DE4" w:rsidRDefault="00540DE4" w:rsidP="00540DE4">
            <w:pPr>
              <w:spacing w:after="120"/>
              <w:rPr>
                <w:rFonts w:eastAsia="Times New Roman" w:cs="Times New Roman"/>
                <w:sz w:val="24"/>
                <w:szCs w:val="24"/>
                <w:u w:val="single"/>
              </w:rPr>
            </w:pPr>
            <w:r w:rsidRPr="00540DE4">
              <w:rPr>
                <w:rFonts w:eastAsia="Times New Roman" w:cs="Times New Roman"/>
                <w:sz w:val="24"/>
                <w:szCs w:val="24"/>
              </w:rPr>
              <w:t xml:space="preserve">You can only get it from </w:t>
            </w:r>
            <w:r w:rsidRPr="00540DE4">
              <w:rPr>
                <w:rFonts w:eastAsia="Times New Roman" w:cs="Times New Roman"/>
                <w:sz w:val="24"/>
                <w:szCs w:val="24"/>
                <w:u w:val="single"/>
              </w:rPr>
              <w:t>birds.</w:t>
            </w:r>
          </w:p>
          <w:p w14:paraId="7474E4CA" w14:textId="5C004452" w:rsidR="00505E9E" w:rsidRPr="00540DE4" w:rsidRDefault="00540DE4" w:rsidP="00540DE4">
            <w:pPr>
              <w:spacing w:after="120"/>
              <w:rPr>
                <w:rFonts w:cs="Times New Roman"/>
                <w:sz w:val="24"/>
                <w:szCs w:val="24"/>
                <w:u w:val="single"/>
              </w:rPr>
            </w:pPr>
            <w:r w:rsidRPr="00540DE4">
              <w:rPr>
                <w:rFonts w:eastAsia="Times New Roman" w:cs="Times New Roman"/>
                <w:sz w:val="24"/>
                <w:szCs w:val="24"/>
              </w:rPr>
              <w:t xml:space="preserve">Doctors are trying to find </w:t>
            </w:r>
            <w:r w:rsidRPr="00540DE4">
              <w:rPr>
                <w:rFonts w:eastAsia="Times New Roman" w:cs="Times New Roman"/>
                <w:sz w:val="24"/>
                <w:szCs w:val="24"/>
                <w:u w:val="single"/>
              </w:rPr>
              <w:t>medicine to stop bird flu so that it will not be a problem for birds or for the people.</w:t>
            </w:r>
          </w:p>
        </w:tc>
      </w:tr>
    </w:tbl>
    <w:p w14:paraId="3BB4F7C3" w14:textId="77777777" w:rsidR="00004FFE" w:rsidRDefault="00004FFE" w:rsidP="00004FFE">
      <w:pPr>
        <w:rPr>
          <w:b/>
          <w:bCs/>
          <w:i/>
          <w:iCs/>
        </w:rPr>
      </w:pPr>
    </w:p>
    <w:p w14:paraId="67AF7A6F" w14:textId="61B36EF8" w:rsidR="00004FFE" w:rsidRDefault="00004FFE" w:rsidP="00004FFE">
      <w:pPr>
        <w:pStyle w:val="Heading1"/>
        <w:rPr>
          <w:b/>
          <w:i/>
        </w:rPr>
      </w:pPr>
      <w:r w:rsidRPr="00004FFE">
        <w:rPr>
          <w:b/>
          <w:i/>
        </w:rPr>
        <w:lastRenderedPageBreak/>
        <w:t>CHAPTER 8</w:t>
      </w:r>
    </w:p>
    <w:p w14:paraId="4507E778" w14:textId="77777777" w:rsidR="00A41E9D" w:rsidRPr="00A41E9D" w:rsidRDefault="00A41E9D" w:rsidP="00A41E9D">
      <w:pPr>
        <w:rPr>
          <w:b/>
          <w:lang w:val="en-CA"/>
        </w:rPr>
      </w:pPr>
      <w:r>
        <w:rPr>
          <w:b/>
          <w:lang w:val="en-CA"/>
        </w:rPr>
        <w:t>Vocabulary</w:t>
      </w:r>
    </w:p>
    <w:tbl>
      <w:tblPr>
        <w:tblW w:w="104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"/>
        <w:gridCol w:w="900"/>
        <w:gridCol w:w="3413"/>
        <w:gridCol w:w="5201"/>
      </w:tblGrid>
      <w:tr w:rsidR="00A41E9D" w:rsidRPr="009026E6" w14:paraId="49FBF506" w14:textId="77777777" w:rsidTr="00707924">
        <w:trPr>
          <w:trHeight w:val="143"/>
        </w:trPr>
        <w:tc>
          <w:tcPr>
            <w:tcW w:w="10482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BBA6D4" w14:textId="628E55E4" w:rsidR="00A41E9D" w:rsidRPr="009026E6" w:rsidRDefault="00A41E9D" w:rsidP="008D1DC6">
            <w:pPr>
              <w:pStyle w:val="NoSpacing"/>
              <w:rPr>
                <w:b/>
              </w:rPr>
            </w:pPr>
            <w:r w:rsidRPr="009026E6">
              <w:rPr>
                <w:b/>
                <w:color w:val="FFFFFF" w:themeColor="background1"/>
                <w:sz w:val="24"/>
              </w:rPr>
              <w:t xml:space="preserve">Reading </w:t>
            </w:r>
            <w:r w:rsidR="008D1DC6">
              <w:rPr>
                <w:rFonts w:hint="eastAsia"/>
                <w:b/>
                <w:color w:val="FFFFFF" w:themeColor="background1"/>
                <w:sz w:val="24"/>
              </w:rPr>
              <w:t>29 Going into Space</w:t>
            </w:r>
          </w:p>
        </w:tc>
      </w:tr>
      <w:tr w:rsidR="00A41E9D" w:rsidRPr="009026E6" w14:paraId="48EB8C8D" w14:textId="77777777" w:rsidTr="00707924">
        <w:trPr>
          <w:trHeight w:val="3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F3B122" w14:textId="77777777" w:rsidR="00A41E9D" w:rsidRPr="009026E6" w:rsidRDefault="00A41E9D" w:rsidP="00707924">
            <w:pPr>
              <w:pStyle w:val="NoSpacing"/>
            </w:pPr>
            <w:r w:rsidRPr="009026E6">
              <w:t>Keywo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DF49E7" w14:textId="77777777" w:rsidR="00A41E9D" w:rsidRPr="009026E6" w:rsidRDefault="00A41E9D" w:rsidP="00707924">
            <w:pPr>
              <w:pStyle w:val="NoSpacing"/>
            </w:pPr>
            <w:r w:rsidRPr="009026E6">
              <w:t>Categor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2319FA" w14:textId="77777777" w:rsidR="00A41E9D" w:rsidRPr="009026E6" w:rsidRDefault="00A41E9D" w:rsidP="00707924">
            <w:pPr>
              <w:pStyle w:val="NoSpacing"/>
            </w:pPr>
            <w:r w:rsidRPr="009026E6">
              <w:t>Definition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A87DB6" w14:textId="77777777" w:rsidR="00A41E9D" w:rsidRPr="009026E6" w:rsidRDefault="00A41E9D" w:rsidP="00707924">
            <w:pPr>
              <w:pStyle w:val="NoSpacing"/>
            </w:pPr>
            <w:r w:rsidRPr="009026E6">
              <w:t>Sample Sentence</w:t>
            </w:r>
          </w:p>
        </w:tc>
      </w:tr>
      <w:tr w:rsidR="008D1DC6" w:rsidRPr="009026E6" w14:paraId="36B03755" w14:textId="77777777" w:rsidTr="008D1DC6">
        <w:trPr>
          <w:trHeight w:val="4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2EA9E9" w14:textId="77777777" w:rsidR="008D1DC6" w:rsidRDefault="008D1DC6" w:rsidP="00707924">
            <w:pPr>
              <w:pStyle w:val="NoSpacing"/>
              <w:rPr>
                <w:rFonts w:cs="Arial"/>
                <w:szCs w:val="20"/>
              </w:rPr>
            </w:pPr>
            <w:r w:rsidRPr="008D1DC6">
              <w:rPr>
                <w:rFonts w:cs="Arial"/>
                <w:szCs w:val="20"/>
              </w:rPr>
              <w:t>space</w:t>
            </w:r>
          </w:p>
          <w:p w14:paraId="0F7BEA79" w14:textId="0683A920" w:rsidR="008D1DC6" w:rsidRPr="008D1DC6" w:rsidRDefault="008D1DC6" w:rsidP="00707924">
            <w:pPr>
              <w:pStyle w:val="NoSpacing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FDED0FE" w14:textId="7375B394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2045A1E" w14:textId="45FC0516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the empty place between planets and stars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97934B" w14:textId="77777777" w:rsidR="008D1DC6" w:rsidRDefault="008D1DC6" w:rsidP="00707924">
            <w:pPr>
              <w:pStyle w:val="NoSpacing"/>
              <w:rPr>
                <w:rFonts w:cs="Arial"/>
                <w:szCs w:val="20"/>
              </w:rPr>
            </w:pPr>
            <w:r w:rsidRPr="008D1DC6">
              <w:rPr>
                <w:rFonts w:cs="Arial"/>
                <w:szCs w:val="20"/>
              </w:rPr>
              <w:t>There are planets, moons, and stars in space.</w:t>
            </w:r>
          </w:p>
          <w:p w14:paraId="3C02136E" w14:textId="13B733F1" w:rsidR="008D1DC6" w:rsidRPr="008D1DC6" w:rsidRDefault="008D1DC6" w:rsidP="00707924">
            <w:pPr>
              <w:pStyle w:val="NoSpacing"/>
            </w:pPr>
          </w:p>
        </w:tc>
      </w:tr>
      <w:tr w:rsidR="008D1DC6" w:rsidRPr="009026E6" w14:paraId="2657B69F" w14:textId="77777777" w:rsidTr="008D1DC6">
        <w:trPr>
          <w:trHeight w:val="9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477F96" w14:textId="03C690CA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trai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EF670D0" w14:textId="56CE9441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F52B4CD" w14:textId="62EB918E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to practice doing something to get better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EF0321" w14:textId="4CC3EDC0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I'm going to train hard at the gym and try and lose some weight.</w:t>
            </w:r>
          </w:p>
        </w:tc>
      </w:tr>
      <w:tr w:rsidR="008D1DC6" w:rsidRPr="009026E6" w14:paraId="003A9EB9" w14:textId="77777777" w:rsidTr="008D1DC6">
        <w:trPr>
          <w:trHeight w:val="123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392FDA" w14:textId="77777777" w:rsidR="008D1DC6" w:rsidRDefault="008D1DC6" w:rsidP="00707924">
            <w:pPr>
              <w:pStyle w:val="NoSpacing"/>
              <w:rPr>
                <w:rFonts w:cs="Arial"/>
                <w:szCs w:val="20"/>
              </w:rPr>
            </w:pPr>
            <w:r w:rsidRPr="008D1DC6">
              <w:rPr>
                <w:rFonts w:cs="Arial"/>
                <w:szCs w:val="20"/>
              </w:rPr>
              <w:t>company</w:t>
            </w:r>
          </w:p>
          <w:p w14:paraId="0E05BCFF" w14:textId="663A1B10" w:rsidR="008D1DC6" w:rsidRPr="008D1DC6" w:rsidRDefault="008D1DC6" w:rsidP="00707924">
            <w:pPr>
              <w:pStyle w:val="NoSpacing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D3034D8" w14:textId="03C87520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D67EA69" w14:textId="4B471467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a business; a group that makes and sells things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FAA3D9" w14:textId="77777777" w:rsidR="008D1DC6" w:rsidRDefault="008D1DC6" w:rsidP="00707924">
            <w:pPr>
              <w:pStyle w:val="NoSpacing"/>
              <w:rPr>
                <w:rFonts w:cs="Arial"/>
                <w:szCs w:val="20"/>
              </w:rPr>
            </w:pPr>
            <w:r w:rsidRPr="008D1DC6">
              <w:rPr>
                <w:rFonts w:cs="Arial"/>
                <w:szCs w:val="20"/>
              </w:rPr>
              <w:t>I want to work for a company that is kind to its workers.</w:t>
            </w:r>
          </w:p>
          <w:p w14:paraId="66986A80" w14:textId="263C205E" w:rsidR="008D1DC6" w:rsidRPr="008D1DC6" w:rsidRDefault="008D1DC6" w:rsidP="00707924">
            <w:pPr>
              <w:pStyle w:val="NoSpacing"/>
            </w:pPr>
          </w:p>
        </w:tc>
      </w:tr>
      <w:tr w:rsidR="008D1DC6" w:rsidRPr="009026E6" w14:paraId="50BE6D1B" w14:textId="77777777" w:rsidTr="00707924">
        <w:trPr>
          <w:trHeight w:val="15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E7DA19" w14:textId="3A98AD9D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buil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0A6E872" w14:textId="27E27335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E302CD7" w14:textId="51D89265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to make something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34FC44" w14:textId="30042707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They will build a new stadium for the Olympics.</w:t>
            </w:r>
          </w:p>
        </w:tc>
      </w:tr>
      <w:tr w:rsidR="008D1DC6" w:rsidRPr="009026E6" w14:paraId="4CEEE06D" w14:textId="77777777" w:rsidTr="008D1DC6">
        <w:trPr>
          <w:trHeight w:val="5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EDA0BA" w14:textId="77777777" w:rsidR="008D1DC6" w:rsidRDefault="008D1DC6" w:rsidP="00707924">
            <w:pPr>
              <w:pStyle w:val="NoSpacing"/>
              <w:rPr>
                <w:rFonts w:cs="Arial"/>
                <w:szCs w:val="20"/>
              </w:rPr>
            </w:pPr>
            <w:r w:rsidRPr="008D1DC6">
              <w:rPr>
                <w:rFonts w:cs="Arial"/>
                <w:szCs w:val="20"/>
              </w:rPr>
              <w:t>rocket</w:t>
            </w:r>
          </w:p>
          <w:p w14:paraId="346C8BB0" w14:textId="5BF232EE" w:rsidR="008D1DC6" w:rsidRPr="008D1DC6" w:rsidRDefault="008D1DC6" w:rsidP="00707924">
            <w:pPr>
              <w:pStyle w:val="NoSpacing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337A179" w14:textId="7C8EDB36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83A842F" w14:textId="3BBC9C2D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a ship shaped like a tube that travels in space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6CA28F" w14:textId="77777777" w:rsidR="008D1DC6" w:rsidRDefault="008D1DC6" w:rsidP="00707924">
            <w:pPr>
              <w:pStyle w:val="NoSpacing"/>
              <w:rPr>
                <w:rFonts w:cs="Arial"/>
                <w:szCs w:val="20"/>
              </w:rPr>
            </w:pPr>
            <w:r w:rsidRPr="008D1DC6">
              <w:rPr>
                <w:rFonts w:cs="Arial"/>
                <w:szCs w:val="20"/>
              </w:rPr>
              <w:t>The rocket blasted off on its journey to the moon.</w:t>
            </w:r>
          </w:p>
          <w:p w14:paraId="07EDE821" w14:textId="61C2F11A" w:rsidR="008D1DC6" w:rsidRPr="008D1DC6" w:rsidRDefault="008D1DC6" w:rsidP="00707924">
            <w:pPr>
              <w:pStyle w:val="NoSpacing"/>
            </w:pPr>
          </w:p>
        </w:tc>
      </w:tr>
      <w:tr w:rsidR="008D1DC6" w:rsidRPr="009026E6" w14:paraId="78C42EBF" w14:textId="77777777" w:rsidTr="008D1DC6">
        <w:trPr>
          <w:trHeight w:val="22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249669" w14:textId="6CD917C7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belie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DAAE155" w14:textId="3AC3CD40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F9353A6" w14:textId="6871CFCC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to think something is true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FCC2A6" w14:textId="67F8948E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I believe there are aliens living on Mars.</w:t>
            </w:r>
          </w:p>
        </w:tc>
      </w:tr>
      <w:tr w:rsidR="008D1DC6" w:rsidRPr="009026E6" w14:paraId="3AAE95FF" w14:textId="77777777" w:rsidTr="00707924">
        <w:trPr>
          <w:trHeight w:val="11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424A6D" w14:textId="1C7D0564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usu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F2E06CD" w14:textId="77CE9C54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adjecti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C799B9" w14:textId="3F6FA642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common; normal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613156" w14:textId="69243D8D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The usual color of grass is green.</w:t>
            </w:r>
          </w:p>
        </w:tc>
      </w:tr>
      <w:tr w:rsidR="008D1DC6" w:rsidRPr="009026E6" w14:paraId="0522C493" w14:textId="77777777" w:rsidTr="00707924">
        <w:trPr>
          <w:trHeight w:val="15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3BD3F2" w14:textId="77777777" w:rsidR="008D1DC6" w:rsidRDefault="008D1DC6" w:rsidP="00707924">
            <w:pPr>
              <w:pStyle w:val="NoSpacing"/>
              <w:rPr>
                <w:rFonts w:cs="Arial"/>
                <w:szCs w:val="20"/>
              </w:rPr>
            </w:pPr>
            <w:r w:rsidRPr="008D1DC6">
              <w:rPr>
                <w:rFonts w:cs="Arial"/>
                <w:szCs w:val="20"/>
              </w:rPr>
              <w:t>carry</w:t>
            </w:r>
          </w:p>
          <w:p w14:paraId="56BD24BD" w14:textId="57BDF697" w:rsidR="008D1DC6" w:rsidRPr="008D1DC6" w:rsidRDefault="008D1DC6" w:rsidP="00707924">
            <w:pPr>
              <w:pStyle w:val="NoSpacing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1373CFB" w14:textId="683892D8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F2B2640" w14:textId="378BFC8D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to take something from one place to another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A522E9" w14:textId="77777777" w:rsidR="008D1DC6" w:rsidRDefault="008D1DC6" w:rsidP="00707924">
            <w:pPr>
              <w:pStyle w:val="NoSpacing"/>
              <w:rPr>
                <w:rFonts w:cs="Arial"/>
                <w:szCs w:val="20"/>
              </w:rPr>
            </w:pPr>
            <w:r w:rsidRPr="008D1DC6">
              <w:rPr>
                <w:rFonts w:cs="Arial"/>
                <w:szCs w:val="20"/>
              </w:rPr>
              <w:t>This box is too heavy to carry alone.</w:t>
            </w:r>
          </w:p>
          <w:p w14:paraId="25674084" w14:textId="7C815844" w:rsidR="008D1DC6" w:rsidRPr="008D1DC6" w:rsidRDefault="008D1DC6" w:rsidP="00707924">
            <w:pPr>
              <w:pStyle w:val="NoSpacing"/>
            </w:pPr>
          </w:p>
        </w:tc>
      </w:tr>
      <w:tr w:rsidR="008D1DC6" w:rsidRPr="009026E6" w14:paraId="73A8246C" w14:textId="77777777" w:rsidTr="008D1DC6">
        <w:trPr>
          <w:trHeight w:val="1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DBECDB" w14:textId="48651EEE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spaceshi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D1A62E8" w14:textId="120B646E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8510D7C" w14:textId="79B38EA4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any kind of ship that travels in space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7F3885" w14:textId="19E9E10C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Someday, we might go around space in spaceships.</w:t>
            </w:r>
          </w:p>
        </w:tc>
      </w:tr>
      <w:tr w:rsidR="008D1DC6" w:rsidRPr="009026E6" w14:paraId="0CE04FE9" w14:textId="77777777" w:rsidTr="008D1DC6">
        <w:trPr>
          <w:trHeight w:val="7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3E8C41" w14:textId="77777777" w:rsidR="008D1DC6" w:rsidRDefault="008D1DC6" w:rsidP="00707924">
            <w:pPr>
              <w:pStyle w:val="NoSpacing"/>
              <w:rPr>
                <w:rFonts w:cs="Arial"/>
                <w:szCs w:val="20"/>
              </w:rPr>
            </w:pPr>
            <w:r w:rsidRPr="008D1DC6">
              <w:rPr>
                <w:rFonts w:cs="Arial"/>
                <w:szCs w:val="20"/>
              </w:rPr>
              <w:t>cheaper</w:t>
            </w:r>
          </w:p>
          <w:p w14:paraId="148A48D6" w14:textId="7D1A4098" w:rsidR="008D1DC6" w:rsidRPr="008D1DC6" w:rsidRDefault="008D1DC6" w:rsidP="00707924">
            <w:pPr>
              <w:pStyle w:val="NoSpacing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818E820" w14:textId="22180542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adjecti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E8DD7D0" w14:textId="0BA85505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not costing as much money as something else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39321D" w14:textId="77777777" w:rsidR="008D1DC6" w:rsidRDefault="008D1DC6" w:rsidP="00707924">
            <w:pPr>
              <w:pStyle w:val="NoSpacing"/>
              <w:rPr>
                <w:rFonts w:cs="Arial"/>
                <w:szCs w:val="20"/>
              </w:rPr>
            </w:pPr>
            <w:r w:rsidRPr="008D1DC6">
              <w:rPr>
                <w:rFonts w:cs="Arial"/>
                <w:szCs w:val="20"/>
              </w:rPr>
              <w:t>I think it would be cheaper if we go together.</w:t>
            </w:r>
          </w:p>
          <w:p w14:paraId="729D0546" w14:textId="4599E2B2" w:rsidR="008D1DC6" w:rsidRPr="008D1DC6" w:rsidRDefault="008D1DC6" w:rsidP="00707924">
            <w:pPr>
              <w:pStyle w:val="NoSpacing"/>
            </w:pPr>
          </w:p>
        </w:tc>
      </w:tr>
    </w:tbl>
    <w:p w14:paraId="1C67612E" w14:textId="77777777" w:rsidR="00A41E9D" w:rsidRDefault="00A41E9D" w:rsidP="00A41E9D"/>
    <w:tbl>
      <w:tblPr>
        <w:tblW w:w="104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"/>
        <w:gridCol w:w="900"/>
        <w:gridCol w:w="3413"/>
        <w:gridCol w:w="5201"/>
      </w:tblGrid>
      <w:tr w:rsidR="00A41E9D" w:rsidRPr="009026E6" w14:paraId="7394A835" w14:textId="77777777" w:rsidTr="00707924">
        <w:trPr>
          <w:trHeight w:val="143"/>
        </w:trPr>
        <w:tc>
          <w:tcPr>
            <w:tcW w:w="10482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8AEC36" w14:textId="09B0330B" w:rsidR="00A41E9D" w:rsidRPr="009026E6" w:rsidRDefault="00A41E9D" w:rsidP="008D1DC6">
            <w:pPr>
              <w:pStyle w:val="NoSpacing"/>
              <w:rPr>
                <w:b/>
              </w:rPr>
            </w:pPr>
            <w:r w:rsidRPr="009026E6">
              <w:rPr>
                <w:b/>
                <w:color w:val="FFFFFF" w:themeColor="background1"/>
                <w:sz w:val="24"/>
              </w:rPr>
              <w:t xml:space="preserve">Reading </w:t>
            </w:r>
            <w:r w:rsidR="008D1DC6">
              <w:rPr>
                <w:rFonts w:hint="eastAsia"/>
                <w:b/>
                <w:color w:val="FFFFFF" w:themeColor="background1"/>
                <w:sz w:val="24"/>
              </w:rPr>
              <w:t>30 Exoplanets</w:t>
            </w:r>
          </w:p>
        </w:tc>
      </w:tr>
      <w:tr w:rsidR="00A41E9D" w:rsidRPr="009026E6" w14:paraId="5BF22ADE" w14:textId="77777777" w:rsidTr="00707924">
        <w:trPr>
          <w:trHeight w:val="3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05FC3B" w14:textId="77777777" w:rsidR="00A41E9D" w:rsidRPr="009026E6" w:rsidRDefault="00A41E9D" w:rsidP="00707924">
            <w:pPr>
              <w:pStyle w:val="NoSpacing"/>
            </w:pPr>
            <w:r w:rsidRPr="009026E6">
              <w:t>Keywo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AA2A64" w14:textId="77777777" w:rsidR="00A41E9D" w:rsidRPr="009026E6" w:rsidRDefault="00A41E9D" w:rsidP="00707924">
            <w:pPr>
              <w:pStyle w:val="NoSpacing"/>
            </w:pPr>
            <w:r w:rsidRPr="009026E6">
              <w:t>Categor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2918B1" w14:textId="77777777" w:rsidR="00A41E9D" w:rsidRPr="009026E6" w:rsidRDefault="00A41E9D" w:rsidP="00707924">
            <w:pPr>
              <w:pStyle w:val="NoSpacing"/>
            </w:pPr>
            <w:r w:rsidRPr="009026E6">
              <w:t>Definition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A51A63" w14:textId="77777777" w:rsidR="00A41E9D" w:rsidRPr="009026E6" w:rsidRDefault="00A41E9D" w:rsidP="00707924">
            <w:pPr>
              <w:pStyle w:val="NoSpacing"/>
            </w:pPr>
            <w:r w:rsidRPr="009026E6">
              <w:t>Sample Sentence</w:t>
            </w:r>
          </w:p>
        </w:tc>
      </w:tr>
      <w:tr w:rsidR="008D1DC6" w:rsidRPr="009026E6" w14:paraId="4DB22865" w14:textId="77777777" w:rsidTr="008D1DC6">
        <w:trPr>
          <w:trHeight w:val="4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3C08EE" w14:textId="77777777" w:rsidR="008D1DC6" w:rsidRDefault="008D1DC6" w:rsidP="00707924">
            <w:pPr>
              <w:pStyle w:val="NoSpacing"/>
              <w:rPr>
                <w:rFonts w:ascii="Calibri" w:hAnsi="Calibri" w:cs="Arial"/>
                <w:szCs w:val="20"/>
              </w:rPr>
            </w:pPr>
            <w:r w:rsidRPr="008D1DC6">
              <w:rPr>
                <w:rFonts w:ascii="Calibri" w:hAnsi="Calibri" w:cs="Arial"/>
                <w:szCs w:val="20"/>
              </w:rPr>
              <w:t>space</w:t>
            </w:r>
          </w:p>
          <w:p w14:paraId="74637DDB" w14:textId="757B2001" w:rsidR="008D1DC6" w:rsidRPr="008D1DC6" w:rsidRDefault="008D1DC6" w:rsidP="00707924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7E03A63" w14:textId="634A4358" w:rsidR="008D1DC6" w:rsidRPr="008D1DC6" w:rsidRDefault="008D1DC6" w:rsidP="00707924">
            <w:pPr>
              <w:pStyle w:val="NoSpacing"/>
              <w:rPr>
                <w:rFonts w:ascii="Calibri" w:hAnsi="Calibri"/>
              </w:rPr>
            </w:pPr>
            <w:r w:rsidRPr="008D1DC6">
              <w:rPr>
                <w:rFonts w:ascii="Calibri" w:hAnsi="Calibri"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02CBD28" w14:textId="16F91428" w:rsidR="008D1DC6" w:rsidRPr="008D1DC6" w:rsidRDefault="008D1DC6" w:rsidP="00707924">
            <w:pPr>
              <w:pStyle w:val="NoSpacing"/>
              <w:rPr>
                <w:rFonts w:ascii="Calibri" w:hAnsi="Calibri"/>
              </w:rPr>
            </w:pPr>
            <w:r w:rsidRPr="008D1DC6">
              <w:rPr>
                <w:rFonts w:ascii="Calibri" w:hAnsi="Calibri" w:cs="Arial"/>
                <w:szCs w:val="20"/>
              </w:rPr>
              <w:t>the empty place between planets and stars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098F6B" w14:textId="77777777" w:rsidR="008D1DC6" w:rsidRDefault="008D1DC6" w:rsidP="00707924">
            <w:pPr>
              <w:pStyle w:val="NoSpacing"/>
              <w:rPr>
                <w:rFonts w:ascii="Calibri" w:hAnsi="Calibri" w:cs="Arial"/>
                <w:szCs w:val="20"/>
              </w:rPr>
            </w:pPr>
            <w:r w:rsidRPr="008D1DC6">
              <w:rPr>
                <w:rFonts w:ascii="Calibri" w:hAnsi="Calibri" w:cs="Arial"/>
                <w:szCs w:val="20"/>
              </w:rPr>
              <w:t>It would be really cool to float in space.</w:t>
            </w:r>
          </w:p>
          <w:p w14:paraId="2F619587" w14:textId="14CE6BE7" w:rsidR="008D1DC6" w:rsidRPr="008D1DC6" w:rsidRDefault="008D1DC6" w:rsidP="00707924">
            <w:pPr>
              <w:pStyle w:val="NoSpacing"/>
              <w:rPr>
                <w:rFonts w:ascii="Calibri" w:hAnsi="Calibri"/>
              </w:rPr>
            </w:pPr>
          </w:p>
        </w:tc>
      </w:tr>
      <w:tr w:rsidR="008D1DC6" w:rsidRPr="009026E6" w14:paraId="449EC412" w14:textId="77777777" w:rsidTr="00707924">
        <w:trPr>
          <w:trHeight w:val="9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C4880D" w14:textId="1573F58D" w:rsidR="008D1DC6" w:rsidRPr="008D1DC6" w:rsidRDefault="008D1DC6" w:rsidP="00707924">
            <w:pPr>
              <w:pStyle w:val="NoSpacing"/>
              <w:rPr>
                <w:rFonts w:ascii="Calibri" w:hAnsi="Calibri"/>
              </w:rPr>
            </w:pPr>
            <w:r w:rsidRPr="008D1DC6">
              <w:rPr>
                <w:rFonts w:ascii="Calibri" w:hAnsi="Calibri" w:cs="Arial"/>
                <w:szCs w:val="20"/>
              </w:rPr>
              <w:t>unusu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CA440FF" w14:textId="3B6B7EFA" w:rsidR="008D1DC6" w:rsidRPr="008D1DC6" w:rsidRDefault="008D1DC6" w:rsidP="00707924">
            <w:pPr>
              <w:pStyle w:val="NoSpacing"/>
              <w:rPr>
                <w:rFonts w:ascii="Calibri" w:hAnsi="Calibri"/>
              </w:rPr>
            </w:pPr>
            <w:r w:rsidRPr="008D1DC6">
              <w:rPr>
                <w:rFonts w:ascii="Calibri" w:hAnsi="Calibri" w:cs="Arial"/>
                <w:szCs w:val="20"/>
              </w:rPr>
              <w:t>adjecti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5E7484" w14:textId="76498AA3" w:rsidR="008D1DC6" w:rsidRPr="008D1DC6" w:rsidRDefault="008D1DC6" w:rsidP="00707924">
            <w:pPr>
              <w:pStyle w:val="NoSpacing"/>
              <w:rPr>
                <w:rFonts w:ascii="Calibri" w:hAnsi="Calibri"/>
              </w:rPr>
            </w:pPr>
            <w:r w:rsidRPr="008D1DC6">
              <w:rPr>
                <w:rFonts w:ascii="Calibri" w:hAnsi="Calibri" w:cs="Arial"/>
                <w:szCs w:val="20"/>
              </w:rPr>
              <w:t>not common; not normal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A8CBC9" w14:textId="25B3D6EE" w:rsidR="008D1DC6" w:rsidRPr="008D1DC6" w:rsidRDefault="008D1DC6" w:rsidP="00707924">
            <w:pPr>
              <w:pStyle w:val="NoSpacing"/>
              <w:rPr>
                <w:rFonts w:ascii="Calibri" w:hAnsi="Calibri"/>
              </w:rPr>
            </w:pPr>
            <w:r w:rsidRPr="008D1DC6">
              <w:rPr>
                <w:rFonts w:ascii="Calibri" w:hAnsi="Calibri" w:cs="Arial"/>
                <w:szCs w:val="20"/>
              </w:rPr>
              <w:t>Geoffrey is an unusual name for a dog.</w:t>
            </w:r>
          </w:p>
        </w:tc>
      </w:tr>
      <w:tr w:rsidR="008D1DC6" w:rsidRPr="009026E6" w14:paraId="5FF6556D" w14:textId="77777777" w:rsidTr="008D1DC6">
        <w:trPr>
          <w:trHeight w:val="123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2F7C30" w14:textId="77777777" w:rsidR="008D1DC6" w:rsidRDefault="008D1DC6" w:rsidP="00707924">
            <w:pPr>
              <w:pStyle w:val="NoSpacing"/>
              <w:rPr>
                <w:rFonts w:ascii="Calibri" w:hAnsi="Calibri" w:cs="Arial"/>
                <w:szCs w:val="20"/>
              </w:rPr>
            </w:pPr>
            <w:r w:rsidRPr="008D1DC6">
              <w:rPr>
                <w:rFonts w:ascii="Calibri" w:hAnsi="Calibri" w:cs="Arial"/>
                <w:szCs w:val="20"/>
              </w:rPr>
              <w:t>planet</w:t>
            </w:r>
          </w:p>
          <w:p w14:paraId="19D4CF84" w14:textId="37F75BDA" w:rsidR="008D1DC6" w:rsidRPr="008D1DC6" w:rsidRDefault="008D1DC6" w:rsidP="00707924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429C0CA" w14:textId="318FA55F" w:rsidR="008D1DC6" w:rsidRPr="008D1DC6" w:rsidRDefault="008D1DC6" w:rsidP="00707924">
            <w:pPr>
              <w:pStyle w:val="NoSpacing"/>
              <w:rPr>
                <w:rFonts w:ascii="Calibri" w:hAnsi="Calibri"/>
              </w:rPr>
            </w:pPr>
            <w:r w:rsidRPr="008D1DC6">
              <w:rPr>
                <w:rFonts w:ascii="Calibri" w:hAnsi="Calibri"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0D5C3F3" w14:textId="0B0856C9" w:rsidR="008D1DC6" w:rsidRPr="008D1DC6" w:rsidRDefault="008D1DC6" w:rsidP="00707924">
            <w:pPr>
              <w:pStyle w:val="NoSpacing"/>
              <w:rPr>
                <w:rFonts w:ascii="Calibri" w:hAnsi="Calibri"/>
              </w:rPr>
            </w:pPr>
            <w:r w:rsidRPr="008D1DC6">
              <w:rPr>
                <w:rFonts w:ascii="Calibri" w:hAnsi="Calibri" w:cs="Arial"/>
                <w:szCs w:val="20"/>
              </w:rPr>
              <w:t>a large round body in space that goes around a star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CFC693" w14:textId="77777777" w:rsidR="008D1DC6" w:rsidRDefault="008D1DC6" w:rsidP="00707924">
            <w:pPr>
              <w:pStyle w:val="NoSpacing"/>
              <w:rPr>
                <w:rFonts w:ascii="Calibri" w:hAnsi="Calibri" w:cs="Arial"/>
                <w:szCs w:val="20"/>
              </w:rPr>
            </w:pPr>
            <w:r w:rsidRPr="008D1DC6">
              <w:rPr>
                <w:rFonts w:ascii="Calibri" w:hAnsi="Calibri" w:cs="Arial"/>
                <w:szCs w:val="20"/>
              </w:rPr>
              <w:t>Mercury, Mars, and Venus are all planets near Earth.</w:t>
            </w:r>
          </w:p>
          <w:p w14:paraId="43CB0E74" w14:textId="4EF7F46A" w:rsidR="008D1DC6" w:rsidRPr="008D1DC6" w:rsidRDefault="008D1DC6" w:rsidP="00707924">
            <w:pPr>
              <w:pStyle w:val="NoSpacing"/>
              <w:rPr>
                <w:rFonts w:ascii="Calibri" w:hAnsi="Calibri"/>
              </w:rPr>
            </w:pPr>
          </w:p>
        </w:tc>
      </w:tr>
      <w:tr w:rsidR="008D1DC6" w:rsidRPr="009026E6" w14:paraId="0E943413" w14:textId="77777777" w:rsidTr="00707924">
        <w:trPr>
          <w:trHeight w:val="15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BBFC4E" w14:textId="77777777" w:rsidR="008D1DC6" w:rsidRDefault="008D1DC6" w:rsidP="00707924">
            <w:pPr>
              <w:pStyle w:val="NoSpacing"/>
              <w:rPr>
                <w:rFonts w:ascii="Calibri" w:hAnsi="Calibri" w:cs="Arial"/>
                <w:szCs w:val="20"/>
              </w:rPr>
            </w:pPr>
            <w:r w:rsidRPr="008D1DC6">
              <w:rPr>
                <w:rFonts w:ascii="Calibri" w:hAnsi="Calibri" w:cs="Arial"/>
                <w:szCs w:val="20"/>
              </w:rPr>
              <w:t>scientist</w:t>
            </w:r>
          </w:p>
          <w:p w14:paraId="083815E9" w14:textId="531A1574" w:rsidR="008D1DC6" w:rsidRPr="008D1DC6" w:rsidRDefault="008D1DC6" w:rsidP="00707924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AAD40EB" w14:textId="1ED71041" w:rsidR="008D1DC6" w:rsidRPr="008D1DC6" w:rsidRDefault="008D1DC6" w:rsidP="00707924">
            <w:pPr>
              <w:pStyle w:val="NoSpacing"/>
              <w:rPr>
                <w:rFonts w:ascii="Calibri" w:hAnsi="Calibri"/>
              </w:rPr>
            </w:pPr>
            <w:r w:rsidRPr="008D1DC6">
              <w:rPr>
                <w:rFonts w:ascii="Calibri" w:hAnsi="Calibri"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3A056D5" w14:textId="35B15521" w:rsidR="008D1DC6" w:rsidRPr="008D1DC6" w:rsidRDefault="008D1DC6" w:rsidP="00707924">
            <w:pPr>
              <w:pStyle w:val="NoSpacing"/>
              <w:rPr>
                <w:rFonts w:ascii="Calibri" w:hAnsi="Calibri"/>
              </w:rPr>
            </w:pPr>
            <w:r w:rsidRPr="008D1DC6">
              <w:rPr>
                <w:rFonts w:ascii="Calibri" w:hAnsi="Calibri" w:cs="Arial"/>
                <w:szCs w:val="20"/>
              </w:rPr>
              <w:t>a person who studies things by doing careful tests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01DE69" w14:textId="77777777" w:rsidR="008D1DC6" w:rsidRDefault="008D1DC6" w:rsidP="00707924">
            <w:pPr>
              <w:pStyle w:val="NoSpacing"/>
              <w:rPr>
                <w:rFonts w:ascii="Calibri" w:hAnsi="Calibri" w:cs="Arial"/>
                <w:szCs w:val="20"/>
              </w:rPr>
            </w:pPr>
            <w:r w:rsidRPr="008D1DC6">
              <w:rPr>
                <w:rFonts w:ascii="Calibri" w:hAnsi="Calibri" w:cs="Arial"/>
                <w:szCs w:val="20"/>
              </w:rPr>
              <w:t>The scientists are trying to make a new drug.</w:t>
            </w:r>
          </w:p>
          <w:p w14:paraId="092FEC98" w14:textId="145D4BB5" w:rsidR="008D1DC6" w:rsidRPr="008D1DC6" w:rsidRDefault="008D1DC6" w:rsidP="00707924">
            <w:pPr>
              <w:pStyle w:val="NoSpacing"/>
              <w:rPr>
                <w:rFonts w:ascii="Calibri" w:hAnsi="Calibri"/>
              </w:rPr>
            </w:pPr>
          </w:p>
        </w:tc>
      </w:tr>
      <w:tr w:rsidR="008D1DC6" w:rsidRPr="009026E6" w14:paraId="2DBE2A12" w14:textId="77777777" w:rsidTr="008D1DC6">
        <w:trPr>
          <w:trHeight w:val="5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CAFF05" w14:textId="77777777" w:rsidR="008D1DC6" w:rsidRDefault="008D1DC6" w:rsidP="00707924">
            <w:pPr>
              <w:pStyle w:val="NoSpacing"/>
              <w:rPr>
                <w:rFonts w:ascii="Calibri" w:hAnsi="Calibri" w:cs="Arial"/>
                <w:szCs w:val="20"/>
              </w:rPr>
            </w:pPr>
            <w:r w:rsidRPr="008D1DC6">
              <w:rPr>
                <w:rFonts w:ascii="Calibri" w:hAnsi="Calibri" w:cs="Arial"/>
                <w:szCs w:val="20"/>
              </w:rPr>
              <w:t>answer</w:t>
            </w:r>
          </w:p>
          <w:p w14:paraId="669E80DC" w14:textId="359226B1" w:rsidR="008D1DC6" w:rsidRPr="008D1DC6" w:rsidRDefault="008D1DC6" w:rsidP="00707924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9C26E75" w14:textId="1E90C238" w:rsidR="008D1DC6" w:rsidRPr="008D1DC6" w:rsidRDefault="008D1DC6" w:rsidP="00707924">
            <w:pPr>
              <w:pStyle w:val="NoSpacing"/>
              <w:rPr>
                <w:rFonts w:ascii="Calibri" w:hAnsi="Calibri"/>
              </w:rPr>
            </w:pPr>
            <w:r w:rsidRPr="008D1DC6">
              <w:rPr>
                <w:rFonts w:ascii="Calibri" w:hAnsi="Calibri" w:cs="Arial"/>
                <w:szCs w:val="20"/>
              </w:rPr>
              <w:t>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31465FA" w14:textId="34D940A5" w:rsidR="008D1DC6" w:rsidRPr="008D1DC6" w:rsidRDefault="008D1DC6" w:rsidP="00707924">
            <w:pPr>
              <w:pStyle w:val="NoSpacing"/>
              <w:rPr>
                <w:rFonts w:ascii="Calibri" w:hAnsi="Calibri"/>
              </w:rPr>
            </w:pPr>
            <w:r w:rsidRPr="008D1DC6">
              <w:rPr>
                <w:rFonts w:ascii="Calibri" w:hAnsi="Calibri" w:cs="Arial"/>
                <w:szCs w:val="20"/>
              </w:rPr>
              <w:t>to say something back after someone asks a question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BE650B" w14:textId="77777777" w:rsidR="008D1DC6" w:rsidRDefault="008D1DC6" w:rsidP="00707924">
            <w:pPr>
              <w:pStyle w:val="NoSpacing"/>
              <w:rPr>
                <w:rFonts w:ascii="Calibri" w:hAnsi="Calibri" w:cs="Arial"/>
                <w:szCs w:val="20"/>
              </w:rPr>
            </w:pPr>
            <w:r w:rsidRPr="008D1DC6">
              <w:rPr>
                <w:rFonts w:ascii="Calibri" w:hAnsi="Calibri" w:cs="Arial"/>
                <w:szCs w:val="20"/>
              </w:rPr>
              <w:t>I don’t know the answer to that question.</w:t>
            </w:r>
          </w:p>
          <w:p w14:paraId="2099221B" w14:textId="2DB8B9DD" w:rsidR="008D1DC6" w:rsidRPr="008D1DC6" w:rsidRDefault="008D1DC6" w:rsidP="00707924">
            <w:pPr>
              <w:pStyle w:val="NoSpacing"/>
              <w:rPr>
                <w:rFonts w:ascii="Calibri" w:hAnsi="Calibri"/>
              </w:rPr>
            </w:pPr>
          </w:p>
        </w:tc>
      </w:tr>
      <w:tr w:rsidR="008D1DC6" w:rsidRPr="009026E6" w14:paraId="5149EE85" w14:textId="77777777" w:rsidTr="008D1DC6">
        <w:trPr>
          <w:trHeight w:val="22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A655FA" w14:textId="77777777" w:rsidR="008D1DC6" w:rsidRDefault="008D1DC6" w:rsidP="00707924">
            <w:pPr>
              <w:pStyle w:val="NoSpacing"/>
              <w:rPr>
                <w:rFonts w:ascii="Calibri" w:hAnsi="Calibri" w:cs="Arial"/>
                <w:szCs w:val="20"/>
              </w:rPr>
            </w:pPr>
            <w:r w:rsidRPr="008D1DC6">
              <w:rPr>
                <w:rFonts w:ascii="Calibri" w:hAnsi="Calibri" w:cs="Arial"/>
                <w:szCs w:val="20"/>
              </w:rPr>
              <w:t>star</w:t>
            </w:r>
          </w:p>
          <w:p w14:paraId="7360BA38" w14:textId="1BA5F120" w:rsidR="008D1DC6" w:rsidRPr="008D1DC6" w:rsidRDefault="008D1DC6" w:rsidP="00707924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0D4F3B2" w14:textId="1476A557" w:rsidR="008D1DC6" w:rsidRPr="008D1DC6" w:rsidRDefault="008D1DC6" w:rsidP="00707924">
            <w:pPr>
              <w:pStyle w:val="NoSpacing"/>
              <w:rPr>
                <w:rFonts w:ascii="Calibri" w:hAnsi="Calibri"/>
              </w:rPr>
            </w:pPr>
            <w:r w:rsidRPr="008D1DC6">
              <w:rPr>
                <w:rFonts w:ascii="Calibri" w:hAnsi="Calibri"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495EF85" w14:textId="0936AFE4" w:rsidR="008D1DC6" w:rsidRPr="008D1DC6" w:rsidRDefault="008D1DC6" w:rsidP="00707924">
            <w:pPr>
              <w:pStyle w:val="NoSpacing"/>
              <w:rPr>
                <w:rFonts w:ascii="Calibri" w:hAnsi="Calibri"/>
              </w:rPr>
            </w:pPr>
            <w:r w:rsidRPr="008D1DC6">
              <w:rPr>
                <w:rFonts w:ascii="Calibri" w:hAnsi="Calibri" w:cs="Arial"/>
                <w:szCs w:val="20"/>
              </w:rPr>
              <w:t>a very hot, very big, and very bright body in space; the Sun is a star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373D6D" w14:textId="77777777" w:rsidR="008D1DC6" w:rsidRDefault="008D1DC6" w:rsidP="00707924">
            <w:pPr>
              <w:pStyle w:val="NoSpacing"/>
              <w:rPr>
                <w:rFonts w:ascii="Calibri" w:hAnsi="Calibri" w:cs="Arial"/>
                <w:szCs w:val="20"/>
              </w:rPr>
            </w:pPr>
            <w:r w:rsidRPr="008D1DC6">
              <w:rPr>
                <w:rFonts w:ascii="Calibri" w:hAnsi="Calibri" w:cs="Arial"/>
                <w:szCs w:val="20"/>
              </w:rPr>
              <w:t>You can see millions of stars in the sky on a clear night.</w:t>
            </w:r>
          </w:p>
          <w:p w14:paraId="6712A4D2" w14:textId="1CFEC5F5" w:rsidR="008D1DC6" w:rsidRPr="008D1DC6" w:rsidRDefault="008D1DC6" w:rsidP="00707924">
            <w:pPr>
              <w:pStyle w:val="NoSpacing"/>
              <w:rPr>
                <w:rFonts w:ascii="Calibri" w:hAnsi="Calibri"/>
              </w:rPr>
            </w:pPr>
          </w:p>
        </w:tc>
      </w:tr>
      <w:tr w:rsidR="008D1DC6" w:rsidRPr="009026E6" w14:paraId="5BF18313" w14:textId="77777777" w:rsidTr="008D1DC6">
        <w:trPr>
          <w:trHeight w:val="11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3D5EFE" w14:textId="77777777" w:rsidR="008D1DC6" w:rsidRDefault="008D1DC6" w:rsidP="00707924">
            <w:pPr>
              <w:pStyle w:val="NoSpacing"/>
              <w:rPr>
                <w:rFonts w:ascii="Calibri" w:hAnsi="Calibri" w:cs="Arial"/>
                <w:szCs w:val="20"/>
              </w:rPr>
            </w:pPr>
            <w:r w:rsidRPr="008D1DC6">
              <w:rPr>
                <w:rFonts w:ascii="Calibri" w:hAnsi="Calibri" w:cs="Arial"/>
                <w:szCs w:val="20"/>
              </w:rPr>
              <w:t>grow</w:t>
            </w:r>
          </w:p>
          <w:p w14:paraId="1C50432E" w14:textId="2AFA5052" w:rsidR="008D1DC6" w:rsidRPr="008D1DC6" w:rsidRDefault="008D1DC6" w:rsidP="00707924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E2DED8A" w14:textId="65826DAA" w:rsidR="008D1DC6" w:rsidRPr="008D1DC6" w:rsidRDefault="008D1DC6" w:rsidP="00707924">
            <w:pPr>
              <w:pStyle w:val="NoSpacing"/>
              <w:rPr>
                <w:rFonts w:ascii="Calibri" w:hAnsi="Calibri"/>
              </w:rPr>
            </w:pPr>
            <w:r w:rsidRPr="008D1DC6">
              <w:rPr>
                <w:rFonts w:ascii="Calibri" w:hAnsi="Calibri" w:cs="Arial"/>
                <w:szCs w:val="20"/>
              </w:rPr>
              <w:t>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2FE98F4" w14:textId="7CB7D36B" w:rsidR="008D1DC6" w:rsidRPr="008D1DC6" w:rsidRDefault="008D1DC6" w:rsidP="00707924">
            <w:pPr>
              <w:pStyle w:val="NoSpacing"/>
              <w:rPr>
                <w:rFonts w:ascii="Calibri" w:hAnsi="Calibri"/>
              </w:rPr>
            </w:pPr>
            <w:r w:rsidRPr="008D1DC6">
              <w:rPr>
                <w:rFonts w:ascii="Calibri" w:hAnsi="Calibri" w:cs="Arial"/>
                <w:szCs w:val="20"/>
              </w:rPr>
              <w:t>to get bigger and taller in size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3EAFF8" w14:textId="537DE11D" w:rsidR="008D1DC6" w:rsidRPr="008D1DC6" w:rsidRDefault="008D1DC6" w:rsidP="00707924">
            <w:pPr>
              <w:pStyle w:val="NoSpacing"/>
              <w:rPr>
                <w:rFonts w:ascii="Calibri" w:hAnsi="Calibri"/>
              </w:rPr>
            </w:pPr>
            <w:r w:rsidRPr="008D1DC6">
              <w:rPr>
                <w:rFonts w:ascii="Calibri" w:hAnsi="Calibri" w:cs="Arial"/>
                <w:szCs w:val="20"/>
              </w:rPr>
              <w:t>My sister grew more than 10 centimeters last year; she’s nearly as tall as me now.</w:t>
            </w:r>
          </w:p>
        </w:tc>
      </w:tr>
      <w:tr w:rsidR="008D1DC6" w:rsidRPr="009026E6" w14:paraId="3A72F20F" w14:textId="77777777" w:rsidTr="00707924">
        <w:trPr>
          <w:trHeight w:val="15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7203D4" w14:textId="77777777" w:rsidR="008D1DC6" w:rsidRDefault="008D1DC6" w:rsidP="00707924">
            <w:pPr>
              <w:pStyle w:val="NoSpacing"/>
              <w:rPr>
                <w:rFonts w:ascii="Calibri" w:hAnsi="Calibri" w:cs="Arial"/>
                <w:szCs w:val="20"/>
              </w:rPr>
            </w:pPr>
            <w:r w:rsidRPr="008D1DC6">
              <w:rPr>
                <w:rFonts w:ascii="Calibri" w:hAnsi="Calibri" w:cs="Arial"/>
                <w:szCs w:val="20"/>
              </w:rPr>
              <w:t>energy</w:t>
            </w:r>
          </w:p>
          <w:p w14:paraId="5B3E62C4" w14:textId="5CD543B9" w:rsidR="008D1DC6" w:rsidRPr="008D1DC6" w:rsidRDefault="008D1DC6" w:rsidP="00707924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35FE481" w14:textId="52DCB0A4" w:rsidR="008D1DC6" w:rsidRPr="008D1DC6" w:rsidRDefault="008D1DC6" w:rsidP="00707924">
            <w:pPr>
              <w:pStyle w:val="NoSpacing"/>
              <w:rPr>
                <w:rFonts w:ascii="Calibri" w:hAnsi="Calibri"/>
              </w:rPr>
            </w:pPr>
            <w:r w:rsidRPr="008D1DC6">
              <w:rPr>
                <w:rFonts w:ascii="Calibri" w:hAnsi="Calibri"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0CDE08A" w14:textId="544A55D5" w:rsidR="008D1DC6" w:rsidRPr="008D1DC6" w:rsidRDefault="008D1DC6" w:rsidP="00707924">
            <w:pPr>
              <w:pStyle w:val="NoSpacing"/>
              <w:rPr>
                <w:rFonts w:ascii="Calibri" w:hAnsi="Calibri"/>
              </w:rPr>
            </w:pPr>
            <w:r w:rsidRPr="008D1DC6">
              <w:rPr>
                <w:rFonts w:ascii="Calibri" w:hAnsi="Calibri" w:cs="Arial"/>
                <w:szCs w:val="20"/>
              </w:rPr>
              <w:t>power; for example, electricity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2BC009" w14:textId="1D29DC30" w:rsidR="008D1DC6" w:rsidRPr="008D1DC6" w:rsidRDefault="008D1DC6" w:rsidP="00707924">
            <w:pPr>
              <w:pStyle w:val="NoSpacing"/>
              <w:rPr>
                <w:rFonts w:ascii="Calibri" w:hAnsi="Calibri"/>
              </w:rPr>
            </w:pPr>
            <w:r w:rsidRPr="008D1DC6">
              <w:rPr>
                <w:rFonts w:ascii="Calibri" w:hAnsi="Calibri" w:cs="Arial"/>
                <w:szCs w:val="20"/>
              </w:rPr>
              <w:t>We need to try to make energy from renewable sources like the sun and the wind.</w:t>
            </w:r>
          </w:p>
        </w:tc>
      </w:tr>
      <w:tr w:rsidR="008D1DC6" w:rsidRPr="009026E6" w14:paraId="47BFED3C" w14:textId="77777777" w:rsidTr="008D1DC6">
        <w:trPr>
          <w:trHeight w:val="1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BD0CA7" w14:textId="55FBB925" w:rsidR="008D1DC6" w:rsidRPr="008D1DC6" w:rsidRDefault="008D1DC6" w:rsidP="00707924">
            <w:pPr>
              <w:pStyle w:val="NoSpacing"/>
              <w:rPr>
                <w:rFonts w:ascii="Calibri" w:hAnsi="Calibri"/>
              </w:rPr>
            </w:pPr>
            <w:r w:rsidRPr="008D1DC6">
              <w:rPr>
                <w:rFonts w:ascii="Calibri" w:hAnsi="Calibri" w:cs="Arial"/>
                <w:szCs w:val="20"/>
              </w:rPr>
              <w:t>Eart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D9B4F63" w14:textId="0F0E7609" w:rsidR="008D1DC6" w:rsidRPr="008D1DC6" w:rsidRDefault="008D1DC6" w:rsidP="00707924">
            <w:pPr>
              <w:pStyle w:val="NoSpacing"/>
              <w:rPr>
                <w:rFonts w:ascii="Calibri" w:hAnsi="Calibri"/>
              </w:rPr>
            </w:pPr>
            <w:r w:rsidRPr="008D1DC6">
              <w:rPr>
                <w:rFonts w:ascii="Calibri" w:hAnsi="Calibri"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A41784F" w14:textId="0FCC2452" w:rsidR="008D1DC6" w:rsidRPr="008D1DC6" w:rsidRDefault="008D1DC6" w:rsidP="00707924">
            <w:pPr>
              <w:pStyle w:val="NoSpacing"/>
              <w:rPr>
                <w:rFonts w:ascii="Calibri" w:hAnsi="Calibri"/>
              </w:rPr>
            </w:pPr>
            <w:r w:rsidRPr="008D1DC6">
              <w:rPr>
                <w:rFonts w:ascii="Calibri" w:hAnsi="Calibri" w:cs="Arial"/>
                <w:szCs w:val="20"/>
              </w:rPr>
              <w:t>the planet where people live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B14564" w14:textId="2119C073" w:rsidR="008D1DC6" w:rsidRPr="008D1DC6" w:rsidRDefault="008D1DC6" w:rsidP="00707924">
            <w:pPr>
              <w:pStyle w:val="NoSpacing"/>
              <w:rPr>
                <w:rFonts w:ascii="Calibri" w:hAnsi="Calibri"/>
              </w:rPr>
            </w:pPr>
            <w:r w:rsidRPr="008D1DC6">
              <w:rPr>
                <w:rFonts w:ascii="Calibri" w:hAnsi="Calibri" w:cs="Arial"/>
                <w:szCs w:val="20"/>
              </w:rPr>
              <w:t>Earth is the third planet from the sun.</w:t>
            </w:r>
          </w:p>
        </w:tc>
      </w:tr>
      <w:tr w:rsidR="008D1DC6" w:rsidRPr="009026E6" w14:paraId="2A5DB73D" w14:textId="77777777" w:rsidTr="008D1DC6">
        <w:trPr>
          <w:trHeight w:val="7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FD03D2" w14:textId="275F572A" w:rsidR="008D1DC6" w:rsidRPr="008D1DC6" w:rsidRDefault="008D1DC6" w:rsidP="00707924">
            <w:pPr>
              <w:pStyle w:val="NoSpacing"/>
              <w:rPr>
                <w:rFonts w:ascii="Calibri" w:hAnsi="Calibri"/>
              </w:rPr>
            </w:pPr>
            <w:r w:rsidRPr="008D1DC6">
              <w:rPr>
                <w:rFonts w:ascii="Calibri" w:hAnsi="Calibri" w:cs="Arial"/>
                <w:szCs w:val="20"/>
              </w:rPr>
              <w:t>spaceshi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D884DC8" w14:textId="7D29614E" w:rsidR="008D1DC6" w:rsidRPr="008D1DC6" w:rsidRDefault="008D1DC6" w:rsidP="00707924">
            <w:pPr>
              <w:pStyle w:val="NoSpacing"/>
              <w:rPr>
                <w:rFonts w:ascii="Calibri" w:hAnsi="Calibri"/>
              </w:rPr>
            </w:pPr>
            <w:r w:rsidRPr="008D1DC6">
              <w:rPr>
                <w:rFonts w:ascii="Calibri" w:hAnsi="Calibri"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11CB7DD" w14:textId="4CD26A35" w:rsidR="008D1DC6" w:rsidRPr="008D1DC6" w:rsidRDefault="008D1DC6" w:rsidP="00707924">
            <w:pPr>
              <w:pStyle w:val="NoSpacing"/>
              <w:rPr>
                <w:rFonts w:ascii="Calibri" w:hAnsi="Calibri"/>
              </w:rPr>
            </w:pPr>
            <w:r w:rsidRPr="008D1DC6">
              <w:rPr>
                <w:rFonts w:ascii="Calibri" w:hAnsi="Calibri" w:cs="Arial"/>
                <w:szCs w:val="20"/>
              </w:rPr>
              <w:t>any kind of ship that travels in space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C67AB2" w14:textId="4A761E04" w:rsidR="008D1DC6" w:rsidRPr="008D1DC6" w:rsidRDefault="008D1DC6" w:rsidP="00707924">
            <w:pPr>
              <w:pStyle w:val="NoSpacing"/>
              <w:rPr>
                <w:rFonts w:ascii="Calibri" w:hAnsi="Calibri"/>
              </w:rPr>
            </w:pPr>
            <w:r w:rsidRPr="008D1DC6">
              <w:rPr>
                <w:rFonts w:ascii="Calibri" w:hAnsi="Calibri" w:cs="Arial"/>
                <w:szCs w:val="20"/>
              </w:rPr>
              <w:t>The spaceship travelled to the moon.</w:t>
            </w:r>
          </w:p>
        </w:tc>
      </w:tr>
    </w:tbl>
    <w:p w14:paraId="14664C54" w14:textId="77777777" w:rsidR="00A41E9D" w:rsidRDefault="00A41E9D" w:rsidP="00A41E9D"/>
    <w:tbl>
      <w:tblPr>
        <w:tblW w:w="104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"/>
        <w:gridCol w:w="900"/>
        <w:gridCol w:w="3447"/>
        <w:gridCol w:w="5201"/>
      </w:tblGrid>
      <w:tr w:rsidR="00A41E9D" w:rsidRPr="009026E6" w14:paraId="411F2417" w14:textId="77777777" w:rsidTr="00707924">
        <w:trPr>
          <w:trHeight w:val="143"/>
        </w:trPr>
        <w:tc>
          <w:tcPr>
            <w:tcW w:w="10482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7A1FB5" w14:textId="53256BBC" w:rsidR="00A41E9D" w:rsidRPr="009026E6" w:rsidRDefault="00A41E9D" w:rsidP="008D1DC6">
            <w:pPr>
              <w:pStyle w:val="NoSpacing"/>
              <w:rPr>
                <w:b/>
              </w:rPr>
            </w:pPr>
            <w:r w:rsidRPr="009026E6">
              <w:rPr>
                <w:b/>
                <w:color w:val="FFFFFF" w:themeColor="background1"/>
                <w:sz w:val="24"/>
              </w:rPr>
              <w:t xml:space="preserve">Reading </w:t>
            </w:r>
            <w:r w:rsidR="008D1DC6">
              <w:rPr>
                <w:rFonts w:hint="eastAsia"/>
                <w:b/>
                <w:color w:val="FFFFFF" w:themeColor="background1"/>
                <w:sz w:val="24"/>
              </w:rPr>
              <w:t>31 Space Mining</w:t>
            </w:r>
          </w:p>
        </w:tc>
      </w:tr>
      <w:tr w:rsidR="00A41E9D" w:rsidRPr="009026E6" w14:paraId="64773751" w14:textId="77777777" w:rsidTr="00707924">
        <w:trPr>
          <w:trHeight w:val="3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B86F2E" w14:textId="77777777" w:rsidR="00A41E9D" w:rsidRPr="009026E6" w:rsidRDefault="00A41E9D" w:rsidP="00707924">
            <w:pPr>
              <w:pStyle w:val="NoSpacing"/>
            </w:pPr>
            <w:r w:rsidRPr="009026E6">
              <w:t>Keywo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8E15F8" w14:textId="77777777" w:rsidR="00A41E9D" w:rsidRPr="009026E6" w:rsidRDefault="00A41E9D" w:rsidP="00707924">
            <w:pPr>
              <w:pStyle w:val="NoSpacing"/>
            </w:pPr>
            <w:r w:rsidRPr="009026E6">
              <w:t>Categor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EDB843" w14:textId="77777777" w:rsidR="00A41E9D" w:rsidRPr="009026E6" w:rsidRDefault="00A41E9D" w:rsidP="00707924">
            <w:pPr>
              <w:pStyle w:val="NoSpacing"/>
            </w:pPr>
            <w:r w:rsidRPr="009026E6">
              <w:t>Definition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C2D522" w14:textId="77777777" w:rsidR="00A41E9D" w:rsidRPr="009026E6" w:rsidRDefault="00A41E9D" w:rsidP="00707924">
            <w:pPr>
              <w:pStyle w:val="NoSpacing"/>
            </w:pPr>
            <w:r w:rsidRPr="009026E6">
              <w:t>Sample Sentence</w:t>
            </w:r>
          </w:p>
        </w:tc>
      </w:tr>
      <w:tr w:rsidR="008D1DC6" w:rsidRPr="009026E6" w14:paraId="48A0BC2C" w14:textId="77777777" w:rsidTr="008D1DC6">
        <w:trPr>
          <w:trHeight w:val="4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932FDF" w14:textId="77777777" w:rsidR="008D1DC6" w:rsidRDefault="008D1DC6" w:rsidP="00707924">
            <w:pPr>
              <w:pStyle w:val="NoSpacing"/>
              <w:rPr>
                <w:rFonts w:cs="Arial"/>
                <w:szCs w:val="20"/>
              </w:rPr>
            </w:pPr>
            <w:r w:rsidRPr="008D1DC6">
              <w:rPr>
                <w:rFonts w:cs="Arial"/>
                <w:szCs w:val="20"/>
              </w:rPr>
              <w:lastRenderedPageBreak/>
              <w:t>mining</w:t>
            </w:r>
          </w:p>
          <w:p w14:paraId="4C920095" w14:textId="07462D25" w:rsidR="008D1DC6" w:rsidRPr="008D1DC6" w:rsidRDefault="008D1DC6" w:rsidP="00707924">
            <w:pPr>
              <w:pStyle w:val="NoSpacing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82D2C06" w14:textId="3C9C37F6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7FE9821" w14:textId="4EDE8BF7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digging deep into the earth to find useful materials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03875B" w14:textId="77777777" w:rsidR="008D1DC6" w:rsidRDefault="008D1DC6" w:rsidP="00707924">
            <w:pPr>
              <w:pStyle w:val="NoSpacing"/>
              <w:rPr>
                <w:rFonts w:cs="Arial"/>
                <w:szCs w:val="20"/>
              </w:rPr>
            </w:pPr>
            <w:r w:rsidRPr="008D1DC6">
              <w:rPr>
                <w:rFonts w:cs="Arial"/>
                <w:szCs w:val="20"/>
              </w:rPr>
              <w:t>I hear that mining is a very dangerous job.</w:t>
            </w:r>
          </w:p>
          <w:p w14:paraId="1D1EFB70" w14:textId="5014EDF8" w:rsidR="008D1DC6" w:rsidRPr="008D1DC6" w:rsidRDefault="008D1DC6" w:rsidP="00707924">
            <w:pPr>
              <w:pStyle w:val="NoSpacing"/>
            </w:pPr>
          </w:p>
        </w:tc>
      </w:tr>
      <w:tr w:rsidR="008D1DC6" w:rsidRPr="009026E6" w14:paraId="4B0696A6" w14:textId="77777777" w:rsidTr="008D1DC6">
        <w:trPr>
          <w:trHeight w:val="9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5FBE92" w14:textId="13062287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Eart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91ED808" w14:textId="31020936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F528173" w14:textId="3C6B1E75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the planet where people live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3CEABF" w14:textId="5DB3F7DD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The Earth is so beautiful when you look at it from space.</w:t>
            </w:r>
          </w:p>
        </w:tc>
      </w:tr>
      <w:tr w:rsidR="008D1DC6" w:rsidRPr="009026E6" w14:paraId="127A4976" w14:textId="77777777" w:rsidTr="008D1DC6">
        <w:trPr>
          <w:trHeight w:val="123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A05899" w14:textId="77777777" w:rsidR="008D1DC6" w:rsidRDefault="008D1DC6" w:rsidP="00707924">
            <w:pPr>
              <w:pStyle w:val="NoSpacing"/>
              <w:rPr>
                <w:rFonts w:cs="Arial"/>
                <w:szCs w:val="20"/>
              </w:rPr>
            </w:pPr>
            <w:r w:rsidRPr="008D1DC6">
              <w:rPr>
                <w:rFonts w:cs="Arial"/>
                <w:szCs w:val="20"/>
              </w:rPr>
              <w:t>thousand</w:t>
            </w:r>
          </w:p>
          <w:p w14:paraId="56CE4268" w14:textId="0ADCEF05" w:rsidR="008D1DC6" w:rsidRPr="008D1DC6" w:rsidRDefault="008D1DC6" w:rsidP="00707924">
            <w:pPr>
              <w:pStyle w:val="NoSpacing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1D68365" w14:textId="616ACEC3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numb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D7B9DF2" w14:textId="45B8F715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1,000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672819" w14:textId="67180B59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What a beautiful clear night sky! I can see thousands of stars.</w:t>
            </w:r>
          </w:p>
        </w:tc>
      </w:tr>
      <w:tr w:rsidR="008D1DC6" w:rsidRPr="009026E6" w14:paraId="751D23DF" w14:textId="77777777" w:rsidTr="00707924">
        <w:trPr>
          <w:trHeight w:val="15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73D694" w14:textId="77777777" w:rsidR="008D1DC6" w:rsidRDefault="008D1DC6" w:rsidP="00707924">
            <w:pPr>
              <w:pStyle w:val="NoSpacing"/>
              <w:rPr>
                <w:rFonts w:cs="Arial"/>
                <w:szCs w:val="20"/>
              </w:rPr>
            </w:pPr>
            <w:r w:rsidRPr="008D1DC6">
              <w:rPr>
                <w:rFonts w:cs="Arial"/>
                <w:szCs w:val="20"/>
              </w:rPr>
              <w:t>mine</w:t>
            </w:r>
          </w:p>
          <w:p w14:paraId="7860E970" w14:textId="4045DF2C" w:rsidR="008D1DC6" w:rsidRPr="008D1DC6" w:rsidRDefault="008D1DC6" w:rsidP="00707924">
            <w:pPr>
              <w:pStyle w:val="NoSpacing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8E86905" w14:textId="3E9BF5B1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711BDE8" w14:textId="663F8768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a deep hole dug by people in the ground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6C588A" w14:textId="77777777" w:rsidR="008D1DC6" w:rsidRDefault="008D1DC6" w:rsidP="00707924">
            <w:pPr>
              <w:pStyle w:val="NoSpacing"/>
              <w:rPr>
                <w:rFonts w:cs="Arial"/>
                <w:szCs w:val="20"/>
              </w:rPr>
            </w:pPr>
            <w:r w:rsidRPr="008D1DC6">
              <w:rPr>
                <w:rFonts w:cs="Arial"/>
                <w:szCs w:val="20"/>
              </w:rPr>
              <w:t>The mine went very deep into the ground.</w:t>
            </w:r>
          </w:p>
          <w:p w14:paraId="0EAF4600" w14:textId="1650B0DF" w:rsidR="008D1DC6" w:rsidRPr="008D1DC6" w:rsidRDefault="008D1DC6" w:rsidP="00707924">
            <w:pPr>
              <w:pStyle w:val="NoSpacing"/>
            </w:pPr>
          </w:p>
        </w:tc>
      </w:tr>
      <w:tr w:rsidR="008D1DC6" w:rsidRPr="009026E6" w14:paraId="63E731B7" w14:textId="77777777" w:rsidTr="008D1DC6">
        <w:trPr>
          <w:trHeight w:val="5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FB9BF2" w14:textId="77777777" w:rsidR="008D1DC6" w:rsidRDefault="008D1DC6" w:rsidP="00707924">
            <w:pPr>
              <w:pStyle w:val="NoSpacing"/>
              <w:rPr>
                <w:rFonts w:cs="Arial"/>
                <w:szCs w:val="20"/>
              </w:rPr>
            </w:pPr>
            <w:r w:rsidRPr="008D1DC6">
              <w:rPr>
                <w:rFonts w:cs="Arial"/>
                <w:szCs w:val="20"/>
              </w:rPr>
              <w:t>iron</w:t>
            </w:r>
          </w:p>
          <w:p w14:paraId="79F612DA" w14:textId="3D450490" w:rsidR="008D1DC6" w:rsidRPr="008D1DC6" w:rsidRDefault="008D1DC6" w:rsidP="00707924">
            <w:pPr>
              <w:pStyle w:val="NoSpacing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03E2429" w14:textId="1BF61BE6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AFE398D" w14:textId="468ED8A6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a strong metal commonly used for making all kinds of tools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8DA5F6" w14:textId="77777777" w:rsidR="008D1DC6" w:rsidRDefault="008D1DC6" w:rsidP="00707924">
            <w:pPr>
              <w:pStyle w:val="NoSpacing"/>
              <w:rPr>
                <w:rFonts w:cs="Arial"/>
                <w:szCs w:val="20"/>
              </w:rPr>
            </w:pPr>
            <w:r w:rsidRPr="008D1DC6">
              <w:rPr>
                <w:rFonts w:cs="Arial"/>
                <w:szCs w:val="20"/>
              </w:rPr>
              <w:t>The fence around my house is made of iron.</w:t>
            </w:r>
          </w:p>
          <w:p w14:paraId="25F2850E" w14:textId="13535A84" w:rsidR="008D1DC6" w:rsidRPr="008D1DC6" w:rsidRDefault="008D1DC6" w:rsidP="00707924">
            <w:pPr>
              <w:pStyle w:val="NoSpacing"/>
            </w:pPr>
          </w:p>
        </w:tc>
      </w:tr>
      <w:tr w:rsidR="008D1DC6" w:rsidRPr="009026E6" w14:paraId="4F5C6126" w14:textId="77777777" w:rsidTr="008D1DC6">
        <w:trPr>
          <w:trHeight w:val="22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9A64E2" w14:textId="77777777" w:rsidR="008D1DC6" w:rsidRDefault="008D1DC6" w:rsidP="00707924">
            <w:pPr>
              <w:pStyle w:val="NoSpacing"/>
              <w:rPr>
                <w:rFonts w:cs="Arial"/>
                <w:szCs w:val="20"/>
              </w:rPr>
            </w:pPr>
            <w:r w:rsidRPr="008D1DC6">
              <w:rPr>
                <w:rFonts w:cs="Arial"/>
                <w:szCs w:val="20"/>
              </w:rPr>
              <w:t>gold</w:t>
            </w:r>
          </w:p>
          <w:p w14:paraId="376B2C32" w14:textId="24A51FE9" w:rsidR="008D1DC6" w:rsidRPr="008D1DC6" w:rsidRDefault="008D1DC6" w:rsidP="00707924">
            <w:pPr>
              <w:pStyle w:val="NoSpacing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58B5787" w14:textId="5DAA594A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DA995F4" w14:textId="3AE062FA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a soft, valuable metal often used for making rings, necklaces, etc.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24A38F" w14:textId="77777777" w:rsidR="008D1DC6" w:rsidRDefault="008D1DC6" w:rsidP="00707924">
            <w:pPr>
              <w:pStyle w:val="NoSpacing"/>
              <w:rPr>
                <w:rFonts w:cs="Arial"/>
                <w:szCs w:val="20"/>
              </w:rPr>
            </w:pPr>
            <w:r w:rsidRPr="008D1DC6">
              <w:rPr>
                <w:rFonts w:cs="Arial"/>
                <w:szCs w:val="20"/>
              </w:rPr>
              <w:t>My wedding ring is made from gold.</w:t>
            </w:r>
          </w:p>
          <w:p w14:paraId="1DEAAF86" w14:textId="733BF96E" w:rsidR="008D1DC6" w:rsidRPr="008D1DC6" w:rsidRDefault="008D1DC6" w:rsidP="00707924">
            <w:pPr>
              <w:pStyle w:val="NoSpacing"/>
            </w:pPr>
          </w:p>
        </w:tc>
      </w:tr>
      <w:tr w:rsidR="008D1DC6" w:rsidRPr="009026E6" w14:paraId="65F2A18D" w14:textId="77777777" w:rsidTr="008D1DC6">
        <w:trPr>
          <w:trHeight w:val="11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1D32D5" w14:textId="77777777" w:rsidR="008D1DC6" w:rsidRDefault="008D1DC6" w:rsidP="00707924">
            <w:pPr>
              <w:pStyle w:val="NoSpacing"/>
              <w:rPr>
                <w:rFonts w:cs="Arial"/>
                <w:szCs w:val="20"/>
              </w:rPr>
            </w:pPr>
            <w:r w:rsidRPr="008D1DC6">
              <w:rPr>
                <w:rFonts w:cs="Arial"/>
                <w:szCs w:val="20"/>
              </w:rPr>
              <w:t>space</w:t>
            </w:r>
          </w:p>
          <w:p w14:paraId="2607D4DC" w14:textId="58C15C2F" w:rsidR="008D1DC6" w:rsidRPr="008D1DC6" w:rsidRDefault="008D1DC6" w:rsidP="00707924">
            <w:pPr>
              <w:pStyle w:val="NoSpacing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57DBE89" w14:textId="79219CA2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403539B" w14:textId="5131808F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the empty place between planets and stars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A392F2" w14:textId="77777777" w:rsidR="008D1DC6" w:rsidRDefault="008D1DC6" w:rsidP="00707924">
            <w:pPr>
              <w:pStyle w:val="NoSpacing"/>
              <w:rPr>
                <w:rFonts w:cs="Arial"/>
                <w:szCs w:val="20"/>
              </w:rPr>
            </w:pPr>
            <w:r w:rsidRPr="008D1DC6">
              <w:rPr>
                <w:rFonts w:cs="Arial"/>
                <w:szCs w:val="20"/>
              </w:rPr>
              <w:t>The first person to go into space was very brave.</w:t>
            </w:r>
          </w:p>
          <w:p w14:paraId="5EAB1FDF" w14:textId="56CE95D7" w:rsidR="008D1DC6" w:rsidRPr="008D1DC6" w:rsidRDefault="008D1DC6" w:rsidP="00707924">
            <w:pPr>
              <w:pStyle w:val="NoSpacing"/>
            </w:pPr>
          </w:p>
        </w:tc>
      </w:tr>
      <w:tr w:rsidR="008D1DC6" w:rsidRPr="009026E6" w14:paraId="0BD776BD" w14:textId="77777777" w:rsidTr="00707924">
        <w:trPr>
          <w:trHeight w:val="15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2C7B83" w14:textId="04BCE366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usefu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D8B0989" w14:textId="22209688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adjecti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9F9A868" w14:textId="2710D0A6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using or doing something helpful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BE7D3E" w14:textId="56294A7E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This box is very useful for holding my pens and pencils.</w:t>
            </w:r>
          </w:p>
        </w:tc>
      </w:tr>
      <w:tr w:rsidR="008D1DC6" w:rsidRPr="009026E6" w14:paraId="694D326E" w14:textId="77777777" w:rsidTr="008D1DC6">
        <w:trPr>
          <w:trHeight w:val="1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33CB1B" w14:textId="77777777" w:rsidR="008D1DC6" w:rsidRDefault="008D1DC6" w:rsidP="00707924">
            <w:pPr>
              <w:pStyle w:val="NoSpacing"/>
              <w:rPr>
                <w:rFonts w:cs="Arial"/>
                <w:szCs w:val="20"/>
              </w:rPr>
            </w:pPr>
            <w:r w:rsidRPr="008D1DC6">
              <w:rPr>
                <w:rFonts w:cs="Arial"/>
                <w:szCs w:val="20"/>
              </w:rPr>
              <w:t>rock</w:t>
            </w:r>
          </w:p>
          <w:p w14:paraId="63F2E183" w14:textId="0604047C" w:rsidR="008D1DC6" w:rsidRPr="008D1DC6" w:rsidRDefault="008D1DC6" w:rsidP="00707924">
            <w:pPr>
              <w:pStyle w:val="NoSpacing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7C248E9" w14:textId="449FC57E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374092E" w14:textId="7BA93C34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a hard material that mountains and the Earth are made of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491A44" w14:textId="77777777" w:rsidR="008D1DC6" w:rsidRDefault="008D1DC6" w:rsidP="00707924">
            <w:pPr>
              <w:pStyle w:val="NoSpacing"/>
              <w:rPr>
                <w:rFonts w:cs="Arial"/>
                <w:szCs w:val="20"/>
              </w:rPr>
            </w:pPr>
            <w:r w:rsidRPr="008D1DC6">
              <w:rPr>
                <w:rFonts w:cs="Arial"/>
                <w:szCs w:val="20"/>
              </w:rPr>
              <w:t>I used the hammer to break the rock.</w:t>
            </w:r>
          </w:p>
          <w:p w14:paraId="45911130" w14:textId="562E36FB" w:rsidR="008D1DC6" w:rsidRPr="008D1DC6" w:rsidRDefault="008D1DC6" w:rsidP="00707924">
            <w:pPr>
              <w:pStyle w:val="NoSpacing"/>
            </w:pPr>
          </w:p>
        </w:tc>
      </w:tr>
      <w:tr w:rsidR="008D1DC6" w:rsidRPr="009026E6" w14:paraId="4746D01C" w14:textId="77777777" w:rsidTr="00707924">
        <w:trPr>
          <w:trHeight w:val="7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94978D" w14:textId="0CFF6FAC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mill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C86E426" w14:textId="4AB6931D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numb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EB5D2B" w14:textId="1F5061EB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1,000,000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6232E1" w14:textId="68C7B670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There are a million people living in the city.</w:t>
            </w:r>
          </w:p>
        </w:tc>
      </w:tr>
    </w:tbl>
    <w:p w14:paraId="684B57F4" w14:textId="77777777" w:rsidR="00A41E9D" w:rsidRDefault="00A41E9D" w:rsidP="00A41E9D"/>
    <w:tbl>
      <w:tblPr>
        <w:tblW w:w="104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"/>
        <w:gridCol w:w="900"/>
        <w:gridCol w:w="3413"/>
        <w:gridCol w:w="5201"/>
      </w:tblGrid>
      <w:tr w:rsidR="00A41E9D" w:rsidRPr="009026E6" w14:paraId="7E0AC6F0" w14:textId="77777777" w:rsidTr="00707924">
        <w:trPr>
          <w:trHeight w:val="143"/>
        </w:trPr>
        <w:tc>
          <w:tcPr>
            <w:tcW w:w="10482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A64DFD" w14:textId="4E1465DF" w:rsidR="00A41E9D" w:rsidRPr="009026E6" w:rsidRDefault="00A41E9D" w:rsidP="008D1DC6">
            <w:pPr>
              <w:pStyle w:val="NoSpacing"/>
              <w:rPr>
                <w:b/>
              </w:rPr>
            </w:pPr>
            <w:r w:rsidRPr="009026E6">
              <w:rPr>
                <w:b/>
                <w:color w:val="FFFFFF" w:themeColor="background1"/>
                <w:sz w:val="24"/>
              </w:rPr>
              <w:t xml:space="preserve">Reading </w:t>
            </w:r>
            <w:r w:rsidR="008D1DC6">
              <w:rPr>
                <w:rFonts w:hint="eastAsia"/>
                <w:b/>
                <w:color w:val="FFFFFF" w:themeColor="background1"/>
                <w:sz w:val="24"/>
              </w:rPr>
              <w:t>32 Space Elevators</w:t>
            </w:r>
          </w:p>
        </w:tc>
      </w:tr>
      <w:tr w:rsidR="00A41E9D" w:rsidRPr="009026E6" w14:paraId="55323E68" w14:textId="77777777" w:rsidTr="00707924">
        <w:trPr>
          <w:trHeight w:val="3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7EE8D5" w14:textId="77777777" w:rsidR="00A41E9D" w:rsidRPr="009026E6" w:rsidRDefault="00A41E9D" w:rsidP="00707924">
            <w:pPr>
              <w:pStyle w:val="NoSpacing"/>
            </w:pPr>
            <w:r w:rsidRPr="009026E6">
              <w:t>Keywo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B73920" w14:textId="77777777" w:rsidR="00A41E9D" w:rsidRPr="009026E6" w:rsidRDefault="00A41E9D" w:rsidP="00707924">
            <w:pPr>
              <w:pStyle w:val="NoSpacing"/>
            </w:pPr>
            <w:r w:rsidRPr="009026E6">
              <w:t>Categor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17634E" w14:textId="77777777" w:rsidR="00A41E9D" w:rsidRPr="009026E6" w:rsidRDefault="00A41E9D" w:rsidP="00707924">
            <w:pPr>
              <w:pStyle w:val="NoSpacing"/>
            </w:pPr>
            <w:r w:rsidRPr="009026E6">
              <w:t>Definition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4989A5" w14:textId="77777777" w:rsidR="00A41E9D" w:rsidRPr="009026E6" w:rsidRDefault="00A41E9D" w:rsidP="00707924">
            <w:pPr>
              <w:pStyle w:val="NoSpacing"/>
            </w:pPr>
            <w:r w:rsidRPr="009026E6">
              <w:t>Sample Sentence</w:t>
            </w:r>
          </w:p>
        </w:tc>
      </w:tr>
      <w:tr w:rsidR="008D1DC6" w:rsidRPr="009026E6" w14:paraId="497F0718" w14:textId="77777777" w:rsidTr="008D1DC6">
        <w:trPr>
          <w:trHeight w:val="4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1D5F8E" w14:textId="77777777" w:rsidR="008D1DC6" w:rsidRDefault="008D1DC6" w:rsidP="00707924">
            <w:pPr>
              <w:pStyle w:val="NoSpacing"/>
              <w:rPr>
                <w:rFonts w:cs="Arial"/>
                <w:szCs w:val="20"/>
              </w:rPr>
            </w:pPr>
            <w:r w:rsidRPr="008D1DC6">
              <w:rPr>
                <w:rFonts w:cs="Arial"/>
                <w:szCs w:val="20"/>
              </w:rPr>
              <w:t>space</w:t>
            </w:r>
          </w:p>
          <w:p w14:paraId="0390EFDB" w14:textId="7DF99DD2" w:rsidR="008D1DC6" w:rsidRPr="008D1DC6" w:rsidRDefault="008D1DC6" w:rsidP="00707924">
            <w:pPr>
              <w:pStyle w:val="NoSpacing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A4E5064" w14:textId="68615780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96EF022" w14:textId="772C91DF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the empty place between planets and stars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BE0E35" w14:textId="77777777" w:rsidR="008D1DC6" w:rsidRDefault="008D1DC6" w:rsidP="00707924">
            <w:pPr>
              <w:pStyle w:val="NoSpacing"/>
              <w:rPr>
                <w:rFonts w:cs="Arial"/>
                <w:szCs w:val="20"/>
              </w:rPr>
            </w:pPr>
            <w:r w:rsidRPr="008D1DC6">
              <w:rPr>
                <w:rFonts w:cs="Arial"/>
                <w:szCs w:val="20"/>
              </w:rPr>
              <w:t>Eating in space is an unusual experience.</w:t>
            </w:r>
          </w:p>
          <w:p w14:paraId="0FFF2019" w14:textId="03F3695B" w:rsidR="008D1DC6" w:rsidRPr="008D1DC6" w:rsidRDefault="008D1DC6" w:rsidP="00707924">
            <w:pPr>
              <w:pStyle w:val="NoSpacing"/>
            </w:pPr>
          </w:p>
        </w:tc>
      </w:tr>
      <w:tr w:rsidR="008D1DC6" w:rsidRPr="009026E6" w14:paraId="60B52AB4" w14:textId="77777777" w:rsidTr="008D1DC6">
        <w:trPr>
          <w:trHeight w:val="9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E7ABFF" w14:textId="77777777" w:rsidR="008D1DC6" w:rsidRDefault="008D1DC6" w:rsidP="00707924">
            <w:pPr>
              <w:pStyle w:val="NoSpacing"/>
              <w:rPr>
                <w:rFonts w:cs="Arial"/>
                <w:szCs w:val="20"/>
              </w:rPr>
            </w:pPr>
            <w:r w:rsidRPr="008D1DC6">
              <w:rPr>
                <w:rFonts w:cs="Arial"/>
                <w:szCs w:val="20"/>
              </w:rPr>
              <w:t>elevator</w:t>
            </w:r>
          </w:p>
          <w:p w14:paraId="293FFD69" w14:textId="02ABA1DA" w:rsidR="008D1DC6" w:rsidRPr="008D1DC6" w:rsidRDefault="008D1DC6" w:rsidP="00707924">
            <w:pPr>
              <w:pStyle w:val="NoSpacing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6E968E2" w14:textId="2162A79F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369615F" w14:textId="0B4FBB5E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a machine that takes people up and down in a building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C946FD" w14:textId="2F9E37F9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It will be quicker to take the elevator than the escalator.</w:t>
            </w:r>
          </w:p>
        </w:tc>
      </w:tr>
      <w:tr w:rsidR="008D1DC6" w:rsidRPr="009026E6" w14:paraId="7097728C" w14:textId="77777777" w:rsidTr="008D1DC6">
        <w:trPr>
          <w:trHeight w:val="123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343095" w14:textId="27EBF718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lar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A387AE6" w14:textId="37629BBA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adjecti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3CFC14B" w14:textId="6FBA5286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big in size or number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3717C4" w14:textId="540DE0B6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The elephant is a very large animal.</w:t>
            </w:r>
          </w:p>
        </w:tc>
      </w:tr>
      <w:tr w:rsidR="008D1DC6" w:rsidRPr="009026E6" w14:paraId="5BE5FE1A" w14:textId="77777777" w:rsidTr="00707924">
        <w:trPr>
          <w:trHeight w:val="15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125579" w14:textId="4BC03EDF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belie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3660376" w14:textId="04D32777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B9F8D20" w14:textId="4166368F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to think something is true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F5D47F" w14:textId="266126E5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I don’t believe that we will find a new planet to live on.</w:t>
            </w:r>
          </w:p>
        </w:tc>
      </w:tr>
      <w:tr w:rsidR="008D1DC6" w:rsidRPr="009026E6" w14:paraId="274274B2" w14:textId="77777777" w:rsidTr="008D1DC6">
        <w:trPr>
          <w:trHeight w:val="5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520FED" w14:textId="2B475A5F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buil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439C0D3" w14:textId="4693430A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6A754AB" w14:textId="3298C17D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to make out of parts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67DAD2" w14:textId="22F7EB7F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They built their own house.</w:t>
            </w:r>
          </w:p>
        </w:tc>
      </w:tr>
      <w:tr w:rsidR="008D1DC6" w:rsidRPr="009026E6" w14:paraId="7C1CACD3" w14:textId="77777777" w:rsidTr="008D1DC6">
        <w:trPr>
          <w:trHeight w:val="22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83924D" w14:textId="7FDE3052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unusu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190724F" w14:textId="7389521A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adjecti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7E0E79" w14:textId="39239F28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not common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FE26A0" w14:textId="37DB767E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Black is an unusual color for a wedding dress.</w:t>
            </w:r>
          </w:p>
        </w:tc>
      </w:tr>
      <w:tr w:rsidR="008D1DC6" w:rsidRPr="009026E6" w14:paraId="0B2FEA34" w14:textId="77777777" w:rsidTr="008D1DC6">
        <w:trPr>
          <w:trHeight w:val="11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33E66A" w14:textId="77777777" w:rsidR="008D1DC6" w:rsidRDefault="008D1DC6" w:rsidP="00707924">
            <w:pPr>
              <w:pStyle w:val="NoSpacing"/>
              <w:rPr>
                <w:rFonts w:cs="Arial"/>
                <w:szCs w:val="20"/>
              </w:rPr>
            </w:pPr>
            <w:r w:rsidRPr="008D1DC6">
              <w:rPr>
                <w:rFonts w:cs="Arial"/>
                <w:szCs w:val="20"/>
              </w:rPr>
              <w:t>scientist</w:t>
            </w:r>
          </w:p>
          <w:p w14:paraId="731F1FA6" w14:textId="43C98CAD" w:rsidR="008D1DC6" w:rsidRPr="008D1DC6" w:rsidRDefault="008D1DC6" w:rsidP="00707924">
            <w:pPr>
              <w:pStyle w:val="NoSpacing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C0E0D08" w14:textId="34E57878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216AAC6" w14:textId="0336470D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a person who studies things by doing careful tests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2E5EF4" w14:textId="77777777" w:rsidR="008D1DC6" w:rsidRDefault="008D1DC6" w:rsidP="00707924">
            <w:pPr>
              <w:pStyle w:val="NoSpacing"/>
              <w:rPr>
                <w:rFonts w:cs="Arial"/>
                <w:szCs w:val="20"/>
              </w:rPr>
            </w:pPr>
            <w:r w:rsidRPr="008D1DC6">
              <w:rPr>
                <w:rFonts w:cs="Arial"/>
                <w:szCs w:val="20"/>
              </w:rPr>
              <w:t>The scientist is trying to find new kinds of energy.</w:t>
            </w:r>
          </w:p>
          <w:p w14:paraId="0AA2309F" w14:textId="2D588019" w:rsidR="008D1DC6" w:rsidRPr="008D1DC6" w:rsidRDefault="008D1DC6" w:rsidP="00707924">
            <w:pPr>
              <w:pStyle w:val="NoSpacing"/>
            </w:pPr>
          </w:p>
        </w:tc>
      </w:tr>
      <w:tr w:rsidR="008D1DC6" w:rsidRPr="009026E6" w14:paraId="45492AD5" w14:textId="77777777" w:rsidTr="00707924">
        <w:trPr>
          <w:trHeight w:val="15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388756" w14:textId="57D246C2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spaceshi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BACBBCB" w14:textId="20BAA93A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CAD3482" w14:textId="3812A606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a kind of plane that flies in space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C4504B" w14:textId="1B746D62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The spaceship took five days to reach the moon.</w:t>
            </w:r>
          </w:p>
        </w:tc>
      </w:tr>
      <w:tr w:rsidR="008D1DC6" w:rsidRPr="009026E6" w14:paraId="05B65DB3" w14:textId="77777777" w:rsidTr="008D1DC6">
        <w:trPr>
          <w:trHeight w:val="1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1B3E36" w14:textId="77777777" w:rsidR="008D1DC6" w:rsidRDefault="008D1DC6" w:rsidP="00707924">
            <w:pPr>
              <w:pStyle w:val="NoSpacing"/>
              <w:rPr>
                <w:rFonts w:cs="Arial"/>
                <w:szCs w:val="20"/>
              </w:rPr>
            </w:pPr>
            <w:r w:rsidRPr="008D1DC6">
              <w:rPr>
                <w:rFonts w:cs="Arial"/>
                <w:szCs w:val="20"/>
              </w:rPr>
              <w:t>cable</w:t>
            </w:r>
          </w:p>
          <w:p w14:paraId="22FD0233" w14:textId="5D409E49" w:rsidR="008D1DC6" w:rsidRPr="008D1DC6" w:rsidRDefault="008D1DC6" w:rsidP="00707924">
            <w:pPr>
              <w:pStyle w:val="NoSpacing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F4A29AE" w14:textId="4C28080C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B2DD92B" w14:textId="6CABF458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a long, thick metal wire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F1221B" w14:textId="27761DD3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The cable can be used to send messages from one pace to another.</w:t>
            </w:r>
          </w:p>
        </w:tc>
      </w:tr>
      <w:tr w:rsidR="008D1DC6" w:rsidRPr="009026E6" w14:paraId="4ED5972B" w14:textId="77777777" w:rsidTr="008D1DC6">
        <w:trPr>
          <w:trHeight w:val="7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35411E" w14:textId="62E1971D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howev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60FF25D" w14:textId="5701E64E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ad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CD1CB27" w14:textId="689D09D4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but; though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6B6A30" w14:textId="669C79A3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The rope was long. However, it was not long enough.</w:t>
            </w:r>
          </w:p>
        </w:tc>
      </w:tr>
    </w:tbl>
    <w:p w14:paraId="02AA8B15" w14:textId="77777777" w:rsidR="00A41E9D" w:rsidRPr="00A41E9D" w:rsidRDefault="00A41E9D" w:rsidP="00A41E9D"/>
    <w:p w14:paraId="2AF91C87" w14:textId="5BE286D1" w:rsidR="00505E9E" w:rsidRDefault="00004FFE" w:rsidP="00505E9E">
      <w:pPr>
        <w:pStyle w:val="Heading2"/>
      </w:pPr>
      <w:r w:rsidRPr="00004FFE">
        <w:t>Reading 29: Going into Spa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505E9E" w14:paraId="070A4FD9" w14:textId="77777777" w:rsidTr="003C1DB3">
        <w:tc>
          <w:tcPr>
            <w:tcW w:w="2158" w:type="dxa"/>
          </w:tcPr>
          <w:p w14:paraId="31C83C63" w14:textId="276DA7FF" w:rsidR="00505E9E" w:rsidRDefault="00540DE4" w:rsidP="007129FC">
            <w:r>
              <w:rPr>
                <w:rFonts w:hint="eastAsia"/>
              </w:rPr>
              <w:t>1. C</w:t>
            </w:r>
          </w:p>
        </w:tc>
        <w:tc>
          <w:tcPr>
            <w:tcW w:w="2158" w:type="dxa"/>
          </w:tcPr>
          <w:p w14:paraId="69C17788" w14:textId="12FEEE0A" w:rsidR="00505E9E" w:rsidRDefault="00540DE4" w:rsidP="007129FC">
            <w:r>
              <w:rPr>
                <w:rFonts w:hint="eastAsia"/>
              </w:rPr>
              <w:t>2. F</w:t>
            </w:r>
          </w:p>
        </w:tc>
        <w:tc>
          <w:tcPr>
            <w:tcW w:w="2158" w:type="dxa"/>
          </w:tcPr>
          <w:p w14:paraId="3E1386E1" w14:textId="3DAFFD13" w:rsidR="00505E9E" w:rsidRDefault="00540DE4" w:rsidP="007129FC">
            <w:r>
              <w:rPr>
                <w:rFonts w:hint="eastAsia"/>
              </w:rPr>
              <w:t>3. F</w:t>
            </w:r>
          </w:p>
        </w:tc>
        <w:tc>
          <w:tcPr>
            <w:tcW w:w="2158" w:type="dxa"/>
          </w:tcPr>
          <w:p w14:paraId="0E2A43DA" w14:textId="6578EB99" w:rsidR="00505E9E" w:rsidRDefault="00540DE4" w:rsidP="007129FC">
            <w:r>
              <w:rPr>
                <w:rFonts w:hint="eastAsia"/>
              </w:rPr>
              <w:t>4. T</w:t>
            </w:r>
          </w:p>
        </w:tc>
        <w:tc>
          <w:tcPr>
            <w:tcW w:w="2158" w:type="dxa"/>
          </w:tcPr>
          <w:p w14:paraId="0679BB12" w14:textId="0EB0DC6A" w:rsidR="00505E9E" w:rsidRDefault="00540DE4" w:rsidP="007129FC">
            <w:r>
              <w:rPr>
                <w:rFonts w:hint="eastAsia"/>
              </w:rPr>
              <w:t>5. T</w:t>
            </w:r>
          </w:p>
        </w:tc>
      </w:tr>
    </w:tbl>
    <w:p w14:paraId="4F2E4A53" w14:textId="77777777" w:rsidR="003C1DB3" w:rsidRDefault="003C1DB3" w:rsidP="00505E9E">
      <w:pPr>
        <w:pStyle w:val="Heading4"/>
      </w:pPr>
    </w:p>
    <w:p w14:paraId="47F4494D" w14:textId="17F939E2" w:rsidR="00505E9E" w:rsidRDefault="00505E9E" w:rsidP="00505E9E">
      <w:pPr>
        <w:pStyle w:val="Heading4"/>
      </w:pPr>
      <w:r w:rsidRPr="00004FFE">
        <w:t>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05E9E" w14:paraId="60D10C37" w14:textId="77777777" w:rsidTr="003C1DB3"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</w:tcPr>
          <w:p w14:paraId="405381A3" w14:textId="77777777" w:rsidR="00540DE4" w:rsidRPr="00540DE4" w:rsidRDefault="00540DE4" w:rsidP="00540DE4">
            <w:pPr>
              <w:spacing w:after="120"/>
              <w:rPr>
                <w:rFonts w:eastAsia="Times New Roman" w:cs="Times New Roman"/>
                <w:sz w:val="24"/>
                <w:szCs w:val="24"/>
                <w:u w:val="single"/>
              </w:rPr>
            </w:pPr>
            <w:r w:rsidRPr="00540DE4">
              <w:rPr>
                <w:rFonts w:eastAsia="Times New Roman" w:cs="Times New Roman"/>
                <w:sz w:val="24"/>
                <w:szCs w:val="24"/>
              </w:rPr>
              <w:t xml:space="preserve">Today, some companies are building </w:t>
            </w:r>
            <w:r w:rsidRPr="00540DE4">
              <w:rPr>
                <w:rFonts w:eastAsia="Times New Roman" w:cs="Times New Roman"/>
                <w:sz w:val="24"/>
                <w:szCs w:val="24"/>
                <w:u w:val="single"/>
              </w:rPr>
              <w:t>rockets for people to go into space.</w:t>
            </w:r>
          </w:p>
          <w:p w14:paraId="5EA12926" w14:textId="77777777" w:rsidR="00540DE4" w:rsidRPr="00540DE4" w:rsidRDefault="00540DE4" w:rsidP="00540DE4">
            <w:pPr>
              <w:spacing w:after="120"/>
              <w:rPr>
                <w:rFonts w:eastAsia="Times New Roman" w:cs="Times New Roman"/>
                <w:sz w:val="24"/>
                <w:szCs w:val="24"/>
                <w:u w:val="single"/>
              </w:rPr>
            </w:pPr>
            <w:r w:rsidRPr="00540DE4">
              <w:rPr>
                <w:rFonts w:eastAsia="Times New Roman" w:cs="Times New Roman"/>
                <w:sz w:val="24"/>
                <w:szCs w:val="24"/>
              </w:rPr>
              <w:t xml:space="preserve">They believe that people want to </w:t>
            </w:r>
            <w:r w:rsidRPr="00540DE4">
              <w:rPr>
                <w:rFonts w:eastAsia="Times New Roman" w:cs="Times New Roman"/>
                <w:sz w:val="24"/>
                <w:szCs w:val="24"/>
                <w:u w:val="single"/>
              </w:rPr>
              <w:t>go into space to see what it is like.</w:t>
            </w:r>
          </w:p>
          <w:p w14:paraId="67B475F6" w14:textId="77777777" w:rsidR="00540DE4" w:rsidRPr="00540DE4" w:rsidRDefault="00540DE4" w:rsidP="00540DE4">
            <w:pPr>
              <w:spacing w:after="120"/>
              <w:rPr>
                <w:rFonts w:eastAsia="Times New Roman" w:cs="Times New Roman"/>
                <w:sz w:val="24"/>
                <w:szCs w:val="24"/>
                <w:u w:val="single"/>
              </w:rPr>
            </w:pPr>
            <w:r w:rsidRPr="00540DE4">
              <w:rPr>
                <w:rFonts w:eastAsia="Times New Roman" w:cs="Times New Roman"/>
                <w:sz w:val="24"/>
                <w:szCs w:val="24"/>
              </w:rPr>
              <w:t xml:space="preserve">They also want to use the rockets to carry </w:t>
            </w:r>
            <w:r w:rsidRPr="00540DE4">
              <w:rPr>
                <w:rFonts w:eastAsia="Times New Roman" w:cs="Times New Roman"/>
                <w:sz w:val="24"/>
                <w:szCs w:val="24"/>
                <w:u w:val="single"/>
              </w:rPr>
              <w:t>things from one place to another place.</w:t>
            </w:r>
          </w:p>
          <w:p w14:paraId="01ACE4C5" w14:textId="534D2DA9" w:rsidR="00505E9E" w:rsidRPr="00540DE4" w:rsidRDefault="00540DE4" w:rsidP="00540DE4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40DE4">
              <w:rPr>
                <w:rFonts w:eastAsia="Times New Roman" w:cs="Times New Roman"/>
                <w:sz w:val="24"/>
                <w:szCs w:val="24"/>
              </w:rPr>
              <w:t xml:space="preserve">This is good idea because </w:t>
            </w:r>
            <w:r w:rsidRPr="00540DE4">
              <w:rPr>
                <w:rFonts w:eastAsia="Times New Roman" w:cs="Times New Roman"/>
                <w:sz w:val="24"/>
                <w:szCs w:val="24"/>
                <w:u w:val="single"/>
              </w:rPr>
              <w:t xml:space="preserve">things can be moved much faster by rocket. </w:t>
            </w:r>
          </w:p>
        </w:tc>
      </w:tr>
    </w:tbl>
    <w:p w14:paraId="5A0F1FD7" w14:textId="77777777" w:rsidR="00004FFE" w:rsidRPr="00004FFE" w:rsidRDefault="00004FFE" w:rsidP="00004FFE"/>
    <w:p w14:paraId="31A5F50D" w14:textId="6BA3F81D" w:rsidR="00505E9E" w:rsidRDefault="00004FFE" w:rsidP="00505E9E">
      <w:pPr>
        <w:pStyle w:val="Heading2"/>
      </w:pPr>
      <w:r w:rsidRPr="00004FFE">
        <w:t>Reading 30: Exoplane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505E9E" w14:paraId="08CBC70B" w14:textId="77777777" w:rsidTr="003C1DB3">
        <w:tc>
          <w:tcPr>
            <w:tcW w:w="2158" w:type="dxa"/>
          </w:tcPr>
          <w:p w14:paraId="46B6B68F" w14:textId="1B594B7C" w:rsidR="00505E9E" w:rsidRDefault="00540DE4" w:rsidP="007129FC">
            <w:r>
              <w:rPr>
                <w:rFonts w:hint="eastAsia"/>
              </w:rPr>
              <w:t>1. B</w:t>
            </w:r>
          </w:p>
        </w:tc>
        <w:tc>
          <w:tcPr>
            <w:tcW w:w="2158" w:type="dxa"/>
          </w:tcPr>
          <w:p w14:paraId="6A8666AF" w14:textId="75E802FE" w:rsidR="00505E9E" w:rsidRDefault="00540DE4" w:rsidP="007129FC">
            <w:r>
              <w:rPr>
                <w:rFonts w:hint="eastAsia"/>
              </w:rPr>
              <w:t>2. F</w:t>
            </w:r>
          </w:p>
        </w:tc>
        <w:tc>
          <w:tcPr>
            <w:tcW w:w="2158" w:type="dxa"/>
          </w:tcPr>
          <w:p w14:paraId="411E4681" w14:textId="6C0E57B9" w:rsidR="00505E9E" w:rsidRDefault="00540DE4" w:rsidP="007129FC">
            <w:r>
              <w:rPr>
                <w:rFonts w:hint="eastAsia"/>
              </w:rPr>
              <w:t>3. T</w:t>
            </w:r>
          </w:p>
        </w:tc>
        <w:tc>
          <w:tcPr>
            <w:tcW w:w="2158" w:type="dxa"/>
          </w:tcPr>
          <w:p w14:paraId="4183912A" w14:textId="57A7D6AC" w:rsidR="00505E9E" w:rsidRDefault="00540DE4" w:rsidP="007129FC">
            <w:r>
              <w:rPr>
                <w:rFonts w:hint="eastAsia"/>
              </w:rPr>
              <w:t>4. T</w:t>
            </w:r>
          </w:p>
        </w:tc>
        <w:tc>
          <w:tcPr>
            <w:tcW w:w="2158" w:type="dxa"/>
          </w:tcPr>
          <w:p w14:paraId="6F64CAFA" w14:textId="1D217FBC" w:rsidR="00505E9E" w:rsidRDefault="00540DE4" w:rsidP="007129FC">
            <w:r>
              <w:rPr>
                <w:rFonts w:hint="eastAsia"/>
              </w:rPr>
              <w:t>5. F</w:t>
            </w:r>
          </w:p>
        </w:tc>
      </w:tr>
    </w:tbl>
    <w:p w14:paraId="4171E99C" w14:textId="77777777" w:rsidR="003C1DB3" w:rsidRDefault="003C1DB3" w:rsidP="00505E9E">
      <w:pPr>
        <w:pStyle w:val="Heading4"/>
      </w:pPr>
    </w:p>
    <w:p w14:paraId="6BA71D0D" w14:textId="3DE626F9" w:rsidR="00505E9E" w:rsidRDefault="00505E9E" w:rsidP="00505E9E">
      <w:pPr>
        <w:pStyle w:val="Heading4"/>
      </w:pPr>
      <w:r w:rsidRPr="00004FFE">
        <w:t>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05E9E" w14:paraId="2E8B430E" w14:textId="77777777" w:rsidTr="003C1DB3"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</w:tcPr>
          <w:p w14:paraId="20BCD098" w14:textId="77777777" w:rsidR="00540DE4" w:rsidRPr="00540DE4" w:rsidRDefault="00540DE4" w:rsidP="00540DE4">
            <w:pPr>
              <w:spacing w:after="120"/>
              <w:rPr>
                <w:rFonts w:eastAsia="Times New Roman" w:cs="Times New Roman"/>
                <w:sz w:val="24"/>
                <w:szCs w:val="24"/>
                <w:u w:val="single"/>
              </w:rPr>
            </w:pPr>
            <w:r w:rsidRPr="00540DE4">
              <w:rPr>
                <w:rFonts w:eastAsia="Times New Roman" w:cs="Times New Roman"/>
                <w:sz w:val="24"/>
                <w:szCs w:val="24"/>
              </w:rPr>
              <w:t xml:space="preserve">In the last few years, scientists have found </w:t>
            </w:r>
            <w:r w:rsidRPr="00540DE4">
              <w:rPr>
                <w:rFonts w:eastAsia="Times New Roman" w:cs="Times New Roman"/>
                <w:sz w:val="24"/>
                <w:szCs w:val="24"/>
                <w:u w:val="single"/>
              </w:rPr>
              <w:t>thousands of planets around other suns.</w:t>
            </w:r>
          </w:p>
          <w:p w14:paraId="069B126A" w14:textId="77777777" w:rsidR="00540DE4" w:rsidRPr="00540DE4" w:rsidRDefault="00540DE4" w:rsidP="00540DE4">
            <w:pPr>
              <w:spacing w:after="120"/>
              <w:rPr>
                <w:rFonts w:eastAsia="Times New Roman" w:cs="Times New Roman"/>
                <w:sz w:val="24"/>
                <w:szCs w:val="24"/>
                <w:u w:val="single"/>
              </w:rPr>
            </w:pPr>
            <w:r w:rsidRPr="00540DE4">
              <w:rPr>
                <w:rFonts w:eastAsia="Times New Roman" w:cs="Times New Roman"/>
                <w:sz w:val="24"/>
                <w:szCs w:val="24"/>
              </w:rPr>
              <w:t xml:space="preserve">They are called “exoplanets” because </w:t>
            </w:r>
            <w:r w:rsidRPr="00540DE4">
              <w:rPr>
                <w:rFonts w:eastAsia="Times New Roman" w:cs="Times New Roman"/>
                <w:sz w:val="24"/>
                <w:szCs w:val="24"/>
                <w:u w:val="single"/>
              </w:rPr>
              <w:t>they are outside the planets around our sun.</w:t>
            </w:r>
          </w:p>
          <w:p w14:paraId="061E3305" w14:textId="77777777" w:rsidR="00540DE4" w:rsidRPr="00540DE4" w:rsidRDefault="00540DE4" w:rsidP="00540DE4">
            <w:pPr>
              <w:spacing w:after="120"/>
              <w:rPr>
                <w:rFonts w:eastAsia="Times New Roman" w:cs="Times New Roman"/>
                <w:sz w:val="24"/>
                <w:szCs w:val="24"/>
                <w:u w:val="single"/>
              </w:rPr>
            </w:pPr>
            <w:r w:rsidRPr="00540DE4">
              <w:rPr>
                <w:rFonts w:eastAsia="Times New Roman" w:cs="Times New Roman"/>
                <w:sz w:val="24"/>
                <w:szCs w:val="24"/>
              </w:rPr>
              <w:t xml:space="preserve">They have found more than </w:t>
            </w:r>
            <w:r w:rsidRPr="00540DE4">
              <w:rPr>
                <w:rFonts w:eastAsia="Times New Roman" w:cs="Times New Roman"/>
                <w:sz w:val="24"/>
                <w:szCs w:val="24"/>
                <w:u w:val="single"/>
              </w:rPr>
              <w:t>3,000 exoplanets, but they do not know if life can grow on them.</w:t>
            </w:r>
          </w:p>
          <w:p w14:paraId="4F97F75F" w14:textId="77777777" w:rsidR="00540DE4" w:rsidRPr="00540DE4" w:rsidRDefault="00540DE4" w:rsidP="00540DE4">
            <w:pPr>
              <w:spacing w:after="120"/>
              <w:rPr>
                <w:rFonts w:eastAsia="Times New Roman" w:cs="Times New Roman"/>
                <w:sz w:val="24"/>
                <w:szCs w:val="24"/>
                <w:u w:val="single"/>
              </w:rPr>
            </w:pPr>
            <w:r w:rsidRPr="00540DE4">
              <w:rPr>
                <w:rFonts w:eastAsia="Times New Roman" w:cs="Times New Roman"/>
                <w:sz w:val="24"/>
                <w:szCs w:val="24"/>
              </w:rPr>
              <w:t xml:space="preserve">Life might not be able to grow on them because </w:t>
            </w:r>
            <w:r w:rsidRPr="00540DE4">
              <w:rPr>
                <w:rFonts w:eastAsia="Times New Roman" w:cs="Times New Roman"/>
                <w:sz w:val="24"/>
                <w:szCs w:val="24"/>
                <w:u w:val="single"/>
              </w:rPr>
              <w:t xml:space="preserve">it must not be too cold or too hot and there must be water on it for life to grow. </w:t>
            </w:r>
          </w:p>
          <w:p w14:paraId="05126A78" w14:textId="702C4F06" w:rsidR="00505E9E" w:rsidRPr="00540DE4" w:rsidRDefault="00540DE4" w:rsidP="00540DE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40DE4">
              <w:rPr>
                <w:rFonts w:eastAsia="Times New Roman" w:cs="Times New Roman"/>
                <w:sz w:val="24"/>
                <w:szCs w:val="24"/>
              </w:rPr>
              <w:t>All the exoplanets are very far away.</w:t>
            </w:r>
          </w:p>
        </w:tc>
      </w:tr>
    </w:tbl>
    <w:p w14:paraId="2EA17984" w14:textId="77777777" w:rsidR="00004FFE" w:rsidRPr="00004FFE" w:rsidRDefault="00004FFE" w:rsidP="00004FFE"/>
    <w:p w14:paraId="0C9FABF8" w14:textId="4B466F08" w:rsidR="00505E9E" w:rsidRDefault="00004FFE" w:rsidP="00505E9E">
      <w:pPr>
        <w:pStyle w:val="Heading2"/>
      </w:pPr>
      <w:r w:rsidRPr="00004FFE">
        <w:t>Reading 31: Space Min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505E9E" w14:paraId="10047783" w14:textId="77777777" w:rsidTr="003C1DB3">
        <w:tc>
          <w:tcPr>
            <w:tcW w:w="2158" w:type="dxa"/>
          </w:tcPr>
          <w:p w14:paraId="6494FAB2" w14:textId="72543CA6" w:rsidR="00505E9E" w:rsidRDefault="00540DE4" w:rsidP="007129FC">
            <w:r>
              <w:rPr>
                <w:rFonts w:hint="eastAsia"/>
              </w:rPr>
              <w:t>1. B</w:t>
            </w:r>
          </w:p>
        </w:tc>
        <w:tc>
          <w:tcPr>
            <w:tcW w:w="2158" w:type="dxa"/>
          </w:tcPr>
          <w:p w14:paraId="426261F2" w14:textId="4CF40708" w:rsidR="00505E9E" w:rsidRDefault="00540DE4" w:rsidP="007129FC">
            <w:r>
              <w:rPr>
                <w:rFonts w:hint="eastAsia"/>
              </w:rPr>
              <w:t>2. F</w:t>
            </w:r>
          </w:p>
        </w:tc>
        <w:tc>
          <w:tcPr>
            <w:tcW w:w="2158" w:type="dxa"/>
          </w:tcPr>
          <w:p w14:paraId="53544E3D" w14:textId="52EA2AE5" w:rsidR="00505E9E" w:rsidRDefault="00540DE4" w:rsidP="007129FC">
            <w:r>
              <w:rPr>
                <w:rFonts w:hint="eastAsia"/>
              </w:rPr>
              <w:t>3. T</w:t>
            </w:r>
          </w:p>
        </w:tc>
        <w:tc>
          <w:tcPr>
            <w:tcW w:w="2158" w:type="dxa"/>
          </w:tcPr>
          <w:p w14:paraId="644A6561" w14:textId="4C8F3C28" w:rsidR="00505E9E" w:rsidRDefault="00540DE4" w:rsidP="007129FC">
            <w:r>
              <w:rPr>
                <w:rFonts w:hint="eastAsia"/>
              </w:rPr>
              <w:t>4. F</w:t>
            </w:r>
          </w:p>
        </w:tc>
        <w:tc>
          <w:tcPr>
            <w:tcW w:w="2158" w:type="dxa"/>
          </w:tcPr>
          <w:p w14:paraId="152037AC" w14:textId="5BABEEDB" w:rsidR="00505E9E" w:rsidRDefault="00540DE4" w:rsidP="007129FC">
            <w:r>
              <w:rPr>
                <w:rFonts w:hint="eastAsia"/>
              </w:rPr>
              <w:t>5. T</w:t>
            </w:r>
          </w:p>
        </w:tc>
      </w:tr>
    </w:tbl>
    <w:p w14:paraId="2B6B89FA" w14:textId="77777777" w:rsidR="003C1DB3" w:rsidRDefault="003C1DB3" w:rsidP="00505E9E">
      <w:pPr>
        <w:pStyle w:val="Heading4"/>
      </w:pPr>
    </w:p>
    <w:p w14:paraId="32BF84F4" w14:textId="4A1BE6A1" w:rsidR="00505E9E" w:rsidRDefault="00505E9E" w:rsidP="00505E9E">
      <w:pPr>
        <w:pStyle w:val="Heading4"/>
      </w:pPr>
      <w:r w:rsidRPr="00004FFE">
        <w:t>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05E9E" w14:paraId="09179814" w14:textId="77777777" w:rsidTr="003C1DB3"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</w:tcPr>
          <w:p w14:paraId="482B10FD" w14:textId="77777777" w:rsidR="00540DE4" w:rsidRPr="00540DE4" w:rsidRDefault="00540DE4" w:rsidP="00540DE4">
            <w:pPr>
              <w:spacing w:after="120"/>
              <w:rPr>
                <w:rFonts w:eastAsia="Times New Roman" w:cs="Times New Roman"/>
                <w:sz w:val="24"/>
                <w:szCs w:val="24"/>
              </w:rPr>
            </w:pPr>
            <w:r w:rsidRPr="00540DE4">
              <w:rPr>
                <w:rFonts w:eastAsia="Times New Roman" w:cs="Times New Roman"/>
                <w:sz w:val="24"/>
                <w:szCs w:val="24"/>
              </w:rPr>
              <w:t>Mining on Earth is very difficult, and people often die.</w:t>
            </w:r>
          </w:p>
          <w:p w14:paraId="3737994B" w14:textId="77777777" w:rsidR="00540DE4" w:rsidRPr="00540DE4" w:rsidRDefault="00540DE4" w:rsidP="00540DE4">
            <w:pPr>
              <w:spacing w:after="120"/>
              <w:rPr>
                <w:rFonts w:eastAsia="Times New Roman" w:cs="Times New Roman"/>
                <w:sz w:val="24"/>
                <w:szCs w:val="24"/>
                <w:u w:val="single"/>
              </w:rPr>
            </w:pPr>
            <w:r w:rsidRPr="00540DE4">
              <w:rPr>
                <w:rFonts w:eastAsia="Times New Roman" w:cs="Times New Roman"/>
                <w:sz w:val="24"/>
                <w:szCs w:val="24"/>
              </w:rPr>
              <w:t xml:space="preserve">A new idea is to start </w:t>
            </w:r>
            <w:r w:rsidRPr="00540DE4">
              <w:rPr>
                <w:rFonts w:eastAsia="Times New Roman" w:cs="Times New Roman"/>
                <w:sz w:val="24"/>
                <w:szCs w:val="24"/>
                <w:u w:val="single"/>
              </w:rPr>
              <w:t>mining in space.</w:t>
            </w:r>
          </w:p>
          <w:p w14:paraId="6B00B4D9" w14:textId="77777777" w:rsidR="00540DE4" w:rsidRPr="00540DE4" w:rsidRDefault="00540DE4" w:rsidP="00540DE4">
            <w:pPr>
              <w:spacing w:after="120"/>
              <w:rPr>
                <w:rFonts w:eastAsia="Times New Roman" w:cs="Times New Roman"/>
                <w:sz w:val="24"/>
                <w:szCs w:val="24"/>
                <w:u w:val="single"/>
              </w:rPr>
            </w:pPr>
            <w:r w:rsidRPr="00540DE4">
              <w:rPr>
                <w:rFonts w:eastAsia="Times New Roman" w:cs="Times New Roman"/>
                <w:sz w:val="24"/>
                <w:szCs w:val="24"/>
              </w:rPr>
              <w:t xml:space="preserve">Finding space rocks to mine would take </w:t>
            </w:r>
            <w:r w:rsidRPr="00540DE4">
              <w:rPr>
                <w:rFonts w:eastAsia="Times New Roman" w:cs="Times New Roman"/>
                <w:sz w:val="24"/>
                <w:szCs w:val="24"/>
                <w:u w:val="single"/>
              </w:rPr>
              <w:t>a lot of time and money because space is so big.</w:t>
            </w:r>
          </w:p>
          <w:p w14:paraId="1526EA89" w14:textId="57990D57" w:rsidR="00540DE4" w:rsidRPr="00540DE4" w:rsidRDefault="00540DE4" w:rsidP="00540DE4">
            <w:pPr>
              <w:spacing w:after="120"/>
              <w:rPr>
                <w:rFonts w:eastAsia="Times New Roman" w:cs="Times New Roman"/>
                <w:sz w:val="24"/>
                <w:szCs w:val="24"/>
                <w:u w:val="single"/>
              </w:rPr>
            </w:pPr>
            <w:r w:rsidRPr="00540DE4">
              <w:rPr>
                <w:rFonts w:eastAsia="Times New Roman" w:cs="Times New Roman"/>
                <w:sz w:val="24"/>
                <w:szCs w:val="24"/>
              </w:rPr>
              <w:t xml:space="preserve">Space mining could also be dangerous because </w:t>
            </w:r>
            <w:r w:rsidRPr="00540DE4">
              <w:rPr>
                <w:rFonts w:eastAsia="Times New Roman" w:cs="Times New Roman"/>
                <w:sz w:val="24"/>
                <w:szCs w:val="24"/>
                <w:u w:val="single"/>
              </w:rPr>
              <w:t xml:space="preserve">it is difficult to find the right space rocks and to bring the things we want back to Earth. </w:t>
            </w:r>
          </w:p>
          <w:p w14:paraId="785C5436" w14:textId="53A74FA0" w:rsidR="00505E9E" w:rsidRPr="00540DE4" w:rsidRDefault="00540DE4" w:rsidP="00540DE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40DE4">
              <w:rPr>
                <w:rFonts w:eastAsia="Times New Roman" w:cs="Times New Roman"/>
                <w:sz w:val="24"/>
                <w:szCs w:val="24"/>
              </w:rPr>
              <w:t>Maybe someday people will find a way to mine in space.</w:t>
            </w:r>
          </w:p>
        </w:tc>
      </w:tr>
    </w:tbl>
    <w:p w14:paraId="6448A69C" w14:textId="77777777" w:rsidR="00004FFE" w:rsidRPr="00004FFE" w:rsidRDefault="00004FFE" w:rsidP="00004FFE"/>
    <w:p w14:paraId="16698EA5" w14:textId="4D2A353F" w:rsidR="00505E9E" w:rsidRDefault="00004FFE" w:rsidP="00505E9E">
      <w:pPr>
        <w:pStyle w:val="Heading2"/>
      </w:pPr>
      <w:r w:rsidRPr="00004FFE">
        <w:t>Reading 32: Space Elevato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505E9E" w14:paraId="6533E31E" w14:textId="77777777" w:rsidTr="003C1DB3">
        <w:tc>
          <w:tcPr>
            <w:tcW w:w="2158" w:type="dxa"/>
          </w:tcPr>
          <w:p w14:paraId="6A92104D" w14:textId="0CE6A036" w:rsidR="00505E9E" w:rsidRDefault="00540DE4" w:rsidP="007129FC">
            <w:r>
              <w:rPr>
                <w:rFonts w:hint="eastAsia"/>
              </w:rPr>
              <w:t>1. A</w:t>
            </w:r>
          </w:p>
        </w:tc>
        <w:tc>
          <w:tcPr>
            <w:tcW w:w="2158" w:type="dxa"/>
          </w:tcPr>
          <w:p w14:paraId="00885B4E" w14:textId="4B0B1F60" w:rsidR="00505E9E" w:rsidRDefault="00540DE4" w:rsidP="007129FC">
            <w:r>
              <w:rPr>
                <w:rFonts w:hint="eastAsia"/>
              </w:rPr>
              <w:t>2. F</w:t>
            </w:r>
          </w:p>
        </w:tc>
        <w:tc>
          <w:tcPr>
            <w:tcW w:w="2158" w:type="dxa"/>
          </w:tcPr>
          <w:p w14:paraId="0A236015" w14:textId="43035099" w:rsidR="00505E9E" w:rsidRDefault="00540DE4" w:rsidP="007129FC">
            <w:r>
              <w:rPr>
                <w:rFonts w:hint="eastAsia"/>
              </w:rPr>
              <w:t>3. T</w:t>
            </w:r>
          </w:p>
        </w:tc>
        <w:tc>
          <w:tcPr>
            <w:tcW w:w="2158" w:type="dxa"/>
          </w:tcPr>
          <w:p w14:paraId="0A29C792" w14:textId="07AECC22" w:rsidR="00505E9E" w:rsidRDefault="00540DE4" w:rsidP="007129FC">
            <w:r>
              <w:rPr>
                <w:rFonts w:hint="eastAsia"/>
              </w:rPr>
              <w:t>4. F</w:t>
            </w:r>
          </w:p>
        </w:tc>
        <w:tc>
          <w:tcPr>
            <w:tcW w:w="2158" w:type="dxa"/>
          </w:tcPr>
          <w:p w14:paraId="7FD9E505" w14:textId="5CF30972" w:rsidR="00505E9E" w:rsidRDefault="00540DE4" w:rsidP="007129FC">
            <w:r>
              <w:rPr>
                <w:rFonts w:hint="eastAsia"/>
              </w:rPr>
              <w:t>5. T</w:t>
            </w:r>
          </w:p>
        </w:tc>
      </w:tr>
    </w:tbl>
    <w:p w14:paraId="479369B4" w14:textId="77777777" w:rsidR="003C1DB3" w:rsidRDefault="003C1DB3" w:rsidP="00505E9E">
      <w:pPr>
        <w:pStyle w:val="Heading4"/>
      </w:pPr>
    </w:p>
    <w:p w14:paraId="576E42E5" w14:textId="25A1B46C" w:rsidR="00505E9E" w:rsidRDefault="00505E9E" w:rsidP="00505E9E">
      <w:pPr>
        <w:pStyle w:val="Heading4"/>
      </w:pPr>
      <w:r w:rsidRPr="00004FFE">
        <w:t>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05E9E" w14:paraId="482E9AF0" w14:textId="77777777" w:rsidTr="003C1DB3"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</w:tcPr>
          <w:p w14:paraId="3F2727AC" w14:textId="77777777" w:rsidR="00540DE4" w:rsidRPr="00540DE4" w:rsidRDefault="00540DE4" w:rsidP="00540DE4">
            <w:pPr>
              <w:spacing w:after="120"/>
              <w:rPr>
                <w:rFonts w:eastAsia="Times New Roman" w:cs="Times New Roman"/>
                <w:sz w:val="24"/>
                <w:szCs w:val="24"/>
                <w:u w:val="single"/>
              </w:rPr>
            </w:pPr>
            <w:r w:rsidRPr="00540DE4">
              <w:rPr>
                <w:rFonts w:eastAsia="Times New Roman" w:cs="Times New Roman"/>
                <w:sz w:val="24"/>
                <w:szCs w:val="24"/>
              </w:rPr>
              <w:t xml:space="preserve">We use elevators to </w:t>
            </w:r>
            <w:r w:rsidRPr="00540DE4">
              <w:rPr>
                <w:rFonts w:eastAsia="Times New Roman" w:cs="Times New Roman"/>
                <w:sz w:val="24"/>
                <w:szCs w:val="24"/>
                <w:u w:val="single"/>
              </w:rPr>
              <w:t>go up and down floors in large buildings.</w:t>
            </w:r>
          </w:p>
          <w:p w14:paraId="5C29C853" w14:textId="77777777" w:rsidR="00540DE4" w:rsidRPr="00540DE4" w:rsidRDefault="00540DE4" w:rsidP="00540DE4">
            <w:pPr>
              <w:spacing w:after="120"/>
              <w:rPr>
                <w:rFonts w:eastAsia="Times New Roman" w:cs="Times New Roman"/>
                <w:sz w:val="24"/>
                <w:szCs w:val="24"/>
                <w:u w:val="single"/>
              </w:rPr>
            </w:pPr>
            <w:r w:rsidRPr="00540DE4">
              <w:rPr>
                <w:rFonts w:eastAsia="Times New Roman" w:cs="Times New Roman"/>
                <w:sz w:val="24"/>
                <w:szCs w:val="24"/>
              </w:rPr>
              <w:t xml:space="preserve">Some people think we could also use elevators to </w:t>
            </w:r>
            <w:r w:rsidRPr="00540DE4">
              <w:rPr>
                <w:rFonts w:eastAsia="Times New Roman" w:cs="Times New Roman"/>
                <w:sz w:val="24"/>
                <w:szCs w:val="24"/>
                <w:u w:val="single"/>
              </w:rPr>
              <w:t>go from Earth into space.</w:t>
            </w:r>
          </w:p>
          <w:p w14:paraId="49F705FF" w14:textId="77777777" w:rsidR="00540DE4" w:rsidRPr="00540DE4" w:rsidRDefault="00540DE4" w:rsidP="00540DE4">
            <w:pPr>
              <w:spacing w:after="120"/>
              <w:rPr>
                <w:rFonts w:eastAsia="Times New Roman" w:cs="Times New Roman"/>
                <w:sz w:val="24"/>
                <w:szCs w:val="24"/>
                <w:u w:val="single"/>
              </w:rPr>
            </w:pPr>
            <w:r w:rsidRPr="00540DE4">
              <w:rPr>
                <w:rFonts w:eastAsia="Times New Roman" w:cs="Times New Roman"/>
                <w:sz w:val="24"/>
                <w:szCs w:val="24"/>
              </w:rPr>
              <w:t xml:space="preserve">A cable </w:t>
            </w:r>
            <w:r w:rsidRPr="00540DE4">
              <w:rPr>
                <w:rFonts w:eastAsia="Times New Roman" w:cs="Times New Roman"/>
                <w:sz w:val="24"/>
                <w:szCs w:val="24"/>
                <w:u w:val="single"/>
              </w:rPr>
              <w:t xml:space="preserve">will be needed to connect Earth and something far away in space, such as a space rock or a space station. </w:t>
            </w:r>
          </w:p>
          <w:p w14:paraId="24ADEC6B" w14:textId="77777777" w:rsidR="00540DE4" w:rsidRPr="00540DE4" w:rsidRDefault="00540DE4" w:rsidP="00540DE4">
            <w:pPr>
              <w:spacing w:after="120"/>
              <w:rPr>
                <w:rFonts w:eastAsia="Times New Roman" w:cs="Times New Roman"/>
                <w:sz w:val="24"/>
                <w:szCs w:val="24"/>
                <w:u w:val="single"/>
              </w:rPr>
            </w:pPr>
            <w:r w:rsidRPr="00540DE4">
              <w:rPr>
                <w:rFonts w:eastAsia="Times New Roman" w:cs="Times New Roman"/>
                <w:sz w:val="24"/>
                <w:szCs w:val="24"/>
              </w:rPr>
              <w:t xml:space="preserve">A “car” </w:t>
            </w:r>
            <w:r w:rsidRPr="00540DE4">
              <w:rPr>
                <w:rFonts w:eastAsia="Times New Roman" w:cs="Times New Roman"/>
                <w:sz w:val="24"/>
                <w:szCs w:val="24"/>
                <w:u w:val="single"/>
              </w:rPr>
              <w:t>would then go up and down the cable from Earth into space.</w:t>
            </w:r>
          </w:p>
          <w:p w14:paraId="3C093477" w14:textId="02000BB4" w:rsidR="00505E9E" w:rsidRPr="00540DE4" w:rsidRDefault="00540DE4" w:rsidP="00540DE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40DE4">
              <w:rPr>
                <w:rFonts w:eastAsia="Times New Roman" w:cs="Times New Roman"/>
                <w:sz w:val="24"/>
                <w:szCs w:val="24"/>
              </w:rPr>
              <w:t>But making a cable strong enough would be difficult.</w:t>
            </w:r>
          </w:p>
        </w:tc>
      </w:tr>
    </w:tbl>
    <w:p w14:paraId="0CCB1E32" w14:textId="77777777" w:rsidR="00004FFE" w:rsidRDefault="00004FFE" w:rsidP="00004FFE">
      <w:pPr>
        <w:rPr>
          <w:b/>
          <w:bCs/>
          <w:i/>
          <w:iCs/>
        </w:rPr>
      </w:pPr>
    </w:p>
    <w:p w14:paraId="66711A2F" w14:textId="3850BF64" w:rsidR="00004FFE" w:rsidRDefault="00004FFE" w:rsidP="00004FFE">
      <w:pPr>
        <w:pStyle w:val="Heading1"/>
        <w:rPr>
          <w:b/>
          <w:i/>
        </w:rPr>
      </w:pPr>
      <w:r w:rsidRPr="00004FFE">
        <w:rPr>
          <w:b/>
          <w:i/>
        </w:rPr>
        <w:t>CHAPTER 9</w:t>
      </w:r>
    </w:p>
    <w:p w14:paraId="6B4C4CE1" w14:textId="77777777" w:rsidR="00A41E9D" w:rsidRPr="00A41E9D" w:rsidRDefault="00A41E9D" w:rsidP="00A41E9D">
      <w:pPr>
        <w:rPr>
          <w:b/>
          <w:lang w:val="en-CA"/>
        </w:rPr>
      </w:pPr>
      <w:r>
        <w:rPr>
          <w:b/>
          <w:lang w:val="en-CA"/>
        </w:rPr>
        <w:t>Vocabulary</w:t>
      </w:r>
    </w:p>
    <w:tbl>
      <w:tblPr>
        <w:tblW w:w="104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"/>
        <w:gridCol w:w="900"/>
        <w:gridCol w:w="3447"/>
        <w:gridCol w:w="5201"/>
      </w:tblGrid>
      <w:tr w:rsidR="00A41E9D" w:rsidRPr="009026E6" w14:paraId="0C157E31" w14:textId="77777777" w:rsidTr="00707924">
        <w:trPr>
          <w:trHeight w:val="143"/>
        </w:trPr>
        <w:tc>
          <w:tcPr>
            <w:tcW w:w="10482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151D64" w14:textId="7E0101E9" w:rsidR="00A41E9D" w:rsidRPr="009026E6" w:rsidRDefault="00A41E9D" w:rsidP="008D1DC6">
            <w:pPr>
              <w:pStyle w:val="NoSpacing"/>
              <w:rPr>
                <w:b/>
              </w:rPr>
            </w:pPr>
            <w:r w:rsidRPr="009026E6">
              <w:rPr>
                <w:b/>
                <w:color w:val="FFFFFF" w:themeColor="background1"/>
                <w:sz w:val="24"/>
              </w:rPr>
              <w:t xml:space="preserve">Reading </w:t>
            </w:r>
            <w:r w:rsidR="008D1DC6">
              <w:rPr>
                <w:rFonts w:hint="eastAsia"/>
                <w:b/>
                <w:color w:val="FFFFFF" w:themeColor="background1"/>
                <w:sz w:val="24"/>
              </w:rPr>
              <w:t>33 Computers in School</w:t>
            </w:r>
          </w:p>
        </w:tc>
      </w:tr>
      <w:tr w:rsidR="00A41E9D" w:rsidRPr="009026E6" w14:paraId="7543AE72" w14:textId="77777777" w:rsidTr="00707924">
        <w:trPr>
          <w:trHeight w:val="3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96D0D4" w14:textId="77777777" w:rsidR="00A41E9D" w:rsidRPr="009026E6" w:rsidRDefault="00A41E9D" w:rsidP="00707924">
            <w:pPr>
              <w:pStyle w:val="NoSpacing"/>
            </w:pPr>
            <w:r w:rsidRPr="009026E6">
              <w:t>Keywo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D6233E" w14:textId="77777777" w:rsidR="00A41E9D" w:rsidRPr="009026E6" w:rsidRDefault="00A41E9D" w:rsidP="00707924">
            <w:pPr>
              <w:pStyle w:val="NoSpacing"/>
            </w:pPr>
            <w:r w:rsidRPr="009026E6">
              <w:t>Categor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12CD46" w14:textId="77777777" w:rsidR="00A41E9D" w:rsidRPr="009026E6" w:rsidRDefault="00A41E9D" w:rsidP="00707924">
            <w:pPr>
              <w:pStyle w:val="NoSpacing"/>
            </w:pPr>
            <w:r w:rsidRPr="009026E6">
              <w:t>Definition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59E8C5" w14:textId="77777777" w:rsidR="00A41E9D" w:rsidRPr="009026E6" w:rsidRDefault="00A41E9D" w:rsidP="00707924">
            <w:pPr>
              <w:pStyle w:val="NoSpacing"/>
            </w:pPr>
            <w:r w:rsidRPr="009026E6">
              <w:t>Sample Sentence</w:t>
            </w:r>
          </w:p>
        </w:tc>
      </w:tr>
      <w:tr w:rsidR="008D1DC6" w:rsidRPr="009026E6" w14:paraId="622AE17D" w14:textId="77777777" w:rsidTr="008D1DC6">
        <w:trPr>
          <w:trHeight w:val="4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38E3E8" w14:textId="77777777" w:rsidR="008D1DC6" w:rsidRDefault="008D1DC6" w:rsidP="00707924">
            <w:pPr>
              <w:pStyle w:val="NoSpacing"/>
              <w:rPr>
                <w:rFonts w:ascii="Calibri" w:hAnsi="Calibri" w:cs="Arial"/>
                <w:szCs w:val="20"/>
              </w:rPr>
            </w:pPr>
            <w:r w:rsidRPr="008D1DC6">
              <w:rPr>
                <w:rFonts w:ascii="Calibri" w:hAnsi="Calibri" w:cs="Arial"/>
                <w:szCs w:val="20"/>
              </w:rPr>
              <w:lastRenderedPageBreak/>
              <w:t>alone</w:t>
            </w:r>
          </w:p>
          <w:p w14:paraId="4088464C" w14:textId="2A0FABF6" w:rsidR="008D1DC6" w:rsidRPr="008D1DC6" w:rsidRDefault="008D1DC6" w:rsidP="00707924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6FDA741" w14:textId="067C27BA" w:rsidR="008D1DC6" w:rsidRPr="008D1DC6" w:rsidRDefault="008D1DC6" w:rsidP="00707924">
            <w:pPr>
              <w:pStyle w:val="NoSpacing"/>
              <w:rPr>
                <w:rFonts w:ascii="Calibri" w:hAnsi="Calibri"/>
              </w:rPr>
            </w:pPr>
            <w:r w:rsidRPr="008D1DC6">
              <w:rPr>
                <w:rFonts w:ascii="Calibri" w:hAnsi="Calibri" w:cs="Arial"/>
                <w:szCs w:val="20"/>
              </w:rPr>
              <w:t>adjecti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371FC4" w14:textId="77777777" w:rsidR="008D1DC6" w:rsidRDefault="008D1DC6" w:rsidP="00707924">
            <w:pPr>
              <w:pStyle w:val="NoSpacing"/>
              <w:rPr>
                <w:rFonts w:ascii="Calibri" w:hAnsi="Calibri" w:cs="Arial"/>
                <w:szCs w:val="20"/>
              </w:rPr>
            </w:pPr>
            <w:r w:rsidRPr="008D1DC6">
              <w:rPr>
                <w:rFonts w:ascii="Calibri" w:hAnsi="Calibri" w:cs="Arial"/>
                <w:szCs w:val="20"/>
              </w:rPr>
              <w:t>without others</w:t>
            </w:r>
          </w:p>
          <w:p w14:paraId="0C0633B2" w14:textId="591FD5CE" w:rsidR="008D1DC6" w:rsidRPr="008D1DC6" w:rsidRDefault="008D1DC6" w:rsidP="00707924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F9E74A" w14:textId="5D94C823" w:rsidR="008D1DC6" w:rsidRPr="008D1DC6" w:rsidRDefault="008D1DC6" w:rsidP="00707924">
            <w:pPr>
              <w:pStyle w:val="NoSpacing"/>
              <w:rPr>
                <w:rFonts w:ascii="Calibri" w:hAnsi="Calibri"/>
              </w:rPr>
            </w:pPr>
            <w:r w:rsidRPr="008D1DC6">
              <w:rPr>
                <w:rFonts w:ascii="Calibri" w:hAnsi="Calibri" w:cs="Arial"/>
                <w:szCs w:val="20"/>
              </w:rPr>
              <w:t>I was afraid because I watched the movie when I was alone.</w:t>
            </w:r>
          </w:p>
        </w:tc>
      </w:tr>
      <w:tr w:rsidR="008D1DC6" w:rsidRPr="009026E6" w14:paraId="4FE55B12" w14:textId="77777777" w:rsidTr="008D1DC6">
        <w:trPr>
          <w:trHeight w:val="9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8BF7E6" w14:textId="77777777" w:rsidR="008D1DC6" w:rsidRDefault="008D1DC6" w:rsidP="00707924">
            <w:pPr>
              <w:pStyle w:val="NoSpacing"/>
              <w:rPr>
                <w:rFonts w:ascii="Calibri" w:hAnsi="Calibri" w:cs="Arial"/>
                <w:szCs w:val="20"/>
              </w:rPr>
            </w:pPr>
            <w:r w:rsidRPr="008D1DC6">
              <w:rPr>
                <w:rFonts w:ascii="Calibri" w:hAnsi="Calibri" w:cs="Arial"/>
                <w:szCs w:val="20"/>
              </w:rPr>
              <w:t>may</w:t>
            </w:r>
          </w:p>
          <w:p w14:paraId="22196FEC" w14:textId="2CD175D3" w:rsidR="008D1DC6" w:rsidRPr="008D1DC6" w:rsidRDefault="008D1DC6" w:rsidP="00707924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4E77FB5" w14:textId="305DC5EF" w:rsidR="008D1DC6" w:rsidRPr="008D1DC6" w:rsidRDefault="008D1DC6" w:rsidP="00707924">
            <w:pPr>
              <w:pStyle w:val="NoSpacing"/>
              <w:rPr>
                <w:rFonts w:ascii="Calibri" w:hAnsi="Calibri"/>
              </w:rPr>
            </w:pPr>
            <w:r w:rsidRPr="008D1DC6">
              <w:rPr>
                <w:rFonts w:ascii="Calibri" w:hAnsi="Calibri" w:cs="Arial"/>
                <w:szCs w:val="20"/>
              </w:rPr>
              <w:t>mod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01B2DD5" w14:textId="61241CD4" w:rsidR="008D1DC6" w:rsidRPr="008D1DC6" w:rsidRDefault="008D1DC6" w:rsidP="00707924">
            <w:pPr>
              <w:pStyle w:val="NoSpacing"/>
              <w:rPr>
                <w:rFonts w:ascii="Calibri" w:hAnsi="Calibri"/>
              </w:rPr>
            </w:pPr>
            <w:r w:rsidRPr="008D1DC6">
              <w:rPr>
                <w:rFonts w:ascii="Calibri" w:hAnsi="Calibri" w:cs="Arial"/>
                <w:szCs w:val="20"/>
              </w:rPr>
              <w:t>used to express possibility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B9E726" w14:textId="6F18DFFB" w:rsidR="008D1DC6" w:rsidRPr="008D1DC6" w:rsidRDefault="008D1DC6" w:rsidP="00707924">
            <w:pPr>
              <w:pStyle w:val="NoSpacing"/>
              <w:rPr>
                <w:rFonts w:ascii="Calibri" w:hAnsi="Calibri"/>
              </w:rPr>
            </w:pPr>
            <w:r w:rsidRPr="008D1DC6">
              <w:rPr>
                <w:rFonts w:ascii="Calibri" w:hAnsi="Calibri" w:cs="Arial"/>
                <w:szCs w:val="20"/>
              </w:rPr>
              <w:t>I may not be able to go to the movies tomorrow because I have a test the day after.</w:t>
            </w:r>
          </w:p>
        </w:tc>
      </w:tr>
      <w:tr w:rsidR="008D1DC6" w:rsidRPr="009026E6" w14:paraId="46B35109" w14:textId="77777777" w:rsidTr="008D1DC6">
        <w:trPr>
          <w:trHeight w:val="123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B20A5F" w14:textId="77777777" w:rsidR="008D1DC6" w:rsidRDefault="008D1DC6" w:rsidP="00707924">
            <w:pPr>
              <w:pStyle w:val="NoSpacing"/>
              <w:rPr>
                <w:rFonts w:ascii="Calibri" w:hAnsi="Calibri" w:cs="Arial"/>
                <w:szCs w:val="20"/>
              </w:rPr>
            </w:pPr>
            <w:r w:rsidRPr="008D1DC6">
              <w:rPr>
                <w:rFonts w:ascii="Calibri" w:hAnsi="Calibri" w:cs="Arial"/>
                <w:szCs w:val="20"/>
              </w:rPr>
              <w:t>internet</w:t>
            </w:r>
          </w:p>
          <w:p w14:paraId="2CE3A798" w14:textId="78418459" w:rsidR="008D1DC6" w:rsidRPr="008D1DC6" w:rsidRDefault="008D1DC6" w:rsidP="00707924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4A134D5" w14:textId="1EC644B3" w:rsidR="008D1DC6" w:rsidRPr="008D1DC6" w:rsidRDefault="008D1DC6" w:rsidP="00707924">
            <w:pPr>
              <w:pStyle w:val="NoSpacing"/>
              <w:rPr>
                <w:rFonts w:ascii="Calibri" w:hAnsi="Calibri"/>
              </w:rPr>
            </w:pPr>
            <w:r w:rsidRPr="008D1DC6">
              <w:rPr>
                <w:rFonts w:ascii="Calibri" w:hAnsi="Calibri"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7749537" w14:textId="1DB7C799" w:rsidR="008D1DC6" w:rsidRPr="008D1DC6" w:rsidRDefault="008D1DC6" w:rsidP="00707924">
            <w:pPr>
              <w:pStyle w:val="NoSpacing"/>
              <w:rPr>
                <w:rFonts w:ascii="Calibri" w:hAnsi="Calibri"/>
              </w:rPr>
            </w:pPr>
            <w:r w:rsidRPr="008D1DC6">
              <w:rPr>
                <w:rFonts w:ascii="Calibri" w:hAnsi="Calibri" w:cs="Arial"/>
                <w:szCs w:val="20"/>
              </w:rPr>
              <w:t>a system that connects many computers together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CA8B68" w14:textId="77777777" w:rsidR="008D1DC6" w:rsidRDefault="008D1DC6" w:rsidP="00707924">
            <w:pPr>
              <w:pStyle w:val="NoSpacing"/>
              <w:rPr>
                <w:rFonts w:ascii="Calibri" w:hAnsi="Calibri" w:cs="Arial"/>
                <w:szCs w:val="20"/>
              </w:rPr>
            </w:pPr>
            <w:r w:rsidRPr="008D1DC6">
              <w:rPr>
                <w:rFonts w:ascii="Calibri" w:hAnsi="Calibri" w:cs="Arial"/>
                <w:szCs w:val="20"/>
              </w:rPr>
              <w:t>I used the library more before the internet.</w:t>
            </w:r>
          </w:p>
          <w:p w14:paraId="3E8D1D8C" w14:textId="3CA132AF" w:rsidR="008D1DC6" w:rsidRPr="008D1DC6" w:rsidRDefault="008D1DC6" w:rsidP="00707924">
            <w:pPr>
              <w:pStyle w:val="NoSpacing"/>
              <w:rPr>
                <w:rFonts w:ascii="Calibri" w:hAnsi="Calibri"/>
              </w:rPr>
            </w:pPr>
          </w:p>
        </w:tc>
      </w:tr>
      <w:tr w:rsidR="008D1DC6" w:rsidRPr="009026E6" w14:paraId="6160FC87" w14:textId="77777777" w:rsidTr="00707924">
        <w:trPr>
          <w:trHeight w:val="15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44B3DB" w14:textId="77777777" w:rsidR="008D1DC6" w:rsidRDefault="008D1DC6" w:rsidP="00707924">
            <w:pPr>
              <w:pStyle w:val="NoSpacing"/>
              <w:rPr>
                <w:rFonts w:ascii="Calibri" w:hAnsi="Calibri" w:cs="Arial"/>
                <w:szCs w:val="20"/>
              </w:rPr>
            </w:pPr>
            <w:r w:rsidRPr="008D1DC6">
              <w:rPr>
                <w:rFonts w:ascii="Calibri" w:hAnsi="Calibri" w:cs="Arial"/>
                <w:szCs w:val="20"/>
              </w:rPr>
              <w:t>test</w:t>
            </w:r>
          </w:p>
          <w:p w14:paraId="6838A38E" w14:textId="2D59172D" w:rsidR="008D1DC6" w:rsidRPr="008D1DC6" w:rsidRDefault="008D1DC6" w:rsidP="00707924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FE75DE5" w14:textId="614645EA" w:rsidR="008D1DC6" w:rsidRPr="008D1DC6" w:rsidRDefault="008D1DC6" w:rsidP="00707924">
            <w:pPr>
              <w:pStyle w:val="NoSpacing"/>
              <w:rPr>
                <w:rFonts w:ascii="Calibri" w:hAnsi="Calibri"/>
              </w:rPr>
            </w:pPr>
            <w:r w:rsidRPr="008D1DC6">
              <w:rPr>
                <w:rFonts w:ascii="Calibri" w:hAnsi="Calibri"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A09F5D4" w14:textId="54EA1FF1" w:rsidR="008D1DC6" w:rsidRPr="008D1DC6" w:rsidRDefault="008D1DC6" w:rsidP="00707924">
            <w:pPr>
              <w:pStyle w:val="NoSpacing"/>
              <w:rPr>
                <w:rFonts w:ascii="Calibri" w:hAnsi="Calibri"/>
              </w:rPr>
            </w:pPr>
            <w:r w:rsidRPr="008D1DC6">
              <w:rPr>
                <w:rFonts w:ascii="Calibri" w:hAnsi="Calibri" w:cs="Arial"/>
                <w:szCs w:val="20"/>
              </w:rPr>
              <w:t>a set of questions to find out how much you know about something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28A579" w14:textId="6864278E" w:rsidR="008D1DC6" w:rsidRPr="008D1DC6" w:rsidRDefault="008D1DC6" w:rsidP="00707924">
            <w:pPr>
              <w:pStyle w:val="NoSpacing"/>
              <w:rPr>
                <w:rFonts w:ascii="Calibri" w:hAnsi="Calibri"/>
              </w:rPr>
            </w:pPr>
            <w:r w:rsidRPr="008D1DC6">
              <w:rPr>
                <w:rFonts w:ascii="Calibri" w:hAnsi="Calibri" w:cs="Arial"/>
                <w:szCs w:val="20"/>
              </w:rPr>
              <w:t>We have a test tomorrow in math class, but I didn’t study enough.</w:t>
            </w:r>
          </w:p>
        </w:tc>
      </w:tr>
      <w:tr w:rsidR="008D1DC6" w:rsidRPr="009026E6" w14:paraId="5B2B9774" w14:textId="77777777" w:rsidTr="008D1DC6">
        <w:trPr>
          <w:trHeight w:val="5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B4AE21" w14:textId="77777777" w:rsidR="008D1DC6" w:rsidRDefault="008D1DC6" w:rsidP="00707924">
            <w:pPr>
              <w:pStyle w:val="NoSpacing"/>
              <w:rPr>
                <w:rFonts w:ascii="Calibri" w:hAnsi="Calibri" w:cs="Arial"/>
                <w:szCs w:val="20"/>
              </w:rPr>
            </w:pPr>
            <w:r w:rsidRPr="008D1DC6">
              <w:rPr>
                <w:rFonts w:ascii="Calibri" w:hAnsi="Calibri" w:cs="Arial"/>
                <w:szCs w:val="20"/>
              </w:rPr>
              <w:t>musician</w:t>
            </w:r>
          </w:p>
          <w:p w14:paraId="60C4C4B2" w14:textId="0BC7B5E1" w:rsidR="008D1DC6" w:rsidRPr="008D1DC6" w:rsidRDefault="008D1DC6" w:rsidP="00707924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7BAD1F4" w14:textId="1BE2D8E7" w:rsidR="008D1DC6" w:rsidRPr="008D1DC6" w:rsidRDefault="008D1DC6" w:rsidP="00707924">
            <w:pPr>
              <w:pStyle w:val="NoSpacing"/>
              <w:rPr>
                <w:rFonts w:ascii="Calibri" w:hAnsi="Calibri"/>
              </w:rPr>
            </w:pPr>
            <w:r w:rsidRPr="008D1DC6">
              <w:rPr>
                <w:rFonts w:ascii="Calibri" w:hAnsi="Calibri"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515700E" w14:textId="0A447E14" w:rsidR="008D1DC6" w:rsidRPr="008D1DC6" w:rsidRDefault="008D1DC6" w:rsidP="00707924">
            <w:pPr>
              <w:pStyle w:val="NoSpacing"/>
              <w:rPr>
                <w:rFonts w:ascii="Calibri" w:hAnsi="Calibri"/>
              </w:rPr>
            </w:pPr>
            <w:r w:rsidRPr="008D1DC6">
              <w:rPr>
                <w:rFonts w:ascii="Calibri" w:hAnsi="Calibri" w:cs="Arial"/>
                <w:szCs w:val="20"/>
              </w:rPr>
              <w:t>a person who writes, sings, or plays music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52C928" w14:textId="77777777" w:rsidR="008D1DC6" w:rsidRDefault="008D1DC6" w:rsidP="00707924">
            <w:pPr>
              <w:pStyle w:val="NoSpacing"/>
              <w:rPr>
                <w:rFonts w:ascii="Calibri" w:hAnsi="Calibri" w:cs="Arial"/>
                <w:szCs w:val="20"/>
              </w:rPr>
            </w:pPr>
            <w:r w:rsidRPr="008D1DC6">
              <w:rPr>
                <w:rFonts w:ascii="Calibri" w:hAnsi="Calibri" w:cs="Arial"/>
                <w:szCs w:val="20"/>
              </w:rPr>
              <w:t>Stevie Wonder is a fantastic musician.</w:t>
            </w:r>
          </w:p>
          <w:p w14:paraId="3278B103" w14:textId="68F02D5B" w:rsidR="008D1DC6" w:rsidRPr="008D1DC6" w:rsidRDefault="008D1DC6" w:rsidP="00707924">
            <w:pPr>
              <w:pStyle w:val="NoSpacing"/>
              <w:rPr>
                <w:rFonts w:ascii="Calibri" w:hAnsi="Calibri"/>
              </w:rPr>
            </w:pPr>
          </w:p>
        </w:tc>
      </w:tr>
      <w:tr w:rsidR="008D1DC6" w:rsidRPr="009026E6" w14:paraId="02599E6F" w14:textId="77777777" w:rsidTr="008D1DC6">
        <w:trPr>
          <w:trHeight w:val="22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88EC19" w14:textId="77777777" w:rsidR="008D1DC6" w:rsidRDefault="008D1DC6" w:rsidP="00707924">
            <w:pPr>
              <w:pStyle w:val="NoSpacing"/>
              <w:rPr>
                <w:rFonts w:ascii="Calibri" w:hAnsi="Calibri" w:cs="Arial"/>
                <w:szCs w:val="20"/>
              </w:rPr>
            </w:pPr>
            <w:r w:rsidRPr="008D1DC6">
              <w:rPr>
                <w:rFonts w:ascii="Calibri" w:hAnsi="Calibri" w:cs="Arial"/>
                <w:szCs w:val="20"/>
              </w:rPr>
              <w:t>space</w:t>
            </w:r>
          </w:p>
          <w:p w14:paraId="325E3567" w14:textId="2C86C43C" w:rsidR="008D1DC6" w:rsidRPr="008D1DC6" w:rsidRDefault="008D1DC6" w:rsidP="00707924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3337859" w14:textId="5C5AADBC" w:rsidR="008D1DC6" w:rsidRPr="008D1DC6" w:rsidRDefault="008D1DC6" w:rsidP="00707924">
            <w:pPr>
              <w:pStyle w:val="NoSpacing"/>
              <w:rPr>
                <w:rFonts w:ascii="Calibri" w:hAnsi="Calibri"/>
              </w:rPr>
            </w:pPr>
            <w:r w:rsidRPr="008D1DC6">
              <w:rPr>
                <w:rFonts w:ascii="Calibri" w:hAnsi="Calibri"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89CD68F" w14:textId="1C00E2C3" w:rsidR="008D1DC6" w:rsidRPr="008D1DC6" w:rsidRDefault="008D1DC6" w:rsidP="00707924">
            <w:pPr>
              <w:pStyle w:val="NoSpacing"/>
              <w:rPr>
                <w:rFonts w:ascii="Calibri" w:hAnsi="Calibri"/>
              </w:rPr>
            </w:pPr>
            <w:r w:rsidRPr="008D1DC6">
              <w:rPr>
                <w:rFonts w:ascii="Calibri" w:hAnsi="Calibri" w:cs="Arial"/>
                <w:szCs w:val="20"/>
              </w:rPr>
              <w:t>the empty place between planets and stars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3DFF8D3" w14:textId="7756BB85" w:rsidR="008D1DC6" w:rsidRPr="008D1DC6" w:rsidRDefault="008D1DC6" w:rsidP="00707924">
            <w:pPr>
              <w:pStyle w:val="NoSpacing"/>
              <w:rPr>
                <w:rFonts w:ascii="Calibri" w:hAnsi="Calibri"/>
              </w:rPr>
            </w:pPr>
            <w:r w:rsidRPr="008D1DC6">
              <w:rPr>
                <w:rFonts w:ascii="Calibri" w:hAnsi="Calibri" w:cs="Arial"/>
                <w:szCs w:val="20"/>
              </w:rPr>
              <w:t xml:space="preserve">It would be amazing to travel through space to get to Mars. </w:t>
            </w:r>
          </w:p>
        </w:tc>
      </w:tr>
      <w:tr w:rsidR="008D1DC6" w:rsidRPr="009026E6" w14:paraId="5CC4DAAF" w14:textId="77777777" w:rsidTr="008D1DC6">
        <w:trPr>
          <w:trHeight w:val="11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D65931" w14:textId="77777777" w:rsidR="008D1DC6" w:rsidRDefault="008D1DC6" w:rsidP="00707924">
            <w:pPr>
              <w:pStyle w:val="NoSpacing"/>
              <w:rPr>
                <w:rFonts w:ascii="Calibri" w:hAnsi="Calibri" w:cs="Arial"/>
                <w:szCs w:val="20"/>
              </w:rPr>
            </w:pPr>
            <w:r w:rsidRPr="008D1DC6">
              <w:rPr>
                <w:rFonts w:ascii="Calibri" w:hAnsi="Calibri" w:cs="Arial"/>
                <w:szCs w:val="20"/>
              </w:rPr>
              <w:t>usually</w:t>
            </w:r>
          </w:p>
          <w:p w14:paraId="431FAB64" w14:textId="1A3F814E" w:rsidR="008D1DC6" w:rsidRPr="008D1DC6" w:rsidRDefault="008D1DC6" w:rsidP="00707924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0FEF578" w14:textId="52FDAD41" w:rsidR="008D1DC6" w:rsidRPr="008D1DC6" w:rsidRDefault="008D1DC6" w:rsidP="00707924">
            <w:pPr>
              <w:pStyle w:val="NoSpacing"/>
              <w:rPr>
                <w:rFonts w:ascii="Calibri" w:hAnsi="Calibri"/>
              </w:rPr>
            </w:pPr>
            <w:r w:rsidRPr="008D1DC6">
              <w:rPr>
                <w:rFonts w:ascii="Calibri" w:hAnsi="Calibri" w:cs="Arial"/>
                <w:szCs w:val="20"/>
              </w:rPr>
              <w:t>ad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01BDAC7" w14:textId="52693AE3" w:rsidR="008D1DC6" w:rsidRPr="008D1DC6" w:rsidRDefault="008D1DC6" w:rsidP="00707924">
            <w:pPr>
              <w:pStyle w:val="NoSpacing"/>
              <w:rPr>
                <w:rFonts w:ascii="Calibri" w:hAnsi="Calibri"/>
              </w:rPr>
            </w:pPr>
            <w:r w:rsidRPr="008D1DC6">
              <w:rPr>
                <w:rFonts w:ascii="Calibri" w:hAnsi="Calibri" w:cs="Arial"/>
                <w:szCs w:val="20"/>
              </w:rPr>
              <w:t>doing something most of the time, almost always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FBDC18" w14:textId="77777777" w:rsidR="008D1DC6" w:rsidRDefault="008D1DC6" w:rsidP="00707924">
            <w:pPr>
              <w:pStyle w:val="NoSpacing"/>
              <w:rPr>
                <w:rFonts w:ascii="Calibri" w:hAnsi="Calibri" w:cs="Arial"/>
                <w:szCs w:val="20"/>
              </w:rPr>
            </w:pPr>
            <w:r w:rsidRPr="008D1DC6">
              <w:rPr>
                <w:rFonts w:ascii="Calibri" w:hAnsi="Calibri" w:cs="Arial"/>
                <w:szCs w:val="20"/>
              </w:rPr>
              <w:t>She usually brushes her teeth after eating.</w:t>
            </w:r>
          </w:p>
          <w:p w14:paraId="07A4EA80" w14:textId="1DD3ABDC" w:rsidR="008D1DC6" w:rsidRPr="008D1DC6" w:rsidRDefault="008D1DC6" w:rsidP="00707924">
            <w:pPr>
              <w:pStyle w:val="NoSpacing"/>
              <w:rPr>
                <w:rFonts w:ascii="Calibri" w:hAnsi="Calibri"/>
              </w:rPr>
            </w:pPr>
          </w:p>
        </w:tc>
      </w:tr>
      <w:tr w:rsidR="008D1DC6" w:rsidRPr="009026E6" w14:paraId="33723321" w14:textId="77777777" w:rsidTr="00707924">
        <w:trPr>
          <w:trHeight w:val="15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064F88" w14:textId="093D48F1" w:rsidR="008D1DC6" w:rsidRPr="008D1DC6" w:rsidRDefault="008D1DC6" w:rsidP="00707924">
            <w:pPr>
              <w:pStyle w:val="NoSpacing"/>
              <w:rPr>
                <w:rFonts w:ascii="Calibri" w:hAnsi="Calibri"/>
              </w:rPr>
            </w:pPr>
            <w:r w:rsidRPr="008D1DC6">
              <w:rPr>
                <w:rFonts w:ascii="Calibri" w:hAnsi="Calibri" w:cs="Arial"/>
                <w:szCs w:val="20"/>
              </w:rPr>
              <w:t>thousa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825D3B9" w14:textId="7542CE9D" w:rsidR="008D1DC6" w:rsidRPr="008D1DC6" w:rsidRDefault="008D1DC6" w:rsidP="00707924">
            <w:pPr>
              <w:pStyle w:val="NoSpacing"/>
              <w:rPr>
                <w:rFonts w:ascii="Calibri" w:hAnsi="Calibri"/>
              </w:rPr>
            </w:pPr>
            <w:r w:rsidRPr="008D1DC6">
              <w:rPr>
                <w:rFonts w:ascii="Calibri" w:hAnsi="Calibri" w:cs="Arial"/>
                <w:szCs w:val="20"/>
              </w:rPr>
              <w:t>numb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E382656" w14:textId="76903A1E" w:rsidR="008D1DC6" w:rsidRPr="008D1DC6" w:rsidRDefault="008D1DC6" w:rsidP="00707924">
            <w:pPr>
              <w:pStyle w:val="NoSpacing"/>
              <w:rPr>
                <w:rFonts w:ascii="Calibri" w:hAnsi="Calibri"/>
              </w:rPr>
            </w:pPr>
            <w:r w:rsidRPr="008D1DC6">
              <w:rPr>
                <w:rFonts w:ascii="Calibri" w:hAnsi="Calibri" w:cs="Arial"/>
                <w:szCs w:val="20"/>
              </w:rPr>
              <w:t>1,000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23B20B" w14:textId="5F589B02" w:rsidR="008D1DC6" w:rsidRPr="008D1DC6" w:rsidRDefault="008D1DC6" w:rsidP="00707924">
            <w:pPr>
              <w:pStyle w:val="NoSpacing"/>
              <w:rPr>
                <w:rFonts w:ascii="Calibri" w:hAnsi="Calibri"/>
              </w:rPr>
            </w:pPr>
            <w:r w:rsidRPr="008D1DC6">
              <w:rPr>
                <w:rFonts w:ascii="Calibri" w:hAnsi="Calibri" w:cs="Arial"/>
                <w:szCs w:val="20"/>
              </w:rPr>
              <w:t>People have been living on earth for thousands of years.</w:t>
            </w:r>
          </w:p>
        </w:tc>
      </w:tr>
      <w:tr w:rsidR="008D1DC6" w:rsidRPr="009026E6" w14:paraId="2BC24086" w14:textId="77777777" w:rsidTr="008D1DC6">
        <w:trPr>
          <w:trHeight w:val="1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288C08" w14:textId="77777777" w:rsidR="008D1DC6" w:rsidRDefault="008D1DC6" w:rsidP="00707924">
            <w:pPr>
              <w:pStyle w:val="NoSpacing"/>
              <w:rPr>
                <w:rFonts w:ascii="Calibri" w:hAnsi="Calibri" w:cs="Arial"/>
                <w:szCs w:val="20"/>
              </w:rPr>
            </w:pPr>
            <w:r w:rsidRPr="008D1DC6">
              <w:rPr>
                <w:rFonts w:ascii="Calibri" w:hAnsi="Calibri" w:cs="Arial"/>
                <w:szCs w:val="20"/>
              </w:rPr>
              <w:t>museum</w:t>
            </w:r>
          </w:p>
          <w:p w14:paraId="3F203861" w14:textId="4E90ED38" w:rsidR="008D1DC6" w:rsidRPr="008D1DC6" w:rsidRDefault="008D1DC6" w:rsidP="00707924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21FAE57" w14:textId="1A131FA3" w:rsidR="008D1DC6" w:rsidRPr="008D1DC6" w:rsidRDefault="008D1DC6" w:rsidP="00707924">
            <w:pPr>
              <w:pStyle w:val="NoSpacing"/>
              <w:rPr>
                <w:rFonts w:ascii="Calibri" w:hAnsi="Calibri"/>
              </w:rPr>
            </w:pPr>
            <w:r w:rsidRPr="008D1DC6">
              <w:rPr>
                <w:rFonts w:ascii="Calibri" w:hAnsi="Calibri"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47015ED" w14:textId="35668B26" w:rsidR="008D1DC6" w:rsidRPr="008D1DC6" w:rsidRDefault="008D1DC6" w:rsidP="00707924">
            <w:pPr>
              <w:pStyle w:val="NoSpacing"/>
              <w:rPr>
                <w:rFonts w:ascii="Calibri" w:hAnsi="Calibri"/>
              </w:rPr>
            </w:pPr>
            <w:r w:rsidRPr="008D1DC6">
              <w:rPr>
                <w:rFonts w:ascii="Calibri" w:hAnsi="Calibri" w:cs="Arial"/>
                <w:szCs w:val="20"/>
              </w:rPr>
              <w:t>a place full of important things about art, science, or history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377963" w14:textId="77777777" w:rsidR="008D1DC6" w:rsidRDefault="008D1DC6" w:rsidP="00707924">
            <w:pPr>
              <w:pStyle w:val="NoSpacing"/>
              <w:rPr>
                <w:rFonts w:ascii="Calibri" w:hAnsi="Calibri" w:cs="Arial"/>
                <w:szCs w:val="20"/>
              </w:rPr>
            </w:pPr>
            <w:r w:rsidRPr="008D1DC6">
              <w:rPr>
                <w:rFonts w:ascii="Calibri" w:hAnsi="Calibri" w:cs="Arial"/>
                <w:szCs w:val="20"/>
              </w:rPr>
              <w:t>I saw some amazing old things at the museum.</w:t>
            </w:r>
          </w:p>
          <w:p w14:paraId="7B05E229" w14:textId="09FC3E3A" w:rsidR="008D1DC6" w:rsidRPr="008D1DC6" w:rsidRDefault="008D1DC6" w:rsidP="00707924">
            <w:pPr>
              <w:pStyle w:val="NoSpacing"/>
              <w:rPr>
                <w:rFonts w:ascii="Calibri" w:hAnsi="Calibri"/>
              </w:rPr>
            </w:pPr>
          </w:p>
        </w:tc>
      </w:tr>
      <w:tr w:rsidR="008D1DC6" w:rsidRPr="009026E6" w14:paraId="221BB260" w14:textId="77777777" w:rsidTr="008D1DC6">
        <w:trPr>
          <w:trHeight w:val="7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9109F1" w14:textId="77777777" w:rsidR="008D1DC6" w:rsidRDefault="008D1DC6" w:rsidP="00707924">
            <w:pPr>
              <w:pStyle w:val="NoSpacing"/>
              <w:rPr>
                <w:rFonts w:ascii="Calibri" w:hAnsi="Calibri" w:cs="Arial"/>
                <w:szCs w:val="20"/>
              </w:rPr>
            </w:pPr>
            <w:r w:rsidRPr="008D1DC6">
              <w:rPr>
                <w:rFonts w:ascii="Calibri" w:hAnsi="Calibri" w:cs="Arial"/>
                <w:szCs w:val="20"/>
              </w:rPr>
              <w:t>already</w:t>
            </w:r>
          </w:p>
          <w:p w14:paraId="5632114C" w14:textId="72BFA0F3" w:rsidR="008D1DC6" w:rsidRPr="008D1DC6" w:rsidRDefault="008D1DC6" w:rsidP="00707924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9CE686D" w14:textId="41B715A0" w:rsidR="008D1DC6" w:rsidRPr="008D1DC6" w:rsidRDefault="008D1DC6" w:rsidP="00707924">
            <w:pPr>
              <w:pStyle w:val="NoSpacing"/>
              <w:rPr>
                <w:rFonts w:ascii="Calibri" w:hAnsi="Calibri"/>
              </w:rPr>
            </w:pPr>
            <w:r w:rsidRPr="008D1DC6">
              <w:rPr>
                <w:rFonts w:ascii="Calibri" w:hAnsi="Calibri" w:cs="Arial"/>
                <w:szCs w:val="20"/>
              </w:rPr>
              <w:t>ad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E88F2F0" w14:textId="5D1C59CA" w:rsidR="008D1DC6" w:rsidRPr="008D1DC6" w:rsidRDefault="008D1DC6" w:rsidP="00707924">
            <w:pPr>
              <w:pStyle w:val="NoSpacing"/>
              <w:rPr>
                <w:rFonts w:ascii="Calibri" w:hAnsi="Calibri"/>
              </w:rPr>
            </w:pPr>
            <w:r w:rsidRPr="008D1DC6">
              <w:rPr>
                <w:rFonts w:ascii="Calibri" w:hAnsi="Calibri" w:cs="Arial"/>
                <w:szCs w:val="20"/>
              </w:rPr>
              <w:t>something that is actually being done or has been done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387766" w14:textId="77777777" w:rsidR="008D1DC6" w:rsidRDefault="008D1DC6" w:rsidP="00707924">
            <w:pPr>
              <w:pStyle w:val="NoSpacing"/>
              <w:rPr>
                <w:rFonts w:ascii="Calibri" w:hAnsi="Calibri" w:cs="Arial"/>
                <w:szCs w:val="20"/>
              </w:rPr>
            </w:pPr>
            <w:r w:rsidRPr="008D1DC6">
              <w:rPr>
                <w:rFonts w:ascii="Calibri" w:hAnsi="Calibri" w:cs="Arial"/>
                <w:szCs w:val="20"/>
              </w:rPr>
              <w:t>You don’t have to wash the dishes; I already did them.</w:t>
            </w:r>
          </w:p>
          <w:p w14:paraId="46DCDD1E" w14:textId="52198BD1" w:rsidR="008D1DC6" w:rsidRPr="008D1DC6" w:rsidRDefault="008D1DC6" w:rsidP="00707924">
            <w:pPr>
              <w:pStyle w:val="NoSpacing"/>
              <w:rPr>
                <w:rFonts w:ascii="Calibri" w:hAnsi="Calibri"/>
              </w:rPr>
            </w:pPr>
          </w:p>
        </w:tc>
      </w:tr>
    </w:tbl>
    <w:p w14:paraId="5B47C48D" w14:textId="77777777" w:rsidR="00A41E9D" w:rsidRDefault="00A41E9D" w:rsidP="00A41E9D"/>
    <w:tbl>
      <w:tblPr>
        <w:tblW w:w="104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4"/>
        <w:gridCol w:w="892"/>
        <w:gridCol w:w="3495"/>
        <w:gridCol w:w="5201"/>
      </w:tblGrid>
      <w:tr w:rsidR="00A41E9D" w:rsidRPr="009026E6" w14:paraId="1E07994F" w14:textId="77777777" w:rsidTr="00707924">
        <w:trPr>
          <w:trHeight w:val="143"/>
        </w:trPr>
        <w:tc>
          <w:tcPr>
            <w:tcW w:w="10482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01E700" w14:textId="372D88C0" w:rsidR="00A41E9D" w:rsidRPr="009026E6" w:rsidRDefault="00A41E9D" w:rsidP="008D1DC6">
            <w:pPr>
              <w:pStyle w:val="NoSpacing"/>
              <w:rPr>
                <w:b/>
              </w:rPr>
            </w:pPr>
            <w:r w:rsidRPr="009026E6">
              <w:rPr>
                <w:b/>
                <w:color w:val="FFFFFF" w:themeColor="background1"/>
                <w:sz w:val="24"/>
              </w:rPr>
              <w:t xml:space="preserve">Reading </w:t>
            </w:r>
            <w:r w:rsidR="008D1DC6">
              <w:rPr>
                <w:rFonts w:hint="eastAsia"/>
                <w:b/>
                <w:color w:val="FFFFFF" w:themeColor="background1"/>
                <w:sz w:val="24"/>
              </w:rPr>
              <w:t>34 Bullying</w:t>
            </w:r>
          </w:p>
        </w:tc>
      </w:tr>
      <w:tr w:rsidR="00A41E9D" w:rsidRPr="009026E6" w14:paraId="64AB69A7" w14:textId="77777777" w:rsidTr="00707924">
        <w:trPr>
          <w:trHeight w:val="3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9128EC" w14:textId="77777777" w:rsidR="00A41E9D" w:rsidRPr="009026E6" w:rsidRDefault="00A41E9D" w:rsidP="00707924">
            <w:pPr>
              <w:pStyle w:val="NoSpacing"/>
            </w:pPr>
            <w:r w:rsidRPr="009026E6">
              <w:t>Keywo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DB9935" w14:textId="77777777" w:rsidR="00A41E9D" w:rsidRPr="009026E6" w:rsidRDefault="00A41E9D" w:rsidP="00707924">
            <w:pPr>
              <w:pStyle w:val="NoSpacing"/>
            </w:pPr>
            <w:r w:rsidRPr="009026E6">
              <w:t>Categor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917E4A" w14:textId="77777777" w:rsidR="00A41E9D" w:rsidRPr="009026E6" w:rsidRDefault="00A41E9D" w:rsidP="00707924">
            <w:pPr>
              <w:pStyle w:val="NoSpacing"/>
            </w:pPr>
            <w:r w:rsidRPr="009026E6">
              <w:t>Definition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A6B646" w14:textId="77777777" w:rsidR="00A41E9D" w:rsidRPr="009026E6" w:rsidRDefault="00A41E9D" w:rsidP="00707924">
            <w:pPr>
              <w:pStyle w:val="NoSpacing"/>
            </w:pPr>
            <w:r w:rsidRPr="009026E6">
              <w:t>Sample Sentence</w:t>
            </w:r>
          </w:p>
        </w:tc>
      </w:tr>
      <w:tr w:rsidR="008D1DC6" w:rsidRPr="009026E6" w14:paraId="5E31AF62" w14:textId="77777777" w:rsidTr="008D1DC6">
        <w:trPr>
          <w:trHeight w:val="4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2EB45D" w14:textId="77777777" w:rsidR="008D1DC6" w:rsidRDefault="008D1DC6" w:rsidP="00707924">
            <w:pPr>
              <w:pStyle w:val="NoSpacing"/>
              <w:rPr>
                <w:rFonts w:cs="Arial"/>
                <w:szCs w:val="20"/>
              </w:rPr>
            </w:pPr>
            <w:r w:rsidRPr="008D1DC6">
              <w:rPr>
                <w:rFonts w:cs="Arial"/>
                <w:szCs w:val="20"/>
              </w:rPr>
              <w:t>bullying</w:t>
            </w:r>
          </w:p>
          <w:p w14:paraId="1F011DC9" w14:textId="5925399C" w:rsidR="008D1DC6" w:rsidRPr="008D1DC6" w:rsidRDefault="008D1DC6" w:rsidP="00707924">
            <w:pPr>
              <w:pStyle w:val="NoSpacing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8E07400" w14:textId="580EE7F1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5CEDE85" w14:textId="40042E86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hurting someone with words or by force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3B68D7" w14:textId="03A97F81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People say that bullying is becoming a bigger problem these days.</w:t>
            </w:r>
          </w:p>
        </w:tc>
      </w:tr>
      <w:tr w:rsidR="008D1DC6" w:rsidRPr="009026E6" w14:paraId="1F27FF30" w14:textId="77777777" w:rsidTr="008D1DC6">
        <w:trPr>
          <w:trHeight w:val="9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CDDAEF" w14:textId="77777777" w:rsidR="008D1DC6" w:rsidRDefault="008D1DC6" w:rsidP="00707924">
            <w:pPr>
              <w:pStyle w:val="NoSpacing"/>
              <w:rPr>
                <w:rFonts w:cs="Arial"/>
                <w:szCs w:val="20"/>
              </w:rPr>
            </w:pPr>
            <w:r w:rsidRPr="008D1DC6">
              <w:rPr>
                <w:rFonts w:cs="Arial"/>
                <w:szCs w:val="20"/>
              </w:rPr>
              <w:t>power</w:t>
            </w:r>
          </w:p>
          <w:p w14:paraId="3322340B" w14:textId="782F5805" w:rsidR="008D1DC6" w:rsidRPr="008D1DC6" w:rsidRDefault="008D1DC6" w:rsidP="00707924">
            <w:pPr>
              <w:pStyle w:val="NoSpacing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23363FC" w14:textId="70EFFDBC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88F9A28" w14:textId="326945F5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the strength or ability to do something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19C1AE" w14:textId="1EF00F9A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The president of the USA has too much power over the world.</w:t>
            </w:r>
          </w:p>
        </w:tc>
      </w:tr>
      <w:tr w:rsidR="008D1DC6" w:rsidRPr="009026E6" w14:paraId="3CB8E99B" w14:textId="77777777" w:rsidTr="008D1DC6">
        <w:trPr>
          <w:trHeight w:val="123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759925" w14:textId="7D6030F7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pus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6810FF0" w14:textId="293152B3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04D2874" w14:textId="478BE08D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moving something or someone away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15C1CE" w14:textId="1149D898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Push the door to open it.</w:t>
            </w:r>
          </w:p>
        </w:tc>
      </w:tr>
      <w:tr w:rsidR="008D1DC6" w:rsidRPr="009026E6" w14:paraId="3ADD2EA6" w14:textId="77777777" w:rsidTr="00707924">
        <w:trPr>
          <w:trHeight w:val="15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E6BD32" w14:textId="7AC1A686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p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AF4F17E" w14:textId="0FCD6BFE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1E14FCF" w14:textId="6DE24E3E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to bring something closer to you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BF744B" w14:textId="4C2FA094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If the door doesn’t open when you push it, try pulling.</w:t>
            </w:r>
          </w:p>
        </w:tc>
      </w:tr>
      <w:tr w:rsidR="008D1DC6" w:rsidRPr="009026E6" w14:paraId="1316B430" w14:textId="77777777" w:rsidTr="008D1DC6">
        <w:trPr>
          <w:trHeight w:val="5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54F83D" w14:textId="77777777" w:rsidR="008D1DC6" w:rsidRDefault="008D1DC6" w:rsidP="00707924">
            <w:pPr>
              <w:pStyle w:val="NoSpacing"/>
              <w:rPr>
                <w:rFonts w:cs="Arial"/>
                <w:szCs w:val="20"/>
              </w:rPr>
            </w:pPr>
            <w:r w:rsidRPr="008D1DC6">
              <w:rPr>
                <w:rFonts w:cs="Arial"/>
                <w:szCs w:val="20"/>
              </w:rPr>
              <w:t>throw</w:t>
            </w:r>
          </w:p>
          <w:p w14:paraId="52537922" w14:textId="03892134" w:rsidR="008D1DC6" w:rsidRPr="008D1DC6" w:rsidRDefault="008D1DC6" w:rsidP="00707924">
            <w:pPr>
              <w:pStyle w:val="NoSpacing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75AFD98" w14:textId="1C43599D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8BF8DCE" w14:textId="27D1CDE5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to send something through the air with your arm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7067FC" w14:textId="77777777" w:rsidR="008D1DC6" w:rsidRDefault="008D1DC6" w:rsidP="00707924">
            <w:pPr>
              <w:pStyle w:val="NoSpacing"/>
              <w:rPr>
                <w:rFonts w:cs="Arial"/>
                <w:szCs w:val="20"/>
              </w:rPr>
            </w:pPr>
            <w:r w:rsidRPr="008D1DC6">
              <w:rPr>
                <w:rFonts w:cs="Arial"/>
                <w:szCs w:val="20"/>
              </w:rPr>
              <w:t>Can you throw the ball over the fence?</w:t>
            </w:r>
          </w:p>
          <w:p w14:paraId="57AFECA7" w14:textId="12C5E533" w:rsidR="008D1DC6" w:rsidRPr="008D1DC6" w:rsidRDefault="008D1DC6" w:rsidP="00707924">
            <w:pPr>
              <w:pStyle w:val="NoSpacing"/>
            </w:pPr>
          </w:p>
        </w:tc>
      </w:tr>
      <w:tr w:rsidR="008D1DC6" w:rsidRPr="009026E6" w14:paraId="64D0E7CA" w14:textId="77777777" w:rsidTr="008D1DC6">
        <w:trPr>
          <w:trHeight w:val="22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C407EB" w14:textId="77777777" w:rsidR="008D1DC6" w:rsidRDefault="008D1DC6" w:rsidP="00707924">
            <w:pPr>
              <w:pStyle w:val="NoSpacing"/>
              <w:rPr>
                <w:rFonts w:cs="Arial"/>
                <w:szCs w:val="20"/>
              </w:rPr>
            </w:pPr>
            <w:r w:rsidRPr="008D1DC6">
              <w:rPr>
                <w:rFonts w:cs="Arial"/>
                <w:szCs w:val="20"/>
              </w:rPr>
              <w:t>internet</w:t>
            </w:r>
          </w:p>
          <w:p w14:paraId="690B5007" w14:textId="293A99CE" w:rsidR="008D1DC6" w:rsidRPr="008D1DC6" w:rsidRDefault="008D1DC6" w:rsidP="00707924">
            <w:pPr>
              <w:pStyle w:val="NoSpacing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20A1E64" w14:textId="3C4D85B0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93CDA38" w14:textId="1BE00F98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a system that connects many computers together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8C3B6E" w14:textId="3C789C91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You can find all kinds of answers to questions on the internet.</w:t>
            </w:r>
          </w:p>
        </w:tc>
      </w:tr>
      <w:tr w:rsidR="008D1DC6" w:rsidRPr="009026E6" w14:paraId="660AC018" w14:textId="77777777" w:rsidTr="008D1DC6">
        <w:trPr>
          <w:trHeight w:val="11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5921C0" w14:textId="011CA9ED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tex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F7095C6" w14:textId="405924A2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D2E8A4C" w14:textId="29127D36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the words in a piece of writing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D7C5662" w14:textId="33FA06F2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The text on the box is too small. I can't read it.</w:t>
            </w:r>
          </w:p>
        </w:tc>
      </w:tr>
      <w:tr w:rsidR="008D1DC6" w:rsidRPr="009026E6" w14:paraId="4875F7C9" w14:textId="77777777" w:rsidTr="00707924">
        <w:trPr>
          <w:trHeight w:val="15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520F6E" w14:textId="77777777" w:rsidR="008D1DC6" w:rsidRDefault="008D1DC6" w:rsidP="00707924">
            <w:pPr>
              <w:pStyle w:val="NoSpacing"/>
              <w:rPr>
                <w:rFonts w:cs="Arial"/>
                <w:szCs w:val="20"/>
              </w:rPr>
            </w:pPr>
            <w:r w:rsidRPr="008D1DC6">
              <w:rPr>
                <w:rFonts w:cs="Arial"/>
                <w:szCs w:val="20"/>
              </w:rPr>
              <w:t>video</w:t>
            </w:r>
          </w:p>
          <w:p w14:paraId="45785866" w14:textId="27568DEA" w:rsidR="008D1DC6" w:rsidRPr="008D1DC6" w:rsidRDefault="008D1DC6" w:rsidP="00707924">
            <w:pPr>
              <w:pStyle w:val="NoSpacing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4E40850" w14:textId="124585B1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B1FB4F0" w14:textId="3216E0EC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live or recorded moving images, usually with sound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F33098" w14:textId="77777777" w:rsidR="008D1DC6" w:rsidRDefault="008D1DC6" w:rsidP="00707924">
            <w:pPr>
              <w:pStyle w:val="NoSpacing"/>
              <w:rPr>
                <w:rFonts w:cs="Arial"/>
                <w:szCs w:val="20"/>
              </w:rPr>
            </w:pPr>
            <w:r w:rsidRPr="008D1DC6">
              <w:rPr>
                <w:rFonts w:cs="Arial"/>
                <w:szCs w:val="20"/>
              </w:rPr>
              <w:t>I recorded a video for my girlfriend using my phone.</w:t>
            </w:r>
          </w:p>
          <w:p w14:paraId="7A6D26C9" w14:textId="79FEA164" w:rsidR="008D1DC6" w:rsidRPr="008D1DC6" w:rsidRDefault="008D1DC6" w:rsidP="00707924">
            <w:pPr>
              <w:pStyle w:val="NoSpacing"/>
            </w:pPr>
          </w:p>
        </w:tc>
      </w:tr>
      <w:tr w:rsidR="008D1DC6" w:rsidRPr="009026E6" w14:paraId="22CF4896" w14:textId="77777777" w:rsidTr="008D1DC6">
        <w:trPr>
          <w:trHeight w:val="1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26C37C" w14:textId="77777777" w:rsidR="008D1DC6" w:rsidRDefault="008D1DC6" w:rsidP="00707924">
            <w:pPr>
              <w:pStyle w:val="NoSpacing"/>
              <w:rPr>
                <w:rFonts w:cs="Arial"/>
                <w:szCs w:val="20"/>
              </w:rPr>
            </w:pPr>
            <w:r w:rsidRPr="008D1DC6">
              <w:rPr>
                <w:rFonts w:cs="Arial"/>
                <w:szCs w:val="20"/>
              </w:rPr>
              <w:t>bully</w:t>
            </w:r>
          </w:p>
          <w:p w14:paraId="70AFC324" w14:textId="00CAC497" w:rsidR="008D1DC6" w:rsidRPr="008D1DC6" w:rsidRDefault="008D1DC6" w:rsidP="00707924">
            <w:pPr>
              <w:pStyle w:val="NoSpacing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1DE3637" w14:textId="43D050BB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4D2924D" w14:textId="46573299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a person who hurts others who are less strong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9C2835" w14:textId="77777777" w:rsidR="008D1DC6" w:rsidRDefault="008D1DC6" w:rsidP="00707924">
            <w:pPr>
              <w:pStyle w:val="NoSpacing"/>
              <w:rPr>
                <w:rFonts w:cs="Arial"/>
                <w:szCs w:val="20"/>
              </w:rPr>
            </w:pPr>
            <w:r w:rsidRPr="008D1DC6">
              <w:rPr>
                <w:rFonts w:cs="Arial"/>
                <w:szCs w:val="20"/>
              </w:rPr>
              <w:t>The bully made the girl give him her lunch.</w:t>
            </w:r>
          </w:p>
          <w:p w14:paraId="7D438842" w14:textId="2F684983" w:rsidR="008D1DC6" w:rsidRPr="008D1DC6" w:rsidRDefault="008D1DC6" w:rsidP="00707924">
            <w:pPr>
              <w:pStyle w:val="NoSpacing"/>
            </w:pPr>
          </w:p>
        </w:tc>
      </w:tr>
      <w:tr w:rsidR="008D1DC6" w:rsidRPr="009026E6" w14:paraId="3BEF8F73" w14:textId="77777777" w:rsidTr="008D1DC6">
        <w:trPr>
          <w:trHeight w:val="7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261B54" w14:textId="77777777" w:rsidR="008D1DC6" w:rsidRDefault="008D1DC6" w:rsidP="00707924">
            <w:pPr>
              <w:pStyle w:val="NoSpacing"/>
              <w:rPr>
                <w:rFonts w:cs="Arial"/>
                <w:szCs w:val="20"/>
              </w:rPr>
            </w:pPr>
            <w:r w:rsidRPr="008D1DC6">
              <w:rPr>
                <w:rFonts w:cs="Arial"/>
                <w:szCs w:val="20"/>
              </w:rPr>
              <w:t>teenager</w:t>
            </w:r>
          </w:p>
          <w:p w14:paraId="052058AB" w14:textId="7220F99A" w:rsidR="008D1DC6" w:rsidRPr="008D1DC6" w:rsidRDefault="008D1DC6" w:rsidP="00707924">
            <w:pPr>
              <w:pStyle w:val="NoSpacing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4F6581C" w14:textId="0A0FA8E3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99F08A8" w14:textId="37CE906A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someone who is thirteen to nineteen years old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1BF0BF" w14:textId="76FAA625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I remember the good things about being a teenager, but there are a lot of bad things too.</w:t>
            </w:r>
          </w:p>
        </w:tc>
      </w:tr>
    </w:tbl>
    <w:p w14:paraId="1B96C4A0" w14:textId="77777777" w:rsidR="00A41E9D" w:rsidRDefault="00A41E9D" w:rsidP="00A41E9D"/>
    <w:tbl>
      <w:tblPr>
        <w:tblW w:w="104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4"/>
        <w:gridCol w:w="1009"/>
        <w:gridCol w:w="2938"/>
        <w:gridCol w:w="5201"/>
      </w:tblGrid>
      <w:tr w:rsidR="00A41E9D" w:rsidRPr="009026E6" w14:paraId="0253140F" w14:textId="77777777" w:rsidTr="00707924">
        <w:trPr>
          <w:trHeight w:val="143"/>
        </w:trPr>
        <w:tc>
          <w:tcPr>
            <w:tcW w:w="10482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97F307" w14:textId="6507178C" w:rsidR="00A41E9D" w:rsidRPr="009026E6" w:rsidRDefault="00A41E9D" w:rsidP="008D1DC6">
            <w:pPr>
              <w:pStyle w:val="NoSpacing"/>
              <w:rPr>
                <w:b/>
              </w:rPr>
            </w:pPr>
            <w:r w:rsidRPr="009026E6">
              <w:rPr>
                <w:b/>
                <w:color w:val="FFFFFF" w:themeColor="background1"/>
                <w:sz w:val="24"/>
              </w:rPr>
              <w:t xml:space="preserve">Reading </w:t>
            </w:r>
            <w:r w:rsidR="008D1DC6">
              <w:rPr>
                <w:rFonts w:hint="eastAsia"/>
                <w:b/>
                <w:color w:val="FFFFFF" w:themeColor="background1"/>
                <w:sz w:val="24"/>
              </w:rPr>
              <w:t>35 Dying Language</w:t>
            </w:r>
          </w:p>
        </w:tc>
      </w:tr>
      <w:tr w:rsidR="00A41E9D" w:rsidRPr="009026E6" w14:paraId="7BB996C9" w14:textId="77777777" w:rsidTr="00707924">
        <w:trPr>
          <w:trHeight w:val="3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3545FC" w14:textId="77777777" w:rsidR="00A41E9D" w:rsidRPr="009026E6" w:rsidRDefault="00A41E9D" w:rsidP="00707924">
            <w:pPr>
              <w:pStyle w:val="NoSpacing"/>
            </w:pPr>
            <w:r w:rsidRPr="009026E6">
              <w:t>Keywo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CAB9C7" w14:textId="77777777" w:rsidR="00A41E9D" w:rsidRPr="009026E6" w:rsidRDefault="00A41E9D" w:rsidP="00707924">
            <w:pPr>
              <w:pStyle w:val="NoSpacing"/>
            </w:pPr>
            <w:r w:rsidRPr="009026E6">
              <w:t>Categor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45E0FC" w14:textId="77777777" w:rsidR="00A41E9D" w:rsidRPr="009026E6" w:rsidRDefault="00A41E9D" w:rsidP="00707924">
            <w:pPr>
              <w:pStyle w:val="NoSpacing"/>
            </w:pPr>
            <w:r w:rsidRPr="009026E6">
              <w:t>Definition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D4E748" w14:textId="77777777" w:rsidR="00A41E9D" w:rsidRPr="009026E6" w:rsidRDefault="00A41E9D" w:rsidP="00707924">
            <w:pPr>
              <w:pStyle w:val="NoSpacing"/>
            </w:pPr>
            <w:r w:rsidRPr="009026E6">
              <w:t>Sample Sentence</w:t>
            </w:r>
          </w:p>
        </w:tc>
      </w:tr>
      <w:tr w:rsidR="008D1DC6" w:rsidRPr="009026E6" w14:paraId="7D345FD4" w14:textId="77777777" w:rsidTr="008D1DC6">
        <w:trPr>
          <w:trHeight w:val="4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6E29CC" w14:textId="77777777" w:rsidR="008D1DC6" w:rsidRDefault="008D1DC6" w:rsidP="00707924">
            <w:pPr>
              <w:pStyle w:val="NoSpacing"/>
              <w:rPr>
                <w:rFonts w:cs="Arial"/>
                <w:szCs w:val="20"/>
              </w:rPr>
            </w:pPr>
            <w:r w:rsidRPr="008D1DC6">
              <w:rPr>
                <w:rFonts w:cs="Arial"/>
                <w:szCs w:val="20"/>
              </w:rPr>
              <w:t>language</w:t>
            </w:r>
          </w:p>
          <w:p w14:paraId="19DAA7DD" w14:textId="2249DB19" w:rsidR="008D1DC6" w:rsidRPr="008D1DC6" w:rsidRDefault="008D1DC6" w:rsidP="00707924">
            <w:pPr>
              <w:pStyle w:val="NoSpacing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4669316" w14:textId="3B4E7E9E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E25AFFA" w14:textId="696DAA6F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the words people put together to talk to each other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DCBC66" w14:textId="6ABC0CAF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He is good at learning languages and can speak English, French, and Chinese.</w:t>
            </w:r>
          </w:p>
        </w:tc>
      </w:tr>
      <w:tr w:rsidR="008D1DC6" w:rsidRPr="009026E6" w14:paraId="77FE9303" w14:textId="77777777" w:rsidTr="008D1DC6">
        <w:trPr>
          <w:trHeight w:val="9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4D52DB" w14:textId="5E93254B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lastRenderedPageBreak/>
              <w:t>oft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A708BB9" w14:textId="09ED4DCD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ad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AAD3530" w14:textId="599C6BA0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happening a lot but not always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DE4B60" w14:textId="1A9100F5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I often see my friends at weekends.</w:t>
            </w:r>
          </w:p>
        </w:tc>
      </w:tr>
      <w:tr w:rsidR="008D1DC6" w:rsidRPr="009026E6" w14:paraId="49FEE36B" w14:textId="77777777" w:rsidTr="008D1DC6">
        <w:trPr>
          <w:trHeight w:val="123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6C47B3" w14:textId="77777777" w:rsidR="008D1DC6" w:rsidRDefault="008D1DC6" w:rsidP="00707924">
            <w:pPr>
              <w:pStyle w:val="NoSpacing"/>
              <w:rPr>
                <w:rFonts w:cs="Arial"/>
                <w:szCs w:val="20"/>
              </w:rPr>
            </w:pPr>
            <w:r w:rsidRPr="008D1DC6">
              <w:rPr>
                <w:rFonts w:cs="Arial"/>
                <w:szCs w:val="20"/>
              </w:rPr>
              <w:t>grandchildren</w:t>
            </w:r>
          </w:p>
          <w:p w14:paraId="7C5AE4EE" w14:textId="3C3FEFFE" w:rsidR="008D1DC6" w:rsidRPr="008D1DC6" w:rsidRDefault="008D1DC6" w:rsidP="00707924">
            <w:pPr>
              <w:pStyle w:val="NoSpacing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60D6EA1" w14:textId="5C6AE4CB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plural 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C59ED2F" w14:textId="7FC9F996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the children of someone's children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42989E" w14:textId="77777777" w:rsidR="008D1DC6" w:rsidRDefault="008D1DC6" w:rsidP="00707924">
            <w:pPr>
              <w:pStyle w:val="NoSpacing"/>
              <w:rPr>
                <w:rFonts w:cs="Arial"/>
                <w:szCs w:val="20"/>
              </w:rPr>
            </w:pPr>
            <w:r w:rsidRPr="008D1DC6">
              <w:rPr>
                <w:rFonts w:cs="Arial"/>
                <w:szCs w:val="20"/>
              </w:rPr>
              <w:t>The grandmother loves all her grandchildren very much.</w:t>
            </w:r>
          </w:p>
          <w:p w14:paraId="70ECDD9E" w14:textId="753CC9A6" w:rsidR="008D1DC6" w:rsidRPr="008D1DC6" w:rsidRDefault="008D1DC6" w:rsidP="00707924">
            <w:pPr>
              <w:pStyle w:val="NoSpacing"/>
            </w:pPr>
          </w:p>
        </w:tc>
      </w:tr>
      <w:tr w:rsidR="008D1DC6" w:rsidRPr="009026E6" w14:paraId="728948E4" w14:textId="77777777" w:rsidTr="00707924">
        <w:trPr>
          <w:trHeight w:val="15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462E56" w14:textId="77777777" w:rsidR="008D1DC6" w:rsidRDefault="008D1DC6" w:rsidP="00707924">
            <w:pPr>
              <w:pStyle w:val="NoSpacing"/>
              <w:rPr>
                <w:rFonts w:cs="Arial"/>
                <w:szCs w:val="20"/>
              </w:rPr>
            </w:pPr>
            <w:r w:rsidRPr="008D1DC6">
              <w:rPr>
                <w:rFonts w:cs="Arial"/>
                <w:szCs w:val="20"/>
              </w:rPr>
              <w:t>pass</w:t>
            </w:r>
          </w:p>
          <w:p w14:paraId="526764CC" w14:textId="79AC470F" w:rsidR="008D1DC6" w:rsidRPr="008D1DC6" w:rsidRDefault="008D1DC6" w:rsidP="00707924">
            <w:pPr>
              <w:pStyle w:val="NoSpacing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392D9A6" w14:textId="6317AD17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3B49298" w14:textId="39D67B76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to give from one person to another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E5BBDE" w14:textId="77777777" w:rsidR="008D1DC6" w:rsidRDefault="008D1DC6" w:rsidP="00707924">
            <w:pPr>
              <w:pStyle w:val="NoSpacing"/>
              <w:rPr>
                <w:rFonts w:cs="Arial"/>
                <w:szCs w:val="20"/>
              </w:rPr>
            </w:pPr>
            <w:r w:rsidRPr="008D1DC6">
              <w:rPr>
                <w:rFonts w:cs="Arial"/>
                <w:szCs w:val="20"/>
              </w:rPr>
              <w:t>Can you pass me a pen?</w:t>
            </w:r>
          </w:p>
          <w:p w14:paraId="11688A2B" w14:textId="0451902E" w:rsidR="008D1DC6" w:rsidRPr="008D1DC6" w:rsidRDefault="008D1DC6" w:rsidP="00707924">
            <w:pPr>
              <w:pStyle w:val="NoSpacing"/>
            </w:pPr>
          </w:p>
        </w:tc>
      </w:tr>
      <w:tr w:rsidR="008D1DC6" w:rsidRPr="009026E6" w14:paraId="2C3D68E8" w14:textId="77777777" w:rsidTr="008D1DC6">
        <w:trPr>
          <w:trHeight w:val="5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07692E" w14:textId="77777777" w:rsidR="008D1DC6" w:rsidRDefault="008D1DC6" w:rsidP="00707924">
            <w:pPr>
              <w:pStyle w:val="NoSpacing"/>
              <w:rPr>
                <w:rFonts w:cs="Arial"/>
                <w:szCs w:val="20"/>
              </w:rPr>
            </w:pPr>
            <w:r w:rsidRPr="008D1DC6">
              <w:rPr>
                <w:rFonts w:cs="Arial"/>
                <w:szCs w:val="20"/>
              </w:rPr>
              <w:t>thousand</w:t>
            </w:r>
          </w:p>
          <w:p w14:paraId="17BE58A7" w14:textId="65B78420" w:rsidR="008D1DC6" w:rsidRPr="008D1DC6" w:rsidRDefault="008D1DC6" w:rsidP="00707924">
            <w:pPr>
              <w:pStyle w:val="NoSpacing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C5BC1E0" w14:textId="65A42F7C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numb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729ABF4" w14:textId="396C4664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1,000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B699F7" w14:textId="549C8331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This is a really big school; it has more than a thousand pupils in it.</w:t>
            </w:r>
          </w:p>
        </w:tc>
      </w:tr>
      <w:tr w:rsidR="008D1DC6" w:rsidRPr="009026E6" w14:paraId="6816873C" w14:textId="77777777" w:rsidTr="008D1DC6">
        <w:trPr>
          <w:trHeight w:val="22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5AEAAB" w14:textId="77777777" w:rsidR="008D1DC6" w:rsidRDefault="008D1DC6" w:rsidP="00707924">
            <w:pPr>
              <w:pStyle w:val="NoSpacing"/>
              <w:rPr>
                <w:rFonts w:cs="Arial"/>
                <w:szCs w:val="20"/>
              </w:rPr>
            </w:pPr>
            <w:r w:rsidRPr="008D1DC6">
              <w:rPr>
                <w:rFonts w:cs="Arial"/>
                <w:szCs w:val="20"/>
              </w:rPr>
              <w:t>keep</w:t>
            </w:r>
          </w:p>
          <w:p w14:paraId="4AEE4D65" w14:textId="289D55CA" w:rsidR="008D1DC6" w:rsidRPr="008D1DC6" w:rsidRDefault="008D1DC6" w:rsidP="00707924">
            <w:pPr>
              <w:pStyle w:val="NoSpacing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31BEF9D" w14:textId="5155996C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1C41E4B" w14:textId="7755E501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to not lose or give away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CB0F4A" w14:textId="59D5AA02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You can throw away anything in this room, but I want to keep my CDs.</w:t>
            </w:r>
          </w:p>
        </w:tc>
      </w:tr>
      <w:tr w:rsidR="008D1DC6" w:rsidRPr="009026E6" w14:paraId="0008DC4D" w14:textId="77777777" w:rsidTr="008D1DC6">
        <w:trPr>
          <w:trHeight w:val="11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E97D9C" w14:textId="77777777" w:rsidR="008D1DC6" w:rsidRDefault="008D1DC6" w:rsidP="00707924">
            <w:pPr>
              <w:pStyle w:val="NoSpacing"/>
              <w:rPr>
                <w:rFonts w:cs="Arial"/>
                <w:szCs w:val="20"/>
              </w:rPr>
            </w:pPr>
            <w:r w:rsidRPr="008D1DC6">
              <w:rPr>
                <w:rFonts w:cs="Arial"/>
                <w:szCs w:val="20"/>
              </w:rPr>
              <w:t>unwritten</w:t>
            </w:r>
          </w:p>
          <w:p w14:paraId="434F04A7" w14:textId="01A65F46" w:rsidR="008D1DC6" w:rsidRPr="008D1DC6" w:rsidRDefault="008D1DC6" w:rsidP="00707924">
            <w:pPr>
              <w:pStyle w:val="NoSpacing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9725E2C" w14:textId="6182FF5A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adjecti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393A037" w14:textId="68877568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not preserved in writing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763CD8" w14:textId="0F3B2C92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There are many rules in a culture that are unwritten but still important</w:t>
            </w:r>
          </w:p>
        </w:tc>
      </w:tr>
      <w:tr w:rsidR="008D1DC6" w:rsidRPr="009026E6" w14:paraId="50971818" w14:textId="77777777" w:rsidTr="00707924">
        <w:trPr>
          <w:trHeight w:val="15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F8216E" w14:textId="11D926C8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forev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027604A" w14:textId="013F12A5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ad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1A5CA94" w14:textId="7C796F26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for an endless amount of time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59657D" w14:textId="68054CB3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Most people think that their marriage will last forever.</w:t>
            </w:r>
          </w:p>
        </w:tc>
      </w:tr>
      <w:tr w:rsidR="008D1DC6" w:rsidRPr="009026E6" w14:paraId="5A6DFFE3" w14:textId="77777777" w:rsidTr="008D1DC6">
        <w:trPr>
          <w:trHeight w:val="1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849B32" w14:textId="77777777" w:rsidR="008D1DC6" w:rsidRDefault="008D1DC6" w:rsidP="00707924">
            <w:pPr>
              <w:pStyle w:val="NoSpacing"/>
              <w:rPr>
                <w:rFonts w:cs="Arial"/>
                <w:szCs w:val="20"/>
              </w:rPr>
            </w:pPr>
            <w:r w:rsidRPr="008D1DC6">
              <w:rPr>
                <w:rFonts w:cs="Arial"/>
                <w:szCs w:val="20"/>
              </w:rPr>
              <w:t>record</w:t>
            </w:r>
          </w:p>
          <w:p w14:paraId="4F842696" w14:textId="27F680B5" w:rsidR="008D1DC6" w:rsidRPr="008D1DC6" w:rsidRDefault="008D1DC6" w:rsidP="00707924">
            <w:pPr>
              <w:pStyle w:val="NoSpacing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BC9287A" w14:textId="4125D65F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F229DF3" w14:textId="36AC4C1B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to save information for future use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64FEA6" w14:textId="77777777" w:rsidR="008D1DC6" w:rsidRDefault="008D1DC6" w:rsidP="00707924">
            <w:pPr>
              <w:pStyle w:val="NoSpacing"/>
              <w:rPr>
                <w:rFonts w:cs="Arial"/>
                <w:szCs w:val="20"/>
              </w:rPr>
            </w:pPr>
            <w:r w:rsidRPr="008D1DC6">
              <w:rPr>
                <w:rFonts w:cs="Arial"/>
                <w:szCs w:val="20"/>
              </w:rPr>
              <w:t>She recorded the list of names on a piece of paper.</w:t>
            </w:r>
          </w:p>
          <w:p w14:paraId="3E122DA6" w14:textId="44045902" w:rsidR="008D1DC6" w:rsidRPr="008D1DC6" w:rsidRDefault="008D1DC6" w:rsidP="00707924">
            <w:pPr>
              <w:pStyle w:val="NoSpacing"/>
            </w:pPr>
          </w:p>
        </w:tc>
      </w:tr>
      <w:tr w:rsidR="008D1DC6" w:rsidRPr="009026E6" w14:paraId="24CFAF4E" w14:textId="77777777" w:rsidTr="008D1DC6">
        <w:trPr>
          <w:trHeight w:val="7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FE855A" w14:textId="6619A1F1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lef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74E9806" w14:textId="783DD2F5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adjecti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D2AFF36" w14:textId="1912E088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still there; not gone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58D9D14" w14:textId="2011C01E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I only have ten dollars left.</w:t>
            </w:r>
          </w:p>
        </w:tc>
      </w:tr>
    </w:tbl>
    <w:p w14:paraId="705F143A" w14:textId="77777777" w:rsidR="00A41E9D" w:rsidRDefault="00A41E9D" w:rsidP="00A41E9D"/>
    <w:tbl>
      <w:tblPr>
        <w:tblW w:w="104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9"/>
        <w:gridCol w:w="900"/>
        <w:gridCol w:w="3502"/>
        <w:gridCol w:w="5201"/>
      </w:tblGrid>
      <w:tr w:rsidR="00A41E9D" w:rsidRPr="009026E6" w14:paraId="5B0654A7" w14:textId="77777777" w:rsidTr="00707924">
        <w:trPr>
          <w:trHeight w:val="143"/>
        </w:trPr>
        <w:tc>
          <w:tcPr>
            <w:tcW w:w="10482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A39134" w14:textId="0AB11EF9" w:rsidR="00A41E9D" w:rsidRPr="009026E6" w:rsidRDefault="00A41E9D" w:rsidP="008D1DC6">
            <w:pPr>
              <w:pStyle w:val="NoSpacing"/>
              <w:rPr>
                <w:b/>
              </w:rPr>
            </w:pPr>
            <w:r w:rsidRPr="009026E6">
              <w:rPr>
                <w:b/>
                <w:color w:val="FFFFFF" w:themeColor="background1"/>
                <w:sz w:val="24"/>
              </w:rPr>
              <w:t xml:space="preserve">Reading </w:t>
            </w:r>
            <w:r w:rsidR="008D1DC6">
              <w:rPr>
                <w:rFonts w:hint="eastAsia"/>
                <w:b/>
                <w:color w:val="FFFFFF" w:themeColor="background1"/>
                <w:sz w:val="24"/>
              </w:rPr>
              <w:t>36 Fears</w:t>
            </w:r>
          </w:p>
        </w:tc>
      </w:tr>
      <w:tr w:rsidR="00A41E9D" w:rsidRPr="009026E6" w14:paraId="55E9247A" w14:textId="77777777" w:rsidTr="00707924">
        <w:trPr>
          <w:trHeight w:val="3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EA5F90" w14:textId="77777777" w:rsidR="00A41E9D" w:rsidRPr="009026E6" w:rsidRDefault="00A41E9D" w:rsidP="00707924">
            <w:pPr>
              <w:pStyle w:val="NoSpacing"/>
            </w:pPr>
            <w:r w:rsidRPr="009026E6">
              <w:t>Keywo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60E96F" w14:textId="77777777" w:rsidR="00A41E9D" w:rsidRPr="009026E6" w:rsidRDefault="00A41E9D" w:rsidP="00707924">
            <w:pPr>
              <w:pStyle w:val="NoSpacing"/>
            </w:pPr>
            <w:r w:rsidRPr="009026E6">
              <w:t>Categor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E82429" w14:textId="77777777" w:rsidR="00A41E9D" w:rsidRPr="009026E6" w:rsidRDefault="00A41E9D" w:rsidP="00707924">
            <w:pPr>
              <w:pStyle w:val="NoSpacing"/>
            </w:pPr>
            <w:r w:rsidRPr="009026E6">
              <w:t>Definition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C014C2" w14:textId="77777777" w:rsidR="00A41E9D" w:rsidRPr="009026E6" w:rsidRDefault="00A41E9D" w:rsidP="00707924">
            <w:pPr>
              <w:pStyle w:val="NoSpacing"/>
            </w:pPr>
            <w:r w:rsidRPr="009026E6">
              <w:t>Sample Sentence</w:t>
            </w:r>
          </w:p>
        </w:tc>
      </w:tr>
      <w:tr w:rsidR="008D1DC6" w:rsidRPr="009026E6" w14:paraId="4CF04AAA" w14:textId="77777777" w:rsidTr="008D1DC6">
        <w:trPr>
          <w:trHeight w:val="4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578ED6" w14:textId="77777777" w:rsidR="008D1DC6" w:rsidRDefault="008D1DC6" w:rsidP="00707924">
            <w:pPr>
              <w:pStyle w:val="NoSpacing"/>
              <w:rPr>
                <w:rFonts w:ascii="Calibri" w:hAnsi="Calibri" w:cs="Arial"/>
                <w:szCs w:val="20"/>
              </w:rPr>
            </w:pPr>
            <w:r w:rsidRPr="008D1DC6">
              <w:rPr>
                <w:rFonts w:ascii="Calibri" w:hAnsi="Calibri" w:cs="Arial"/>
                <w:szCs w:val="20"/>
              </w:rPr>
              <w:t>afraid</w:t>
            </w:r>
          </w:p>
          <w:p w14:paraId="6C293987" w14:textId="6492AFF5" w:rsidR="008D1DC6" w:rsidRPr="008D1DC6" w:rsidRDefault="008D1DC6" w:rsidP="00707924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490EEC0" w14:textId="306D67C6" w:rsidR="008D1DC6" w:rsidRPr="008D1DC6" w:rsidRDefault="008D1DC6" w:rsidP="00707924">
            <w:pPr>
              <w:pStyle w:val="NoSpacing"/>
              <w:rPr>
                <w:rFonts w:ascii="Calibri" w:hAnsi="Calibri"/>
              </w:rPr>
            </w:pPr>
            <w:r w:rsidRPr="008D1DC6">
              <w:rPr>
                <w:rFonts w:ascii="Calibri" w:hAnsi="Calibri" w:cs="Arial"/>
                <w:szCs w:val="20"/>
              </w:rPr>
              <w:t>adjecti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723F538" w14:textId="6991322C" w:rsidR="008D1DC6" w:rsidRPr="008D1DC6" w:rsidRDefault="008D1DC6" w:rsidP="00707924">
            <w:pPr>
              <w:pStyle w:val="NoSpacing"/>
              <w:rPr>
                <w:rFonts w:ascii="Calibri" w:hAnsi="Calibri"/>
              </w:rPr>
            </w:pPr>
            <w:r w:rsidRPr="008D1DC6">
              <w:rPr>
                <w:rFonts w:ascii="Calibri" w:hAnsi="Calibri" w:cs="Arial"/>
                <w:szCs w:val="20"/>
              </w:rPr>
              <w:t>feeling that something could hurt you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834B65" w14:textId="3AACD421" w:rsidR="008D1DC6" w:rsidRPr="008D1DC6" w:rsidRDefault="008D1DC6" w:rsidP="00707924">
            <w:pPr>
              <w:pStyle w:val="NoSpacing"/>
              <w:rPr>
                <w:rFonts w:ascii="Calibri" w:hAnsi="Calibri"/>
              </w:rPr>
            </w:pPr>
            <w:r w:rsidRPr="008D1DC6">
              <w:rPr>
                <w:rFonts w:ascii="Calibri" w:hAnsi="Calibri" w:cs="Arial"/>
                <w:szCs w:val="20"/>
              </w:rPr>
              <w:t>I’m not afraid of the dark anymore, but I was when I was young.</w:t>
            </w:r>
          </w:p>
        </w:tc>
      </w:tr>
      <w:tr w:rsidR="008D1DC6" w:rsidRPr="009026E6" w14:paraId="229BBD04" w14:textId="77777777" w:rsidTr="008D1DC6">
        <w:trPr>
          <w:trHeight w:val="9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6D47F4" w14:textId="6B9CD972" w:rsidR="008D1DC6" w:rsidRPr="008D1DC6" w:rsidRDefault="008D1DC6" w:rsidP="00707924">
            <w:pPr>
              <w:pStyle w:val="NoSpacing"/>
              <w:rPr>
                <w:rFonts w:ascii="Calibri" w:hAnsi="Calibri"/>
              </w:rPr>
            </w:pPr>
            <w:r w:rsidRPr="008D1DC6">
              <w:rPr>
                <w:rFonts w:ascii="Calibri" w:hAnsi="Calibri" w:cs="Arial"/>
                <w:szCs w:val="20"/>
              </w:rPr>
              <w:t>fe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06E4092" w14:textId="1C077288" w:rsidR="008D1DC6" w:rsidRPr="008D1DC6" w:rsidRDefault="008D1DC6" w:rsidP="00707924">
            <w:pPr>
              <w:pStyle w:val="NoSpacing"/>
              <w:rPr>
                <w:rFonts w:ascii="Calibri" w:hAnsi="Calibri"/>
              </w:rPr>
            </w:pPr>
            <w:r w:rsidRPr="008D1DC6">
              <w:rPr>
                <w:rFonts w:ascii="Calibri" w:hAnsi="Calibri"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0AFEE38" w14:textId="7101D52E" w:rsidR="008D1DC6" w:rsidRPr="008D1DC6" w:rsidRDefault="008D1DC6" w:rsidP="00707924">
            <w:pPr>
              <w:pStyle w:val="NoSpacing"/>
              <w:rPr>
                <w:rFonts w:ascii="Calibri" w:hAnsi="Calibri"/>
              </w:rPr>
            </w:pPr>
            <w:r w:rsidRPr="008D1DC6">
              <w:rPr>
                <w:rFonts w:ascii="Calibri" w:hAnsi="Calibri" w:cs="Arial"/>
                <w:szCs w:val="20"/>
              </w:rPr>
              <w:t>the feeling of being afraid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529144" w14:textId="647A392F" w:rsidR="008D1DC6" w:rsidRPr="008D1DC6" w:rsidRDefault="008D1DC6" w:rsidP="00707924">
            <w:pPr>
              <w:pStyle w:val="NoSpacing"/>
              <w:rPr>
                <w:rFonts w:ascii="Calibri" w:hAnsi="Calibri"/>
              </w:rPr>
            </w:pPr>
            <w:r w:rsidRPr="008D1DC6">
              <w:rPr>
                <w:rFonts w:ascii="Calibri" w:hAnsi="Calibri" w:cs="Arial"/>
                <w:szCs w:val="20"/>
              </w:rPr>
              <w:t>I can’t go up there because I have a fear of heights.</w:t>
            </w:r>
          </w:p>
        </w:tc>
      </w:tr>
      <w:tr w:rsidR="008D1DC6" w:rsidRPr="009026E6" w14:paraId="72F208DB" w14:textId="77777777" w:rsidTr="00707924">
        <w:trPr>
          <w:trHeight w:val="123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AEF7BA" w14:textId="103B8A6B" w:rsidR="008D1DC6" w:rsidRPr="008D1DC6" w:rsidRDefault="008D1DC6" w:rsidP="00707924">
            <w:pPr>
              <w:pStyle w:val="NoSpacing"/>
              <w:rPr>
                <w:rFonts w:ascii="Calibri" w:hAnsi="Calibri"/>
              </w:rPr>
            </w:pPr>
            <w:r w:rsidRPr="008D1DC6">
              <w:rPr>
                <w:rFonts w:ascii="Calibri" w:hAnsi="Calibri" w:cs="Arial"/>
                <w:szCs w:val="20"/>
              </w:rPr>
              <w:t>fly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2627A08" w14:textId="6452B423" w:rsidR="008D1DC6" w:rsidRPr="008D1DC6" w:rsidRDefault="008D1DC6" w:rsidP="00707924">
            <w:pPr>
              <w:pStyle w:val="NoSpacing"/>
              <w:rPr>
                <w:rFonts w:ascii="Calibri" w:hAnsi="Calibri"/>
              </w:rPr>
            </w:pPr>
            <w:r w:rsidRPr="008D1DC6">
              <w:rPr>
                <w:rFonts w:ascii="Calibri" w:hAnsi="Calibri"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F0481D" w14:textId="42FDC3E4" w:rsidR="008D1DC6" w:rsidRPr="008D1DC6" w:rsidRDefault="008D1DC6" w:rsidP="00707924">
            <w:pPr>
              <w:pStyle w:val="NoSpacing"/>
              <w:rPr>
                <w:rFonts w:ascii="Calibri" w:hAnsi="Calibri"/>
              </w:rPr>
            </w:pPr>
            <w:r w:rsidRPr="008D1DC6">
              <w:rPr>
                <w:rFonts w:ascii="Calibri" w:hAnsi="Calibri" w:cs="Arial"/>
                <w:szCs w:val="20"/>
              </w:rPr>
              <w:t>traveling by airplane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0B7E1E" w14:textId="669A6EAF" w:rsidR="008D1DC6" w:rsidRPr="008D1DC6" w:rsidRDefault="008D1DC6" w:rsidP="00707924">
            <w:pPr>
              <w:pStyle w:val="NoSpacing"/>
              <w:rPr>
                <w:rFonts w:ascii="Calibri" w:hAnsi="Calibri"/>
              </w:rPr>
            </w:pPr>
            <w:r w:rsidRPr="008D1DC6">
              <w:rPr>
                <w:rFonts w:ascii="Calibri" w:hAnsi="Calibri" w:cs="Arial"/>
                <w:szCs w:val="20"/>
              </w:rPr>
              <w:t>My brother loves flying so much that he became a pilot.</w:t>
            </w:r>
          </w:p>
        </w:tc>
      </w:tr>
      <w:tr w:rsidR="008D1DC6" w:rsidRPr="009026E6" w14:paraId="62E6E54B" w14:textId="77777777" w:rsidTr="00707924">
        <w:trPr>
          <w:trHeight w:val="15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0FA579" w14:textId="77777777" w:rsidR="008D1DC6" w:rsidRDefault="008D1DC6" w:rsidP="00707924">
            <w:pPr>
              <w:pStyle w:val="NoSpacing"/>
              <w:rPr>
                <w:rFonts w:ascii="Calibri" w:hAnsi="Calibri" w:cs="Arial"/>
                <w:szCs w:val="20"/>
              </w:rPr>
            </w:pPr>
            <w:r w:rsidRPr="008D1DC6">
              <w:rPr>
                <w:rFonts w:ascii="Calibri" w:hAnsi="Calibri" w:cs="Arial"/>
                <w:szCs w:val="20"/>
              </w:rPr>
              <w:t>learn</w:t>
            </w:r>
          </w:p>
          <w:p w14:paraId="4A4AB018" w14:textId="6F0BFA53" w:rsidR="008D1DC6" w:rsidRPr="008D1DC6" w:rsidRDefault="008D1DC6" w:rsidP="00707924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E527032" w14:textId="46AF7D4A" w:rsidR="008D1DC6" w:rsidRPr="008D1DC6" w:rsidRDefault="008D1DC6" w:rsidP="00707924">
            <w:pPr>
              <w:pStyle w:val="NoSpacing"/>
              <w:rPr>
                <w:rFonts w:ascii="Calibri" w:hAnsi="Calibri"/>
              </w:rPr>
            </w:pPr>
            <w:r w:rsidRPr="008D1DC6">
              <w:rPr>
                <w:rFonts w:ascii="Calibri" w:hAnsi="Calibri" w:cs="Arial"/>
                <w:szCs w:val="20"/>
              </w:rPr>
              <w:t>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BA70216" w14:textId="53B4F28F" w:rsidR="008D1DC6" w:rsidRPr="008D1DC6" w:rsidRDefault="008D1DC6" w:rsidP="00707924">
            <w:pPr>
              <w:pStyle w:val="NoSpacing"/>
              <w:rPr>
                <w:rFonts w:ascii="Calibri" w:hAnsi="Calibri"/>
              </w:rPr>
            </w:pPr>
            <w:r w:rsidRPr="008D1DC6">
              <w:rPr>
                <w:rFonts w:ascii="Calibri" w:hAnsi="Calibri" w:cs="Arial"/>
                <w:szCs w:val="20"/>
              </w:rPr>
              <w:t>to get knowledge or experience in something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0757CC" w14:textId="77777777" w:rsidR="008D1DC6" w:rsidRDefault="008D1DC6" w:rsidP="00707924">
            <w:pPr>
              <w:pStyle w:val="NoSpacing"/>
              <w:rPr>
                <w:rFonts w:ascii="Calibri" w:hAnsi="Calibri" w:cs="Arial"/>
                <w:szCs w:val="20"/>
              </w:rPr>
            </w:pPr>
            <w:r w:rsidRPr="008D1DC6">
              <w:rPr>
                <w:rFonts w:ascii="Calibri" w:hAnsi="Calibri" w:cs="Arial"/>
                <w:szCs w:val="20"/>
              </w:rPr>
              <w:t>I learned a lot in this math class.</w:t>
            </w:r>
          </w:p>
          <w:p w14:paraId="4107CA41" w14:textId="6A74C919" w:rsidR="008D1DC6" w:rsidRPr="008D1DC6" w:rsidRDefault="008D1DC6" w:rsidP="00707924">
            <w:pPr>
              <w:pStyle w:val="NoSpacing"/>
              <w:rPr>
                <w:rFonts w:ascii="Calibri" w:hAnsi="Calibri"/>
              </w:rPr>
            </w:pPr>
          </w:p>
        </w:tc>
      </w:tr>
      <w:tr w:rsidR="008D1DC6" w:rsidRPr="009026E6" w14:paraId="79C5C78F" w14:textId="77777777" w:rsidTr="008D1DC6">
        <w:trPr>
          <w:trHeight w:val="5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F76B9A" w14:textId="2CE3CCA4" w:rsidR="008D1DC6" w:rsidRPr="008D1DC6" w:rsidRDefault="008D1DC6" w:rsidP="00707924">
            <w:pPr>
              <w:pStyle w:val="NoSpacing"/>
              <w:rPr>
                <w:rFonts w:ascii="Calibri" w:hAnsi="Calibri"/>
              </w:rPr>
            </w:pPr>
            <w:r w:rsidRPr="008D1DC6">
              <w:rPr>
                <w:rFonts w:ascii="Calibri" w:hAnsi="Calibri" w:cs="Arial"/>
                <w:szCs w:val="20"/>
              </w:rPr>
              <w:t>hur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4E7C85E" w14:textId="21D433AA" w:rsidR="008D1DC6" w:rsidRPr="008D1DC6" w:rsidRDefault="008D1DC6" w:rsidP="00707924">
            <w:pPr>
              <w:pStyle w:val="NoSpacing"/>
              <w:rPr>
                <w:rFonts w:ascii="Calibri" w:hAnsi="Calibri"/>
              </w:rPr>
            </w:pPr>
            <w:r w:rsidRPr="008D1DC6">
              <w:rPr>
                <w:rFonts w:ascii="Calibri" w:hAnsi="Calibri" w:cs="Arial"/>
                <w:szCs w:val="20"/>
              </w:rPr>
              <w:t>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AFE7452" w14:textId="6A8040F9" w:rsidR="008D1DC6" w:rsidRPr="008D1DC6" w:rsidRDefault="008D1DC6" w:rsidP="00707924">
            <w:pPr>
              <w:pStyle w:val="NoSpacing"/>
              <w:rPr>
                <w:rFonts w:ascii="Calibri" w:hAnsi="Calibri"/>
              </w:rPr>
            </w:pPr>
            <w:r w:rsidRPr="008D1DC6">
              <w:rPr>
                <w:rFonts w:ascii="Calibri" w:hAnsi="Calibri" w:cs="Arial"/>
                <w:szCs w:val="20"/>
              </w:rPr>
              <w:t>to cause pain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C15425" w14:textId="001A6DC6" w:rsidR="008D1DC6" w:rsidRPr="008D1DC6" w:rsidRDefault="008D1DC6" w:rsidP="00707924">
            <w:pPr>
              <w:pStyle w:val="NoSpacing"/>
              <w:rPr>
                <w:rFonts w:ascii="Calibri" w:hAnsi="Calibri"/>
              </w:rPr>
            </w:pPr>
            <w:r w:rsidRPr="008D1DC6">
              <w:rPr>
                <w:rFonts w:ascii="Calibri" w:hAnsi="Calibri" w:cs="Arial"/>
                <w:szCs w:val="20"/>
              </w:rPr>
              <w:t>I hurt my knee when I fell over last night.</w:t>
            </w:r>
          </w:p>
        </w:tc>
      </w:tr>
      <w:tr w:rsidR="008D1DC6" w:rsidRPr="009026E6" w14:paraId="041430C4" w14:textId="77777777" w:rsidTr="008D1DC6">
        <w:trPr>
          <w:trHeight w:val="22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4BE4DC" w14:textId="77777777" w:rsidR="008D1DC6" w:rsidRDefault="008D1DC6" w:rsidP="00707924">
            <w:pPr>
              <w:pStyle w:val="NoSpacing"/>
              <w:rPr>
                <w:rFonts w:ascii="Calibri" w:hAnsi="Calibri" w:cs="Arial"/>
                <w:szCs w:val="20"/>
              </w:rPr>
            </w:pPr>
            <w:r w:rsidRPr="008D1DC6">
              <w:rPr>
                <w:rFonts w:ascii="Calibri" w:hAnsi="Calibri" w:cs="Arial"/>
                <w:szCs w:val="20"/>
              </w:rPr>
              <w:t>outside</w:t>
            </w:r>
          </w:p>
          <w:p w14:paraId="3385BB07" w14:textId="2AFC402D" w:rsidR="008D1DC6" w:rsidRPr="008D1DC6" w:rsidRDefault="008D1DC6" w:rsidP="00707924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C64BB9C" w14:textId="126C418E" w:rsidR="008D1DC6" w:rsidRPr="008D1DC6" w:rsidRDefault="008D1DC6" w:rsidP="00707924">
            <w:pPr>
              <w:pStyle w:val="NoSpacing"/>
              <w:rPr>
                <w:rFonts w:ascii="Calibri" w:hAnsi="Calibri"/>
              </w:rPr>
            </w:pPr>
            <w:r w:rsidRPr="008D1DC6">
              <w:rPr>
                <w:rFonts w:ascii="Calibri" w:hAnsi="Calibri" w:cs="Arial"/>
                <w:szCs w:val="20"/>
              </w:rPr>
              <w:t>ad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F7E0EC3" w14:textId="6565DB4F" w:rsidR="008D1DC6" w:rsidRPr="008D1DC6" w:rsidRDefault="008D1DC6" w:rsidP="00707924">
            <w:pPr>
              <w:pStyle w:val="NoSpacing"/>
              <w:rPr>
                <w:rFonts w:ascii="Calibri" w:hAnsi="Calibri"/>
              </w:rPr>
            </w:pPr>
            <w:r w:rsidRPr="008D1DC6">
              <w:rPr>
                <w:rFonts w:ascii="Calibri" w:hAnsi="Calibri" w:cs="Arial"/>
                <w:szCs w:val="20"/>
              </w:rPr>
              <w:t xml:space="preserve">not inside; out of a building 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09266F" w14:textId="5334938B" w:rsidR="008D1DC6" w:rsidRPr="008D1DC6" w:rsidRDefault="008D1DC6" w:rsidP="00707924">
            <w:pPr>
              <w:pStyle w:val="NoSpacing"/>
              <w:rPr>
                <w:rFonts w:ascii="Calibri" w:hAnsi="Calibri"/>
              </w:rPr>
            </w:pPr>
            <w:r w:rsidRPr="008D1DC6">
              <w:rPr>
                <w:rFonts w:ascii="Calibri" w:hAnsi="Calibri" w:cs="Arial"/>
                <w:szCs w:val="20"/>
              </w:rPr>
              <w:t>I’m going outside for a few minutes to get some fresh air.</w:t>
            </w:r>
          </w:p>
        </w:tc>
      </w:tr>
      <w:tr w:rsidR="008D1DC6" w:rsidRPr="009026E6" w14:paraId="3DBCDC9B" w14:textId="77777777" w:rsidTr="008D1DC6">
        <w:trPr>
          <w:trHeight w:val="11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976D7E" w14:textId="77777777" w:rsidR="008D1DC6" w:rsidRDefault="008D1DC6" w:rsidP="00707924">
            <w:pPr>
              <w:pStyle w:val="NoSpacing"/>
              <w:rPr>
                <w:rFonts w:ascii="Calibri" w:hAnsi="Calibri" w:cs="Arial"/>
                <w:szCs w:val="20"/>
              </w:rPr>
            </w:pPr>
            <w:r w:rsidRPr="008D1DC6">
              <w:rPr>
                <w:rFonts w:ascii="Calibri" w:hAnsi="Calibri" w:cs="Arial"/>
                <w:szCs w:val="20"/>
              </w:rPr>
              <w:t>spider</w:t>
            </w:r>
          </w:p>
          <w:p w14:paraId="159F8AC6" w14:textId="49C44139" w:rsidR="008D1DC6" w:rsidRPr="008D1DC6" w:rsidRDefault="008D1DC6" w:rsidP="00707924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49B90EB" w14:textId="6BADF6B8" w:rsidR="008D1DC6" w:rsidRPr="008D1DC6" w:rsidRDefault="008D1DC6" w:rsidP="00707924">
            <w:pPr>
              <w:pStyle w:val="NoSpacing"/>
              <w:rPr>
                <w:rFonts w:ascii="Calibri" w:hAnsi="Calibri"/>
              </w:rPr>
            </w:pPr>
            <w:r w:rsidRPr="008D1DC6">
              <w:rPr>
                <w:rFonts w:ascii="Calibri" w:hAnsi="Calibri"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F1349AE" w14:textId="0281AEBB" w:rsidR="008D1DC6" w:rsidRPr="008D1DC6" w:rsidRDefault="008D1DC6" w:rsidP="00707924">
            <w:pPr>
              <w:pStyle w:val="NoSpacing"/>
              <w:rPr>
                <w:rFonts w:ascii="Calibri" w:hAnsi="Calibri"/>
              </w:rPr>
            </w:pPr>
            <w:r w:rsidRPr="008D1DC6">
              <w:rPr>
                <w:rFonts w:ascii="Calibri" w:hAnsi="Calibri" w:cs="Arial"/>
                <w:szCs w:val="20"/>
              </w:rPr>
              <w:t>a small animal with eight legs that builds webs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DC49C8" w14:textId="77777777" w:rsidR="008D1DC6" w:rsidRDefault="008D1DC6" w:rsidP="00707924">
            <w:pPr>
              <w:pStyle w:val="NoSpacing"/>
              <w:rPr>
                <w:rFonts w:ascii="Calibri" w:hAnsi="Calibri" w:cs="Arial"/>
                <w:szCs w:val="20"/>
              </w:rPr>
            </w:pPr>
            <w:r w:rsidRPr="008D1DC6">
              <w:rPr>
                <w:rFonts w:ascii="Calibri" w:hAnsi="Calibri" w:cs="Arial"/>
                <w:szCs w:val="20"/>
              </w:rPr>
              <w:t>A spider spins a web to catch other insects for food.</w:t>
            </w:r>
          </w:p>
          <w:p w14:paraId="21FE8EE6" w14:textId="0CAAF50E" w:rsidR="008D1DC6" w:rsidRPr="008D1DC6" w:rsidRDefault="008D1DC6" w:rsidP="00707924">
            <w:pPr>
              <w:pStyle w:val="NoSpacing"/>
              <w:rPr>
                <w:rFonts w:ascii="Calibri" w:hAnsi="Calibri"/>
              </w:rPr>
            </w:pPr>
          </w:p>
        </w:tc>
      </w:tr>
      <w:tr w:rsidR="008D1DC6" w:rsidRPr="009026E6" w14:paraId="714CB6FA" w14:textId="77777777" w:rsidTr="00707924">
        <w:trPr>
          <w:trHeight w:val="15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503CA2" w14:textId="77777777" w:rsidR="008D1DC6" w:rsidRDefault="008D1DC6" w:rsidP="00707924">
            <w:pPr>
              <w:pStyle w:val="NoSpacing"/>
              <w:rPr>
                <w:rFonts w:ascii="Calibri" w:hAnsi="Calibri" w:cs="Arial"/>
                <w:szCs w:val="20"/>
              </w:rPr>
            </w:pPr>
            <w:r w:rsidRPr="008D1DC6">
              <w:rPr>
                <w:rFonts w:ascii="Calibri" w:hAnsi="Calibri" w:cs="Arial"/>
                <w:szCs w:val="20"/>
              </w:rPr>
              <w:t>unlearn</w:t>
            </w:r>
          </w:p>
          <w:p w14:paraId="1167F1FD" w14:textId="14D1EB67" w:rsidR="008D1DC6" w:rsidRPr="008D1DC6" w:rsidRDefault="008D1DC6" w:rsidP="00707924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BBB3BEB" w14:textId="4B7EABF2" w:rsidR="008D1DC6" w:rsidRPr="008D1DC6" w:rsidRDefault="008D1DC6" w:rsidP="00707924">
            <w:pPr>
              <w:pStyle w:val="NoSpacing"/>
              <w:rPr>
                <w:rFonts w:ascii="Calibri" w:hAnsi="Calibri"/>
              </w:rPr>
            </w:pPr>
            <w:r w:rsidRPr="008D1DC6">
              <w:rPr>
                <w:rFonts w:ascii="Calibri" w:hAnsi="Calibri" w:cs="Arial"/>
                <w:szCs w:val="20"/>
              </w:rPr>
              <w:t>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8F68B60" w14:textId="2891EC4D" w:rsidR="008D1DC6" w:rsidRPr="008D1DC6" w:rsidRDefault="008D1DC6" w:rsidP="00707924">
            <w:pPr>
              <w:pStyle w:val="NoSpacing"/>
              <w:rPr>
                <w:rFonts w:ascii="Calibri" w:hAnsi="Calibri"/>
              </w:rPr>
            </w:pPr>
            <w:r w:rsidRPr="008D1DC6">
              <w:rPr>
                <w:rFonts w:ascii="Calibri" w:hAnsi="Calibri" w:cs="Arial"/>
                <w:szCs w:val="20"/>
              </w:rPr>
              <w:t>to take away something from memory; for example, a bad habit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4DB604" w14:textId="38A2A19A" w:rsidR="008D1DC6" w:rsidRPr="008D1DC6" w:rsidRDefault="008D1DC6" w:rsidP="00707924">
            <w:pPr>
              <w:pStyle w:val="NoSpacing"/>
              <w:rPr>
                <w:rFonts w:ascii="Calibri" w:hAnsi="Calibri"/>
              </w:rPr>
            </w:pPr>
            <w:r w:rsidRPr="008D1DC6">
              <w:rPr>
                <w:rFonts w:ascii="Calibri" w:hAnsi="Calibri" w:cs="Arial"/>
                <w:szCs w:val="20"/>
              </w:rPr>
              <w:t>It’s not easy to unlearn something you learned at a young age.</w:t>
            </w:r>
          </w:p>
        </w:tc>
      </w:tr>
      <w:tr w:rsidR="008D1DC6" w:rsidRPr="009026E6" w14:paraId="0C255196" w14:textId="77777777" w:rsidTr="008D1DC6">
        <w:trPr>
          <w:trHeight w:val="1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330618" w14:textId="77777777" w:rsidR="008D1DC6" w:rsidRDefault="008D1DC6" w:rsidP="00707924">
            <w:pPr>
              <w:pStyle w:val="NoSpacing"/>
              <w:rPr>
                <w:rFonts w:ascii="Calibri" w:hAnsi="Calibri" w:cs="Arial"/>
                <w:szCs w:val="20"/>
              </w:rPr>
            </w:pPr>
            <w:r w:rsidRPr="008D1DC6">
              <w:rPr>
                <w:rFonts w:ascii="Calibri" w:hAnsi="Calibri" w:cs="Arial"/>
                <w:szCs w:val="20"/>
              </w:rPr>
              <w:t>face</w:t>
            </w:r>
          </w:p>
          <w:p w14:paraId="27149ADE" w14:textId="723E91CF" w:rsidR="008D1DC6" w:rsidRPr="008D1DC6" w:rsidRDefault="008D1DC6" w:rsidP="00707924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7D8822" w14:textId="77777777" w:rsidR="008D1DC6" w:rsidRDefault="008D1DC6" w:rsidP="00707924">
            <w:pPr>
              <w:pStyle w:val="NoSpacing"/>
              <w:rPr>
                <w:rFonts w:ascii="Calibri" w:hAnsi="Calibri" w:cs="Arial"/>
                <w:szCs w:val="20"/>
              </w:rPr>
            </w:pPr>
            <w:r w:rsidRPr="008D1DC6">
              <w:rPr>
                <w:rFonts w:ascii="Calibri" w:hAnsi="Calibri" w:cs="Arial"/>
                <w:szCs w:val="20"/>
              </w:rPr>
              <w:t>verb</w:t>
            </w:r>
          </w:p>
          <w:p w14:paraId="5C860ED6" w14:textId="16A303FB" w:rsidR="008D1DC6" w:rsidRPr="008D1DC6" w:rsidRDefault="008D1DC6" w:rsidP="00707924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DF41FEE" w14:textId="50F76AC3" w:rsidR="008D1DC6" w:rsidRPr="008D1DC6" w:rsidRDefault="008D1DC6" w:rsidP="00707924">
            <w:pPr>
              <w:pStyle w:val="NoSpacing"/>
              <w:rPr>
                <w:rFonts w:ascii="Calibri" w:hAnsi="Calibri"/>
              </w:rPr>
            </w:pPr>
            <w:r w:rsidRPr="008D1DC6">
              <w:rPr>
                <w:rFonts w:ascii="Calibri" w:hAnsi="Calibri" w:cs="Arial"/>
                <w:szCs w:val="20"/>
              </w:rPr>
              <w:t>to look at or do something difficult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79AE6D" w14:textId="0CFB2238" w:rsidR="008D1DC6" w:rsidRPr="008D1DC6" w:rsidRDefault="008D1DC6" w:rsidP="00707924">
            <w:pPr>
              <w:pStyle w:val="NoSpacing"/>
              <w:rPr>
                <w:rFonts w:ascii="Calibri" w:hAnsi="Calibri"/>
              </w:rPr>
            </w:pPr>
            <w:r w:rsidRPr="008D1DC6">
              <w:rPr>
                <w:rFonts w:ascii="Calibri" w:hAnsi="Calibri" w:cs="Arial"/>
                <w:szCs w:val="20"/>
              </w:rPr>
              <w:t>We must learn to face our problems, not run away from them.</w:t>
            </w:r>
          </w:p>
        </w:tc>
      </w:tr>
      <w:tr w:rsidR="008D1DC6" w:rsidRPr="009026E6" w14:paraId="02BDDB7D" w14:textId="77777777" w:rsidTr="008D1DC6">
        <w:trPr>
          <w:trHeight w:val="7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BFF44A" w14:textId="77777777" w:rsidR="008D1DC6" w:rsidRDefault="008D1DC6" w:rsidP="00707924">
            <w:pPr>
              <w:pStyle w:val="NoSpacing"/>
              <w:rPr>
                <w:rFonts w:ascii="Calibri" w:hAnsi="Calibri" w:cs="Arial"/>
                <w:szCs w:val="20"/>
              </w:rPr>
            </w:pPr>
            <w:r w:rsidRPr="008D1DC6">
              <w:rPr>
                <w:rFonts w:ascii="Calibri" w:hAnsi="Calibri" w:cs="Arial"/>
                <w:szCs w:val="20"/>
              </w:rPr>
              <w:t>airplane</w:t>
            </w:r>
          </w:p>
          <w:p w14:paraId="0EB78DA2" w14:textId="09C6BFA1" w:rsidR="008D1DC6" w:rsidRPr="008D1DC6" w:rsidRDefault="008D1DC6" w:rsidP="00707924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2C144C9" w14:textId="5904871D" w:rsidR="008D1DC6" w:rsidRPr="008D1DC6" w:rsidRDefault="008D1DC6" w:rsidP="00707924">
            <w:pPr>
              <w:pStyle w:val="NoSpacing"/>
              <w:rPr>
                <w:rFonts w:ascii="Calibri" w:hAnsi="Calibri"/>
              </w:rPr>
            </w:pPr>
            <w:r w:rsidRPr="008D1DC6">
              <w:rPr>
                <w:rFonts w:ascii="Calibri" w:hAnsi="Calibri"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B78B10E" w14:textId="778009AF" w:rsidR="008D1DC6" w:rsidRPr="008D1DC6" w:rsidRDefault="008D1DC6" w:rsidP="00707924">
            <w:pPr>
              <w:pStyle w:val="NoSpacing"/>
              <w:rPr>
                <w:rFonts w:ascii="Calibri" w:hAnsi="Calibri"/>
              </w:rPr>
            </w:pPr>
            <w:r w:rsidRPr="008D1DC6">
              <w:rPr>
                <w:rFonts w:ascii="Calibri" w:hAnsi="Calibri" w:cs="Arial"/>
                <w:szCs w:val="20"/>
              </w:rPr>
              <w:t xml:space="preserve">a machine with an engine and wings that people use to fly 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2D3E5B" w14:textId="5B8B0FC8" w:rsidR="008D1DC6" w:rsidRPr="008D1DC6" w:rsidRDefault="008D1DC6" w:rsidP="00707924">
            <w:pPr>
              <w:pStyle w:val="NoSpacing"/>
              <w:rPr>
                <w:rFonts w:ascii="Calibri" w:hAnsi="Calibri"/>
              </w:rPr>
            </w:pPr>
            <w:r w:rsidRPr="008D1DC6">
              <w:rPr>
                <w:rFonts w:ascii="Calibri" w:hAnsi="Calibri" w:cs="Arial"/>
                <w:szCs w:val="20"/>
              </w:rPr>
              <w:t>You have to use an airplane if you want to go to Australia from Europe.</w:t>
            </w:r>
          </w:p>
        </w:tc>
      </w:tr>
    </w:tbl>
    <w:p w14:paraId="4E850F2A" w14:textId="77777777" w:rsidR="00A41E9D" w:rsidRPr="00A41E9D" w:rsidRDefault="00A41E9D" w:rsidP="00A41E9D"/>
    <w:p w14:paraId="129CE685" w14:textId="7E8BCC6D" w:rsidR="00505E9E" w:rsidRDefault="00004FFE" w:rsidP="00505E9E">
      <w:pPr>
        <w:pStyle w:val="Heading2"/>
      </w:pPr>
      <w:r w:rsidRPr="00004FFE">
        <w:t>Reading 33: Computers in Schoo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505E9E" w14:paraId="17C210A9" w14:textId="77777777" w:rsidTr="003C1DB3">
        <w:tc>
          <w:tcPr>
            <w:tcW w:w="2158" w:type="dxa"/>
          </w:tcPr>
          <w:p w14:paraId="28443005" w14:textId="11BCFAA8" w:rsidR="00505E9E" w:rsidRDefault="00540DE4" w:rsidP="007129FC">
            <w:r>
              <w:rPr>
                <w:rFonts w:hint="eastAsia"/>
              </w:rPr>
              <w:t>1. A</w:t>
            </w:r>
          </w:p>
        </w:tc>
        <w:tc>
          <w:tcPr>
            <w:tcW w:w="2158" w:type="dxa"/>
          </w:tcPr>
          <w:p w14:paraId="5AF2F007" w14:textId="128D2EF1" w:rsidR="00505E9E" w:rsidRDefault="00540DE4" w:rsidP="007129FC">
            <w:r>
              <w:rPr>
                <w:rFonts w:hint="eastAsia"/>
              </w:rPr>
              <w:t>2. F</w:t>
            </w:r>
          </w:p>
        </w:tc>
        <w:tc>
          <w:tcPr>
            <w:tcW w:w="2158" w:type="dxa"/>
          </w:tcPr>
          <w:p w14:paraId="34EF2FEF" w14:textId="577116CB" w:rsidR="00505E9E" w:rsidRDefault="00540DE4" w:rsidP="007129FC">
            <w:r>
              <w:rPr>
                <w:rFonts w:hint="eastAsia"/>
              </w:rPr>
              <w:t>3. T</w:t>
            </w:r>
          </w:p>
        </w:tc>
        <w:tc>
          <w:tcPr>
            <w:tcW w:w="2158" w:type="dxa"/>
          </w:tcPr>
          <w:p w14:paraId="570EB32C" w14:textId="76AB7172" w:rsidR="00505E9E" w:rsidRDefault="00540DE4" w:rsidP="007129FC">
            <w:r>
              <w:rPr>
                <w:rFonts w:hint="eastAsia"/>
              </w:rPr>
              <w:t>4. T</w:t>
            </w:r>
          </w:p>
        </w:tc>
        <w:tc>
          <w:tcPr>
            <w:tcW w:w="2158" w:type="dxa"/>
          </w:tcPr>
          <w:p w14:paraId="69FC8688" w14:textId="7608A94E" w:rsidR="00505E9E" w:rsidRDefault="00540DE4" w:rsidP="007129FC">
            <w:r>
              <w:rPr>
                <w:rFonts w:hint="eastAsia"/>
              </w:rPr>
              <w:t>5. F</w:t>
            </w:r>
          </w:p>
        </w:tc>
      </w:tr>
    </w:tbl>
    <w:p w14:paraId="3DE89AB6" w14:textId="77777777" w:rsidR="003C1DB3" w:rsidRDefault="003C1DB3" w:rsidP="00505E9E">
      <w:pPr>
        <w:pStyle w:val="Heading4"/>
      </w:pPr>
    </w:p>
    <w:p w14:paraId="1EBEF424" w14:textId="7D4AE964" w:rsidR="00505E9E" w:rsidRDefault="00505E9E" w:rsidP="00505E9E">
      <w:pPr>
        <w:pStyle w:val="Heading4"/>
      </w:pPr>
      <w:r w:rsidRPr="00004FFE">
        <w:t>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05E9E" w14:paraId="4BBAD539" w14:textId="77777777" w:rsidTr="003C1DB3"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</w:tcPr>
          <w:p w14:paraId="018C6AF7" w14:textId="77777777" w:rsidR="00540DE4" w:rsidRPr="00540DE4" w:rsidRDefault="00540DE4" w:rsidP="00540DE4">
            <w:pPr>
              <w:spacing w:after="120"/>
              <w:rPr>
                <w:rFonts w:eastAsia="Times New Roman" w:cs="Times New Roman"/>
                <w:sz w:val="24"/>
                <w:szCs w:val="24"/>
              </w:rPr>
            </w:pPr>
            <w:r w:rsidRPr="00540DE4">
              <w:rPr>
                <w:rFonts w:eastAsia="Times New Roman" w:cs="Times New Roman"/>
                <w:sz w:val="24"/>
                <w:szCs w:val="24"/>
              </w:rPr>
              <w:t>Computers are used in schools for many things.</w:t>
            </w:r>
          </w:p>
          <w:p w14:paraId="02F0261B" w14:textId="2945AF66" w:rsidR="00540DE4" w:rsidRPr="00540DE4" w:rsidRDefault="00540DE4" w:rsidP="00540DE4">
            <w:pPr>
              <w:spacing w:after="120"/>
              <w:rPr>
                <w:rFonts w:eastAsia="Times New Roman" w:cs="Times New Roman"/>
                <w:sz w:val="24"/>
                <w:szCs w:val="24"/>
                <w:u w:val="single"/>
              </w:rPr>
            </w:pPr>
            <w:r w:rsidRPr="00540DE4">
              <w:rPr>
                <w:rFonts w:eastAsia="Times New Roman" w:cs="Times New Roman"/>
                <w:sz w:val="24"/>
                <w:szCs w:val="24"/>
              </w:rPr>
              <w:t xml:space="preserve">Students use them to </w:t>
            </w:r>
            <w:r w:rsidRPr="00540DE4">
              <w:rPr>
                <w:rFonts w:eastAsia="Times New Roman" w:cs="Times New Roman"/>
                <w:sz w:val="24"/>
                <w:szCs w:val="24"/>
                <w:u w:val="single"/>
              </w:rPr>
              <w:t>get information from the internet, listen to music, write things</w:t>
            </w:r>
            <w:r w:rsidR="003C1DB3">
              <w:rPr>
                <w:rFonts w:eastAsia="Times New Roman" w:cs="Times New Roman"/>
                <w:sz w:val="24"/>
                <w:szCs w:val="24"/>
                <w:u w:val="single"/>
              </w:rPr>
              <w:t>,</w:t>
            </w:r>
            <w:r w:rsidRPr="00540DE4">
              <w:rPr>
                <w:rFonts w:eastAsia="Times New Roman" w:cs="Times New Roman"/>
                <w:sz w:val="24"/>
                <w:szCs w:val="24"/>
                <w:u w:val="single"/>
              </w:rPr>
              <w:t xml:space="preserve"> or take tests.</w:t>
            </w:r>
          </w:p>
          <w:p w14:paraId="51F278E7" w14:textId="7166A508" w:rsidR="00540DE4" w:rsidRPr="00540DE4" w:rsidRDefault="00540DE4" w:rsidP="00540DE4">
            <w:pPr>
              <w:spacing w:after="120"/>
              <w:rPr>
                <w:rFonts w:eastAsia="Times New Roman" w:cs="Times New Roman"/>
                <w:sz w:val="24"/>
                <w:szCs w:val="24"/>
                <w:u w:val="single"/>
              </w:rPr>
            </w:pPr>
            <w:r w:rsidRPr="00540DE4">
              <w:rPr>
                <w:rFonts w:eastAsia="Times New Roman" w:cs="Times New Roman"/>
                <w:sz w:val="24"/>
                <w:szCs w:val="24"/>
              </w:rPr>
              <w:t xml:space="preserve">They are used in music classes to </w:t>
            </w:r>
            <w:r w:rsidRPr="00540DE4">
              <w:rPr>
                <w:rFonts w:eastAsia="Times New Roman" w:cs="Times New Roman"/>
                <w:sz w:val="24"/>
                <w:szCs w:val="24"/>
                <w:u w:val="single"/>
              </w:rPr>
              <w:t>write music, play it</w:t>
            </w:r>
            <w:r w:rsidR="003C1DB3">
              <w:rPr>
                <w:rFonts w:eastAsia="Times New Roman" w:cs="Times New Roman"/>
                <w:sz w:val="24"/>
                <w:szCs w:val="24"/>
                <w:u w:val="single"/>
              </w:rPr>
              <w:t>,</w:t>
            </w:r>
            <w:r w:rsidRPr="00540DE4">
              <w:rPr>
                <w:rFonts w:eastAsia="Times New Roman" w:cs="Times New Roman"/>
                <w:sz w:val="24"/>
                <w:szCs w:val="24"/>
                <w:u w:val="single"/>
              </w:rPr>
              <w:t xml:space="preserve"> and then store it on students’ phones.</w:t>
            </w:r>
          </w:p>
          <w:p w14:paraId="1EA8C5D9" w14:textId="7434A7CB" w:rsidR="00505E9E" w:rsidRPr="00540DE4" w:rsidRDefault="00540DE4" w:rsidP="00540DE4">
            <w:pPr>
              <w:spacing w:after="120"/>
              <w:rPr>
                <w:rFonts w:cs="Times New Roman"/>
                <w:sz w:val="24"/>
                <w:szCs w:val="24"/>
                <w:u w:val="single"/>
              </w:rPr>
            </w:pPr>
            <w:r w:rsidRPr="00540DE4">
              <w:rPr>
                <w:rFonts w:eastAsia="Times New Roman" w:cs="Times New Roman"/>
                <w:sz w:val="24"/>
                <w:szCs w:val="24"/>
              </w:rPr>
              <w:lastRenderedPageBreak/>
              <w:t xml:space="preserve">We can also use them to learn about </w:t>
            </w:r>
            <w:r w:rsidRPr="00540DE4">
              <w:rPr>
                <w:rFonts w:eastAsia="Times New Roman" w:cs="Times New Roman"/>
                <w:sz w:val="24"/>
                <w:szCs w:val="24"/>
                <w:u w:val="single"/>
              </w:rPr>
              <w:t>all kinds of living things and learn how they live.</w:t>
            </w:r>
          </w:p>
        </w:tc>
      </w:tr>
    </w:tbl>
    <w:p w14:paraId="423C94BE" w14:textId="77777777" w:rsidR="00004FFE" w:rsidRPr="00004FFE" w:rsidRDefault="00004FFE" w:rsidP="00004FFE"/>
    <w:p w14:paraId="0B05E389" w14:textId="640BAA26" w:rsidR="00505E9E" w:rsidRDefault="00004FFE" w:rsidP="00505E9E">
      <w:pPr>
        <w:pStyle w:val="Heading2"/>
      </w:pPr>
      <w:r w:rsidRPr="00004FFE">
        <w:t>Reading 34: Bully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505E9E" w14:paraId="1B20AE89" w14:textId="77777777" w:rsidTr="003C1DB3">
        <w:tc>
          <w:tcPr>
            <w:tcW w:w="2158" w:type="dxa"/>
          </w:tcPr>
          <w:p w14:paraId="7BF6C4D3" w14:textId="2315FD66" w:rsidR="00505E9E" w:rsidRDefault="00540DE4" w:rsidP="007129FC">
            <w:r>
              <w:rPr>
                <w:rFonts w:hint="eastAsia"/>
              </w:rPr>
              <w:t>1. D</w:t>
            </w:r>
          </w:p>
        </w:tc>
        <w:tc>
          <w:tcPr>
            <w:tcW w:w="2158" w:type="dxa"/>
          </w:tcPr>
          <w:p w14:paraId="44E9CC7C" w14:textId="2B9FEBF4" w:rsidR="00505E9E" w:rsidRDefault="00540DE4" w:rsidP="007129FC">
            <w:r>
              <w:rPr>
                <w:rFonts w:hint="eastAsia"/>
              </w:rPr>
              <w:t>2. T</w:t>
            </w:r>
          </w:p>
        </w:tc>
        <w:tc>
          <w:tcPr>
            <w:tcW w:w="2158" w:type="dxa"/>
          </w:tcPr>
          <w:p w14:paraId="5856985F" w14:textId="7439EF41" w:rsidR="00505E9E" w:rsidRDefault="00540DE4" w:rsidP="007129FC">
            <w:r>
              <w:rPr>
                <w:rFonts w:hint="eastAsia"/>
              </w:rPr>
              <w:t>3. F</w:t>
            </w:r>
          </w:p>
        </w:tc>
        <w:tc>
          <w:tcPr>
            <w:tcW w:w="2158" w:type="dxa"/>
          </w:tcPr>
          <w:p w14:paraId="0D2060DD" w14:textId="293BC162" w:rsidR="00505E9E" w:rsidRDefault="00540DE4" w:rsidP="007129FC">
            <w:r>
              <w:rPr>
                <w:rFonts w:hint="eastAsia"/>
              </w:rPr>
              <w:t>4. T</w:t>
            </w:r>
          </w:p>
        </w:tc>
        <w:tc>
          <w:tcPr>
            <w:tcW w:w="2158" w:type="dxa"/>
          </w:tcPr>
          <w:p w14:paraId="2E30A46D" w14:textId="04526BF4" w:rsidR="00505E9E" w:rsidRDefault="00540DE4" w:rsidP="007129FC">
            <w:r>
              <w:rPr>
                <w:rFonts w:hint="eastAsia"/>
              </w:rPr>
              <w:t>5. F</w:t>
            </w:r>
          </w:p>
        </w:tc>
      </w:tr>
    </w:tbl>
    <w:p w14:paraId="2A2D249B" w14:textId="77777777" w:rsidR="003C1DB3" w:rsidRDefault="003C1DB3" w:rsidP="00505E9E">
      <w:pPr>
        <w:pStyle w:val="Heading4"/>
      </w:pPr>
    </w:p>
    <w:p w14:paraId="721734F0" w14:textId="1F841BD9" w:rsidR="00505E9E" w:rsidRDefault="00505E9E" w:rsidP="00505E9E">
      <w:pPr>
        <w:pStyle w:val="Heading4"/>
      </w:pPr>
      <w:r w:rsidRPr="00004FFE">
        <w:t>Summa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505E9E" w14:paraId="3ED5A38F" w14:textId="77777777" w:rsidTr="003C1DB3">
        <w:tc>
          <w:tcPr>
            <w:tcW w:w="10790" w:type="dxa"/>
          </w:tcPr>
          <w:p w14:paraId="7D8BEB0D" w14:textId="13BC8616" w:rsidR="00540DE4" w:rsidRPr="00540DE4" w:rsidRDefault="00540DE4" w:rsidP="00540DE4">
            <w:pPr>
              <w:spacing w:after="120"/>
              <w:rPr>
                <w:rFonts w:eastAsia="Times New Roman" w:cs="Times New Roman"/>
                <w:sz w:val="24"/>
                <w:szCs w:val="24"/>
                <w:u w:val="single"/>
              </w:rPr>
            </w:pPr>
            <w:r w:rsidRPr="00540DE4">
              <w:rPr>
                <w:rFonts w:eastAsia="Times New Roman" w:cs="Times New Roman"/>
                <w:sz w:val="24"/>
                <w:szCs w:val="24"/>
              </w:rPr>
              <w:t xml:space="preserve">Bullying happens to both </w:t>
            </w:r>
            <w:r w:rsidRPr="00540DE4">
              <w:rPr>
                <w:rFonts w:eastAsia="Times New Roman" w:cs="Times New Roman"/>
                <w:sz w:val="24"/>
                <w:szCs w:val="24"/>
                <w:u w:val="single"/>
              </w:rPr>
              <w:t>young</w:t>
            </w:r>
            <w:r w:rsidR="003C1DB3">
              <w:rPr>
                <w:rFonts w:eastAsia="Times New Roman" w:cs="Times New Roman"/>
                <w:sz w:val="24"/>
                <w:szCs w:val="24"/>
                <w:u w:val="single"/>
              </w:rPr>
              <w:t>er</w:t>
            </w:r>
            <w:r w:rsidRPr="00540DE4">
              <w:rPr>
                <w:rFonts w:eastAsia="Times New Roman" w:cs="Times New Roman"/>
                <w:sz w:val="24"/>
                <w:szCs w:val="24"/>
                <w:u w:val="single"/>
              </w:rPr>
              <w:t xml:space="preserve"> and older people.</w:t>
            </w:r>
          </w:p>
          <w:p w14:paraId="7BC554D8" w14:textId="7AF4A125" w:rsidR="00540DE4" w:rsidRPr="00540DE4" w:rsidRDefault="00540DE4" w:rsidP="00540DE4">
            <w:pPr>
              <w:spacing w:after="120"/>
              <w:rPr>
                <w:rFonts w:eastAsia="Times New Roman" w:cs="Times New Roman"/>
                <w:sz w:val="24"/>
                <w:szCs w:val="24"/>
                <w:u w:val="single"/>
              </w:rPr>
            </w:pPr>
            <w:r w:rsidRPr="00540DE4">
              <w:rPr>
                <w:rFonts w:eastAsia="Times New Roman" w:cs="Times New Roman"/>
                <w:sz w:val="24"/>
                <w:szCs w:val="24"/>
              </w:rPr>
              <w:t xml:space="preserve">It happens when </w:t>
            </w:r>
            <w:r w:rsidRPr="00540DE4">
              <w:rPr>
                <w:rFonts w:eastAsia="Times New Roman" w:cs="Times New Roman"/>
                <w:sz w:val="24"/>
                <w:szCs w:val="24"/>
                <w:u w:val="single"/>
              </w:rPr>
              <w:t>someone older, bigger</w:t>
            </w:r>
            <w:r w:rsidR="003C1DB3">
              <w:rPr>
                <w:rFonts w:eastAsia="Times New Roman" w:cs="Times New Roman"/>
                <w:sz w:val="24"/>
                <w:szCs w:val="24"/>
                <w:u w:val="single"/>
              </w:rPr>
              <w:t>,</w:t>
            </w:r>
            <w:r w:rsidRPr="00540DE4">
              <w:rPr>
                <w:rFonts w:eastAsia="Times New Roman" w:cs="Times New Roman"/>
                <w:sz w:val="24"/>
                <w:szCs w:val="24"/>
                <w:u w:val="single"/>
              </w:rPr>
              <w:t xml:space="preserve"> or stronger uses their power over someone younger, smaller</w:t>
            </w:r>
            <w:r w:rsidR="003C1DB3">
              <w:rPr>
                <w:rFonts w:eastAsia="Times New Roman" w:cs="Times New Roman"/>
                <w:sz w:val="24"/>
                <w:szCs w:val="24"/>
                <w:u w:val="single"/>
              </w:rPr>
              <w:t>,</w:t>
            </w:r>
            <w:r w:rsidRPr="00540DE4">
              <w:rPr>
                <w:rFonts w:eastAsia="Times New Roman" w:cs="Times New Roman"/>
                <w:sz w:val="24"/>
                <w:szCs w:val="24"/>
                <w:u w:val="single"/>
              </w:rPr>
              <w:t xml:space="preserve"> or weaker.</w:t>
            </w:r>
          </w:p>
          <w:p w14:paraId="5C54DDB9" w14:textId="77777777" w:rsidR="00540DE4" w:rsidRPr="00540DE4" w:rsidRDefault="00540DE4" w:rsidP="00540DE4">
            <w:pPr>
              <w:spacing w:after="120"/>
              <w:rPr>
                <w:rFonts w:eastAsia="Times New Roman" w:cs="Times New Roman"/>
                <w:sz w:val="24"/>
                <w:szCs w:val="24"/>
                <w:u w:val="single"/>
              </w:rPr>
            </w:pPr>
            <w:r w:rsidRPr="00540DE4">
              <w:rPr>
                <w:rFonts w:eastAsia="Times New Roman" w:cs="Times New Roman"/>
                <w:sz w:val="24"/>
                <w:szCs w:val="24"/>
              </w:rPr>
              <w:t xml:space="preserve">It is bullying when someone </w:t>
            </w:r>
            <w:r w:rsidRPr="00540DE4">
              <w:rPr>
                <w:rFonts w:eastAsia="Times New Roman" w:cs="Times New Roman"/>
                <w:sz w:val="24"/>
                <w:szCs w:val="24"/>
                <w:u w:val="single"/>
              </w:rPr>
              <w:t>pushes another person around or uses bad words to hurt them.</w:t>
            </w:r>
          </w:p>
          <w:p w14:paraId="3ECAFAC4" w14:textId="4D6EA891" w:rsidR="00540DE4" w:rsidRPr="00540DE4" w:rsidRDefault="00540DE4" w:rsidP="00540DE4">
            <w:pPr>
              <w:spacing w:after="120"/>
              <w:rPr>
                <w:rFonts w:eastAsia="Times New Roman" w:cs="Times New Roman"/>
                <w:sz w:val="24"/>
                <w:szCs w:val="24"/>
                <w:u w:val="single"/>
              </w:rPr>
            </w:pPr>
            <w:r w:rsidRPr="00540DE4">
              <w:rPr>
                <w:rFonts w:eastAsia="Times New Roman" w:cs="Times New Roman"/>
                <w:sz w:val="24"/>
                <w:szCs w:val="24"/>
              </w:rPr>
              <w:t xml:space="preserve">Another kind of bullying is when </w:t>
            </w:r>
            <w:r w:rsidRPr="00540DE4">
              <w:rPr>
                <w:rFonts w:eastAsia="Times New Roman" w:cs="Times New Roman"/>
                <w:sz w:val="24"/>
                <w:szCs w:val="24"/>
                <w:u w:val="single"/>
              </w:rPr>
              <w:t xml:space="preserve">someone uses the internet to send bad texts or post someone’s photo or a video of them without asking if it </w:t>
            </w:r>
            <w:r w:rsidR="003C1DB3">
              <w:rPr>
                <w:rFonts w:eastAsia="Times New Roman" w:cs="Times New Roman"/>
                <w:sz w:val="24"/>
                <w:szCs w:val="24"/>
                <w:u w:val="single"/>
              </w:rPr>
              <w:t xml:space="preserve">is </w:t>
            </w:r>
            <w:r w:rsidRPr="00540DE4">
              <w:rPr>
                <w:rFonts w:eastAsia="Times New Roman" w:cs="Times New Roman"/>
                <w:sz w:val="24"/>
                <w:szCs w:val="24"/>
                <w:u w:val="single"/>
              </w:rPr>
              <w:t>OK to do so.</w:t>
            </w:r>
          </w:p>
          <w:p w14:paraId="7F56C522" w14:textId="6D49C577" w:rsidR="00505E9E" w:rsidRPr="00540DE4" w:rsidRDefault="00540DE4" w:rsidP="00540DE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40DE4">
              <w:rPr>
                <w:rFonts w:eastAsia="Times New Roman" w:cs="Times New Roman"/>
                <w:sz w:val="24"/>
                <w:szCs w:val="24"/>
              </w:rPr>
              <w:t>Some people think bullying can make children stronger, but others think it is wrong.</w:t>
            </w:r>
          </w:p>
        </w:tc>
      </w:tr>
    </w:tbl>
    <w:p w14:paraId="4167B703" w14:textId="77777777" w:rsidR="00004FFE" w:rsidRPr="00004FFE" w:rsidRDefault="00004FFE" w:rsidP="00004FFE"/>
    <w:p w14:paraId="4FD47571" w14:textId="04162C50" w:rsidR="00505E9E" w:rsidRDefault="00004FFE" w:rsidP="00505E9E">
      <w:pPr>
        <w:pStyle w:val="Heading2"/>
      </w:pPr>
      <w:r w:rsidRPr="00004FFE">
        <w:t>Reading 35: Dying Langu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505E9E" w14:paraId="09DA500D" w14:textId="77777777" w:rsidTr="003C1DB3">
        <w:tc>
          <w:tcPr>
            <w:tcW w:w="2158" w:type="dxa"/>
          </w:tcPr>
          <w:p w14:paraId="24AA4851" w14:textId="615C6174" w:rsidR="00505E9E" w:rsidRDefault="00540DE4" w:rsidP="007129FC">
            <w:r>
              <w:rPr>
                <w:rFonts w:hint="eastAsia"/>
              </w:rPr>
              <w:t>1. D</w:t>
            </w:r>
          </w:p>
        </w:tc>
        <w:tc>
          <w:tcPr>
            <w:tcW w:w="2158" w:type="dxa"/>
          </w:tcPr>
          <w:p w14:paraId="33A52438" w14:textId="76938129" w:rsidR="00505E9E" w:rsidRDefault="00540DE4" w:rsidP="007129FC">
            <w:r>
              <w:rPr>
                <w:rFonts w:hint="eastAsia"/>
              </w:rPr>
              <w:t>2. T</w:t>
            </w:r>
          </w:p>
        </w:tc>
        <w:tc>
          <w:tcPr>
            <w:tcW w:w="2158" w:type="dxa"/>
          </w:tcPr>
          <w:p w14:paraId="616B352F" w14:textId="09117981" w:rsidR="00505E9E" w:rsidRDefault="00540DE4" w:rsidP="007129FC">
            <w:r>
              <w:rPr>
                <w:rFonts w:hint="eastAsia"/>
              </w:rPr>
              <w:t>3. F</w:t>
            </w:r>
          </w:p>
        </w:tc>
        <w:tc>
          <w:tcPr>
            <w:tcW w:w="2158" w:type="dxa"/>
          </w:tcPr>
          <w:p w14:paraId="68E438CB" w14:textId="01AF3327" w:rsidR="00505E9E" w:rsidRDefault="00540DE4" w:rsidP="007129FC">
            <w:r>
              <w:rPr>
                <w:rFonts w:hint="eastAsia"/>
              </w:rPr>
              <w:t>4. F</w:t>
            </w:r>
          </w:p>
        </w:tc>
        <w:tc>
          <w:tcPr>
            <w:tcW w:w="2158" w:type="dxa"/>
          </w:tcPr>
          <w:p w14:paraId="1663B318" w14:textId="6BB3FEDA" w:rsidR="00505E9E" w:rsidRDefault="00540DE4" w:rsidP="007129FC">
            <w:r>
              <w:rPr>
                <w:rFonts w:hint="eastAsia"/>
              </w:rPr>
              <w:t>5. T</w:t>
            </w:r>
          </w:p>
        </w:tc>
      </w:tr>
    </w:tbl>
    <w:p w14:paraId="1E115827" w14:textId="77777777" w:rsidR="003C1DB3" w:rsidRDefault="003C1DB3" w:rsidP="00505E9E">
      <w:pPr>
        <w:pStyle w:val="Heading4"/>
      </w:pPr>
    </w:p>
    <w:p w14:paraId="1DC4E050" w14:textId="20E220CF" w:rsidR="00505E9E" w:rsidRDefault="00505E9E" w:rsidP="00505E9E">
      <w:pPr>
        <w:pStyle w:val="Heading4"/>
      </w:pPr>
      <w:r w:rsidRPr="00004FFE">
        <w:t>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05E9E" w14:paraId="79242DA9" w14:textId="77777777" w:rsidTr="003C1DB3"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</w:tcPr>
          <w:p w14:paraId="6C63C653" w14:textId="77777777" w:rsidR="00540DE4" w:rsidRPr="00540DE4" w:rsidRDefault="00540DE4" w:rsidP="00540DE4">
            <w:pPr>
              <w:spacing w:after="120"/>
              <w:rPr>
                <w:rFonts w:eastAsia="Times New Roman" w:cs="Times New Roman"/>
                <w:sz w:val="24"/>
                <w:szCs w:val="24"/>
              </w:rPr>
            </w:pPr>
            <w:r w:rsidRPr="00540DE4">
              <w:rPr>
                <w:rFonts w:eastAsia="Times New Roman" w:cs="Times New Roman"/>
                <w:sz w:val="24"/>
                <w:szCs w:val="24"/>
              </w:rPr>
              <w:t>Some people speak a language that not many other people know.</w:t>
            </w:r>
          </w:p>
          <w:p w14:paraId="4ABC6027" w14:textId="77777777" w:rsidR="00540DE4" w:rsidRPr="00540DE4" w:rsidRDefault="00540DE4" w:rsidP="00540DE4">
            <w:pPr>
              <w:spacing w:after="120"/>
              <w:rPr>
                <w:rFonts w:eastAsia="Times New Roman" w:cs="Times New Roman"/>
                <w:sz w:val="24"/>
                <w:szCs w:val="24"/>
                <w:u w:val="single"/>
              </w:rPr>
            </w:pPr>
            <w:r w:rsidRPr="00540DE4">
              <w:rPr>
                <w:rFonts w:eastAsia="Times New Roman" w:cs="Times New Roman"/>
                <w:sz w:val="24"/>
                <w:szCs w:val="24"/>
              </w:rPr>
              <w:t xml:space="preserve">Some of them cannot </w:t>
            </w:r>
            <w:r w:rsidRPr="00540DE4">
              <w:rPr>
                <w:rFonts w:eastAsia="Times New Roman" w:cs="Times New Roman"/>
                <w:sz w:val="24"/>
                <w:szCs w:val="24"/>
                <w:u w:val="single"/>
              </w:rPr>
              <w:t>read or write in the language because they do not know how to.</w:t>
            </w:r>
          </w:p>
          <w:p w14:paraId="37C197B4" w14:textId="77777777" w:rsidR="00540DE4" w:rsidRPr="00540DE4" w:rsidRDefault="00540DE4" w:rsidP="00540DE4">
            <w:pPr>
              <w:spacing w:after="120"/>
              <w:rPr>
                <w:rFonts w:eastAsia="Times New Roman" w:cs="Times New Roman"/>
                <w:sz w:val="24"/>
                <w:szCs w:val="24"/>
                <w:u w:val="single"/>
              </w:rPr>
            </w:pPr>
            <w:r w:rsidRPr="00540DE4">
              <w:rPr>
                <w:rFonts w:eastAsia="Times New Roman" w:cs="Times New Roman"/>
                <w:sz w:val="24"/>
                <w:szCs w:val="24"/>
              </w:rPr>
              <w:t xml:space="preserve">These languages are only </w:t>
            </w:r>
            <w:r w:rsidRPr="00540DE4">
              <w:rPr>
                <w:rFonts w:eastAsia="Times New Roman" w:cs="Times New Roman"/>
                <w:sz w:val="24"/>
                <w:szCs w:val="24"/>
                <w:u w:val="single"/>
              </w:rPr>
              <w:t>passed from person to person over hundreds or thousands of years, but it was never written down.</w:t>
            </w:r>
          </w:p>
          <w:p w14:paraId="18E59E93" w14:textId="77777777" w:rsidR="00540DE4" w:rsidRPr="00540DE4" w:rsidRDefault="00540DE4" w:rsidP="00540DE4">
            <w:pPr>
              <w:spacing w:after="120"/>
              <w:rPr>
                <w:rFonts w:eastAsia="Times New Roman" w:cs="Times New Roman"/>
                <w:sz w:val="24"/>
                <w:szCs w:val="24"/>
                <w:u w:val="single"/>
              </w:rPr>
            </w:pPr>
            <w:r w:rsidRPr="00540DE4">
              <w:rPr>
                <w:rFonts w:eastAsia="Times New Roman" w:cs="Times New Roman"/>
                <w:sz w:val="24"/>
                <w:szCs w:val="24"/>
              </w:rPr>
              <w:t xml:space="preserve">New people are not learning that languages, so </w:t>
            </w:r>
            <w:r w:rsidRPr="00540DE4">
              <w:rPr>
                <w:rFonts w:eastAsia="Times New Roman" w:cs="Times New Roman"/>
                <w:sz w:val="24"/>
                <w:szCs w:val="24"/>
                <w:u w:val="single"/>
              </w:rPr>
              <w:t>as the people who speak these languages die, so will the language.</w:t>
            </w:r>
          </w:p>
          <w:p w14:paraId="24DE2452" w14:textId="1154750D" w:rsidR="00505E9E" w:rsidRPr="00540DE4" w:rsidRDefault="00540DE4" w:rsidP="00540DE4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40DE4">
              <w:rPr>
                <w:rFonts w:eastAsia="Times New Roman" w:cs="Times New Roman"/>
                <w:sz w:val="24"/>
                <w:szCs w:val="24"/>
              </w:rPr>
              <w:t xml:space="preserve">Some people are trying to </w:t>
            </w:r>
            <w:r w:rsidRPr="00540DE4">
              <w:rPr>
                <w:rFonts w:eastAsia="Times New Roman" w:cs="Times New Roman"/>
                <w:sz w:val="24"/>
                <w:szCs w:val="24"/>
                <w:u w:val="single"/>
              </w:rPr>
              <w:t>write down and record these languages before they are gone forever.</w:t>
            </w:r>
          </w:p>
        </w:tc>
      </w:tr>
    </w:tbl>
    <w:p w14:paraId="5B0267B9" w14:textId="77777777" w:rsidR="00004FFE" w:rsidRPr="00004FFE" w:rsidRDefault="00004FFE" w:rsidP="00004FFE"/>
    <w:p w14:paraId="173DBC45" w14:textId="23C628C1" w:rsidR="00505E9E" w:rsidRDefault="00004FFE" w:rsidP="00505E9E">
      <w:pPr>
        <w:pStyle w:val="Heading2"/>
      </w:pPr>
      <w:r w:rsidRPr="00004FFE">
        <w:t>Reading 36: Fea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505E9E" w14:paraId="413979A1" w14:textId="77777777" w:rsidTr="003C1DB3">
        <w:tc>
          <w:tcPr>
            <w:tcW w:w="2158" w:type="dxa"/>
          </w:tcPr>
          <w:p w14:paraId="366C69BA" w14:textId="0E3F8052" w:rsidR="00505E9E" w:rsidRDefault="00540DE4" w:rsidP="007129FC">
            <w:r>
              <w:rPr>
                <w:rFonts w:hint="eastAsia"/>
              </w:rPr>
              <w:t>1. A</w:t>
            </w:r>
          </w:p>
        </w:tc>
        <w:tc>
          <w:tcPr>
            <w:tcW w:w="2158" w:type="dxa"/>
          </w:tcPr>
          <w:p w14:paraId="7820C30F" w14:textId="4CA899D1" w:rsidR="00505E9E" w:rsidRDefault="00540DE4" w:rsidP="007129FC">
            <w:r>
              <w:rPr>
                <w:rFonts w:hint="eastAsia"/>
              </w:rPr>
              <w:t xml:space="preserve">2. </w:t>
            </w:r>
            <w:r w:rsidR="00D90B94">
              <w:rPr>
                <w:rFonts w:hint="eastAsia"/>
              </w:rPr>
              <w:t>T</w:t>
            </w:r>
          </w:p>
        </w:tc>
        <w:tc>
          <w:tcPr>
            <w:tcW w:w="2158" w:type="dxa"/>
          </w:tcPr>
          <w:p w14:paraId="1BE80306" w14:textId="5B68344B" w:rsidR="00505E9E" w:rsidRDefault="00D90B94" w:rsidP="007129FC">
            <w:r>
              <w:rPr>
                <w:rFonts w:hint="eastAsia"/>
              </w:rPr>
              <w:t>3. F</w:t>
            </w:r>
          </w:p>
        </w:tc>
        <w:tc>
          <w:tcPr>
            <w:tcW w:w="2158" w:type="dxa"/>
          </w:tcPr>
          <w:p w14:paraId="2EC8B84D" w14:textId="06DF3C1D" w:rsidR="00505E9E" w:rsidRDefault="00D90B94" w:rsidP="007129FC">
            <w:r>
              <w:rPr>
                <w:rFonts w:hint="eastAsia"/>
              </w:rPr>
              <w:t>4. T</w:t>
            </w:r>
          </w:p>
        </w:tc>
        <w:tc>
          <w:tcPr>
            <w:tcW w:w="2158" w:type="dxa"/>
          </w:tcPr>
          <w:p w14:paraId="65532183" w14:textId="71F76CFB" w:rsidR="00505E9E" w:rsidRDefault="00D90B94" w:rsidP="007129FC">
            <w:r>
              <w:rPr>
                <w:rFonts w:hint="eastAsia"/>
              </w:rPr>
              <w:t>5. T</w:t>
            </w:r>
          </w:p>
        </w:tc>
      </w:tr>
    </w:tbl>
    <w:p w14:paraId="46110079" w14:textId="77777777" w:rsidR="003C1DB3" w:rsidRDefault="003C1DB3" w:rsidP="00505E9E">
      <w:pPr>
        <w:pStyle w:val="Heading4"/>
      </w:pPr>
    </w:p>
    <w:p w14:paraId="72A0E5D2" w14:textId="1A6F976D" w:rsidR="00505E9E" w:rsidRDefault="00505E9E" w:rsidP="00505E9E">
      <w:pPr>
        <w:pStyle w:val="Heading4"/>
      </w:pPr>
      <w:r w:rsidRPr="00004FFE">
        <w:t>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05E9E" w14:paraId="38599A13" w14:textId="77777777" w:rsidTr="003C1DB3"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</w:tcPr>
          <w:p w14:paraId="49ED8B7E" w14:textId="77777777" w:rsidR="00D90B94" w:rsidRPr="00D90B94" w:rsidRDefault="00D90B94" w:rsidP="00D90B94">
            <w:pPr>
              <w:spacing w:after="120"/>
              <w:rPr>
                <w:rFonts w:eastAsia="Times New Roman" w:cs="Times New Roman"/>
                <w:sz w:val="24"/>
                <w:szCs w:val="24"/>
              </w:rPr>
            </w:pPr>
            <w:r w:rsidRPr="00D90B94">
              <w:rPr>
                <w:rFonts w:eastAsia="Times New Roman" w:cs="Times New Roman"/>
                <w:sz w:val="24"/>
                <w:szCs w:val="24"/>
              </w:rPr>
              <w:t>Having a fear can make life very difficult.</w:t>
            </w:r>
          </w:p>
          <w:p w14:paraId="390D34EB" w14:textId="77777777" w:rsidR="00D90B94" w:rsidRPr="00D90B94" w:rsidRDefault="00D90B94" w:rsidP="00D90B94">
            <w:pPr>
              <w:spacing w:after="120"/>
              <w:rPr>
                <w:rFonts w:eastAsia="Times New Roman" w:cs="Times New Roman"/>
                <w:sz w:val="24"/>
                <w:szCs w:val="24"/>
                <w:u w:val="single"/>
              </w:rPr>
            </w:pPr>
            <w:r w:rsidRPr="00D90B94">
              <w:rPr>
                <w:rFonts w:eastAsia="Times New Roman" w:cs="Times New Roman"/>
                <w:sz w:val="24"/>
                <w:szCs w:val="24"/>
              </w:rPr>
              <w:t xml:space="preserve">Some people learn fears. For example, </w:t>
            </w:r>
            <w:r w:rsidRPr="00D90B94">
              <w:rPr>
                <w:rFonts w:eastAsia="Times New Roman" w:cs="Times New Roman"/>
                <w:sz w:val="24"/>
                <w:szCs w:val="24"/>
                <w:u w:val="single"/>
              </w:rPr>
              <w:t>if a child is hurt by a dog, he or she may always have a fear of dogs.</w:t>
            </w:r>
          </w:p>
          <w:p w14:paraId="4AB3F489" w14:textId="77777777" w:rsidR="00D90B94" w:rsidRPr="00D90B94" w:rsidRDefault="00D90B94" w:rsidP="00D90B94">
            <w:pPr>
              <w:spacing w:after="120"/>
              <w:rPr>
                <w:rFonts w:eastAsia="Times New Roman" w:cs="Times New Roman"/>
                <w:sz w:val="24"/>
                <w:szCs w:val="24"/>
                <w:u w:val="single"/>
              </w:rPr>
            </w:pPr>
            <w:r w:rsidRPr="00D90B94">
              <w:rPr>
                <w:rFonts w:eastAsia="Times New Roman" w:cs="Times New Roman"/>
                <w:sz w:val="24"/>
                <w:szCs w:val="24"/>
              </w:rPr>
              <w:t xml:space="preserve">Other people learn fears from </w:t>
            </w:r>
            <w:r w:rsidRPr="00D90B94">
              <w:rPr>
                <w:rFonts w:eastAsia="Times New Roman" w:cs="Times New Roman"/>
                <w:sz w:val="24"/>
                <w:szCs w:val="24"/>
                <w:u w:val="single"/>
              </w:rPr>
              <w:t>their parents.</w:t>
            </w:r>
          </w:p>
          <w:p w14:paraId="74B90B73" w14:textId="77777777" w:rsidR="00D90B94" w:rsidRPr="00D90B94" w:rsidRDefault="00D90B94" w:rsidP="00D90B94">
            <w:pPr>
              <w:spacing w:after="120"/>
              <w:rPr>
                <w:rFonts w:eastAsia="Times New Roman" w:cs="Times New Roman"/>
                <w:sz w:val="24"/>
                <w:szCs w:val="24"/>
                <w:u w:val="single"/>
              </w:rPr>
            </w:pPr>
            <w:r w:rsidRPr="00D90B94">
              <w:rPr>
                <w:rFonts w:eastAsia="Times New Roman" w:cs="Times New Roman"/>
                <w:sz w:val="24"/>
                <w:szCs w:val="24"/>
              </w:rPr>
              <w:t xml:space="preserve">Fears can be unlearned if </w:t>
            </w:r>
            <w:r w:rsidRPr="00D90B94">
              <w:rPr>
                <w:rFonts w:eastAsia="Times New Roman" w:cs="Times New Roman"/>
                <w:sz w:val="24"/>
                <w:szCs w:val="24"/>
                <w:u w:val="single"/>
              </w:rPr>
              <w:t>the person tries to face them.</w:t>
            </w:r>
          </w:p>
          <w:p w14:paraId="219DA898" w14:textId="691663D4" w:rsidR="00505E9E" w:rsidRPr="00D90B94" w:rsidRDefault="00D90B94" w:rsidP="00D90B94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90B94">
              <w:rPr>
                <w:rFonts w:eastAsia="Times New Roman" w:cs="Times New Roman"/>
                <w:sz w:val="24"/>
                <w:szCs w:val="24"/>
              </w:rPr>
              <w:t xml:space="preserve">In time, the fear may </w:t>
            </w:r>
            <w:r w:rsidRPr="00D90B94">
              <w:rPr>
                <w:rFonts w:eastAsia="Times New Roman" w:cs="Times New Roman"/>
                <w:sz w:val="24"/>
                <w:szCs w:val="24"/>
                <w:u w:val="single"/>
              </w:rPr>
              <w:t>just go away.</w:t>
            </w:r>
          </w:p>
        </w:tc>
      </w:tr>
    </w:tbl>
    <w:p w14:paraId="10962973" w14:textId="77777777" w:rsidR="00004FFE" w:rsidRDefault="00004FFE" w:rsidP="00004FFE">
      <w:pPr>
        <w:rPr>
          <w:b/>
          <w:bCs/>
          <w:i/>
          <w:iCs/>
        </w:rPr>
      </w:pPr>
    </w:p>
    <w:p w14:paraId="5B15F7EB" w14:textId="50596575" w:rsidR="00004FFE" w:rsidRDefault="00004FFE" w:rsidP="00004FFE">
      <w:pPr>
        <w:pStyle w:val="Heading1"/>
        <w:rPr>
          <w:b/>
          <w:i/>
        </w:rPr>
      </w:pPr>
      <w:r w:rsidRPr="00004FFE">
        <w:rPr>
          <w:b/>
          <w:i/>
        </w:rPr>
        <w:t>CHAPTER 10</w:t>
      </w:r>
    </w:p>
    <w:p w14:paraId="31CCF0EC" w14:textId="77777777" w:rsidR="00A41E9D" w:rsidRPr="00A41E9D" w:rsidRDefault="00A41E9D" w:rsidP="00A41E9D">
      <w:pPr>
        <w:rPr>
          <w:b/>
          <w:lang w:val="en-CA"/>
        </w:rPr>
      </w:pPr>
      <w:r>
        <w:rPr>
          <w:b/>
          <w:lang w:val="en-CA"/>
        </w:rPr>
        <w:t>Vocabulary</w:t>
      </w:r>
    </w:p>
    <w:tbl>
      <w:tblPr>
        <w:tblW w:w="104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9"/>
        <w:gridCol w:w="900"/>
        <w:gridCol w:w="3412"/>
        <w:gridCol w:w="5201"/>
      </w:tblGrid>
      <w:tr w:rsidR="00A41E9D" w:rsidRPr="009026E6" w14:paraId="58150EF9" w14:textId="77777777" w:rsidTr="00707924">
        <w:trPr>
          <w:trHeight w:val="143"/>
        </w:trPr>
        <w:tc>
          <w:tcPr>
            <w:tcW w:w="10482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9A0740" w14:textId="46544534" w:rsidR="00A41E9D" w:rsidRPr="009026E6" w:rsidRDefault="00A41E9D" w:rsidP="008D1DC6">
            <w:pPr>
              <w:pStyle w:val="NoSpacing"/>
              <w:rPr>
                <w:b/>
              </w:rPr>
            </w:pPr>
            <w:r w:rsidRPr="009026E6">
              <w:rPr>
                <w:b/>
                <w:color w:val="FFFFFF" w:themeColor="background1"/>
                <w:sz w:val="24"/>
              </w:rPr>
              <w:lastRenderedPageBreak/>
              <w:t xml:space="preserve">Reading </w:t>
            </w:r>
            <w:r w:rsidR="008D1DC6">
              <w:rPr>
                <w:rFonts w:hint="eastAsia"/>
                <w:b/>
                <w:color w:val="FFFFFF" w:themeColor="background1"/>
                <w:sz w:val="24"/>
              </w:rPr>
              <w:t>37 Life After Death</w:t>
            </w:r>
          </w:p>
        </w:tc>
      </w:tr>
      <w:tr w:rsidR="00A41E9D" w:rsidRPr="009026E6" w14:paraId="38185D01" w14:textId="77777777" w:rsidTr="00707924">
        <w:trPr>
          <w:trHeight w:val="3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EC4671" w14:textId="77777777" w:rsidR="00A41E9D" w:rsidRPr="009026E6" w:rsidRDefault="00A41E9D" w:rsidP="00707924">
            <w:pPr>
              <w:pStyle w:val="NoSpacing"/>
            </w:pPr>
            <w:r w:rsidRPr="009026E6">
              <w:t>Keywo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572AAE" w14:textId="77777777" w:rsidR="00A41E9D" w:rsidRPr="009026E6" w:rsidRDefault="00A41E9D" w:rsidP="00707924">
            <w:pPr>
              <w:pStyle w:val="NoSpacing"/>
            </w:pPr>
            <w:r w:rsidRPr="009026E6">
              <w:t>Categor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0D0F94" w14:textId="77777777" w:rsidR="00A41E9D" w:rsidRPr="009026E6" w:rsidRDefault="00A41E9D" w:rsidP="00707924">
            <w:pPr>
              <w:pStyle w:val="NoSpacing"/>
            </w:pPr>
            <w:r w:rsidRPr="009026E6">
              <w:t>Definition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1B8DB7" w14:textId="77777777" w:rsidR="00A41E9D" w:rsidRPr="009026E6" w:rsidRDefault="00A41E9D" w:rsidP="00707924">
            <w:pPr>
              <w:pStyle w:val="NoSpacing"/>
            </w:pPr>
            <w:r w:rsidRPr="009026E6">
              <w:t>Sample Sentence</w:t>
            </w:r>
          </w:p>
        </w:tc>
      </w:tr>
      <w:tr w:rsidR="008D1DC6" w:rsidRPr="009026E6" w14:paraId="1E5258D9" w14:textId="77777777" w:rsidTr="008D1DC6">
        <w:trPr>
          <w:trHeight w:val="4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B4B9B2" w14:textId="571A5BBC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be arou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5449C55" w14:textId="4DAF5208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phra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42E4B55" w14:textId="24426C46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to be in or near a place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B1C6A2" w14:textId="77777777" w:rsidR="008D1DC6" w:rsidRDefault="008D1DC6" w:rsidP="00707924">
            <w:pPr>
              <w:pStyle w:val="NoSpacing"/>
              <w:rPr>
                <w:rFonts w:cs="Arial"/>
                <w:szCs w:val="20"/>
              </w:rPr>
            </w:pPr>
            <w:r w:rsidRPr="008D1DC6">
              <w:rPr>
                <w:rFonts w:cs="Arial"/>
                <w:szCs w:val="20"/>
              </w:rPr>
              <w:t>I hope I'll be around when my grandchildren get married.</w:t>
            </w:r>
          </w:p>
          <w:p w14:paraId="2F0CEFA5" w14:textId="7A25EBDF" w:rsidR="008D1DC6" w:rsidRPr="008D1DC6" w:rsidRDefault="008D1DC6" w:rsidP="00707924">
            <w:pPr>
              <w:pStyle w:val="NoSpacing"/>
            </w:pPr>
          </w:p>
        </w:tc>
      </w:tr>
      <w:tr w:rsidR="008D1DC6" w:rsidRPr="009026E6" w14:paraId="7CC35FA2" w14:textId="77777777" w:rsidTr="008D1DC6">
        <w:trPr>
          <w:trHeight w:val="9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1A8F37" w14:textId="77777777" w:rsidR="008D1DC6" w:rsidRDefault="008D1DC6" w:rsidP="00707924">
            <w:pPr>
              <w:pStyle w:val="NoSpacing"/>
              <w:rPr>
                <w:rFonts w:cs="Arial"/>
                <w:szCs w:val="20"/>
              </w:rPr>
            </w:pPr>
            <w:r w:rsidRPr="008D1DC6">
              <w:rPr>
                <w:rFonts w:cs="Arial"/>
                <w:szCs w:val="20"/>
              </w:rPr>
              <w:t>thousand</w:t>
            </w:r>
          </w:p>
          <w:p w14:paraId="58273062" w14:textId="19BF55AA" w:rsidR="008D1DC6" w:rsidRPr="008D1DC6" w:rsidRDefault="008D1DC6" w:rsidP="00707924">
            <w:pPr>
              <w:pStyle w:val="NoSpacing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277F83D" w14:textId="08717064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numb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F7B37CA" w14:textId="03B573D4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1,000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183559" w14:textId="3E8FE34D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There are thousands of people who want to go to the concert.</w:t>
            </w:r>
          </w:p>
        </w:tc>
      </w:tr>
      <w:tr w:rsidR="008D1DC6" w:rsidRPr="009026E6" w14:paraId="3E1D4C86" w14:textId="77777777" w:rsidTr="008D1DC6">
        <w:trPr>
          <w:trHeight w:val="123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F50A38" w14:textId="77777777" w:rsidR="008D1DC6" w:rsidRDefault="008D1DC6" w:rsidP="00707924">
            <w:pPr>
              <w:pStyle w:val="NoSpacing"/>
              <w:rPr>
                <w:rFonts w:cs="Arial"/>
                <w:szCs w:val="20"/>
              </w:rPr>
            </w:pPr>
            <w:r w:rsidRPr="008D1DC6">
              <w:rPr>
                <w:rFonts w:cs="Arial"/>
                <w:szCs w:val="20"/>
              </w:rPr>
              <w:t>religion</w:t>
            </w:r>
          </w:p>
          <w:p w14:paraId="6E38D4EA" w14:textId="469B02A2" w:rsidR="008D1DC6" w:rsidRPr="008D1DC6" w:rsidRDefault="008D1DC6" w:rsidP="00707924">
            <w:pPr>
              <w:pStyle w:val="NoSpacing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54D1A02" w14:textId="5928033F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9EB8216" w14:textId="0B2F139B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an organized system of belief in a god or gods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EA6B25" w14:textId="0193FE02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Some religions only have one god, but others have many.</w:t>
            </w:r>
          </w:p>
        </w:tc>
      </w:tr>
      <w:tr w:rsidR="008D1DC6" w:rsidRPr="009026E6" w14:paraId="301D829C" w14:textId="77777777" w:rsidTr="00707924">
        <w:trPr>
          <w:trHeight w:val="15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0D81AE" w14:textId="5CEDDCED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belie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234B13F" w14:textId="62DBFA02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A80B133" w14:textId="7063527F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to think something is true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1AE058" w14:textId="77639A7C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She believes he is telling the truth.</w:t>
            </w:r>
          </w:p>
        </w:tc>
      </w:tr>
      <w:tr w:rsidR="008D1DC6" w:rsidRPr="009026E6" w14:paraId="18356FAD" w14:textId="77777777" w:rsidTr="008D1DC6">
        <w:trPr>
          <w:trHeight w:val="5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95ECFF" w14:textId="77777777" w:rsidR="008D1DC6" w:rsidRDefault="008D1DC6" w:rsidP="00707924">
            <w:pPr>
              <w:pStyle w:val="NoSpacing"/>
              <w:rPr>
                <w:rFonts w:cs="Arial"/>
                <w:szCs w:val="20"/>
              </w:rPr>
            </w:pPr>
            <w:r w:rsidRPr="008D1DC6">
              <w:rPr>
                <w:rFonts w:cs="Arial"/>
                <w:szCs w:val="20"/>
              </w:rPr>
              <w:t>Christian</w:t>
            </w:r>
          </w:p>
          <w:p w14:paraId="77287110" w14:textId="526B0A39" w:rsidR="008D1DC6" w:rsidRPr="008D1DC6" w:rsidRDefault="008D1DC6" w:rsidP="00707924">
            <w:pPr>
              <w:pStyle w:val="NoSpacing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5865D35" w14:textId="50C75F0F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EB2B7C2" w14:textId="2A86A51C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a person who follows the ideas of Jesus Christ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94070D5" w14:textId="5D0DFF17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Christians believe that Jesus is the son of God himself.</w:t>
            </w:r>
          </w:p>
        </w:tc>
      </w:tr>
      <w:tr w:rsidR="008D1DC6" w:rsidRPr="009026E6" w14:paraId="7F6F42C5" w14:textId="77777777" w:rsidTr="008D1DC6">
        <w:trPr>
          <w:trHeight w:val="22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1E0015" w14:textId="77777777" w:rsidR="008D1DC6" w:rsidRDefault="008D1DC6" w:rsidP="00707924">
            <w:pPr>
              <w:pStyle w:val="NoSpacing"/>
              <w:rPr>
                <w:rFonts w:cs="Arial"/>
                <w:szCs w:val="20"/>
              </w:rPr>
            </w:pPr>
            <w:r w:rsidRPr="008D1DC6">
              <w:rPr>
                <w:rFonts w:cs="Arial"/>
                <w:szCs w:val="20"/>
              </w:rPr>
              <w:t>heaven</w:t>
            </w:r>
          </w:p>
          <w:p w14:paraId="550A0096" w14:textId="03BB897E" w:rsidR="008D1DC6" w:rsidRPr="008D1DC6" w:rsidRDefault="008D1DC6" w:rsidP="00707924">
            <w:pPr>
              <w:pStyle w:val="NoSpacing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BC551EE" w14:textId="3EAF5F52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BE516B0" w14:textId="3E3C57F5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in some religions, the place where good people go when they die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A4481B" w14:textId="28BF9F70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Many people think that heaven is a nice place up in the sky.</w:t>
            </w:r>
          </w:p>
        </w:tc>
      </w:tr>
      <w:tr w:rsidR="008D1DC6" w:rsidRPr="009026E6" w14:paraId="58891C8D" w14:textId="77777777" w:rsidTr="008D1DC6">
        <w:trPr>
          <w:trHeight w:val="11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F5E732" w14:textId="77777777" w:rsidR="008D1DC6" w:rsidRDefault="008D1DC6" w:rsidP="00707924">
            <w:pPr>
              <w:pStyle w:val="NoSpacing"/>
              <w:rPr>
                <w:rFonts w:cs="Arial"/>
                <w:szCs w:val="20"/>
              </w:rPr>
            </w:pPr>
            <w:r w:rsidRPr="008D1DC6">
              <w:rPr>
                <w:rFonts w:cs="Arial"/>
                <w:szCs w:val="20"/>
              </w:rPr>
              <w:t>hell</w:t>
            </w:r>
          </w:p>
          <w:p w14:paraId="6A616F48" w14:textId="700A5D45" w:rsidR="008D1DC6" w:rsidRPr="008D1DC6" w:rsidRDefault="008D1DC6" w:rsidP="00707924">
            <w:pPr>
              <w:pStyle w:val="NoSpacing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6F716C4" w14:textId="66AD3DD6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0312F7A" w14:textId="2D9DBBB5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in some religions, the bad place where bad people go when they die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F71FBB" w14:textId="2C61309D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In some religions hell is a hot place, but in others it is dark and cold.</w:t>
            </w:r>
          </w:p>
        </w:tc>
      </w:tr>
      <w:tr w:rsidR="008D1DC6" w:rsidRPr="009026E6" w14:paraId="7946DD12" w14:textId="77777777" w:rsidTr="00707924">
        <w:trPr>
          <w:trHeight w:val="15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B31A2A" w14:textId="77777777" w:rsidR="008D1DC6" w:rsidRDefault="008D1DC6" w:rsidP="00707924">
            <w:pPr>
              <w:pStyle w:val="NoSpacing"/>
              <w:rPr>
                <w:rFonts w:cs="Arial"/>
                <w:szCs w:val="20"/>
              </w:rPr>
            </w:pPr>
            <w:r w:rsidRPr="008D1DC6">
              <w:rPr>
                <w:rFonts w:cs="Arial"/>
                <w:szCs w:val="20"/>
              </w:rPr>
              <w:t>carefully</w:t>
            </w:r>
          </w:p>
          <w:p w14:paraId="1F194257" w14:textId="443EEBC0" w:rsidR="008D1DC6" w:rsidRPr="008D1DC6" w:rsidRDefault="008D1DC6" w:rsidP="00707924">
            <w:pPr>
              <w:pStyle w:val="NoSpacing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712B369" w14:textId="01EA7940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ad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37998A4" w14:textId="259FE941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slowly and with care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E188B8" w14:textId="3A30E3C4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I drove very carefully today because the road was a little icy.</w:t>
            </w:r>
          </w:p>
        </w:tc>
      </w:tr>
      <w:tr w:rsidR="008D1DC6" w:rsidRPr="009026E6" w14:paraId="52CEA49D" w14:textId="77777777" w:rsidTr="008D1DC6">
        <w:trPr>
          <w:trHeight w:val="1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9C00C3" w14:textId="61FA087F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delicio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1D61108" w14:textId="33A97C4E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adjecti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C5831B9" w14:textId="48A2B5DA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tasting or smelling really good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7893E5" w14:textId="6F23D406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I ate the most delicious ice cream yesterday.</w:t>
            </w:r>
          </w:p>
        </w:tc>
      </w:tr>
      <w:tr w:rsidR="008D1DC6" w:rsidRPr="009026E6" w14:paraId="2657D736" w14:textId="77777777" w:rsidTr="008D1DC6">
        <w:trPr>
          <w:trHeight w:val="7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8DEE81" w14:textId="6167898E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usefu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C03B20A" w14:textId="2AB8BFAC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adjecti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4D2080B" w14:textId="253A3598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using or doing something helpful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8B62BD" w14:textId="7BB8F949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I good knife can be very useful in the kitchen.</w:t>
            </w:r>
          </w:p>
        </w:tc>
      </w:tr>
    </w:tbl>
    <w:p w14:paraId="692E5703" w14:textId="77777777" w:rsidR="00A41E9D" w:rsidRDefault="00A41E9D" w:rsidP="00A41E9D"/>
    <w:tbl>
      <w:tblPr>
        <w:tblW w:w="104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5"/>
        <w:gridCol w:w="1015"/>
        <w:gridCol w:w="3281"/>
        <w:gridCol w:w="5201"/>
      </w:tblGrid>
      <w:tr w:rsidR="00A41E9D" w:rsidRPr="009026E6" w14:paraId="23F1F952" w14:textId="77777777" w:rsidTr="00707924">
        <w:trPr>
          <w:trHeight w:val="143"/>
        </w:trPr>
        <w:tc>
          <w:tcPr>
            <w:tcW w:w="10482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2224FD" w14:textId="656573FB" w:rsidR="00A41E9D" w:rsidRPr="009026E6" w:rsidRDefault="00A41E9D" w:rsidP="008D1DC6">
            <w:pPr>
              <w:pStyle w:val="NoSpacing"/>
              <w:rPr>
                <w:b/>
              </w:rPr>
            </w:pPr>
            <w:r w:rsidRPr="009026E6">
              <w:rPr>
                <w:b/>
                <w:color w:val="FFFFFF" w:themeColor="background1"/>
                <w:sz w:val="24"/>
              </w:rPr>
              <w:t xml:space="preserve">Reading </w:t>
            </w:r>
            <w:r w:rsidR="008D1DC6">
              <w:rPr>
                <w:rFonts w:hint="eastAsia"/>
                <w:b/>
                <w:color w:val="FFFFFF" w:themeColor="background1"/>
                <w:sz w:val="24"/>
              </w:rPr>
              <w:t>38 Buddhism</w:t>
            </w:r>
          </w:p>
        </w:tc>
      </w:tr>
      <w:tr w:rsidR="00A41E9D" w:rsidRPr="009026E6" w14:paraId="5626C7D7" w14:textId="77777777" w:rsidTr="00707924">
        <w:trPr>
          <w:trHeight w:val="3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F6787D" w14:textId="77777777" w:rsidR="00A41E9D" w:rsidRPr="009026E6" w:rsidRDefault="00A41E9D" w:rsidP="00707924">
            <w:pPr>
              <w:pStyle w:val="NoSpacing"/>
            </w:pPr>
            <w:r w:rsidRPr="009026E6">
              <w:t>Keywo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7901A4" w14:textId="77777777" w:rsidR="00A41E9D" w:rsidRPr="009026E6" w:rsidRDefault="00A41E9D" w:rsidP="00707924">
            <w:pPr>
              <w:pStyle w:val="NoSpacing"/>
            </w:pPr>
            <w:r w:rsidRPr="009026E6">
              <w:t>Categor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40CD31" w14:textId="77777777" w:rsidR="00A41E9D" w:rsidRPr="009026E6" w:rsidRDefault="00A41E9D" w:rsidP="00707924">
            <w:pPr>
              <w:pStyle w:val="NoSpacing"/>
            </w:pPr>
            <w:r w:rsidRPr="009026E6">
              <w:t>Definition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0C97C2" w14:textId="77777777" w:rsidR="00A41E9D" w:rsidRPr="009026E6" w:rsidRDefault="00A41E9D" w:rsidP="00707924">
            <w:pPr>
              <w:pStyle w:val="NoSpacing"/>
            </w:pPr>
            <w:r w:rsidRPr="009026E6">
              <w:t>Sample Sentence</w:t>
            </w:r>
          </w:p>
        </w:tc>
      </w:tr>
      <w:tr w:rsidR="008D1DC6" w:rsidRPr="009026E6" w14:paraId="1E7BCB57" w14:textId="77777777" w:rsidTr="008D1DC6">
        <w:trPr>
          <w:trHeight w:val="4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44E821" w14:textId="77777777" w:rsidR="008D1DC6" w:rsidRDefault="008D1DC6" w:rsidP="00707924">
            <w:pPr>
              <w:pStyle w:val="NoSpacing"/>
              <w:rPr>
                <w:rFonts w:cs="Arial"/>
                <w:szCs w:val="20"/>
              </w:rPr>
            </w:pPr>
            <w:r w:rsidRPr="008D1DC6">
              <w:rPr>
                <w:rFonts w:cs="Arial"/>
                <w:szCs w:val="20"/>
              </w:rPr>
              <w:t>Buddhism</w:t>
            </w:r>
          </w:p>
          <w:p w14:paraId="218A0811" w14:textId="77777777" w:rsidR="008D1DC6" w:rsidRDefault="008D1DC6" w:rsidP="00707924">
            <w:pPr>
              <w:pStyle w:val="NoSpacing"/>
              <w:rPr>
                <w:rFonts w:cs="Arial"/>
                <w:szCs w:val="20"/>
              </w:rPr>
            </w:pPr>
          </w:p>
          <w:p w14:paraId="28CD5F32" w14:textId="4C65FFDA" w:rsidR="008D1DC6" w:rsidRPr="008D1DC6" w:rsidRDefault="008D1DC6" w:rsidP="00707924">
            <w:pPr>
              <w:pStyle w:val="NoSpacing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9C9BDB4" w14:textId="465A56B1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proper 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B7F9999" w14:textId="69A40388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a religion, widespread in Asia, which is based on the teachings of Buddha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13EE9F" w14:textId="77777777" w:rsidR="008D1DC6" w:rsidRDefault="008D1DC6" w:rsidP="00707924">
            <w:pPr>
              <w:pStyle w:val="NoSpacing"/>
              <w:rPr>
                <w:rFonts w:cs="Arial"/>
                <w:szCs w:val="20"/>
              </w:rPr>
            </w:pPr>
            <w:r w:rsidRPr="008D1DC6">
              <w:rPr>
                <w:rFonts w:cs="Arial"/>
                <w:szCs w:val="20"/>
              </w:rPr>
              <w:t>When I visited Japan, I learned a lot about Buddhism.</w:t>
            </w:r>
          </w:p>
          <w:p w14:paraId="5BB60195" w14:textId="77777777" w:rsidR="008D1DC6" w:rsidRDefault="008D1DC6" w:rsidP="00707924">
            <w:pPr>
              <w:pStyle w:val="NoSpacing"/>
              <w:rPr>
                <w:rFonts w:cs="Arial"/>
                <w:szCs w:val="20"/>
              </w:rPr>
            </w:pPr>
          </w:p>
          <w:p w14:paraId="69348268" w14:textId="2BF05527" w:rsidR="008D1DC6" w:rsidRPr="008D1DC6" w:rsidRDefault="008D1DC6" w:rsidP="00707924">
            <w:pPr>
              <w:pStyle w:val="NoSpacing"/>
            </w:pPr>
          </w:p>
        </w:tc>
      </w:tr>
      <w:tr w:rsidR="008D1DC6" w:rsidRPr="009026E6" w14:paraId="533C5D1A" w14:textId="77777777" w:rsidTr="008D1DC6">
        <w:trPr>
          <w:trHeight w:val="9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6431FE" w14:textId="77777777" w:rsidR="008D1DC6" w:rsidRDefault="008D1DC6" w:rsidP="00707924">
            <w:pPr>
              <w:pStyle w:val="NoSpacing"/>
              <w:rPr>
                <w:rFonts w:cs="Arial"/>
                <w:szCs w:val="20"/>
              </w:rPr>
            </w:pPr>
            <w:r w:rsidRPr="008D1DC6">
              <w:rPr>
                <w:rFonts w:cs="Arial"/>
                <w:szCs w:val="20"/>
              </w:rPr>
              <w:t>religion</w:t>
            </w:r>
          </w:p>
          <w:p w14:paraId="0E34903E" w14:textId="0E19C389" w:rsidR="008D1DC6" w:rsidRPr="008D1DC6" w:rsidRDefault="008D1DC6" w:rsidP="00707924">
            <w:pPr>
              <w:pStyle w:val="NoSpacing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18E4084" w14:textId="7935AB64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94DBEF4" w14:textId="7B35A0A7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an organized system of belief in a god or gods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A3568E" w14:textId="5000777C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There are many wars that have started because of religion.</w:t>
            </w:r>
          </w:p>
        </w:tc>
      </w:tr>
      <w:tr w:rsidR="008D1DC6" w:rsidRPr="009026E6" w14:paraId="07083ED2" w14:textId="77777777" w:rsidTr="00707924">
        <w:trPr>
          <w:trHeight w:val="123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DEB17E" w14:textId="77777777" w:rsidR="008D1DC6" w:rsidRDefault="008D1DC6" w:rsidP="00707924">
            <w:pPr>
              <w:pStyle w:val="NoSpacing"/>
              <w:rPr>
                <w:rFonts w:cs="Arial"/>
                <w:szCs w:val="20"/>
              </w:rPr>
            </w:pPr>
            <w:r w:rsidRPr="008D1DC6">
              <w:rPr>
                <w:rFonts w:cs="Arial"/>
                <w:szCs w:val="20"/>
              </w:rPr>
              <w:t>million</w:t>
            </w:r>
          </w:p>
          <w:p w14:paraId="4DCC8E47" w14:textId="14BB31E2" w:rsidR="008D1DC6" w:rsidRPr="008D1DC6" w:rsidRDefault="008D1DC6" w:rsidP="00707924">
            <w:pPr>
              <w:pStyle w:val="NoSpacing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B7B1FD9" w14:textId="71DED5B7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numb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9F7C8C" w14:textId="77777777" w:rsidR="008D1DC6" w:rsidRDefault="008D1DC6" w:rsidP="00707924">
            <w:pPr>
              <w:pStyle w:val="NoSpacing"/>
              <w:rPr>
                <w:rFonts w:cs="Arial"/>
                <w:szCs w:val="20"/>
              </w:rPr>
            </w:pPr>
            <w:r w:rsidRPr="008D1DC6">
              <w:rPr>
                <w:rFonts w:cs="Arial"/>
                <w:szCs w:val="20"/>
              </w:rPr>
              <w:t>1,000,000</w:t>
            </w:r>
          </w:p>
          <w:p w14:paraId="7D818A71" w14:textId="4B5A2F42" w:rsidR="008D1DC6" w:rsidRPr="008D1DC6" w:rsidRDefault="008D1DC6" w:rsidP="00707924">
            <w:pPr>
              <w:pStyle w:val="NoSpacing"/>
            </w:pP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A8FD3F" w14:textId="210A5E98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Millions of people were killed because of their religion in World War II.</w:t>
            </w:r>
          </w:p>
        </w:tc>
      </w:tr>
      <w:tr w:rsidR="008D1DC6" w:rsidRPr="009026E6" w14:paraId="2A1BF5B9" w14:textId="77777777" w:rsidTr="00707924">
        <w:trPr>
          <w:trHeight w:val="15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4C0EE9" w14:textId="77777777" w:rsidR="008D1DC6" w:rsidRDefault="008D1DC6" w:rsidP="00707924">
            <w:pPr>
              <w:pStyle w:val="NoSpacing"/>
              <w:rPr>
                <w:rFonts w:cs="Arial"/>
                <w:szCs w:val="20"/>
              </w:rPr>
            </w:pPr>
            <w:r w:rsidRPr="008D1DC6">
              <w:rPr>
                <w:rFonts w:cs="Arial"/>
                <w:szCs w:val="20"/>
              </w:rPr>
              <w:t>believe</w:t>
            </w:r>
          </w:p>
          <w:p w14:paraId="625EA52D" w14:textId="765FF672" w:rsidR="008D1DC6" w:rsidRPr="008D1DC6" w:rsidRDefault="008D1DC6" w:rsidP="00707924">
            <w:pPr>
              <w:pStyle w:val="NoSpacing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3F3939A" w14:textId="3CE78B72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2725623" w14:textId="5F0C6316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to think something is true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5F325D" w14:textId="79477E50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There are more people who believe in religions than don’t.</w:t>
            </w:r>
          </w:p>
        </w:tc>
      </w:tr>
      <w:tr w:rsidR="008D1DC6" w:rsidRPr="009026E6" w14:paraId="02155184" w14:textId="77777777" w:rsidTr="008D1DC6">
        <w:trPr>
          <w:trHeight w:val="5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E4B5D8" w14:textId="77777777" w:rsidR="008D1DC6" w:rsidRDefault="008D1DC6" w:rsidP="00707924">
            <w:pPr>
              <w:pStyle w:val="NoSpacing"/>
              <w:rPr>
                <w:rFonts w:cs="Arial"/>
                <w:szCs w:val="20"/>
              </w:rPr>
            </w:pPr>
            <w:r w:rsidRPr="008D1DC6">
              <w:rPr>
                <w:rFonts w:cs="Arial"/>
                <w:szCs w:val="20"/>
              </w:rPr>
              <w:t>follow</w:t>
            </w:r>
          </w:p>
          <w:p w14:paraId="0DAE8F2E" w14:textId="2C4E1489" w:rsidR="008D1DC6" w:rsidRPr="008D1DC6" w:rsidRDefault="008D1DC6" w:rsidP="00707924">
            <w:pPr>
              <w:pStyle w:val="NoSpacing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CB78A6F" w14:textId="453D7D86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846C368" w14:textId="5FDE70C5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to act in the same way as someone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C322A8" w14:textId="54D39937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My father was a good man. I try to follow his way of living.</w:t>
            </w:r>
          </w:p>
        </w:tc>
      </w:tr>
      <w:tr w:rsidR="008D1DC6" w:rsidRPr="009026E6" w14:paraId="2BA15EDB" w14:textId="77777777" w:rsidTr="008D1DC6">
        <w:trPr>
          <w:trHeight w:val="22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20F7F6" w14:textId="77777777" w:rsidR="008D1DC6" w:rsidRDefault="008D1DC6" w:rsidP="00707924">
            <w:pPr>
              <w:pStyle w:val="NoSpacing"/>
              <w:rPr>
                <w:rFonts w:cs="Arial"/>
                <w:szCs w:val="20"/>
              </w:rPr>
            </w:pPr>
            <w:r w:rsidRPr="008D1DC6">
              <w:rPr>
                <w:rFonts w:cs="Arial"/>
                <w:szCs w:val="20"/>
              </w:rPr>
              <w:t>truly</w:t>
            </w:r>
          </w:p>
          <w:p w14:paraId="06E4D733" w14:textId="0E8B2C9E" w:rsidR="008D1DC6" w:rsidRPr="008D1DC6" w:rsidRDefault="008D1DC6" w:rsidP="00707924">
            <w:pPr>
              <w:pStyle w:val="NoSpacing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4207362" w14:textId="5C051371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ad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BF73562" w14:textId="10626516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according to the truth; honestly; very much so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F9D959" w14:textId="77777777" w:rsidR="008D1DC6" w:rsidRDefault="008D1DC6" w:rsidP="00707924">
            <w:pPr>
              <w:pStyle w:val="NoSpacing"/>
              <w:rPr>
                <w:rFonts w:cs="Arial"/>
                <w:szCs w:val="20"/>
              </w:rPr>
            </w:pPr>
            <w:r w:rsidRPr="008D1DC6">
              <w:rPr>
                <w:rFonts w:cs="Arial"/>
                <w:szCs w:val="20"/>
              </w:rPr>
              <w:t>The boy was truly sorry for breaking the window.</w:t>
            </w:r>
          </w:p>
          <w:p w14:paraId="15C7C370" w14:textId="2B308D90" w:rsidR="008D1DC6" w:rsidRPr="008D1DC6" w:rsidRDefault="008D1DC6" w:rsidP="00707924">
            <w:pPr>
              <w:pStyle w:val="NoSpacing"/>
            </w:pPr>
          </w:p>
        </w:tc>
      </w:tr>
      <w:tr w:rsidR="008D1DC6" w:rsidRPr="009026E6" w14:paraId="09A5904C" w14:textId="77777777" w:rsidTr="008D1DC6">
        <w:trPr>
          <w:trHeight w:val="11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D55FB2" w14:textId="77777777" w:rsidR="008D1DC6" w:rsidRDefault="008D1DC6" w:rsidP="00707924">
            <w:pPr>
              <w:pStyle w:val="NoSpacing"/>
              <w:rPr>
                <w:rFonts w:cs="Arial"/>
                <w:szCs w:val="20"/>
              </w:rPr>
            </w:pPr>
            <w:r w:rsidRPr="008D1DC6">
              <w:rPr>
                <w:rFonts w:cs="Arial"/>
                <w:szCs w:val="20"/>
              </w:rPr>
              <w:t>thoughts</w:t>
            </w:r>
          </w:p>
          <w:p w14:paraId="68C0AFC1" w14:textId="0462F466" w:rsidR="008D1DC6" w:rsidRPr="008D1DC6" w:rsidRDefault="008D1DC6" w:rsidP="00707924">
            <w:pPr>
              <w:pStyle w:val="NoSpacing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32361CB" w14:textId="28AE9164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plural 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F6B8B0D" w14:textId="13B28118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ideas; components of thinking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310E2E" w14:textId="77777777" w:rsidR="008D1DC6" w:rsidRDefault="008D1DC6" w:rsidP="00707924">
            <w:pPr>
              <w:pStyle w:val="NoSpacing"/>
              <w:rPr>
                <w:rFonts w:cs="Arial"/>
                <w:szCs w:val="20"/>
              </w:rPr>
            </w:pPr>
            <w:r w:rsidRPr="008D1DC6">
              <w:rPr>
                <w:rFonts w:cs="Arial"/>
                <w:szCs w:val="20"/>
              </w:rPr>
              <w:t>What are your thoughts on the government's new plan?</w:t>
            </w:r>
          </w:p>
          <w:p w14:paraId="1BC2578E" w14:textId="5BE8669C" w:rsidR="008D1DC6" w:rsidRPr="008D1DC6" w:rsidRDefault="008D1DC6" w:rsidP="00707924">
            <w:pPr>
              <w:pStyle w:val="NoSpacing"/>
            </w:pPr>
          </w:p>
        </w:tc>
      </w:tr>
      <w:tr w:rsidR="008D1DC6" w:rsidRPr="009026E6" w14:paraId="2DF98206" w14:textId="77777777" w:rsidTr="00707924">
        <w:trPr>
          <w:trHeight w:val="15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C52CDF" w14:textId="77777777" w:rsidR="008D1DC6" w:rsidRDefault="008D1DC6" w:rsidP="00707924">
            <w:pPr>
              <w:pStyle w:val="NoSpacing"/>
              <w:rPr>
                <w:rFonts w:cs="Arial"/>
                <w:szCs w:val="20"/>
              </w:rPr>
            </w:pPr>
            <w:r w:rsidRPr="008D1DC6">
              <w:rPr>
                <w:rFonts w:cs="Arial"/>
                <w:szCs w:val="20"/>
              </w:rPr>
              <w:t>wake up</w:t>
            </w:r>
          </w:p>
          <w:p w14:paraId="2F9D5F72" w14:textId="2FA88FE2" w:rsidR="008D1DC6" w:rsidRPr="008D1DC6" w:rsidRDefault="008D1DC6" w:rsidP="00707924">
            <w:pPr>
              <w:pStyle w:val="NoSpacing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36355DB" w14:textId="75929000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4E18A4C" w14:textId="4EA14A20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to stop sleeping; to see the truth about life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837A58" w14:textId="13596847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She doesn't love you. When are you going to wake up and understand?</w:t>
            </w:r>
          </w:p>
        </w:tc>
      </w:tr>
      <w:tr w:rsidR="008D1DC6" w:rsidRPr="009026E6" w14:paraId="44AE194C" w14:textId="77777777" w:rsidTr="008D1DC6">
        <w:trPr>
          <w:trHeight w:val="1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572E7F" w14:textId="77777777" w:rsidR="008D1DC6" w:rsidRDefault="008D1DC6" w:rsidP="00707924">
            <w:pPr>
              <w:pStyle w:val="NoSpacing"/>
              <w:rPr>
                <w:rFonts w:cs="Arial"/>
                <w:szCs w:val="20"/>
              </w:rPr>
            </w:pPr>
            <w:r w:rsidRPr="008D1DC6">
              <w:rPr>
                <w:rFonts w:cs="Arial"/>
                <w:szCs w:val="20"/>
              </w:rPr>
              <w:t>stay</w:t>
            </w:r>
          </w:p>
          <w:p w14:paraId="57FDE3FD" w14:textId="37C0A5D9" w:rsidR="008D1DC6" w:rsidRPr="008D1DC6" w:rsidRDefault="008D1DC6" w:rsidP="00707924">
            <w:pPr>
              <w:pStyle w:val="NoSpacing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2204983" w14:textId="4EDC8B5C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BB0EFF1" w14:textId="593D0757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to keep being a certain way; to not change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7A12D3" w14:textId="77777777" w:rsidR="008D1DC6" w:rsidRDefault="008D1DC6" w:rsidP="00707924">
            <w:pPr>
              <w:pStyle w:val="NoSpacing"/>
              <w:rPr>
                <w:rFonts w:cs="Arial"/>
                <w:szCs w:val="20"/>
              </w:rPr>
            </w:pPr>
            <w:r w:rsidRPr="008D1DC6">
              <w:rPr>
                <w:rFonts w:cs="Arial"/>
                <w:szCs w:val="20"/>
              </w:rPr>
              <w:t>You need to stay strong, no matter what happens.</w:t>
            </w:r>
          </w:p>
          <w:p w14:paraId="7DF1EA15" w14:textId="258043BD" w:rsidR="008D1DC6" w:rsidRPr="008D1DC6" w:rsidRDefault="008D1DC6" w:rsidP="00707924">
            <w:pPr>
              <w:pStyle w:val="NoSpacing"/>
            </w:pPr>
          </w:p>
        </w:tc>
      </w:tr>
      <w:tr w:rsidR="008D1DC6" w:rsidRPr="009026E6" w14:paraId="28BF64B8" w14:textId="77777777" w:rsidTr="008D1DC6">
        <w:trPr>
          <w:trHeight w:val="7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0D4137" w14:textId="3566DB92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anyo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58BB532" w14:textId="5EC82634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pro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BB30D50" w14:textId="0F89CFB0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any person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12A136" w14:textId="2A297F86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Is anyone going to help me?</w:t>
            </w:r>
          </w:p>
        </w:tc>
      </w:tr>
    </w:tbl>
    <w:p w14:paraId="12E7F156" w14:textId="77777777" w:rsidR="00A41E9D" w:rsidRDefault="00A41E9D" w:rsidP="00A41E9D"/>
    <w:tbl>
      <w:tblPr>
        <w:tblW w:w="104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9"/>
        <w:gridCol w:w="1060"/>
        <w:gridCol w:w="3342"/>
        <w:gridCol w:w="5201"/>
      </w:tblGrid>
      <w:tr w:rsidR="00A41E9D" w:rsidRPr="009026E6" w14:paraId="09E41187" w14:textId="77777777" w:rsidTr="00707924">
        <w:trPr>
          <w:trHeight w:val="143"/>
        </w:trPr>
        <w:tc>
          <w:tcPr>
            <w:tcW w:w="10482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37E1F3" w14:textId="375F43C6" w:rsidR="00A41E9D" w:rsidRPr="009026E6" w:rsidRDefault="00A41E9D" w:rsidP="008D1DC6">
            <w:pPr>
              <w:pStyle w:val="NoSpacing"/>
              <w:rPr>
                <w:b/>
              </w:rPr>
            </w:pPr>
            <w:r w:rsidRPr="009026E6">
              <w:rPr>
                <w:b/>
                <w:color w:val="FFFFFF" w:themeColor="background1"/>
                <w:sz w:val="24"/>
              </w:rPr>
              <w:t xml:space="preserve">Reading </w:t>
            </w:r>
            <w:r w:rsidR="008D1DC6">
              <w:rPr>
                <w:rFonts w:hint="eastAsia"/>
                <w:b/>
                <w:color w:val="FFFFFF" w:themeColor="background1"/>
                <w:sz w:val="24"/>
              </w:rPr>
              <w:t>39 Judaism</w:t>
            </w:r>
          </w:p>
        </w:tc>
      </w:tr>
      <w:tr w:rsidR="00A41E9D" w:rsidRPr="009026E6" w14:paraId="4622424A" w14:textId="77777777" w:rsidTr="00707924">
        <w:trPr>
          <w:trHeight w:val="3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813140" w14:textId="77777777" w:rsidR="00A41E9D" w:rsidRPr="009026E6" w:rsidRDefault="00A41E9D" w:rsidP="00707924">
            <w:pPr>
              <w:pStyle w:val="NoSpacing"/>
            </w:pPr>
            <w:r w:rsidRPr="009026E6">
              <w:lastRenderedPageBreak/>
              <w:t>Keywo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4B297C" w14:textId="77777777" w:rsidR="00A41E9D" w:rsidRPr="009026E6" w:rsidRDefault="00A41E9D" w:rsidP="00707924">
            <w:pPr>
              <w:pStyle w:val="NoSpacing"/>
            </w:pPr>
            <w:r w:rsidRPr="009026E6">
              <w:t>Categor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834D97" w14:textId="77777777" w:rsidR="00A41E9D" w:rsidRPr="009026E6" w:rsidRDefault="00A41E9D" w:rsidP="00707924">
            <w:pPr>
              <w:pStyle w:val="NoSpacing"/>
            </w:pPr>
            <w:r w:rsidRPr="009026E6">
              <w:t>Definition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448801" w14:textId="77777777" w:rsidR="00A41E9D" w:rsidRPr="009026E6" w:rsidRDefault="00A41E9D" w:rsidP="00707924">
            <w:pPr>
              <w:pStyle w:val="NoSpacing"/>
            </w:pPr>
            <w:r w:rsidRPr="009026E6">
              <w:t>Sample Sentence</w:t>
            </w:r>
          </w:p>
        </w:tc>
      </w:tr>
      <w:tr w:rsidR="008D1DC6" w:rsidRPr="009026E6" w14:paraId="7CF45E7C" w14:textId="77777777" w:rsidTr="008D1DC6">
        <w:trPr>
          <w:trHeight w:val="4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FB8594" w14:textId="77777777" w:rsidR="008D1DC6" w:rsidRDefault="008D1DC6" w:rsidP="00707924">
            <w:pPr>
              <w:pStyle w:val="NoSpacing"/>
              <w:rPr>
                <w:rFonts w:cs="Arial"/>
                <w:szCs w:val="20"/>
              </w:rPr>
            </w:pPr>
            <w:r w:rsidRPr="008D1DC6">
              <w:rPr>
                <w:rFonts w:cs="Arial"/>
                <w:szCs w:val="20"/>
              </w:rPr>
              <w:t>Judaism</w:t>
            </w:r>
          </w:p>
          <w:p w14:paraId="2B55E601" w14:textId="48B4746D" w:rsidR="008D1DC6" w:rsidRPr="008D1DC6" w:rsidRDefault="008D1DC6" w:rsidP="00707924">
            <w:pPr>
              <w:pStyle w:val="NoSpacing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9657507" w14:textId="229ABD2B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proper 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4475E04" w14:textId="35060132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the religion of the Jewish people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EE9C71" w14:textId="425442CF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Judaism is one of the oldest religions still active in the world.</w:t>
            </w:r>
          </w:p>
        </w:tc>
      </w:tr>
      <w:tr w:rsidR="008D1DC6" w:rsidRPr="009026E6" w14:paraId="5C57C755" w14:textId="77777777" w:rsidTr="008D1DC6">
        <w:trPr>
          <w:trHeight w:val="9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6CEE36" w14:textId="77777777" w:rsidR="008D1DC6" w:rsidRDefault="008D1DC6" w:rsidP="00707924">
            <w:pPr>
              <w:pStyle w:val="NoSpacing"/>
              <w:rPr>
                <w:rFonts w:cs="Arial"/>
                <w:szCs w:val="20"/>
              </w:rPr>
            </w:pPr>
            <w:r w:rsidRPr="008D1DC6">
              <w:rPr>
                <w:rFonts w:cs="Arial"/>
                <w:szCs w:val="20"/>
              </w:rPr>
              <w:t>religion</w:t>
            </w:r>
          </w:p>
          <w:p w14:paraId="45D9A72B" w14:textId="022B5B21" w:rsidR="008D1DC6" w:rsidRPr="008D1DC6" w:rsidRDefault="008D1DC6" w:rsidP="00707924">
            <w:pPr>
              <w:pStyle w:val="NoSpacing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9EEFAA8" w14:textId="2BDFD827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012D74B" w14:textId="148D9FA0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an organized system of belief in a god or gods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DA5767" w14:textId="3DB37EDB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Christianity, Hinduism, Islam, and Judaism are all religions.</w:t>
            </w:r>
          </w:p>
        </w:tc>
      </w:tr>
      <w:tr w:rsidR="008D1DC6" w:rsidRPr="009026E6" w14:paraId="2305DC39" w14:textId="77777777" w:rsidTr="008D1DC6">
        <w:trPr>
          <w:trHeight w:val="123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C06EF0" w14:textId="77777777" w:rsidR="008D1DC6" w:rsidRDefault="008D1DC6" w:rsidP="00707924">
            <w:pPr>
              <w:pStyle w:val="NoSpacing"/>
              <w:rPr>
                <w:rFonts w:cs="Arial"/>
                <w:szCs w:val="20"/>
              </w:rPr>
            </w:pPr>
            <w:r w:rsidRPr="008D1DC6">
              <w:rPr>
                <w:rFonts w:cs="Arial"/>
                <w:szCs w:val="20"/>
              </w:rPr>
              <w:t>Jew</w:t>
            </w:r>
          </w:p>
          <w:p w14:paraId="2E86FB92" w14:textId="3A81E24C" w:rsidR="008D1DC6" w:rsidRPr="008D1DC6" w:rsidRDefault="008D1DC6" w:rsidP="00707924">
            <w:pPr>
              <w:pStyle w:val="NoSpacing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B6DD4E7" w14:textId="7ACC4B1B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F8D52A0" w14:textId="2984D295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someone who follows the religion of Judaism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A77A26" w14:textId="029EBD70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Jews hold a special ceremony when they are 13 years old.</w:t>
            </w:r>
          </w:p>
        </w:tc>
      </w:tr>
      <w:tr w:rsidR="008D1DC6" w:rsidRPr="009026E6" w14:paraId="441E5B89" w14:textId="77777777" w:rsidTr="008D1DC6">
        <w:trPr>
          <w:trHeight w:val="15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DE3712" w14:textId="18FAA6D2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mill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1F38881" w14:textId="0FDA78DF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numb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C883F8" w14:textId="1BEFC2FE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1,000,000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7BA966" w14:textId="38F992E6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There are about 15 million people living in Seoul, Korea.</w:t>
            </w:r>
          </w:p>
        </w:tc>
      </w:tr>
      <w:tr w:rsidR="008D1DC6" w:rsidRPr="009026E6" w14:paraId="6F973765" w14:textId="77777777" w:rsidTr="008D1DC6">
        <w:trPr>
          <w:trHeight w:val="5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405142" w14:textId="77777777" w:rsidR="008D1DC6" w:rsidRDefault="008D1DC6" w:rsidP="00707924">
            <w:pPr>
              <w:pStyle w:val="NoSpacing"/>
              <w:rPr>
                <w:rFonts w:cs="Arial"/>
                <w:szCs w:val="20"/>
              </w:rPr>
            </w:pPr>
            <w:r w:rsidRPr="008D1DC6">
              <w:rPr>
                <w:rFonts w:cs="Arial"/>
                <w:szCs w:val="20"/>
              </w:rPr>
              <w:t>god</w:t>
            </w:r>
          </w:p>
          <w:p w14:paraId="5BAA7A6C" w14:textId="6D12B7B9" w:rsidR="008D1DC6" w:rsidRPr="008D1DC6" w:rsidRDefault="008D1DC6" w:rsidP="00707924">
            <w:pPr>
              <w:pStyle w:val="NoSpacing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6277167" w14:textId="7E421EE5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236530A" w14:textId="52CFC3E8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a strong being that has special power over things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7A50A8" w14:textId="77777777" w:rsidR="008D1DC6" w:rsidRDefault="008D1DC6" w:rsidP="00707924">
            <w:pPr>
              <w:pStyle w:val="NoSpacing"/>
              <w:rPr>
                <w:rFonts w:cs="Arial"/>
                <w:szCs w:val="20"/>
              </w:rPr>
            </w:pPr>
            <w:r w:rsidRPr="008D1DC6">
              <w:rPr>
                <w:rFonts w:cs="Arial"/>
                <w:szCs w:val="20"/>
              </w:rPr>
              <w:t>Many people believe in a god, but few have seen one.</w:t>
            </w:r>
          </w:p>
          <w:p w14:paraId="191C5936" w14:textId="72E30CAE" w:rsidR="008D1DC6" w:rsidRPr="008D1DC6" w:rsidRDefault="008D1DC6" w:rsidP="00707924">
            <w:pPr>
              <w:pStyle w:val="NoSpacing"/>
            </w:pPr>
          </w:p>
        </w:tc>
      </w:tr>
      <w:tr w:rsidR="008D1DC6" w:rsidRPr="009026E6" w14:paraId="07ADE355" w14:textId="77777777" w:rsidTr="008D1DC6">
        <w:trPr>
          <w:trHeight w:val="22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35022C" w14:textId="0B32FEDA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ru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7A11BC9" w14:textId="271CE391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AB3EB00" w14:textId="7BA91E41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a law or direction that tells you what you must do or not do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4B37F0" w14:textId="28D86A2D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My parents don’t have many rules, but they ask me to keep my room clean.</w:t>
            </w:r>
          </w:p>
        </w:tc>
      </w:tr>
      <w:tr w:rsidR="008D1DC6" w:rsidRPr="009026E6" w14:paraId="03144EDB" w14:textId="77777777" w:rsidTr="008D1DC6">
        <w:trPr>
          <w:trHeight w:val="11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F6F1FF" w14:textId="442C806F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ki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0AE8D5F" w14:textId="367C4A9D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3721ECC" w14:textId="1A56C5A8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to end someone’s life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14552D" w14:textId="53D62A4E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It is wrong to kill another person.</w:t>
            </w:r>
          </w:p>
        </w:tc>
      </w:tr>
      <w:tr w:rsidR="008D1DC6" w:rsidRPr="009026E6" w14:paraId="43AEB8BD" w14:textId="77777777" w:rsidTr="00707924">
        <w:trPr>
          <w:trHeight w:val="15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D09015" w14:textId="77777777" w:rsidR="008D1DC6" w:rsidRDefault="008D1DC6" w:rsidP="00707924">
            <w:pPr>
              <w:pStyle w:val="NoSpacing"/>
              <w:rPr>
                <w:rFonts w:cs="Arial"/>
                <w:szCs w:val="20"/>
              </w:rPr>
            </w:pPr>
            <w:r w:rsidRPr="008D1DC6">
              <w:rPr>
                <w:rFonts w:cs="Arial"/>
                <w:szCs w:val="20"/>
              </w:rPr>
              <w:t>group</w:t>
            </w:r>
          </w:p>
          <w:p w14:paraId="3D21E12E" w14:textId="60434DC1" w:rsidR="00742832" w:rsidRPr="008D1DC6" w:rsidRDefault="00742832" w:rsidP="00707924">
            <w:pPr>
              <w:pStyle w:val="NoSpacing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7C86F56" w14:textId="6931AFED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F642DFA" w14:textId="01A62EC7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a number of people or things that are together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EA59C5" w14:textId="77777777" w:rsidR="008D1DC6" w:rsidRDefault="008D1DC6" w:rsidP="00707924">
            <w:pPr>
              <w:pStyle w:val="NoSpacing"/>
              <w:rPr>
                <w:rFonts w:cs="Arial"/>
                <w:szCs w:val="20"/>
              </w:rPr>
            </w:pPr>
            <w:r w:rsidRPr="008D1DC6">
              <w:rPr>
                <w:rFonts w:cs="Arial"/>
                <w:szCs w:val="20"/>
              </w:rPr>
              <w:t>A group of lions is called a pride.</w:t>
            </w:r>
          </w:p>
          <w:p w14:paraId="0144B3B4" w14:textId="148BE01C" w:rsidR="00742832" w:rsidRPr="008D1DC6" w:rsidRDefault="00742832" w:rsidP="00707924">
            <w:pPr>
              <w:pStyle w:val="NoSpacing"/>
            </w:pPr>
          </w:p>
        </w:tc>
      </w:tr>
      <w:tr w:rsidR="008D1DC6" w:rsidRPr="009026E6" w14:paraId="4BA66D78" w14:textId="77777777" w:rsidTr="008D1DC6">
        <w:trPr>
          <w:trHeight w:val="1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3433AC" w14:textId="77777777" w:rsidR="008D1DC6" w:rsidRDefault="008D1DC6" w:rsidP="00707924">
            <w:pPr>
              <w:pStyle w:val="NoSpacing"/>
              <w:rPr>
                <w:rFonts w:cs="Arial"/>
                <w:szCs w:val="20"/>
              </w:rPr>
            </w:pPr>
            <w:r w:rsidRPr="008D1DC6">
              <w:rPr>
                <w:rFonts w:cs="Arial"/>
                <w:szCs w:val="20"/>
              </w:rPr>
              <w:t>agree</w:t>
            </w:r>
          </w:p>
          <w:p w14:paraId="20F1F4EB" w14:textId="7729721B" w:rsidR="00742832" w:rsidRPr="008D1DC6" w:rsidRDefault="00742832" w:rsidP="00707924">
            <w:pPr>
              <w:pStyle w:val="NoSpacing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0F14A9" w14:textId="77777777" w:rsidR="008D1DC6" w:rsidRDefault="008D1DC6" w:rsidP="00707924">
            <w:pPr>
              <w:pStyle w:val="NoSpacing"/>
              <w:rPr>
                <w:rFonts w:cs="Arial"/>
                <w:szCs w:val="20"/>
              </w:rPr>
            </w:pPr>
            <w:r w:rsidRPr="008D1DC6">
              <w:rPr>
                <w:rFonts w:cs="Arial"/>
                <w:szCs w:val="20"/>
              </w:rPr>
              <w:t>verb</w:t>
            </w:r>
          </w:p>
          <w:p w14:paraId="7D4D9A88" w14:textId="2C2EA01F" w:rsidR="00742832" w:rsidRPr="008D1DC6" w:rsidRDefault="00742832" w:rsidP="00707924">
            <w:pPr>
              <w:pStyle w:val="NoSpacing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52E5855" w14:textId="0266C3A3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 xml:space="preserve">to have the same idea about something 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82B0CF" w14:textId="77777777" w:rsidR="008D1DC6" w:rsidRDefault="008D1DC6" w:rsidP="00707924">
            <w:pPr>
              <w:pStyle w:val="NoSpacing"/>
              <w:rPr>
                <w:rFonts w:cs="Arial"/>
                <w:szCs w:val="20"/>
              </w:rPr>
            </w:pPr>
            <w:r w:rsidRPr="008D1DC6">
              <w:rPr>
                <w:rFonts w:cs="Arial"/>
                <w:szCs w:val="20"/>
              </w:rPr>
              <w:t>I agree with you that it’s too cold to go swimming today.</w:t>
            </w:r>
          </w:p>
          <w:p w14:paraId="7DFF7131" w14:textId="34FF1606" w:rsidR="00742832" w:rsidRPr="008D1DC6" w:rsidRDefault="00742832" w:rsidP="00707924">
            <w:pPr>
              <w:pStyle w:val="NoSpacing"/>
            </w:pPr>
          </w:p>
        </w:tc>
      </w:tr>
      <w:tr w:rsidR="008D1DC6" w:rsidRPr="009026E6" w14:paraId="7565BB5B" w14:textId="77777777" w:rsidTr="008D1DC6">
        <w:trPr>
          <w:trHeight w:val="7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AF103E" w14:textId="77777777" w:rsidR="008D1DC6" w:rsidRDefault="008D1DC6" w:rsidP="00707924">
            <w:pPr>
              <w:pStyle w:val="NoSpacing"/>
              <w:rPr>
                <w:rFonts w:cs="Arial"/>
                <w:szCs w:val="20"/>
              </w:rPr>
            </w:pPr>
            <w:r w:rsidRPr="008D1DC6">
              <w:rPr>
                <w:rFonts w:cs="Arial"/>
                <w:szCs w:val="20"/>
              </w:rPr>
              <w:t>last</w:t>
            </w:r>
          </w:p>
          <w:p w14:paraId="4AC27A6C" w14:textId="5157EB67" w:rsidR="00742832" w:rsidRPr="008D1DC6" w:rsidRDefault="00742832" w:rsidP="00707924">
            <w:pPr>
              <w:pStyle w:val="NoSpacing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984DB7" w14:textId="77777777" w:rsidR="008D1DC6" w:rsidRDefault="008D1DC6" w:rsidP="00707924">
            <w:pPr>
              <w:pStyle w:val="NoSpacing"/>
              <w:rPr>
                <w:rFonts w:cs="Arial"/>
                <w:szCs w:val="20"/>
              </w:rPr>
            </w:pPr>
            <w:r w:rsidRPr="008D1DC6">
              <w:rPr>
                <w:rFonts w:cs="Arial"/>
                <w:szCs w:val="20"/>
              </w:rPr>
              <w:t>verb</w:t>
            </w:r>
          </w:p>
          <w:p w14:paraId="21DF554E" w14:textId="45C79A79" w:rsidR="00742832" w:rsidRPr="008D1DC6" w:rsidRDefault="00742832" w:rsidP="00707924">
            <w:pPr>
              <w:pStyle w:val="NoSpacing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FD86389" w14:textId="19C54C0B" w:rsidR="008D1DC6" w:rsidRPr="008D1DC6" w:rsidRDefault="008D1DC6" w:rsidP="00707924">
            <w:pPr>
              <w:pStyle w:val="NoSpacing"/>
            </w:pPr>
            <w:r w:rsidRPr="008D1DC6">
              <w:rPr>
                <w:rFonts w:cs="Arial"/>
                <w:szCs w:val="20"/>
              </w:rPr>
              <w:t>to survive; to continue; to not die off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C5D1A8" w14:textId="77777777" w:rsidR="008D1DC6" w:rsidRDefault="008D1DC6" w:rsidP="00707924">
            <w:pPr>
              <w:pStyle w:val="NoSpacing"/>
              <w:rPr>
                <w:rFonts w:cs="Arial"/>
                <w:szCs w:val="20"/>
              </w:rPr>
            </w:pPr>
            <w:r w:rsidRPr="008D1DC6">
              <w:rPr>
                <w:rFonts w:cs="Arial"/>
                <w:szCs w:val="20"/>
              </w:rPr>
              <w:t>Ice cream never lasts long in our house!</w:t>
            </w:r>
          </w:p>
          <w:p w14:paraId="7B6F3C35" w14:textId="2D6148A9" w:rsidR="00742832" w:rsidRPr="008D1DC6" w:rsidRDefault="00742832" w:rsidP="00707924">
            <w:pPr>
              <w:pStyle w:val="NoSpacing"/>
            </w:pPr>
          </w:p>
        </w:tc>
      </w:tr>
    </w:tbl>
    <w:p w14:paraId="5187A0FD" w14:textId="528CDAF8" w:rsidR="00A41E9D" w:rsidRDefault="00A41E9D" w:rsidP="00A41E9D"/>
    <w:tbl>
      <w:tblPr>
        <w:tblW w:w="104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2"/>
        <w:gridCol w:w="1020"/>
        <w:gridCol w:w="3239"/>
        <w:gridCol w:w="5201"/>
      </w:tblGrid>
      <w:tr w:rsidR="00A41E9D" w:rsidRPr="009026E6" w14:paraId="7282DEA7" w14:textId="77777777" w:rsidTr="00707924">
        <w:trPr>
          <w:trHeight w:val="143"/>
        </w:trPr>
        <w:tc>
          <w:tcPr>
            <w:tcW w:w="10482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6AAD31" w14:textId="6579EDC3" w:rsidR="00A41E9D" w:rsidRPr="009026E6" w:rsidRDefault="00A41E9D" w:rsidP="00742832">
            <w:pPr>
              <w:pStyle w:val="NoSpacing"/>
              <w:rPr>
                <w:b/>
              </w:rPr>
            </w:pPr>
            <w:r w:rsidRPr="009026E6">
              <w:rPr>
                <w:b/>
                <w:color w:val="FFFFFF" w:themeColor="background1"/>
                <w:sz w:val="24"/>
              </w:rPr>
              <w:t xml:space="preserve">Reading </w:t>
            </w:r>
            <w:r w:rsidR="00742832">
              <w:rPr>
                <w:rFonts w:hint="eastAsia"/>
                <w:b/>
                <w:color w:val="FFFFFF" w:themeColor="background1"/>
                <w:sz w:val="24"/>
              </w:rPr>
              <w:t>40 Paganism</w:t>
            </w:r>
          </w:p>
        </w:tc>
      </w:tr>
      <w:tr w:rsidR="00A41E9D" w:rsidRPr="009026E6" w14:paraId="7CC624F4" w14:textId="77777777" w:rsidTr="00707924">
        <w:trPr>
          <w:trHeight w:val="3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A4B32B" w14:textId="77777777" w:rsidR="00A41E9D" w:rsidRPr="009026E6" w:rsidRDefault="00A41E9D" w:rsidP="00707924">
            <w:pPr>
              <w:pStyle w:val="NoSpacing"/>
            </w:pPr>
            <w:r w:rsidRPr="009026E6">
              <w:t>Keywo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7A2DE5" w14:textId="77777777" w:rsidR="00A41E9D" w:rsidRPr="009026E6" w:rsidRDefault="00A41E9D" w:rsidP="00707924">
            <w:pPr>
              <w:pStyle w:val="NoSpacing"/>
            </w:pPr>
            <w:r w:rsidRPr="009026E6">
              <w:t>Categor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3F89A6" w14:textId="77777777" w:rsidR="00A41E9D" w:rsidRPr="009026E6" w:rsidRDefault="00A41E9D" w:rsidP="00707924">
            <w:pPr>
              <w:pStyle w:val="NoSpacing"/>
            </w:pPr>
            <w:r w:rsidRPr="009026E6">
              <w:t>Definition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908EE2" w14:textId="77777777" w:rsidR="00A41E9D" w:rsidRPr="009026E6" w:rsidRDefault="00A41E9D" w:rsidP="00707924">
            <w:pPr>
              <w:pStyle w:val="NoSpacing"/>
            </w:pPr>
            <w:r w:rsidRPr="009026E6">
              <w:t>Sample Sentence</w:t>
            </w:r>
          </w:p>
        </w:tc>
      </w:tr>
      <w:tr w:rsidR="00742832" w:rsidRPr="009026E6" w14:paraId="7DC8737F" w14:textId="77777777" w:rsidTr="003C1DB3">
        <w:trPr>
          <w:trHeight w:val="4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7092A1" w14:textId="77777777" w:rsidR="00742832" w:rsidRDefault="00742832" w:rsidP="00707924">
            <w:pPr>
              <w:pStyle w:val="NoSpacing"/>
              <w:rPr>
                <w:rFonts w:cs="Arial"/>
                <w:szCs w:val="20"/>
              </w:rPr>
            </w:pPr>
            <w:r w:rsidRPr="00742832">
              <w:rPr>
                <w:rFonts w:cs="Arial"/>
                <w:szCs w:val="20"/>
              </w:rPr>
              <w:t>Paganism</w:t>
            </w:r>
          </w:p>
          <w:p w14:paraId="3EB5ECE0" w14:textId="77777777" w:rsidR="00742832" w:rsidRDefault="00742832" w:rsidP="00707924">
            <w:pPr>
              <w:pStyle w:val="NoSpacing"/>
              <w:rPr>
                <w:rFonts w:cs="Arial"/>
                <w:szCs w:val="20"/>
              </w:rPr>
            </w:pPr>
          </w:p>
          <w:p w14:paraId="58848EF6" w14:textId="0BCC3A50" w:rsidR="00742832" w:rsidRPr="00742832" w:rsidRDefault="00742832" w:rsidP="00707924">
            <w:pPr>
              <w:pStyle w:val="NoSpacing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06D69FA" w14:textId="6C4B467A" w:rsidR="00742832" w:rsidRPr="00742832" w:rsidRDefault="00742832" w:rsidP="00707924">
            <w:pPr>
              <w:pStyle w:val="NoSpacing"/>
            </w:pPr>
            <w:r w:rsidRPr="00742832">
              <w:rPr>
                <w:rFonts w:cs="Arial"/>
                <w:szCs w:val="20"/>
              </w:rPr>
              <w:t>proper 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0878A44" w14:textId="6B2D247F" w:rsidR="00742832" w:rsidRPr="00742832" w:rsidRDefault="00742832" w:rsidP="00707924">
            <w:pPr>
              <w:pStyle w:val="NoSpacing"/>
            </w:pPr>
            <w:r w:rsidRPr="00742832">
              <w:rPr>
                <w:rFonts w:cs="Arial"/>
                <w:szCs w:val="20"/>
              </w:rPr>
              <w:t>a religion which is not one of the big religions; often focused on nature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67702F" w14:textId="77777777" w:rsidR="00742832" w:rsidRDefault="00742832" w:rsidP="00707924">
            <w:pPr>
              <w:pStyle w:val="NoSpacing"/>
              <w:rPr>
                <w:rFonts w:cs="Arial"/>
                <w:szCs w:val="20"/>
              </w:rPr>
            </w:pPr>
            <w:r w:rsidRPr="00742832">
              <w:rPr>
                <w:rFonts w:cs="Arial"/>
                <w:szCs w:val="20"/>
              </w:rPr>
              <w:t>Paganism often shows equality between men and women.</w:t>
            </w:r>
          </w:p>
          <w:p w14:paraId="5AD02280" w14:textId="0BDB33D3" w:rsidR="00742832" w:rsidRPr="00742832" w:rsidRDefault="00742832" w:rsidP="00707924">
            <w:pPr>
              <w:pStyle w:val="NoSpacing"/>
            </w:pPr>
          </w:p>
        </w:tc>
      </w:tr>
      <w:tr w:rsidR="00742832" w:rsidRPr="009026E6" w14:paraId="2CFF0D67" w14:textId="77777777" w:rsidTr="003C1DB3">
        <w:trPr>
          <w:trHeight w:val="9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4D24AA" w14:textId="77777777" w:rsidR="00742832" w:rsidRDefault="00742832" w:rsidP="00707924">
            <w:pPr>
              <w:pStyle w:val="NoSpacing"/>
              <w:rPr>
                <w:rFonts w:cs="Arial"/>
                <w:szCs w:val="20"/>
              </w:rPr>
            </w:pPr>
            <w:r w:rsidRPr="00742832">
              <w:rPr>
                <w:rFonts w:cs="Arial"/>
                <w:szCs w:val="20"/>
              </w:rPr>
              <w:t>religion</w:t>
            </w:r>
          </w:p>
          <w:p w14:paraId="0E03B7AA" w14:textId="41725DA2" w:rsidR="00742832" w:rsidRPr="00742832" w:rsidRDefault="00742832" w:rsidP="00707924">
            <w:pPr>
              <w:pStyle w:val="NoSpacing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FA9B738" w14:textId="2C319B7F" w:rsidR="00742832" w:rsidRPr="00742832" w:rsidRDefault="00742832" w:rsidP="00707924">
            <w:pPr>
              <w:pStyle w:val="NoSpacing"/>
            </w:pPr>
            <w:r w:rsidRPr="00742832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CE6BD9A" w14:textId="24C32435" w:rsidR="00742832" w:rsidRPr="00742832" w:rsidRDefault="00742832" w:rsidP="00707924">
            <w:pPr>
              <w:pStyle w:val="NoSpacing"/>
            </w:pPr>
            <w:r w:rsidRPr="00742832">
              <w:rPr>
                <w:rFonts w:cs="Arial"/>
                <w:szCs w:val="20"/>
              </w:rPr>
              <w:t>an organized system of belief in a god or gods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479C2E" w14:textId="77777777" w:rsidR="00742832" w:rsidRDefault="00742832" w:rsidP="00707924">
            <w:pPr>
              <w:pStyle w:val="NoSpacing"/>
              <w:rPr>
                <w:rFonts w:cs="Arial"/>
                <w:szCs w:val="20"/>
              </w:rPr>
            </w:pPr>
            <w:r w:rsidRPr="00742832">
              <w:rPr>
                <w:rFonts w:cs="Arial"/>
                <w:szCs w:val="20"/>
              </w:rPr>
              <w:t>There are many different religions all over the world.</w:t>
            </w:r>
          </w:p>
          <w:p w14:paraId="6B04AA1D" w14:textId="4E809BF3" w:rsidR="00742832" w:rsidRPr="00742832" w:rsidRDefault="00742832" w:rsidP="00707924">
            <w:pPr>
              <w:pStyle w:val="NoSpacing"/>
            </w:pPr>
          </w:p>
        </w:tc>
      </w:tr>
      <w:tr w:rsidR="00742832" w:rsidRPr="009026E6" w14:paraId="3629B3DF" w14:textId="77777777" w:rsidTr="003C1DB3">
        <w:trPr>
          <w:trHeight w:val="123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847F0C" w14:textId="77777777" w:rsidR="00742832" w:rsidRDefault="00742832" w:rsidP="00707924">
            <w:pPr>
              <w:pStyle w:val="NoSpacing"/>
              <w:rPr>
                <w:rFonts w:cs="Arial"/>
                <w:szCs w:val="20"/>
              </w:rPr>
            </w:pPr>
            <w:r w:rsidRPr="00742832">
              <w:rPr>
                <w:rFonts w:cs="Arial"/>
                <w:szCs w:val="20"/>
              </w:rPr>
              <w:t>Christian</w:t>
            </w:r>
          </w:p>
          <w:p w14:paraId="4FB1ED6D" w14:textId="04838E14" w:rsidR="00742832" w:rsidRPr="00742832" w:rsidRDefault="00742832" w:rsidP="00707924">
            <w:pPr>
              <w:pStyle w:val="NoSpacing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7EE5399" w14:textId="5F9207E7" w:rsidR="00742832" w:rsidRPr="00742832" w:rsidRDefault="00742832" w:rsidP="00707924">
            <w:pPr>
              <w:pStyle w:val="NoSpacing"/>
            </w:pPr>
            <w:r w:rsidRPr="00742832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D0A0F18" w14:textId="1C5FB60F" w:rsidR="00742832" w:rsidRPr="00742832" w:rsidRDefault="00742832" w:rsidP="00707924">
            <w:pPr>
              <w:pStyle w:val="NoSpacing"/>
            </w:pPr>
            <w:r w:rsidRPr="00742832">
              <w:rPr>
                <w:rFonts w:cs="Arial"/>
                <w:szCs w:val="20"/>
              </w:rPr>
              <w:t>a person who follows the ideas of Jesus Christ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5F1BE98" w14:textId="660206A2" w:rsidR="00742832" w:rsidRPr="00742832" w:rsidRDefault="00742832" w:rsidP="00707924">
            <w:pPr>
              <w:pStyle w:val="NoSpacing"/>
            </w:pPr>
            <w:r w:rsidRPr="00742832">
              <w:rPr>
                <w:rFonts w:cs="Arial"/>
                <w:szCs w:val="20"/>
              </w:rPr>
              <w:t>Christians believe that Jesus came back from the dead.</w:t>
            </w:r>
          </w:p>
        </w:tc>
      </w:tr>
      <w:tr w:rsidR="00742832" w:rsidRPr="009026E6" w14:paraId="501B52E4" w14:textId="77777777" w:rsidTr="00707924">
        <w:trPr>
          <w:trHeight w:val="15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0AE1C7" w14:textId="77777777" w:rsidR="00742832" w:rsidRDefault="00742832" w:rsidP="00707924">
            <w:pPr>
              <w:pStyle w:val="NoSpacing"/>
              <w:rPr>
                <w:rFonts w:cs="Arial"/>
                <w:szCs w:val="20"/>
              </w:rPr>
            </w:pPr>
            <w:r w:rsidRPr="00742832">
              <w:rPr>
                <w:rFonts w:cs="Arial"/>
                <w:szCs w:val="20"/>
              </w:rPr>
              <w:t>believe</w:t>
            </w:r>
          </w:p>
          <w:p w14:paraId="78E64601" w14:textId="0AB36A9D" w:rsidR="00742832" w:rsidRPr="00742832" w:rsidRDefault="00742832" w:rsidP="00707924">
            <w:pPr>
              <w:pStyle w:val="NoSpacing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51885F5" w14:textId="4B253254" w:rsidR="00742832" w:rsidRPr="00742832" w:rsidRDefault="00742832" w:rsidP="00707924">
            <w:pPr>
              <w:pStyle w:val="NoSpacing"/>
            </w:pPr>
            <w:r w:rsidRPr="00742832">
              <w:rPr>
                <w:rFonts w:cs="Arial"/>
                <w:szCs w:val="20"/>
              </w:rPr>
              <w:t>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8D7C992" w14:textId="7F80966F" w:rsidR="00742832" w:rsidRPr="00742832" w:rsidRDefault="00742832" w:rsidP="00707924">
            <w:pPr>
              <w:pStyle w:val="NoSpacing"/>
            </w:pPr>
            <w:r w:rsidRPr="00742832">
              <w:rPr>
                <w:rFonts w:cs="Arial"/>
                <w:szCs w:val="20"/>
              </w:rPr>
              <w:t>to think something is true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5C970A" w14:textId="4C7FD100" w:rsidR="00742832" w:rsidRPr="00742832" w:rsidRDefault="00742832" w:rsidP="00707924">
            <w:pPr>
              <w:pStyle w:val="NoSpacing"/>
            </w:pPr>
            <w:r w:rsidRPr="00742832">
              <w:rPr>
                <w:rFonts w:cs="Arial"/>
                <w:szCs w:val="20"/>
              </w:rPr>
              <w:t>Many people believe that a person has both a body and a spirit.</w:t>
            </w:r>
          </w:p>
        </w:tc>
      </w:tr>
      <w:tr w:rsidR="00742832" w:rsidRPr="009026E6" w14:paraId="3680810A" w14:textId="77777777" w:rsidTr="003C1DB3">
        <w:trPr>
          <w:trHeight w:val="5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8450DC" w14:textId="77777777" w:rsidR="00742832" w:rsidRDefault="00742832" w:rsidP="00707924">
            <w:pPr>
              <w:pStyle w:val="NoSpacing"/>
              <w:rPr>
                <w:rFonts w:cs="Arial"/>
                <w:szCs w:val="20"/>
              </w:rPr>
            </w:pPr>
            <w:r w:rsidRPr="00742832">
              <w:rPr>
                <w:rFonts w:cs="Arial"/>
                <w:szCs w:val="20"/>
              </w:rPr>
              <w:t>group</w:t>
            </w:r>
          </w:p>
          <w:p w14:paraId="4347E31F" w14:textId="35231E5B" w:rsidR="00742832" w:rsidRPr="00742832" w:rsidRDefault="00742832" w:rsidP="00707924">
            <w:pPr>
              <w:pStyle w:val="NoSpacing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7E1047D" w14:textId="6A8FDBFB" w:rsidR="00742832" w:rsidRPr="00742832" w:rsidRDefault="00742832" w:rsidP="00707924">
            <w:pPr>
              <w:pStyle w:val="NoSpacing"/>
            </w:pPr>
            <w:r w:rsidRPr="00742832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E75FC49" w14:textId="44466573" w:rsidR="00742832" w:rsidRPr="00742832" w:rsidRDefault="00742832" w:rsidP="00707924">
            <w:pPr>
              <w:pStyle w:val="NoSpacing"/>
            </w:pPr>
            <w:r w:rsidRPr="00742832">
              <w:rPr>
                <w:rFonts w:cs="Arial"/>
                <w:szCs w:val="20"/>
              </w:rPr>
              <w:t>a number of people or things that are together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5C644C" w14:textId="581B0EB2" w:rsidR="00742832" w:rsidRPr="00742832" w:rsidRDefault="00742832" w:rsidP="00707924">
            <w:pPr>
              <w:pStyle w:val="NoSpacing"/>
            </w:pPr>
            <w:r w:rsidRPr="00742832">
              <w:rPr>
                <w:rFonts w:cs="Arial"/>
                <w:szCs w:val="20"/>
              </w:rPr>
              <w:t>A large group of people singing is a common feature of many Christian religious services.</w:t>
            </w:r>
          </w:p>
        </w:tc>
      </w:tr>
      <w:tr w:rsidR="00742832" w:rsidRPr="009026E6" w14:paraId="5CE4B3D4" w14:textId="77777777" w:rsidTr="003C1DB3">
        <w:trPr>
          <w:trHeight w:val="22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E336C5" w14:textId="6E7B17F7" w:rsidR="00742832" w:rsidRPr="00742832" w:rsidRDefault="00742832" w:rsidP="00707924">
            <w:pPr>
              <w:pStyle w:val="NoSpacing"/>
            </w:pPr>
            <w:r w:rsidRPr="00742832">
              <w:rPr>
                <w:rFonts w:cs="Arial"/>
                <w:szCs w:val="20"/>
              </w:rPr>
              <w:t>natur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9B9111C" w14:textId="2D8DE9AE" w:rsidR="00742832" w:rsidRPr="00742832" w:rsidRDefault="00742832" w:rsidP="00707924">
            <w:pPr>
              <w:pStyle w:val="NoSpacing"/>
            </w:pPr>
            <w:r w:rsidRPr="00742832">
              <w:rPr>
                <w:rFonts w:cs="Arial"/>
                <w:szCs w:val="20"/>
              </w:rPr>
              <w:t>adjecti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BD24E71" w14:textId="1DEC1B42" w:rsidR="00742832" w:rsidRPr="00742832" w:rsidRDefault="00742832" w:rsidP="00707924">
            <w:pPr>
              <w:pStyle w:val="NoSpacing"/>
            </w:pPr>
            <w:r w:rsidRPr="00742832">
              <w:rPr>
                <w:rFonts w:cs="Arial"/>
                <w:szCs w:val="20"/>
              </w:rPr>
              <w:t>related to nature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1814D9" w14:textId="3F834805" w:rsidR="00742832" w:rsidRPr="00742832" w:rsidRDefault="00742832" w:rsidP="00707924">
            <w:pPr>
              <w:pStyle w:val="NoSpacing"/>
            </w:pPr>
            <w:r w:rsidRPr="00742832">
              <w:rPr>
                <w:rFonts w:cs="Arial"/>
                <w:szCs w:val="20"/>
              </w:rPr>
              <w:t>Waterfalls are a beautiful natural sight.</w:t>
            </w:r>
          </w:p>
        </w:tc>
      </w:tr>
      <w:tr w:rsidR="00742832" w:rsidRPr="009026E6" w14:paraId="44E197AF" w14:textId="77777777" w:rsidTr="003C1DB3">
        <w:trPr>
          <w:trHeight w:val="11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1EB8ED" w14:textId="77777777" w:rsidR="00742832" w:rsidRDefault="00742832" w:rsidP="00707924">
            <w:pPr>
              <w:pStyle w:val="NoSpacing"/>
              <w:rPr>
                <w:rFonts w:cs="Arial"/>
                <w:szCs w:val="20"/>
              </w:rPr>
            </w:pPr>
            <w:r w:rsidRPr="00742832">
              <w:rPr>
                <w:rFonts w:cs="Arial"/>
                <w:szCs w:val="20"/>
              </w:rPr>
              <w:t>spirit</w:t>
            </w:r>
          </w:p>
          <w:p w14:paraId="4CD3B48A" w14:textId="76DCD221" w:rsidR="00742832" w:rsidRPr="00742832" w:rsidRDefault="00742832" w:rsidP="00707924">
            <w:pPr>
              <w:pStyle w:val="NoSpacing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0C1FAE1" w14:textId="232972F7" w:rsidR="00742832" w:rsidRPr="00742832" w:rsidRDefault="00742832" w:rsidP="00707924">
            <w:pPr>
              <w:pStyle w:val="NoSpacing"/>
            </w:pPr>
            <w:r w:rsidRPr="00742832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CC28764" w14:textId="20225E81" w:rsidR="00742832" w:rsidRPr="00742832" w:rsidRDefault="00742832" w:rsidP="00707924">
            <w:pPr>
              <w:pStyle w:val="NoSpacing"/>
            </w:pPr>
            <w:r w:rsidRPr="00742832">
              <w:rPr>
                <w:rFonts w:cs="Arial"/>
                <w:szCs w:val="20"/>
              </w:rPr>
              <w:t>the non-physical part of a person which may continue after death; the soul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3F7A22" w14:textId="77777777" w:rsidR="00742832" w:rsidRDefault="00742832" w:rsidP="00707924">
            <w:pPr>
              <w:pStyle w:val="NoSpacing"/>
              <w:rPr>
                <w:rFonts w:cs="Arial"/>
                <w:szCs w:val="20"/>
              </w:rPr>
            </w:pPr>
            <w:r w:rsidRPr="00742832">
              <w:rPr>
                <w:rFonts w:cs="Arial"/>
                <w:szCs w:val="20"/>
              </w:rPr>
              <w:t>Some people believe they can see spirits here on earth.</w:t>
            </w:r>
          </w:p>
          <w:p w14:paraId="2DD0F8B2" w14:textId="77F1BBDD" w:rsidR="00742832" w:rsidRPr="00742832" w:rsidRDefault="00742832" w:rsidP="00707924">
            <w:pPr>
              <w:pStyle w:val="NoSpacing"/>
            </w:pPr>
          </w:p>
        </w:tc>
      </w:tr>
      <w:tr w:rsidR="00742832" w:rsidRPr="009026E6" w14:paraId="12F6A5F3" w14:textId="77777777" w:rsidTr="00707924">
        <w:trPr>
          <w:trHeight w:val="15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84F84E" w14:textId="7A047F0A" w:rsidR="00742832" w:rsidRPr="00742832" w:rsidRDefault="00742832" w:rsidP="00707924">
            <w:pPr>
              <w:pStyle w:val="NoSpacing"/>
            </w:pPr>
            <w:r w:rsidRPr="00742832">
              <w:rPr>
                <w:rFonts w:cs="Arial"/>
                <w:szCs w:val="20"/>
              </w:rPr>
              <w:t>take care of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136991D" w14:textId="74FAAFE8" w:rsidR="00742832" w:rsidRPr="00742832" w:rsidRDefault="00742832" w:rsidP="00707924">
            <w:pPr>
              <w:pStyle w:val="NoSpacing"/>
            </w:pPr>
            <w:r w:rsidRPr="00742832">
              <w:rPr>
                <w:rFonts w:cs="Arial"/>
                <w:szCs w:val="20"/>
              </w:rPr>
              <w:t>verb phra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69C99AA" w14:textId="0BDACCCA" w:rsidR="00742832" w:rsidRPr="00742832" w:rsidRDefault="00742832" w:rsidP="00707924">
            <w:pPr>
              <w:pStyle w:val="NoSpacing"/>
            </w:pPr>
            <w:r w:rsidRPr="00742832">
              <w:rPr>
                <w:rFonts w:cs="Arial"/>
                <w:szCs w:val="20"/>
              </w:rPr>
              <w:t>to keep something or someone safe; to protect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3D59FF" w14:textId="77777777" w:rsidR="00742832" w:rsidRDefault="00742832" w:rsidP="00707924">
            <w:pPr>
              <w:pStyle w:val="NoSpacing"/>
              <w:rPr>
                <w:rFonts w:cs="Arial"/>
                <w:szCs w:val="20"/>
              </w:rPr>
            </w:pPr>
            <w:r w:rsidRPr="00742832">
              <w:rPr>
                <w:rFonts w:cs="Arial"/>
                <w:szCs w:val="20"/>
              </w:rPr>
              <w:t>We should take care of our parents when they get old.</w:t>
            </w:r>
          </w:p>
          <w:p w14:paraId="70C00E6F" w14:textId="649E7D80" w:rsidR="00742832" w:rsidRPr="00742832" w:rsidRDefault="00742832" w:rsidP="00707924">
            <w:pPr>
              <w:pStyle w:val="NoSpacing"/>
            </w:pPr>
          </w:p>
        </w:tc>
      </w:tr>
      <w:tr w:rsidR="00742832" w:rsidRPr="009026E6" w14:paraId="3199F48F" w14:textId="77777777" w:rsidTr="003C1DB3">
        <w:trPr>
          <w:trHeight w:val="1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A92DFE" w14:textId="77777777" w:rsidR="00742832" w:rsidRDefault="00742832" w:rsidP="00707924">
            <w:pPr>
              <w:pStyle w:val="NoSpacing"/>
              <w:rPr>
                <w:rFonts w:cs="Arial"/>
                <w:szCs w:val="20"/>
              </w:rPr>
            </w:pPr>
            <w:r w:rsidRPr="00742832">
              <w:rPr>
                <w:rFonts w:cs="Arial"/>
                <w:szCs w:val="20"/>
              </w:rPr>
              <w:t>pray</w:t>
            </w:r>
          </w:p>
          <w:p w14:paraId="1B4904DD" w14:textId="7DCDFAF4" w:rsidR="00742832" w:rsidRPr="00742832" w:rsidRDefault="00742832" w:rsidP="00707924">
            <w:pPr>
              <w:pStyle w:val="NoSpacing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B4C64DB" w14:textId="3569AF2F" w:rsidR="00742832" w:rsidRPr="00742832" w:rsidRDefault="00742832" w:rsidP="00707924">
            <w:pPr>
              <w:pStyle w:val="NoSpacing"/>
            </w:pPr>
            <w:r w:rsidRPr="00742832">
              <w:rPr>
                <w:rFonts w:cs="Arial"/>
                <w:szCs w:val="20"/>
              </w:rPr>
              <w:t>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CC605D8" w14:textId="6D74B1E9" w:rsidR="00742832" w:rsidRPr="00742832" w:rsidRDefault="00742832" w:rsidP="00707924">
            <w:pPr>
              <w:pStyle w:val="NoSpacing"/>
            </w:pPr>
            <w:r w:rsidRPr="00742832">
              <w:rPr>
                <w:rFonts w:cs="Arial"/>
                <w:szCs w:val="20"/>
              </w:rPr>
              <w:t>to speak to or ask for something from God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B257D6" w14:textId="77777777" w:rsidR="00742832" w:rsidRDefault="00742832" w:rsidP="00707924">
            <w:pPr>
              <w:pStyle w:val="NoSpacing"/>
              <w:rPr>
                <w:rFonts w:cs="Arial"/>
                <w:szCs w:val="20"/>
              </w:rPr>
            </w:pPr>
            <w:r w:rsidRPr="00742832">
              <w:rPr>
                <w:rFonts w:cs="Arial"/>
                <w:szCs w:val="20"/>
              </w:rPr>
              <w:t>We prayed that the family would have a safe trip.</w:t>
            </w:r>
          </w:p>
          <w:p w14:paraId="73DAF29A" w14:textId="3A16E59F" w:rsidR="00742832" w:rsidRPr="00742832" w:rsidRDefault="00742832" w:rsidP="00707924">
            <w:pPr>
              <w:pStyle w:val="NoSpacing"/>
            </w:pPr>
          </w:p>
        </w:tc>
      </w:tr>
      <w:tr w:rsidR="00742832" w:rsidRPr="009026E6" w14:paraId="16E38988" w14:textId="77777777" w:rsidTr="003C1DB3">
        <w:trPr>
          <w:trHeight w:val="7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93BA87" w14:textId="77777777" w:rsidR="00742832" w:rsidRDefault="00742832" w:rsidP="00707924">
            <w:pPr>
              <w:pStyle w:val="NoSpacing"/>
              <w:rPr>
                <w:rFonts w:cs="Arial"/>
                <w:szCs w:val="20"/>
              </w:rPr>
            </w:pPr>
            <w:r w:rsidRPr="00742832">
              <w:rPr>
                <w:rFonts w:cs="Arial"/>
                <w:szCs w:val="20"/>
              </w:rPr>
              <w:t>rock</w:t>
            </w:r>
          </w:p>
          <w:p w14:paraId="7A47DA1A" w14:textId="48CA9920" w:rsidR="00742832" w:rsidRPr="00742832" w:rsidRDefault="00742832" w:rsidP="00707924">
            <w:pPr>
              <w:pStyle w:val="NoSpacing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1871494" w14:textId="6DE7B19A" w:rsidR="00742832" w:rsidRPr="00742832" w:rsidRDefault="00742832" w:rsidP="00707924">
            <w:pPr>
              <w:pStyle w:val="NoSpacing"/>
            </w:pPr>
            <w:r w:rsidRPr="00742832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62D3248" w14:textId="36E58132" w:rsidR="00742832" w:rsidRPr="00742832" w:rsidRDefault="00742832" w:rsidP="00707924">
            <w:pPr>
              <w:pStyle w:val="NoSpacing"/>
            </w:pPr>
            <w:r w:rsidRPr="00742832">
              <w:rPr>
                <w:rFonts w:cs="Arial"/>
                <w:szCs w:val="20"/>
              </w:rPr>
              <w:t>a hard material that mountains and the Earth are made of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E0A288" w14:textId="77777777" w:rsidR="00742832" w:rsidRDefault="00742832" w:rsidP="00707924">
            <w:pPr>
              <w:pStyle w:val="NoSpacing"/>
              <w:rPr>
                <w:rFonts w:cs="Arial"/>
                <w:szCs w:val="20"/>
              </w:rPr>
            </w:pPr>
            <w:r w:rsidRPr="00742832">
              <w:rPr>
                <w:rFonts w:cs="Arial"/>
                <w:szCs w:val="20"/>
              </w:rPr>
              <w:t>It’s hard to break rocks without tools.</w:t>
            </w:r>
          </w:p>
          <w:p w14:paraId="2EEEB6B2" w14:textId="40E76DEA" w:rsidR="00742832" w:rsidRPr="00742832" w:rsidRDefault="00742832" w:rsidP="00707924">
            <w:pPr>
              <w:pStyle w:val="NoSpacing"/>
            </w:pPr>
          </w:p>
        </w:tc>
      </w:tr>
    </w:tbl>
    <w:p w14:paraId="332FF9BF" w14:textId="0D3E0A86" w:rsidR="00A41E9D" w:rsidRPr="00A41E9D" w:rsidRDefault="00A41E9D" w:rsidP="00A41E9D"/>
    <w:p w14:paraId="54FBE390" w14:textId="586E8A8D" w:rsidR="00505E9E" w:rsidRDefault="00004FFE" w:rsidP="00505E9E">
      <w:pPr>
        <w:pStyle w:val="Heading2"/>
      </w:pPr>
      <w:r w:rsidRPr="00004FFE">
        <w:lastRenderedPageBreak/>
        <w:t>Reading 37: Life After Deat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D90B94" w14:paraId="1E6F8E18" w14:textId="77777777" w:rsidTr="003C1DB3">
        <w:tc>
          <w:tcPr>
            <w:tcW w:w="2158" w:type="dxa"/>
          </w:tcPr>
          <w:p w14:paraId="4D007120" w14:textId="7E91D5DC" w:rsidR="00D90B94" w:rsidRDefault="00D90B94" w:rsidP="00D90B94">
            <w:r>
              <w:rPr>
                <w:rFonts w:hint="eastAsia"/>
              </w:rPr>
              <w:t>1. A</w:t>
            </w:r>
          </w:p>
        </w:tc>
        <w:tc>
          <w:tcPr>
            <w:tcW w:w="2158" w:type="dxa"/>
          </w:tcPr>
          <w:p w14:paraId="2500BD7B" w14:textId="77777777" w:rsidR="00D90B94" w:rsidRDefault="00D90B94" w:rsidP="003C1DB3">
            <w:r>
              <w:rPr>
                <w:rFonts w:hint="eastAsia"/>
              </w:rPr>
              <w:t>2. T</w:t>
            </w:r>
          </w:p>
        </w:tc>
        <w:tc>
          <w:tcPr>
            <w:tcW w:w="2158" w:type="dxa"/>
          </w:tcPr>
          <w:p w14:paraId="2871DDE5" w14:textId="77777777" w:rsidR="00D90B94" w:rsidRDefault="00D90B94" w:rsidP="003C1DB3">
            <w:r>
              <w:rPr>
                <w:rFonts w:hint="eastAsia"/>
              </w:rPr>
              <w:t>3. F</w:t>
            </w:r>
          </w:p>
        </w:tc>
        <w:tc>
          <w:tcPr>
            <w:tcW w:w="2158" w:type="dxa"/>
          </w:tcPr>
          <w:p w14:paraId="335A553C" w14:textId="77777777" w:rsidR="00D90B94" w:rsidRDefault="00D90B94" w:rsidP="003C1DB3">
            <w:r>
              <w:rPr>
                <w:rFonts w:hint="eastAsia"/>
              </w:rPr>
              <w:t>4. T</w:t>
            </w:r>
          </w:p>
        </w:tc>
        <w:tc>
          <w:tcPr>
            <w:tcW w:w="2158" w:type="dxa"/>
          </w:tcPr>
          <w:p w14:paraId="2B84BDBC" w14:textId="43FF8AAB" w:rsidR="00D90B94" w:rsidRDefault="00D90B94" w:rsidP="00D90B94">
            <w:r>
              <w:rPr>
                <w:rFonts w:hint="eastAsia"/>
              </w:rPr>
              <w:t>5. T</w:t>
            </w:r>
          </w:p>
        </w:tc>
      </w:tr>
    </w:tbl>
    <w:p w14:paraId="43E1000F" w14:textId="77777777" w:rsidR="003C1DB3" w:rsidRDefault="003C1DB3" w:rsidP="00505E9E">
      <w:pPr>
        <w:pStyle w:val="Heading4"/>
      </w:pPr>
    </w:p>
    <w:p w14:paraId="18441B26" w14:textId="285444D2" w:rsidR="00505E9E" w:rsidRDefault="00505E9E" w:rsidP="00505E9E">
      <w:pPr>
        <w:pStyle w:val="Heading4"/>
      </w:pPr>
      <w:r w:rsidRPr="00004FFE">
        <w:t>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05E9E" w14:paraId="26887BB1" w14:textId="77777777" w:rsidTr="003C1DB3"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</w:tcPr>
          <w:p w14:paraId="4C2E3F7E" w14:textId="77777777" w:rsidR="00D90B94" w:rsidRPr="00D90B94" w:rsidRDefault="00D90B94" w:rsidP="00D90B94">
            <w:pPr>
              <w:spacing w:after="120"/>
              <w:rPr>
                <w:rFonts w:eastAsia="Times New Roman" w:cs="Times New Roman"/>
                <w:sz w:val="24"/>
                <w:szCs w:val="24"/>
                <w:u w:val="single"/>
              </w:rPr>
            </w:pPr>
            <w:r w:rsidRPr="00D90B94">
              <w:rPr>
                <w:rFonts w:eastAsia="Times New Roman" w:cs="Times New Roman"/>
                <w:sz w:val="24"/>
                <w:szCs w:val="24"/>
              </w:rPr>
              <w:t xml:space="preserve">There are many questions about what happens </w:t>
            </w:r>
            <w:r w:rsidRPr="00D90B94">
              <w:rPr>
                <w:rFonts w:eastAsia="Times New Roman" w:cs="Times New Roman"/>
                <w:sz w:val="24"/>
                <w:szCs w:val="24"/>
                <w:u w:val="single"/>
              </w:rPr>
              <w:t>to people once they die.</w:t>
            </w:r>
          </w:p>
          <w:p w14:paraId="254698FF" w14:textId="77777777" w:rsidR="00D90B94" w:rsidRPr="00D90B94" w:rsidRDefault="00D90B94" w:rsidP="00D90B94">
            <w:pPr>
              <w:spacing w:after="120"/>
              <w:rPr>
                <w:rFonts w:eastAsia="Times New Roman" w:cs="Times New Roman"/>
                <w:sz w:val="24"/>
                <w:szCs w:val="24"/>
                <w:u w:val="single"/>
              </w:rPr>
            </w:pPr>
            <w:r w:rsidRPr="00D90B94">
              <w:rPr>
                <w:rFonts w:eastAsia="Times New Roman" w:cs="Times New Roman"/>
                <w:sz w:val="24"/>
                <w:szCs w:val="24"/>
              </w:rPr>
              <w:t xml:space="preserve">Many religions tell us </w:t>
            </w:r>
            <w:r w:rsidRPr="00D90B94">
              <w:rPr>
                <w:rFonts w:eastAsia="Times New Roman" w:cs="Times New Roman"/>
                <w:sz w:val="24"/>
                <w:szCs w:val="24"/>
                <w:u w:val="single"/>
              </w:rPr>
              <w:t>what will happen after we die or how our next life will be.</w:t>
            </w:r>
          </w:p>
          <w:p w14:paraId="20683F69" w14:textId="3AA5E431" w:rsidR="00D90B94" w:rsidRPr="00D90B94" w:rsidRDefault="00D90B94" w:rsidP="00D90B94">
            <w:pPr>
              <w:spacing w:after="120"/>
              <w:rPr>
                <w:rFonts w:eastAsia="Times New Roman" w:cs="Times New Roman"/>
                <w:sz w:val="24"/>
                <w:szCs w:val="24"/>
                <w:u w:val="single"/>
              </w:rPr>
            </w:pPr>
            <w:r w:rsidRPr="00D90B94">
              <w:rPr>
                <w:rFonts w:eastAsia="Times New Roman" w:cs="Times New Roman"/>
                <w:sz w:val="24"/>
                <w:szCs w:val="24"/>
              </w:rPr>
              <w:t xml:space="preserve">Christians believe </w:t>
            </w:r>
            <w:r w:rsidRPr="00D90B94">
              <w:rPr>
                <w:rFonts w:eastAsia="Times New Roman" w:cs="Times New Roman"/>
                <w:sz w:val="24"/>
                <w:szCs w:val="24"/>
                <w:u w:val="single"/>
              </w:rPr>
              <w:t xml:space="preserve">good people go to heaven when </w:t>
            </w:r>
            <w:r w:rsidR="003C1DB3">
              <w:rPr>
                <w:rFonts w:eastAsia="Times New Roman" w:cs="Times New Roman"/>
                <w:sz w:val="24"/>
                <w:szCs w:val="24"/>
                <w:u w:val="single"/>
              </w:rPr>
              <w:t xml:space="preserve">they </w:t>
            </w:r>
            <w:r w:rsidR="003C1DB3" w:rsidRPr="00D90B94">
              <w:rPr>
                <w:rFonts w:eastAsia="Times New Roman" w:cs="Times New Roman"/>
                <w:sz w:val="24"/>
                <w:szCs w:val="24"/>
                <w:u w:val="single"/>
              </w:rPr>
              <w:t>die,</w:t>
            </w:r>
            <w:r w:rsidRPr="00D90B94">
              <w:rPr>
                <w:rFonts w:eastAsia="Times New Roman" w:cs="Times New Roman"/>
                <w:sz w:val="24"/>
                <w:szCs w:val="24"/>
                <w:u w:val="single"/>
              </w:rPr>
              <w:t xml:space="preserve"> and bad people go to hell.</w:t>
            </w:r>
          </w:p>
          <w:p w14:paraId="5A5571A4" w14:textId="602FD1BA" w:rsidR="00D90B94" w:rsidRPr="00D90B94" w:rsidRDefault="00D90B94" w:rsidP="00D90B94">
            <w:pPr>
              <w:spacing w:after="120"/>
              <w:rPr>
                <w:rFonts w:eastAsia="Times New Roman" w:cs="Times New Roman"/>
                <w:sz w:val="24"/>
                <w:szCs w:val="24"/>
                <w:u w:val="single"/>
              </w:rPr>
            </w:pPr>
            <w:r w:rsidRPr="00D90B94">
              <w:rPr>
                <w:rFonts w:eastAsia="Times New Roman" w:cs="Times New Roman"/>
                <w:sz w:val="24"/>
                <w:szCs w:val="24"/>
              </w:rPr>
              <w:t xml:space="preserve">A long time ago in Egypt, people </w:t>
            </w:r>
            <w:r w:rsidRPr="00D90B94">
              <w:rPr>
                <w:rFonts w:eastAsia="Times New Roman" w:cs="Times New Roman"/>
                <w:sz w:val="24"/>
                <w:szCs w:val="24"/>
                <w:u w:val="single"/>
              </w:rPr>
              <w:t>took good care of dead bodies because they believed the person’s body went to the next world after they died.</w:t>
            </w:r>
          </w:p>
          <w:p w14:paraId="07D236AF" w14:textId="56520D72" w:rsidR="00505E9E" w:rsidRPr="00D90B94" w:rsidRDefault="00D90B94" w:rsidP="00D90B9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90B94">
              <w:rPr>
                <w:rFonts w:eastAsia="Times New Roman" w:cs="Times New Roman"/>
                <w:sz w:val="24"/>
                <w:szCs w:val="24"/>
              </w:rPr>
              <w:t>These are interesting ideas to think about.</w:t>
            </w:r>
          </w:p>
        </w:tc>
      </w:tr>
    </w:tbl>
    <w:p w14:paraId="5CFDFDE8" w14:textId="77777777" w:rsidR="00505E9E" w:rsidRDefault="00505E9E" w:rsidP="00505E9E"/>
    <w:p w14:paraId="03658228" w14:textId="042D4559" w:rsidR="00505E9E" w:rsidRDefault="00004FFE" w:rsidP="00505E9E">
      <w:pPr>
        <w:pStyle w:val="Heading2"/>
      </w:pPr>
      <w:r w:rsidRPr="00004FFE">
        <w:t>Reading 38: Buddhis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505E9E" w14:paraId="52D6827D" w14:textId="77777777" w:rsidTr="003C1DB3">
        <w:tc>
          <w:tcPr>
            <w:tcW w:w="2158" w:type="dxa"/>
          </w:tcPr>
          <w:p w14:paraId="683EDA79" w14:textId="5B5FC122" w:rsidR="00505E9E" w:rsidRDefault="00D90B94" w:rsidP="007129FC">
            <w:r>
              <w:rPr>
                <w:rFonts w:hint="eastAsia"/>
              </w:rPr>
              <w:t>1. B</w:t>
            </w:r>
          </w:p>
        </w:tc>
        <w:tc>
          <w:tcPr>
            <w:tcW w:w="2158" w:type="dxa"/>
          </w:tcPr>
          <w:p w14:paraId="4E5038A9" w14:textId="08A6A2AF" w:rsidR="00505E9E" w:rsidRDefault="00D90B94" w:rsidP="007129FC">
            <w:r>
              <w:rPr>
                <w:rFonts w:hint="eastAsia"/>
              </w:rPr>
              <w:t>2. F</w:t>
            </w:r>
          </w:p>
        </w:tc>
        <w:tc>
          <w:tcPr>
            <w:tcW w:w="2158" w:type="dxa"/>
          </w:tcPr>
          <w:p w14:paraId="769A8A07" w14:textId="6EA4C5D2" w:rsidR="00505E9E" w:rsidRDefault="00D90B94" w:rsidP="007129FC">
            <w:r>
              <w:rPr>
                <w:rFonts w:hint="eastAsia"/>
              </w:rPr>
              <w:t>3. F</w:t>
            </w:r>
          </w:p>
        </w:tc>
        <w:tc>
          <w:tcPr>
            <w:tcW w:w="2158" w:type="dxa"/>
          </w:tcPr>
          <w:p w14:paraId="21AE1832" w14:textId="142075F0" w:rsidR="00505E9E" w:rsidRDefault="00D90B94" w:rsidP="007129FC">
            <w:r>
              <w:rPr>
                <w:rFonts w:hint="eastAsia"/>
              </w:rPr>
              <w:t>4. T</w:t>
            </w:r>
          </w:p>
        </w:tc>
        <w:tc>
          <w:tcPr>
            <w:tcW w:w="2158" w:type="dxa"/>
          </w:tcPr>
          <w:p w14:paraId="2EE2EE23" w14:textId="440C8902" w:rsidR="00505E9E" w:rsidRDefault="00D90B94" w:rsidP="007129FC">
            <w:r>
              <w:rPr>
                <w:rFonts w:hint="eastAsia"/>
              </w:rPr>
              <w:t>5. F</w:t>
            </w:r>
          </w:p>
        </w:tc>
      </w:tr>
    </w:tbl>
    <w:p w14:paraId="166038A5" w14:textId="77777777" w:rsidR="003C1DB3" w:rsidRDefault="003C1DB3" w:rsidP="00505E9E">
      <w:pPr>
        <w:pStyle w:val="Heading4"/>
      </w:pPr>
    </w:p>
    <w:p w14:paraId="571398AA" w14:textId="29CC1C23" w:rsidR="00505E9E" w:rsidRDefault="00505E9E" w:rsidP="00505E9E">
      <w:pPr>
        <w:pStyle w:val="Heading4"/>
      </w:pPr>
      <w:r w:rsidRPr="00004FFE">
        <w:t>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05E9E" w14:paraId="6A464CD9" w14:textId="77777777" w:rsidTr="003C1DB3"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</w:tcPr>
          <w:p w14:paraId="5213CE85" w14:textId="77777777" w:rsidR="00D90B94" w:rsidRPr="00D90B94" w:rsidRDefault="00D90B94" w:rsidP="00D90B94">
            <w:pPr>
              <w:spacing w:after="120"/>
              <w:rPr>
                <w:rFonts w:eastAsia="Times New Roman" w:cs="Times New Roman"/>
                <w:sz w:val="24"/>
                <w:szCs w:val="24"/>
                <w:u w:val="single"/>
              </w:rPr>
            </w:pPr>
            <w:r w:rsidRPr="00D90B94">
              <w:rPr>
                <w:rFonts w:eastAsia="Times New Roman" w:cs="Times New Roman"/>
                <w:sz w:val="24"/>
                <w:szCs w:val="24"/>
              </w:rPr>
              <w:t xml:space="preserve">Buddhism is a religion that started </w:t>
            </w:r>
            <w:r w:rsidRPr="00D90B94">
              <w:rPr>
                <w:rFonts w:eastAsia="Times New Roman" w:cs="Times New Roman"/>
                <w:sz w:val="24"/>
                <w:szCs w:val="24"/>
                <w:u w:val="single"/>
              </w:rPr>
              <w:t>in India long ago.</w:t>
            </w:r>
          </w:p>
          <w:p w14:paraId="5CE6AF9D" w14:textId="77777777" w:rsidR="00D90B94" w:rsidRPr="00D90B94" w:rsidRDefault="00D90B94" w:rsidP="00D90B94">
            <w:pPr>
              <w:spacing w:after="120"/>
              <w:rPr>
                <w:rFonts w:eastAsia="Times New Roman" w:cs="Times New Roman"/>
                <w:sz w:val="24"/>
                <w:szCs w:val="24"/>
                <w:u w:val="single"/>
              </w:rPr>
            </w:pPr>
            <w:r w:rsidRPr="00D90B94">
              <w:rPr>
                <w:rFonts w:eastAsia="Times New Roman" w:cs="Times New Roman"/>
                <w:sz w:val="24"/>
                <w:szCs w:val="24"/>
              </w:rPr>
              <w:t xml:space="preserve">Buddha was </w:t>
            </w:r>
            <w:r w:rsidRPr="00D90B94">
              <w:rPr>
                <w:rFonts w:eastAsia="Times New Roman" w:cs="Times New Roman"/>
                <w:sz w:val="24"/>
                <w:szCs w:val="24"/>
                <w:u w:val="single"/>
              </w:rPr>
              <w:t>the first person to truly know the world.</w:t>
            </w:r>
          </w:p>
          <w:p w14:paraId="18EBF813" w14:textId="77777777" w:rsidR="00D90B94" w:rsidRPr="00D90B94" w:rsidRDefault="00D90B94" w:rsidP="00D90B94">
            <w:pPr>
              <w:spacing w:after="120"/>
              <w:rPr>
                <w:rFonts w:eastAsia="Times New Roman" w:cs="Times New Roman"/>
                <w:sz w:val="24"/>
                <w:szCs w:val="24"/>
                <w:u w:val="single"/>
              </w:rPr>
            </w:pPr>
            <w:r w:rsidRPr="00D90B94">
              <w:rPr>
                <w:rFonts w:eastAsia="Times New Roman" w:cs="Times New Roman"/>
                <w:sz w:val="24"/>
                <w:szCs w:val="24"/>
              </w:rPr>
              <w:t xml:space="preserve">Buddhists believe that </w:t>
            </w:r>
            <w:r w:rsidRPr="00D90B94">
              <w:rPr>
                <w:rFonts w:eastAsia="Times New Roman" w:cs="Times New Roman"/>
                <w:sz w:val="24"/>
                <w:szCs w:val="24"/>
                <w:u w:val="single"/>
              </w:rPr>
              <w:t>one way to stop wanting things is to understand our thoughts.</w:t>
            </w:r>
          </w:p>
          <w:p w14:paraId="25D4A839" w14:textId="5DE22474" w:rsidR="00505E9E" w:rsidRPr="00D90B94" w:rsidRDefault="00D90B94" w:rsidP="00D90B94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90B94">
              <w:rPr>
                <w:rFonts w:eastAsia="Times New Roman" w:cs="Times New Roman"/>
                <w:sz w:val="24"/>
                <w:szCs w:val="24"/>
              </w:rPr>
              <w:t xml:space="preserve">They think that if we sit quietly we can </w:t>
            </w:r>
            <w:r w:rsidRPr="00D90B94">
              <w:rPr>
                <w:rFonts w:eastAsia="Times New Roman" w:cs="Times New Roman"/>
                <w:sz w:val="24"/>
                <w:szCs w:val="24"/>
                <w:u w:val="single"/>
              </w:rPr>
              <w:t>“wake up” and this will allow us to see the world as it really is</w:t>
            </w:r>
            <w:r w:rsidR="003C1DB3">
              <w:rPr>
                <w:rFonts w:eastAsia="Times New Roman" w:cs="Times New Roman"/>
                <w:sz w:val="24"/>
                <w:szCs w:val="24"/>
                <w:u w:val="single"/>
              </w:rPr>
              <w:t>,</w:t>
            </w:r>
            <w:r w:rsidRPr="00D90B94">
              <w:rPr>
                <w:rFonts w:eastAsia="Times New Roman" w:cs="Times New Roman"/>
                <w:sz w:val="24"/>
                <w:szCs w:val="24"/>
                <w:u w:val="single"/>
              </w:rPr>
              <w:t xml:space="preserve"> and it will bring us happiness.</w:t>
            </w:r>
          </w:p>
        </w:tc>
      </w:tr>
    </w:tbl>
    <w:p w14:paraId="69E5FC15" w14:textId="77777777" w:rsidR="00004FFE" w:rsidRPr="00004FFE" w:rsidRDefault="00004FFE" w:rsidP="00004FFE"/>
    <w:p w14:paraId="0A58E415" w14:textId="61408B4F" w:rsidR="00505E9E" w:rsidRDefault="00004FFE" w:rsidP="00505E9E">
      <w:pPr>
        <w:pStyle w:val="Heading2"/>
      </w:pPr>
      <w:r w:rsidRPr="00004FFE">
        <w:t>Reading 39: Judais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505E9E" w14:paraId="2BABF070" w14:textId="77777777" w:rsidTr="003C1DB3">
        <w:tc>
          <w:tcPr>
            <w:tcW w:w="2158" w:type="dxa"/>
          </w:tcPr>
          <w:p w14:paraId="0F32B7F9" w14:textId="6F4F86CC" w:rsidR="00505E9E" w:rsidRDefault="00D90B94" w:rsidP="007129FC">
            <w:r>
              <w:rPr>
                <w:rFonts w:hint="eastAsia"/>
              </w:rPr>
              <w:t>1. A</w:t>
            </w:r>
          </w:p>
        </w:tc>
        <w:tc>
          <w:tcPr>
            <w:tcW w:w="2158" w:type="dxa"/>
          </w:tcPr>
          <w:p w14:paraId="27C883BB" w14:textId="4F0C5198" w:rsidR="00505E9E" w:rsidRDefault="00D90B94" w:rsidP="007129FC">
            <w:r>
              <w:rPr>
                <w:rFonts w:hint="eastAsia"/>
              </w:rPr>
              <w:t>2. F</w:t>
            </w:r>
          </w:p>
        </w:tc>
        <w:tc>
          <w:tcPr>
            <w:tcW w:w="2158" w:type="dxa"/>
          </w:tcPr>
          <w:p w14:paraId="52726038" w14:textId="26A317CD" w:rsidR="00505E9E" w:rsidRDefault="00D90B94" w:rsidP="007129FC">
            <w:r>
              <w:rPr>
                <w:rFonts w:hint="eastAsia"/>
              </w:rPr>
              <w:t>3. F</w:t>
            </w:r>
          </w:p>
        </w:tc>
        <w:tc>
          <w:tcPr>
            <w:tcW w:w="2158" w:type="dxa"/>
          </w:tcPr>
          <w:p w14:paraId="08E22288" w14:textId="552E6F70" w:rsidR="00505E9E" w:rsidRDefault="00D90B94" w:rsidP="007129FC">
            <w:r>
              <w:rPr>
                <w:rFonts w:hint="eastAsia"/>
              </w:rPr>
              <w:t>4. F</w:t>
            </w:r>
          </w:p>
        </w:tc>
        <w:tc>
          <w:tcPr>
            <w:tcW w:w="2158" w:type="dxa"/>
          </w:tcPr>
          <w:p w14:paraId="66537B3E" w14:textId="55282FEA" w:rsidR="00505E9E" w:rsidRDefault="00D90B94" w:rsidP="007129FC">
            <w:r>
              <w:rPr>
                <w:rFonts w:hint="eastAsia"/>
              </w:rPr>
              <w:t>5. T</w:t>
            </w:r>
          </w:p>
        </w:tc>
      </w:tr>
    </w:tbl>
    <w:p w14:paraId="683D71C0" w14:textId="77777777" w:rsidR="003C1DB3" w:rsidRDefault="003C1DB3" w:rsidP="00505E9E">
      <w:pPr>
        <w:pStyle w:val="Heading4"/>
      </w:pPr>
    </w:p>
    <w:p w14:paraId="3D3B63E9" w14:textId="0469C1D3" w:rsidR="00505E9E" w:rsidRDefault="00505E9E" w:rsidP="00505E9E">
      <w:pPr>
        <w:pStyle w:val="Heading4"/>
      </w:pPr>
      <w:r w:rsidRPr="00004FFE">
        <w:t>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05E9E" w14:paraId="5A57F795" w14:textId="77777777" w:rsidTr="003C1DB3"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</w:tcPr>
          <w:p w14:paraId="5C4D7A5C" w14:textId="77777777" w:rsidR="00D90B94" w:rsidRPr="00D90B94" w:rsidRDefault="00D90B94" w:rsidP="00D90B94">
            <w:pPr>
              <w:spacing w:after="120"/>
              <w:rPr>
                <w:rFonts w:ascii="Calibri" w:eastAsia="Times New Roman" w:hAnsi="Calibri" w:cs="Times New Roman"/>
                <w:sz w:val="24"/>
                <w:szCs w:val="24"/>
                <w:u w:val="single"/>
              </w:rPr>
            </w:pPr>
            <w:r w:rsidRPr="00D90B94">
              <w:rPr>
                <w:rFonts w:ascii="Calibri" w:eastAsia="Times New Roman" w:hAnsi="Calibri" w:cs="Times New Roman"/>
                <w:sz w:val="24"/>
                <w:szCs w:val="24"/>
              </w:rPr>
              <w:t xml:space="preserve">Judaism is </w:t>
            </w:r>
            <w:r w:rsidRPr="00D90B94">
              <w:rPr>
                <w:rFonts w:ascii="Calibri" w:eastAsia="Times New Roman" w:hAnsi="Calibri" w:cs="Times New Roman"/>
                <w:sz w:val="24"/>
                <w:szCs w:val="24"/>
                <w:u w:val="single"/>
              </w:rPr>
              <w:t>one of the oldest religions in the world.</w:t>
            </w:r>
          </w:p>
          <w:p w14:paraId="235C14BC" w14:textId="77777777" w:rsidR="00D90B94" w:rsidRPr="00D90B94" w:rsidRDefault="00D90B94" w:rsidP="00D90B94">
            <w:pPr>
              <w:spacing w:after="120"/>
              <w:rPr>
                <w:rFonts w:ascii="Calibri" w:eastAsia="Times New Roman" w:hAnsi="Calibri" w:cs="Times New Roman"/>
                <w:sz w:val="24"/>
                <w:szCs w:val="24"/>
                <w:u w:val="single"/>
              </w:rPr>
            </w:pPr>
            <w:r w:rsidRPr="00D90B94">
              <w:rPr>
                <w:rFonts w:ascii="Calibri" w:eastAsia="Times New Roman" w:hAnsi="Calibri" w:cs="Times New Roman"/>
                <w:sz w:val="24"/>
                <w:szCs w:val="24"/>
              </w:rPr>
              <w:t xml:space="preserve">It started </w:t>
            </w:r>
            <w:r w:rsidRPr="00D90B94">
              <w:rPr>
                <w:rFonts w:ascii="Calibri" w:eastAsia="Times New Roman" w:hAnsi="Calibri" w:cs="Times New Roman"/>
                <w:sz w:val="24"/>
                <w:szCs w:val="24"/>
                <w:u w:val="single"/>
              </w:rPr>
              <w:t>in the Middle East over 3,500 years ago.</w:t>
            </w:r>
          </w:p>
          <w:p w14:paraId="1E9426B2" w14:textId="77777777" w:rsidR="00D90B94" w:rsidRPr="00D90B94" w:rsidRDefault="00D90B94" w:rsidP="00D90B94">
            <w:pPr>
              <w:spacing w:after="120"/>
              <w:rPr>
                <w:rFonts w:ascii="Calibri" w:eastAsia="Times New Roman" w:hAnsi="Calibri" w:cs="Times New Roman"/>
                <w:sz w:val="24"/>
                <w:szCs w:val="24"/>
                <w:u w:val="single"/>
              </w:rPr>
            </w:pPr>
            <w:r w:rsidRPr="00D90B94">
              <w:rPr>
                <w:rFonts w:ascii="Calibri" w:eastAsia="Times New Roman" w:hAnsi="Calibri" w:cs="Times New Roman"/>
                <w:sz w:val="24"/>
                <w:szCs w:val="24"/>
              </w:rPr>
              <w:t xml:space="preserve">Jews believe </w:t>
            </w:r>
            <w:r w:rsidRPr="00D90B94">
              <w:rPr>
                <w:rFonts w:ascii="Calibri" w:eastAsia="Times New Roman" w:hAnsi="Calibri" w:cs="Times New Roman"/>
                <w:sz w:val="24"/>
                <w:szCs w:val="24"/>
                <w:u w:val="single"/>
              </w:rPr>
              <w:t>that there is only one god.</w:t>
            </w:r>
          </w:p>
          <w:p w14:paraId="349D4F8F" w14:textId="77777777" w:rsidR="00D90B94" w:rsidRPr="00D90B94" w:rsidRDefault="00D90B94" w:rsidP="00D90B94">
            <w:pPr>
              <w:spacing w:after="120"/>
              <w:rPr>
                <w:rFonts w:ascii="Calibri" w:eastAsia="Times New Roman" w:hAnsi="Calibri" w:cs="Times New Roman"/>
                <w:sz w:val="24"/>
                <w:szCs w:val="24"/>
                <w:u w:val="single"/>
              </w:rPr>
            </w:pPr>
            <w:r w:rsidRPr="00D90B94">
              <w:rPr>
                <w:rFonts w:ascii="Calibri" w:eastAsia="Times New Roman" w:hAnsi="Calibri" w:cs="Times New Roman"/>
                <w:sz w:val="24"/>
                <w:szCs w:val="24"/>
              </w:rPr>
              <w:t xml:space="preserve">They believe God gave </w:t>
            </w:r>
            <w:r w:rsidRPr="00D90B94">
              <w:rPr>
                <w:rFonts w:ascii="Calibri" w:eastAsia="Times New Roman" w:hAnsi="Calibri" w:cs="Times New Roman"/>
                <w:sz w:val="24"/>
                <w:szCs w:val="24"/>
                <w:u w:val="single"/>
              </w:rPr>
              <w:t>ten rules about how to live a good life to a man named Moses.</w:t>
            </w:r>
          </w:p>
          <w:p w14:paraId="2A74B532" w14:textId="6FD6D65F" w:rsidR="00505E9E" w:rsidRPr="00D90B94" w:rsidRDefault="00D90B94" w:rsidP="00D90B9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90B94">
              <w:rPr>
                <w:rFonts w:ascii="Calibri" w:eastAsia="Times New Roman" w:hAnsi="Calibri" w:cs="Times New Roman"/>
                <w:sz w:val="24"/>
                <w:szCs w:val="24"/>
              </w:rPr>
              <w:t>These rules are important and helped Judaism last a long time.</w:t>
            </w:r>
          </w:p>
        </w:tc>
      </w:tr>
    </w:tbl>
    <w:p w14:paraId="7BC206B6" w14:textId="77777777" w:rsidR="00505E9E" w:rsidRDefault="00505E9E" w:rsidP="00505E9E"/>
    <w:p w14:paraId="7E33B646" w14:textId="1101EF8F" w:rsidR="00505E9E" w:rsidRPr="00505E9E" w:rsidRDefault="00004FFE" w:rsidP="00505E9E">
      <w:pPr>
        <w:pStyle w:val="Heading2"/>
      </w:pPr>
      <w:r w:rsidRPr="00004FFE">
        <w:t>Reading 40: Paganis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505E9E" w14:paraId="53252491" w14:textId="77777777" w:rsidTr="003C1DB3">
        <w:tc>
          <w:tcPr>
            <w:tcW w:w="2158" w:type="dxa"/>
          </w:tcPr>
          <w:p w14:paraId="20E4A779" w14:textId="47615610" w:rsidR="00505E9E" w:rsidRDefault="00D90B94" w:rsidP="007129FC">
            <w:r>
              <w:rPr>
                <w:rFonts w:hint="eastAsia"/>
              </w:rPr>
              <w:t>1. C</w:t>
            </w:r>
          </w:p>
        </w:tc>
        <w:tc>
          <w:tcPr>
            <w:tcW w:w="2158" w:type="dxa"/>
          </w:tcPr>
          <w:p w14:paraId="7EF99329" w14:textId="45BD7849" w:rsidR="00505E9E" w:rsidRDefault="00D90B94" w:rsidP="007129FC">
            <w:r>
              <w:rPr>
                <w:rFonts w:hint="eastAsia"/>
              </w:rPr>
              <w:t>2. F</w:t>
            </w:r>
          </w:p>
        </w:tc>
        <w:tc>
          <w:tcPr>
            <w:tcW w:w="2158" w:type="dxa"/>
          </w:tcPr>
          <w:p w14:paraId="478F93AA" w14:textId="28C8160F" w:rsidR="00505E9E" w:rsidRDefault="00D90B94" w:rsidP="007129FC">
            <w:r>
              <w:rPr>
                <w:rFonts w:hint="eastAsia"/>
              </w:rPr>
              <w:t>3. T</w:t>
            </w:r>
          </w:p>
        </w:tc>
        <w:tc>
          <w:tcPr>
            <w:tcW w:w="2158" w:type="dxa"/>
          </w:tcPr>
          <w:p w14:paraId="6A20BFB1" w14:textId="5012380F" w:rsidR="00505E9E" w:rsidRDefault="00D90B94" w:rsidP="007129FC">
            <w:r>
              <w:rPr>
                <w:rFonts w:hint="eastAsia"/>
              </w:rPr>
              <w:t>4. T</w:t>
            </w:r>
          </w:p>
        </w:tc>
        <w:tc>
          <w:tcPr>
            <w:tcW w:w="2158" w:type="dxa"/>
          </w:tcPr>
          <w:p w14:paraId="0566C877" w14:textId="4A654DB9" w:rsidR="00505E9E" w:rsidRDefault="00D90B94" w:rsidP="007129FC">
            <w:r>
              <w:rPr>
                <w:rFonts w:hint="eastAsia"/>
              </w:rPr>
              <w:t>5. F</w:t>
            </w:r>
          </w:p>
        </w:tc>
      </w:tr>
    </w:tbl>
    <w:p w14:paraId="2B5BA4F5" w14:textId="77777777" w:rsidR="003C1DB3" w:rsidRDefault="003C1DB3" w:rsidP="00505E9E">
      <w:pPr>
        <w:pStyle w:val="Heading4"/>
      </w:pPr>
    </w:p>
    <w:p w14:paraId="00BBC8D1" w14:textId="1841B223" w:rsidR="00505E9E" w:rsidRDefault="00505E9E" w:rsidP="00505E9E">
      <w:pPr>
        <w:pStyle w:val="Heading4"/>
      </w:pPr>
      <w:r w:rsidRPr="00004FFE">
        <w:t>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05E9E" w14:paraId="7168D4A8" w14:textId="77777777" w:rsidTr="003C1DB3"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</w:tcPr>
          <w:p w14:paraId="3176E6C4" w14:textId="77777777" w:rsidR="00D90B94" w:rsidRPr="00D90B94" w:rsidRDefault="00D90B94" w:rsidP="00D90B94">
            <w:pPr>
              <w:spacing w:after="120"/>
              <w:rPr>
                <w:rFonts w:eastAsia="Times New Roman" w:cs="Times New Roman"/>
                <w:sz w:val="24"/>
                <w:szCs w:val="24"/>
                <w:u w:val="single"/>
              </w:rPr>
            </w:pPr>
            <w:r w:rsidRPr="00D90B94">
              <w:rPr>
                <w:rFonts w:eastAsia="Times New Roman" w:cs="Times New Roman"/>
                <w:sz w:val="24"/>
                <w:szCs w:val="24"/>
              </w:rPr>
              <w:t xml:space="preserve">Paganism is </w:t>
            </w:r>
            <w:r w:rsidRPr="00D90B94">
              <w:rPr>
                <w:rFonts w:eastAsia="Times New Roman" w:cs="Times New Roman"/>
                <w:sz w:val="24"/>
                <w:szCs w:val="24"/>
                <w:u w:val="single"/>
              </w:rPr>
              <w:t>a type of religion.</w:t>
            </w:r>
          </w:p>
          <w:p w14:paraId="397FBD74" w14:textId="77777777" w:rsidR="00D90B94" w:rsidRPr="00D90B94" w:rsidRDefault="00D90B94" w:rsidP="00D90B94">
            <w:pPr>
              <w:spacing w:after="120"/>
              <w:rPr>
                <w:rFonts w:eastAsia="Times New Roman" w:cs="Times New Roman"/>
                <w:sz w:val="24"/>
                <w:szCs w:val="24"/>
                <w:u w:val="single"/>
              </w:rPr>
            </w:pPr>
            <w:r w:rsidRPr="00D90B94">
              <w:rPr>
                <w:rFonts w:eastAsia="Times New Roman" w:cs="Times New Roman"/>
                <w:sz w:val="24"/>
                <w:szCs w:val="24"/>
              </w:rPr>
              <w:t xml:space="preserve">Pagans believe that everything has </w:t>
            </w:r>
            <w:r w:rsidRPr="00D90B94">
              <w:rPr>
                <w:rFonts w:eastAsia="Times New Roman" w:cs="Times New Roman"/>
                <w:sz w:val="24"/>
                <w:szCs w:val="24"/>
                <w:u w:val="single"/>
              </w:rPr>
              <w:t>a spirit, as do all living and nonliving things.</w:t>
            </w:r>
          </w:p>
          <w:p w14:paraId="7493D338" w14:textId="77777777" w:rsidR="00D90B94" w:rsidRPr="00D90B94" w:rsidRDefault="00D90B94" w:rsidP="00D90B94">
            <w:pPr>
              <w:spacing w:after="120"/>
              <w:rPr>
                <w:rFonts w:eastAsia="Times New Roman" w:cs="Times New Roman"/>
                <w:sz w:val="24"/>
                <w:szCs w:val="24"/>
                <w:u w:val="single"/>
              </w:rPr>
            </w:pPr>
            <w:r w:rsidRPr="00D90B94">
              <w:rPr>
                <w:rFonts w:eastAsia="Times New Roman" w:cs="Times New Roman"/>
                <w:sz w:val="24"/>
                <w:szCs w:val="24"/>
              </w:rPr>
              <w:t xml:space="preserve">In the last 100 years, </w:t>
            </w:r>
            <w:r w:rsidRPr="00D90B94">
              <w:rPr>
                <w:rFonts w:eastAsia="Times New Roman" w:cs="Times New Roman"/>
                <w:sz w:val="24"/>
                <w:szCs w:val="24"/>
                <w:u w:val="single"/>
              </w:rPr>
              <w:t>Paganism has become better and better known.</w:t>
            </w:r>
          </w:p>
          <w:p w14:paraId="661B0181" w14:textId="2FA8AC2A" w:rsidR="00D90B94" w:rsidRPr="00D90B94" w:rsidRDefault="00D90B94" w:rsidP="00D90B94">
            <w:pPr>
              <w:spacing w:after="120"/>
              <w:rPr>
                <w:rFonts w:eastAsia="Times New Roman" w:cs="Times New Roman"/>
                <w:sz w:val="24"/>
                <w:szCs w:val="24"/>
                <w:u w:val="single"/>
              </w:rPr>
            </w:pPr>
            <w:r w:rsidRPr="00D90B94">
              <w:rPr>
                <w:rFonts w:eastAsia="Times New Roman" w:cs="Times New Roman"/>
                <w:sz w:val="24"/>
                <w:szCs w:val="24"/>
              </w:rPr>
              <w:lastRenderedPageBreak/>
              <w:t xml:space="preserve">Paganism might be growing because </w:t>
            </w:r>
            <w:r w:rsidRPr="00D90B94">
              <w:rPr>
                <w:rFonts w:eastAsia="Times New Roman" w:cs="Times New Roman"/>
                <w:sz w:val="24"/>
                <w:szCs w:val="24"/>
                <w:u w:val="single"/>
              </w:rPr>
              <w:t xml:space="preserve">Pagans believe in taking care of the world and keeping </w:t>
            </w:r>
            <w:r w:rsidR="003C1DB3">
              <w:rPr>
                <w:rFonts w:eastAsia="Times New Roman" w:cs="Times New Roman"/>
                <w:sz w:val="24"/>
                <w:szCs w:val="24"/>
                <w:u w:val="single"/>
              </w:rPr>
              <w:t xml:space="preserve">the </w:t>
            </w:r>
            <w:r w:rsidRPr="00D90B94">
              <w:rPr>
                <w:rFonts w:eastAsia="Times New Roman" w:cs="Times New Roman"/>
                <w:sz w:val="24"/>
                <w:szCs w:val="24"/>
                <w:u w:val="single"/>
              </w:rPr>
              <w:t>Earth clean.</w:t>
            </w:r>
          </w:p>
          <w:p w14:paraId="3F13B08D" w14:textId="19326C52" w:rsidR="00505E9E" w:rsidRPr="00D90B94" w:rsidRDefault="00D90B94" w:rsidP="00D90B94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90B94">
              <w:rPr>
                <w:rFonts w:eastAsia="Times New Roman" w:cs="Times New Roman"/>
                <w:sz w:val="24"/>
                <w:szCs w:val="24"/>
              </w:rPr>
              <w:t xml:space="preserve">Another reason is </w:t>
            </w:r>
            <w:r w:rsidRPr="00D90B94">
              <w:rPr>
                <w:rFonts w:eastAsia="Times New Roman" w:cs="Times New Roman"/>
                <w:sz w:val="24"/>
                <w:szCs w:val="24"/>
                <w:u w:val="single"/>
              </w:rPr>
              <w:t>that Pagans gives women an important place next to men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</w:tr>
    </w:tbl>
    <w:p w14:paraId="5DB3289E" w14:textId="77777777" w:rsidR="00505E9E" w:rsidRDefault="00505E9E" w:rsidP="00505E9E"/>
    <w:p w14:paraId="2D9DB69B" w14:textId="77777777" w:rsidR="00004FFE" w:rsidRPr="00004FFE" w:rsidRDefault="00004FFE" w:rsidP="00004FFE"/>
    <w:sectPr w:rsidR="00004FFE" w:rsidRPr="00004FFE" w:rsidSect="009026E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68348F" w14:textId="77777777" w:rsidR="0071424E" w:rsidRDefault="0071424E" w:rsidP="00645FDA">
      <w:pPr>
        <w:spacing w:after="0" w:line="240" w:lineRule="auto"/>
      </w:pPr>
      <w:r>
        <w:separator/>
      </w:r>
    </w:p>
  </w:endnote>
  <w:endnote w:type="continuationSeparator" w:id="0">
    <w:p w14:paraId="228FC46E" w14:textId="77777777" w:rsidR="0071424E" w:rsidRDefault="0071424E" w:rsidP="00645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C860D9" w14:textId="77777777" w:rsidR="0071424E" w:rsidRDefault="0071424E" w:rsidP="00645FDA">
      <w:pPr>
        <w:spacing w:after="0" w:line="240" w:lineRule="auto"/>
      </w:pPr>
      <w:r>
        <w:separator/>
      </w:r>
    </w:p>
  </w:footnote>
  <w:footnote w:type="continuationSeparator" w:id="0">
    <w:p w14:paraId="67C35E6A" w14:textId="77777777" w:rsidR="0071424E" w:rsidRDefault="0071424E" w:rsidP="00645F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26E6"/>
    <w:rsid w:val="00004FFE"/>
    <w:rsid w:val="0001489D"/>
    <w:rsid w:val="000F2F15"/>
    <w:rsid w:val="001C6E00"/>
    <w:rsid w:val="003578EB"/>
    <w:rsid w:val="003C1DB3"/>
    <w:rsid w:val="00476E78"/>
    <w:rsid w:val="004B7327"/>
    <w:rsid w:val="00505E9E"/>
    <w:rsid w:val="005326BD"/>
    <w:rsid w:val="00540DE4"/>
    <w:rsid w:val="00645FDA"/>
    <w:rsid w:val="00707924"/>
    <w:rsid w:val="007129FC"/>
    <w:rsid w:val="0071424E"/>
    <w:rsid w:val="00742832"/>
    <w:rsid w:val="007E695A"/>
    <w:rsid w:val="00826A71"/>
    <w:rsid w:val="008B3968"/>
    <w:rsid w:val="008D1DC6"/>
    <w:rsid w:val="009026E6"/>
    <w:rsid w:val="00A41E9D"/>
    <w:rsid w:val="00A75DAB"/>
    <w:rsid w:val="00D879FC"/>
    <w:rsid w:val="00D90B94"/>
    <w:rsid w:val="00DD6C4D"/>
    <w:rsid w:val="00F116BA"/>
    <w:rsid w:val="00F1677A"/>
    <w:rsid w:val="00FA56C5"/>
    <w:rsid w:val="00FD5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4F9A3E"/>
  <w15:docId w15:val="{28CB6678-60C3-45D3-8A54-22936FC89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5E9E"/>
  </w:style>
  <w:style w:type="paragraph" w:styleId="Heading1">
    <w:name w:val="heading 1"/>
    <w:basedOn w:val="Normal"/>
    <w:next w:val="Normal"/>
    <w:link w:val="Heading1Char"/>
    <w:uiPriority w:val="9"/>
    <w:qFormat/>
    <w:rsid w:val="009026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26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4F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5E9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026E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026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026E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9026E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26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26E6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026E6"/>
    <w:rPr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902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004FF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05E9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505E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5FDA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645FDA"/>
  </w:style>
  <w:style w:type="paragraph" w:styleId="Footer">
    <w:name w:val="footer"/>
    <w:basedOn w:val="Normal"/>
    <w:link w:val="FooterChar"/>
    <w:uiPriority w:val="99"/>
    <w:unhideWhenUsed/>
    <w:rsid w:val="00645FDA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645F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4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45A2B-5612-4904-9735-43CE132C2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8894</Words>
  <Characters>50700</Characters>
  <Application>Microsoft Office Word</Application>
  <DocSecurity>0</DocSecurity>
  <Lines>422</Lines>
  <Paragraphs>1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 Edwards</dc:creator>
  <cp:lastModifiedBy>Jon Edwards</cp:lastModifiedBy>
  <cp:revision>2</cp:revision>
  <dcterms:created xsi:type="dcterms:W3CDTF">2018-04-20T02:19:00Z</dcterms:created>
  <dcterms:modified xsi:type="dcterms:W3CDTF">2018-04-20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17976673</vt:i4>
  </property>
</Properties>
</file>